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99107463"/>
        <w:docPartObj>
          <w:docPartGallery w:val="Cover Pages"/>
          <w:docPartUnique/>
        </w:docPartObj>
      </w:sdtPr>
      <w:sdtContent>
        <w:p w14:paraId="6A2E6AA8" w14:textId="77777777" w:rsidR="00A7354C" w:rsidRDefault="00A7354C" w:rsidP="00A7354C"/>
        <w:p w14:paraId="11BE97C9" w14:textId="77777777" w:rsidR="00A7354C" w:rsidRDefault="00A7354C" w:rsidP="00A7354C">
          <w:r>
            <w:rPr>
              <w:sz w:val="22"/>
            </w:rPr>
            <mc:AlternateContent>
              <mc:Choice Requires="wps">
                <w:drawing>
                  <wp:anchor distT="0" distB="0" distL="114300" distR="114300" simplePos="0" relativeHeight="251663360" behindDoc="0" locked="0" layoutInCell="1" allowOverlap="1" wp14:anchorId="600EA0CB" wp14:editId="29809D1C">
                    <wp:simplePos x="0" y="0"/>
                    <wp:positionH relativeFrom="column">
                      <wp:posOffset>4773930</wp:posOffset>
                    </wp:positionH>
                    <wp:positionV relativeFrom="paragraph">
                      <wp:posOffset>6690360</wp:posOffset>
                    </wp:positionV>
                    <wp:extent cx="1186180" cy="228600"/>
                    <wp:effectExtent l="0" t="0" r="0" b="2540"/>
                    <wp:wrapNone/>
                    <wp:docPr id="6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67229" w14:textId="77777777" w:rsidR="00581C7B" w:rsidRPr="00735E8B" w:rsidRDefault="00581C7B" w:rsidP="00A7354C">
                                <w:pPr>
                                  <w:jc w:val="right"/>
                                  <w:rPr>
                                    <w:rFonts w:ascii="JetBrains Mono" w:hAnsi="JetBrains Mono" w:cs="JetBrains Mono"/>
                                  </w:rPr>
                                </w:pPr>
                                <w:r w:rsidRPr="00735E8B">
                                  <w:rPr>
                                    <w:rFonts w:ascii="JetBrains Mono" w:hAnsi="JetBrains Mono" w:cs="JetBrains Mono"/>
                                  </w:rPr>
                                  <w:t xml:space="preserve">versione </w:t>
                                </w:r>
                                <w:r>
                                  <w:rPr>
                                    <w:rFonts w:ascii="JetBrains Mono" w:hAnsi="JetBrains Mono" w:cs="JetBrains Mono"/>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0EA0CB" id="_x0000_t202" coordsize="21600,21600" o:spt="202" path="m,l,21600r21600,l21600,xe">
                    <v:stroke joinstyle="miter"/>
                    <v:path gradientshapeok="t" o:connecttype="rect"/>
                  </v:shapetype>
                  <v:shape id="Text Box 9" o:spid="_x0000_s1026" type="#_x0000_t202" style="position:absolute;margin-left:375.9pt;margin-top:526.8pt;width:93.4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l9ggIAABA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" stroked="f">
                    <v:textbox>
                      <w:txbxContent>
                        <w:p w14:paraId="07267229" w14:textId="77777777" w:rsidR="00581C7B" w:rsidRPr="00735E8B" w:rsidRDefault="00581C7B" w:rsidP="00A7354C">
                          <w:pPr>
                            <w:jc w:val="right"/>
                            <w:rPr>
                              <w:rFonts w:ascii="JetBrains Mono" w:hAnsi="JetBrains Mono" w:cs="JetBrains Mono"/>
                            </w:rPr>
                          </w:pPr>
                          <w:r w:rsidRPr="00735E8B">
                            <w:rPr>
                              <w:rFonts w:ascii="JetBrains Mono" w:hAnsi="JetBrains Mono" w:cs="JetBrains Mono"/>
                            </w:rPr>
                            <w:t xml:space="preserve">versione </w:t>
                          </w:r>
                          <w:r>
                            <w:rPr>
                              <w:rFonts w:ascii="JetBrains Mono" w:hAnsi="JetBrains Mono" w:cs="JetBrains Mono"/>
                            </w:rPr>
                            <w:t>0.0</w:t>
                          </w:r>
                        </w:p>
                      </w:txbxContent>
                    </v:textbox>
                  </v:shape>
                </w:pict>
              </mc:Fallback>
            </mc:AlternateContent>
          </w:r>
          <w:r>
            <w:rPr>
              <w:sz w:val="22"/>
            </w:rPr>
            <mc:AlternateContent>
              <mc:Choice Requires="wps">
                <w:drawing>
                  <wp:anchor distT="0" distB="0" distL="114300" distR="114300" simplePos="0" relativeHeight="251662336" behindDoc="0" locked="0" layoutInCell="1" allowOverlap="1" wp14:anchorId="026C46DA" wp14:editId="0EE6C7B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265" cy="309880"/>
                    <wp:effectExtent l="0" t="0" r="0" b="0"/>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265"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92249" w:themeColor="text2" w:themeShade="BF"/>
                                    <w:sz w:val="40"/>
                                    <w:szCs w:val="40"/>
                                  </w:rPr>
                                  <w:alias w:val="Data di pubblicazione"/>
                                  <w:tag w:val=""/>
                                  <w:id w:val="400952559"/>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68F63B1A" w14:textId="0D0C83F1" w:rsidR="00581C7B" w:rsidRDefault="00581C7B" w:rsidP="00A7354C">
                                    <w:pPr>
                                      <w:pStyle w:val="NoSpacing"/>
                                      <w:jc w:val="right"/>
                                      <w:rPr>
                                        <w:caps/>
                                        <w:color w:val="492249" w:themeColor="text2" w:themeShade="BF"/>
                                        <w:sz w:val="40"/>
                                        <w:szCs w:val="40"/>
                                      </w:rPr>
                                    </w:pPr>
                                    <w:r>
                                      <w:rPr>
                                        <w:caps/>
                                        <w:color w:val="492249" w:themeColor="text2" w:themeShade="BF"/>
                                        <w:sz w:val="40"/>
                                        <w:szCs w:val="40"/>
                                      </w:rPr>
                                      <w:t xml:space="preserve">a.a. 2021/22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26C46DA" id="Text Box 61" o:spid="_x0000_s1027" type="#_x0000_t202" style="position:absolute;margin-left:0;margin-top:0;width:436.95pt;height:24.4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" filled="f" stroked="f" strokeweight=".5pt">
                    <v:textbox style="mso-fit-shape-to-text:t" inset="0,0,0,0">
                      <w:txbxContent>
                        <w:sdt>
                          <w:sdtPr>
                            <w:rPr>
                              <w:caps/>
                              <w:color w:val="492249" w:themeColor="text2" w:themeShade="BF"/>
                              <w:sz w:val="40"/>
                              <w:szCs w:val="40"/>
                            </w:rPr>
                            <w:alias w:val="Data di pubblicazione"/>
                            <w:tag w:val=""/>
                            <w:id w:val="400952559"/>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68F63B1A" w14:textId="0D0C83F1" w:rsidR="00581C7B" w:rsidRDefault="00581C7B" w:rsidP="00A7354C">
                              <w:pPr>
                                <w:pStyle w:val="NoSpacing"/>
                                <w:jc w:val="right"/>
                                <w:rPr>
                                  <w:caps/>
                                  <w:color w:val="492249" w:themeColor="text2" w:themeShade="BF"/>
                                  <w:sz w:val="40"/>
                                  <w:szCs w:val="40"/>
                                </w:rPr>
                              </w:pPr>
                              <w:r>
                                <w:rPr>
                                  <w:caps/>
                                  <w:color w:val="492249" w:themeColor="text2" w:themeShade="BF"/>
                                  <w:sz w:val="40"/>
                                  <w:szCs w:val="40"/>
                                </w:rPr>
                                <w:t xml:space="preserve">a.a. 2021/22 </w:t>
                              </w:r>
                            </w:p>
                          </w:sdtContent>
                        </w:sdt>
                      </w:txbxContent>
                    </v:textbox>
                    <w10:wrap type="square" anchorx="page" anchory="page"/>
                  </v:shape>
                </w:pict>
              </mc:Fallback>
            </mc:AlternateContent>
          </w:r>
          <w:r>
            <w:rPr>
              <w:sz w:val="22"/>
            </w:rPr>
            <mc:AlternateContent>
              <mc:Choice Requires="wps">
                <w:drawing>
                  <wp:anchor distT="0" distB="0" distL="114300" distR="114300" simplePos="0" relativeHeight="251661312" behindDoc="0" locked="0" layoutInCell="1" allowOverlap="1" wp14:anchorId="4688FCB2" wp14:editId="1053062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549265" cy="850900"/>
                    <wp:effectExtent l="0" t="0" r="0" b="0"/>
                    <wp:wrapSquare wrapText="bothSides"/>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265" cy="850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e"/>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94634BA" w14:textId="7EDF0244" w:rsidR="00581C7B" w:rsidRDefault="00581C7B" w:rsidP="00A7354C">
                                    <w:pPr>
                                      <w:pStyle w:val="NoSpacing"/>
                                      <w:jc w:val="right"/>
                                      <w:rPr>
                                        <w:caps/>
                                        <w:color w:val="262626" w:themeColor="text1" w:themeTint="D9"/>
                                        <w:sz w:val="28"/>
                                        <w:szCs w:val="28"/>
                                      </w:rPr>
                                    </w:pPr>
                                    <w:r>
                                      <w:rPr>
                                        <w:caps/>
                                        <w:color w:val="262626" w:themeColor="text1" w:themeTint="D9"/>
                                        <w:sz w:val="28"/>
                                        <w:szCs w:val="28"/>
                                      </w:rPr>
                                      <w:t>Fabs :)</w:t>
                                    </w:r>
                                  </w:p>
                                </w:sdtContent>
                              </w:sdt>
                              <w:p w14:paraId="2561AD12" w14:textId="77777777" w:rsidR="00581C7B" w:rsidRDefault="00581C7B" w:rsidP="00A7354C">
                                <w:pPr>
                                  <w:pStyle w:val="NoSpacing"/>
                                  <w:jc w:val="right"/>
                                  <w:rPr>
                                    <w:caps/>
                                    <w:color w:val="262626" w:themeColor="text1" w:themeTint="D9"/>
                                    <w:sz w:val="20"/>
                                    <w:szCs w:val="20"/>
                                  </w:rPr>
                                </w:pPr>
                                <w:sdt>
                                  <w:sdtPr>
                                    <w:rPr>
                                      <w:caps/>
                                      <w:color w:val="262626" w:themeColor="text1" w:themeTint="D9"/>
                                      <w:sz w:val="20"/>
                                      <w:szCs w:val="20"/>
                                    </w:rPr>
                                    <w:alias w:val="Società"/>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2F395BCA" w14:textId="77777777" w:rsidR="00581C7B" w:rsidRDefault="00581C7B" w:rsidP="00A7354C">
                                <w:pPr>
                                  <w:pStyle w:val="NoSpacing"/>
                                  <w:jc w:val="right"/>
                                  <w:rPr>
                                    <w:caps/>
                                    <w:color w:val="262626" w:themeColor="text1" w:themeTint="D9"/>
                                    <w:sz w:val="20"/>
                                    <w:szCs w:val="20"/>
                                  </w:rPr>
                                </w:pPr>
                                <w:sdt>
                                  <w:sdtPr>
                                    <w:rPr>
                                      <w:color w:val="262626" w:themeColor="text1" w:themeTint="D9"/>
                                      <w:sz w:val="20"/>
                                      <w:szCs w:val="20"/>
                                    </w:rPr>
                                    <w:alias w:val="Indirizzi"/>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688FCB2" id="Text Box 60" o:spid="_x0000_s1028" type="#_x0000_t202" style="position:absolute;margin-left:0;margin-top:0;width:436.95pt;height:67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" filled="f" stroked="f" strokeweight=".5pt">
                    <v:textbox inset="0,0,0,0">
                      <w:txbxContent>
                        <w:sdt>
                          <w:sdtPr>
                            <w:rPr>
                              <w:caps/>
                              <w:color w:val="262626" w:themeColor="text1" w:themeTint="D9"/>
                              <w:sz w:val="28"/>
                              <w:szCs w:val="28"/>
                            </w:rPr>
                            <w:alias w:val="Autore"/>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94634BA" w14:textId="7EDF0244" w:rsidR="00581C7B" w:rsidRDefault="00581C7B" w:rsidP="00A7354C">
                              <w:pPr>
                                <w:pStyle w:val="NoSpacing"/>
                                <w:jc w:val="right"/>
                                <w:rPr>
                                  <w:caps/>
                                  <w:color w:val="262626" w:themeColor="text1" w:themeTint="D9"/>
                                  <w:sz w:val="28"/>
                                  <w:szCs w:val="28"/>
                                </w:rPr>
                              </w:pPr>
                              <w:r>
                                <w:rPr>
                                  <w:caps/>
                                  <w:color w:val="262626" w:themeColor="text1" w:themeTint="D9"/>
                                  <w:sz w:val="28"/>
                                  <w:szCs w:val="28"/>
                                </w:rPr>
                                <w:t>Fabs :)</w:t>
                              </w:r>
                            </w:p>
                          </w:sdtContent>
                        </w:sdt>
                        <w:p w14:paraId="2561AD12" w14:textId="77777777" w:rsidR="00581C7B" w:rsidRDefault="00581C7B" w:rsidP="00A7354C">
                          <w:pPr>
                            <w:pStyle w:val="NoSpacing"/>
                            <w:jc w:val="right"/>
                            <w:rPr>
                              <w:caps/>
                              <w:color w:val="262626" w:themeColor="text1" w:themeTint="D9"/>
                              <w:sz w:val="20"/>
                              <w:szCs w:val="20"/>
                            </w:rPr>
                          </w:pPr>
                          <w:sdt>
                            <w:sdtPr>
                              <w:rPr>
                                <w:caps/>
                                <w:color w:val="262626" w:themeColor="text1" w:themeTint="D9"/>
                                <w:sz w:val="20"/>
                                <w:szCs w:val="20"/>
                              </w:rPr>
                              <w:alias w:val="Società"/>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2F395BCA" w14:textId="77777777" w:rsidR="00581C7B" w:rsidRDefault="00581C7B" w:rsidP="00A7354C">
                          <w:pPr>
                            <w:pStyle w:val="NoSpacing"/>
                            <w:jc w:val="right"/>
                            <w:rPr>
                              <w:caps/>
                              <w:color w:val="262626" w:themeColor="text1" w:themeTint="D9"/>
                              <w:sz w:val="20"/>
                              <w:szCs w:val="20"/>
                            </w:rPr>
                          </w:pPr>
                          <w:sdt>
                            <w:sdtPr>
                              <w:rPr>
                                <w:color w:val="262626" w:themeColor="text1" w:themeTint="D9"/>
                                <w:sz w:val="20"/>
                                <w:szCs w:val="20"/>
                              </w:rPr>
                              <w:alias w:val="Indirizzi"/>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sz w:val="22"/>
            </w:rPr>
            <mc:AlternateContent>
              <mc:Choice Requires="wps">
                <w:drawing>
                  <wp:anchor distT="0" distB="0" distL="114300" distR="114300" simplePos="0" relativeHeight="251660288" behindDoc="0" locked="0" layoutInCell="1" allowOverlap="1" wp14:anchorId="5C1F65DF" wp14:editId="3B94113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549265" cy="3881120"/>
                    <wp:effectExtent l="0" t="0" r="0" b="0"/>
                    <wp:wrapSquare wrapText="bothSides"/>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265"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31C77" w14:textId="65F96DD1" w:rsidR="00581C7B" w:rsidRDefault="00581C7B" w:rsidP="00A7354C">
                                <w:pPr>
                                  <w:pStyle w:val="NoSpacing"/>
                                  <w:jc w:val="right"/>
                                  <w:rPr>
                                    <w:caps/>
                                    <w:color w:val="492249" w:themeColor="text2" w:themeShade="BF"/>
                                    <w:sz w:val="52"/>
                                    <w:szCs w:val="52"/>
                                  </w:rPr>
                                </w:pPr>
                                <w:sdt>
                                  <w:sdtPr>
                                    <w:rPr>
                                      <w:caps/>
                                      <w:color w:val="492249" w:themeColor="text2" w:themeShade="BF"/>
                                      <w:sz w:val="52"/>
                                      <w:szCs w:val="52"/>
                                    </w:rPr>
                                    <w:alias w:val="Tito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492249" w:themeColor="text2" w:themeShade="BF"/>
                                        <w:sz w:val="52"/>
                                        <w:szCs w:val="52"/>
                                      </w:rPr>
                                      <w:t>Software security</w:t>
                                    </w:r>
                                  </w:sdtContent>
                                </w:sdt>
                              </w:p>
                              <w:sdt>
                                <w:sdtPr>
                                  <w:rPr>
                                    <w:smallCaps/>
                                    <w:color w:val="632E62" w:themeColor="text2"/>
                                    <w:sz w:val="36"/>
                                    <w:szCs w:val="36"/>
                                  </w:rPr>
                                  <w:alias w:val="Sottotito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EE7D108" w14:textId="7E94BF38" w:rsidR="00581C7B" w:rsidRDefault="00581C7B" w:rsidP="00A7354C">
                                    <w:pPr>
                                      <w:pStyle w:val="NoSpacing"/>
                                      <w:jc w:val="right"/>
                                      <w:rPr>
                                        <w:smallCaps/>
                                        <w:color w:val="632E62" w:themeColor="text2"/>
                                        <w:sz w:val="36"/>
                                        <w:szCs w:val="36"/>
                                      </w:rPr>
                                    </w:pPr>
                                    <w:r>
                                      <w:rPr>
                                        <w:smallCaps/>
                                        <w:color w:val="632E62" w:themeColor="text2"/>
                                        <w:sz w:val="36"/>
                                        <w:szCs w:val="36"/>
                                      </w:rPr>
                                      <w:t>prof. Mila Dalla Pred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C1F65DF" id="Text Box 59" o:spid="_x0000_s1029" type="#_x0000_t202" style="position:absolute;margin-left:0;margin-top:0;width:436.95pt;height:305.6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" filled="f" stroked="f" strokeweight=".5pt">
                    <v:textbox inset="0,0,0,0">
                      <w:txbxContent>
                        <w:p w14:paraId="46831C77" w14:textId="65F96DD1" w:rsidR="00581C7B" w:rsidRDefault="00581C7B" w:rsidP="00A7354C">
                          <w:pPr>
                            <w:pStyle w:val="NoSpacing"/>
                            <w:jc w:val="right"/>
                            <w:rPr>
                              <w:caps/>
                              <w:color w:val="492249" w:themeColor="text2" w:themeShade="BF"/>
                              <w:sz w:val="52"/>
                              <w:szCs w:val="52"/>
                            </w:rPr>
                          </w:pPr>
                          <w:sdt>
                            <w:sdtPr>
                              <w:rPr>
                                <w:caps/>
                                <w:color w:val="492249" w:themeColor="text2" w:themeShade="BF"/>
                                <w:sz w:val="52"/>
                                <w:szCs w:val="52"/>
                              </w:rPr>
                              <w:alias w:val="Tito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492249" w:themeColor="text2" w:themeShade="BF"/>
                                  <w:sz w:val="52"/>
                                  <w:szCs w:val="52"/>
                                </w:rPr>
                                <w:t>Software security</w:t>
                              </w:r>
                            </w:sdtContent>
                          </w:sdt>
                        </w:p>
                        <w:sdt>
                          <w:sdtPr>
                            <w:rPr>
                              <w:smallCaps/>
                              <w:color w:val="632E62" w:themeColor="text2"/>
                              <w:sz w:val="36"/>
                              <w:szCs w:val="36"/>
                            </w:rPr>
                            <w:alias w:val="Sottotito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EE7D108" w14:textId="7E94BF38" w:rsidR="00581C7B" w:rsidRDefault="00581C7B" w:rsidP="00A7354C">
                              <w:pPr>
                                <w:pStyle w:val="NoSpacing"/>
                                <w:jc w:val="right"/>
                                <w:rPr>
                                  <w:smallCaps/>
                                  <w:color w:val="632E62" w:themeColor="text2"/>
                                  <w:sz w:val="36"/>
                                  <w:szCs w:val="36"/>
                                </w:rPr>
                              </w:pPr>
                              <w:r>
                                <w:rPr>
                                  <w:smallCaps/>
                                  <w:color w:val="632E62" w:themeColor="text2"/>
                                  <w:sz w:val="36"/>
                                  <w:szCs w:val="36"/>
                                </w:rPr>
                                <w:t>prof. Mila Dalla Preda</w:t>
                              </w:r>
                            </w:p>
                          </w:sdtContent>
                        </w:sdt>
                      </w:txbxContent>
                    </v:textbox>
                    <w10:wrap type="square" anchorx="page" anchory="page"/>
                  </v:shape>
                </w:pict>
              </mc:Fallback>
            </mc:AlternateContent>
          </w:r>
          <w:r>
            <w:rPr>
              <w:sz w:val="22"/>
            </w:rPr>
            <mc:AlternateContent>
              <mc:Choice Requires="wpg">
                <w:drawing>
                  <wp:anchor distT="0" distB="0" distL="114300" distR="114300" simplePos="0" relativeHeight="251659264" behindDoc="0" locked="0" layoutInCell="1" allowOverlap="1" wp14:anchorId="3A64AEAA" wp14:editId="438D812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00025" cy="9700260"/>
                    <wp:effectExtent l="16510" t="10160" r="12065" b="14605"/>
                    <wp:wrapNone/>
                    <wp:docPr id="4" name="Gruppo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 cy="9700260"/>
                              <a:chOff x="0" y="0"/>
                              <a:chExt cx="2286" cy="91440"/>
                            </a:xfrm>
                          </wpg:grpSpPr>
                          <wps:wsp>
                            <wps:cNvPr id="57" name="Rettangolo 115"/>
                            <wps:cNvSpPr>
                              <a:spLocks noChangeArrowheads="1"/>
                            </wps:cNvSpPr>
                            <wps:spPr bwMode="auto">
                              <a:xfrm>
                                <a:off x="0" y="0"/>
                                <a:ext cx="2286" cy="87820"/>
                              </a:xfrm>
                              <a:prstGeom prst="rect">
                                <a:avLst/>
                              </a:prstGeom>
                              <a:noFill/>
                              <a:ln w="19050">
                                <a:solidFill>
                                  <a:schemeClr val="accent1">
                                    <a:lumMod val="75000"/>
                                    <a:lumOff val="0"/>
                                  </a:schemeClr>
                                </a:solidFill>
                                <a:miter lim="800000"/>
                                <a:headEnd/>
                                <a:tailEnd/>
                              </a:ln>
                              <a:effectLst/>
                              <a:extLst>
                                <a:ext uri="{909E8E84-426E-40DD-AFC4-6F175D3DCCD1}">
                                  <a14:hiddenFill xmlns:a14="http://schemas.microsoft.com/office/drawing/2010/main">
                                    <a:gradFill rotWithShape="0">
                                      <a:gsLst>
                                        <a:gs pos="0">
                                          <a:schemeClr val="accent1">
                                            <a:lumMod val="100000"/>
                                            <a:lumOff val="0"/>
                                          </a:schemeClr>
                                        </a:gs>
                                        <a:gs pos="100000">
                                          <a:schemeClr val="accent1">
                                            <a:lumMod val="100000"/>
                                            <a:lumOff val="0"/>
                                            <a:gamma/>
                                            <a:shade val="60000"/>
                                            <a:invGamma/>
                                          </a:schemeClr>
                                        </a:gs>
                                      </a:gsLst>
                                      <a:lin ang="5400000" scaled="1"/>
                                    </a:grad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ctr" anchorCtr="0" upright="1">
                              <a:noAutofit/>
                            </wps:bodyPr>
                          </wps:wsp>
                          <wps:wsp>
                            <wps:cNvPr id="58" name="Rettangolo 116"/>
                            <wps:cNvSpPr>
                              <a:spLocks noChangeAspect="1" noChangeArrowheads="1"/>
                            </wps:cNvSpPr>
                            <wps:spPr bwMode="auto">
                              <a:xfrm>
                                <a:off x="0" y="89154"/>
                                <a:ext cx="2286" cy="2286"/>
                              </a:xfrm>
                              <a:prstGeom prst="rect">
                                <a:avLst/>
                              </a:prstGeom>
                              <a:noFill/>
                              <a:ln w="19050">
                                <a:solidFill>
                                  <a:schemeClr val="accent1">
                                    <a:lumMod val="75000"/>
                                    <a:lumOff val="0"/>
                                  </a:schemeClr>
                                </a:solidFill>
                                <a:miter lim="800000"/>
                                <a:headEnd/>
                                <a:tailEnd/>
                              </a:ln>
                              <a:effectLst/>
                              <a:extLst>
                                <a:ext uri="{909E8E84-426E-40DD-AFC4-6F175D3DCCD1}">
                                  <a14:hiddenFill xmlns:a14="http://schemas.microsoft.com/office/drawing/2010/main">
                                    <a:gradFill rotWithShape="0">
                                      <a:gsLst>
                                        <a:gs pos="0">
                                          <a:schemeClr val="accent1">
                                            <a:lumMod val="100000"/>
                                            <a:lumOff val="0"/>
                                          </a:schemeClr>
                                        </a:gs>
                                        <a:gs pos="100000">
                                          <a:schemeClr val="accent1">
                                            <a:lumMod val="100000"/>
                                            <a:lumOff val="0"/>
                                            <a:gamma/>
                                            <a:shade val="60000"/>
                                            <a:invGamma/>
                                          </a:schemeClr>
                                        </a:gs>
                                      </a:gsLst>
                                      <a:lin ang="5400000" scaled="1"/>
                                    </a:grad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w:pict>
                  <v:group w14:anchorId="0CB7982C" id="Gruppo 114" o:spid="_x0000_s1026" style="position:absolute;margin-left:0;margin-top:0;width:15.75pt;height:763.8pt;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">
                    <v:rect id="Rettango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" filled="f" fillcolor="#92278f [3204]" strokecolor="#6d1d6a [2404]" strokeweight="1.5pt">
                      <v:fill color2="#571755 [1924]" focus="100%" type="gradient"/>
                      <v:shadow color="#481346 [1604]" opacity=".5" offset="1pt"/>
                    </v:rect>
                    <v:rect id="Rettango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" filled="f" fillcolor="#92278f [3204]" strokecolor="#6d1d6a [2404]" strokeweight="1.5pt">
                      <v:fill color2="#571755 [1924]" focus="100%" type="gradient"/>
                      <v:shadow color="#481346 [1604]" opacity=".5" offset="1pt"/>
                      <o:lock v:ext="edit" aspectratio="t"/>
                    </v:rect>
                    <w10:wrap anchorx="page" anchory="page"/>
                  </v:group>
                </w:pict>
              </mc:Fallback>
            </mc:AlternateContent>
          </w:r>
          <w:r>
            <w:br w:type="page"/>
          </w:r>
        </w:p>
      </w:sdtContent>
    </w:sdt>
    <w:p w14:paraId="57D1AAF2" w14:textId="77777777" w:rsidR="00A7354C" w:rsidRDefault="00A7354C" w:rsidP="00A7354C">
      <w:pPr>
        <w:pStyle w:val="Heading1"/>
      </w:pPr>
      <w:bookmarkStart w:id="0" w:name="_Toc86412332"/>
      <w:bookmarkStart w:id="1" w:name="_Toc86412427"/>
      <w:bookmarkStart w:id="2" w:name="_Toc133940684"/>
      <w:r>
        <w:lastRenderedPageBreak/>
        <w:t>NOTA</w:t>
      </w:r>
      <w:bookmarkEnd w:id="2"/>
    </w:p>
    <w:p w14:paraId="2197F735" w14:textId="77777777" w:rsidR="00A7354C" w:rsidRDefault="00A7354C" w:rsidP="00A7354C">
      <w:pPr>
        <w:jc w:val="center"/>
      </w:pPr>
      <w:r w:rsidRPr="00A67E98">
        <w:rPr>
          <w:rStyle w:val="Strong"/>
        </w:rPr>
        <w:t xml:space="preserve">Questi appunti/sbobinatura/versione “discorsiva” delle slides </w:t>
      </w:r>
      <w:r>
        <w:rPr>
          <w:rStyle w:val="Strong"/>
        </w:rPr>
        <w:t>sono per mia utilità personale</w:t>
      </w:r>
      <w:r>
        <w:t>,</w:t>
      </w:r>
      <w:r>
        <w:br/>
        <w:t xml:space="preserve"> quindi pur avendole revisionate potrebbero essere ancora presenti typos, commenti/aggiunte personali (che anzi, lascio di proposito) e nel caso peggiore qualche inesattezza! </w:t>
      </w:r>
    </w:p>
    <w:p w14:paraId="5DF3784E" w14:textId="77777777" w:rsidR="00A7354C" w:rsidRPr="002259C6" w:rsidRDefault="00A7354C" w:rsidP="00A7354C">
      <w:pPr>
        <w:jc w:val="center"/>
        <w:rPr>
          <w:color w:val="000000" w:themeColor="text1"/>
        </w:rPr>
      </w:pPr>
      <w:r w:rsidRPr="002259C6">
        <w:rPr>
          <w:color w:val="000000" w:themeColor="text1"/>
        </w:rPr>
        <w:t xml:space="preserve">Comunque spero siano utili! </w:t>
      </w:r>
      <w:r w:rsidRPr="002259C6">
        <w:rPr>
          <mc:AlternateContent>
            <mc:Choice Requires="w16se"/>
            <mc:Fallback>
              <w:rFonts w:ascii="Segoe UI Emoji" w:eastAsia="Segoe UI Emoji" w:hAnsi="Segoe UI Emoji" w:cs="Segoe UI Emoji"/>
            </mc:Fallback>
          </mc:AlternateContent>
          <w:color w:val="000000" w:themeColor="text1"/>
        </w:rPr>
        <mc:AlternateContent>
          <mc:Choice Requires="w16se">
            <w16se:symEx w16se:font="Segoe UI Emoji" w16se:char="1F338"/>
          </mc:Choice>
          <mc:Fallback>
            <w:t>🌸</w:t>
          </mc:Fallback>
        </mc:AlternateContent>
      </w:r>
      <w:r>
        <w:rPr>
          <w:rFonts w:ascii="Segoe UI Emoji" w:hAnsi="Segoe UI Emoji" w:cs="Segoe UI Emoji"/>
          <w:color w:val="000000" w:themeColor="text1"/>
        </w:rPr>
        <w:t>✨</w:t>
      </w:r>
    </w:p>
    <w:p w14:paraId="605B302F" w14:textId="77777777" w:rsidR="00A7354C" w:rsidRDefault="00A7354C" w:rsidP="00A7354C">
      <w:pPr>
        <w:jc w:val="center"/>
      </w:pPr>
    </w:p>
    <w:p w14:paraId="255471D6" w14:textId="77777777" w:rsidR="00A7354C" w:rsidRDefault="00A7354C" w:rsidP="00A7354C">
      <w:pPr>
        <w:pStyle w:val="Heading1"/>
      </w:pPr>
      <w:bookmarkStart w:id="3" w:name="_Toc133940685"/>
      <w:r>
        <w:t>Changelog</w:t>
      </w:r>
      <w:bookmarkEnd w:id="3"/>
    </w:p>
    <w:p w14:paraId="339FF4C3" w14:textId="77777777" w:rsidR="00A7354C" w:rsidRPr="00181CCD" w:rsidRDefault="00A7354C" w:rsidP="005F08B7">
      <w:pPr>
        <w:pStyle w:val="ListParagraph"/>
        <w:numPr>
          <w:ilvl w:val="0"/>
          <w:numId w:val="1"/>
        </w:numPr>
      </w:pPr>
      <w:r>
        <w:rPr>
          <w:rStyle w:val="Style1"/>
          <w:rFonts w:ascii="Source Sans Pro" w:hAnsi="Source Sans Pro"/>
          <w:sz w:val="19"/>
        </w:rPr>
        <w:t>0.0: in progress</w:t>
      </w:r>
      <w:r>
        <w:br w:type="page"/>
      </w:r>
    </w:p>
    <w:bookmarkStart w:id="4" w:name="_Toc133940686" w:displacedByCustomXml="next"/>
    <w:sdt>
      <w:sdtPr>
        <w:rPr>
          <w:rFonts w:ascii="Source Sans Pro" w:eastAsiaTheme="minorEastAsia" w:hAnsi="Source Sans Pro" w:cstheme="minorBidi"/>
          <w:color w:val="auto"/>
          <w:sz w:val="22"/>
          <w:szCs w:val="22"/>
        </w:rPr>
        <w:id w:val="-621527208"/>
        <w:docPartObj>
          <w:docPartGallery w:val="Table of Contents"/>
          <w:docPartUnique/>
        </w:docPartObj>
      </w:sdtPr>
      <w:sdtEndPr>
        <w:rPr>
          <w:b/>
          <w:bCs/>
          <w:sz w:val="19"/>
        </w:rPr>
      </w:sdtEndPr>
      <w:sdtContent>
        <w:p w14:paraId="1A7DA466" w14:textId="77777777" w:rsidR="00A7354C" w:rsidRPr="00166689" w:rsidRDefault="00A7354C" w:rsidP="00A7354C">
          <w:pPr>
            <w:pStyle w:val="Heading1"/>
          </w:pPr>
          <w:r>
            <w:t>Indice</w:t>
          </w:r>
          <w:bookmarkEnd w:id="4"/>
        </w:p>
        <w:p w14:paraId="502FB8E1" w14:textId="5C26EDF1" w:rsidR="009429D4" w:rsidRDefault="00A7354C">
          <w:pPr>
            <w:pStyle w:val="TOC1"/>
            <w:tabs>
              <w:tab w:val="right" w:leader="dot" w:pos="9628"/>
            </w:tabs>
            <w:rPr>
              <w:rFonts w:asciiTheme="minorHAnsi" w:hAnsiTheme="minorHAnsi"/>
              <w:sz w:val="22"/>
            </w:rPr>
          </w:pPr>
          <w:r>
            <w:fldChar w:fldCharType="begin"/>
          </w:r>
          <w:r>
            <w:instrText xml:space="preserve"> TOC \o "1-1" \h \z \u </w:instrText>
          </w:r>
          <w:r>
            <w:fldChar w:fldCharType="separate"/>
          </w:r>
          <w:hyperlink w:anchor="_Toc133940684" w:history="1">
            <w:r w:rsidR="009429D4" w:rsidRPr="008420AD">
              <w:rPr>
                <w:rStyle w:val="Hyperlink"/>
              </w:rPr>
              <w:t>NOTA</w:t>
            </w:r>
            <w:r w:rsidR="009429D4">
              <w:rPr>
                <w:webHidden/>
              </w:rPr>
              <w:tab/>
            </w:r>
            <w:r w:rsidR="009429D4">
              <w:rPr>
                <w:webHidden/>
              </w:rPr>
              <w:fldChar w:fldCharType="begin"/>
            </w:r>
            <w:r w:rsidR="009429D4">
              <w:rPr>
                <w:webHidden/>
              </w:rPr>
              <w:instrText xml:space="preserve"> PAGEREF _Toc133940684 \h </w:instrText>
            </w:r>
            <w:r w:rsidR="009429D4">
              <w:rPr>
                <w:webHidden/>
              </w:rPr>
            </w:r>
            <w:r w:rsidR="009429D4">
              <w:rPr>
                <w:webHidden/>
              </w:rPr>
              <w:fldChar w:fldCharType="separate"/>
            </w:r>
            <w:r w:rsidR="009429D4">
              <w:rPr>
                <w:webHidden/>
              </w:rPr>
              <w:t>2</w:t>
            </w:r>
            <w:r w:rsidR="009429D4">
              <w:rPr>
                <w:webHidden/>
              </w:rPr>
              <w:fldChar w:fldCharType="end"/>
            </w:r>
          </w:hyperlink>
        </w:p>
        <w:p w14:paraId="51D47484" w14:textId="24C51A45" w:rsidR="009429D4" w:rsidRDefault="009429D4">
          <w:pPr>
            <w:pStyle w:val="TOC1"/>
            <w:tabs>
              <w:tab w:val="right" w:leader="dot" w:pos="9628"/>
            </w:tabs>
            <w:rPr>
              <w:rFonts w:asciiTheme="minorHAnsi" w:hAnsiTheme="minorHAnsi"/>
              <w:sz w:val="22"/>
            </w:rPr>
          </w:pPr>
          <w:hyperlink w:anchor="_Toc133940685" w:history="1">
            <w:r w:rsidRPr="008420AD">
              <w:rPr>
                <w:rStyle w:val="Hyperlink"/>
              </w:rPr>
              <w:t>Changelog</w:t>
            </w:r>
            <w:r>
              <w:rPr>
                <w:webHidden/>
              </w:rPr>
              <w:tab/>
            </w:r>
            <w:r>
              <w:rPr>
                <w:webHidden/>
              </w:rPr>
              <w:fldChar w:fldCharType="begin"/>
            </w:r>
            <w:r>
              <w:rPr>
                <w:webHidden/>
              </w:rPr>
              <w:instrText xml:space="preserve"> PAGEREF _Toc133940685 \h </w:instrText>
            </w:r>
            <w:r>
              <w:rPr>
                <w:webHidden/>
              </w:rPr>
            </w:r>
            <w:r>
              <w:rPr>
                <w:webHidden/>
              </w:rPr>
              <w:fldChar w:fldCharType="separate"/>
            </w:r>
            <w:r>
              <w:rPr>
                <w:webHidden/>
              </w:rPr>
              <w:t>2</w:t>
            </w:r>
            <w:r>
              <w:rPr>
                <w:webHidden/>
              </w:rPr>
              <w:fldChar w:fldCharType="end"/>
            </w:r>
          </w:hyperlink>
        </w:p>
        <w:p w14:paraId="5E86D18E" w14:textId="09D398A9" w:rsidR="009429D4" w:rsidRDefault="009429D4">
          <w:pPr>
            <w:pStyle w:val="TOC1"/>
            <w:tabs>
              <w:tab w:val="right" w:leader="dot" w:pos="9628"/>
            </w:tabs>
            <w:rPr>
              <w:rFonts w:asciiTheme="minorHAnsi" w:hAnsiTheme="minorHAnsi"/>
              <w:sz w:val="22"/>
            </w:rPr>
          </w:pPr>
          <w:hyperlink w:anchor="_Toc133940686" w:history="1">
            <w:r w:rsidRPr="008420AD">
              <w:rPr>
                <w:rStyle w:val="Hyperlink"/>
              </w:rPr>
              <w:t>Indice</w:t>
            </w:r>
            <w:r>
              <w:rPr>
                <w:webHidden/>
              </w:rPr>
              <w:tab/>
            </w:r>
            <w:r>
              <w:rPr>
                <w:webHidden/>
              </w:rPr>
              <w:fldChar w:fldCharType="begin"/>
            </w:r>
            <w:r>
              <w:rPr>
                <w:webHidden/>
              </w:rPr>
              <w:instrText xml:space="preserve"> PAGEREF _Toc133940686 \h </w:instrText>
            </w:r>
            <w:r>
              <w:rPr>
                <w:webHidden/>
              </w:rPr>
            </w:r>
            <w:r>
              <w:rPr>
                <w:webHidden/>
              </w:rPr>
              <w:fldChar w:fldCharType="separate"/>
            </w:r>
            <w:r>
              <w:rPr>
                <w:webHidden/>
              </w:rPr>
              <w:t>3</w:t>
            </w:r>
            <w:r>
              <w:rPr>
                <w:webHidden/>
              </w:rPr>
              <w:fldChar w:fldCharType="end"/>
            </w:r>
          </w:hyperlink>
        </w:p>
        <w:p w14:paraId="75221A1C" w14:textId="43601B39" w:rsidR="009429D4" w:rsidRDefault="009429D4">
          <w:pPr>
            <w:pStyle w:val="TOC1"/>
            <w:tabs>
              <w:tab w:val="right" w:leader="dot" w:pos="9628"/>
            </w:tabs>
            <w:rPr>
              <w:rFonts w:asciiTheme="minorHAnsi" w:hAnsiTheme="minorHAnsi"/>
              <w:sz w:val="22"/>
            </w:rPr>
          </w:pPr>
          <w:hyperlink w:anchor="_Toc133940687" w:history="1">
            <w:r w:rsidRPr="008420AD">
              <w:rPr>
                <w:rStyle w:val="Hyperlink"/>
              </w:rPr>
              <w:t>1 –  Introduzione</w:t>
            </w:r>
            <w:r>
              <w:rPr>
                <w:webHidden/>
              </w:rPr>
              <w:tab/>
            </w:r>
            <w:r>
              <w:rPr>
                <w:webHidden/>
              </w:rPr>
              <w:fldChar w:fldCharType="begin"/>
            </w:r>
            <w:r>
              <w:rPr>
                <w:webHidden/>
              </w:rPr>
              <w:instrText xml:space="preserve"> PAGEREF _Toc133940687 \h </w:instrText>
            </w:r>
            <w:r>
              <w:rPr>
                <w:webHidden/>
              </w:rPr>
            </w:r>
            <w:r>
              <w:rPr>
                <w:webHidden/>
              </w:rPr>
              <w:fldChar w:fldCharType="separate"/>
            </w:r>
            <w:r>
              <w:rPr>
                <w:webHidden/>
              </w:rPr>
              <w:t>4</w:t>
            </w:r>
            <w:r>
              <w:rPr>
                <w:webHidden/>
              </w:rPr>
              <w:fldChar w:fldCharType="end"/>
            </w:r>
          </w:hyperlink>
        </w:p>
        <w:p w14:paraId="3850A918" w14:textId="5E11F413" w:rsidR="009429D4" w:rsidRDefault="009429D4">
          <w:pPr>
            <w:pStyle w:val="TOC1"/>
            <w:tabs>
              <w:tab w:val="right" w:leader="dot" w:pos="9628"/>
            </w:tabs>
            <w:rPr>
              <w:rFonts w:asciiTheme="minorHAnsi" w:hAnsiTheme="minorHAnsi"/>
              <w:sz w:val="22"/>
            </w:rPr>
          </w:pPr>
          <w:hyperlink w:anchor="_Toc133940688" w:history="1">
            <w:r w:rsidRPr="008420AD">
              <w:rPr>
                <w:rStyle w:val="Hyperlink"/>
              </w:rPr>
              <w:t>2 – User authentication</w:t>
            </w:r>
            <w:r>
              <w:rPr>
                <w:webHidden/>
              </w:rPr>
              <w:tab/>
            </w:r>
            <w:r>
              <w:rPr>
                <w:webHidden/>
              </w:rPr>
              <w:fldChar w:fldCharType="begin"/>
            </w:r>
            <w:r>
              <w:rPr>
                <w:webHidden/>
              </w:rPr>
              <w:instrText xml:space="preserve"> PAGEREF _Toc133940688 \h </w:instrText>
            </w:r>
            <w:r>
              <w:rPr>
                <w:webHidden/>
              </w:rPr>
            </w:r>
            <w:r>
              <w:rPr>
                <w:webHidden/>
              </w:rPr>
              <w:fldChar w:fldCharType="separate"/>
            </w:r>
            <w:r>
              <w:rPr>
                <w:webHidden/>
              </w:rPr>
              <w:t>10</w:t>
            </w:r>
            <w:r>
              <w:rPr>
                <w:webHidden/>
              </w:rPr>
              <w:fldChar w:fldCharType="end"/>
            </w:r>
          </w:hyperlink>
        </w:p>
        <w:p w14:paraId="0973E08E" w14:textId="3C019842" w:rsidR="009429D4" w:rsidRDefault="009429D4">
          <w:pPr>
            <w:pStyle w:val="TOC1"/>
            <w:tabs>
              <w:tab w:val="right" w:leader="dot" w:pos="9628"/>
            </w:tabs>
            <w:rPr>
              <w:rFonts w:asciiTheme="minorHAnsi" w:hAnsiTheme="minorHAnsi"/>
              <w:sz w:val="22"/>
            </w:rPr>
          </w:pPr>
          <w:hyperlink w:anchor="_Toc133940689" w:history="1">
            <w:r w:rsidRPr="008420AD">
              <w:rPr>
                <w:rStyle w:val="Hyperlink"/>
              </w:rPr>
              <w:t>3 – Security policies</w:t>
            </w:r>
            <w:r>
              <w:rPr>
                <w:webHidden/>
              </w:rPr>
              <w:tab/>
            </w:r>
            <w:r>
              <w:rPr>
                <w:webHidden/>
              </w:rPr>
              <w:fldChar w:fldCharType="begin"/>
            </w:r>
            <w:r>
              <w:rPr>
                <w:webHidden/>
              </w:rPr>
              <w:instrText xml:space="preserve"> PAGEREF _Toc133940689 \h </w:instrText>
            </w:r>
            <w:r>
              <w:rPr>
                <w:webHidden/>
              </w:rPr>
            </w:r>
            <w:r>
              <w:rPr>
                <w:webHidden/>
              </w:rPr>
              <w:fldChar w:fldCharType="separate"/>
            </w:r>
            <w:r>
              <w:rPr>
                <w:webHidden/>
              </w:rPr>
              <w:t>14</w:t>
            </w:r>
            <w:r>
              <w:rPr>
                <w:webHidden/>
              </w:rPr>
              <w:fldChar w:fldCharType="end"/>
            </w:r>
          </w:hyperlink>
        </w:p>
        <w:p w14:paraId="3D7A4B1A" w14:textId="6C329973" w:rsidR="009429D4" w:rsidRDefault="009429D4">
          <w:pPr>
            <w:pStyle w:val="TOC1"/>
            <w:tabs>
              <w:tab w:val="right" w:leader="dot" w:pos="9628"/>
            </w:tabs>
            <w:rPr>
              <w:rFonts w:asciiTheme="minorHAnsi" w:hAnsiTheme="minorHAnsi"/>
              <w:sz w:val="22"/>
            </w:rPr>
          </w:pPr>
          <w:hyperlink w:anchor="_Toc133940690" w:history="1">
            <w:r w:rsidRPr="008420AD">
              <w:rPr>
                <w:rStyle w:val="Hyperlink"/>
              </w:rPr>
              <w:t>3B - Policy di controllo degli accessi</w:t>
            </w:r>
            <w:r>
              <w:rPr>
                <w:webHidden/>
              </w:rPr>
              <w:tab/>
            </w:r>
            <w:r>
              <w:rPr>
                <w:webHidden/>
              </w:rPr>
              <w:fldChar w:fldCharType="begin"/>
            </w:r>
            <w:r>
              <w:rPr>
                <w:webHidden/>
              </w:rPr>
              <w:instrText xml:space="preserve"> PAGEREF _Toc133940690 \h </w:instrText>
            </w:r>
            <w:r>
              <w:rPr>
                <w:webHidden/>
              </w:rPr>
            </w:r>
            <w:r>
              <w:rPr>
                <w:webHidden/>
              </w:rPr>
              <w:fldChar w:fldCharType="separate"/>
            </w:r>
            <w:r>
              <w:rPr>
                <w:webHidden/>
              </w:rPr>
              <w:t>16</w:t>
            </w:r>
            <w:r>
              <w:rPr>
                <w:webHidden/>
              </w:rPr>
              <w:fldChar w:fldCharType="end"/>
            </w:r>
          </w:hyperlink>
        </w:p>
        <w:p w14:paraId="17A00209" w14:textId="02402B54" w:rsidR="009429D4" w:rsidRDefault="009429D4">
          <w:pPr>
            <w:pStyle w:val="TOC1"/>
            <w:tabs>
              <w:tab w:val="right" w:leader="dot" w:pos="9628"/>
            </w:tabs>
            <w:rPr>
              <w:rFonts w:asciiTheme="minorHAnsi" w:hAnsiTheme="minorHAnsi"/>
              <w:sz w:val="22"/>
            </w:rPr>
          </w:pPr>
          <w:hyperlink w:anchor="_Toc133940691" w:history="1">
            <w:r w:rsidRPr="008420AD">
              <w:rPr>
                <w:rStyle w:val="Hyperlink"/>
              </w:rPr>
              <w:t>4  - Software protection</w:t>
            </w:r>
            <w:r>
              <w:rPr>
                <w:webHidden/>
              </w:rPr>
              <w:tab/>
            </w:r>
            <w:r>
              <w:rPr>
                <w:webHidden/>
              </w:rPr>
              <w:fldChar w:fldCharType="begin"/>
            </w:r>
            <w:r>
              <w:rPr>
                <w:webHidden/>
              </w:rPr>
              <w:instrText xml:space="preserve"> PAGEREF _Toc133940691 \h </w:instrText>
            </w:r>
            <w:r>
              <w:rPr>
                <w:webHidden/>
              </w:rPr>
            </w:r>
            <w:r>
              <w:rPr>
                <w:webHidden/>
              </w:rPr>
              <w:fldChar w:fldCharType="separate"/>
            </w:r>
            <w:r>
              <w:rPr>
                <w:webHidden/>
              </w:rPr>
              <w:t>21</w:t>
            </w:r>
            <w:r>
              <w:rPr>
                <w:webHidden/>
              </w:rPr>
              <w:fldChar w:fldCharType="end"/>
            </w:r>
          </w:hyperlink>
        </w:p>
        <w:p w14:paraId="707AC1B9" w14:textId="041B22F4" w:rsidR="009429D4" w:rsidRDefault="009429D4">
          <w:pPr>
            <w:pStyle w:val="TOC1"/>
            <w:tabs>
              <w:tab w:val="right" w:leader="dot" w:pos="9628"/>
            </w:tabs>
            <w:rPr>
              <w:rFonts w:asciiTheme="minorHAnsi" w:hAnsiTheme="minorHAnsi"/>
              <w:sz w:val="22"/>
            </w:rPr>
          </w:pPr>
          <w:hyperlink w:anchor="_Toc133940692" w:history="1">
            <w:r w:rsidRPr="008420AD">
              <w:rPr>
                <w:rStyle w:val="Hyperlink"/>
              </w:rPr>
              <w:t>5 - Offuscamento</w:t>
            </w:r>
            <w:r>
              <w:rPr>
                <w:webHidden/>
              </w:rPr>
              <w:tab/>
            </w:r>
            <w:r>
              <w:rPr>
                <w:webHidden/>
              </w:rPr>
              <w:fldChar w:fldCharType="begin"/>
            </w:r>
            <w:r>
              <w:rPr>
                <w:webHidden/>
              </w:rPr>
              <w:instrText xml:space="preserve"> PAGEREF _Toc133940692 \h </w:instrText>
            </w:r>
            <w:r>
              <w:rPr>
                <w:webHidden/>
              </w:rPr>
            </w:r>
            <w:r>
              <w:rPr>
                <w:webHidden/>
              </w:rPr>
              <w:fldChar w:fldCharType="separate"/>
            </w:r>
            <w:r>
              <w:rPr>
                <w:webHidden/>
              </w:rPr>
              <w:t>25</w:t>
            </w:r>
            <w:r>
              <w:rPr>
                <w:webHidden/>
              </w:rPr>
              <w:fldChar w:fldCharType="end"/>
            </w:r>
          </w:hyperlink>
        </w:p>
        <w:p w14:paraId="3066C7BA" w14:textId="42F5B782" w:rsidR="009429D4" w:rsidRDefault="009429D4">
          <w:pPr>
            <w:pStyle w:val="TOC1"/>
            <w:tabs>
              <w:tab w:val="right" w:leader="dot" w:pos="9628"/>
            </w:tabs>
            <w:rPr>
              <w:rFonts w:asciiTheme="minorHAnsi" w:hAnsiTheme="minorHAnsi"/>
              <w:sz w:val="22"/>
            </w:rPr>
          </w:pPr>
          <w:hyperlink w:anchor="_Toc133940693" w:history="1">
            <w:r w:rsidRPr="008420AD">
              <w:rPr>
                <w:rStyle w:val="Hyperlink"/>
              </w:rPr>
              <w:t>5a - Layout obfusc</w:t>
            </w:r>
            <w:r w:rsidRPr="008420AD">
              <w:rPr>
                <w:rStyle w:val="Hyperlink"/>
              </w:rPr>
              <w:t>a</w:t>
            </w:r>
            <w:r w:rsidRPr="008420AD">
              <w:rPr>
                <w:rStyle w:val="Hyperlink"/>
              </w:rPr>
              <w:t>tion</w:t>
            </w:r>
            <w:r>
              <w:rPr>
                <w:webHidden/>
              </w:rPr>
              <w:tab/>
            </w:r>
            <w:r>
              <w:rPr>
                <w:webHidden/>
              </w:rPr>
              <w:fldChar w:fldCharType="begin"/>
            </w:r>
            <w:r>
              <w:rPr>
                <w:webHidden/>
              </w:rPr>
              <w:instrText xml:space="preserve"> PAGEREF _Toc133940693 \h </w:instrText>
            </w:r>
            <w:r>
              <w:rPr>
                <w:webHidden/>
              </w:rPr>
            </w:r>
            <w:r>
              <w:rPr>
                <w:webHidden/>
              </w:rPr>
              <w:fldChar w:fldCharType="separate"/>
            </w:r>
            <w:r>
              <w:rPr>
                <w:webHidden/>
              </w:rPr>
              <w:t>28</w:t>
            </w:r>
            <w:r>
              <w:rPr>
                <w:webHidden/>
              </w:rPr>
              <w:fldChar w:fldCharType="end"/>
            </w:r>
          </w:hyperlink>
        </w:p>
        <w:p w14:paraId="7208E53D" w14:textId="18FB2CB4" w:rsidR="009429D4" w:rsidRDefault="009429D4">
          <w:pPr>
            <w:pStyle w:val="TOC1"/>
            <w:tabs>
              <w:tab w:val="right" w:leader="dot" w:pos="9628"/>
            </w:tabs>
            <w:rPr>
              <w:rFonts w:asciiTheme="minorHAnsi" w:hAnsiTheme="minorHAnsi"/>
              <w:sz w:val="22"/>
            </w:rPr>
          </w:pPr>
          <w:hyperlink w:anchor="_Toc133940694" w:history="1">
            <w:r w:rsidRPr="008420AD">
              <w:rPr>
                <w:rStyle w:val="Hyperlink"/>
              </w:rPr>
              <w:t>5b - Data obfuscation</w:t>
            </w:r>
            <w:r>
              <w:rPr>
                <w:webHidden/>
              </w:rPr>
              <w:tab/>
            </w:r>
            <w:r>
              <w:rPr>
                <w:webHidden/>
              </w:rPr>
              <w:fldChar w:fldCharType="begin"/>
            </w:r>
            <w:r>
              <w:rPr>
                <w:webHidden/>
              </w:rPr>
              <w:instrText xml:space="preserve"> PAGEREF _Toc133940694 \h </w:instrText>
            </w:r>
            <w:r>
              <w:rPr>
                <w:webHidden/>
              </w:rPr>
            </w:r>
            <w:r>
              <w:rPr>
                <w:webHidden/>
              </w:rPr>
              <w:fldChar w:fldCharType="separate"/>
            </w:r>
            <w:r>
              <w:rPr>
                <w:webHidden/>
              </w:rPr>
              <w:t>29</w:t>
            </w:r>
            <w:r>
              <w:rPr>
                <w:webHidden/>
              </w:rPr>
              <w:fldChar w:fldCharType="end"/>
            </w:r>
          </w:hyperlink>
        </w:p>
        <w:p w14:paraId="5A4F379D" w14:textId="1741B030" w:rsidR="009429D4" w:rsidRDefault="009429D4">
          <w:pPr>
            <w:pStyle w:val="TOC1"/>
            <w:tabs>
              <w:tab w:val="right" w:leader="dot" w:pos="9628"/>
            </w:tabs>
            <w:rPr>
              <w:rFonts w:asciiTheme="minorHAnsi" w:hAnsiTheme="minorHAnsi"/>
              <w:sz w:val="22"/>
            </w:rPr>
          </w:pPr>
          <w:hyperlink w:anchor="_Toc133940695" w:history="1">
            <w:r w:rsidRPr="008420AD">
              <w:rPr>
                <w:rStyle w:val="Hyperlink"/>
              </w:rPr>
              <w:t>5c - Code/control obfuscation</w:t>
            </w:r>
            <w:r>
              <w:rPr>
                <w:webHidden/>
              </w:rPr>
              <w:tab/>
            </w:r>
            <w:r>
              <w:rPr>
                <w:webHidden/>
              </w:rPr>
              <w:fldChar w:fldCharType="begin"/>
            </w:r>
            <w:r>
              <w:rPr>
                <w:webHidden/>
              </w:rPr>
              <w:instrText xml:space="preserve"> PAGEREF _Toc133940695 \h </w:instrText>
            </w:r>
            <w:r>
              <w:rPr>
                <w:webHidden/>
              </w:rPr>
            </w:r>
            <w:r>
              <w:rPr>
                <w:webHidden/>
              </w:rPr>
              <w:fldChar w:fldCharType="separate"/>
            </w:r>
            <w:r>
              <w:rPr>
                <w:webHidden/>
              </w:rPr>
              <w:t>34</w:t>
            </w:r>
            <w:r>
              <w:rPr>
                <w:webHidden/>
              </w:rPr>
              <w:fldChar w:fldCharType="end"/>
            </w:r>
          </w:hyperlink>
        </w:p>
        <w:p w14:paraId="2C1575F3" w14:textId="1A65CAFB" w:rsidR="009429D4" w:rsidRDefault="009429D4">
          <w:pPr>
            <w:pStyle w:val="TOC1"/>
            <w:tabs>
              <w:tab w:val="right" w:leader="dot" w:pos="9628"/>
            </w:tabs>
            <w:rPr>
              <w:rFonts w:asciiTheme="minorHAnsi" w:hAnsiTheme="minorHAnsi"/>
              <w:sz w:val="22"/>
            </w:rPr>
          </w:pPr>
          <w:hyperlink w:anchor="_Toc133940696" w:history="1">
            <w:r w:rsidRPr="008420AD">
              <w:rPr>
                <w:rStyle w:val="Hyperlink"/>
              </w:rPr>
              <w:t>6 - L’impossibilità dell’offuscamento</w:t>
            </w:r>
            <w:r>
              <w:rPr>
                <w:webHidden/>
              </w:rPr>
              <w:tab/>
            </w:r>
            <w:r>
              <w:rPr>
                <w:webHidden/>
              </w:rPr>
              <w:fldChar w:fldCharType="begin"/>
            </w:r>
            <w:r>
              <w:rPr>
                <w:webHidden/>
              </w:rPr>
              <w:instrText xml:space="preserve"> PAGEREF _Toc133940696 \h </w:instrText>
            </w:r>
            <w:r>
              <w:rPr>
                <w:webHidden/>
              </w:rPr>
            </w:r>
            <w:r>
              <w:rPr>
                <w:webHidden/>
              </w:rPr>
              <w:fldChar w:fldCharType="separate"/>
            </w:r>
            <w:r>
              <w:rPr>
                <w:webHidden/>
              </w:rPr>
              <w:t>43</w:t>
            </w:r>
            <w:r>
              <w:rPr>
                <w:webHidden/>
              </w:rPr>
              <w:fldChar w:fldCharType="end"/>
            </w:r>
          </w:hyperlink>
        </w:p>
        <w:p w14:paraId="4E5AC50A" w14:textId="334E5B2C" w:rsidR="009429D4" w:rsidRDefault="009429D4">
          <w:pPr>
            <w:pStyle w:val="TOC1"/>
            <w:tabs>
              <w:tab w:val="right" w:leader="dot" w:pos="9628"/>
            </w:tabs>
            <w:rPr>
              <w:rFonts w:asciiTheme="minorHAnsi" w:hAnsiTheme="minorHAnsi"/>
              <w:sz w:val="22"/>
            </w:rPr>
          </w:pPr>
          <w:hyperlink w:anchor="_Toc133940697" w:history="1">
            <w:r w:rsidRPr="008420AD">
              <w:rPr>
                <w:rStyle w:val="Hyperlink"/>
              </w:rPr>
              <w:t>7 - Offuscamento avanzato: semantics-based offuscation</w:t>
            </w:r>
            <w:r>
              <w:rPr>
                <w:webHidden/>
              </w:rPr>
              <w:tab/>
            </w:r>
            <w:r>
              <w:rPr>
                <w:webHidden/>
              </w:rPr>
              <w:fldChar w:fldCharType="begin"/>
            </w:r>
            <w:r>
              <w:rPr>
                <w:webHidden/>
              </w:rPr>
              <w:instrText xml:space="preserve"> PAGEREF _Toc133940697 \h </w:instrText>
            </w:r>
            <w:r>
              <w:rPr>
                <w:webHidden/>
              </w:rPr>
            </w:r>
            <w:r>
              <w:rPr>
                <w:webHidden/>
              </w:rPr>
              <w:fldChar w:fldCharType="separate"/>
            </w:r>
            <w:r>
              <w:rPr>
                <w:webHidden/>
              </w:rPr>
              <w:t>47</w:t>
            </w:r>
            <w:r>
              <w:rPr>
                <w:webHidden/>
              </w:rPr>
              <w:fldChar w:fldCharType="end"/>
            </w:r>
          </w:hyperlink>
        </w:p>
        <w:p w14:paraId="0B4601B4" w14:textId="62AB3E51" w:rsidR="009429D4" w:rsidRDefault="009429D4">
          <w:pPr>
            <w:pStyle w:val="TOC1"/>
            <w:tabs>
              <w:tab w:val="right" w:leader="dot" w:pos="9628"/>
            </w:tabs>
            <w:rPr>
              <w:rFonts w:asciiTheme="minorHAnsi" w:hAnsiTheme="minorHAnsi"/>
              <w:sz w:val="22"/>
            </w:rPr>
          </w:pPr>
          <w:hyperlink w:anchor="_Toc133940698" w:history="1">
            <w:r w:rsidRPr="008420AD">
              <w:rPr>
                <w:rStyle w:val="Hyperlink"/>
              </w:rPr>
              <w:t>8 - Tamper proofing</w:t>
            </w:r>
            <w:r>
              <w:rPr>
                <w:webHidden/>
              </w:rPr>
              <w:tab/>
            </w:r>
            <w:r>
              <w:rPr>
                <w:webHidden/>
              </w:rPr>
              <w:fldChar w:fldCharType="begin"/>
            </w:r>
            <w:r>
              <w:rPr>
                <w:webHidden/>
              </w:rPr>
              <w:instrText xml:space="preserve"> PAGEREF _Toc133940698 \h </w:instrText>
            </w:r>
            <w:r>
              <w:rPr>
                <w:webHidden/>
              </w:rPr>
            </w:r>
            <w:r>
              <w:rPr>
                <w:webHidden/>
              </w:rPr>
              <w:fldChar w:fldCharType="separate"/>
            </w:r>
            <w:r>
              <w:rPr>
                <w:webHidden/>
              </w:rPr>
              <w:t>56</w:t>
            </w:r>
            <w:r>
              <w:rPr>
                <w:webHidden/>
              </w:rPr>
              <w:fldChar w:fldCharType="end"/>
            </w:r>
          </w:hyperlink>
        </w:p>
        <w:p w14:paraId="17BC0D8A" w14:textId="27E5AE50" w:rsidR="009429D4" w:rsidRDefault="009429D4">
          <w:pPr>
            <w:pStyle w:val="TOC1"/>
            <w:tabs>
              <w:tab w:val="right" w:leader="dot" w:pos="9628"/>
            </w:tabs>
            <w:rPr>
              <w:rFonts w:asciiTheme="minorHAnsi" w:hAnsiTheme="minorHAnsi"/>
              <w:sz w:val="22"/>
            </w:rPr>
          </w:pPr>
          <w:hyperlink w:anchor="_Toc133940699" w:history="1">
            <w:r w:rsidRPr="008420AD">
              <w:rPr>
                <w:rStyle w:val="Hyperlink"/>
              </w:rPr>
              <w:t>9 – Watermarking</w:t>
            </w:r>
            <w:r>
              <w:rPr>
                <w:webHidden/>
              </w:rPr>
              <w:tab/>
            </w:r>
            <w:r>
              <w:rPr>
                <w:webHidden/>
              </w:rPr>
              <w:fldChar w:fldCharType="begin"/>
            </w:r>
            <w:r>
              <w:rPr>
                <w:webHidden/>
              </w:rPr>
              <w:instrText xml:space="preserve"> PAGEREF _Toc133940699 \h </w:instrText>
            </w:r>
            <w:r>
              <w:rPr>
                <w:webHidden/>
              </w:rPr>
            </w:r>
            <w:r>
              <w:rPr>
                <w:webHidden/>
              </w:rPr>
              <w:fldChar w:fldCharType="separate"/>
            </w:r>
            <w:r>
              <w:rPr>
                <w:webHidden/>
              </w:rPr>
              <w:t>63</w:t>
            </w:r>
            <w:r>
              <w:rPr>
                <w:webHidden/>
              </w:rPr>
              <w:fldChar w:fldCharType="end"/>
            </w:r>
          </w:hyperlink>
        </w:p>
        <w:p w14:paraId="4DAB71F7" w14:textId="417C149E" w:rsidR="00A7354C" w:rsidRDefault="00A7354C" w:rsidP="00A7354C">
          <w:pPr>
            <w:rPr>
              <w:b/>
              <w:bCs/>
            </w:rPr>
          </w:pPr>
          <w:r>
            <w:fldChar w:fldCharType="end"/>
          </w:r>
        </w:p>
      </w:sdtContent>
    </w:sdt>
    <w:p w14:paraId="453FF3A3" w14:textId="77777777" w:rsidR="00A7354C" w:rsidRDefault="00A7354C" w:rsidP="00A7354C"/>
    <w:p w14:paraId="41728510" w14:textId="77777777" w:rsidR="00A7354C" w:rsidRDefault="00A7354C" w:rsidP="00A7354C">
      <w:pPr>
        <w:pStyle w:val="Heading1"/>
      </w:pPr>
    </w:p>
    <w:p w14:paraId="61679046" w14:textId="77777777" w:rsidR="00A7354C" w:rsidRDefault="00A7354C" w:rsidP="00A7354C">
      <w:pPr>
        <w:pStyle w:val="Heading1"/>
      </w:pPr>
    </w:p>
    <w:p w14:paraId="5D16C8FC" w14:textId="77777777" w:rsidR="00A7354C" w:rsidRDefault="00A7354C" w:rsidP="00A7354C">
      <w:pPr>
        <w:rPr>
          <w:rFonts w:ascii="Bebas Neue" w:eastAsiaTheme="majorEastAsia" w:hAnsi="Bebas Neue" w:cstheme="majorBidi"/>
          <w:color w:val="6D1D6A" w:themeColor="accent1" w:themeShade="BF"/>
          <w:sz w:val="32"/>
          <w:szCs w:val="32"/>
        </w:rPr>
      </w:pPr>
      <w:r>
        <w:br w:type="page"/>
      </w:r>
    </w:p>
    <w:p w14:paraId="4E29598B" w14:textId="142A6525" w:rsidR="00A7354C" w:rsidRDefault="00A7354C" w:rsidP="00A7354C">
      <w:pPr>
        <w:pStyle w:val="Heading1"/>
      </w:pPr>
      <w:bookmarkStart w:id="5" w:name="_Toc133940687"/>
      <w:r>
        <w:lastRenderedPageBreak/>
        <w:t xml:space="preserve">1 – </w:t>
      </w:r>
      <w:r w:rsidR="002B503A">
        <w:t xml:space="preserve"> Introduzione</w:t>
      </w:r>
      <w:bookmarkEnd w:id="5"/>
    </w:p>
    <w:p w14:paraId="235CF5DA" w14:textId="77777777" w:rsidR="00A7354C" w:rsidRDefault="00A7354C" w:rsidP="002B503A">
      <w:pPr>
        <w:pStyle w:val="Date1"/>
      </w:pPr>
      <w:r>
        <w:t>L1 – 05/10/2021</w:t>
      </w:r>
    </w:p>
    <w:p w14:paraId="66FA3513" w14:textId="3805E776" w:rsidR="00A7354C" w:rsidRDefault="002B503A" w:rsidP="00A7354C">
      <w:r w:rsidRPr="00BD4DED">
        <w:drawing>
          <wp:anchor distT="0" distB="0" distL="114300" distR="114300" simplePos="0" relativeHeight="251725824" behindDoc="0" locked="0" layoutInCell="1" allowOverlap="1" wp14:anchorId="269FB2DF" wp14:editId="5437AC3E">
            <wp:simplePos x="0" y="0"/>
            <wp:positionH relativeFrom="column">
              <wp:posOffset>4652010</wp:posOffset>
            </wp:positionH>
            <wp:positionV relativeFrom="paragraph">
              <wp:posOffset>430530</wp:posOffset>
            </wp:positionV>
            <wp:extent cx="1059180" cy="824865"/>
            <wp:effectExtent l="0" t="0" r="762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9180" cy="824865"/>
                    </a:xfrm>
                    <a:prstGeom prst="rect">
                      <a:avLst/>
                    </a:prstGeom>
                  </pic:spPr>
                </pic:pic>
              </a:graphicData>
            </a:graphic>
            <wp14:sizeRelH relativeFrom="margin">
              <wp14:pctWidth>0</wp14:pctWidth>
            </wp14:sizeRelH>
            <wp14:sizeRelV relativeFrom="margin">
              <wp14:pctHeight>0</wp14:pctHeight>
            </wp14:sizeRelV>
          </wp:anchor>
        </w:drawing>
      </w:r>
      <w:r w:rsidR="00A7354C">
        <w:t>Quando si parla di sicurezza, si parla di assets che vogliamo difendere da danni intenzionali: ci immaginiamo un attore attivo che intenzionalmente vuole sfruttrare delle vulnerabilità per riuscire a violare gli assets per ottenere vantaggi, solitamente economici.</w:t>
      </w:r>
    </w:p>
    <w:tbl>
      <w:tblPr>
        <w:tblStyle w:val="TableGridLight"/>
        <w:tblW w:w="0" w:type="auto"/>
        <w:tblLook w:val="04A0" w:firstRow="1" w:lastRow="0" w:firstColumn="1" w:lastColumn="0" w:noHBand="0" w:noVBand="1"/>
      </w:tblPr>
      <w:tblGrid>
        <w:gridCol w:w="2689"/>
        <w:gridCol w:w="4110"/>
      </w:tblGrid>
      <w:tr w:rsidR="002B503A" w14:paraId="33B0434A" w14:textId="77777777" w:rsidTr="00B877ED">
        <w:tc>
          <w:tcPr>
            <w:tcW w:w="2689" w:type="dxa"/>
          </w:tcPr>
          <w:p w14:paraId="2FF213AB" w14:textId="494C6954" w:rsidR="002B503A" w:rsidRPr="00B877ED" w:rsidRDefault="00B877ED" w:rsidP="00B877ED">
            <w:pPr>
              <w:pStyle w:val="Heading4"/>
              <w:jc w:val="center"/>
              <w:outlineLvl w:val="3"/>
            </w:pPr>
            <w:r>
              <w:t>A</w:t>
            </w:r>
            <w:r w:rsidR="002B503A" w:rsidRPr="00B877ED">
              <w:t>pprocci di protezione</w:t>
            </w:r>
          </w:p>
        </w:tc>
        <w:tc>
          <w:tcPr>
            <w:tcW w:w="4110" w:type="dxa"/>
          </w:tcPr>
          <w:p w14:paraId="74E942B0" w14:textId="55567DB5" w:rsidR="002B503A" w:rsidRPr="00B877ED" w:rsidRDefault="00B877ED" w:rsidP="00B877ED">
            <w:pPr>
              <w:pStyle w:val="Heading4"/>
              <w:jc w:val="center"/>
              <w:outlineLvl w:val="3"/>
            </w:pPr>
            <w:r>
              <w:t>Componenti</w:t>
            </w:r>
            <w:r w:rsidR="002B503A" w:rsidRPr="00B877ED">
              <w:t xml:space="preserve"> che concorrono agli atttacchi</w:t>
            </w:r>
          </w:p>
        </w:tc>
      </w:tr>
      <w:tr w:rsidR="002B503A" w14:paraId="0958643F" w14:textId="77777777" w:rsidTr="00B877ED">
        <w:tc>
          <w:tcPr>
            <w:tcW w:w="2689" w:type="dxa"/>
          </w:tcPr>
          <w:p w14:paraId="1A56C369" w14:textId="77777777" w:rsidR="002B503A" w:rsidRDefault="002B503A" w:rsidP="005F08B7">
            <w:pPr>
              <w:pStyle w:val="ListParagraph"/>
              <w:numPr>
                <w:ilvl w:val="0"/>
                <w:numId w:val="1"/>
              </w:numPr>
            </w:pPr>
            <w:r w:rsidRPr="00B877ED">
              <w:rPr>
                <w:b/>
              </w:rPr>
              <w:t>Prevenzione</w:t>
            </w:r>
          </w:p>
          <w:p w14:paraId="0D934DD1" w14:textId="77777777" w:rsidR="002B503A" w:rsidRDefault="002B503A" w:rsidP="005F08B7">
            <w:pPr>
              <w:pStyle w:val="ListParagraph"/>
              <w:numPr>
                <w:ilvl w:val="0"/>
                <w:numId w:val="1"/>
              </w:numPr>
            </w:pPr>
            <w:r w:rsidRPr="00B877ED">
              <w:rPr>
                <w:b/>
              </w:rPr>
              <w:t>Detection</w:t>
            </w:r>
          </w:p>
          <w:p w14:paraId="0C123059" w14:textId="7D19EE58" w:rsidR="002B503A" w:rsidRDefault="002B503A" w:rsidP="005F08B7">
            <w:pPr>
              <w:pStyle w:val="ListParagraph"/>
              <w:numPr>
                <w:ilvl w:val="0"/>
                <w:numId w:val="1"/>
              </w:numPr>
            </w:pPr>
            <w:r w:rsidRPr="00B877ED">
              <w:rPr>
                <w:b/>
              </w:rPr>
              <w:t>Risposta</w:t>
            </w:r>
            <w:r>
              <w:t xml:space="preserve"> all’attacco</w:t>
            </w:r>
          </w:p>
        </w:tc>
        <w:tc>
          <w:tcPr>
            <w:tcW w:w="4110" w:type="dxa"/>
          </w:tcPr>
          <w:p w14:paraId="37E4D28F" w14:textId="07DDE13A" w:rsidR="002B503A" w:rsidRDefault="002B503A" w:rsidP="005F08B7">
            <w:pPr>
              <w:pStyle w:val="ListParagraph"/>
              <w:numPr>
                <w:ilvl w:val="0"/>
                <w:numId w:val="1"/>
              </w:numPr>
            </w:pPr>
            <w:r w:rsidRPr="00B877ED">
              <w:rPr>
                <w:b/>
              </w:rPr>
              <w:t>Vulnerabilità</w:t>
            </w:r>
          </w:p>
          <w:p w14:paraId="606E9BFA" w14:textId="77777777" w:rsidR="002B503A" w:rsidRDefault="002B503A" w:rsidP="005F08B7">
            <w:pPr>
              <w:pStyle w:val="ListParagraph"/>
              <w:numPr>
                <w:ilvl w:val="0"/>
                <w:numId w:val="1"/>
              </w:numPr>
            </w:pPr>
            <w:r w:rsidRPr="00B877ED">
              <w:rPr>
                <w:b/>
              </w:rPr>
              <w:t>Tecniche</w:t>
            </w:r>
            <w:r>
              <w:t xml:space="preserve"> e </w:t>
            </w:r>
            <w:r w:rsidRPr="00B877ED">
              <w:rPr>
                <w:b/>
              </w:rPr>
              <w:t>minacce</w:t>
            </w:r>
          </w:p>
          <w:p w14:paraId="30D57E3B" w14:textId="17BC75D3" w:rsidR="002B503A" w:rsidRDefault="002B503A" w:rsidP="005F08B7">
            <w:pPr>
              <w:pStyle w:val="ListParagraph"/>
              <w:numPr>
                <w:ilvl w:val="0"/>
                <w:numId w:val="1"/>
              </w:numPr>
            </w:pPr>
            <w:r w:rsidRPr="00B877ED">
              <w:rPr>
                <w:b/>
              </w:rPr>
              <w:t>Motivazione</w:t>
            </w:r>
            <w:r>
              <w:t xml:space="preserve"> dell’attaccante.</w:t>
            </w:r>
          </w:p>
        </w:tc>
      </w:tr>
    </w:tbl>
    <w:p w14:paraId="21D0D9CC" w14:textId="20845A75" w:rsidR="00A7354C" w:rsidRDefault="00A7354C" w:rsidP="002B503A">
      <w:pPr>
        <w:shd w:val="clear" w:color="auto" w:fill="EADDF6" w:themeFill="accent2" w:themeFillTint="33"/>
        <w:spacing w:before="240"/>
        <w:jc w:val="center"/>
      </w:pPr>
      <w:r>
        <w:t xml:space="preserve">Attenzione: </w:t>
      </w:r>
      <w:r w:rsidR="002B503A">
        <w:t>N</w:t>
      </w:r>
      <w:r>
        <w:t>on possiamo risolvere il problema solo attraverso la tecnologia.</w:t>
      </w:r>
      <w:r w:rsidR="002B503A">
        <w:t xml:space="preserve"> La sicurezza è un problema delle persone.</w:t>
      </w:r>
      <w:r w:rsidR="002B503A">
        <w:br/>
        <w:t>(Dieter Golimann)</w:t>
      </w:r>
    </w:p>
    <w:p w14:paraId="64403149" w14:textId="77777777" w:rsidR="00A7354C" w:rsidRDefault="00A7354C" w:rsidP="00A7354C">
      <w:pPr>
        <w:pStyle w:val="Heading3"/>
      </w:pPr>
      <w:r>
        <w:t>Security vs. Software security</w:t>
      </w:r>
    </w:p>
    <w:p w14:paraId="0DAFB6FB" w14:textId="18C6656A" w:rsidR="00A7354C" w:rsidRDefault="00A7354C" w:rsidP="00A7354C">
      <w:r>
        <w:t xml:space="preserve"> Ci sono delle differenze fondamentali fra la sicurezza tradizionale del software: </w:t>
      </w:r>
    </w:p>
    <w:tbl>
      <w:tblPr>
        <w:tblStyle w:val="TableGridLight"/>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536"/>
        <w:gridCol w:w="2835"/>
      </w:tblGrid>
      <w:tr w:rsidR="002B503A" w:rsidRPr="002B503A" w14:paraId="52F9A0ED" w14:textId="77777777" w:rsidTr="00B877ED">
        <w:trPr>
          <w:jc w:val="center"/>
        </w:trPr>
        <w:tc>
          <w:tcPr>
            <w:tcW w:w="3402" w:type="dxa"/>
          </w:tcPr>
          <w:p w14:paraId="6E0BE166" w14:textId="7A69DDA4" w:rsidR="002B503A" w:rsidRPr="002B503A" w:rsidRDefault="002B503A" w:rsidP="005F08B7">
            <w:pPr>
              <w:pStyle w:val="ListParagraph"/>
              <w:numPr>
                <w:ilvl w:val="0"/>
                <w:numId w:val="1"/>
              </w:numPr>
              <w:rPr>
                <w:sz w:val="18"/>
              </w:rPr>
            </w:pPr>
            <w:r w:rsidRPr="002B503A">
              <w:rPr>
                <w:sz w:val="18"/>
              </w:rPr>
              <w:t>Il software può essere rubato MA essere ancora in possesso del proprietario</w:t>
            </w:r>
          </w:p>
        </w:tc>
        <w:tc>
          <w:tcPr>
            <w:tcW w:w="4536" w:type="dxa"/>
          </w:tcPr>
          <w:p w14:paraId="58D2F014" w14:textId="5D3617B1" w:rsidR="002B503A" w:rsidRPr="002B503A" w:rsidRDefault="002B503A" w:rsidP="005F08B7">
            <w:pPr>
              <w:pStyle w:val="ListParagraph"/>
              <w:numPr>
                <w:ilvl w:val="0"/>
                <w:numId w:val="1"/>
              </w:numPr>
              <w:rPr>
                <w:sz w:val="18"/>
              </w:rPr>
            </w:pPr>
            <w:r w:rsidRPr="002B503A">
              <w:rPr>
                <w:sz w:val="18"/>
              </w:rPr>
              <w:t>L’informazione può essere rubata MA essere ancora in possesso del proprietario, e potenzialmente non ce se ne accorge</w:t>
            </w:r>
          </w:p>
        </w:tc>
        <w:tc>
          <w:tcPr>
            <w:tcW w:w="2835" w:type="dxa"/>
          </w:tcPr>
          <w:p w14:paraId="2F510A01" w14:textId="755EE4EC" w:rsidR="002B503A" w:rsidRPr="002B503A" w:rsidRDefault="002B503A" w:rsidP="005F08B7">
            <w:pPr>
              <w:pStyle w:val="ListParagraph"/>
              <w:numPr>
                <w:ilvl w:val="0"/>
                <w:numId w:val="1"/>
              </w:numPr>
              <w:rPr>
                <w:sz w:val="18"/>
              </w:rPr>
            </w:pPr>
            <w:r w:rsidRPr="002B503A">
              <w:rPr>
                <w:sz w:val="18"/>
              </w:rPr>
              <w:t>Gli attaccanti possono essere ovunque nel mondo.</w:t>
            </w:r>
          </w:p>
        </w:tc>
      </w:tr>
    </w:tbl>
    <w:p w14:paraId="3246867D" w14:textId="77777777" w:rsidR="002B503A" w:rsidRPr="002B503A" w:rsidRDefault="002B503A" w:rsidP="002B503A">
      <w:pPr>
        <w:rPr>
          <w:sz w:val="2"/>
        </w:rPr>
      </w:pPr>
    </w:p>
    <w:p w14:paraId="112CEFB3" w14:textId="2D8A6B63" w:rsidR="00A7354C" w:rsidRDefault="00A7354C" w:rsidP="00A7354C">
      <w:pPr>
        <w:pStyle w:val="Heading4"/>
      </w:pPr>
      <w:r>
        <w:t>Definizione: Security</w:t>
      </w:r>
    </w:p>
    <w:p w14:paraId="03F4516A" w14:textId="5475282D" w:rsidR="00A7354C" w:rsidRDefault="00A7354C" w:rsidP="002B503A">
      <w:pPr>
        <w:shd w:val="clear" w:color="auto" w:fill="EADDF6" w:themeFill="accent2" w:themeFillTint="33"/>
      </w:pPr>
      <w:r w:rsidRPr="002B503A">
        <w:t>La protezione dei sistemi dal furto o danneggiamento del loro software, hardware o di informazione, anche solo inteso come disturbo o redirezionamento dei servizi che forniscono.</w:t>
      </w:r>
      <w:r w:rsidRPr="002B503A">
        <w:rPr>
          <w:shd w:val="clear" w:color="auto" w:fill="E8CDE7" w:themeFill="text2" w:themeFillTint="33"/>
        </w:rPr>
        <w:t xml:space="preserve"> </w:t>
      </w:r>
      <w:r>
        <w:t>(M. Gasser, 1988).</w:t>
      </w:r>
    </w:p>
    <w:p w14:paraId="4EE40980" w14:textId="77777777" w:rsidR="00A7354C" w:rsidRDefault="00A7354C" w:rsidP="00A7354C">
      <w:pPr>
        <w:pStyle w:val="Heading2"/>
      </w:pPr>
      <w:r>
        <w:t>Carrellata storica del problema della Software security</w:t>
      </w:r>
    </w:p>
    <w:p w14:paraId="5C6127AB" w14:textId="77777777" w:rsidR="002B503A" w:rsidRPr="002B503A" w:rsidRDefault="00A7354C" w:rsidP="002B503A">
      <w:pPr>
        <w:pStyle w:val="Heading4"/>
      </w:pPr>
      <w:r w:rsidRPr="002B503A">
        <w:t>Anni 40: nascono gli elaboratori.</w:t>
      </w:r>
    </w:p>
    <w:p w14:paraId="3D00ED39" w14:textId="70B8B3A6" w:rsidR="00A7354C" w:rsidRDefault="00A7354C" w:rsidP="002B503A">
      <w:r>
        <w:t xml:space="preserve">Il problema della sicurezza nasce poco dopo come </w:t>
      </w:r>
      <w:r w:rsidRPr="002B503A">
        <w:rPr>
          <w:b/>
        </w:rPr>
        <w:t>confidenzialità</w:t>
      </w:r>
      <w:r>
        <w:t>: i sistemi erano solitamente multi utente, e ogni utente doveva poter accedere solo all’informazione a lui dedicata. Il problema era la classifying dell’utente e la protezione dei dati.</w:t>
      </w:r>
      <w:r w:rsidR="002B503A">
        <w:t xml:space="preserve"> </w:t>
      </w:r>
      <w:r>
        <w:t>Queso viene scritto nero su bianco per la prima volta su un report del 1972, in cui si iniziano a riconoscere i limiti di sicurezza dei sistemi esistenti all’epoca.</w:t>
      </w:r>
    </w:p>
    <w:p w14:paraId="67996C29" w14:textId="0D8171C3" w:rsidR="00A7354C" w:rsidRPr="002B503A" w:rsidRDefault="00A7354C" w:rsidP="002B503A">
      <w:pPr>
        <w:pStyle w:val="Heading4"/>
      </w:pPr>
      <w:r w:rsidRPr="002B503A">
        <w:t>Anni ’70: avvento dei mainframe, aka computer in grado di processare mole di dat</w:t>
      </w:r>
      <w:r w:rsidR="002B503A" w:rsidRPr="002B503A">
        <w:t>i</w:t>
      </w:r>
    </w:p>
    <w:p w14:paraId="0FDB8E14" w14:textId="1CF825A4" w:rsidR="00B877ED" w:rsidRDefault="00B877ED" w:rsidP="002B503A">
      <w:r w:rsidRPr="00B877ED">
        <w:rPr>
          <w:b/>
        </w:rPr>
        <w:t>Segmentazione delle macchine</w:t>
      </w:r>
      <w:r>
        <w:t>: o</w:t>
      </w:r>
      <w:r w:rsidR="00A7354C">
        <w:t xml:space="preserve">ltre alle questioni sulla segretezza dell’informazione, si inizia anche a pensare di poter garantire delle zone </w:t>
      </w:r>
      <w:r>
        <w:t>fisicamente</w:t>
      </w:r>
      <w:r w:rsidR="00A7354C">
        <w:t xml:space="preserve"> </w:t>
      </w:r>
      <w:r>
        <w:t xml:space="preserve">separate </w:t>
      </w:r>
      <w:r w:rsidR="00A7354C">
        <w:t>nelle macchine</w:t>
      </w:r>
      <w:r>
        <w:t>.</w:t>
      </w:r>
    </w:p>
    <w:p w14:paraId="76AC8529" w14:textId="74E64C1C" w:rsidR="00A7354C" w:rsidRDefault="00A7354C" w:rsidP="002B503A">
      <w:r w:rsidRPr="00B877ED">
        <w:rPr>
          <w:b/>
        </w:rPr>
        <w:t>Privacy</w:t>
      </w:r>
      <w:r>
        <w:t>: si inizia a pensare che l’informazione, benché non classificata, possa lo stesso essere sensibile. Quindi si iniziano a svilppare gi algoritmi di crittografia, e si iniziano a studiare i problemi legati al fatto che i dati non devono essere deducibili da query successive (quando non è accessbile direttamente)</w:t>
      </w:r>
    </w:p>
    <w:p w14:paraId="5990F3EF" w14:textId="77777777" w:rsidR="002B503A" w:rsidRDefault="00A7354C" w:rsidP="002B503A">
      <w:pPr>
        <w:pStyle w:val="Heading4"/>
      </w:pPr>
      <w:r>
        <w:t>Anni ’80: PC</w:t>
      </w:r>
    </w:p>
    <w:p w14:paraId="537D604B" w14:textId="3E20B906" w:rsidR="00A7354C" w:rsidRDefault="00A7354C" w:rsidP="002B503A">
      <w:r>
        <w:t xml:space="preserve">I sistemi erano personal, quindi erano sicuri in quanto locali per persona e isolati. I problemi arrivavano solo col </w:t>
      </w:r>
      <w:r w:rsidRPr="00B877ED">
        <w:rPr>
          <w:b/>
        </w:rPr>
        <w:t>cambio di contesto</w:t>
      </w:r>
      <w:r>
        <w:t>.</w:t>
      </w:r>
      <w:r w:rsidR="002B503A">
        <w:t xml:space="preserve"> </w:t>
      </w:r>
      <w:r>
        <w:t>Continuano a svilupparsi modelli per la policy fra utenti, con tutti i modelli di non interferenza e informations flow applicati ai sistemi multiutente.</w:t>
      </w:r>
      <w:r w:rsidR="002B503A">
        <w:t xml:space="preserve"> </w:t>
      </w:r>
      <w:r>
        <w:t>In questi anni è pubblicato anche l’orange book, uno dei primi libri con i criteri per valutare la confidenzialità.</w:t>
      </w:r>
      <w:r w:rsidR="002B503A">
        <w:t xml:space="preserve"> </w:t>
      </w:r>
      <w:r>
        <w:t>Iniziano anche i primi software scritti con l’intento esplicito di inserirsi nelle macchine senza contesto.</w:t>
      </w:r>
    </w:p>
    <w:p w14:paraId="34CABD6B" w14:textId="77777777" w:rsidR="002B503A" w:rsidRDefault="00A7354C" w:rsidP="002B503A">
      <w:pPr>
        <w:pStyle w:val="Heading4"/>
      </w:pPr>
      <w:r>
        <w:t>Anni ’90: Internet</w:t>
      </w:r>
    </w:p>
    <w:p w14:paraId="7F84D764" w14:textId="77777777" w:rsidR="00B877ED" w:rsidRDefault="00A7354C" w:rsidP="002B503A">
      <w:r>
        <w:t>L’isolamento non esiste più</w:t>
      </w:r>
      <w:r w:rsidR="00B877ED">
        <w:t>; nascono tre problematiche</w:t>
      </w:r>
    </w:p>
    <w:p w14:paraId="1FED8942" w14:textId="77777777" w:rsidR="00B877ED" w:rsidRDefault="00B877ED" w:rsidP="005F08B7">
      <w:pPr>
        <w:pStyle w:val="ListParagraph"/>
        <w:numPr>
          <w:ilvl w:val="0"/>
          <w:numId w:val="1"/>
        </w:numPr>
      </w:pPr>
      <w:r>
        <w:t>I</w:t>
      </w:r>
      <w:r w:rsidR="00A7354C">
        <w:t xml:space="preserve">n un primo momento il problema della sicurezza era più stato interpretato come </w:t>
      </w:r>
      <w:r w:rsidR="00A7354C" w:rsidRPr="00B877ED">
        <w:rPr>
          <w:b/>
        </w:rPr>
        <w:t>sicurezza delle comunicazioni</w:t>
      </w:r>
      <w:r>
        <w:t>.</w:t>
      </w:r>
    </w:p>
    <w:p w14:paraId="67D451F9" w14:textId="77777777" w:rsidR="00B877ED" w:rsidRDefault="00B877ED" w:rsidP="005F08B7">
      <w:pPr>
        <w:pStyle w:val="ListParagraph"/>
        <w:numPr>
          <w:ilvl w:val="0"/>
          <w:numId w:val="1"/>
        </w:numPr>
      </w:pPr>
      <w:r>
        <w:t>P</w:t>
      </w:r>
      <w:r w:rsidR="00A7354C">
        <w:t xml:space="preserve">oi si è capito che il problema era molto più ampio: se la macchina è connessa non abbiamo più </w:t>
      </w:r>
      <w:r w:rsidR="00A7354C" w:rsidRPr="00B877ED">
        <w:rPr>
          <w:b/>
        </w:rPr>
        <w:t>controllo sugli input</w:t>
      </w:r>
      <w:r w:rsidR="00A7354C">
        <w:t xml:space="preserve"> ricevuti e su chi li manda.</w:t>
      </w:r>
      <w:r w:rsidR="002B503A">
        <w:t xml:space="preserve"> </w:t>
      </w:r>
    </w:p>
    <w:p w14:paraId="0BE3F464" w14:textId="48D9D52F" w:rsidR="00A7354C" w:rsidRDefault="00A7354C" w:rsidP="005F08B7">
      <w:pPr>
        <w:pStyle w:val="ListParagraph"/>
        <w:numPr>
          <w:ilvl w:val="0"/>
          <w:numId w:val="1"/>
        </w:numPr>
      </w:pPr>
      <w:r>
        <w:t xml:space="preserve">In questi anni esplode anche tutta la problemtica della </w:t>
      </w:r>
      <w:r w:rsidRPr="00B877ED">
        <w:rPr>
          <w:b/>
        </w:rPr>
        <w:t>protezione della proprietà intelletuale</w:t>
      </w:r>
      <w:r>
        <w:t>, e i pc diventano anche strumenti di intrattenimento che devono essere sottoposti a DRM.</w:t>
      </w:r>
    </w:p>
    <w:p w14:paraId="43235D52" w14:textId="4F02A530" w:rsidR="00A7354C" w:rsidRDefault="000A13B9" w:rsidP="000A13B9">
      <w:pPr>
        <w:pStyle w:val="Heading2"/>
      </w:pPr>
      <w:r>
        <w:lastRenderedPageBreak/>
        <w:t>Definizion</w:t>
      </w:r>
      <w:r w:rsidR="004D5901">
        <w:t>e di sicurezza</w:t>
      </w:r>
    </w:p>
    <w:p w14:paraId="02170AC8" w14:textId="77777777" w:rsidR="004D5901" w:rsidRDefault="004D5901" w:rsidP="004D5901">
      <w:r w:rsidRPr="00B877ED">
        <w:drawing>
          <wp:anchor distT="0" distB="0" distL="114300" distR="114300" simplePos="0" relativeHeight="251728896" behindDoc="0" locked="0" layoutInCell="1" allowOverlap="1" wp14:anchorId="3C7B396A" wp14:editId="75450345">
            <wp:simplePos x="0" y="0"/>
            <wp:positionH relativeFrom="column">
              <wp:posOffset>4744720</wp:posOffset>
            </wp:positionH>
            <wp:positionV relativeFrom="paragraph">
              <wp:posOffset>494665</wp:posOffset>
            </wp:positionV>
            <wp:extent cx="1846580" cy="1323975"/>
            <wp:effectExtent l="0" t="0" r="1270" b="9525"/>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46580" cy="1323975"/>
                    </a:xfrm>
                    <a:prstGeom prst="rect">
                      <a:avLst/>
                    </a:prstGeom>
                  </pic:spPr>
                </pic:pic>
              </a:graphicData>
            </a:graphic>
            <wp14:sizeRelH relativeFrom="margin">
              <wp14:pctWidth>0</wp14:pctWidth>
            </wp14:sizeRelH>
            <wp14:sizeRelV relativeFrom="margin">
              <wp14:pctHeight>0</wp14:pctHeight>
            </wp14:sizeRelV>
          </wp:anchor>
        </w:drawing>
      </w:r>
      <w:r>
        <w:t>La sicurezza è l’intersezione di tre proprietà:</w:t>
      </w:r>
    </w:p>
    <w:tbl>
      <w:tblPr>
        <w:tblStyle w:val="TableGridLight"/>
        <w:tblW w:w="0" w:type="auto"/>
        <w:tblLook w:val="04A0" w:firstRow="1" w:lastRow="0" w:firstColumn="1" w:lastColumn="0" w:noHBand="0" w:noVBand="1"/>
      </w:tblPr>
      <w:tblGrid>
        <w:gridCol w:w="2547"/>
        <w:gridCol w:w="1701"/>
        <w:gridCol w:w="142"/>
        <w:gridCol w:w="2835"/>
      </w:tblGrid>
      <w:tr w:rsidR="004D5901" w14:paraId="15764DC5" w14:textId="77777777" w:rsidTr="00B41BE9">
        <w:tc>
          <w:tcPr>
            <w:tcW w:w="2547" w:type="dxa"/>
            <w:tcBorders>
              <w:bottom w:val="single" w:sz="4" w:space="0" w:color="FFFFFF" w:themeColor="background1"/>
            </w:tcBorders>
          </w:tcPr>
          <w:p w14:paraId="4905437E" w14:textId="77777777" w:rsidR="004D5901" w:rsidRDefault="004D5901" w:rsidP="00900DD8">
            <w:pPr>
              <w:pStyle w:val="Heading4"/>
              <w:outlineLvl w:val="3"/>
            </w:pPr>
            <w:r>
              <w:t>Confidenzialità</w:t>
            </w:r>
          </w:p>
        </w:tc>
        <w:tc>
          <w:tcPr>
            <w:tcW w:w="1843" w:type="dxa"/>
            <w:gridSpan w:val="2"/>
            <w:tcBorders>
              <w:bottom w:val="single" w:sz="4" w:space="0" w:color="FFFFFF" w:themeColor="background1"/>
            </w:tcBorders>
          </w:tcPr>
          <w:p w14:paraId="69FB1263" w14:textId="77777777" w:rsidR="004D5901" w:rsidRDefault="004D5901" w:rsidP="00900DD8">
            <w:pPr>
              <w:pStyle w:val="Heading4"/>
              <w:outlineLvl w:val="3"/>
            </w:pPr>
            <w:r>
              <w:t>Integrità</w:t>
            </w:r>
          </w:p>
        </w:tc>
        <w:tc>
          <w:tcPr>
            <w:tcW w:w="2835" w:type="dxa"/>
            <w:tcBorders>
              <w:bottom w:val="single" w:sz="4" w:space="0" w:color="FFFFFF" w:themeColor="background1"/>
            </w:tcBorders>
          </w:tcPr>
          <w:p w14:paraId="5FFD5A19" w14:textId="77777777" w:rsidR="004D5901" w:rsidRDefault="004D5901" w:rsidP="00900DD8">
            <w:pPr>
              <w:pStyle w:val="Heading4"/>
              <w:outlineLvl w:val="3"/>
            </w:pPr>
            <w:r>
              <w:t>Availability</w:t>
            </w:r>
          </w:p>
        </w:tc>
      </w:tr>
      <w:tr w:rsidR="004D5901" w14:paraId="4E58B742" w14:textId="77777777" w:rsidTr="00B41BE9">
        <w:tc>
          <w:tcPr>
            <w:tcW w:w="2547" w:type="dxa"/>
            <w:tcBorders>
              <w:top w:val="single" w:sz="4" w:space="0" w:color="FFFFFF" w:themeColor="background1"/>
            </w:tcBorders>
            <w:vAlign w:val="top"/>
          </w:tcPr>
          <w:p w14:paraId="76924C7D" w14:textId="77777777" w:rsidR="004D5901" w:rsidRDefault="004D5901" w:rsidP="00900DD8">
            <w:pPr>
              <w:shd w:val="clear" w:color="auto" w:fill="EADDF6" w:themeFill="accent2" w:themeFillTint="33"/>
            </w:pPr>
            <w:r>
              <w:t>Solo gli utenti autorizzati possono accedere alle risorse.</w:t>
            </w:r>
          </w:p>
          <w:p w14:paraId="658D5404" w14:textId="77777777" w:rsidR="004D5901" w:rsidRDefault="004D5901" w:rsidP="00900DD8"/>
          <w:p w14:paraId="79DCF9FD" w14:textId="77777777" w:rsidR="004D5901" w:rsidRDefault="004D5901" w:rsidP="00900DD8">
            <w:r>
              <w:t>Si declina in</w:t>
            </w:r>
          </w:p>
          <w:p w14:paraId="2D6F4544" w14:textId="64C14FFB" w:rsidR="004D5901" w:rsidRDefault="004D5901" w:rsidP="005F08B7">
            <w:pPr>
              <w:pStyle w:val="ListParagraph"/>
              <w:numPr>
                <w:ilvl w:val="0"/>
                <w:numId w:val="1"/>
              </w:numPr>
            </w:pPr>
            <w:r w:rsidRPr="000A13B9">
              <w:rPr>
                <w:b/>
              </w:rPr>
              <w:t>Segretezza</w:t>
            </w:r>
            <w:r>
              <w:t xml:space="preserve">: informazioni riservate </w:t>
            </w:r>
          </w:p>
          <w:p w14:paraId="20C0F9FA" w14:textId="3E6BF6C0" w:rsidR="004D5901" w:rsidRDefault="004D5901" w:rsidP="005F08B7">
            <w:pPr>
              <w:pStyle w:val="ListParagraph"/>
              <w:numPr>
                <w:ilvl w:val="0"/>
                <w:numId w:val="1"/>
              </w:numPr>
            </w:pPr>
            <w:r w:rsidRPr="000A13B9">
              <w:rPr>
                <w:b/>
              </w:rPr>
              <w:t>Privacy</w:t>
            </w:r>
            <w:r>
              <w:t xml:space="preserve">: informazioni sensibili </w:t>
            </w:r>
          </w:p>
        </w:tc>
        <w:tc>
          <w:tcPr>
            <w:tcW w:w="1701" w:type="dxa"/>
            <w:tcBorders>
              <w:top w:val="single" w:sz="4" w:space="0" w:color="FFFFFF" w:themeColor="background1"/>
            </w:tcBorders>
            <w:vAlign w:val="top"/>
          </w:tcPr>
          <w:p w14:paraId="2642AF1C" w14:textId="77777777" w:rsidR="004D5901" w:rsidRDefault="004D5901" w:rsidP="00900DD8">
            <w:pPr>
              <w:shd w:val="clear" w:color="auto" w:fill="EADDF6" w:themeFill="accent2" w:themeFillTint="33"/>
            </w:pPr>
            <w:r>
              <w:t xml:space="preserve">Solo gli utenti autorizzati possono modificare le risorse. </w:t>
            </w:r>
          </w:p>
          <w:p w14:paraId="67447CFE" w14:textId="77777777" w:rsidR="004D5901" w:rsidRDefault="004D5901" w:rsidP="00900DD8"/>
          <w:p w14:paraId="497C027A" w14:textId="77777777" w:rsidR="004D5901" w:rsidRDefault="004D5901" w:rsidP="00900DD8">
            <w:r>
              <w:t>Vogliamo prevenire le modifiche non autorizzate.</w:t>
            </w:r>
          </w:p>
        </w:tc>
        <w:tc>
          <w:tcPr>
            <w:tcW w:w="2977" w:type="dxa"/>
            <w:gridSpan w:val="2"/>
            <w:tcBorders>
              <w:top w:val="single" w:sz="4" w:space="0" w:color="FFFFFF" w:themeColor="background1"/>
            </w:tcBorders>
            <w:vAlign w:val="top"/>
          </w:tcPr>
          <w:p w14:paraId="3577D2DF" w14:textId="77777777" w:rsidR="004D5901" w:rsidRDefault="004D5901" w:rsidP="00900DD8">
            <w:pPr>
              <w:shd w:val="clear" w:color="auto" w:fill="EADDF6" w:themeFill="accent2" w:themeFillTint="33"/>
            </w:pPr>
            <w:r>
              <w:t>Un servizio deve essere raggiungibile, utilizzabile e poter funzionare sempre in un tempo ragionevole.</w:t>
            </w:r>
          </w:p>
          <w:p w14:paraId="50E1729A" w14:textId="77777777" w:rsidR="004D5901" w:rsidRDefault="004D5901" w:rsidP="00900DD8"/>
          <w:p w14:paraId="73F6639F" w14:textId="77777777" w:rsidR="004D5901" w:rsidRDefault="004D5901" w:rsidP="00900DD8">
            <w:r>
              <w:t>Il classico attacco di questo tipo è il Denial of Service, in cui l’attaccante bombarda la vittima di messaggi inutile in modo da non renderlo più disponibile.</w:t>
            </w:r>
          </w:p>
        </w:tc>
      </w:tr>
    </w:tbl>
    <w:p w14:paraId="3EBFE715" w14:textId="1DABD752" w:rsidR="00A7354C" w:rsidRPr="00262EBA" w:rsidRDefault="00A7354C" w:rsidP="00B41BE9">
      <w:pPr>
        <w:shd w:val="clear" w:color="auto" w:fill="E8CDE7" w:themeFill="text2" w:themeFillTint="33"/>
        <w:spacing w:before="240"/>
        <w:jc w:val="center"/>
      </w:pPr>
      <w:r w:rsidRPr="00B41BE9">
        <w:rPr>
          <w:b/>
        </w:rPr>
        <w:t>Vulnerabilità</w:t>
      </w:r>
      <w:r w:rsidR="000A13B9">
        <w:t xml:space="preserve">, </w:t>
      </w:r>
      <w:r w:rsidR="000A13B9" w:rsidRPr="00B41BE9">
        <w:rPr>
          <w:b/>
        </w:rPr>
        <w:t>m</w:t>
      </w:r>
      <w:r w:rsidRPr="00B41BE9">
        <w:rPr>
          <w:b/>
        </w:rPr>
        <w:t>inacce</w:t>
      </w:r>
      <w:r w:rsidRPr="00262EBA">
        <w:t xml:space="preserve">/tecniche e </w:t>
      </w:r>
      <w:r w:rsidRPr="00B41BE9">
        <w:rPr>
          <w:b/>
        </w:rPr>
        <w:t>motivazion</w:t>
      </w:r>
      <w:r w:rsidR="00B41BE9" w:rsidRPr="00B41BE9">
        <w:rPr>
          <w:b/>
        </w:rPr>
        <w:t>e</w:t>
      </w:r>
      <w:r w:rsidRPr="00262EBA">
        <w:t xml:space="preserve"> sono gli ingredienti che l’attaccante sfrutta per attaccare un asset.</w:t>
      </w:r>
    </w:p>
    <w:p w14:paraId="6310F7BA" w14:textId="68C23749" w:rsidR="00A7354C" w:rsidRDefault="00A7354C" w:rsidP="00A7354C">
      <w:r w:rsidRPr="00262EBA">
        <w:t>Gli attacchi possibili sono tantissimi:</w:t>
      </w:r>
      <w:r>
        <w:t xml:space="preserve"> per stabilire se un sistema è sicuro quindi è necessario decidere quali siano gli assets </w:t>
      </w:r>
      <w:r w:rsidR="00B41BE9">
        <w:t xml:space="preserve">da proteggere </w:t>
      </w:r>
      <w:r>
        <w:t>e gli attacchi</w:t>
      </w:r>
      <w:r w:rsidR="00B41BE9">
        <w:t xml:space="preserve"> da prevenire</w:t>
      </w:r>
      <w:r>
        <w:t>.</w:t>
      </w:r>
    </w:p>
    <w:p w14:paraId="1CFC9861" w14:textId="4C97B78C" w:rsidR="00A7354C" w:rsidRDefault="00A7354C" w:rsidP="00A7354C">
      <w:r>
        <w:t>La sicurezza riguarda la protezione degli assets, e le tecniche di sicurezza suggerite solitamente impongono dei limiti o dei protocolli che gli utenti devono seguire per mantenere la sicurezza del sistema. Il problema di informare gli utenti e renderli consapevoli è molto importante per evitare che il sistema di sicurezza venga bypassato.</w:t>
      </w:r>
    </w:p>
    <w:p w14:paraId="216E73BE" w14:textId="6EAA1DB6" w:rsidR="00A7354C" w:rsidRDefault="002B503A" w:rsidP="00A7354C">
      <w:r>
        <w:t>L</w:t>
      </w:r>
      <w:r w:rsidR="00A7354C">
        <w:t>a security policy è la formalizzazione degli obiettivi di sicurezza di un’organizzazione, e di come quest’organizzazione decide di raggiungerli.</w:t>
      </w:r>
    </w:p>
    <w:p w14:paraId="6D634E60" w14:textId="2C1EFBED" w:rsidR="00625257" w:rsidRDefault="00625257" w:rsidP="00625257">
      <w:pPr>
        <w:pStyle w:val="Heading3"/>
      </w:pPr>
      <w:r>
        <w:t>Proprietà della sicurezza, dal punto di vista degli assets</w:t>
      </w:r>
    </w:p>
    <w:tbl>
      <w:tblPr>
        <w:tblStyle w:val="TableGridLight"/>
        <w:tblW w:w="0" w:type="auto"/>
        <w:tblCellMar>
          <w:top w:w="28" w:type="dxa"/>
          <w:left w:w="85" w:type="dxa"/>
          <w:bottom w:w="28" w:type="dxa"/>
          <w:right w:w="85" w:type="dxa"/>
        </w:tblCellMar>
        <w:tblLook w:val="04A0" w:firstRow="1" w:lastRow="0" w:firstColumn="1" w:lastColumn="0" w:noHBand="0" w:noVBand="1"/>
      </w:tblPr>
      <w:tblGrid>
        <w:gridCol w:w="2103"/>
        <w:gridCol w:w="2287"/>
        <w:gridCol w:w="3118"/>
        <w:gridCol w:w="2120"/>
      </w:tblGrid>
      <w:tr w:rsidR="00D735F9" w14:paraId="4E7CD333" w14:textId="77777777" w:rsidTr="00D735F9">
        <w:tc>
          <w:tcPr>
            <w:tcW w:w="2103" w:type="dxa"/>
          </w:tcPr>
          <w:p w14:paraId="15C2A081" w14:textId="77777777" w:rsidR="00D735F9" w:rsidRDefault="00D735F9" w:rsidP="00BA5FDC">
            <w:r w:rsidRPr="00B41BE9">
              <w:rPr>
                <w:b/>
              </w:rPr>
              <w:t>Asset</w:t>
            </w:r>
            <w:r>
              <w:t xml:space="preserve"> </w:t>
            </w:r>
            <w:r>
              <w:rPr>
                <w:b/>
              </w:rPr>
              <w:t>↓                 Proprietà →</w:t>
            </w:r>
          </w:p>
        </w:tc>
        <w:tc>
          <w:tcPr>
            <w:tcW w:w="2287" w:type="dxa"/>
          </w:tcPr>
          <w:p w14:paraId="20174D98" w14:textId="35B03F9F" w:rsidR="00D735F9" w:rsidRPr="00525913" w:rsidRDefault="00D735F9" w:rsidP="00BA5FDC">
            <w:pPr>
              <w:jc w:val="center"/>
              <w:rPr>
                <w:b/>
              </w:rPr>
            </w:pPr>
            <w:r w:rsidRPr="00525913">
              <w:rPr>
                <w:b/>
              </w:rPr>
              <w:t>Confidenzialità</w:t>
            </w:r>
          </w:p>
        </w:tc>
        <w:tc>
          <w:tcPr>
            <w:tcW w:w="3118" w:type="dxa"/>
          </w:tcPr>
          <w:p w14:paraId="6694306E" w14:textId="7A300AB2" w:rsidR="00D735F9" w:rsidRPr="00525913" w:rsidRDefault="00D735F9" w:rsidP="00BA5FDC">
            <w:pPr>
              <w:jc w:val="center"/>
              <w:rPr>
                <w:b/>
              </w:rPr>
            </w:pPr>
            <w:r w:rsidRPr="00525913">
              <w:rPr>
                <w:b/>
              </w:rPr>
              <w:t>Integrità</w:t>
            </w:r>
          </w:p>
        </w:tc>
        <w:tc>
          <w:tcPr>
            <w:tcW w:w="2120" w:type="dxa"/>
          </w:tcPr>
          <w:p w14:paraId="5E12D54F" w14:textId="77777777" w:rsidR="00D735F9" w:rsidRPr="00525913" w:rsidRDefault="00D735F9" w:rsidP="00BA5FDC">
            <w:pPr>
              <w:jc w:val="center"/>
              <w:rPr>
                <w:b/>
              </w:rPr>
            </w:pPr>
            <w:r w:rsidRPr="00525913">
              <w:rPr>
                <w:b/>
              </w:rPr>
              <w:t>Availability</w:t>
            </w:r>
          </w:p>
        </w:tc>
      </w:tr>
      <w:tr w:rsidR="00D735F9" w14:paraId="49B17D4E" w14:textId="77777777" w:rsidTr="00D735F9">
        <w:tc>
          <w:tcPr>
            <w:tcW w:w="2103" w:type="dxa"/>
          </w:tcPr>
          <w:p w14:paraId="25BF1A94" w14:textId="77777777" w:rsidR="00D735F9" w:rsidRPr="00525913" w:rsidRDefault="00D735F9" w:rsidP="00D735F9">
            <w:pPr>
              <w:pStyle w:val="Heading4"/>
              <w:outlineLvl w:val="3"/>
            </w:pPr>
            <w:r w:rsidRPr="00525913">
              <w:t>Attacchi all’hardware</w:t>
            </w:r>
          </w:p>
        </w:tc>
        <w:tc>
          <w:tcPr>
            <w:tcW w:w="2287" w:type="dxa"/>
          </w:tcPr>
          <w:p w14:paraId="185616C8" w14:textId="4D1E1F8B" w:rsidR="00D735F9" w:rsidRDefault="00D735F9" w:rsidP="00D735F9">
            <w:pPr>
              <w:jc w:val="center"/>
            </w:pPr>
            <w:r>
              <w:t>Furto di drives non criptati.</w:t>
            </w:r>
          </w:p>
        </w:tc>
        <w:tc>
          <w:tcPr>
            <w:tcW w:w="3118" w:type="dxa"/>
          </w:tcPr>
          <w:p w14:paraId="2F6B6B72" w14:textId="39088EAB" w:rsidR="00D735F9" w:rsidRDefault="00D735F9" w:rsidP="00D735F9">
            <w:pPr>
              <w:jc w:val="center"/>
            </w:pPr>
            <w:r>
              <w:t>L’attrezzatura viene distrutta.</w:t>
            </w:r>
          </w:p>
        </w:tc>
        <w:tc>
          <w:tcPr>
            <w:tcW w:w="2120" w:type="dxa"/>
          </w:tcPr>
          <w:p w14:paraId="4705B96C" w14:textId="77777777" w:rsidR="00D735F9" w:rsidRDefault="00D735F9" w:rsidP="00D735F9">
            <w:pPr>
              <w:jc w:val="center"/>
            </w:pPr>
            <w:r>
              <w:t>L’attrezzatura viene rubata</w:t>
            </w:r>
          </w:p>
        </w:tc>
      </w:tr>
      <w:tr w:rsidR="00D735F9" w14:paraId="7E8A5F30" w14:textId="77777777" w:rsidTr="00D735F9">
        <w:tc>
          <w:tcPr>
            <w:tcW w:w="2103" w:type="dxa"/>
          </w:tcPr>
          <w:p w14:paraId="3920F280" w14:textId="77777777" w:rsidR="00D735F9" w:rsidRPr="00525913" w:rsidRDefault="00D735F9" w:rsidP="00D735F9">
            <w:pPr>
              <w:pStyle w:val="Heading4"/>
              <w:outlineLvl w:val="3"/>
            </w:pPr>
            <w:r w:rsidRPr="00525913">
              <w:t>Attacchi al software</w:t>
            </w:r>
          </w:p>
        </w:tc>
        <w:tc>
          <w:tcPr>
            <w:tcW w:w="2287" w:type="dxa"/>
          </w:tcPr>
          <w:p w14:paraId="64C15712" w14:textId="7B6324CA" w:rsidR="00D735F9" w:rsidRDefault="00D735F9" w:rsidP="00D735F9">
            <w:pPr>
              <w:jc w:val="center"/>
            </w:pPr>
            <w:r>
              <w:t>Utilizzo e distribuzione non legale di codice proprietario.</w:t>
            </w:r>
          </w:p>
        </w:tc>
        <w:tc>
          <w:tcPr>
            <w:tcW w:w="3118" w:type="dxa"/>
          </w:tcPr>
          <w:p w14:paraId="4003F82F" w14:textId="39B4B645" w:rsidR="00D735F9" w:rsidRPr="00525913" w:rsidRDefault="00D735F9" w:rsidP="00D735F9">
            <w:pPr>
              <w:jc w:val="center"/>
            </w:pPr>
            <w:r>
              <w:t>Modifiche non autorizzate, come ad esempio salto del controllo di licenza oppure jailbreak/modifiche custom del software; quindi c’è sia la proprietà intellettuale, che la safety.</w:t>
            </w:r>
            <w:r w:rsidRPr="00525913">
              <w:br/>
            </w:r>
            <w:r w:rsidRPr="00525913">
              <w:rPr>
                <w:rStyle w:val="commentinibufifChar"/>
                <w:rFonts w:hint="eastAsia"/>
                <w:sz w:val="12"/>
              </w:rPr>
              <w:t>→</w:t>
            </w:r>
            <w:r w:rsidRPr="00525913">
              <w:rPr>
                <w:rStyle w:val="commentinibufifChar"/>
                <w:sz w:val="12"/>
              </w:rPr>
              <w:t xml:space="preserve"> funny: azienda ha contattato l’uni perché i clienti hanno voluto il codice sorgente “per sicurezza”, e turns out che lo hanno usato per aggiungersi funzioni custom. Ma che succede se poi il macchinario malfunziona? Come dimostro che avevano cambiato il codice?</w:t>
            </w:r>
          </w:p>
        </w:tc>
        <w:tc>
          <w:tcPr>
            <w:tcW w:w="2120" w:type="dxa"/>
          </w:tcPr>
          <w:p w14:paraId="7354FB30" w14:textId="77777777" w:rsidR="00D735F9" w:rsidRDefault="00D735F9" w:rsidP="00D735F9">
            <w:pPr>
              <w:jc w:val="center"/>
            </w:pPr>
            <w:r>
              <w:t>Cancellazione del SW impedendo che gli utenti vi accedano</w:t>
            </w:r>
          </w:p>
        </w:tc>
      </w:tr>
      <w:tr w:rsidR="00D735F9" w14:paraId="098B7CAF" w14:textId="77777777" w:rsidTr="00D735F9">
        <w:tc>
          <w:tcPr>
            <w:tcW w:w="2103" w:type="dxa"/>
          </w:tcPr>
          <w:p w14:paraId="1D72A761" w14:textId="77777777" w:rsidR="00D735F9" w:rsidRPr="00525913" w:rsidRDefault="00D735F9" w:rsidP="00D735F9">
            <w:pPr>
              <w:pStyle w:val="Heading4"/>
              <w:outlineLvl w:val="3"/>
            </w:pPr>
            <w:r w:rsidRPr="00525913">
              <w:t>Attacchi ai dati</w:t>
            </w:r>
          </w:p>
        </w:tc>
        <w:tc>
          <w:tcPr>
            <w:tcW w:w="2287" w:type="dxa"/>
          </w:tcPr>
          <w:p w14:paraId="03EFDF1E" w14:textId="608D60C8" w:rsidR="00D735F9" w:rsidRDefault="00D735F9" w:rsidP="00D735F9">
            <w:pPr>
              <w:jc w:val="center"/>
            </w:pPr>
            <w:r>
              <w:t>Letture non autorizzate o estrapolazione dei dati attraverso analisi statistiche</w:t>
            </w:r>
          </w:p>
        </w:tc>
        <w:tc>
          <w:tcPr>
            <w:tcW w:w="3118" w:type="dxa"/>
          </w:tcPr>
          <w:p w14:paraId="528C004A" w14:textId="68363DDB" w:rsidR="00D735F9" w:rsidRDefault="00D735F9" w:rsidP="00D735F9">
            <w:pPr>
              <w:jc w:val="center"/>
            </w:pPr>
            <w:r>
              <w:t>Modifica non autorizzata di files esistenti, o creazione di files falsi.</w:t>
            </w:r>
          </w:p>
        </w:tc>
        <w:tc>
          <w:tcPr>
            <w:tcW w:w="2120" w:type="dxa"/>
          </w:tcPr>
          <w:p w14:paraId="5FF3FEBB" w14:textId="77777777" w:rsidR="00D735F9" w:rsidRDefault="00D735F9" w:rsidP="00D735F9">
            <w:pPr>
              <w:jc w:val="center"/>
            </w:pPr>
            <w:r>
              <w:t>Files cancellati, cambiati o resi inaccessibili</w:t>
            </w:r>
          </w:p>
        </w:tc>
      </w:tr>
      <w:tr w:rsidR="00D735F9" w14:paraId="7CBE1CF6" w14:textId="77777777" w:rsidTr="00D735F9">
        <w:tc>
          <w:tcPr>
            <w:tcW w:w="2103" w:type="dxa"/>
            <w:vMerge w:val="restart"/>
          </w:tcPr>
          <w:p w14:paraId="473B0D21" w14:textId="77777777" w:rsidR="00D735F9" w:rsidRPr="00492551" w:rsidRDefault="00D735F9" w:rsidP="00D735F9">
            <w:pPr>
              <w:pStyle w:val="Heading4"/>
              <w:outlineLvl w:val="3"/>
            </w:pPr>
            <w:r w:rsidRPr="00492551">
              <w:t xml:space="preserve">Attacchi sulla </w:t>
            </w:r>
          </w:p>
          <w:p w14:paraId="3F7396BC" w14:textId="77777777" w:rsidR="00D735F9" w:rsidRPr="00492551" w:rsidRDefault="00D735F9" w:rsidP="00D735F9">
            <w:pPr>
              <w:pStyle w:val="Heading4"/>
              <w:outlineLvl w:val="3"/>
            </w:pPr>
            <w:r w:rsidRPr="00492551">
              <w:t>comunicazione/rete</w:t>
            </w:r>
          </w:p>
        </w:tc>
        <w:tc>
          <w:tcPr>
            <w:tcW w:w="2287" w:type="dxa"/>
          </w:tcPr>
          <w:p w14:paraId="0C60C554" w14:textId="31E6E094" w:rsidR="00D735F9" w:rsidRDefault="00D735F9" w:rsidP="00D735F9">
            <w:pPr>
              <w:jc w:val="center"/>
            </w:pPr>
            <w:r>
              <w:t>i messaggi vengono letti, e il pattern di scambio può essere osservato.</w:t>
            </w:r>
          </w:p>
        </w:tc>
        <w:tc>
          <w:tcPr>
            <w:tcW w:w="3118" w:type="dxa"/>
          </w:tcPr>
          <w:p w14:paraId="506A8BC7" w14:textId="244F2C3C" w:rsidR="00D735F9" w:rsidRDefault="00D735F9" w:rsidP="00D735F9">
            <w:pPr>
              <w:jc w:val="center"/>
            </w:pPr>
            <w:r>
              <w:t>I messaggi sono modificati, cambiati di ordine o duplicati; possono anche essere fabbricati dei messaggi falsi.</w:t>
            </w:r>
          </w:p>
        </w:tc>
        <w:tc>
          <w:tcPr>
            <w:tcW w:w="2120" w:type="dxa"/>
          </w:tcPr>
          <w:p w14:paraId="22813733" w14:textId="77777777" w:rsidR="00D735F9" w:rsidRDefault="00D735F9" w:rsidP="00D735F9">
            <w:pPr>
              <w:jc w:val="center"/>
            </w:pPr>
            <w:r>
              <w:t>distruzione dei messaggi, le linee di comunicazioni sono spente.</w:t>
            </w:r>
          </w:p>
        </w:tc>
      </w:tr>
      <w:tr w:rsidR="00D735F9" w14:paraId="46004604" w14:textId="77777777" w:rsidTr="00D735F9">
        <w:tc>
          <w:tcPr>
            <w:tcW w:w="2103" w:type="dxa"/>
            <w:vMerge/>
          </w:tcPr>
          <w:p w14:paraId="246A13E9" w14:textId="77777777" w:rsidR="00D735F9" w:rsidRPr="00492551" w:rsidRDefault="00D735F9" w:rsidP="00D735F9">
            <w:pPr>
              <w:pStyle w:val="Heading4"/>
              <w:outlineLvl w:val="3"/>
            </w:pPr>
          </w:p>
        </w:tc>
        <w:tc>
          <w:tcPr>
            <w:tcW w:w="2287" w:type="dxa"/>
          </w:tcPr>
          <w:p w14:paraId="592E0DBD" w14:textId="77777777" w:rsidR="00D735F9" w:rsidRDefault="00D735F9" w:rsidP="00D735F9"/>
        </w:tc>
        <w:tc>
          <w:tcPr>
            <w:tcW w:w="5238" w:type="dxa"/>
            <w:gridSpan w:val="2"/>
          </w:tcPr>
          <w:p w14:paraId="148AA5F1" w14:textId="777EDE96" w:rsidR="00D735F9" w:rsidRDefault="00D735F9" w:rsidP="00D735F9">
            <w:r>
              <w:t>Gli attacchi alla comunicazione si distinguono in:</w:t>
            </w:r>
          </w:p>
          <w:p w14:paraId="260CCF4A" w14:textId="77777777" w:rsidR="00D735F9" w:rsidRDefault="00D735F9" w:rsidP="00D735F9">
            <w:pPr>
              <w:pStyle w:val="ListParagraph"/>
              <w:numPr>
                <w:ilvl w:val="0"/>
                <w:numId w:val="1"/>
              </w:numPr>
            </w:pPr>
            <w:r w:rsidRPr="00525913">
              <w:rPr>
                <w:b/>
              </w:rPr>
              <w:t>Passivi</w:t>
            </w:r>
            <w:r>
              <w:t>: spiano, violando la confidenzialità, ma non alterano lo scambio di messaggi</w:t>
            </w:r>
          </w:p>
          <w:p w14:paraId="54792153" w14:textId="77777777" w:rsidR="00D735F9" w:rsidRDefault="00D735F9" w:rsidP="00D735F9">
            <w:pPr>
              <w:pStyle w:val="ListParagraph"/>
              <w:numPr>
                <w:ilvl w:val="0"/>
                <w:numId w:val="1"/>
              </w:numPr>
            </w:pPr>
            <w:r w:rsidRPr="00525913">
              <w:rPr>
                <w:b/>
              </w:rPr>
              <w:t>Attivi</w:t>
            </w:r>
            <w:r>
              <w:t>: agiscono direttamente sui messaggi che vengono scambiati; sono più semplici da identificare ma è difficile prevenirli</w:t>
            </w:r>
          </w:p>
        </w:tc>
      </w:tr>
    </w:tbl>
    <w:p w14:paraId="3996C901" w14:textId="77777777" w:rsidR="000A56BC" w:rsidRPr="000A56BC" w:rsidRDefault="000A56BC" w:rsidP="000A56BC"/>
    <w:p w14:paraId="7D285219" w14:textId="0090443F" w:rsidR="000A56BC" w:rsidRDefault="000A56BC" w:rsidP="000A56BC">
      <w:pPr>
        <w:pStyle w:val="Heading3"/>
      </w:pPr>
      <w:r>
        <w:lastRenderedPageBreak/>
        <w:t>Proprietà della sicurezza, dal punto di vista degli attacchi</w:t>
      </w:r>
    </w:p>
    <w:tbl>
      <w:tblPr>
        <w:tblStyle w:val="TableGridLight"/>
        <w:tblW w:w="9776" w:type="dxa"/>
        <w:tblCellMar>
          <w:top w:w="57" w:type="dxa"/>
          <w:bottom w:w="57" w:type="dxa"/>
        </w:tblCellMar>
        <w:tblLook w:val="04A0" w:firstRow="1" w:lastRow="0" w:firstColumn="1" w:lastColumn="0" w:noHBand="0" w:noVBand="1"/>
      </w:tblPr>
      <w:tblGrid>
        <w:gridCol w:w="6067"/>
        <w:gridCol w:w="1158"/>
        <w:gridCol w:w="567"/>
        <w:gridCol w:w="992"/>
        <w:gridCol w:w="992"/>
      </w:tblGrid>
      <w:tr w:rsidR="00D735F9" w:rsidRPr="000A13B9" w14:paraId="097FC5F8" w14:textId="77777777" w:rsidTr="00D735F9">
        <w:tc>
          <w:tcPr>
            <w:tcW w:w="6067" w:type="dxa"/>
            <w:vMerge w:val="restart"/>
          </w:tcPr>
          <w:p w14:paraId="0EE2962D" w14:textId="77777777" w:rsidR="00D735F9" w:rsidRPr="000A13B9" w:rsidRDefault="00D735F9" w:rsidP="00D735F9">
            <w:pPr>
              <w:rPr>
                <w:b/>
              </w:rPr>
            </w:pPr>
            <w:r>
              <w:rPr>
                <w:b/>
              </w:rPr>
              <w:t>Attacco ↓                                                                                                     Proprietà →</w:t>
            </w:r>
          </w:p>
        </w:tc>
        <w:tc>
          <w:tcPr>
            <w:tcW w:w="1158" w:type="dxa"/>
            <w:vMerge w:val="restart"/>
          </w:tcPr>
          <w:p w14:paraId="2C7BAAF7" w14:textId="552DF9CE" w:rsidR="00D735F9" w:rsidRPr="001F5153" w:rsidRDefault="00D735F9" w:rsidP="00D735F9">
            <w:pPr>
              <w:jc w:val="center"/>
              <w:rPr>
                <w:b/>
                <w:sz w:val="14"/>
              </w:rPr>
            </w:pPr>
            <w:r w:rsidRPr="001F5153">
              <w:rPr>
                <w:b/>
                <w:sz w:val="14"/>
              </w:rPr>
              <w:t>Confidenzialità</w:t>
            </w:r>
          </w:p>
        </w:tc>
        <w:tc>
          <w:tcPr>
            <w:tcW w:w="1559" w:type="dxa"/>
            <w:gridSpan w:val="2"/>
          </w:tcPr>
          <w:p w14:paraId="25A7F106" w14:textId="775900AB" w:rsidR="00D735F9" w:rsidRPr="001F5153" w:rsidRDefault="00D735F9" w:rsidP="00D735F9">
            <w:pPr>
              <w:jc w:val="center"/>
              <w:rPr>
                <w:b/>
                <w:sz w:val="14"/>
              </w:rPr>
            </w:pPr>
            <w:r w:rsidRPr="001F5153">
              <w:rPr>
                <w:b/>
                <w:sz w:val="14"/>
              </w:rPr>
              <w:t xml:space="preserve">Integrità </w:t>
            </w:r>
          </w:p>
        </w:tc>
        <w:tc>
          <w:tcPr>
            <w:tcW w:w="992" w:type="dxa"/>
            <w:vMerge w:val="restart"/>
          </w:tcPr>
          <w:p w14:paraId="36D64141" w14:textId="77777777" w:rsidR="00D735F9" w:rsidRPr="001F5153" w:rsidRDefault="00D735F9" w:rsidP="00D735F9">
            <w:pPr>
              <w:jc w:val="center"/>
              <w:rPr>
                <w:b/>
                <w:sz w:val="14"/>
              </w:rPr>
            </w:pPr>
            <w:r w:rsidRPr="001F5153">
              <w:rPr>
                <w:b/>
                <w:sz w:val="14"/>
              </w:rPr>
              <w:t>Availability</w:t>
            </w:r>
          </w:p>
        </w:tc>
      </w:tr>
      <w:tr w:rsidR="00D735F9" w14:paraId="2C917E50" w14:textId="77777777" w:rsidTr="00D735F9">
        <w:tc>
          <w:tcPr>
            <w:tcW w:w="6067" w:type="dxa"/>
            <w:vMerge/>
          </w:tcPr>
          <w:p w14:paraId="05DA74DE" w14:textId="77777777" w:rsidR="00D735F9" w:rsidRDefault="00D735F9" w:rsidP="00D735F9"/>
        </w:tc>
        <w:tc>
          <w:tcPr>
            <w:tcW w:w="1158" w:type="dxa"/>
            <w:vMerge/>
          </w:tcPr>
          <w:p w14:paraId="70415162" w14:textId="77777777" w:rsidR="00D735F9" w:rsidRPr="000A13B9" w:rsidRDefault="00D735F9" w:rsidP="00D735F9">
            <w:pPr>
              <w:jc w:val="center"/>
              <w:rPr>
                <w:b/>
              </w:rPr>
            </w:pPr>
          </w:p>
        </w:tc>
        <w:tc>
          <w:tcPr>
            <w:tcW w:w="567" w:type="dxa"/>
          </w:tcPr>
          <w:p w14:paraId="28C21DD9" w14:textId="1F5A8F8A" w:rsidR="00D735F9" w:rsidRPr="000A13B9" w:rsidRDefault="00D735F9" w:rsidP="00D735F9">
            <w:pPr>
              <w:jc w:val="center"/>
              <w:rPr>
                <w:b/>
              </w:rPr>
            </w:pPr>
            <w:r w:rsidRPr="000A13B9">
              <w:rPr>
                <w:b/>
              </w:rPr>
              <w:t>dati</w:t>
            </w:r>
          </w:p>
        </w:tc>
        <w:tc>
          <w:tcPr>
            <w:tcW w:w="992" w:type="dxa"/>
          </w:tcPr>
          <w:p w14:paraId="39FFE653" w14:textId="77777777" w:rsidR="00D735F9" w:rsidRPr="000A13B9" w:rsidRDefault="00D735F9" w:rsidP="00D735F9">
            <w:pPr>
              <w:jc w:val="center"/>
              <w:rPr>
                <w:b/>
              </w:rPr>
            </w:pPr>
            <w:r w:rsidRPr="000A13B9">
              <w:rPr>
                <w:b/>
              </w:rPr>
              <w:t>sistemi</w:t>
            </w:r>
          </w:p>
        </w:tc>
        <w:tc>
          <w:tcPr>
            <w:tcW w:w="992" w:type="dxa"/>
            <w:vMerge/>
          </w:tcPr>
          <w:p w14:paraId="2933C57C" w14:textId="77777777" w:rsidR="00D735F9" w:rsidRDefault="00D735F9" w:rsidP="00D735F9">
            <w:pPr>
              <w:jc w:val="center"/>
            </w:pPr>
          </w:p>
        </w:tc>
      </w:tr>
      <w:tr w:rsidR="00D735F9" w14:paraId="5D542D82" w14:textId="77777777" w:rsidTr="00D735F9">
        <w:tc>
          <w:tcPr>
            <w:tcW w:w="6067" w:type="dxa"/>
          </w:tcPr>
          <w:p w14:paraId="64A7817A" w14:textId="77777777" w:rsidR="00D735F9" w:rsidRDefault="00D735F9" w:rsidP="00D735F9">
            <w:pPr>
              <w:pStyle w:val="Heading4"/>
              <w:outlineLvl w:val="3"/>
            </w:pPr>
            <w:r>
              <w:t>Unauthorized disclosure</w:t>
            </w:r>
          </w:p>
          <w:p w14:paraId="091F0AED" w14:textId="77777777" w:rsidR="00D735F9" w:rsidRPr="00525913" w:rsidRDefault="00D735F9" w:rsidP="00D735F9">
            <w:pPr>
              <w:pStyle w:val="ListParagraph"/>
              <w:numPr>
                <w:ilvl w:val="0"/>
                <w:numId w:val="1"/>
              </w:numPr>
              <w:ind w:left="176" w:hanging="141"/>
              <w:rPr>
                <w:sz w:val="16"/>
              </w:rPr>
            </w:pPr>
            <w:r w:rsidRPr="009B44DE">
              <w:rPr>
                <w:b/>
                <w:sz w:val="16"/>
              </w:rPr>
              <w:t>Esposizione</w:t>
            </w:r>
            <w:r w:rsidRPr="00525913">
              <w:rPr>
                <w:sz w:val="16"/>
              </w:rPr>
              <w:t>: può essere volontaria –un insider rilascia le informazioni, senza violare alcun sistema – o per errore</w:t>
            </w:r>
          </w:p>
          <w:p w14:paraId="06F2E544" w14:textId="77777777" w:rsidR="00D735F9" w:rsidRPr="00525913" w:rsidRDefault="00D735F9" w:rsidP="00D735F9">
            <w:pPr>
              <w:pStyle w:val="ListParagraph"/>
              <w:numPr>
                <w:ilvl w:val="0"/>
                <w:numId w:val="1"/>
              </w:numPr>
              <w:ind w:left="176" w:hanging="141"/>
              <w:rPr>
                <w:sz w:val="16"/>
              </w:rPr>
            </w:pPr>
            <w:r w:rsidRPr="009B44DE">
              <w:rPr>
                <w:b/>
                <w:sz w:val="16"/>
              </w:rPr>
              <w:t>Intercettazione</w:t>
            </w:r>
            <w:r w:rsidRPr="00525913">
              <w:rPr>
                <w:sz w:val="16"/>
              </w:rPr>
              <w:t>: attacco “man-in-the-middle” fra due utenti autorizzati</w:t>
            </w:r>
          </w:p>
          <w:p w14:paraId="2F5219E7" w14:textId="77777777" w:rsidR="00D735F9" w:rsidRPr="00525913" w:rsidRDefault="00D735F9" w:rsidP="00D735F9">
            <w:pPr>
              <w:pStyle w:val="ListParagraph"/>
              <w:numPr>
                <w:ilvl w:val="0"/>
                <w:numId w:val="1"/>
              </w:numPr>
              <w:ind w:left="176" w:hanging="141"/>
              <w:rPr>
                <w:sz w:val="16"/>
              </w:rPr>
            </w:pPr>
            <w:r w:rsidRPr="009B44DE">
              <w:rPr>
                <w:b/>
                <w:sz w:val="16"/>
              </w:rPr>
              <w:t>Inference</w:t>
            </w:r>
            <w:r w:rsidRPr="00525913">
              <w:rPr>
                <w:sz w:val="16"/>
              </w:rPr>
              <w:t>: l’informazione viene derivata indirettamente da altri dati</w:t>
            </w:r>
          </w:p>
          <w:p w14:paraId="7BB86F3B" w14:textId="77777777" w:rsidR="00D735F9" w:rsidRDefault="00D735F9" w:rsidP="00D735F9">
            <w:pPr>
              <w:pStyle w:val="ListParagraph"/>
              <w:numPr>
                <w:ilvl w:val="0"/>
                <w:numId w:val="1"/>
              </w:numPr>
              <w:ind w:left="176" w:hanging="141"/>
            </w:pPr>
            <w:r w:rsidRPr="009B44DE">
              <w:rPr>
                <w:b/>
                <w:sz w:val="16"/>
              </w:rPr>
              <w:t>Inrusione</w:t>
            </w:r>
            <w:r w:rsidRPr="00525913">
              <w:rPr>
                <w:sz w:val="16"/>
              </w:rPr>
              <w:t>: un’entità non autorizzata ottiene l’accesso ai dati sensibili aggirando le protezioni.</w:t>
            </w:r>
          </w:p>
        </w:tc>
        <w:tc>
          <w:tcPr>
            <w:tcW w:w="1158" w:type="dxa"/>
          </w:tcPr>
          <w:p w14:paraId="5B275E22" w14:textId="4D093951" w:rsidR="00D735F9" w:rsidRDefault="00D735F9" w:rsidP="00D735F9">
            <w:r>
              <w:t>x</w:t>
            </w:r>
          </w:p>
        </w:tc>
        <w:tc>
          <w:tcPr>
            <w:tcW w:w="567" w:type="dxa"/>
          </w:tcPr>
          <w:p w14:paraId="6D90331A" w14:textId="14DC1BE8" w:rsidR="00D735F9" w:rsidRDefault="00D735F9" w:rsidP="00D735F9"/>
        </w:tc>
        <w:tc>
          <w:tcPr>
            <w:tcW w:w="992" w:type="dxa"/>
          </w:tcPr>
          <w:p w14:paraId="50055246" w14:textId="77777777" w:rsidR="00D735F9" w:rsidRDefault="00D735F9" w:rsidP="00D735F9"/>
        </w:tc>
        <w:tc>
          <w:tcPr>
            <w:tcW w:w="992" w:type="dxa"/>
          </w:tcPr>
          <w:p w14:paraId="77321B92" w14:textId="77777777" w:rsidR="00D735F9" w:rsidRDefault="00D735F9" w:rsidP="00D735F9"/>
        </w:tc>
      </w:tr>
      <w:tr w:rsidR="00D735F9" w14:paraId="4D8B201B" w14:textId="77777777" w:rsidTr="00D735F9">
        <w:tc>
          <w:tcPr>
            <w:tcW w:w="6067" w:type="dxa"/>
          </w:tcPr>
          <w:p w14:paraId="0162BA48" w14:textId="77777777" w:rsidR="00D735F9" w:rsidRDefault="00D735F9" w:rsidP="00D735F9">
            <w:pPr>
              <w:pStyle w:val="Heading4"/>
              <w:outlineLvl w:val="3"/>
            </w:pPr>
            <w:r>
              <w:t>Deception</w:t>
            </w:r>
          </w:p>
          <w:p w14:paraId="43911EC5" w14:textId="77777777" w:rsidR="00D735F9" w:rsidRDefault="00D735F9" w:rsidP="00D735F9">
            <w:r>
              <w:t>Il sistema viene ingannato presentando dei dati che non sono autentici.</w:t>
            </w:r>
          </w:p>
        </w:tc>
        <w:tc>
          <w:tcPr>
            <w:tcW w:w="1158" w:type="dxa"/>
          </w:tcPr>
          <w:p w14:paraId="61776314" w14:textId="77777777" w:rsidR="00D735F9" w:rsidRDefault="00D735F9" w:rsidP="00D735F9">
            <w:pPr>
              <w:jc w:val="center"/>
            </w:pPr>
          </w:p>
        </w:tc>
        <w:tc>
          <w:tcPr>
            <w:tcW w:w="567" w:type="dxa"/>
          </w:tcPr>
          <w:p w14:paraId="31563167" w14:textId="105329CD" w:rsidR="00D735F9" w:rsidRDefault="00D735F9" w:rsidP="00D735F9">
            <w:pPr>
              <w:jc w:val="center"/>
            </w:pPr>
            <w:r>
              <w:t>x</w:t>
            </w:r>
          </w:p>
        </w:tc>
        <w:tc>
          <w:tcPr>
            <w:tcW w:w="992" w:type="dxa"/>
          </w:tcPr>
          <w:p w14:paraId="52B20672" w14:textId="77777777" w:rsidR="00D735F9" w:rsidRDefault="00D735F9" w:rsidP="00D735F9">
            <w:pPr>
              <w:jc w:val="center"/>
            </w:pPr>
            <w:r>
              <w:t>x</w:t>
            </w:r>
          </w:p>
        </w:tc>
        <w:tc>
          <w:tcPr>
            <w:tcW w:w="992" w:type="dxa"/>
          </w:tcPr>
          <w:p w14:paraId="12AE2EF0" w14:textId="77777777" w:rsidR="00D735F9" w:rsidRDefault="00D735F9" w:rsidP="00D735F9"/>
        </w:tc>
      </w:tr>
      <w:tr w:rsidR="00D735F9" w14:paraId="080994D6" w14:textId="77777777" w:rsidTr="00D735F9">
        <w:tc>
          <w:tcPr>
            <w:tcW w:w="6067" w:type="dxa"/>
          </w:tcPr>
          <w:p w14:paraId="6D5B85B8" w14:textId="77777777" w:rsidR="00D735F9" w:rsidRDefault="00D735F9" w:rsidP="00D735F9">
            <w:pPr>
              <w:pStyle w:val="Heading4"/>
              <w:outlineLvl w:val="3"/>
            </w:pPr>
            <w:r>
              <w:t>Disruption</w:t>
            </w:r>
          </w:p>
        </w:tc>
        <w:tc>
          <w:tcPr>
            <w:tcW w:w="1158" w:type="dxa"/>
          </w:tcPr>
          <w:p w14:paraId="56239C35" w14:textId="77777777" w:rsidR="00D735F9" w:rsidRDefault="00D735F9" w:rsidP="00D735F9">
            <w:pPr>
              <w:jc w:val="center"/>
            </w:pPr>
          </w:p>
        </w:tc>
        <w:tc>
          <w:tcPr>
            <w:tcW w:w="567" w:type="dxa"/>
          </w:tcPr>
          <w:p w14:paraId="6B25E2D8" w14:textId="3C20ECA7" w:rsidR="00D735F9" w:rsidRDefault="00D735F9" w:rsidP="00D735F9">
            <w:pPr>
              <w:jc w:val="center"/>
            </w:pPr>
          </w:p>
        </w:tc>
        <w:tc>
          <w:tcPr>
            <w:tcW w:w="992" w:type="dxa"/>
          </w:tcPr>
          <w:p w14:paraId="277C742D" w14:textId="77777777" w:rsidR="00D735F9" w:rsidRDefault="00D735F9" w:rsidP="00D735F9">
            <w:pPr>
              <w:jc w:val="center"/>
            </w:pPr>
            <w:r>
              <w:t>x</w:t>
            </w:r>
          </w:p>
        </w:tc>
        <w:tc>
          <w:tcPr>
            <w:tcW w:w="992" w:type="dxa"/>
          </w:tcPr>
          <w:p w14:paraId="6C81B7FD" w14:textId="77777777" w:rsidR="00D735F9" w:rsidRDefault="00D735F9" w:rsidP="00D735F9">
            <w:pPr>
              <w:jc w:val="center"/>
            </w:pPr>
            <w:r>
              <w:t>x</w:t>
            </w:r>
          </w:p>
        </w:tc>
      </w:tr>
      <w:tr w:rsidR="00D735F9" w14:paraId="633B7EE8" w14:textId="77777777" w:rsidTr="00D735F9">
        <w:tc>
          <w:tcPr>
            <w:tcW w:w="6067" w:type="dxa"/>
          </w:tcPr>
          <w:p w14:paraId="729F9CEC" w14:textId="77777777" w:rsidR="00D735F9" w:rsidRDefault="00D735F9" w:rsidP="00D735F9">
            <w:pPr>
              <w:pStyle w:val="Heading4"/>
              <w:outlineLvl w:val="3"/>
            </w:pPr>
            <w:r>
              <w:t>Usurpation</w:t>
            </w:r>
          </w:p>
          <w:p w14:paraId="7053F900" w14:textId="77777777" w:rsidR="00D735F9" w:rsidRDefault="00D735F9" w:rsidP="00D735F9">
            <w:r>
              <w:t>Mirano a ottenere controlli non leciti; violano per esempio i privilegi dei vari utenti</w:t>
            </w:r>
          </w:p>
        </w:tc>
        <w:tc>
          <w:tcPr>
            <w:tcW w:w="1158" w:type="dxa"/>
          </w:tcPr>
          <w:p w14:paraId="583AC161" w14:textId="77777777" w:rsidR="00D735F9" w:rsidRDefault="00D735F9" w:rsidP="00D735F9">
            <w:pPr>
              <w:jc w:val="center"/>
            </w:pPr>
          </w:p>
        </w:tc>
        <w:tc>
          <w:tcPr>
            <w:tcW w:w="567" w:type="dxa"/>
          </w:tcPr>
          <w:p w14:paraId="60846B29" w14:textId="2F2C796B" w:rsidR="00D735F9" w:rsidRDefault="00D735F9" w:rsidP="00D735F9">
            <w:pPr>
              <w:jc w:val="center"/>
            </w:pPr>
          </w:p>
        </w:tc>
        <w:tc>
          <w:tcPr>
            <w:tcW w:w="992" w:type="dxa"/>
          </w:tcPr>
          <w:p w14:paraId="530FEEF7" w14:textId="77777777" w:rsidR="00D735F9" w:rsidRDefault="00D735F9" w:rsidP="00D735F9">
            <w:pPr>
              <w:jc w:val="center"/>
            </w:pPr>
            <w:r>
              <w:t>x</w:t>
            </w:r>
          </w:p>
        </w:tc>
        <w:tc>
          <w:tcPr>
            <w:tcW w:w="992" w:type="dxa"/>
          </w:tcPr>
          <w:p w14:paraId="254F693A" w14:textId="77777777" w:rsidR="00D735F9" w:rsidRDefault="00D735F9" w:rsidP="00D735F9">
            <w:pPr>
              <w:jc w:val="center"/>
            </w:pPr>
          </w:p>
        </w:tc>
      </w:tr>
    </w:tbl>
    <w:p w14:paraId="404A3D5D" w14:textId="61AAEB65" w:rsidR="00A7354C" w:rsidRDefault="00A7354C" w:rsidP="000443DB">
      <w:pPr>
        <w:pStyle w:val="Heading2"/>
      </w:pPr>
      <w:r>
        <w:t>Attacchi</w:t>
      </w:r>
    </w:p>
    <w:p w14:paraId="727DB637" w14:textId="3352C43B" w:rsidR="002B503A" w:rsidRPr="002B503A" w:rsidRDefault="002B503A" w:rsidP="002B503A">
      <w:pPr>
        <w:pStyle w:val="Heading4"/>
      </w:pPr>
      <w:r>
        <w:t>Attacco</w:t>
      </w:r>
    </w:p>
    <w:p w14:paraId="6CA4D310" w14:textId="7DCFDDA2" w:rsidR="002B503A" w:rsidRDefault="00A7354C" w:rsidP="002B503A">
      <w:pPr>
        <w:shd w:val="clear" w:color="auto" w:fill="EADDF6" w:themeFill="accent2" w:themeFillTint="33"/>
      </w:pPr>
      <w:r>
        <w:t>Minaccia che si realizza tipicamente attraverso lo sfruttamento di una vulnerabilità</w:t>
      </w:r>
      <w:r w:rsidR="002B503A">
        <w:t>.</w:t>
      </w:r>
    </w:p>
    <w:p w14:paraId="2A768DA8" w14:textId="756BFE0D" w:rsidR="00B41BE9" w:rsidRPr="00B41BE9" w:rsidRDefault="00B41BE9" w:rsidP="00B41BE9">
      <w:pPr>
        <w:pStyle w:val="Heading4"/>
      </w:pPr>
      <w:r>
        <w:t>Albero degli attacchi</w:t>
      </w:r>
    </w:p>
    <w:p w14:paraId="3C1F5DBE" w14:textId="422D1803" w:rsidR="00A7354C" w:rsidRDefault="004D5901" w:rsidP="002B503A">
      <w:r w:rsidRPr="00835149">
        <w:drawing>
          <wp:anchor distT="0" distB="0" distL="114300" distR="114300" simplePos="0" relativeHeight="251726848" behindDoc="0" locked="0" layoutInCell="1" allowOverlap="1" wp14:anchorId="0D3B1AAA" wp14:editId="78E80ABE">
            <wp:simplePos x="0" y="0"/>
            <wp:positionH relativeFrom="column">
              <wp:posOffset>1991995</wp:posOffset>
            </wp:positionH>
            <wp:positionV relativeFrom="paragraph">
              <wp:posOffset>98425</wp:posOffset>
            </wp:positionV>
            <wp:extent cx="4382770" cy="1591945"/>
            <wp:effectExtent l="0" t="0" r="0" b="8255"/>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grayscl/>
                      <a:extLst>
                        <a:ext uri="{28A0092B-C50C-407E-A947-70E740481C1C}">
                          <a14:useLocalDpi xmlns:a14="http://schemas.microsoft.com/office/drawing/2010/main" val="0"/>
                        </a:ext>
                      </a:extLst>
                    </a:blip>
                    <a:srcRect t="8743" r="1429" b="9017"/>
                    <a:stretch/>
                  </pic:blipFill>
                  <pic:spPr bwMode="auto">
                    <a:xfrm>
                      <a:off x="0" y="0"/>
                      <a:ext cx="4382770" cy="1591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503A">
        <w:t>È</w:t>
      </w:r>
      <w:r w:rsidR="00A7354C">
        <w:t xml:space="preserve"> utile rappresentare gli attacchi come un albero dove alla radice ho la minaccia realizzata, mentre i figli sono i sottogoal necessari a realizzare quella minaccia.</w:t>
      </w:r>
    </w:p>
    <w:p w14:paraId="1A5C1C2A" w14:textId="2FA56CB8" w:rsidR="00A7354C" w:rsidRDefault="00A7354C" w:rsidP="00A7354C">
      <w:r>
        <w:t>(i nodi sono tutti in or tranne quello con la doppia ondina).</w:t>
      </w:r>
    </w:p>
    <w:p w14:paraId="5AB13E70" w14:textId="5FE02F8F" w:rsidR="00A7354C" w:rsidRDefault="00A7354C" w:rsidP="00A7354C">
      <w:r>
        <w:t>Scrivere l’albero dell’attacco implica una conoscenza molto profonda dell’attacco, e solitamente è un task non banale ma che può portare a una comprensione profonda dell’attacco.</w:t>
      </w:r>
    </w:p>
    <w:p w14:paraId="5CB53DF4" w14:textId="77777777" w:rsidR="00A7354C" w:rsidRDefault="00A7354C" w:rsidP="00A7354C">
      <w:r>
        <w:t>Oltre all’impatto, viene tipicamente misurata anche la “probabilità”/facilità che l’attacco si verifichi. Anche in questo caso, Microsoft propone una sua classificazione che prende il nome di DREAD:</w:t>
      </w:r>
    </w:p>
    <w:p w14:paraId="3016AFBB" w14:textId="77777777" w:rsidR="00A7354C" w:rsidRDefault="00A7354C" w:rsidP="005F08B7">
      <w:pPr>
        <w:pStyle w:val="ListParagraph"/>
        <w:numPr>
          <w:ilvl w:val="0"/>
          <w:numId w:val="1"/>
        </w:numPr>
      </w:pPr>
      <w:r w:rsidRPr="002B503A">
        <w:rPr>
          <w:b/>
        </w:rPr>
        <w:t>D – Damage potential</w:t>
      </w:r>
      <w:r>
        <w:t>: potenziale danno, relativo al valore in denaro del danno che potrebbe essere causato con quell’attacco</w:t>
      </w:r>
    </w:p>
    <w:p w14:paraId="71605699" w14:textId="77777777" w:rsidR="00A7354C" w:rsidRDefault="00A7354C" w:rsidP="005F08B7">
      <w:pPr>
        <w:pStyle w:val="ListParagraph"/>
        <w:numPr>
          <w:ilvl w:val="0"/>
          <w:numId w:val="1"/>
        </w:numPr>
      </w:pPr>
      <w:r w:rsidRPr="002B503A">
        <w:rPr>
          <w:b/>
        </w:rPr>
        <w:t>R – Riproducibilità</w:t>
      </w:r>
      <w:r>
        <w:t>: quanto è semplice replciare l’attacco più di una volta</w:t>
      </w:r>
    </w:p>
    <w:p w14:paraId="17E7183B" w14:textId="77777777" w:rsidR="00A7354C" w:rsidRDefault="00A7354C" w:rsidP="005F08B7">
      <w:pPr>
        <w:pStyle w:val="ListParagraph"/>
        <w:numPr>
          <w:ilvl w:val="0"/>
          <w:numId w:val="1"/>
        </w:numPr>
      </w:pPr>
      <w:r w:rsidRPr="002B503A">
        <w:rPr>
          <w:b/>
        </w:rPr>
        <w:t>E – Exploitability</w:t>
      </w:r>
      <w:r>
        <w:t>: impegno, conoscenza e risosre necessarie a completare l’attacco</w:t>
      </w:r>
    </w:p>
    <w:p w14:paraId="17995199" w14:textId="77777777" w:rsidR="00A7354C" w:rsidRDefault="00A7354C" w:rsidP="005F08B7">
      <w:pPr>
        <w:pStyle w:val="ListParagraph"/>
        <w:numPr>
          <w:ilvl w:val="0"/>
          <w:numId w:val="1"/>
        </w:numPr>
      </w:pPr>
      <w:r w:rsidRPr="002B503A">
        <w:rPr>
          <w:b/>
        </w:rPr>
        <w:t>A – Affected users</w:t>
      </w:r>
      <w:r>
        <w:t>: numero di utenti che subiscono l’effetto dell’attacco</w:t>
      </w:r>
    </w:p>
    <w:p w14:paraId="6FDC1CF7" w14:textId="2A1024FA" w:rsidR="00A7354C" w:rsidRDefault="00A7354C" w:rsidP="005F08B7">
      <w:pPr>
        <w:pStyle w:val="ListParagraph"/>
        <w:numPr>
          <w:ilvl w:val="0"/>
          <w:numId w:val="1"/>
        </w:numPr>
      </w:pPr>
      <w:r w:rsidRPr="002B503A">
        <w:rPr>
          <w:b/>
        </w:rPr>
        <w:t>D – Discoverability</w:t>
      </w:r>
      <w:r>
        <w:t>: capacità di identificare l’attacco avvenuto.</w:t>
      </w:r>
    </w:p>
    <w:p w14:paraId="30360A71" w14:textId="77777777" w:rsidR="004B0FA6" w:rsidRDefault="004B0FA6" w:rsidP="004B0FA6">
      <w:pPr>
        <w:pStyle w:val="Heading4"/>
      </w:pPr>
      <w:r>
        <w:t>Principio dell’easiest breach</w:t>
      </w:r>
    </w:p>
    <w:p w14:paraId="243B535D" w14:textId="77777777" w:rsidR="004B0FA6" w:rsidRDefault="004B0FA6" w:rsidP="004B0FA6">
      <w:pPr>
        <w:shd w:val="clear" w:color="auto" w:fill="EADDF6" w:themeFill="accent2" w:themeFillTint="33"/>
      </w:pPr>
      <w:r>
        <w:t>Bisogna considerare che l’attaccante potrebbe usare qualunque tecnica, non necessariamente quella più ovvia o quella che noi abbiamo immaginato. Di conseguenza, bloccare una strada non significa aver reso sicuro l’asset.</w:t>
      </w:r>
    </w:p>
    <w:p w14:paraId="12F9E71D" w14:textId="77777777" w:rsidR="004B0FA6" w:rsidRPr="00492551" w:rsidRDefault="004B0FA6" w:rsidP="00492551">
      <w:pPr>
        <w:shd w:val="clear" w:color="auto" w:fill="E8CDE7" w:themeFill="text2" w:themeFillTint="33"/>
        <w:jc w:val="center"/>
        <w:rPr>
          <w:b/>
        </w:rPr>
      </w:pPr>
      <w:r w:rsidRPr="00492551">
        <w:rPr>
          <w:b/>
        </w:rPr>
        <w:t>La sicurezza informatica è un gioco in cui solo il team in difesa rispetta le regole.</w:t>
      </w:r>
    </w:p>
    <w:p w14:paraId="0B96C5AE" w14:textId="77777777" w:rsidR="004B0FA6" w:rsidRDefault="004B0FA6" w:rsidP="004B0FA6"/>
    <w:p w14:paraId="6A502D62" w14:textId="46774FB2" w:rsidR="00A7354C" w:rsidRDefault="00A7354C" w:rsidP="002B503A">
      <w:pPr>
        <w:pStyle w:val="Heading2"/>
      </w:pPr>
      <w:r>
        <w:lastRenderedPageBreak/>
        <w:t>Analisi dei rischi</w:t>
      </w:r>
    </w:p>
    <w:p w14:paraId="199D52E0" w14:textId="095272AC" w:rsidR="000443DB" w:rsidRPr="00625257" w:rsidRDefault="002B503A" w:rsidP="000443DB">
      <w:pPr>
        <w:rPr>
          <w:sz w:val="18"/>
        </w:rPr>
      </w:pPr>
      <w:r w:rsidRPr="00625257">
        <w:rPr>
          <w:sz w:val="18"/>
        </w:rPr>
        <w:t>Misura il grado di rischio di ogni vulnerabilità, ovvero quanto è importante il danno che quella vulnerabilità potrebbe portare a realizzare. Tutta l’analisi dei rischi e della vulnerabilità è importante perché dà una priorità sulle vulnerabilità da risolvere.</w:t>
      </w:r>
      <w:r w:rsidR="000443DB" w:rsidRPr="00625257">
        <w:rPr>
          <w:sz w:val="18"/>
        </w:rPr>
        <w:t xml:space="preserve"> </w:t>
      </w:r>
      <w:r w:rsidRPr="00625257">
        <w:rPr>
          <w:sz w:val="18"/>
        </w:rPr>
        <w:t>L’analisi dei rischi è un processo non semplice e costoso se fatto ad hoc sull’azienda, quindi spesso ci si riferisce a degli standard di sicurezza per cercare di garantirsi.</w:t>
      </w:r>
      <w:r w:rsidR="000443DB" w:rsidRPr="00625257">
        <w:rPr>
          <w:sz w:val="18"/>
        </w:rPr>
        <w:t xml:space="preserve">  Alla fine di tutta questa analisi, il risultato è una </w:t>
      </w:r>
      <w:r w:rsidR="000443DB" w:rsidRPr="00625257">
        <w:rPr>
          <w:b/>
          <w:sz w:val="18"/>
        </w:rPr>
        <w:t>lista con priorità delle minacce.</w:t>
      </w:r>
    </w:p>
    <w:p w14:paraId="20E9F9F8" w14:textId="77777777" w:rsidR="00A7354C" w:rsidRDefault="00A7354C" w:rsidP="00A7354C">
      <w:r>
        <w:t xml:space="preserve">Il rischio combina questi tre aspetti: </w:t>
      </w:r>
    </w:p>
    <w:p w14:paraId="4B27721D" w14:textId="4C8D62B9" w:rsidR="00A7354C" w:rsidRPr="002B503A" w:rsidRDefault="00A7354C" w:rsidP="004B0FA6">
      <w:pPr>
        <w:shd w:val="clear" w:color="auto" w:fill="EADDF6" w:themeFill="accent2" w:themeFillTint="33"/>
        <w:jc w:val="center"/>
        <w:rPr>
          <w:rStyle w:val="Code"/>
        </w:rPr>
      </w:pPr>
      <w:r w:rsidRPr="002B503A">
        <w:rPr>
          <w:rStyle w:val="Code"/>
        </w:rPr>
        <w:t>Risk = Assets</w:t>
      </w:r>
      <w:r w:rsidR="000443DB">
        <w:rPr>
          <w:rStyle w:val="Code"/>
        </w:rPr>
        <w:t>(1)</w:t>
      </w:r>
      <w:r w:rsidRPr="002B503A">
        <w:rPr>
          <w:rStyle w:val="Code"/>
        </w:rPr>
        <w:t xml:space="preserve"> x Threats</w:t>
      </w:r>
      <w:r w:rsidR="000443DB">
        <w:rPr>
          <w:rStyle w:val="Code"/>
        </w:rPr>
        <w:t>(2)</w:t>
      </w:r>
      <w:r w:rsidRPr="002B503A">
        <w:rPr>
          <w:rStyle w:val="Code"/>
        </w:rPr>
        <w:t xml:space="preserve"> x Vulnerabilities</w:t>
      </w:r>
      <w:r w:rsidR="000443DB">
        <w:rPr>
          <w:rStyle w:val="Code"/>
        </w:rPr>
        <w:t>(3)</w:t>
      </w:r>
    </w:p>
    <w:p w14:paraId="71FA77AC" w14:textId="58E27AE9" w:rsidR="002B503A" w:rsidRDefault="009A533C" w:rsidP="002B503A">
      <w:r>
        <w:t>Possiamo avere una valutazione:</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47"/>
      </w:tblGrid>
      <w:tr w:rsidR="000A13B9" w14:paraId="0D6CF88A" w14:textId="77777777" w:rsidTr="004B0FA6">
        <w:tc>
          <w:tcPr>
            <w:tcW w:w="3681" w:type="dxa"/>
          </w:tcPr>
          <w:p w14:paraId="077B3D90" w14:textId="77777777" w:rsidR="000A13B9" w:rsidRDefault="000A13B9" w:rsidP="000A13B9">
            <w:pPr>
              <w:jc w:val="center"/>
            </w:pPr>
            <w:r w:rsidRPr="000A13B9">
              <w:rPr>
                <w:b/>
              </w:rPr>
              <w:t>Quantitativa</w:t>
            </w:r>
          </w:p>
          <w:p w14:paraId="7ED7AB50" w14:textId="1DF562EE" w:rsidR="000A13B9" w:rsidRDefault="000A13B9" w:rsidP="000A13B9">
            <w:pPr>
              <w:jc w:val="center"/>
            </w:pPr>
            <w:r>
              <w:t>Non sempre utile ma molto complessa</w:t>
            </w:r>
          </w:p>
        </w:tc>
        <w:tc>
          <w:tcPr>
            <w:tcW w:w="5947" w:type="dxa"/>
          </w:tcPr>
          <w:p w14:paraId="07D184DD" w14:textId="77777777" w:rsidR="000A13B9" w:rsidRDefault="000A13B9" w:rsidP="000A13B9">
            <w:pPr>
              <w:jc w:val="center"/>
            </w:pPr>
            <w:r w:rsidRPr="000A13B9">
              <w:rPr>
                <w:b/>
              </w:rPr>
              <w:t>Qualitativa</w:t>
            </w:r>
          </w:p>
          <w:p w14:paraId="32D4166C" w14:textId="30DC9D00" w:rsidR="000A13B9" w:rsidRDefault="000A13B9" w:rsidP="000A13B9">
            <w:pPr>
              <w:jc w:val="center"/>
            </w:pPr>
            <w:r>
              <w:t>È più tipica, e mette in relazione i rischi a diversi livelli di granularità.</w:t>
            </w:r>
          </w:p>
        </w:tc>
      </w:tr>
    </w:tbl>
    <w:p w14:paraId="6CF90F13" w14:textId="480F0D58" w:rsidR="009A533C" w:rsidRPr="004B0FA6" w:rsidRDefault="009A533C" w:rsidP="004B0FA6">
      <w:pPr>
        <w:pStyle w:val="commentinibufif"/>
        <w:rPr>
          <w:sz w:val="14"/>
        </w:rPr>
      </w:pPr>
      <w:r w:rsidRPr="004B0FA6">
        <w:rPr>
          <w:sz w:val="14"/>
        </w:rPr>
        <w:t>Adam Shostack è un esperto di Cyber Security che ha scritto Threat Modeling, e fa delle talk carine tipo “Threat modeling lessons from Stars Wars”.</w:t>
      </w:r>
    </w:p>
    <w:p w14:paraId="336A1BFF" w14:textId="6765D88D" w:rsidR="000443DB" w:rsidRDefault="000443DB" w:rsidP="005F08B7">
      <w:pPr>
        <w:pStyle w:val="Heading3"/>
        <w:numPr>
          <w:ilvl w:val="0"/>
          <w:numId w:val="6"/>
        </w:numPr>
      </w:pPr>
      <w:r>
        <w:t>Assets</w:t>
      </w:r>
    </w:p>
    <w:p w14:paraId="08C0C1CF" w14:textId="77777777" w:rsidR="000443DB" w:rsidRDefault="000443DB" w:rsidP="000443DB">
      <w:r>
        <w:t>Gli assets di un sistema informatico sono:</w:t>
      </w:r>
    </w:p>
    <w:p w14:paraId="65D7D034" w14:textId="77777777" w:rsidR="000443DB" w:rsidRDefault="000443DB" w:rsidP="005F08B7">
      <w:pPr>
        <w:pStyle w:val="ListParagraph"/>
        <w:numPr>
          <w:ilvl w:val="0"/>
          <w:numId w:val="1"/>
        </w:numPr>
      </w:pPr>
      <w:r w:rsidRPr="00262EBA">
        <w:rPr>
          <w:b/>
        </w:rPr>
        <w:t>Hardware</w:t>
      </w:r>
      <w:r>
        <w:t>: computer, routers, cellulari, carte…</w:t>
      </w:r>
    </w:p>
    <w:p w14:paraId="235B48F6" w14:textId="77777777" w:rsidR="000443DB" w:rsidRDefault="000443DB" w:rsidP="005F08B7">
      <w:pPr>
        <w:pStyle w:val="ListParagraph"/>
        <w:numPr>
          <w:ilvl w:val="0"/>
          <w:numId w:val="1"/>
        </w:numPr>
      </w:pPr>
      <w:r w:rsidRPr="00262EBA">
        <w:rPr>
          <w:b/>
        </w:rPr>
        <w:t>Software</w:t>
      </w:r>
      <w:r>
        <w:t>: applicazioni, sistemi operativi, DBMS, codice sorgente</w:t>
      </w:r>
    </w:p>
    <w:p w14:paraId="000AD8B1" w14:textId="77777777" w:rsidR="000443DB" w:rsidRDefault="000443DB" w:rsidP="005F08B7">
      <w:pPr>
        <w:pStyle w:val="ListParagraph"/>
        <w:numPr>
          <w:ilvl w:val="0"/>
          <w:numId w:val="1"/>
        </w:numPr>
      </w:pPr>
      <w:r w:rsidRPr="00262EBA">
        <w:rPr>
          <w:b/>
        </w:rPr>
        <w:t>Dati e informazioni</w:t>
      </w:r>
      <w:r>
        <w:t>: dati esssenziali per runnare e pianificare il buisness, documenti di design, contenuti digitali e dati sugli utenti</w:t>
      </w:r>
    </w:p>
    <w:p w14:paraId="3B27B12D" w14:textId="77777777" w:rsidR="000443DB" w:rsidRPr="00262EBA" w:rsidRDefault="000443DB" w:rsidP="005F08B7">
      <w:pPr>
        <w:pStyle w:val="ListParagraph"/>
        <w:numPr>
          <w:ilvl w:val="0"/>
          <w:numId w:val="1"/>
        </w:numPr>
      </w:pPr>
      <w:r w:rsidRPr="00262EBA">
        <w:rPr>
          <w:b/>
        </w:rPr>
        <w:t>Reputazione</w:t>
      </w:r>
    </w:p>
    <w:p w14:paraId="7CC4F1FF" w14:textId="77777777" w:rsidR="000443DB" w:rsidRDefault="000443DB" w:rsidP="00625257">
      <w:pPr>
        <w:pStyle w:val="Heading4"/>
      </w:pPr>
      <w:r>
        <w:t>Principio di temporalità</w:t>
      </w:r>
    </w:p>
    <w:p w14:paraId="047FBC5E" w14:textId="5E7D873A" w:rsidR="000443DB" w:rsidRDefault="000443DB" w:rsidP="00625257">
      <w:pPr>
        <w:shd w:val="clear" w:color="auto" w:fill="EADDF6" w:themeFill="accent2" w:themeFillTint="33"/>
      </w:pPr>
      <w:r w:rsidRPr="00625257">
        <w:rPr>
          <w:b/>
        </w:rPr>
        <w:t>Gli elementi di un sistema informativo devono essere protetti solo finché hanno valore, e relativamente al loro valore.</w:t>
      </w:r>
      <w:r w:rsidR="00625257">
        <w:t xml:space="preserve"> </w:t>
      </w:r>
      <w:r>
        <w:t>Quando si proteggono gli assets è bene avere in mente una finestra temporale in cui si vogliono proteggere gli assets. Per esempio, se voglio proteggere la trasmissione di una partita di calcio, mi interesserà proteggere la chiave per quei 90 minuti.</w:t>
      </w:r>
    </w:p>
    <w:p w14:paraId="26BE8A78" w14:textId="2BB7FAD4" w:rsidR="000443DB" w:rsidRDefault="000443DB" w:rsidP="005F08B7">
      <w:pPr>
        <w:pStyle w:val="Heading3"/>
        <w:numPr>
          <w:ilvl w:val="0"/>
          <w:numId w:val="6"/>
        </w:numPr>
      </w:pPr>
      <w:r>
        <w:t>Threats - Classificazione delle minacce</w:t>
      </w:r>
    </w:p>
    <w:p w14:paraId="76D2E87B" w14:textId="77777777" w:rsidR="000443DB" w:rsidRDefault="000443DB" w:rsidP="000443DB">
      <w:r>
        <w:t>Ci sono diversi modi di classificare le minacce di un sistema. Una possivile classificazione è STRIDE, di Microsoft:</w:t>
      </w:r>
    </w:p>
    <w:p w14:paraId="142DA1CC" w14:textId="77777777" w:rsidR="000443DB" w:rsidRPr="00625257" w:rsidRDefault="000443DB" w:rsidP="005F08B7">
      <w:pPr>
        <w:pStyle w:val="ListParagraph"/>
        <w:numPr>
          <w:ilvl w:val="0"/>
          <w:numId w:val="1"/>
        </w:numPr>
        <w:rPr>
          <w:sz w:val="18"/>
        </w:rPr>
      </w:pPr>
      <w:r w:rsidRPr="00625257">
        <w:rPr>
          <w:b/>
          <w:sz w:val="18"/>
        </w:rPr>
        <w:t>S – Spoofing delle identità</w:t>
      </w:r>
      <w:r w:rsidRPr="00625257">
        <w:rPr>
          <w:sz w:val="18"/>
        </w:rPr>
        <w:t>: attacchi in cui l’attaccante impersonifica altri</w:t>
      </w:r>
    </w:p>
    <w:p w14:paraId="35A4C895" w14:textId="77777777" w:rsidR="000443DB" w:rsidRPr="00625257" w:rsidRDefault="000443DB" w:rsidP="005F08B7">
      <w:pPr>
        <w:pStyle w:val="ListParagraph"/>
        <w:numPr>
          <w:ilvl w:val="0"/>
          <w:numId w:val="1"/>
        </w:numPr>
        <w:rPr>
          <w:sz w:val="18"/>
        </w:rPr>
      </w:pPr>
      <w:r w:rsidRPr="00625257">
        <w:rPr>
          <w:b/>
          <w:sz w:val="18"/>
        </w:rPr>
        <w:t>T – Tampering</w:t>
      </w:r>
      <w:r w:rsidRPr="00625257">
        <w:rPr>
          <w:sz w:val="18"/>
        </w:rPr>
        <w:t>: manomissione dei dati, aka modifiche non autorizzate ai dati compresi i privilegi degli utenti</w:t>
      </w:r>
    </w:p>
    <w:p w14:paraId="0DAFBBD2" w14:textId="77777777" w:rsidR="000443DB" w:rsidRPr="00625257" w:rsidRDefault="000443DB" w:rsidP="005F08B7">
      <w:pPr>
        <w:pStyle w:val="ListParagraph"/>
        <w:numPr>
          <w:ilvl w:val="0"/>
          <w:numId w:val="1"/>
        </w:numPr>
        <w:rPr>
          <w:sz w:val="18"/>
        </w:rPr>
      </w:pPr>
      <w:r w:rsidRPr="00625257">
        <w:rPr>
          <w:b/>
          <w:sz w:val="18"/>
        </w:rPr>
        <w:t>R – Repudiation</w:t>
      </w:r>
      <w:r w:rsidRPr="00625257">
        <w:rPr>
          <w:sz w:val="18"/>
        </w:rPr>
        <w:t>: minacce che permettono a un utente di negare di aver compiuto una certa azione; questo è di interesse nelle comunicazioni</w:t>
      </w:r>
    </w:p>
    <w:p w14:paraId="29C529E7" w14:textId="77777777" w:rsidR="000443DB" w:rsidRPr="00625257" w:rsidRDefault="000443DB" w:rsidP="005F08B7">
      <w:pPr>
        <w:pStyle w:val="ListParagraph"/>
        <w:numPr>
          <w:ilvl w:val="0"/>
          <w:numId w:val="1"/>
        </w:numPr>
        <w:rPr>
          <w:sz w:val="18"/>
        </w:rPr>
      </w:pPr>
      <w:r w:rsidRPr="00625257">
        <w:rPr>
          <w:b/>
          <w:sz w:val="18"/>
        </w:rPr>
        <w:t>I – Information disclosure</w:t>
      </w:r>
      <w:r w:rsidRPr="00625257">
        <w:rPr>
          <w:sz w:val="18"/>
        </w:rPr>
        <w:t>: diffusione di informazione sensibile, confidenziale o classificata</w:t>
      </w:r>
    </w:p>
    <w:p w14:paraId="0BE548C1" w14:textId="77777777" w:rsidR="000443DB" w:rsidRPr="00625257" w:rsidRDefault="000443DB" w:rsidP="005F08B7">
      <w:pPr>
        <w:pStyle w:val="ListParagraph"/>
        <w:numPr>
          <w:ilvl w:val="0"/>
          <w:numId w:val="1"/>
        </w:numPr>
        <w:rPr>
          <w:sz w:val="18"/>
        </w:rPr>
      </w:pPr>
      <w:r w:rsidRPr="00625257">
        <w:rPr>
          <w:b/>
          <w:sz w:val="18"/>
        </w:rPr>
        <w:t>D – Denial of service</w:t>
      </w:r>
      <w:r w:rsidRPr="00625257">
        <w:rPr>
          <w:sz w:val="18"/>
        </w:rPr>
        <w:t>: attacchi alla disponibilità di un servizio</w:t>
      </w:r>
    </w:p>
    <w:p w14:paraId="7624D2AD" w14:textId="77777777" w:rsidR="000443DB" w:rsidRPr="00625257" w:rsidRDefault="000443DB" w:rsidP="005F08B7">
      <w:pPr>
        <w:pStyle w:val="ListParagraph"/>
        <w:numPr>
          <w:ilvl w:val="0"/>
          <w:numId w:val="1"/>
        </w:numPr>
        <w:rPr>
          <w:sz w:val="18"/>
        </w:rPr>
      </w:pPr>
      <w:r w:rsidRPr="00625257">
        <w:rPr>
          <w:b/>
          <w:sz w:val="18"/>
        </w:rPr>
        <w:t>E – Elevation of privileges</w:t>
      </w:r>
      <w:r w:rsidRPr="00625257">
        <w:rPr>
          <w:sz w:val="18"/>
        </w:rPr>
        <w:t>: escalation di privilegi.</w:t>
      </w:r>
    </w:p>
    <w:p w14:paraId="636890DA" w14:textId="77777777" w:rsidR="000443DB" w:rsidRDefault="000443DB" w:rsidP="000443DB">
      <w:r>
        <w:t>A questi si aggiungono</w:t>
      </w:r>
    </w:p>
    <w:p w14:paraId="3D89EB37" w14:textId="77777777" w:rsidR="000443DB" w:rsidRDefault="000443DB" w:rsidP="005F08B7">
      <w:pPr>
        <w:pStyle w:val="ListParagraph"/>
        <w:numPr>
          <w:ilvl w:val="0"/>
          <w:numId w:val="1"/>
        </w:numPr>
      </w:pPr>
      <w:r w:rsidRPr="002B503A">
        <w:rPr>
          <w:b/>
        </w:rPr>
        <w:t>Tampering del codice</w:t>
      </w:r>
      <w:r>
        <w:t>: violazione e integrità del codice che può portare a comportamenti non desiderati</w:t>
      </w:r>
    </w:p>
    <w:p w14:paraId="6F1165A9" w14:textId="77777777" w:rsidR="000443DB" w:rsidRDefault="000443DB" w:rsidP="005F08B7">
      <w:pPr>
        <w:pStyle w:val="ListParagraph"/>
        <w:numPr>
          <w:ilvl w:val="0"/>
          <w:numId w:val="1"/>
        </w:numPr>
      </w:pPr>
      <w:r w:rsidRPr="002B503A">
        <w:rPr>
          <w:b/>
        </w:rPr>
        <w:t>Software piracy</w:t>
      </w:r>
      <w:r>
        <w:t>: distribuzione illegale di codice proprietario.</w:t>
      </w:r>
    </w:p>
    <w:p w14:paraId="791AE757" w14:textId="617A4BB4" w:rsidR="000443DB" w:rsidRDefault="000443DB" w:rsidP="005F08B7">
      <w:pPr>
        <w:pStyle w:val="Heading3"/>
        <w:numPr>
          <w:ilvl w:val="0"/>
          <w:numId w:val="6"/>
        </w:numPr>
      </w:pPr>
      <w:r>
        <w:t>Vulnerabilities</w:t>
      </w:r>
    </w:p>
    <w:p w14:paraId="1829E48D" w14:textId="2F60ED38" w:rsidR="000443DB" w:rsidRDefault="000443DB" w:rsidP="000443DB">
      <w:r>
        <w:t>Identificate le minacce, è interessante vedere che c’è una conessione fra vulnerabilità e minaccia:</w:t>
      </w:r>
    </w:p>
    <w:tbl>
      <w:tblPr>
        <w:tblStyle w:val="TableGridLight"/>
        <w:tblW w:w="10201" w:type="dxa"/>
        <w:tblLook w:val="04A0" w:firstRow="1" w:lastRow="0" w:firstColumn="1" w:lastColumn="0" w:noHBand="0" w:noVBand="1"/>
      </w:tblPr>
      <w:tblGrid>
        <w:gridCol w:w="4093"/>
        <w:gridCol w:w="406"/>
        <w:gridCol w:w="5702"/>
      </w:tblGrid>
      <w:tr w:rsidR="00625257" w14:paraId="2443DE6B" w14:textId="77777777" w:rsidTr="00625257">
        <w:tc>
          <w:tcPr>
            <w:tcW w:w="4093" w:type="dxa"/>
          </w:tcPr>
          <w:p w14:paraId="0B8BA28D" w14:textId="32F63F22" w:rsidR="00625257" w:rsidRDefault="00625257" w:rsidP="00625257">
            <w:pPr>
              <w:jc w:val="center"/>
            </w:pPr>
            <w:r w:rsidRPr="00625257">
              <w:rPr>
                <w:b/>
              </w:rPr>
              <w:t>Minaccia</w:t>
            </w:r>
            <w:r>
              <w:t xml:space="preserve"> : </w:t>
            </w:r>
            <w:r w:rsidRPr="00625257">
              <w:rPr>
                <w:sz w:val="16"/>
              </w:rPr>
              <w:t>qualcosa di cattivo che può succedere</w:t>
            </w:r>
          </w:p>
        </w:tc>
        <w:tc>
          <w:tcPr>
            <w:tcW w:w="406" w:type="dxa"/>
          </w:tcPr>
          <w:p w14:paraId="06E7AEB4" w14:textId="4AB670DA" w:rsidR="00625257" w:rsidRDefault="00625257" w:rsidP="00625257">
            <w:pPr>
              <w:jc w:val="center"/>
            </w:pPr>
            <w:r>
              <w:rPr>
                <w:rFonts w:hint="eastAsia"/>
              </w:rPr>
              <w:t>→</w:t>
            </w:r>
          </w:p>
        </w:tc>
        <w:tc>
          <w:tcPr>
            <w:tcW w:w="5702" w:type="dxa"/>
          </w:tcPr>
          <w:p w14:paraId="0125DAB4" w14:textId="2BE0B7AC" w:rsidR="00625257" w:rsidRDefault="00625257" w:rsidP="00625257">
            <w:pPr>
              <w:jc w:val="center"/>
            </w:pPr>
            <w:r w:rsidRPr="00625257">
              <w:rPr>
                <w:b/>
              </w:rPr>
              <w:t>Vulnerabilità</w:t>
            </w:r>
            <w:r>
              <w:t xml:space="preserve"> : </w:t>
            </w:r>
            <w:r w:rsidRPr="00625257">
              <w:rPr>
                <w:sz w:val="14"/>
              </w:rPr>
              <w:t>crepa che permette all’attaccante di realizzare la minaccia in un attacco.</w:t>
            </w:r>
          </w:p>
        </w:tc>
      </w:tr>
    </w:tbl>
    <w:p w14:paraId="1B8972CF" w14:textId="77777777" w:rsidR="000443DB" w:rsidRDefault="000443DB" w:rsidP="00625257">
      <w:pPr>
        <w:spacing w:before="240"/>
      </w:pPr>
      <w:r>
        <w:t>Gli attacchi possono essere visti come “azioni non autorizzate”, quindi molte delle vulnerabilità hanno a che fare con il controllo degli accessi.</w:t>
      </w:r>
    </w:p>
    <w:p w14:paraId="030624DB" w14:textId="77777777" w:rsidR="000443DB" w:rsidRDefault="000443DB" w:rsidP="000443DB">
      <w:pPr>
        <w:pStyle w:val="Heading4"/>
      </w:pPr>
      <w:r>
        <w:t>Vulnerability scanners</w:t>
      </w:r>
    </w:p>
    <w:p w14:paraId="0310634F" w14:textId="2BB7220B" w:rsidR="000443DB" w:rsidRPr="000443DB" w:rsidRDefault="000443DB" w:rsidP="000443DB">
      <w:r>
        <w:t>Esistono delle associazioni che tengono un database delle vulnerabilità, che può essere usato per verificare quali vulnerabilità sono presenti nel sistema. Alcuni esempi sono SANS, Certs…</w:t>
      </w:r>
    </w:p>
    <w:p w14:paraId="5A8F1B37" w14:textId="7D68819B" w:rsidR="005B472E" w:rsidRDefault="005B472E" w:rsidP="000A13B9">
      <w:pPr>
        <w:pStyle w:val="Heading2"/>
      </w:pPr>
      <w:r>
        <w:lastRenderedPageBreak/>
        <w:t>Requisiti della sicurezza</w:t>
      </w:r>
    </w:p>
    <w:p w14:paraId="4ADF0835" w14:textId="03041AE3" w:rsidR="005B472E" w:rsidRDefault="005B472E" w:rsidP="005B472E">
      <w:r>
        <w:t>È chiaro il legame con il controllo degli accessi. Ci sono altre proprietà che devono essere assicurate:</w:t>
      </w:r>
    </w:p>
    <w:p w14:paraId="65314971" w14:textId="4991E600" w:rsidR="005B472E" w:rsidRDefault="005B472E" w:rsidP="005F08B7">
      <w:pPr>
        <w:pStyle w:val="ListParagraph"/>
        <w:numPr>
          <w:ilvl w:val="0"/>
          <w:numId w:val="1"/>
        </w:numPr>
      </w:pPr>
      <w:r w:rsidRPr="00A430C6">
        <w:rPr>
          <w:b/>
        </w:rPr>
        <w:t>Accountability</w:t>
      </w:r>
      <w:r>
        <w:t>: il sistema deve tener traccia di cosa accade per poter risalire alla causa del problema in caso di attacchi. È un processo di audit.</w:t>
      </w:r>
    </w:p>
    <w:p w14:paraId="7D316477" w14:textId="5AE4F89C" w:rsidR="005B472E" w:rsidRDefault="005B472E" w:rsidP="005F08B7">
      <w:pPr>
        <w:pStyle w:val="ListParagraph"/>
        <w:numPr>
          <w:ilvl w:val="0"/>
          <w:numId w:val="1"/>
        </w:numPr>
      </w:pPr>
      <w:r w:rsidRPr="00A430C6">
        <w:rPr>
          <w:b/>
        </w:rPr>
        <w:t>Responsabilità</w:t>
      </w:r>
      <w:r>
        <w:t>: l’utente resposabile deve poter essere rintracciato</w:t>
      </w:r>
    </w:p>
    <w:p w14:paraId="1D2271E9" w14:textId="73DE71B2" w:rsidR="005B472E" w:rsidRDefault="005B472E" w:rsidP="005F08B7">
      <w:pPr>
        <w:pStyle w:val="ListParagraph"/>
        <w:numPr>
          <w:ilvl w:val="0"/>
          <w:numId w:val="1"/>
        </w:numPr>
      </w:pPr>
      <w:r w:rsidRPr="00A430C6">
        <w:rPr>
          <w:b/>
        </w:rPr>
        <w:t>Autenticità</w:t>
      </w:r>
      <w:r>
        <w:t>: devo potermi fidare dei dati e della sorgente dei dati</w:t>
      </w:r>
    </w:p>
    <w:p w14:paraId="37BCB3DF" w14:textId="4A51532E" w:rsidR="005B472E" w:rsidRDefault="00AA48EB" w:rsidP="005F08B7">
      <w:pPr>
        <w:pStyle w:val="ListParagraph"/>
        <w:numPr>
          <w:ilvl w:val="0"/>
          <w:numId w:val="1"/>
        </w:numPr>
      </w:pPr>
      <w:r w:rsidRPr="005B472E">
        <w:drawing>
          <wp:anchor distT="0" distB="0" distL="114300" distR="114300" simplePos="0" relativeHeight="251729920" behindDoc="0" locked="0" layoutInCell="1" allowOverlap="1" wp14:anchorId="5AF90B30" wp14:editId="238DD77A">
            <wp:simplePos x="0" y="0"/>
            <wp:positionH relativeFrom="column">
              <wp:posOffset>4756785</wp:posOffset>
            </wp:positionH>
            <wp:positionV relativeFrom="paragraph">
              <wp:posOffset>410210</wp:posOffset>
            </wp:positionV>
            <wp:extent cx="1599565" cy="1041400"/>
            <wp:effectExtent l="0" t="0" r="635" b="635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9565" cy="1041400"/>
                    </a:xfrm>
                    <a:prstGeom prst="rect">
                      <a:avLst/>
                    </a:prstGeom>
                  </pic:spPr>
                </pic:pic>
              </a:graphicData>
            </a:graphic>
            <wp14:sizeRelH relativeFrom="margin">
              <wp14:pctWidth>0</wp14:pctWidth>
            </wp14:sizeRelH>
            <wp14:sizeRelV relativeFrom="margin">
              <wp14:pctHeight>0</wp14:pctHeight>
            </wp14:sizeRelV>
          </wp:anchor>
        </w:drawing>
      </w:r>
      <w:r w:rsidR="005B472E" w:rsidRPr="00A430C6">
        <w:rPr>
          <w:b/>
        </w:rPr>
        <w:t>Non</w:t>
      </w:r>
      <w:r w:rsidR="005B472E">
        <w:t xml:space="preserve"> </w:t>
      </w:r>
      <w:r w:rsidR="005B472E" w:rsidRPr="00A430C6">
        <w:rPr>
          <w:b/>
        </w:rPr>
        <w:t>repudiation</w:t>
      </w:r>
      <w:r w:rsidR="005B472E">
        <w:t>: non devo poter negare di aver compiuto un’azione; è solitamente legato alle comunicazioni e si risolve con le firme digitali</w:t>
      </w:r>
    </w:p>
    <w:p w14:paraId="1AEB3DC5" w14:textId="26E8C16E" w:rsidR="005B472E" w:rsidRDefault="005B472E" w:rsidP="005B472E">
      <w:pPr>
        <w:pStyle w:val="Heading3"/>
      </w:pPr>
      <w:r>
        <w:t>Sfide della sicurezza</w:t>
      </w:r>
    </w:p>
    <w:p w14:paraId="0B1B3944" w14:textId="07F2BE79" w:rsidR="004D5901" w:rsidRDefault="005B472E" w:rsidP="004B0FA6">
      <w:r>
        <w:t>Per quanto possiamo modellare come l’attaccante agirà per portare a termine l’attacco o la minaccia, qualcosa scappa sempre e bisogna continuamente monitorare il sistema per identificare i comportamenti non leciti.</w:t>
      </w:r>
      <w:r>
        <w:br/>
      </w:r>
      <w:r w:rsidRPr="00525913">
        <w:rPr>
          <w:rStyle w:val="commentinibufifChar"/>
        </w:rPr>
        <w:t>“Questo disegnino mi piaceva perché mette assieme tutte le parole che abbiamo visto”</w:t>
      </w:r>
      <w:r w:rsidR="000A13B9">
        <w:rPr>
          <w:rStyle w:val="commentinibufifChar"/>
        </w:rPr>
        <w:br/>
      </w:r>
      <w:r w:rsidR="000A13B9">
        <w:t>(È</w:t>
      </w:r>
      <w:r>
        <w:t xml:space="preserve"> un riassunto dell’interazione fra i concetti</w:t>
      </w:r>
      <w:r w:rsidR="000A13B9">
        <w:t>)</w:t>
      </w:r>
    </w:p>
    <w:p w14:paraId="17012152" w14:textId="6170666B" w:rsidR="00D553B2" w:rsidRDefault="004D5901" w:rsidP="004D5901">
      <w:pPr>
        <w:pStyle w:val="Heading2"/>
      </w:pPr>
      <w:r>
        <w:t>Design principles</w:t>
      </w:r>
    </w:p>
    <w:p w14:paraId="1B6BC38F" w14:textId="6C04FE3A" w:rsidR="001F5153" w:rsidRDefault="004D5901" w:rsidP="001F5153">
      <w:r>
        <w:t>Non c’è una ricetta pronta per garantire la sicurezza del sistema; tuttavi aesistono dei principi di progettazione che aiutano a garantire la creazione di un sistema sicuro.</w:t>
      </w:r>
    </w:p>
    <w:tbl>
      <w:tblPr>
        <w:tblStyle w:val="TableGridLight"/>
        <w:tblW w:w="0" w:type="auto"/>
        <w:tblCellMar>
          <w:top w:w="113" w:type="dxa"/>
          <w:bottom w:w="113" w:type="dxa"/>
        </w:tblCellMar>
        <w:tblLook w:val="04A0" w:firstRow="1" w:lastRow="0" w:firstColumn="1" w:lastColumn="0" w:noHBand="0" w:noVBand="1"/>
      </w:tblPr>
      <w:tblGrid>
        <w:gridCol w:w="3250"/>
        <w:gridCol w:w="3227"/>
        <w:gridCol w:w="3151"/>
      </w:tblGrid>
      <w:tr w:rsidR="001F5153" w14:paraId="7D7B1663" w14:textId="77777777" w:rsidTr="001F5153">
        <w:tc>
          <w:tcPr>
            <w:tcW w:w="9628" w:type="dxa"/>
            <w:gridSpan w:val="3"/>
            <w:vAlign w:val="top"/>
          </w:tcPr>
          <w:p w14:paraId="74DD94E3" w14:textId="77777777" w:rsidR="001F5153" w:rsidRDefault="001F5153" w:rsidP="001F5153">
            <w:pPr>
              <w:pStyle w:val="Heading4"/>
              <w:outlineLvl w:val="3"/>
            </w:pPr>
            <w:r>
              <w:t>Economy of mechanism</w:t>
            </w:r>
          </w:p>
          <w:p w14:paraId="73A5C9CA" w14:textId="77777777" w:rsidR="001F5153" w:rsidRDefault="001F5153" w:rsidP="001F5153">
            <w:pPr>
              <w:shd w:val="clear" w:color="auto" w:fill="EADDF6" w:themeFill="accent2" w:themeFillTint="33"/>
            </w:pPr>
            <w:r>
              <w:t>I meccanismi di sicurezza dovrebbero essere il più possibile piccoli e semplici.</w:t>
            </w:r>
          </w:p>
          <w:tbl>
            <w:tblPr>
              <w:tblStyle w:val="TableGrid"/>
              <w:tblW w:w="0" w:type="auto"/>
              <w:tblLook w:val="04A0" w:firstRow="1" w:lastRow="0" w:firstColumn="1" w:lastColumn="0" w:noHBand="0" w:noVBand="1"/>
            </w:tblPr>
            <w:tblGrid>
              <w:gridCol w:w="2857"/>
              <w:gridCol w:w="2547"/>
              <w:gridCol w:w="3998"/>
            </w:tblGrid>
            <w:tr w:rsidR="001F5153" w14:paraId="142925A3" w14:textId="4F7B8635" w:rsidTr="001F5153">
              <w:tc>
                <w:tcPr>
                  <w:tcW w:w="5404" w:type="dxa"/>
                  <w:gridSpan w:val="2"/>
                  <w:tcBorders>
                    <w:top w:val="nil"/>
                    <w:left w:val="nil"/>
                    <w:bottom w:val="nil"/>
                    <w:right w:val="nil"/>
                  </w:tcBorders>
                </w:tcPr>
                <w:p w14:paraId="2F087337" w14:textId="77777777" w:rsidR="001F5153" w:rsidRDefault="001F5153" w:rsidP="001F5153"/>
                <w:p w14:paraId="0CE04E51" w14:textId="5A0FE671" w:rsidR="001F5153" w:rsidRDefault="001F5153" w:rsidP="005F08B7">
                  <w:pPr>
                    <w:pStyle w:val="ListParagraph"/>
                    <w:numPr>
                      <w:ilvl w:val="0"/>
                      <w:numId w:val="1"/>
                    </w:numPr>
                  </w:pPr>
                  <w:r>
                    <w:t>L’utente non si scoraggerà e non cercherà di bypassarlo</w:t>
                  </w:r>
                </w:p>
              </w:tc>
              <w:tc>
                <w:tcPr>
                  <w:tcW w:w="3998" w:type="dxa"/>
                  <w:vMerge w:val="restart"/>
                  <w:tcBorders>
                    <w:top w:val="nil"/>
                    <w:left w:val="nil"/>
                    <w:bottom w:val="nil"/>
                    <w:right w:val="nil"/>
                  </w:tcBorders>
                </w:tcPr>
                <w:p w14:paraId="02262510" w14:textId="77777777" w:rsidR="001F5153" w:rsidRDefault="001F5153" w:rsidP="001F5153">
                  <w:pPr>
                    <w:ind w:left="360"/>
                    <w:rPr>
                      <w:sz w:val="18"/>
                    </w:rPr>
                  </w:pPr>
                </w:p>
                <w:p w14:paraId="50D86FE0" w14:textId="018FBBD9" w:rsidR="001F5153" w:rsidRPr="001F5153" w:rsidRDefault="001F5153" w:rsidP="001F5153">
                  <w:pPr>
                    <w:rPr>
                      <w:sz w:val="18"/>
                    </w:rPr>
                  </w:pPr>
                  <w:r w:rsidRPr="001F5153">
                    <w:rPr>
                      <w:sz w:val="18"/>
                    </w:rPr>
                    <w:t>Inoltre, spesso i sistemi troppo compressi si basano su assunzioni che possono essere pericolose: se il sistema viene utilizzato supponendo certe caratteristiche, quando queste vengono a mancare il sistema viene a mancare.</w:t>
                  </w:r>
                </w:p>
              </w:tc>
            </w:tr>
            <w:tr w:rsidR="001F5153" w14:paraId="1448739A" w14:textId="1A48CF4D" w:rsidTr="001F5153">
              <w:tc>
                <w:tcPr>
                  <w:tcW w:w="2857" w:type="dxa"/>
                  <w:tcBorders>
                    <w:top w:val="nil"/>
                    <w:left w:val="nil"/>
                    <w:bottom w:val="nil"/>
                    <w:right w:val="nil"/>
                  </w:tcBorders>
                </w:tcPr>
                <w:p w14:paraId="09959823" w14:textId="77777777" w:rsidR="001F5153" w:rsidRDefault="001F5153" w:rsidP="005F08B7">
                  <w:pPr>
                    <w:pStyle w:val="ListParagraph"/>
                    <w:numPr>
                      <w:ilvl w:val="0"/>
                      <w:numId w:val="1"/>
                    </w:numPr>
                  </w:pPr>
                  <w:r>
                    <w:t>Semplice da mantenere</w:t>
                  </w:r>
                </w:p>
                <w:p w14:paraId="4AFA39DA" w14:textId="77777777" w:rsidR="001F5153" w:rsidRDefault="001F5153" w:rsidP="005F08B7">
                  <w:pPr>
                    <w:pStyle w:val="ListParagraph"/>
                    <w:numPr>
                      <w:ilvl w:val="0"/>
                      <w:numId w:val="1"/>
                    </w:numPr>
                  </w:pPr>
                  <w:r>
                    <w:t>Semplice da verificare</w:t>
                  </w:r>
                </w:p>
                <w:p w14:paraId="7C8A3071" w14:textId="77777777" w:rsidR="001F5153" w:rsidRDefault="001F5153" w:rsidP="005F08B7">
                  <w:pPr>
                    <w:pStyle w:val="ListParagraph"/>
                    <w:numPr>
                      <w:ilvl w:val="0"/>
                      <w:numId w:val="1"/>
                    </w:numPr>
                  </w:pPr>
                  <w:r>
                    <w:t>Semplice da aggiornare</w:t>
                  </w:r>
                </w:p>
              </w:tc>
              <w:tc>
                <w:tcPr>
                  <w:tcW w:w="2547" w:type="dxa"/>
                  <w:tcBorders>
                    <w:top w:val="nil"/>
                    <w:left w:val="nil"/>
                    <w:bottom w:val="nil"/>
                    <w:right w:val="nil"/>
                  </w:tcBorders>
                </w:tcPr>
                <w:p w14:paraId="5C714D7E" w14:textId="77777777" w:rsidR="001F5153" w:rsidRDefault="001F5153" w:rsidP="001F5153">
                  <w:r>
                    <w:t>|</w:t>
                  </w:r>
                </w:p>
                <w:p w14:paraId="01B6D117" w14:textId="77777777" w:rsidR="001F5153" w:rsidRDefault="001F5153" w:rsidP="001F5153">
                  <w:r>
                    <w:rPr>
                      <w:rFonts w:hint="eastAsia"/>
                    </w:rPr>
                    <w:t>|</w:t>
                  </w:r>
                  <w:r>
                    <w:rPr>
                      <w:rFonts w:hint="eastAsia"/>
                    </w:rPr>
                    <w:t>→</w:t>
                  </w:r>
                  <w:r>
                    <w:t xml:space="preserve"> Meno vulnerabilità</w:t>
                  </w:r>
                </w:p>
                <w:p w14:paraId="5D800B90" w14:textId="77777777" w:rsidR="001F5153" w:rsidRDefault="001F5153" w:rsidP="001F5153">
                  <w:r>
                    <w:t>|</w:t>
                  </w:r>
                </w:p>
              </w:tc>
              <w:tc>
                <w:tcPr>
                  <w:tcW w:w="3998" w:type="dxa"/>
                  <w:vMerge/>
                  <w:tcBorders>
                    <w:top w:val="nil"/>
                    <w:left w:val="nil"/>
                    <w:bottom w:val="nil"/>
                    <w:right w:val="nil"/>
                  </w:tcBorders>
                </w:tcPr>
                <w:p w14:paraId="7645782A" w14:textId="77777777" w:rsidR="001F5153" w:rsidRPr="001F5153" w:rsidRDefault="001F5153" w:rsidP="001F5153">
                  <w:pPr>
                    <w:rPr>
                      <w:sz w:val="18"/>
                    </w:rPr>
                  </w:pPr>
                </w:p>
              </w:tc>
            </w:tr>
          </w:tbl>
          <w:p w14:paraId="3A878EB9" w14:textId="259E97B6" w:rsidR="001F5153" w:rsidRPr="001F5153" w:rsidRDefault="001F5153" w:rsidP="001F5153"/>
        </w:tc>
      </w:tr>
      <w:tr w:rsidR="001F5153" w14:paraId="5C12EF18" w14:textId="77777777" w:rsidTr="001F5153">
        <w:tc>
          <w:tcPr>
            <w:tcW w:w="3250" w:type="dxa"/>
            <w:vAlign w:val="top"/>
          </w:tcPr>
          <w:p w14:paraId="7616C33B" w14:textId="77777777" w:rsidR="001F5153" w:rsidRDefault="001F5153" w:rsidP="001F5153">
            <w:pPr>
              <w:pStyle w:val="Heading4"/>
              <w:outlineLvl w:val="3"/>
            </w:pPr>
            <w:r>
              <w:t>Fail-safe defaults</w:t>
            </w:r>
          </w:p>
          <w:p w14:paraId="624CA498" w14:textId="77777777" w:rsidR="001F5153" w:rsidRDefault="001F5153" w:rsidP="001F5153">
            <w:pPr>
              <w:shd w:val="clear" w:color="auto" w:fill="EADDF6" w:themeFill="accent2" w:themeFillTint="33"/>
            </w:pPr>
            <w:r>
              <w:t>A meno che a un soggetto non sia dato esplicitamente accesso a un oggetto, l’accesso di default dovrebbe essere negato.</w:t>
            </w:r>
          </w:p>
          <w:p w14:paraId="3153464B" w14:textId="77777777" w:rsidR="001F5153" w:rsidRPr="001F5153" w:rsidRDefault="001F5153" w:rsidP="001F5153">
            <w:pPr>
              <w:rPr>
                <w:sz w:val="8"/>
              </w:rPr>
            </w:pPr>
          </w:p>
          <w:p w14:paraId="62BC7460" w14:textId="77777777" w:rsidR="001F5153" w:rsidRDefault="001F5153" w:rsidP="001F5153">
            <w:r w:rsidRPr="001F5153">
              <w:rPr>
                <w:sz w:val="16"/>
              </w:rPr>
              <w:t>Questo è più safe dell’alternativa che in default tutti possano fare tutto e vieto le eccezioni!</w:t>
            </w:r>
          </w:p>
        </w:tc>
        <w:tc>
          <w:tcPr>
            <w:tcW w:w="3227" w:type="dxa"/>
            <w:vAlign w:val="top"/>
          </w:tcPr>
          <w:p w14:paraId="72C96B80" w14:textId="77777777" w:rsidR="001F5153" w:rsidRDefault="001F5153" w:rsidP="001F5153">
            <w:pPr>
              <w:pStyle w:val="Heading4"/>
              <w:outlineLvl w:val="3"/>
            </w:pPr>
            <w:r>
              <w:t>Complete mediation</w:t>
            </w:r>
          </w:p>
          <w:p w14:paraId="342E0B88" w14:textId="77777777" w:rsidR="001F5153" w:rsidRDefault="001F5153" w:rsidP="001F5153">
            <w:pPr>
              <w:shd w:val="clear" w:color="auto" w:fill="EADDF6" w:themeFill="accent2" w:themeFillTint="33"/>
            </w:pPr>
            <w:r>
              <w:t>Richiede che se un utente richiede di accedere a una risorsa il sistema verifica che il sistema ha diritto di accedere alla risorsa in quella modalità. Se lo richiede una seconda volta, va comunque riverificato ogni volta.</w:t>
            </w:r>
          </w:p>
        </w:tc>
        <w:tc>
          <w:tcPr>
            <w:tcW w:w="3151" w:type="dxa"/>
            <w:vAlign w:val="top"/>
          </w:tcPr>
          <w:p w14:paraId="657D27F6" w14:textId="77777777" w:rsidR="001F5153" w:rsidRDefault="001F5153" w:rsidP="001F5153">
            <w:pPr>
              <w:pStyle w:val="Heading4"/>
              <w:outlineLvl w:val="3"/>
            </w:pPr>
            <w:r>
              <w:t>Open design</w:t>
            </w:r>
          </w:p>
          <w:p w14:paraId="0D72F41E" w14:textId="77777777" w:rsidR="001F5153" w:rsidRDefault="001F5153" w:rsidP="001F5153">
            <w:pPr>
              <w:shd w:val="clear" w:color="auto" w:fill="EADDF6" w:themeFill="accent2" w:themeFillTint="33"/>
            </w:pPr>
            <w:r>
              <w:t>La forza del sistema di sicurezza non deve essere nella segretezza del meccanismo.</w:t>
            </w:r>
          </w:p>
          <w:p w14:paraId="0E0BDE05" w14:textId="77777777" w:rsidR="001F5153" w:rsidRPr="001F5153" w:rsidRDefault="001F5153" w:rsidP="001F5153">
            <w:pPr>
              <w:rPr>
                <w:sz w:val="8"/>
              </w:rPr>
            </w:pPr>
          </w:p>
          <w:p w14:paraId="7851255A" w14:textId="77777777" w:rsidR="001F5153" w:rsidRDefault="001F5153" w:rsidP="001F5153">
            <w:r w:rsidRPr="001F5153">
              <w:rPr>
                <w:sz w:val="14"/>
              </w:rPr>
              <w:t>Per esempio, la crittografia è sicura non perché nessuno sa come funziona, ma perché lo è in sé. Questo è importante perché altrimenti la sicurezza sarebbe molto poco stabile: nel momento in cui l’attaccante scopre il meccanismo segreto, vince.</w:t>
            </w:r>
          </w:p>
        </w:tc>
      </w:tr>
      <w:tr w:rsidR="001F5153" w14:paraId="1D548FCF" w14:textId="77777777" w:rsidTr="001F5153">
        <w:tc>
          <w:tcPr>
            <w:tcW w:w="3250" w:type="dxa"/>
            <w:vAlign w:val="top"/>
          </w:tcPr>
          <w:p w14:paraId="61B066CE" w14:textId="77777777" w:rsidR="001F5153" w:rsidRDefault="001F5153" w:rsidP="001F5153">
            <w:pPr>
              <w:pStyle w:val="Heading4"/>
              <w:outlineLvl w:val="3"/>
            </w:pPr>
            <w:r>
              <w:t>Separazione dei doveri</w:t>
            </w:r>
          </w:p>
          <w:p w14:paraId="4764DDD4" w14:textId="77777777" w:rsidR="001F5153" w:rsidRDefault="001F5153" w:rsidP="001F5153">
            <w:pPr>
              <w:shd w:val="clear" w:color="auto" w:fill="EADDF6" w:themeFill="accent2" w:themeFillTint="33"/>
            </w:pPr>
            <w:r>
              <w:t>Un’azione critica deve richiedere la cooperazione di più utenti. Se per fare un’azione critica sono necessari più passi, allora devono essere utenti diversi a eseguire ciascun passo.</w:t>
            </w:r>
          </w:p>
          <w:p w14:paraId="039EE490" w14:textId="77777777" w:rsidR="001F5153" w:rsidRPr="001F5153" w:rsidRDefault="001F5153" w:rsidP="001F5153">
            <w:pPr>
              <w:rPr>
                <w:sz w:val="6"/>
              </w:rPr>
            </w:pPr>
          </w:p>
          <w:p w14:paraId="2589F44B" w14:textId="01B313ED" w:rsidR="001F5153" w:rsidRPr="001F5153" w:rsidRDefault="001F5153" w:rsidP="001F5153">
            <w:r w:rsidRPr="001F5153">
              <w:t>Questo è utile perché significa che per compiere quell’azione dovrò compromettere più utenti.</w:t>
            </w:r>
          </w:p>
        </w:tc>
        <w:tc>
          <w:tcPr>
            <w:tcW w:w="3227" w:type="dxa"/>
            <w:vAlign w:val="top"/>
          </w:tcPr>
          <w:p w14:paraId="159E480A" w14:textId="77777777" w:rsidR="001F5153" w:rsidRDefault="001F5153" w:rsidP="001F5153">
            <w:pPr>
              <w:pStyle w:val="Heading4"/>
              <w:outlineLvl w:val="3"/>
            </w:pPr>
            <w:r>
              <w:t>Separazione dei privilegi.</w:t>
            </w:r>
          </w:p>
          <w:p w14:paraId="743E6928" w14:textId="77777777" w:rsidR="001F5153" w:rsidRDefault="001F5153" w:rsidP="001F5153">
            <w:pPr>
              <w:shd w:val="clear" w:color="auto" w:fill="EADDF6" w:themeFill="accent2" w:themeFillTint="33"/>
            </w:pPr>
            <w:r>
              <w:t>Il sistema non dovrebbe dare permessi su una sola condizione.</w:t>
            </w:r>
          </w:p>
          <w:p w14:paraId="19550A99" w14:textId="77777777" w:rsidR="001F5153" w:rsidRDefault="001F5153" w:rsidP="001F5153"/>
          <w:p w14:paraId="6E845064" w14:textId="77777777" w:rsidR="001F5153" w:rsidRDefault="001F5153" w:rsidP="001F5153">
            <w:r>
              <w:t>Simile alla separazione dei doveri, ma non solo sugli utenti (allarga a qualunque tipo di condizione)</w:t>
            </w:r>
          </w:p>
          <w:p w14:paraId="386DA355" w14:textId="77777777" w:rsidR="001F5153" w:rsidRDefault="001F5153" w:rsidP="001F5153">
            <w:pPr>
              <w:pStyle w:val="Heading4"/>
              <w:outlineLvl w:val="3"/>
            </w:pPr>
          </w:p>
        </w:tc>
        <w:tc>
          <w:tcPr>
            <w:tcW w:w="3151" w:type="dxa"/>
            <w:vAlign w:val="top"/>
          </w:tcPr>
          <w:p w14:paraId="650D1119" w14:textId="77777777" w:rsidR="001F5153" w:rsidRDefault="001F5153" w:rsidP="001F5153">
            <w:pPr>
              <w:pStyle w:val="Heading4"/>
              <w:outlineLvl w:val="3"/>
            </w:pPr>
            <w:r>
              <w:t>Minimo privilegio</w:t>
            </w:r>
          </w:p>
          <w:p w14:paraId="4155E731" w14:textId="77777777" w:rsidR="001F5153" w:rsidRDefault="001F5153" w:rsidP="001F5153">
            <w:pPr>
              <w:shd w:val="clear" w:color="auto" w:fill="EADDF6" w:themeFill="accent2" w:themeFillTint="33"/>
            </w:pPr>
            <w:r>
              <w:t>Gli utenti devono avere il livello minimo sufficiente a compiere le azioni che devono svolgere. Inoltre, i privilegi devono essere dati solo per i ltempo necessario a svolgere l’azione.</w:t>
            </w:r>
          </w:p>
          <w:p w14:paraId="611FD5A9" w14:textId="77777777" w:rsidR="001F5153" w:rsidRDefault="001F5153" w:rsidP="001F5153">
            <w:pPr>
              <w:pStyle w:val="Heading4"/>
              <w:outlineLvl w:val="3"/>
            </w:pPr>
          </w:p>
        </w:tc>
      </w:tr>
    </w:tbl>
    <w:p w14:paraId="1D3565AA" w14:textId="2489F9CF" w:rsidR="001F5153" w:rsidRDefault="001F5153" w:rsidP="001F5153"/>
    <w:tbl>
      <w:tblPr>
        <w:tblStyle w:val="TableGridLight"/>
        <w:tblW w:w="0" w:type="auto"/>
        <w:tblCellMar>
          <w:top w:w="113" w:type="dxa"/>
          <w:bottom w:w="113" w:type="dxa"/>
        </w:tblCellMar>
        <w:tblLook w:val="04A0" w:firstRow="1" w:lastRow="0" w:firstColumn="1" w:lastColumn="0" w:noHBand="0" w:noVBand="1"/>
      </w:tblPr>
      <w:tblGrid>
        <w:gridCol w:w="3250"/>
        <w:gridCol w:w="3227"/>
        <w:gridCol w:w="3151"/>
      </w:tblGrid>
      <w:tr w:rsidR="001F5153" w14:paraId="5F7A7880" w14:textId="77777777" w:rsidTr="001F5153">
        <w:tc>
          <w:tcPr>
            <w:tcW w:w="3250" w:type="dxa"/>
            <w:vAlign w:val="top"/>
          </w:tcPr>
          <w:p w14:paraId="60D9781B" w14:textId="77777777" w:rsidR="001F5153" w:rsidRDefault="001F5153" w:rsidP="001F5153">
            <w:pPr>
              <w:pStyle w:val="Heading4"/>
              <w:outlineLvl w:val="3"/>
            </w:pPr>
            <w:r>
              <w:lastRenderedPageBreak/>
              <w:t>Meccanismi meno comuni</w:t>
            </w:r>
          </w:p>
          <w:p w14:paraId="11E199D3" w14:textId="77777777" w:rsidR="001F5153" w:rsidRDefault="001F5153" w:rsidP="001F5153">
            <w:pPr>
              <w:shd w:val="clear" w:color="auto" w:fill="EADDF6" w:themeFill="accent2" w:themeFillTint="33"/>
            </w:pPr>
            <w:r>
              <w:t>I meccanismi usati per accedere alle risorse non dovrebbero essere condivisibili.</w:t>
            </w:r>
          </w:p>
          <w:p w14:paraId="4AC0B5FD" w14:textId="77777777" w:rsidR="001F5153" w:rsidRDefault="001F5153" w:rsidP="001F5153"/>
          <w:p w14:paraId="41CE8BC1" w14:textId="3E374D41" w:rsidR="001F5153" w:rsidRDefault="001F5153" w:rsidP="005F7051">
            <w:r>
              <w:t>Altrimenti potrebbero diventare un canale per lo scambio di informazioni</w:t>
            </w:r>
          </w:p>
        </w:tc>
        <w:tc>
          <w:tcPr>
            <w:tcW w:w="3227" w:type="dxa"/>
            <w:vAlign w:val="top"/>
          </w:tcPr>
          <w:p w14:paraId="35969469" w14:textId="77777777" w:rsidR="001F5153" w:rsidRDefault="001F5153" w:rsidP="001F5153">
            <w:pPr>
              <w:pStyle w:val="Heading4"/>
              <w:outlineLvl w:val="3"/>
            </w:pPr>
            <w:r>
              <w:t>Accettability psicologica</w:t>
            </w:r>
          </w:p>
          <w:p w14:paraId="2BD44BC6" w14:textId="0234CA08" w:rsidR="001F5153" w:rsidRDefault="001F5153" w:rsidP="005F7051">
            <w:pPr>
              <w:shd w:val="clear" w:color="auto" w:fill="EADDF6" w:themeFill="accent2" w:themeFillTint="33"/>
            </w:pPr>
            <w:r>
              <w:t>I meccanismi di sicurezza non dovrebbero complicare troppo l’interazione del sistema con l’utente, ondevitare che egli cerchi di aggirare la protezione.</w:t>
            </w:r>
          </w:p>
        </w:tc>
        <w:tc>
          <w:tcPr>
            <w:tcW w:w="3151" w:type="dxa"/>
            <w:vAlign w:val="top"/>
          </w:tcPr>
          <w:p w14:paraId="38715108" w14:textId="77777777" w:rsidR="001F5153" w:rsidRDefault="001F5153" w:rsidP="001F5153">
            <w:pPr>
              <w:pStyle w:val="Heading4"/>
              <w:outlineLvl w:val="3"/>
            </w:pPr>
            <w:r>
              <w:t>Isolamento</w:t>
            </w:r>
          </w:p>
          <w:p w14:paraId="6E3E6836" w14:textId="77777777" w:rsidR="001F5153" w:rsidRDefault="001F5153" w:rsidP="001F5153">
            <w:pPr>
              <w:shd w:val="clear" w:color="auto" w:fill="EADDF6" w:themeFill="accent2" w:themeFillTint="33"/>
            </w:pPr>
            <w:r>
              <w:t>Isolano la risorsa da proteggere dagli attacchi. Forma più semplice di protezione.</w:t>
            </w:r>
          </w:p>
          <w:p w14:paraId="6B30C452" w14:textId="77777777" w:rsidR="001F5153" w:rsidRPr="005F7051" w:rsidRDefault="001F5153" w:rsidP="005F08B7">
            <w:pPr>
              <w:pStyle w:val="ListParagraph"/>
              <w:numPr>
                <w:ilvl w:val="0"/>
                <w:numId w:val="1"/>
              </w:numPr>
              <w:rPr>
                <w:sz w:val="16"/>
              </w:rPr>
            </w:pPr>
            <w:r w:rsidRPr="005F7051">
              <w:rPr>
                <w:b/>
                <w:sz w:val="16"/>
              </w:rPr>
              <w:t>Fisico</w:t>
            </w:r>
            <w:r w:rsidRPr="005F7051">
              <w:rPr>
                <w:sz w:val="16"/>
              </w:rPr>
              <w:t>: non esistono connessioni fisiche fra un accesso pubblico e le risorse</w:t>
            </w:r>
          </w:p>
          <w:p w14:paraId="0A6BAA8C" w14:textId="4444105E" w:rsidR="001F5153" w:rsidRDefault="001F5153" w:rsidP="005F08B7">
            <w:pPr>
              <w:pStyle w:val="ListParagraph"/>
              <w:numPr>
                <w:ilvl w:val="0"/>
                <w:numId w:val="1"/>
              </w:numPr>
            </w:pPr>
            <w:r w:rsidRPr="005F7051">
              <w:rPr>
                <w:b/>
                <w:sz w:val="16"/>
              </w:rPr>
              <w:t>Logico</w:t>
            </w:r>
            <w:r w:rsidRPr="005F7051">
              <w:rPr>
                <w:sz w:val="16"/>
              </w:rPr>
              <w:t>: livelli di sicurezza e altri meccanismi sono responsabili di separare il pubblico e le risorse</w:t>
            </w:r>
          </w:p>
        </w:tc>
      </w:tr>
      <w:tr w:rsidR="001F5153" w14:paraId="608A07D8" w14:textId="77777777" w:rsidTr="001F5153">
        <w:tc>
          <w:tcPr>
            <w:tcW w:w="3250" w:type="dxa"/>
            <w:vAlign w:val="top"/>
          </w:tcPr>
          <w:p w14:paraId="33F8B44C" w14:textId="77777777" w:rsidR="001F5153" w:rsidRDefault="001F5153" w:rsidP="001F5153">
            <w:pPr>
              <w:pStyle w:val="Heading4"/>
              <w:outlineLvl w:val="3"/>
            </w:pPr>
            <w:r>
              <w:t>Modularità</w:t>
            </w:r>
          </w:p>
          <w:p w14:paraId="6729A03F" w14:textId="77777777" w:rsidR="001F5153" w:rsidRDefault="001F5153" w:rsidP="001F5153">
            <w:pPr>
              <w:shd w:val="clear" w:color="auto" w:fill="EADDF6" w:themeFill="accent2" w:themeFillTint="33"/>
            </w:pPr>
            <w:r>
              <w:t xml:space="preserve">Se ci sono dei livelli di sicurezza da implementare, è bene implementarli </w:t>
            </w:r>
            <w:r>
              <w:rPr>
                <w:i/>
              </w:rPr>
              <w:t>bene</w:t>
            </w:r>
            <w:r>
              <w:t xml:space="preserve"> una volta sola e poi poterli riutilizzare</w:t>
            </w:r>
          </w:p>
          <w:p w14:paraId="2967C7F6" w14:textId="77777777" w:rsidR="001F5153" w:rsidRDefault="001F5153" w:rsidP="001F5153">
            <w:pPr>
              <w:pStyle w:val="Heading4"/>
              <w:outlineLvl w:val="3"/>
            </w:pPr>
          </w:p>
        </w:tc>
        <w:tc>
          <w:tcPr>
            <w:tcW w:w="3227" w:type="dxa"/>
            <w:vAlign w:val="top"/>
          </w:tcPr>
          <w:p w14:paraId="0F207FF3" w14:textId="77777777" w:rsidR="001F5153" w:rsidRDefault="001F5153" w:rsidP="001F5153">
            <w:pPr>
              <w:pStyle w:val="Heading4"/>
              <w:outlineLvl w:val="3"/>
            </w:pPr>
            <w:r>
              <w:t>Layering</w:t>
            </w:r>
          </w:p>
          <w:p w14:paraId="6CD95355" w14:textId="77777777" w:rsidR="001F5153" w:rsidRDefault="001F5153" w:rsidP="001F5153">
            <w:pPr>
              <w:shd w:val="clear" w:color="auto" w:fill="EADDF6" w:themeFill="accent2" w:themeFillTint="33"/>
            </w:pPr>
            <w:r>
              <w:t>Aggiungere più livelli di sicurezza, di modo che se un livello è compromesso il sistema non è immediatamente scoperto.</w:t>
            </w:r>
          </w:p>
          <w:p w14:paraId="0D6EE271" w14:textId="77777777" w:rsidR="001F5153" w:rsidRDefault="001F5153" w:rsidP="001F5153">
            <w:pPr>
              <w:pStyle w:val="Heading4"/>
              <w:outlineLvl w:val="3"/>
            </w:pPr>
          </w:p>
        </w:tc>
        <w:tc>
          <w:tcPr>
            <w:tcW w:w="3151" w:type="dxa"/>
            <w:vAlign w:val="top"/>
          </w:tcPr>
          <w:p w14:paraId="68CB74E8" w14:textId="77777777" w:rsidR="001F5153" w:rsidRDefault="001F5153" w:rsidP="001F5153">
            <w:pPr>
              <w:pStyle w:val="Heading4"/>
              <w:outlineLvl w:val="3"/>
            </w:pPr>
            <w:r>
              <w:t>Least astonishement</w:t>
            </w:r>
          </w:p>
          <w:p w14:paraId="6050E39D" w14:textId="77777777" w:rsidR="001F5153" w:rsidRPr="00FD3C66" w:rsidRDefault="001F5153" w:rsidP="001F5153">
            <w:pPr>
              <w:shd w:val="clear" w:color="auto" w:fill="EADDF6" w:themeFill="accent2" w:themeFillTint="33"/>
            </w:pPr>
            <w:r>
              <w:t>I sistemi di sicurezza sviluppati sono comprensibili a livello di idea dall’utente, così che possa intuirne l’utilità.</w:t>
            </w:r>
          </w:p>
          <w:p w14:paraId="71F1B3C2" w14:textId="77777777" w:rsidR="001F5153" w:rsidRDefault="001F5153" w:rsidP="001F5153">
            <w:pPr>
              <w:pStyle w:val="Heading4"/>
              <w:outlineLvl w:val="3"/>
            </w:pPr>
          </w:p>
        </w:tc>
      </w:tr>
    </w:tbl>
    <w:p w14:paraId="060753BF" w14:textId="19438CCD" w:rsidR="00664417" w:rsidRPr="00664417" w:rsidRDefault="00FD3C66" w:rsidP="00FD3C66">
      <w:pPr>
        <w:pStyle w:val="Heading3"/>
      </w:pPr>
      <w:r>
        <w:t>Strategie di sicurezza</w:t>
      </w:r>
    </w:p>
    <w:p w14:paraId="4DB2615A" w14:textId="77777777" w:rsidR="00FD3C66" w:rsidRDefault="00FD3C66" w:rsidP="00A7354C">
      <w:r>
        <w:t>Una strategia comprensiva di sicurezza include:</w:t>
      </w:r>
    </w:p>
    <w:p w14:paraId="329B3030" w14:textId="312B9E8F" w:rsidR="00FD3C66" w:rsidRDefault="00FD3C66" w:rsidP="005F08B7">
      <w:pPr>
        <w:pStyle w:val="ListParagraph"/>
        <w:numPr>
          <w:ilvl w:val="0"/>
          <w:numId w:val="1"/>
        </w:numPr>
      </w:pPr>
      <w:r w:rsidRPr="00FD3C66">
        <w:rPr>
          <w:b/>
        </w:rPr>
        <w:t>Specifica / policy</w:t>
      </w:r>
      <w:r>
        <w:t xml:space="preserve"> : cosa deve fare?</w:t>
      </w:r>
    </w:p>
    <w:p w14:paraId="31A419F6" w14:textId="35151632" w:rsidR="00FD3C66" w:rsidRDefault="00FD3C66" w:rsidP="005F08B7">
      <w:pPr>
        <w:pStyle w:val="ListParagraph"/>
        <w:numPr>
          <w:ilvl w:val="0"/>
          <w:numId w:val="1"/>
        </w:numPr>
      </w:pPr>
      <w:r w:rsidRPr="00FD3C66">
        <w:rPr>
          <w:b/>
        </w:rPr>
        <w:t>Implementazione / meccanismi</w:t>
      </w:r>
      <w:r>
        <w:t xml:space="preserve"> : come funziona?</w:t>
      </w:r>
    </w:p>
    <w:p w14:paraId="4DA681D9" w14:textId="77777777" w:rsidR="004B0FA6" w:rsidRDefault="00FD3C66" w:rsidP="005F08B7">
      <w:pPr>
        <w:pStyle w:val="ListParagraph"/>
        <w:numPr>
          <w:ilvl w:val="0"/>
          <w:numId w:val="1"/>
        </w:numPr>
      </w:pPr>
      <w:r w:rsidRPr="00FD3C66">
        <w:rPr>
          <w:b/>
        </w:rPr>
        <w:t>Correttezza/ assurance</w:t>
      </w:r>
      <w:r>
        <w:t xml:space="preserve"> : funziona davvero?</w:t>
      </w:r>
    </w:p>
    <w:p w14:paraId="5A37CB09" w14:textId="179FD519" w:rsidR="004B0FA6" w:rsidRDefault="004B0FA6" w:rsidP="004B0FA6">
      <w:r>
        <w:t>I tradeofff da considerare è che:</w:t>
      </w:r>
    </w:p>
    <w:p w14:paraId="69BED01C" w14:textId="52116672" w:rsidR="004B0FA6" w:rsidRDefault="004B0FA6" w:rsidP="005F08B7">
      <w:pPr>
        <w:pStyle w:val="ListParagraph"/>
        <w:numPr>
          <w:ilvl w:val="0"/>
          <w:numId w:val="7"/>
        </w:numPr>
      </w:pPr>
      <w:r>
        <w:t>Semplicità del sistema vs. grado di sicurezza</w:t>
      </w:r>
      <w:r>
        <w:br/>
        <w:t>Vogliamo tenere il sistema semplice da utilizzare ma garantire la sicurezz</w:t>
      </w:r>
    </w:p>
    <w:p w14:paraId="009414A3" w14:textId="528EF352" w:rsidR="004B0FA6" w:rsidRDefault="004B0FA6" w:rsidP="005F08B7">
      <w:pPr>
        <w:pStyle w:val="ListParagraph"/>
        <w:numPr>
          <w:ilvl w:val="0"/>
          <w:numId w:val="7"/>
        </w:numPr>
      </w:pPr>
      <w:r>
        <w:t>Costo dell’implementazione, mantenimento, formazione vs. costo dell’attacco da cui ripara</w:t>
      </w:r>
    </w:p>
    <w:p w14:paraId="51196B01" w14:textId="7930F359" w:rsidR="004B0FA6" w:rsidRDefault="004B0FA6" w:rsidP="004B0FA6">
      <w:pPr>
        <w:pStyle w:val="Heading3"/>
      </w:pPr>
      <w:r>
        <w:t>Meccanismi di sicurezza</w:t>
      </w:r>
    </w:p>
    <w:p w14:paraId="65F4A03B" w14:textId="7C3FE56D" w:rsidR="004B0FA6" w:rsidRPr="004B0FA6" w:rsidRDefault="004B0FA6" w:rsidP="004B0FA6">
      <w:r>
        <w:t>Sono tutto ciò che possiamo sfruttare per rimanere nello stato sicuro.</w:t>
      </w:r>
    </w:p>
    <w:p w14:paraId="4C3BB6B1" w14:textId="7433C3AC" w:rsidR="004B0FA6" w:rsidRDefault="004B0FA6" w:rsidP="005F08B7">
      <w:pPr>
        <w:pStyle w:val="ListParagraph"/>
        <w:numPr>
          <w:ilvl w:val="0"/>
          <w:numId w:val="1"/>
        </w:numPr>
      </w:pPr>
      <w:r>
        <w:rPr>
          <w:b/>
        </w:rPr>
        <w:t>Prevenzione</w:t>
      </w:r>
      <w:r>
        <w:t>: misure che proteggono gli assets preventivamente</w:t>
      </w:r>
    </w:p>
    <w:p w14:paraId="29DC8615" w14:textId="77777777" w:rsidR="004B0FA6" w:rsidRDefault="004B0FA6" w:rsidP="005F08B7">
      <w:pPr>
        <w:pStyle w:val="ListParagraph"/>
        <w:numPr>
          <w:ilvl w:val="0"/>
          <w:numId w:val="1"/>
        </w:numPr>
      </w:pPr>
      <w:r w:rsidRPr="004D5901">
        <w:rPr>
          <w:b/>
        </w:rPr>
        <w:t>Detection</w:t>
      </w:r>
      <w:r>
        <w:t>: identificare violazioni</w:t>
      </w:r>
    </w:p>
    <w:p w14:paraId="1B90FB43" w14:textId="77777777" w:rsidR="004B0FA6" w:rsidRDefault="004B0FA6" w:rsidP="005F08B7">
      <w:pPr>
        <w:pStyle w:val="ListParagraph"/>
        <w:numPr>
          <w:ilvl w:val="0"/>
          <w:numId w:val="1"/>
        </w:numPr>
      </w:pPr>
      <w:r>
        <w:rPr>
          <w:b/>
        </w:rPr>
        <w:t>Risposta</w:t>
      </w:r>
      <w:r>
        <w:t>: reazione immediata, bloccando il sistema or w/e</w:t>
      </w:r>
    </w:p>
    <w:p w14:paraId="0C10AF0B" w14:textId="6945ACF7" w:rsidR="004B0FA6" w:rsidRDefault="004B0FA6" w:rsidP="005F08B7">
      <w:pPr>
        <w:pStyle w:val="ListParagraph"/>
        <w:numPr>
          <w:ilvl w:val="0"/>
          <w:numId w:val="1"/>
        </w:numPr>
      </w:pPr>
      <w:r>
        <w:rPr>
          <w:b/>
        </w:rPr>
        <w:t>Recovery</w:t>
      </w:r>
      <w:r w:rsidRPr="004B0FA6">
        <w:t>:</w:t>
      </w:r>
      <w:r>
        <w:t xml:space="preserve"> come ritornare a uno stato sicuro; non è sempre possibile (es. data disclosure)</w:t>
      </w:r>
    </w:p>
    <w:p w14:paraId="31097AFD" w14:textId="15757C38" w:rsidR="004B0FA6" w:rsidRDefault="004B0FA6" w:rsidP="004B0FA6">
      <w:pPr>
        <w:pStyle w:val="Heading3"/>
      </w:pPr>
      <w:r>
        <w:t>Meccanismi di assurance</w:t>
      </w:r>
    </w:p>
    <w:p w14:paraId="572B3161" w14:textId="274F0EF7" w:rsidR="004B0FA6" w:rsidRDefault="004B0FA6" w:rsidP="004B0FA6">
      <w:r>
        <w:t xml:space="preserve">Chi compra sicurezza vuole esere rassicurato sul fatto che </w:t>
      </w:r>
      <w:r w:rsidR="00AA48EB">
        <w:t>quello che compra garantisce di avere un certo livello di sicurezza; non è semplice misurare la sicurezza.</w:t>
      </w:r>
    </w:p>
    <w:p w14:paraId="1EFDED94" w14:textId="573F9464" w:rsidR="00AA48EB" w:rsidRDefault="00AA48EB" w:rsidP="00AA48EB">
      <w:pPr>
        <w:pStyle w:val="Heading3"/>
      </w:pPr>
      <w:r>
        <w:t>IT Security management</w:t>
      </w:r>
    </w:p>
    <w:p w14:paraId="3D2CA9D4" w14:textId="2CF0EAB9" w:rsidR="00AA48EB" w:rsidRDefault="00AA48EB" w:rsidP="00AA48EB">
      <w:r>
        <w:t>È qualcosa che va spalmato su tutte le fasi di utilizzo di un sistema software, partendo dall’analisi dei rischi bisogna identificare e prioritizzare le minacce possibili e poi implementare tutte le contromisure che mitigano le minacce.</w:t>
      </w:r>
    </w:p>
    <w:p w14:paraId="58771656" w14:textId="697E753F" w:rsidR="00AA48EB" w:rsidRPr="00AA48EB" w:rsidRDefault="00AA48EB" w:rsidP="00AA48EB">
      <w:r>
        <w:t>È un processo ciclico: plan-do-check-act. Sia perché potrebbero nascere nuove minacce, sia perché la detection potrebbe rilevare minacce che non erano state considerate.</w:t>
      </w:r>
    </w:p>
    <w:p w14:paraId="632B7D04" w14:textId="77777777" w:rsidR="004B0FA6" w:rsidRPr="004B0FA6" w:rsidRDefault="004B0FA6" w:rsidP="004B0FA6"/>
    <w:p w14:paraId="49B785E5" w14:textId="1F778DB9" w:rsidR="00876D4F" w:rsidRPr="00876D4F" w:rsidRDefault="00A7354C" w:rsidP="005F7051">
      <w:pPr>
        <w:pStyle w:val="Heading1"/>
      </w:pPr>
      <w:r>
        <w:br w:type="page"/>
      </w:r>
      <w:bookmarkStart w:id="6" w:name="_Toc133940688"/>
      <w:r w:rsidR="00594C71">
        <w:lastRenderedPageBreak/>
        <w:t xml:space="preserve">2 – </w:t>
      </w:r>
      <w:r w:rsidR="00876D4F">
        <w:t>User authentication</w:t>
      </w:r>
      <w:bookmarkEnd w:id="6"/>
    </w:p>
    <w:p w14:paraId="3C74AE0A" w14:textId="736CFBF1" w:rsidR="00594C71" w:rsidRDefault="005F7051" w:rsidP="005F7051">
      <w:pPr>
        <w:pStyle w:val="Date1"/>
      </w:pPr>
      <w:r>
        <w:t>L2 – 07/10/2021</w:t>
      </w:r>
    </w:p>
    <w:p w14:paraId="370A414A" w14:textId="5F0CE973" w:rsidR="005F7051" w:rsidRDefault="005F7051" w:rsidP="005F7051">
      <w:r>
        <w:t>Molti dei problemi di sicurezza sono legati a sistemi o processi che compiono azioni non permesse su una risorsa.</w:t>
      </w:r>
    </w:p>
    <w:p w14:paraId="0D64C03D" w14:textId="4082CA34" w:rsidR="005F7051" w:rsidRDefault="005F7051" w:rsidP="005F7051">
      <w:pPr>
        <w:pStyle w:val="Heading4"/>
      </w:pPr>
      <w:r>
        <w:t>Autenticazione</w:t>
      </w:r>
    </w:p>
    <w:p w14:paraId="749403CE" w14:textId="6B91CA69" w:rsidR="005F7051" w:rsidRDefault="005F7051" w:rsidP="005F7051">
      <w:pPr>
        <w:shd w:val="clear" w:color="auto" w:fill="EADDF6" w:themeFill="accent2" w:themeFillTint="33"/>
      </w:pPr>
      <w:r>
        <w:t xml:space="preserve">È il processo che </w:t>
      </w:r>
      <w:r w:rsidRPr="00D5329A">
        <w:rPr>
          <w:b/>
        </w:rPr>
        <w:t>lega un’identità a un soggetto</w:t>
      </w:r>
      <w:r>
        <w:t>, dove con soggetto intendiamo le identità attive nel sistema – utenti oppure un processo.</w:t>
      </w:r>
    </w:p>
    <w:p w14:paraId="6F028CE7" w14:textId="1DF55B22" w:rsidR="005F7051" w:rsidRDefault="005F7051" w:rsidP="00594C71">
      <w:r>
        <w:t>Tipicamente, il soggetto mostra al sistema un’identità e il sistema – per verificare che il soggetto sia detentore di quella identità – chiede uso di alcuni metodi di autenticazione, come per esempio una password.</w:t>
      </w:r>
    </w:p>
    <w:p w14:paraId="68B5E47E" w14:textId="13B201AC" w:rsidR="005F7051" w:rsidRDefault="005F7051" w:rsidP="005F7051">
      <w:pPr>
        <w:pStyle w:val="Heading2"/>
      </w:pPr>
      <w:r>
        <w:t>Metodi di autenticazione</w:t>
      </w:r>
    </w:p>
    <w:p w14:paraId="1A0C20B4" w14:textId="37684B86" w:rsidR="00594C71" w:rsidRDefault="005F7051" w:rsidP="00594C71">
      <w:r>
        <w:t>I mezzi di autenticazione usano una di queste quattro strategie, che riguardano qualcosa che il soggetto…</w:t>
      </w:r>
      <w:r>
        <w:tab/>
      </w:r>
      <w:r>
        <w:tab/>
      </w:r>
    </w:p>
    <w:tbl>
      <w:tblPr>
        <w:tblStyle w:val="TableGridLight"/>
        <w:tblW w:w="0" w:type="auto"/>
        <w:tblLook w:val="04A0" w:firstRow="1" w:lastRow="0" w:firstColumn="1" w:lastColumn="0" w:noHBand="0" w:noVBand="1"/>
      </w:tblPr>
      <w:tblGrid>
        <w:gridCol w:w="1413"/>
        <w:gridCol w:w="2551"/>
        <w:gridCol w:w="2127"/>
        <w:gridCol w:w="3537"/>
      </w:tblGrid>
      <w:tr w:rsidR="005F7051" w:rsidRPr="005F7051" w14:paraId="66BA0000" w14:textId="77777777" w:rsidTr="00BD3A97">
        <w:tc>
          <w:tcPr>
            <w:tcW w:w="1413" w:type="dxa"/>
          </w:tcPr>
          <w:p w14:paraId="1EA9CDD6" w14:textId="3E76164B" w:rsidR="005F7051" w:rsidRPr="005F7051" w:rsidRDefault="005F7051" w:rsidP="005F7051">
            <w:pPr>
              <w:jc w:val="center"/>
              <w:rPr>
                <w:b/>
              </w:rPr>
            </w:pPr>
            <w:r w:rsidRPr="005F7051">
              <w:rPr>
                <w:b/>
              </w:rPr>
              <w:t>…conosce</w:t>
            </w:r>
          </w:p>
        </w:tc>
        <w:tc>
          <w:tcPr>
            <w:tcW w:w="2551" w:type="dxa"/>
          </w:tcPr>
          <w:p w14:paraId="734A54EB" w14:textId="1101D85D" w:rsidR="005F7051" w:rsidRPr="005F7051" w:rsidRDefault="005F7051" w:rsidP="005F7051">
            <w:pPr>
              <w:jc w:val="center"/>
              <w:rPr>
                <w:b/>
              </w:rPr>
            </w:pPr>
            <w:r w:rsidRPr="005F7051">
              <w:rPr>
                <w:b/>
              </w:rPr>
              <w:t>…ha</w:t>
            </w:r>
          </w:p>
        </w:tc>
        <w:tc>
          <w:tcPr>
            <w:tcW w:w="2127" w:type="dxa"/>
          </w:tcPr>
          <w:p w14:paraId="05A8B4D5" w14:textId="68AEDC66" w:rsidR="005F7051" w:rsidRPr="005F7051" w:rsidRDefault="005F7051" w:rsidP="005F7051">
            <w:pPr>
              <w:jc w:val="center"/>
              <w:rPr>
                <w:b/>
              </w:rPr>
            </w:pPr>
            <w:r w:rsidRPr="005F7051">
              <w:rPr>
                <w:b/>
              </w:rPr>
              <w:t>…è</w:t>
            </w:r>
            <w:r>
              <w:rPr>
                <w:b/>
              </w:rPr>
              <w:t xml:space="preserve"> </w:t>
            </w:r>
            <w:r>
              <w:t>(static biometriche)</w:t>
            </w:r>
          </w:p>
        </w:tc>
        <w:tc>
          <w:tcPr>
            <w:tcW w:w="3537" w:type="dxa"/>
          </w:tcPr>
          <w:p w14:paraId="342E13CA" w14:textId="28E9D263" w:rsidR="005F7051" w:rsidRPr="005F7051" w:rsidRDefault="005F7051" w:rsidP="005F7051">
            <w:pPr>
              <w:jc w:val="center"/>
              <w:rPr>
                <w:b/>
              </w:rPr>
            </w:pPr>
            <w:r w:rsidRPr="005F7051">
              <w:rPr>
                <w:b/>
              </w:rPr>
              <w:t>…fa</w:t>
            </w:r>
            <w:r>
              <w:rPr>
                <w:b/>
              </w:rPr>
              <w:t xml:space="preserve"> </w:t>
            </w:r>
            <w:r>
              <w:t>(dynamic biometrics)</w:t>
            </w:r>
          </w:p>
        </w:tc>
      </w:tr>
      <w:tr w:rsidR="005F7051" w14:paraId="4DE13B40" w14:textId="77777777" w:rsidTr="00BD3A97">
        <w:tc>
          <w:tcPr>
            <w:tcW w:w="1413" w:type="dxa"/>
          </w:tcPr>
          <w:p w14:paraId="4EBBE28A" w14:textId="5494EEF7" w:rsidR="005F7051" w:rsidRDefault="005F7051" w:rsidP="005F7051">
            <w:pPr>
              <w:jc w:val="center"/>
            </w:pPr>
            <w:r>
              <w:t>password, pin, domande</w:t>
            </w:r>
          </w:p>
        </w:tc>
        <w:tc>
          <w:tcPr>
            <w:tcW w:w="2551" w:type="dxa"/>
          </w:tcPr>
          <w:p w14:paraId="18EEA712" w14:textId="4C989962" w:rsidR="005F7051" w:rsidRDefault="005F7051" w:rsidP="005F7051">
            <w:pPr>
              <w:jc w:val="center"/>
            </w:pPr>
            <w:r>
              <w:t>dispositivo fisico tipo badge, smart card, physical key</w:t>
            </w:r>
          </w:p>
        </w:tc>
        <w:tc>
          <w:tcPr>
            <w:tcW w:w="2127" w:type="dxa"/>
          </w:tcPr>
          <w:p w14:paraId="168C1656" w14:textId="30661AC9" w:rsidR="005F7051" w:rsidRDefault="005F7051" w:rsidP="005F7051">
            <w:pPr>
              <w:jc w:val="center"/>
            </w:pPr>
            <w:r>
              <w:t>fingerprint, retina, faccia</w:t>
            </w:r>
          </w:p>
        </w:tc>
        <w:tc>
          <w:tcPr>
            <w:tcW w:w="3537" w:type="dxa"/>
          </w:tcPr>
          <w:p w14:paraId="1741AEF2" w14:textId="56711A18" w:rsidR="005F7051" w:rsidRDefault="005F7051" w:rsidP="005F7051">
            <w:pPr>
              <w:jc w:val="center"/>
            </w:pPr>
            <w:r>
              <w:t>tono della voce, camminata, pattern vocale.</w:t>
            </w:r>
          </w:p>
        </w:tc>
      </w:tr>
    </w:tbl>
    <w:p w14:paraId="43D11F9E" w14:textId="77777777" w:rsidR="005F7051" w:rsidRPr="005F7051" w:rsidRDefault="005F7051" w:rsidP="005F7051">
      <w:pPr>
        <w:rPr>
          <w:sz w:val="2"/>
        </w:rPr>
      </w:pPr>
    </w:p>
    <w:p w14:paraId="776F1A3B" w14:textId="1BD17CB7" w:rsidR="005F7051" w:rsidRDefault="005F7051" w:rsidP="00BD3A97">
      <w:pPr>
        <w:pStyle w:val="Heading2"/>
      </w:pPr>
      <w:r>
        <w:t>Autenticazione via password</w:t>
      </w:r>
    </w:p>
    <w:p w14:paraId="612D8E46" w14:textId="4EAA3BFE" w:rsidR="005F7051" w:rsidRDefault="00D5329A" w:rsidP="005F7051">
      <w:r w:rsidRPr="005F7051">
        <w:drawing>
          <wp:anchor distT="0" distB="0" distL="114300" distR="114300" simplePos="0" relativeHeight="251730944" behindDoc="0" locked="0" layoutInCell="1" allowOverlap="1" wp14:anchorId="1D2997EF" wp14:editId="276C3DC1">
            <wp:simplePos x="0" y="0"/>
            <wp:positionH relativeFrom="column">
              <wp:posOffset>2506345</wp:posOffset>
            </wp:positionH>
            <wp:positionV relativeFrom="paragraph">
              <wp:posOffset>14605</wp:posOffset>
            </wp:positionV>
            <wp:extent cx="3284855" cy="1009650"/>
            <wp:effectExtent l="0" t="0" r="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84855" cy="1009650"/>
                    </a:xfrm>
                    <a:prstGeom prst="rect">
                      <a:avLst/>
                    </a:prstGeom>
                  </pic:spPr>
                </pic:pic>
              </a:graphicData>
            </a:graphic>
            <wp14:sizeRelH relativeFrom="margin">
              <wp14:pctWidth>0</wp14:pctWidth>
            </wp14:sizeRelH>
            <wp14:sizeRelV relativeFrom="margin">
              <wp14:pctHeight>0</wp14:pctHeight>
            </wp14:sizeRelV>
          </wp:anchor>
        </w:drawing>
      </w:r>
      <w:r w:rsidR="005F7051">
        <w:t xml:space="preserve">È il metodo più comune. L’utente fornisce un username e una </w:t>
      </w:r>
      <w:r w:rsidR="005F7051" w:rsidRPr="00D5329A">
        <w:rPr>
          <w:b/>
        </w:rPr>
        <w:t>password</w:t>
      </w:r>
      <w:r w:rsidR="005F7051">
        <w:t>, dove l’username è l’identità e la password è la verifica. Il sistema deve possedere le informazioni da matchare, e verificare se la PW è corretta.</w:t>
      </w:r>
    </w:p>
    <w:p w14:paraId="7B3F2CD9" w14:textId="7A8A3E81" w:rsidR="005F7051" w:rsidRDefault="005F7051" w:rsidP="005F7051">
      <w:pPr>
        <w:pStyle w:val="Heading4"/>
      </w:pPr>
      <w:r>
        <w:t>Password</w:t>
      </w:r>
    </w:p>
    <w:p w14:paraId="248CC484" w14:textId="6B9BD302" w:rsidR="005F7051" w:rsidRDefault="005F7051" w:rsidP="005F7051">
      <w:pPr>
        <w:shd w:val="clear" w:color="auto" w:fill="EADDF6" w:themeFill="accent2" w:themeFillTint="33"/>
      </w:pPr>
      <w:r>
        <w:t xml:space="preserve">La password è una </w:t>
      </w:r>
      <w:r w:rsidRPr="00D5329A">
        <w:rPr>
          <w:b/>
        </w:rPr>
        <w:t>sequenza di caratteri</w:t>
      </w:r>
      <w:r>
        <w:t>, associata con un’entità e di cui conferma l’identità, e conosciuta solamente dal sistema e dall’utente.</w:t>
      </w:r>
    </w:p>
    <w:p w14:paraId="53FADFFF" w14:textId="0994D992" w:rsidR="005F7051" w:rsidRDefault="005F7051" w:rsidP="005F7051">
      <w:r>
        <w:t xml:space="preserve">A volte, oltre alla password, i sistemi possono utilizzare anche delle </w:t>
      </w:r>
      <w:r w:rsidRPr="00D5329A">
        <w:rPr>
          <w:b/>
        </w:rPr>
        <w:t>informazioni complementar</w:t>
      </w:r>
      <w:r w:rsidR="00D5329A">
        <w:rPr>
          <w:b/>
        </w:rPr>
        <w:t>i</w:t>
      </w:r>
      <w:r>
        <w:t>; sono delle informazioni tipicamente legate al sistema o all’orario di accesso che vegnono messe in AND alla correttezza della password. Per esempio, se il sistema è quello dell’azienda, il sistema potrebbe aspettarsi che l’impiegato si colleghi in certi orari specifici.</w:t>
      </w:r>
    </w:p>
    <w:p w14:paraId="0A3B582B" w14:textId="45E5C14F" w:rsidR="005F7051" w:rsidRDefault="005F7051" w:rsidP="004C7597">
      <w:pPr>
        <w:pStyle w:val="Heading3"/>
      </w:pPr>
      <w:r>
        <w:t>Comportamenti non ottimali</w:t>
      </w:r>
      <w:r w:rsidR="004C7597">
        <w:t xml:space="preserve"> lato user</w:t>
      </w:r>
    </w:p>
    <w:p w14:paraId="469D3FEC" w14:textId="1DD5B7D7" w:rsidR="005F7051" w:rsidRDefault="005F7051" w:rsidP="005F7051">
      <w:r>
        <w:t xml:space="preserve">Se la password fosse ben </w:t>
      </w:r>
      <w:r w:rsidR="003D6815">
        <w:t>custodita</w:t>
      </w:r>
      <w:r>
        <w:t>, sarebbero una metodologia molto efficiente; tuttavia comportamenti non ottimali lo rendono non ottimale.</w:t>
      </w:r>
    </w:p>
    <w:p w14:paraId="3CA5C1B7" w14:textId="00089705" w:rsidR="005F7051" w:rsidRDefault="005F7051" w:rsidP="005F08B7">
      <w:pPr>
        <w:pStyle w:val="ListParagraph"/>
        <w:numPr>
          <w:ilvl w:val="0"/>
          <w:numId w:val="1"/>
        </w:numPr>
      </w:pPr>
      <w:r w:rsidRPr="00BD3A97">
        <w:rPr>
          <w:b/>
        </w:rPr>
        <w:t>Password overload</w:t>
      </w:r>
      <w:r w:rsidR="00BD3A97">
        <w:rPr>
          <w:b/>
        </w:rPr>
        <w:t>/reuse</w:t>
      </w:r>
      <w:r>
        <w:t xml:space="preserve">: in media un cittadino deve memorizzare 22 password. Il risultato, quindi è che </w:t>
      </w:r>
      <w:r w:rsidR="00BD3A97">
        <w:t>l’utente usa la stessa password per autenticarsi su più sistemi.</w:t>
      </w:r>
    </w:p>
    <w:p w14:paraId="3F811D45" w14:textId="4BBC44D5" w:rsidR="00BD3A97" w:rsidRDefault="00BD3A97" w:rsidP="005F08B7">
      <w:pPr>
        <w:pStyle w:val="ListParagraph"/>
        <w:numPr>
          <w:ilvl w:val="0"/>
          <w:numId w:val="1"/>
        </w:numPr>
      </w:pPr>
      <w:r>
        <w:rPr>
          <w:b/>
        </w:rPr>
        <w:t>Password prevedibili</w:t>
      </w:r>
      <w:r w:rsidRPr="00BD3A97">
        <w:t>:</w:t>
      </w:r>
      <w:r>
        <w:t xml:space="preserve"> tipicamente si usano password molto comuni affinché siano facili da ricordare.</w:t>
      </w:r>
    </w:p>
    <w:p w14:paraId="2FC4E049" w14:textId="40465BA8" w:rsidR="00BD3A97" w:rsidRDefault="00BD3A97" w:rsidP="00BD3A97">
      <w:r>
        <w:t>Sembra sicura, ma il 70% degli attacchi prev</w:t>
      </w:r>
      <w:r w:rsidR="003D6815">
        <w:t>e</w:t>
      </w:r>
      <w:r>
        <w:t xml:space="preserve">de di indovinare la password. Un esempio è il botnet </w:t>
      </w:r>
      <w:r w:rsidR="003D6815">
        <w:t>Mirai</w:t>
      </w:r>
      <w:r>
        <w:t>, che aveva sfruttato tutti i semplici sistemi IOT in cui veniva lasciata la password di default oppure era molto semplice.</w:t>
      </w:r>
    </w:p>
    <w:p w14:paraId="352D548E" w14:textId="2F92C26D" w:rsidR="0098311E" w:rsidRDefault="0098311E" w:rsidP="00BD3A97">
      <w:r>
        <w:t>Ciò che rende davvero vulnerabile la password è il fatto che essa è riutilizzabile. Questo può essere affrontato attraverso</w:t>
      </w:r>
      <w:r w:rsidR="004E30ED">
        <w:t xml:space="preserve"> </w:t>
      </w:r>
      <w:r>
        <w:t xml:space="preserve"> </w:t>
      </w:r>
    </w:p>
    <w:p w14:paraId="703B26E7" w14:textId="4CCEC383" w:rsidR="00C25A0A" w:rsidRDefault="0098311E" w:rsidP="003D6815">
      <w:pPr>
        <w:pStyle w:val="ListParagraph"/>
        <w:numPr>
          <w:ilvl w:val="0"/>
          <w:numId w:val="1"/>
        </w:numPr>
      </w:pPr>
      <w:r w:rsidRPr="0098311E">
        <w:rPr>
          <w:b/>
        </w:rPr>
        <w:t>Password aging</w:t>
      </w:r>
      <w:r>
        <w:t>: cambiare password ogni X</w:t>
      </w:r>
      <w:r w:rsidR="00C25A0A">
        <w:t>.</w:t>
      </w:r>
      <w:r w:rsidR="00C25A0A">
        <w:br/>
        <w:t>Il problema è stabilire ogni quanto; la stima è fatta sul caso pessimo del tempo necessario a indovinarla in media</w:t>
      </w:r>
      <w:r w:rsidR="003D6815">
        <w:t xml:space="preserve">. </w:t>
      </w:r>
      <w:r w:rsidR="00C25A0A" w:rsidRPr="003D6815">
        <w:rPr>
          <w:i/>
        </w:rPr>
        <w:t>Problema</w:t>
      </w:r>
      <w:r w:rsidR="00C25A0A" w:rsidRPr="00C25A0A">
        <w:t>:</w:t>
      </w:r>
      <w:r w:rsidR="00C25A0A">
        <w:t xml:space="preserve"> va garantito che non si possa riusare la stessa password.</w:t>
      </w:r>
    </w:p>
    <w:p w14:paraId="3BBB3EFD" w14:textId="050AE7BC" w:rsidR="0098311E" w:rsidRDefault="0098311E" w:rsidP="005F08B7">
      <w:pPr>
        <w:pStyle w:val="ListParagraph"/>
        <w:numPr>
          <w:ilvl w:val="0"/>
          <w:numId w:val="1"/>
        </w:numPr>
      </w:pPr>
      <w:r w:rsidRPr="0098311E">
        <w:rPr>
          <w:b/>
        </w:rPr>
        <w:t>OTP – one time password</w:t>
      </w:r>
      <w:r>
        <w:t>: valide solo una volta, serve un dispositivo che le genera.</w:t>
      </w:r>
      <w:r w:rsidR="004E30ED">
        <w:br/>
        <w:t>Il punto è che le password sono slegate, e avendone infdovinata una non ho vantaggi sulla successiva.</w:t>
      </w:r>
    </w:p>
    <w:p w14:paraId="0E68D245" w14:textId="40CDED67" w:rsidR="004C7597" w:rsidRDefault="004C7597" w:rsidP="004C7597">
      <w:pPr>
        <w:pStyle w:val="Heading3"/>
      </w:pPr>
      <w:r>
        <w:t>Protezione lato server</w:t>
      </w:r>
    </w:p>
    <w:p w14:paraId="37195E5D" w14:textId="0101F608" w:rsidR="004C7597" w:rsidRDefault="004C7597" w:rsidP="004C7597">
      <w:r>
        <w:t xml:space="preserve">Il server ovviamente deve proteggere inserimento e salvataggio delle password, o ovviamente tutto sarà inutile :) </w:t>
      </w:r>
    </w:p>
    <w:p w14:paraId="061C8FC1" w14:textId="66D4FF18" w:rsidR="004C7597" w:rsidRDefault="004C7597" w:rsidP="004C7597">
      <w:pPr>
        <w:pStyle w:val="Heading4"/>
      </w:pPr>
      <w:r>
        <w:lastRenderedPageBreak/>
        <w:t>Inserimento della password</w:t>
      </w:r>
    </w:p>
    <w:p w14:paraId="1FD37F52" w14:textId="77777777" w:rsidR="004C7597" w:rsidRDefault="004C7597" w:rsidP="005F08B7">
      <w:pPr>
        <w:pStyle w:val="ListParagraph"/>
        <w:numPr>
          <w:ilvl w:val="0"/>
          <w:numId w:val="1"/>
        </w:numPr>
      </w:pPr>
      <w:r w:rsidRPr="00D5329A">
        <w:rPr>
          <w:b/>
        </w:rPr>
        <w:t>Non devono essere spedite in chiaro</w:t>
      </w:r>
      <w:r>
        <w:t>, ma crittorafate; l’idea è che si confronta la versione crittata.</w:t>
      </w:r>
    </w:p>
    <w:p w14:paraId="3F6B0D1B" w14:textId="0FC83314" w:rsidR="004C7597" w:rsidRDefault="004C7597" w:rsidP="005F08B7">
      <w:pPr>
        <w:pStyle w:val="ListParagraph"/>
        <w:numPr>
          <w:ilvl w:val="0"/>
          <w:numId w:val="1"/>
        </w:numPr>
      </w:pPr>
      <w:r>
        <w:t xml:space="preserve">Inoltre, bisogna fare attenzione a fare sì che i </w:t>
      </w:r>
      <w:r w:rsidRPr="00D5329A">
        <w:rPr>
          <w:b/>
        </w:rPr>
        <w:t>tempi di risposta siano costanti</w:t>
      </w:r>
      <w:r>
        <w:t>: se il tempo di risposta è relativo, ad esempio, al prmo carattere sbagliato ecco ch erischio di aiutare l’attaccante.</w:t>
      </w:r>
    </w:p>
    <w:p w14:paraId="0E5C304E" w14:textId="2A116DD7" w:rsidR="004C7597" w:rsidRDefault="004C7597" w:rsidP="004C7597">
      <w:pPr>
        <w:pStyle w:val="Heading4"/>
      </w:pPr>
      <w:r>
        <w:t>Protezione del sistema</w:t>
      </w:r>
    </w:p>
    <w:p w14:paraId="79AFAB2B" w14:textId="7F02EA72" w:rsidR="004C7597" w:rsidRDefault="004C7597" w:rsidP="005F08B7">
      <w:pPr>
        <w:pStyle w:val="ListParagraph"/>
        <w:numPr>
          <w:ilvl w:val="0"/>
          <w:numId w:val="1"/>
        </w:numPr>
      </w:pPr>
      <w:r>
        <w:t xml:space="preserve">Devo loggare anche i tentativi falliti, ma </w:t>
      </w:r>
      <w:r w:rsidRPr="004C7597">
        <w:rPr>
          <w:b/>
        </w:rPr>
        <w:t>proteggere il log</w:t>
      </w:r>
      <w:r>
        <w:t xml:space="preserve"> (perché magari i tentativi falliti sono solo piccolit typos).</w:t>
      </w:r>
    </w:p>
    <w:p w14:paraId="2DE91E97" w14:textId="3540E8A8" w:rsidR="004C7597" w:rsidRDefault="004C7597" w:rsidP="005F08B7">
      <w:pPr>
        <w:pStyle w:val="ListParagraph"/>
        <w:numPr>
          <w:ilvl w:val="0"/>
          <w:numId w:val="1"/>
        </w:numPr>
      </w:pPr>
      <w:r>
        <w:t>Il file con le password deve essere protetto con crittografia, ed è importante il controllo al file. Possiamo cifrare:</w:t>
      </w:r>
    </w:p>
    <w:p w14:paraId="162A547E" w14:textId="73417139" w:rsidR="004C7597" w:rsidRDefault="004C7597" w:rsidP="005F08B7">
      <w:pPr>
        <w:pStyle w:val="ListParagraph"/>
        <w:numPr>
          <w:ilvl w:val="1"/>
          <w:numId w:val="1"/>
        </w:numPr>
      </w:pPr>
      <w:r w:rsidRPr="004C7597">
        <w:rPr>
          <w:b/>
        </w:rPr>
        <w:t>Standard crittografia</w:t>
      </w:r>
      <w:r>
        <w:t>: la password è cifrata e poi decifrata per confrontarla col tentativo dell’utente</w:t>
      </w:r>
    </w:p>
    <w:p w14:paraId="30A18BFF" w14:textId="1B48B9F6" w:rsidR="004C7597" w:rsidRDefault="004C7597" w:rsidP="005F08B7">
      <w:pPr>
        <w:pStyle w:val="ListParagraph"/>
        <w:numPr>
          <w:ilvl w:val="1"/>
          <w:numId w:val="1"/>
        </w:numPr>
      </w:pPr>
      <w:r w:rsidRPr="004C7597">
        <w:rPr>
          <w:b/>
        </w:rPr>
        <w:t>One way crittografia</w:t>
      </w:r>
      <w:r>
        <w:t>: confronta direttamente la password cifrata con la password che arriva; questo ha senso solo se sono certo che non esistano casi di collisione</w:t>
      </w:r>
    </w:p>
    <w:p w14:paraId="5012D73A" w14:textId="34AE6008" w:rsidR="004C7597" w:rsidRPr="004C7597" w:rsidRDefault="004C7597" w:rsidP="004C7597">
      <w:r>
        <w:t>Ad esempio, nel caso di unix: il sistema prende la password e prende un valore di salt associato all’utente; con questi due verifica se l’hash generato dall tentativo corrisponde all’hash memorizzato. Il vantaggio è che non sono più in grado di vedere se più utenti hanno la stessa password, e allunga la password.</w:t>
      </w:r>
    </w:p>
    <w:p w14:paraId="28E396F5" w14:textId="2D04C616" w:rsidR="00BD3A97" w:rsidRDefault="00BD3A97" w:rsidP="004C7597">
      <w:pPr>
        <w:pStyle w:val="Heading3"/>
      </w:pPr>
      <w:r>
        <w:t>Craccare una password</w:t>
      </w:r>
    </w:p>
    <w:p w14:paraId="2B301422" w14:textId="229B4D2D" w:rsidR="003D6815" w:rsidRPr="003D6815" w:rsidRDefault="003D6815" w:rsidP="003D6815">
      <w:pPr>
        <w:pStyle w:val="Heading4"/>
      </w:pPr>
      <w:r>
        <w:t>Bruteforce</w:t>
      </w:r>
    </w:p>
    <w:p w14:paraId="5F622EFE" w14:textId="102734B8" w:rsidR="00BD3A97" w:rsidRDefault="00790BBA" w:rsidP="00BD3A97">
      <w:r w:rsidRPr="00AC6CCC">
        <w:drawing>
          <wp:anchor distT="0" distB="0" distL="114300" distR="114300" simplePos="0" relativeHeight="251732992" behindDoc="0" locked="0" layoutInCell="1" allowOverlap="1" wp14:anchorId="4B5C37CC" wp14:editId="636F7F19">
            <wp:simplePos x="0" y="0"/>
            <wp:positionH relativeFrom="column">
              <wp:posOffset>4858824</wp:posOffset>
            </wp:positionH>
            <wp:positionV relativeFrom="paragraph">
              <wp:posOffset>296545</wp:posOffset>
            </wp:positionV>
            <wp:extent cx="1774385" cy="1460500"/>
            <wp:effectExtent l="0" t="0" r="0" b="635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4705" cy="1460763"/>
                    </a:xfrm>
                    <a:prstGeom prst="rect">
                      <a:avLst/>
                    </a:prstGeom>
                  </pic:spPr>
                </pic:pic>
              </a:graphicData>
            </a:graphic>
            <wp14:sizeRelH relativeFrom="margin">
              <wp14:pctWidth>0</wp14:pctWidth>
            </wp14:sizeRelH>
            <wp14:sizeRelV relativeFrom="margin">
              <wp14:pctHeight>0</wp14:pctHeight>
            </wp14:sizeRelV>
          </wp:anchor>
        </w:drawing>
      </w:r>
      <w:r w:rsidR="00BD3A97">
        <w:t xml:space="preserve">È il più semplice, ma ci si può mettere molto; con un alfabeto </w:t>
      </w:r>
      <m:oMath>
        <m:r>
          <w:rPr>
            <w:rFonts w:ascii="Cambria Math" w:hAnsi="Cambria Math"/>
          </w:rPr>
          <m:t>A</m:t>
        </m:r>
      </m:oMath>
      <w:r w:rsidR="00BD3A97">
        <w:t xml:space="preserve"> e una pwd lunga </w:t>
      </w:r>
      <m:oMath>
        <m:r>
          <w:rPr>
            <w:rFonts w:ascii="Cambria Math" w:hAnsi="Cambria Math"/>
          </w:rPr>
          <m:t>n</m:t>
        </m:r>
      </m:oMath>
      <w:r w:rsidR="00BD3A97">
        <w:t xml:space="preserve">, il numero di tentativi necessario è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n</m:t>
            </m:r>
          </m:sup>
        </m:sSup>
        <m:r>
          <w:rPr>
            <w:rFonts w:ascii="Cambria Math" w:hAnsi="Cambria Math"/>
          </w:rPr>
          <m:t xml:space="preserve"> </m:t>
        </m:r>
      </m:oMath>
      <w:r w:rsidR="00BD3A97">
        <w:t xml:space="preserve"> nel caso pessimo, ma è facile succeda prima</w:t>
      </w:r>
    </w:p>
    <w:p w14:paraId="1BA1642D" w14:textId="6BF0CE4C" w:rsidR="00BD3A97" w:rsidRDefault="00BD3A97" w:rsidP="00BD3A97">
      <w:pPr>
        <w:pStyle w:val="Heading4"/>
      </w:pPr>
      <w:r>
        <w:t>Attacco a dizionario</w:t>
      </w:r>
    </w:p>
    <w:p w14:paraId="0A4B4FD8" w14:textId="5EB37040" w:rsidR="00BD3A97" w:rsidRDefault="00BD3A97" w:rsidP="00BD3A97">
      <w:r>
        <w:t xml:space="preserve">Si creano dei </w:t>
      </w:r>
      <w:r w:rsidRPr="00D5329A">
        <w:rPr>
          <w:b/>
        </w:rPr>
        <w:t>dizionari di possibili password</w:t>
      </w:r>
      <w:r>
        <w:t>, con parole pronunciabili o conisciute. Questo restringe il campo, ma non dà garanzia di trovare la password.</w:t>
      </w:r>
    </w:p>
    <w:p w14:paraId="4C68D214" w14:textId="2482D2D5" w:rsidR="00BD3A97" w:rsidRDefault="00BD3A97" w:rsidP="005F08B7">
      <w:pPr>
        <w:pStyle w:val="ListParagraph"/>
        <w:numPr>
          <w:ilvl w:val="0"/>
          <w:numId w:val="1"/>
        </w:numPr>
      </w:pPr>
      <w:r>
        <w:t xml:space="preserve">Le </w:t>
      </w:r>
      <w:r w:rsidRPr="00D5329A">
        <w:rPr>
          <w:b/>
        </w:rPr>
        <w:t>likely password</w:t>
      </w:r>
      <w:r>
        <w:t>, che formano questi dizionari, sono parole corte, di uso comune  e facili da pronunciare.</w:t>
      </w:r>
    </w:p>
    <w:p w14:paraId="49DEF60B" w14:textId="1E220B39" w:rsidR="00BD3A97" w:rsidRPr="00BD3A97" w:rsidRDefault="00BD3A97" w:rsidP="005F08B7">
      <w:pPr>
        <w:pStyle w:val="ListParagraph"/>
        <w:numPr>
          <w:ilvl w:val="0"/>
          <w:numId w:val="1"/>
        </w:numPr>
      </w:pPr>
      <w:r>
        <w:t xml:space="preserve">È possibile restringere ancora di più il dizionario usando parole che </w:t>
      </w:r>
      <w:r w:rsidRPr="00D5329A">
        <w:rPr>
          <w:b/>
        </w:rPr>
        <w:t>hanno a che fare con la sua vita personale</w:t>
      </w:r>
      <w:r>
        <w:t>.</w:t>
      </w:r>
    </w:p>
    <w:p w14:paraId="3FD04087" w14:textId="3F368A19" w:rsidR="00BD3A97" w:rsidRDefault="00AC6CCC" w:rsidP="00BD3A97">
      <w:r>
        <w:t>Funziona anche per le estensioni: i numeri spesso sono messi a inizio o fine, etc.</w:t>
      </w:r>
    </w:p>
    <w:p w14:paraId="4CBC4CD2" w14:textId="26B4D38E" w:rsidR="00AC6CCC" w:rsidRDefault="00AC6CCC" w:rsidP="00AC6CCC">
      <w:pPr>
        <w:pStyle w:val="Heading4"/>
      </w:pPr>
      <w:r>
        <w:t>Forza di una password</w:t>
      </w:r>
    </w:p>
    <w:p w14:paraId="292D4CDD" w14:textId="0EC54DE5" w:rsidR="00AC6CCC" w:rsidRDefault="00AC6CCC" w:rsidP="00AC6CCC">
      <w:r>
        <w:t xml:space="preserve">La forza di una password è misurata rispetto a una </w:t>
      </w:r>
      <w:r w:rsidRPr="00D5329A">
        <w:rPr>
          <w:b/>
        </w:rPr>
        <w:t>stima del numero di tentativi</w:t>
      </w:r>
      <w:r>
        <w:t>.</w:t>
      </w:r>
      <w:r w:rsidRPr="00AC6CCC">
        <w:t xml:space="preserve"> </w:t>
      </w:r>
      <w:r>
        <w:t>Le password possono essere in base alla predicibilità da Weak a Strong in base ai pattern comuni.</w:t>
      </w:r>
    </w:p>
    <w:p w14:paraId="03951D2A" w14:textId="3EA04FF8" w:rsidR="00AC6CCC" w:rsidRDefault="00AC6CCC" w:rsidP="00AC6CCC">
      <w:r w:rsidRPr="00D5329A">
        <w:rPr>
          <w:b/>
        </w:rPr>
        <w:t>Zxcvbn</w:t>
      </w:r>
      <w:r>
        <w:t xml:space="preserve"> è uno stimatore di bontà di password di Dropbox, che considera anche i </w:t>
      </w:r>
      <w:r w:rsidRPr="00D5329A">
        <w:rPr>
          <w:b/>
        </w:rPr>
        <w:t>pattern della tastiera</w:t>
      </w:r>
      <w:r>
        <w:t xml:space="preserve"> e vari altri pattern</w:t>
      </w:r>
      <w:r w:rsidR="002F5B3E">
        <w:t xml:space="preserve">. </w:t>
      </w:r>
      <w:r>
        <w:t>Fornta la potenziale password, cerca tutti i potenziali pattern</w:t>
      </w:r>
    </w:p>
    <w:p w14:paraId="7EFD43E0" w14:textId="028515DF" w:rsidR="002F5B3E" w:rsidRDefault="002F5B3E" w:rsidP="002F5B3E">
      <w:pPr>
        <w:jc w:val="center"/>
      </w:pPr>
      <w:r w:rsidRPr="00AC6CCC">
        <w:drawing>
          <wp:inline distT="0" distB="0" distL="0" distR="0" wp14:anchorId="46A4BD04" wp14:editId="428B1F09">
            <wp:extent cx="2794000" cy="842634"/>
            <wp:effectExtent l="0" t="0" r="635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14663" cy="848866"/>
                    </a:xfrm>
                    <a:prstGeom prst="rect">
                      <a:avLst/>
                    </a:prstGeom>
                  </pic:spPr>
                </pic:pic>
              </a:graphicData>
            </a:graphic>
          </wp:inline>
        </w:drawing>
      </w:r>
      <w:r w:rsidRPr="002F5B3E">
        <w:drawing>
          <wp:inline distT="0" distB="0" distL="0" distR="0" wp14:anchorId="51863A49" wp14:editId="2B341B29">
            <wp:extent cx="2565400" cy="927889"/>
            <wp:effectExtent l="0" t="0" r="6350"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4533" cy="952894"/>
                    </a:xfrm>
                    <a:prstGeom prst="rect">
                      <a:avLst/>
                    </a:prstGeom>
                  </pic:spPr>
                </pic:pic>
              </a:graphicData>
            </a:graphic>
          </wp:inline>
        </w:drawing>
      </w:r>
    </w:p>
    <w:p w14:paraId="07258FCC" w14:textId="7187544E" w:rsidR="002F5B3E" w:rsidRDefault="002F5B3E" w:rsidP="002F5B3E">
      <w:pPr>
        <w:pStyle w:val="Heading4"/>
      </w:pPr>
      <w:r>
        <w:t>Contromisure</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2268"/>
        <w:gridCol w:w="3679"/>
      </w:tblGrid>
      <w:tr w:rsidR="002F5B3E" w14:paraId="0F5EF5C4" w14:textId="77777777" w:rsidTr="002F5B3E">
        <w:tc>
          <w:tcPr>
            <w:tcW w:w="3681" w:type="dxa"/>
          </w:tcPr>
          <w:p w14:paraId="51B30E4B" w14:textId="2D836361" w:rsidR="002F5B3E" w:rsidRPr="002F5B3E" w:rsidRDefault="002F5B3E" w:rsidP="002F5B3E">
            <w:pPr>
              <w:jc w:val="center"/>
              <w:rPr>
                <w:b/>
              </w:rPr>
            </w:pPr>
            <w:r w:rsidRPr="002F5B3E">
              <w:rPr>
                <w:b/>
              </w:rPr>
              <w:t>Vecchie contromisure</w:t>
            </w:r>
          </w:p>
        </w:tc>
        <w:tc>
          <w:tcPr>
            <w:tcW w:w="2268" w:type="dxa"/>
            <w:vMerge w:val="restart"/>
          </w:tcPr>
          <w:p w14:paraId="5D0C8DBD" w14:textId="3AEC7204" w:rsidR="002F5B3E" w:rsidRPr="003D6815" w:rsidRDefault="002F5B3E" w:rsidP="003D6815">
            <w:pPr>
              <w:jc w:val="center"/>
              <w:rPr>
                <w:b/>
              </w:rPr>
            </w:pPr>
            <w:r w:rsidRPr="003D6815">
              <w:rPr>
                <w:b/>
              </w:rPr>
              <w:t>In realtà, il MIST annuncia anche che queste contromisure non sono efficienti.</w:t>
            </w:r>
          </w:p>
          <w:p w14:paraId="5D3838FF" w14:textId="643A4274" w:rsidR="002F5B3E" w:rsidRDefault="002F5B3E" w:rsidP="003D6815">
            <w:pPr>
              <w:jc w:val="center"/>
            </w:pPr>
            <w:r w:rsidRPr="003D6815">
              <w:rPr>
                <w:b/>
              </w:rPr>
              <w:br/>
              <w:t xml:space="preserve">Quello che funziona è </w:t>
            </w:r>
            <w:r w:rsidRPr="003D6815">
              <w:rPr>
                <w:rFonts w:hint="eastAsia"/>
                <w:b/>
              </w:rPr>
              <w:t>→</w:t>
            </w:r>
          </w:p>
        </w:tc>
        <w:tc>
          <w:tcPr>
            <w:tcW w:w="3679" w:type="dxa"/>
          </w:tcPr>
          <w:p w14:paraId="50EF821A" w14:textId="1C977B51" w:rsidR="002F5B3E" w:rsidRPr="002F5B3E" w:rsidRDefault="002F5B3E" w:rsidP="002F5B3E">
            <w:pPr>
              <w:jc w:val="center"/>
              <w:rPr>
                <w:b/>
              </w:rPr>
            </w:pPr>
            <w:r w:rsidRPr="002F5B3E">
              <w:rPr>
                <w:b/>
              </w:rPr>
              <w:t>Nuove contromisure</w:t>
            </w:r>
          </w:p>
        </w:tc>
      </w:tr>
      <w:tr w:rsidR="002F5B3E" w14:paraId="2AC97562" w14:textId="77777777" w:rsidTr="002F5B3E">
        <w:tc>
          <w:tcPr>
            <w:tcW w:w="3681" w:type="dxa"/>
          </w:tcPr>
          <w:p w14:paraId="6EB051A4" w14:textId="77777777" w:rsidR="002F5B3E" w:rsidRDefault="002F5B3E" w:rsidP="005F08B7">
            <w:pPr>
              <w:pStyle w:val="ListParagraph"/>
              <w:numPr>
                <w:ilvl w:val="0"/>
                <w:numId w:val="1"/>
              </w:numPr>
            </w:pPr>
            <w:r>
              <w:t>Lunghezza minima</w:t>
            </w:r>
          </w:p>
          <w:p w14:paraId="7D38FB88" w14:textId="77777777" w:rsidR="002F5B3E" w:rsidRDefault="002F5B3E" w:rsidP="005F08B7">
            <w:pPr>
              <w:pStyle w:val="ListParagraph"/>
              <w:numPr>
                <w:ilvl w:val="0"/>
                <w:numId w:val="1"/>
              </w:numPr>
            </w:pPr>
            <w:r>
              <w:t>minuscole/maiuscole/etc</w:t>
            </w:r>
          </w:p>
          <w:p w14:paraId="0E169376" w14:textId="77777777" w:rsidR="002F5B3E" w:rsidRDefault="002F5B3E" w:rsidP="005F08B7">
            <w:pPr>
              <w:pStyle w:val="ListParagraph"/>
              <w:numPr>
                <w:ilvl w:val="0"/>
                <w:numId w:val="1"/>
              </w:numPr>
            </w:pPr>
            <w:r>
              <w:t>Escludere le password più comuni</w:t>
            </w:r>
          </w:p>
          <w:p w14:paraId="1323BD82" w14:textId="77777777" w:rsidR="002F5B3E" w:rsidRDefault="002F5B3E" w:rsidP="005F08B7">
            <w:pPr>
              <w:pStyle w:val="ListParagraph"/>
              <w:numPr>
                <w:ilvl w:val="0"/>
                <w:numId w:val="1"/>
              </w:numPr>
            </w:pPr>
            <w:r>
              <w:t>Cambio password ogni X giorni</w:t>
            </w:r>
          </w:p>
          <w:p w14:paraId="77A25EFE" w14:textId="3B446017" w:rsidR="002F5B3E" w:rsidRDefault="002F5B3E" w:rsidP="005F08B7">
            <w:pPr>
              <w:pStyle w:val="ListParagraph"/>
              <w:numPr>
                <w:ilvl w:val="0"/>
                <w:numId w:val="1"/>
              </w:numPr>
            </w:pPr>
            <w:r>
              <w:t>Password generate dalla macchina</w:t>
            </w:r>
          </w:p>
        </w:tc>
        <w:tc>
          <w:tcPr>
            <w:tcW w:w="2268" w:type="dxa"/>
            <w:vMerge/>
          </w:tcPr>
          <w:p w14:paraId="2B233E1F" w14:textId="49F55B24" w:rsidR="002F5B3E" w:rsidRDefault="002F5B3E" w:rsidP="002F5B3E"/>
        </w:tc>
        <w:tc>
          <w:tcPr>
            <w:tcW w:w="3679" w:type="dxa"/>
          </w:tcPr>
          <w:p w14:paraId="77B0EBA7" w14:textId="77777777" w:rsidR="002F5B3E" w:rsidRPr="003D6815" w:rsidRDefault="002F5B3E" w:rsidP="005F08B7">
            <w:pPr>
              <w:pStyle w:val="ListParagraph"/>
              <w:numPr>
                <w:ilvl w:val="0"/>
                <w:numId w:val="1"/>
              </w:numPr>
              <w:rPr>
                <w:b/>
              </w:rPr>
            </w:pPr>
            <w:r w:rsidRPr="003D6815">
              <w:rPr>
                <w:b/>
              </w:rPr>
              <w:t>Blocco dopo X tentativi</w:t>
            </w:r>
          </w:p>
          <w:p w14:paraId="594D4FC4" w14:textId="77777777" w:rsidR="002F5B3E" w:rsidRDefault="002F5B3E" w:rsidP="005F08B7">
            <w:pPr>
              <w:pStyle w:val="ListParagraph"/>
              <w:numPr>
                <w:ilvl w:val="0"/>
                <w:numId w:val="1"/>
              </w:numPr>
            </w:pPr>
            <w:r w:rsidRPr="003D6815">
              <w:rPr>
                <w:b/>
              </w:rPr>
              <w:t>Throttling</w:t>
            </w:r>
            <w:r>
              <w:t>: ritardo fra i tentativi falliti per dilatare il tempo di successo del brute force</w:t>
            </w:r>
          </w:p>
          <w:p w14:paraId="05F9F3D7" w14:textId="77777777" w:rsidR="002F5B3E" w:rsidRDefault="002F5B3E" w:rsidP="005F08B7">
            <w:pPr>
              <w:pStyle w:val="ListParagraph"/>
              <w:numPr>
                <w:ilvl w:val="0"/>
                <w:numId w:val="1"/>
              </w:numPr>
            </w:pPr>
            <w:r w:rsidRPr="003D6815">
              <w:rPr>
                <w:b/>
              </w:rPr>
              <w:t>Protective monitoring</w:t>
            </w:r>
            <w:r>
              <w:t>: avvisare delle nuove autenticazioni</w:t>
            </w:r>
          </w:p>
          <w:p w14:paraId="610C2637" w14:textId="2B9B13FF" w:rsidR="002F5B3E" w:rsidRPr="002F5B3E" w:rsidRDefault="002F5B3E" w:rsidP="005F08B7">
            <w:pPr>
              <w:pStyle w:val="ListParagraph"/>
              <w:numPr>
                <w:ilvl w:val="0"/>
                <w:numId w:val="1"/>
              </w:numPr>
            </w:pPr>
            <w:r w:rsidRPr="003D6815">
              <w:rPr>
                <w:b/>
              </w:rPr>
              <w:t>Blacklist</w:t>
            </w:r>
            <w:r>
              <w:t xml:space="preserve"> delle password comuni</w:t>
            </w:r>
          </w:p>
          <w:p w14:paraId="0212EAE1" w14:textId="3B78623E" w:rsidR="002F5B3E" w:rsidRPr="003D6815" w:rsidRDefault="002F5B3E" w:rsidP="005F08B7">
            <w:pPr>
              <w:pStyle w:val="ListParagraph"/>
              <w:numPr>
                <w:ilvl w:val="0"/>
                <w:numId w:val="1"/>
              </w:numPr>
              <w:rPr>
                <w:b/>
              </w:rPr>
            </w:pPr>
            <w:r w:rsidRPr="003D6815">
              <w:rPr>
                <w:b/>
              </w:rPr>
              <w:t>2FA</w:t>
            </w:r>
          </w:p>
        </w:tc>
      </w:tr>
    </w:tbl>
    <w:p w14:paraId="0B411518" w14:textId="7D4034DD" w:rsidR="0098311E" w:rsidRDefault="0098311E" w:rsidP="004C7597">
      <w:pPr>
        <w:pStyle w:val="Heading4"/>
      </w:pPr>
      <w:r>
        <w:lastRenderedPageBreak/>
        <w:t>Keylogger</w:t>
      </w:r>
    </w:p>
    <w:p w14:paraId="2339051D" w14:textId="382CC310" w:rsidR="0098311E" w:rsidRPr="0098311E" w:rsidRDefault="0098311E" w:rsidP="0098311E">
      <w:r>
        <w:t>Tengono traccia di tutti i caratteri, incluse le password.</w:t>
      </w:r>
    </w:p>
    <w:p w14:paraId="6FBA33C9" w14:textId="7A64E20D" w:rsidR="002F5B3E" w:rsidRDefault="002F5B3E" w:rsidP="004C7597">
      <w:pPr>
        <w:pStyle w:val="Heading4"/>
      </w:pPr>
      <w:r>
        <w:t>Intercettazione</w:t>
      </w:r>
    </w:p>
    <w:p w14:paraId="6166769E" w14:textId="4B8A8C73" w:rsidR="002F5B3E" w:rsidRDefault="002F5B3E" w:rsidP="002F5B3E">
      <w:r>
        <w:t>È un attacco man in the middle.</w:t>
      </w:r>
    </w:p>
    <w:p w14:paraId="1D3B01E1" w14:textId="267E5937" w:rsidR="002F5B3E" w:rsidRDefault="0098311E" w:rsidP="004C7597">
      <w:pPr>
        <w:pStyle w:val="Heading4"/>
      </w:pPr>
      <w:r>
        <w:t>Social engineering: leaking users</w:t>
      </w:r>
    </w:p>
    <w:p w14:paraId="583165B3" w14:textId="28B9418D" w:rsidR="0098311E" w:rsidRPr="0098311E" w:rsidRDefault="0098311E" w:rsidP="0098311E">
      <w:r>
        <w:t>Inducono l’utente a rilasciare la password ingannandolo o comunque agendo sull’essere umano.</w:t>
      </w:r>
      <w:r>
        <w:br/>
        <w:t>Es. ci si fingeva ministero salute/economia a tema covid e si chiedevano passwords.</w:t>
      </w:r>
    </w:p>
    <w:p w14:paraId="463A92A1" w14:textId="468E5875" w:rsidR="002F5B3E" w:rsidRDefault="0098311E" w:rsidP="005F08B7">
      <w:pPr>
        <w:pStyle w:val="ListParagraph"/>
        <w:numPr>
          <w:ilvl w:val="0"/>
          <w:numId w:val="1"/>
        </w:numPr>
      </w:pPr>
      <w:r>
        <w:t>Foto con i post it attaccati alle machine</w:t>
      </w:r>
    </w:p>
    <w:p w14:paraId="5DE45FE3" w14:textId="430EB7D0" w:rsidR="0098311E" w:rsidRDefault="0098311E" w:rsidP="005F08B7">
      <w:pPr>
        <w:pStyle w:val="ListParagraph"/>
        <w:numPr>
          <w:ilvl w:val="0"/>
          <w:numId w:val="1"/>
        </w:numPr>
      </w:pPr>
      <w:r>
        <w:t>Phishing (most efficace!)</w:t>
      </w:r>
    </w:p>
    <w:p w14:paraId="02287B42" w14:textId="21DF3DFD" w:rsidR="0098311E" w:rsidRDefault="0098311E" w:rsidP="005F08B7">
      <w:pPr>
        <w:pStyle w:val="ListParagraph"/>
        <w:numPr>
          <w:ilvl w:val="0"/>
          <w:numId w:val="1"/>
        </w:numPr>
      </w:pPr>
      <w:r>
        <w:t>Shoulder-surfing</w:t>
      </w:r>
    </w:p>
    <w:p w14:paraId="0C59DD18" w14:textId="6F91169E" w:rsidR="0098311E" w:rsidRDefault="0098311E" w:rsidP="005F08B7">
      <w:pPr>
        <w:pStyle w:val="ListParagraph"/>
        <w:numPr>
          <w:ilvl w:val="0"/>
          <w:numId w:val="1"/>
        </w:numPr>
      </w:pPr>
      <w:r>
        <w:t>Dumpster-diving</w:t>
      </w:r>
    </w:p>
    <w:p w14:paraId="2C1D93ED" w14:textId="5CC58A88" w:rsidR="0098311E" w:rsidRDefault="0098311E" w:rsidP="005F08B7">
      <w:pPr>
        <w:pStyle w:val="ListParagraph"/>
        <w:numPr>
          <w:ilvl w:val="0"/>
          <w:numId w:val="1"/>
        </w:numPr>
      </w:pPr>
      <w:r>
        <w:t>Countermeasure</w:t>
      </w:r>
    </w:p>
    <w:p w14:paraId="21605EF9" w14:textId="00E19FF7" w:rsidR="0098311E" w:rsidRDefault="004C7597" w:rsidP="004C7597">
      <w:pPr>
        <w:pStyle w:val="Date1"/>
      </w:pPr>
      <w:r>
        <w:t>L2b – 07/10/2021</w:t>
      </w:r>
    </w:p>
    <w:p w14:paraId="2664B697" w14:textId="78FD0B6E" w:rsidR="004C7597" w:rsidRDefault="00917B19" w:rsidP="004C7597">
      <w:pPr>
        <w:pStyle w:val="Heading2"/>
      </w:pPr>
      <w:r>
        <w:t>Autenticazione token-based (l’utente HA)</w:t>
      </w:r>
    </w:p>
    <w:p w14:paraId="3B48382E" w14:textId="77777777" w:rsidR="00917B19" w:rsidRDefault="00917B19" w:rsidP="00D5329A">
      <w:r>
        <w:t>Può avere memory cards, smart cards o OTP.</w:t>
      </w:r>
    </w:p>
    <w:p w14:paraId="65EF4BBE" w14:textId="1A3A6A0B" w:rsidR="00917B19" w:rsidRDefault="00917B19" w:rsidP="005F08B7">
      <w:pPr>
        <w:pStyle w:val="ListParagraph"/>
        <w:numPr>
          <w:ilvl w:val="0"/>
          <w:numId w:val="1"/>
        </w:numPr>
      </w:pPr>
      <w:r>
        <w:t xml:space="preserve">Esiste anche il </w:t>
      </w:r>
      <w:r w:rsidRPr="00D5329A">
        <w:rPr>
          <w:b/>
        </w:rPr>
        <w:t>codice a barre</w:t>
      </w:r>
      <w:r>
        <w:t xml:space="preserve">, sia come strisce sia come quadrati; più spesso sono usati per digitalizzare codici velocemente. </w:t>
      </w:r>
      <w:r w:rsidRPr="00D5329A">
        <w:rPr>
          <w:b/>
        </w:rPr>
        <w:t>Non produce tanta sicurezza</w:t>
      </w:r>
      <w:r>
        <w:t xml:space="preserve"> perché può essere replicato, ma è un modo conveniente</w:t>
      </w:r>
    </w:p>
    <w:p w14:paraId="4E02FA31" w14:textId="22FD97E7" w:rsidR="00917B19" w:rsidRDefault="00917B19" w:rsidP="005F08B7">
      <w:pPr>
        <w:pStyle w:val="ListParagraph"/>
        <w:numPr>
          <w:ilvl w:val="0"/>
          <w:numId w:val="1"/>
        </w:numPr>
      </w:pPr>
      <w:r w:rsidRPr="00D5329A">
        <w:rPr>
          <w:b/>
        </w:rPr>
        <w:t>Memory card</w:t>
      </w:r>
      <w:r>
        <w:t>: posso inserire informazioni in modo semplice e anche modificarle, ma non sono molto sicure. Sono solitamente usate in combinazione con altri metodi.</w:t>
      </w:r>
    </w:p>
    <w:p w14:paraId="75B9372E" w14:textId="2A5AEBCE" w:rsidR="00917B19" w:rsidRDefault="00917B19" w:rsidP="005F08B7">
      <w:pPr>
        <w:pStyle w:val="ListParagraph"/>
        <w:numPr>
          <w:ilvl w:val="1"/>
          <w:numId w:val="1"/>
        </w:numPr>
      </w:pPr>
      <w:r>
        <w:t>Problemi: facilmente modificabili</w:t>
      </w:r>
      <w:r w:rsidR="00D5329A">
        <w:t>!!</w:t>
      </w:r>
    </w:p>
    <w:p w14:paraId="5F7FA959" w14:textId="7E1E1BDB" w:rsidR="00917B19" w:rsidRDefault="00917B19" w:rsidP="005F08B7">
      <w:pPr>
        <w:pStyle w:val="ListParagraph"/>
        <w:numPr>
          <w:ilvl w:val="0"/>
          <w:numId w:val="1"/>
        </w:numPr>
      </w:pPr>
      <w:r w:rsidRPr="00D5329A">
        <w:rPr>
          <w:b/>
        </w:rPr>
        <w:t>Smart tokens</w:t>
      </w:r>
      <w:r>
        <w:t>: oggetti con un microprocessore</w:t>
      </w:r>
      <w:r w:rsidR="00D5329A">
        <w:t xml:space="preserve"> </w:t>
      </w:r>
      <w:r>
        <w:t>che può generare chiavi, tipicametne OTP oppure può esserci un dialogo col sistema di tipo challenge response: il token viene stimolato dal sistema e il token deve rispondere correttamente; soprattutto viene usata la crittografia.</w:t>
      </w:r>
    </w:p>
    <w:p w14:paraId="24D59B25" w14:textId="2B834648" w:rsidR="00917B19" w:rsidRDefault="00917B19" w:rsidP="005F08B7">
      <w:pPr>
        <w:pStyle w:val="ListParagraph"/>
        <w:numPr>
          <w:ilvl w:val="0"/>
          <w:numId w:val="1"/>
        </w:numPr>
      </w:pPr>
      <w:r w:rsidRPr="00D5329A">
        <w:rPr>
          <w:b/>
        </w:rPr>
        <w:t>Smart card</w:t>
      </w:r>
      <w:r>
        <w:t>: oltre ad avere la memorizzazione di informazione possono anche fare calcoli; hanno dei piccoli processori che possono fare calcoli crittografici in modo veloce, e spesso espongono facilmente il contatto.</w:t>
      </w:r>
    </w:p>
    <w:p w14:paraId="662C0EEC" w14:textId="79AABF2B" w:rsidR="00917B19" w:rsidRDefault="00917B19" w:rsidP="00D5329A">
      <w:pPr>
        <w:jc w:val="center"/>
      </w:pPr>
      <w:r w:rsidRPr="00917B19">
        <w:drawing>
          <wp:inline distT="0" distB="0" distL="0" distR="0" wp14:anchorId="49168C18" wp14:editId="719EB0B0">
            <wp:extent cx="4571942" cy="2724150"/>
            <wp:effectExtent l="0" t="0" r="63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243"/>
                    <a:stretch/>
                  </pic:blipFill>
                  <pic:spPr bwMode="auto">
                    <a:xfrm>
                      <a:off x="0" y="0"/>
                      <a:ext cx="4578862" cy="2728273"/>
                    </a:xfrm>
                    <a:prstGeom prst="rect">
                      <a:avLst/>
                    </a:prstGeom>
                    <a:ln>
                      <a:noFill/>
                    </a:ln>
                    <a:extLst>
                      <a:ext uri="{53640926-AAD7-44D8-BBD7-CCE9431645EC}">
                        <a14:shadowObscured xmlns:a14="http://schemas.microsoft.com/office/drawing/2010/main"/>
                      </a:ext>
                    </a:extLst>
                  </pic:spPr>
                </pic:pic>
              </a:graphicData>
            </a:graphic>
          </wp:inline>
        </w:drawing>
      </w:r>
    </w:p>
    <w:p w14:paraId="1BD58979" w14:textId="12178C33" w:rsidR="00917B19" w:rsidRDefault="00917B19" w:rsidP="005F08B7">
      <w:pPr>
        <w:pStyle w:val="ListParagraph"/>
        <w:numPr>
          <w:ilvl w:val="0"/>
          <w:numId w:val="1"/>
        </w:numPr>
      </w:pPr>
      <w:r w:rsidRPr="00D5329A">
        <w:rPr>
          <w:b/>
        </w:rPr>
        <w:t>Tags RFID</w:t>
      </w:r>
      <w:r>
        <w:t>: sono dei tags che hanno il vantaggio che il lettore non deve vedere l’RFID, ma basta il segnale radio. È sempre molto utile in logistica. Esistono sia attivi che passivi. Tipicamente funziona con challenge response.</w:t>
      </w:r>
    </w:p>
    <w:p w14:paraId="69DF1A8D" w14:textId="42858F7C" w:rsidR="00917B19" w:rsidRPr="00917B19" w:rsidRDefault="00917B19" w:rsidP="00917B19">
      <w:r>
        <w:t xml:space="preserve">Tutti questi oggetti fisici hanno il probema che </w:t>
      </w:r>
      <w:r w:rsidRPr="00D5329A">
        <w:rPr>
          <w:b/>
        </w:rPr>
        <w:t>potrei perder</w:t>
      </w:r>
      <w:r w:rsidR="00D5329A">
        <w:rPr>
          <w:b/>
        </w:rPr>
        <w:t>e l’oggetto e con esso l’accesso</w:t>
      </w:r>
      <w:r>
        <w:t>.</w:t>
      </w:r>
    </w:p>
    <w:p w14:paraId="2ACD5913" w14:textId="2C6A2D43" w:rsidR="004C7597" w:rsidRDefault="004C7597" w:rsidP="004C7597"/>
    <w:p w14:paraId="005727AE" w14:textId="2A99E480" w:rsidR="00917B19" w:rsidRDefault="00917B19" w:rsidP="004C7597"/>
    <w:p w14:paraId="6CDFD55F" w14:textId="1D165437" w:rsidR="00917B19" w:rsidRDefault="00917B19" w:rsidP="00917B19">
      <w:pPr>
        <w:pStyle w:val="Heading2"/>
      </w:pPr>
      <w:r>
        <w:lastRenderedPageBreak/>
        <w:t>Autenticazione biometrica (l’utente È)</w:t>
      </w:r>
    </w:p>
    <w:p w14:paraId="7CA98137" w14:textId="2EA535FE" w:rsidR="00917B19" w:rsidRDefault="00917B19" w:rsidP="00917B19">
      <w:r>
        <w:t>Si basa su qualche caratteristica fisica. In questo caso è richiesto che il sensore possa rilevare quella caratteristica biometrica. Alcuni esempi sono lettori di voce e di impronte.</w:t>
      </w:r>
    </w:p>
    <w:p w14:paraId="13150A99" w14:textId="4B3B8550" w:rsidR="00917B19" w:rsidRDefault="00917B19" w:rsidP="00917B19">
      <w:r>
        <w:t>Per decidere quale caratteristica fisica essa deve essere:</w:t>
      </w:r>
    </w:p>
    <w:p w14:paraId="03348719" w14:textId="396E8F8F" w:rsidR="00917B19" w:rsidRDefault="00917B19" w:rsidP="005F08B7">
      <w:pPr>
        <w:pStyle w:val="ListParagraph"/>
        <w:numPr>
          <w:ilvl w:val="0"/>
          <w:numId w:val="1"/>
        </w:numPr>
        <w:ind w:left="360"/>
      </w:pPr>
      <w:r w:rsidRPr="00917B19">
        <w:rPr>
          <w:b/>
        </w:rPr>
        <w:t>Universale</w:t>
      </w:r>
      <w:r>
        <w:t>: tutti devono averla</w:t>
      </w:r>
    </w:p>
    <w:p w14:paraId="0FC5322B" w14:textId="7A1B450A" w:rsidR="00917B19" w:rsidRDefault="00917B19" w:rsidP="005F08B7">
      <w:pPr>
        <w:pStyle w:val="ListParagraph"/>
        <w:numPr>
          <w:ilvl w:val="0"/>
          <w:numId w:val="1"/>
        </w:numPr>
        <w:ind w:left="360"/>
      </w:pPr>
      <w:r w:rsidRPr="00917B19">
        <w:rPr>
          <w:b/>
        </w:rPr>
        <w:t>Distintiva</w:t>
      </w:r>
      <w:r>
        <w:t>: per ognuno deve essere unico</w:t>
      </w:r>
    </w:p>
    <w:p w14:paraId="674FE0EF" w14:textId="32A8D5B4" w:rsidR="00917B19" w:rsidRDefault="00917B19" w:rsidP="005F08B7">
      <w:pPr>
        <w:pStyle w:val="ListParagraph"/>
        <w:numPr>
          <w:ilvl w:val="0"/>
          <w:numId w:val="1"/>
        </w:numPr>
        <w:ind w:left="360"/>
      </w:pPr>
      <w:r w:rsidRPr="00917B19">
        <w:rPr>
          <w:b/>
        </w:rPr>
        <w:t>Permanente</w:t>
      </w:r>
      <w:r>
        <w:t>: non deve cambiare nel tempo</w:t>
      </w:r>
    </w:p>
    <w:p w14:paraId="51B52B99" w14:textId="5083BFBE" w:rsidR="00917B19" w:rsidRDefault="002F4D73" w:rsidP="005F08B7">
      <w:pPr>
        <w:pStyle w:val="ListParagraph"/>
        <w:numPr>
          <w:ilvl w:val="0"/>
          <w:numId w:val="1"/>
        </w:numPr>
        <w:ind w:left="360"/>
      </w:pPr>
      <w:r w:rsidRPr="00917B19">
        <w:drawing>
          <wp:anchor distT="0" distB="0" distL="114300" distR="114300" simplePos="0" relativeHeight="251734016" behindDoc="0" locked="0" layoutInCell="1" allowOverlap="1" wp14:anchorId="1B4E53C4" wp14:editId="4B6AE8D3">
            <wp:simplePos x="0" y="0"/>
            <wp:positionH relativeFrom="column">
              <wp:posOffset>3992245</wp:posOffset>
            </wp:positionH>
            <wp:positionV relativeFrom="paragraph">
              <wp:posOffset>244475</wp:posOffset>
            </wp:positionV>
            <wp:extent cx="2261870" cy="1285875"/>
            <wp:effectExtent l="0" t="0" r="5080" b="9525"/>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61870" cy="1285875"/>
                    </a:xfrm>
                    <a:prstGeom prst="rect">
                      <a:avLst/>
                    </a:prstGeom>
                  </pic:spPr>
                </pic:pic>
              </a:graphicData>
            </a:graphic>
            <wp14:sizeRelH relativeFrom="margin">
              <wp14:pctWidth>0</wp14:pctWidth>
            </wp14:sizeRelH>
            <wp14:sizeRelV relativeFrom="margin">
              <wp14:pctHeight>0</wp14:pctHeight>
            </wp14:sizeRelV>
          </wp:anchor>
        </w:drawing>
      </w:r>
      <w:r w:rsidR="00917B19" w:rsidRPr="00917B19">
        <w:rPr>
          <w:b/>
        </w:rPr>
        <w:t>Collezionabile</w:t>
      </w:r>
      <w:r w:rsidR="00917B19">
        <w:t>: deve essere determinata e quantificata facilmente.</w:t>
      </w:r>
    </w:p>
    <w:p w14:paraId="0ABFA48B" w14:textId="1ED17C60" w:rsidR="00917B19" w:rsidRDefault="00917B19" w:rsidP="00917B19">
      <w:r>
        <w:t>Le operazioni sono:</w:t>
      </w:r>
    </w:p>
    <w:p w14:paraId="515F073F" w14:textId="56748E4B" w:rsidR="00917B19" w:rsidRDefault="00917B19" w:rsidP="005F08B7">
      <w:pPr>
        <w:pStyle w:val="ListParagraph"/>
        <w:numPr>
          <w:ilvl w:val="0"/>
          <w:numId w:val="1"/>
        </w:numPr>
      </w:pPr>
      <w:r w:rsidRPr="002F4D73">
        <w:rPr>
          <w:b/>
        </w:rPr>
        <w:t>Enrollement</w:t>
      </w:r>
      <w:r>
        <w:t>: acquisizione della caratteristica biometrica, che viene tradotta in un formato digitale.</w:t>
      </w:r>
      <w:r w:rsidR="002F4D73">
        <w:t xml:space="preserve"> Di solito si associa anche un PIN.</w:t>
      </w:r>
      <w:r>
        <w:br/>
      </w:r>
    </w:p>
    <w:p w14:paraId="79B31EFA" w14:textId="5F72CE2A" w:rsidR="00917B19" w:rsidRDefault="00917B19" w:rsidP="005F08B7">
      <w:pPr>
        <w:pStyle w:val="ListParagraph"/>
        <w:numPr>
          <w:ilvl w:val="0"/>
          <w:numId w:val="1"/>
        </w:numPr>
      </w:pPr>
      <w:r w:rsidRPr="002F4D73">
        <w:rPr>
          <w:b/>
        </w:rPr>
        <w:t>Verifica</w:t>
      </w:r>
      <w:r>
        <w:t xml:space="preserve">: </w:t>
      </w:r>
      <w:r w:rsidR="002F4D73">
        <w:t xml:space="preserve"> confronta il template della rilevazione con quello memorizzato. Se c’è un match, viene consentito l’accesso.</w:t>
      </w:r>
    </w:p>
    <w:p w14:paraId="525C0BCE" w14:textId="7DFC977E" w:rsidR="002F4D73" w:rsidRDefault="002F4D73" w:rsidP="002F4D73">
      <w:r>
        <w:t>Alcune caratteristiche tipiche sono impronta, retina, una parte dell’orecchio, DNA, firma…</w:t>
      </w:r>
    </w:p>
    <w:p w14:paraId="23FBD871" w14:textId="0FAB2D09" w:rsidR="002F4D73" w:rsidRDefault="002F4D73" w:rsidP="00BA5FDC">
      <w:pPr>
        <w:shd w:val="clear" w:color="auto" w:fill="E8CDE7" w:themeFill="text2" w:themeFillTint="33"/>
        <w:jc w:val="center"/>
      </w:pPr>
      <w:r>
        <w:t>Nella realtà succede che nel processo di digitalizzazione si perde informazione, e potrebbero esserci intersezioni fra due utenti. La threshold sul match deve essere quindi piuttosto alta.</w:t>
      </w:r>
    </w:p>
    <w:p w14:paraId="5BE301E4" w14:textId="34EB7EC6" w:rsidR="002F4D73" w:rsidRDefault="002F4D73" w:rsidP="002F4D73">
      <w:pPr>
        <w:jc w:val="center"/>
      </w:pPr>
      <w:r w:rsidRPr="002F4D73">
        <w:drawing>
          <wp:inline distT="0" distB="0" distL="0" distR="0" wp14:anchorId="6B82F182" wp14:editId="4E0B8E3B">
            <wp:extent cx="2678200" cy="1781175"/>
            <wp:effectExtent l="0" t="0" r="825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81559" cy="1783409"/>
                    </a:xfrm>
                    <a:prstGeom prst="rect">
                      <a:avLst/>
                    </a:prstGeom>
                  </pic:spPr>
                </pic:pic>
              </a:graphicData>
            </a:graphic>
          </wp:inline>
        </w:drawing>
      </w:r>
    </w:p>
    <w:p w14:paraId="4F818230" w14:textId="77777777" w:rsidR="002F4D73" w:rsidRDefault="002F4D73" w:rsidP="002F4D73">
      <w:pPr>
        <w:pStyle w:val="Heading4"/>
      </w:pPr>
      <w:r>
        <w:t>Limit</w:t>
      </w:r>
    </w:p>
    <w:p w14:paraId="496B36DD" w14:textId="1D2D9D89" w:rsidR="002F4D73" w:rsidRDefault="002F4D73" w:rsidP="002F4D73">
      <w:r w:rsidRPr="002F4D73">
        <w:t>S</w:t>
      </w:r>
      <w:r>
        <w:t xml:space="preserve">ono </w:t>
      </w:r>
    </w:p>
    <w:p w14:paraId="5560B64E" w14:textId="6D1F08CD" w:rsidR="002F4D73" w:rsidRDefault="002F4D73" w:rsidP="005F08B7">
      <w:pPr>
        <w:pStyle w:val="ListParagraph"/>
        <w:numPr>
          <w:ilvl w:val="0"/>
          <w:numId w:val="1"/>
        </w:numPr>
      </w:pPr>
      <w:r w:rsidRPr="00BA5FDC">
        <w:rPr>
          <w:b/>
        </w:rPr>
        <w:t>Accuracy</w:t>
      </w:r>
      <w:r>
        <w:t>: voglio evitare la sovrapposizione</w:t>
      </w:r>
    </w:p>
    <w:p w14:paraId="5AA1A3D2" w14:textId="061A379C" w:rsidR="002F4D73" w:rsidRDefault="002F4D73" w:rsidP="005F08B7">
      <w:pPr>
        <w:pStyle w:val="ListParagraph"/>
        <w:numPr>
          <w:ilvl w:val="0"/>
          <w:numId w:val="1"/>
        </w:numPr>
      </w:pPr>
      <w:r w:rsidRPr="00BA5FDC">
        <w:rPr>
          <w:b/>
        </w:rPr>
        <w:t>Forging</w:t>
      </w:r>
      <w:r>
        <w:t>: per esempio, le impronte digitali vengono lasciate un po’ ovunque.</w:t>
      </w:r>
    </w:p>
    <w:p w14:paraId="36D41DAF" w14:textId="0D612074" w:rsidR="002F4D73" w:rsidRDefault="002F4D73" w:rsidP="005F08B7">
      <w:pPr>
        <w:pStyle w:val="ListParagraph"/>
        <w:numPr>
          <w:ilvl w:val="0"/>
          <w:numId w:val="1"/>
        </w:numPr>
      </w:pPr>
      <w:r w:rsidRPr="00BA5FDC">
        <w:rPr>
          <w:b/>
        </w:rPr>
        <w:t>Secondo modo</w:t>
      </w:r>
      <w:r>
        <w:t>: è sempre necessario un secondo metodo, come per esempio se mi taglio un dito…</w:t>
      </w:r>
    </w:p>
    <w:p w14:paraId="71A1E160" w14:textId="3B68E18F" w:rsidR="002F4D73" w:rsidRDefault="002F4D73" w:rsidP="005F08B7">
      <w:pPr>
        <w:pStyle w:val="ListParagraph"/>
        <w:numPr>
          <w:ilvl w:val="0"/>
          <w:numId w:val="1"/>
        </w:numPr>
      </w:pPr>
      <w:r w:rsidRPr="00BA5FDC">
        <w:rPr>
          <w:b/>
        </w:rPr>
        <w:t>Tolleranza</w:t>
      </w:r>
      <w:r>
        <w:t>: potrebbe essere scomodo :’)</w:t>
      </w:r>
    </w:p>
    <w:p w14:paraId="41A202D7" w14:textId="30AC6C29" w:rsidR="002F4D73" w:rsidRDefault="002F4D73">
      <w:r>
        <w:br w:type="page"/>
      </w:r>
    </w:p>
    <w:p w14:paraId="2E644F7A" w14:textId="77777777" w:rsidR="00A7354C" w:rsidRDefault="00A7354C" w:rsidP="00A7354C">
      <w:pPr>
        <w:pStyle w:val="Heading1"/>
      </w:pPr>
      <w:bookmarkStart w:id="7" w:name="_Toc133940689"/>
      <w:bookmarkEnd w:id="0"/>
      <w:bookmarkEnd w:id="1"/>
      <w:r>
        <w:lastRenderedPageBreak/>
        <w:t>3 – Security policies</w:t>
      </w:r>
      <w:bookmarkEnd w:id="7"/>
    </w:p>
    <w:p w14:paraId="12CEA5C9" w14:textId="77777777" w:rsidR="00A7354C" w:rsidRDefault="00A7354C" w:rsidP="00A7354C">
      <w:pPr>
        <w:pStyle w:val="Heading2"/>
      </w:pPr>
      <w:r>
        <w:t>Policy e modelli</w:t>
      </w:r>
    </w:p>
    <w:p w14:paraId="1CBAB99B" w14:textId="77777777" w:rsidR="00A7354C" w:rsidRDefault="00A7354C" w:rsidP="00A7354C">
      <w:r>
        <w:t>Possiamo distinguere security policy e security model:</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gridCol w:w="406"/>
        <w:gridCol w:w="4189"/>
      </w:tblGrid>
      <w:tr w:rsidR="00A7354C" w:rsidRPr="00111A38" w14:paraId="65E6F5AC" w14:textId="77777777" w:rsidTr="00111A38">
        <w:tc>
          <w:tcPr>
            <w:tcW w:w="5033" w:type="dxa"/>
            <w:shd w:val="clear" w:color="auto" w:fill="auto"/>
          </w:tcPr>
          <w:p w14:paraId="426F41E1" w14:textId="77777777" w:rsidR="00A7354C" w:rsidRPr="00111A38" w:rsidRDefault="00A7354C" w:rsidP="00111A38">
            <w:pPr>
              <w:pStyle w:val="Heading4"/>
              <w:outlineLvl w:val="3"/>
              <w:rPr>
                <w:rStyle w:val="Strong"/>
                <w:b w:val="0"/>
              </w:rPr>
            </w:pPr>
            <w:r w:rsidRPr="00111A38">
              <w:rPr>
                <w:rStyle w:val="Strong"/>
                <w:b w:val="0"/>
              </w:rPr>
              <w:t>Security model</w:t>
            </w:r>
          </w:p>
        </w:tc>
        <w:tc>
          <w:tcPr>
            <w:tcW w:w="406" w:type="dxa"/>
            <w:shd w:val="clear" w:color="auto" w:fill="FFFFFF" w:themeFill="background1"/>
          </w:tcPr>
          <w:p w14:paraId="413F3505" w14:textId="77777777" w:rsidR="00A7354C" w:rsidRPr="00111A38" w:rsidRDefault="00A7354C" w:rsidP="00111A38">
            <w:pPr>
              <w:pStyle w:val="Heading4"/>
              <w:outlineLvl w:val="3"/>
              <w:rPr>
                <w:rStyle w:val="Strong"/>
                <w:b w:val="0"/>
              </w:rPr>
            </w:pPr>
          </w:p>
        </w:tc>
        <w:tc>
          <w:tcPr>
            <w:tcW w:w="4189" w:type="dxa"/>
            <w:shd w:val="clear" w:color="auto" w:fill="auto"/>
          </w:tcPr>
          <w:p w14:paraId="30E1EA51" w14:textId="77777777" w:rsidR="00A7354C" w:rsidRPr="00111A38" w:rsidRDefault="00A7354C" w:rsidP="00111A38">
            <w:pPr>
              <w:pStyle w:val="Heading4"/>
              <w:outlineLvl w:val="3"/>
              <w:rPr>
                <w:rStyle w:val="Strong"/>
                <w:b w:val="0"/>
              </w:rPr>
            </w:pPr>
            <w:r w:rsidRPr="00111A38">
              <w:rPr>
                <w:rStyle w:val="Strong"/>
                <w:b w:val="0"/>
              </w:rPr>
              <w:t>Security policy</w:t>
            </w:r>
          </w:p>
        </w:tc>
      </w:tr>
      <w:tr w:rsidR="00A7354C" w14:paraId="5CB361FB" w14:textId="77777777" w:rsidTr="00111A38">
        <w:tc>
          <w:tcPr>
            <w:tcW w:w="5033" w:type="dxa"/>
            <w:shd w:val="clear" w:color="auto" w:fill="EADDF6" w:themeFill="accent2" w:themeFillTint="33"/>
          </w:tcPr>
          <w:p w14:paraId="686BB5ED" w14:textId="529A7FF0" w:rsidR="00A7354C" w:rsidRDefault="00A7354C" w:rsidP="00111A38">
            <w:r>
              <w:t xml:space="preserve">Procura una </w:t>
            </w:r>
            <w:r w:rsidRPr="00790BBA">
              <w:rPr>
                <w:b/>
              </w:rPr>
              <w:t>rappresentazione formale</w:t>
            </w:r>
            <w:r w:rsidR="00111A38" w:rsidRPr="00790BBA">
              <w:rPr>
                <w:b/>
              </w:rPr>
              <w:t xml:space="preserve"> e astratta</w:t>
            </w:r>
            <w:r w:rsidRPr="00790BBA">
              <w:rPr>
                <w:b/>
              </w:rPr>
              <w:t xml:space="preserve"> di un insieme di sistemi informatici</w:t>
            </w:r>
            <w:r>
              <w:t xml:space="preserve">, sottolineando le </w:t>
            </w:r>
            <w:r w:rsidRPr="00790BBA">
              <w:rPr>
                <w:b/>
              </w:rPr>
              <w:t>feature di sicurezza</w:t>
            </w:r>
            <w:r>
              <w:t xml:space="preserve"> di cui avrebbe bisogno. </w:t>
            </w:r>
            <w:r>
              <w:br/>
              <w:t>È una descrizione astratta di comportamenti del sistema ed è alla base del design delle policy.</w:t>
            </w:r>
          </w:p>
        </w:tc>
        <w:tc>
          <w:tcPr>
            <w:tcW w:w="406" w:type="dxa"/>
          </w:tcPr>
          <w:p w14:paraId="072F3B43" w14:textId="77777777" w:rsidR="00A7354C" w:rsidRDefault="00A7354C" w:rsidP="002B503A">
            <w:pPr>
              <w:jc w:val="center"/>
            </w:pPr>
            <w:r>
              <w:rPr>
                <w:rFonts w:hint="eastAsia"/>
              </w:rPr>
              <w:t>→</w:t>
            </w:r>
          </w:p>
        </w:tc>
        <w:tc>
          <w:tcPr>
            <w:tcW w:w="4189" w:type="dxa"/>
            <w:shd w:val="clear" w:color="auto" w:fill="EADDF6" w:themeFill="accent2" w:themeFillTint="33"/>
          </w:tcPr>
          <w:p w14:paraId="3A013DFA" w14:textId="77777777" w:rsidR="00A7354C" w:rsidRPr="00AE2397" w:rsidRDefault="00A7354C" w:rsidP="00111A38">
            <w:pPr>
              <w:rPr>
                <w:rStyle w:val="Strong"/>
              </w:rPr>
            </w:pPr>
            <w:r w:rsidRPr="004A05C8">
              <w:rPr>
                <w:b/>
              </w:rPr>
              <w:t>Definisce ciò che è permesso e non è permesso</w:t>
            </w:r>
            <w:r>
              <w:t>.</w:t>
            </w:r>
            <w:r>
              <w:br/>
              <w:t>È analogo a un insieme di leggi, ed è definita in termini di regole ad alto livello e requisiti che dovrebbero essere ben definiti, coerenti ed applicabili.</w:t>
            </w:r>
          </w:p>
        </w:tc>
      </w:tr>
    </w:tbl>
    <w:p w14:paraId="68C2C2EE" w14:textId="77777777" w:rsidR="00A7354C" w:rsidRPr="00B61A7A" w:rsidRDefault="00A7354C" w:rsidP="00A7354C">
      <w:pPr>
        <w:rPr>
          <w:sz w:val="2"/>
        </w:rPr>
      </w:pPr>
    </w:p>
    <w:p w14:paraId="12BD221E" w14:textId="2435EAC7" w:rsidR="00A7354C" w:rsidRDefault="00A7354C" w:rsidP="00A7354C">
      <w:r>
        <w:t xml:space="preserve">Un modello descrive cosa può fare un utente, ma non cosa è </w:t>
      </w:r>
      <w:r w:rsidRPr="00AE2397">
        <w:rPr>
          <w:i/>
          <w:iCs/>
        </w:rPr>
        <w:t>autorizzato</w:t>
      </w:r>
      <w:r>
        <w:t xml:space="preserve"> a fare. Quando un modello è sufficientemente formale, allora si può definire la soundnes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61A7A" w14:paraId="3C499CBA" w14:textId="77777777" w:rsidTr="00B61A7A">
        <w:tc>
          <w:tcPr>
            <w:tcW w:w="4814" w:type="dxa"/>
          </w:tcPr>
          <w:p w14:paraId="0907104B" w14:textId="2FBBACCD" w:rsidR="00B61A7A" w:rsidRDefault="00B61A7A" w:rsidP="00A7354C">
            <w:r w:rsidRPr="00AE2397">
              <w:rPr>
                <w:rStyle w:val="Heading4Char"/>
              </w:rPr>
              <w:t>Soundnes</w:t>
            </w:r>
            <w:r>
              <w:rPr>
                <w:rStyle w:val="Heading4Char"/>
              </w:rPr>
              <w:t>s</w:t>
            </w:r>
            <w:r>
              <w:t xml:space="preserve"> </w:t>
            </w:r>
          </w:p>
        </w:tc>
        <w:tc>
          <w:tcPr>
            <w:tcW w:w="4814" w:type="dxa"/>
            <w:vMerge w:val="restart"/>
          </w:tcPr>
          <w:p w14:paraId="6F08B661" w14:textId="4931DB4F" w:rsidR="00B61A7A" w:rsidRDefault="00B61A7A" w:rsidP="00A7354C">
            <w:r>
              <w:t xml:space="preserve">Se un modello è abbastanza formale, allora la soundess è ben definita: </w:t>
            </w:r>
            <m:oMath>
              <m:r>
                <w:rPr>
                  <w:rFonts w:ascii="Cambria Math" w:hAnsi="Cambria Math"/>
                </w:rPr>
                <m:t>System⊨Security property</m:t>
              </m:r>
            </m:oMath>
            <w:r>
              <w:t>.</w:t>
            </w:r>
          </w:p>
        </w:tc>
      </w:tr>
      <w:tr w:rsidR="00B61A7A" w14:paraId="04EFFBF7" w14:textId="77777777" w:rsidTr="00B61A7A">
        <w:tc>
          <w:tcPr>
            <w:tcW w:w="4814" w:type="dxa"/>
          </w:tcPr>
          <w:p w14:paraId="6F0E5E37" w14:textId="4DE0EEB1" w:rsidR="00B61A7A" w:rsidRDefault="00B61A7A" w:rsidP="00B61A7A">
            <w:pPr>
              <w:shd w:val="clear" w:color="auto" w:fill="EADDF6" w:themeFill="accent2" w:themeFillTint="33"/>
            </w:pPr>
            <w:r>
              <w:t>Il sistema soddisfa le proprietà di sicurezza (= tutti gli stati raggiungibili sono autorizzati).</w:t>
            </w:r>
          </w:p>
        </w:tc>
        <w:tc>
          <w:tcPr>
            <w:tcW w:w="4814" w:type="dxa"/>
            <w:vMerge/>
          </w:tcPr>
          <w:p w14:paraId="15414B3C" w14:textId="77777777" w:rsidR="00B61A7A" w:rsidRDefault="00B61A7A" w:rsidP="00A7354C"/>
        </w:tc>
      </w:tr>
    </w:tbl>
    <w:p w14:paraId="437CA597" w14:textId="77777777" w:rsidR="00B61A7A" w:rsidRPr="00B61A7A" w:rsidRDefault="00B61A7A" w:rsidP="00A7354C">
      <w:pPr>
        <w:rPr>
          <w:sz w:val="2"/>
        </w:rPr>
      </w:pPr>
    </w:p>
    <w:p w14:paraId="7F65E8CF" w14:textId="2872E73F" w:rsidR="00A7354C" w:rsidRDefault="00A7354C" w:rsidP="00A7354C">
      <w:pPr>
        <w:pStyle w:val="Heading3"/>
      </w:pPr>
      <w:r>
        <w:t>Sicurezza di un sistema</w:t>
      </w:r>
    </w:p>
    <w:p w14:paraId="5CF287DF" w14:textId="3B0AB105" w:rsidR="00A7354C" w:rsidRDefault="00A7354C" w:rsidP="00A7354C">
      <w:r>
        <w:t xml:space="preserve">Le policy e i modelli sono formalizzate in termini di </w:t>
      </w:r>
      <w:r w:rsidRPr="004A05C8">
        <w:rPr>
          <w:b/>
        </w:rPr>
        <w:t>stati del sistema</w:t>
      </w:r>
      <w:r>
        <w:t>. Lo stato di un sistema colleziona tutti i valori correntemente salvati in memoria, li registra e dà uno snapshot del sistema.</w:t>
      </w:r>
      <w:r w:rsidR="00B61A7A">
        <w:t xml:space="preserve"> I</w:t>
      </w:r>
      <w:r>
        <w:t>l computer è rappresentato come sistema di transizioni.</w:t>
      </w:r>
    </w:p>
    <w:p w14:paraId="7DD364A5" w14:textId="778B2F6B" w:rsidR="00A7354C" w:rsidRDefault="00A7354C" w:rsidP="00A7354C">
      <w:pPr>
        <w:pStyle w:val="Heading4"/>
      </w:pPr>
      <w:r>
        <w:t>Sistema sicuro</w:t>
      </w:r>
    </w:p>
    <w:p w14:paraId="31C8F9D7" w14:textId="4A34889D" w:rsidR="00A7354C" w:rsidRDefault="00A7354C" w:rsidP="002468D3">
      <w:pPr>
        <w:shd w:val="clear" w:color="auto" w:fill="EADDF6" w:themeFill="accent2" w:themeFillTint="33"/>
        <w:spacing w:after="0"/>
      </w:pPr>
      <w:r>
        <w:t xml:space="preserve">È un sistema che, </w:t>
      </w:r>
      <w:r w:rsidRPr="004A05C8">
        <w:rPr>
          <w:b/>
        </w:rPr>
        <w:t>partendo da uno stato autorizzato</w:t>
      </w:r>
      <w:r>
        <w:t xml:space="preserve">, </w:t>
      </w:r>
      <w:r w:rsidRPr="004A05C8">
        <w:rPr>
          <w:b/>
        </w:rPr>
        <w:t>può solo entrare in uno stato autorizzato</w:t>
      </w:r>
      <w:r>
        <w:t>.</w:t>
      </w:r>
    </w:p>
    <w:p w14:paraId="69D4783C" w14:textId="77777777" w:rsidR="002468D3" w:rsidRDefault="002468D3" w:rsidP="002468D3">
      <w:pPr>
        <w:spacing w:before="240"/>
      </w:pPr>
      <w:r>
        <w:t xml:space="preserve">Il sottoinsieme di informazioni contenute nel sistema che riguarda la protezione è detto </w:t>
      </w:r>
      <w:r w:rsidRPr="002468D3">
        <w:rPr>
          <w:b/>
        </w:rPr>
        <w:t>protection state</w:t>
      </w:r>
      <w:r>
        <w:t>:</w:t>
      </w:r>
    </w:p>
    <w:p w14:paraId="17159840" w14:textId="77777777" w:rsidR="002468D3" w:rsidRDefault="002468D3" w:rsidP="005F08B7">
      <w:pPr>
        <w:pStyle w:val="ListParagraph"/>
        <w:numPr>
          <w:ilvl w:val="0"/>
          <w:numId w:val="1"/>
        </w:numPr>
      </w:pPr>
      <w:r w:rsidRPr="002468D3">
        <w:rPr>
          <w:b/>
        </w:rPr>
        <w:t>File system</w:t>
      </w:r>
      <w:r>
        <w:t>: porzione dello stato di sistema che riguarda chi sta leggendo/scrivendo un file, l’access control…</w:t>
      </w:r>
    </w:p>
    <w:p w14:paraId="770A8670" w14:textId="6AA4B12B" w:rsidR="002468D3" w:rsidRDefault="002468D3" w:rsidP="005F08B7">
      <w:pPr>
        <w:pStyle w:val="ListParagraph"/>
        <w:numPr>
          <w:ilvl w:val="0"/>
          <w:numId w:val="1"/>
        </w:numPr>
      </w:pPr>
      <w:r w:rsidRPr="002468D3">
        <w:rPr>
          <w:b/>
        </w:rPr>
        <w:t>Program</w:t>
      </w:r>
      <w:r>
        <w:t>: porzione dello stato di sistema che contiene un’immagine run-time dell’esecuzione di un programma e contiene informazioni come il valore del PC, call stack…</w:t>
      </w:r>
    </w:p>
    <w:p w14:paraId="48DD835F" w14:textId="204F311A" w:rsidR="00A7354C" w:rsidRDefault="002468D3" w:rsidP="00A7354C">
      <w:pPr>
        <w:pStyle w:val="Heading3"/>
      </w:pPr>
      <w:r>
        <w:t>Tipi di s</w:t>
      </w:r>
      <w:r w:rsidR="00A7354C">
        <w:t>ecurity policies</w:t>
      </w:r>
    </w:p>
    <w:p w14:paraId="7505C0E7" w14:textId="4610E3A2" w:rsidR="00A7354C" w:rsidRPr="009E7008" w:rsidRDefault="00A7354C" w:rsidP="00A7354C">
      <w:pPr>
        <w:rPr>
          <w:b/>
        </w:rPr>
      </w:pPr>
      <w:r>
        <w:t xml:space="preserve">Talvolta, essere autorizzati potrebbe dipendere dalla cronologia di computazione, e quindi non dipende solo dallo stato corrente: per esempio il non poter accedere a un oggetto che è stato eliminato. Di conseguenza, è necessario usare una </w:t>
      </w:r>
      <w:r w:rsidRPr="009E7008">
        <w:rPr>
          <w:b/>
        </w:rPr>
        <w:t>policy definita sulle tracce di sistema (anziché solo sugli stati).</w:t>
      </w:r>
    </w:p>
    <w:p w14:paraId="78C6659C" w14:textId="77777777" w:rsidR="00A7354C" w:rsidRDefault="00A7354C" w:rsidP="00A7354C">
      <w:r>
        <w:t>Ne esistono diversi tipi:</w:t>
      </w:r>
    </w:p>
    <w:p w14:paraId="6E351013" w14:textId="0F7523E7" w:rsidR="00A7354C" w:rsidRDefault="006D6D96" w:rsidP="005F08B7">
      <w:pPr>
        <w:pStyle w:val="ListParagraph"/>
        <w:numPr>
          <w:ilvl w:val="0"/>
          <w:numId w:val="1"/>
        </w:numPr>
      </w:pPr>
      <w:r>
        <w:rPr>
          <w:rStyle w:val="Strong"/>
        </w:rPr>
        <w:t xml:space="preserve">Information flow / confidentiality policy </w:t>
      </w:r>
      <w:r>
        <w:rPr>
          <w:rStyle w:val="Strong"/>
          <w:rFonts w:hint="eastAsia"/>
        </w:rPr>
        <w:t>→</w:t>
      </w:r>
      <w:r>
        <w:rPr>
          <w:rStyle w:val="Strong"/>
        </w:rPr>
        <w:t xml:space="preserve"> </w:t>
      </w:r>
      <w:r w:rsidR="00A7354C" w:rsidRPr="008607D3">
        <w:rPr>
          <w:rStyle w:val="Strong"/>
        </w:rPr>
        <w:t>Security policy militare/governativa</w:t>
      </w:r>
      <w:r w:rsidR="00A7354C">
        <w:t xml:space="preserve">: è sviluppata per dare confidenzialità, e le informazioni sono classificate come </w:t>
      </w:r>
      <w:r w:rsidR="00A7354C" w:rsidRPr="002468D3">
        <w:rPr>
          <w:i/>
        </w:rPr>
        <w:t>non-classified</w:t>
      </w:r>
      <w:r w:rsidR="00A7354C">
        <w:t xml:space="preserve">, </w:t>
      </w:r>
      <w:r w:rsidR="00A7354C" w:rsidRPr="002468D3">
        <w:rPr>
          <w:i/>
        </w:rPr>
        <w:t>limited</w:t>
      </w:r>
      <w:r w:rsidR="00A7354C">
        <w:t xml:space="preserve">, </w:t>
      </w:r>
      <w:r w:rsidR="00A7354C" w:rsidRPr="002468D3">
        <w:rPr>
          <w:i/>
        </w:rPr>
        <w:t>classified</w:t>
      </w:r>
      <w:r w:rsidR="00A7354C">
        <w:t xml:space="preserve">, </w:t>
      </w:r>
      <w:r w:rsidR="00A7354C" w:rsidRPr="002468D3">
        <w:rPr>
          <w:i/>
        </w:rPr>
        <w:t>secret</w:t>
      </w:r>
      <w:r w:rsidR="00A7354C">
        <w:t>, top-secret</w:t>
      </w:r>
    </w:p>
    <w:p w14:paraId="04B6933B" w14:textId="02CF8E6C" w:rsidR="00A7354C" w:rsidRDefault="006D6D96" w:rsidP="005F08B7">
      <w:pPr>
        <w:pStyle w:val="ListParagraph"/>
        <w:numPr>
          <w:ilvl w:val="0"/>
          <w:numId w:val="1"/>
        </w:numPr>
        <w:spacing w:before="240"/>
        <w:ind w:left="714" w:hanging="357"/>
        <w:contextualSpacing w:val="0"/>
      </w:pPr>
      <w:r>
        <w:rPr>
          <w:rStyle w:val="Strong"/>
        </w:rPr>
        <w:t xml:space="preserve">Integrity policy </w:t>
      </w:r>
      <w:r>
        <w:rPr>
          <w:rStyle w:val="Strong"/>
          <w:rFonts w:hint="eastAsia"/>
        </w:rPr>
        <w:t>→</w:t>
      </w:r>
      <w:r>
        <w:rPr>
          <w:rStyle w:val="Strong"/>
        </w:rPr>
        <w:t xml:space="preserve"> </w:t>
      </w:r>
      <w:r w:rsidR="00A7354C" w:rsidRPr="008607D3">
        <w:rPr>
          <w:rStyle w:val="Strong"/>
        </w:rPr>
        <w:t>Security policy commerciale</w:t>
      </w:r>
      <w:r w:rsidR="00A7354C">
        <w:t xml:space="preserve">: è sviluppata per dare </w:t>
      </w:r>
      <w:r w:rsidR="00A7354C" w:rsidRPr="002468D3">
        <w:rPr>
          <w:i/>
        </w:rPr>
        <w:t>integrity</w:t>
      </w:r>
    </w:p>
    <w:p w14:paraId="243AA2F1" w14:textId="3B537598" w:rsidR="00A7354C" w:rsidRDefault="00A7354C" w:rsidP="00A7354C">
      <w:pPr>
        <w:pStyle w:val="Heading2"/>
      </w:pPr>
      <w:r>
        <w:t xml:space="preserve">Access </w:t>
      </w:r>
      <w:r w:rsidRPr="00047C50">
        <w:t>control</w:t>
      </w:r>
    </w:p>
    <w:p w14:paraId="7C88EE4B" w14:textId="3CEB42EA" w:rsidR="002468D3" w:rsidRDefault="002468D3" w:rsidP="002468D3">
      <w:r>
        <w:t>Sono dei meccanismi che stabiliscono chi può compiere delle azioni su certe risorse.</w:t>
      </w:r>
      <w:r w:rsidR="00B61A7A">
        <w:t xml:space="preserve"> </w:t>
      </w:r>
      <w:r>
        <w:t>Un sistema di controllo degli accessi è fatto principalmente da tre elementi:</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517"/>
      </w:tblGrid>
      <w:tr w:rsidR="004F21B4" w14:paraId="7D71BCA7" w14:textId="77777777" w:rsidTr="00B61A7A">
        <w:tc>
          <w:tcPr>
            <w:tcW w:w="4111" w:type="dxa"/>
          </w:tcPr>
          <w:p w14:paraId="0CE0887E" w14:textId="394FE290" w:rsidR="0019249A" w:rsidRDefault="0019249A" w:rsidP="002468D3">
            <w:r w:rsidRPr="002468D3">
              <w:drawing>
                <wp:inline distT="0" distB="0" distL="0" distR="0" wp14:anchorId="48B392A4" wp14:editId="56FE75E2">
                  <wp:extent cx="2457450" cy="69149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11495" cy="706700"/>
                          </a:xfrm>
                          <a:prstGeom prst="rect">
                            <a:avLst/>
                          </a:prstGeom>
                        </pic:spPr>
                      </pic:pic>
                    </a:graphicData>
                  </a:graphic>
                </wp:inline>
              </w:drawing>
            </w:r>
          </w:p>
        </w:tc>
        <w:tc>
          <w:tcPr>
            <w:tcW w:w="5517" w:type="dxa"/>
          </w:tcPr>
          <w:p w14:paraId="18125020" w14:textId="77777777" w:rsidR="0019249A" w:rsidRDefault="0019249A" w:rsidP="005F08B7">
            <w:pPr>
              <w:pStyle w:val="ListParagraph"/>
              <w:numPr>
                <w:ilvl w:val="0"/>
                <w:numId w:val="1"/>
              </w:numPr>
              <w:ind w:left="332"/>
            </w:pPr>
            <w:r w:rsidRPr="0019249A">
              <w:rPr>
                <w:b/>
              </w:rPr>
              <w:t>Policies</w:t>
            </w:r>
            <w:r>
              <w:t>: cosa ammettiamo che succeda, anche in forma verbosa</w:t>
            </w:r>
          </w:p>
          <w:p w14:paraId="11989D31" w14:textId="77777777" w:rsidR="0019249A" w:rsidRDefault="0019249A" w:rsidP="005F08B7">
            <w:pPr>
              <w:pStyle w:val="ListParagraph"/>
              <w:numPr>
                <w:ilvl w:val="0"/>
                <w:numId w:val="1"/>
              </w:numPr>
              <w:ind w:left="332"/>
            </w:pPr>
            <w:r w:rsidRPr="0019249A">
              <w:rPr>
                <w:b/>
              </w:rPr>
              <w:t>Modello</w:t>
            </w:r>
            <w:r>
              <w:t>: la policy scritta in forma di modello</w:t>
            </w:r>
          </w:p>
          <w:p w14:paraId="1CE0F708" w14:textId="768C8218" w:rsidR="0019249A" w:rsidRDefault="0019249A" w:rsidP="005F08B7">
            <w:pPr>
              <w:pStyle w:val="ListParagraph"/>
              <w:numPr>
                <w:ilvl w:val="0"/>
                <w:numId w:val="1"/>
              </w:numPr>
              <w:ind w:left="332"/>
            </w:pPr>
            <w:r w:rsidRPr="0019249A">
              <w:rPr>
                <w:b/>
              </w:rPr>
              <w:t>Meccanismi</w:t>
            </w:r>
            <w:r>
              <w:t>: implementano la policy di quel sistema.</w:t>
            </w:r>
          </w:p>
        </w:tc>
      </w:tr>
    </w:tbl>
    <w:p w14:paraId="3F611B51" w14:textId="1AB79521" w:rsidR="0019249A" w:rsidRDefault="0019249A" w:rsidP="0019249A">
      <w:r>
        <w:t>Le fasi sono:</w:t>
      </w:r>
    </w:p>
    <w:p w14:paraId="0FE0D3F4" w14:textId="40F131D6" w:rsidR="0019249A" w:rsidRDefault="0019249A" w:rsidP="005F08B7">
      <w:pPr>
        <w:pStyle w:val="ListParagraph"/>
        <w:numPr>
          <w:ilvl w:val="0"/>
          <w:numId w:val="8"/>
        </w:numPr>
      </w:pPr>
      <w:r w:rsidRPr="0019249A">
        <w:rPr>
          <w:rStyle w:val="Heading4Char"/>
        </w:rPr>
        <w:lastRenderedPageBreak/>
        <w:t>Autenticazione</w:t>
      </w:r>
      <w:r>
        <w:br/>
      </w:r>
      <w:r>
        <w:rPr>
          <w:shd w:val="clear" w:color="auto" w:fill="EADDF6" w:themeFill="accent2" w:themeFillTint="33"/>
        </w:rPr>
        <w:t>V</w:t>
      </w:r>
      <w:r w:rsidRPr="0019249A">
        <w:rPr>
          <w:shd w:val="clear" w:color="auto" w:fill="EADDF6" w:themeFill="accent2" w:themeFillTint="33"/>
        </w:rPr>
        <w:t>erifica che l’identità dell’utente sia quella dichiarata</w:t>
      </w:r>
    </w:p>
    <w:p w14:paraId="55FC73F5" w14:textId="77777777" w:rsidR="0019249A" w:rsidRDefault="0019249A" w:rsidP="005F08B7">
      <w:pPr>
        <w:pStyle w:val="ListParagraph"/>
        <w:numPr>
          <w:ilvl w:val="0"/>
          <w:numId w:val="8"/>
        </w:numPr>
      </w:pPr>
      <w:r>
        <w:t>Accesso alle risorse</w:t>
      </w:r>
    </w:p>
    <w:p w14:paraId="607DC11D" w14:textId="687A950E" w:rsidR="0019249A" w:rsidRDefault="0019249A" w:rsidP="005F08B7">
      <w:pPr>
        <w:pStyle w:val="ListParagraph"/>
        <w:numPr>
          <w:ilvl w:val="1"/>
          <w:numId w:val="8"/>
        </w:numPr>
        <w:ind w:left="851"/>
      </w:pPr>
      <w:r w:rsidRPr="0019249A">
        <w:rPr>
          <w:rStyle w:val="Heading4Char"/>
        </w:rPr>
        <w:t>Autorizzazione</w:t>
      </w:r>
      <w:r>
        <w:t>:</w:t>
      </w:r>
      <w:r>
        <w:br/>
      </w:r>
      <w:r w:rsidRPr="0019249A">
        <w:rPr>
          <w:shd w:val="clear" w:color="auto" w:fill="EADDF6" w:themeFill="accent2" w:themeFillTint="33"/>
        </w:rPr>
        <w:t>Concessione di un permesso su un soggetto verso una risorsa</w:t>
      </w:r>
      <w:r>
        <w:br/>
        <w:t xml:space="preserve">Passa per il controllo degli accessi, che interroga il security manager </w:t>
      </w:r>
    </w:p>
    <w:p w14:paraId="35650A90" w14:textId="77777777" w:rsidR="006D6D96" w:rsidRDefault="0019249A" w:rsidP="005F08B7">
      <w:pPr>
        <w:pStyle w:val="ListParagraph"/>
        <w:numPr>
          <w:ilvl w:val="1"/>
          <w:numId w:val="8"/>
        </w:numPr>
        <w:ind w:left="851"/>
      </w:pPr>
      <w:r>
        <w:rPr>
          <w:rStyle w:val="Heading4Char"/>
        </w:rPr>
        <w:t>Audit</w:t>
      </w:r>
      <w:r w:rsidR="00F11C7B">
        <w:rPr>
          <w:rStyle w:val="Heading4Char"/>
        </w:rPr>
        <w:t>ing</w:t>
      </w:r>
      <w:r>
        <w:rPr>
          <w:rStyle w:val="Heading4Char"/>
        </w:rPr>
        <w:br/>
      </w:r>
      <w:r w:rsidRPr="006D6D96">
        <w:rPr>
          <w:shd w:val="clear" w:color="auto" w:fill="EADDF6" w:themeFill="accent2" w:themeFillTint="33"/>
        </w:rPr>
        <w:t>Monitoraggio e processing degli accessi di un utente al sistema.</w:t>
      </w:r>
      <w:r w:rsidR="006D6D96" w:rsidRPr="006D6D96">
        <w:rPr>
          <w:shd w:val="clear" w:color="auto" w:fill="EADDF6" w:themeFill="accent2" w:themeFillTint="33"/>
        </w:rPr>
        <w:t xml:space="preserve">  P</w:t>
      </w:r>
      <w:r w:rsidRPr="006D6D96">
        <w:rPr>
          <w:shd w:val="clear" w:color="auto" w:fill="EADDF6" w:themeFill="accent2" w:themeFillTint="33"/>
        </w:rPr>
        <w:t>assa per l’audit, che collezione le azioni che accadono nel sistema.</w:t>
      </w:r>
      <w:r w:rsidRPr="006D6D96">
        <w:rPr>
          <w:shd w:val="clear" w:color="auto" w:fill="E8CDE7" w:themeFill="text2" w:themeFillTint="33"/>
        </w:rPr>
        <w:br/>
      </w:r>
      <w:r>
        <w:t xml:space="preserve">Uno degli aspetti delicati è capire di </w:t>
      </w:r>
      <w:r w:rsidRPr="006D6D96">
        <w:rPr>
          <w:b/>
        </w:rPr>
        <w:t>quali dati</w:t>
      </w:r>
      <w:r>
        <w:t xml:space="preserve"> io voglio tenere traccia.</w:t>
      </w:r>
      <w:r>
        <w:br/>
        <w:t xml:space="preserve">Il riconoscimento automatico delle intrusioni può avvenire </w:t>
      </w:r>
      <w:r w:rsidRPr="0019249A">
        <w:rPr>
          <w:b/>
        </w:rPr>
        <w:t>offline</w:t>
      </w:r>
      <w:r>
        <w:t xml:space="preserve"> o anche </w:t>
      </w:r>
      <w:r w:rsidRPr="0019249A">
        <w:rPr>
          <w:b/>
        </w:rPr>
        <w:t>in real time</w:t>
      </w:r>
      <w:r>
        <w:t>, me</w:t>
      </w:r>
      <w:r w:rsidR="006D6D96">
        <w:t>t</w:t>
      </w:r>
      <w:r>
        <w:t xml:space="preserve">tendo subito in atto meccanismi di </w:t>
      </w:r>
      <w:r w:rsidR="006D6D96">
        <w:t>risposta</w:t>
      </w:r>
      <w:r>
        <w:t xml:space="preserve">. Deve quindi decidere </w:t>
      </w:r>
      <w:r w:rsidRPr="0019249A">
        <w:rPr>
          <w:b/>
        </w:rPr>
        <w:t>cosa monitorare</w:t>
      </w:r>
      <w:r>
        <w:t xml:space="preserve"> e </w:t>
      </w:r>
      <w:r w:rsidRPr="0019249A">
        <w:rPr>
          <w:b/>
        </w:rPr>
        <w:t>come/quando reagire</w:t>
      </w:r>
      <w:r>
        <w:t>.</w:t>
      </w:r>
      <w:r>
        <w:br/>
        <w:t>Ci sono due approcci possibili:</w:t>
      </w:r>
      <w:r w:rsidR="006D6D96">
        <w:br/>
      </w:r>
    </w:p>
    <w:tbl>
      <w:tblPr>
        <w:tblStyle w:val="TableGridLight"/>
        <w:tblW w:w="0" w:type="auto"/>
        <w:tblInd w:w="851" w:type="dxa"/>
        <w:tblLook w:val="04A0" w:firstRow="1" w:lastRow="0" w:firstColumn="1" w:lastColumn="0" w:noHBand="0" w:noVBand="1"/>
      </w:tblPr>
      <w:tblGrid>
        <w:gridCol w:w="4379"/>
        <w:gridCol w:w="4398"/>
      </w:tblGrid>
      <w:tr w:rsidR="006D6D96" w14:paraId="4E20238C" w14:textId="77777777" w:rsidTr="006D6D96">
        <w:tc>
          <w:tcPr>
            <w:tcW w:w="4814" w:type="dxa"/>
          </w:tcPr>
          <w:p w14:paraId="7B81ECF4" w14:textId="4A7004C2" w:rsidR="006D6D96" w:rsidRDefault="006D6D96" w:rsidP="006D6D96">
            <w:pPr>
              <w:pStyle w:val="ListParagraph"/>
              <w:ind w:left="0"/>
            </w:pPr>
            <w:r w:rsidRPr="0019249A">
              <w:rPr>
                <w:b/>
              </w:rPr>
              <w:t>Detection di uso non ammesso</w:t>
            </w:r>
            <w:r>
              <w:t>: riconosco una determinata sequenza di azioni vietata come attacco</w:t>
            </w:r>
          </w:p>
        </w:tc>
        <w:tc>
          <w:tcPr>
            <w:tcW w:w="4814" w:type="dxa"/>
          </w:tcPr>
          <w:p w14:paraId="426C41AB" w14:textId="4A2C868C" w:rsidR="006D6D96" w:rsidRDefault="006D6D96" w:rsidP="006D6D96">
            <w:pPr>
              <w:pStyle w:val="ListParagraph"/>
              <w:ind w:left="0"/>
            </w:pPr>
            <w:r w:rsidRPr="006D6D96">
              <w:rPr>
                <w:b/>
              </w:rPr>
              <w:t>Anomaly detection</w:t>
            </w:r>
            <w:r>
              <w:t>: alleno il sitema sui comportamenti ammessi, e rilevo comportamenti “diversi”</w:t>
            </w:r>
          </w:p>
        </w:tc>
      </w:tr>
      <w:tr w:rsidR="006D6D96" w14:paraId="0D948079" w14:textId="77777777" w:rsidTr="006D6D96">
        <w:tc>
          <w:tcPr>
            <w:tcW w:w="4814" w:type="dxa"/>
          </w:tcPr>
          <w:p w14:paraId="42009750" w14:textId="58D996E4" w:rsidR="006D6D96" w:rsidRDefault="006D6D96" w:rsidP="006D6D96">
            <w:pPr>
              <w:pStyle w:val="ListParagraph"/>
              <w:ind w:left="166" w:right="-265"/>
            </w:pPr>
            <w:r w:rsidRPr="006D6D96">
              <w:rPr>
                <w:b/>
              </w:rPr>
              <w:t>+</w:t>
            </w:r>
            <w:r>
              <w:t xml:space="preserve"> Più efficace</w:t>
            </w:r>
            <w:r>
              <w:br/>
            </w:r>
            <w:r w:rsidRPr="006D6D96">
              <w:rPr>
                <w:b/>
              </w:rPr>
              <w:t xml:space="preserve">- </w:t>
            </w:r>
            <w:r>
              <w:t>Potrebbe non riconoscere nuove violazioni</w:t>
            </w:r>
          </w:p>
        </w:tc>
        <w:tc>
          <w:tcPr>
            <w:tcW w:w="4814" w:type="dxa"/>
          </w:tcPr>
          <w:p w14:paraId="2BB9AFA8" w14:textId="3B79EAE8" w:rsidR="006D6D96" w:rsidRDefault="006D6D96" w:rsidP="006D6D96">
            <w:pPr>
              <w:pStyle w:val="ListParagraph"/>
              <w:ind w:left="166" w:right="-265"/>
            </w:pPr>
            <w:r w:rsidRPr="006D6D96">
              <w:rPr>
                <w:b/>
              </w:rPr>
              <w:t>+</w:t>
            </w:r>
            <w:r>
              <w:t xml:space="preserve"> Riconosce anche nuovi attacchi</w:t>
            </w:r>
            <w:r>
              <w:br/>
            </w:r>
            <w:r w:rsidRPr="006D6D96">
              <w:rPr>
                <w:b/>
              </w:rPr>
              <w:t>-</w:t>
            </w:r>
            <w:r>
              <w:t xml:space="preserve"> Rischio di falsi positivi</w:t>
            </w:r>
          </w:p>
        </w:tc>
      </w:tr>
    </w:tbl>
    <w:p w14:paraId="5B175E22" w14:textId="18312547" w:rsidR="0019249A" w:rsidRDefault="00F11C7B" w:rsidP="00F11C7B">
      <w:pPr>
        <w:pStyle w:val="Heading3"/>
      </w:pPr>
      <w:r>
        <w:t>Proprietà da soddisfare</w:t>
      </w:r>
    </w:p>
    <w:tbl>
      <w:tblPr>
        <w:tblStyle w:val="TableGridLight"/>
        <w:tblW w:w="0" w:type="auto"/>
        <w:tblCellMar>
          <w:top w:w="113" w:type="dxa"/>
          <w:bottom w:w="113" w:type="dxa"/>
        </w:tblCellMar>
        <w:tblLook w:val="04A0" w:firstRow="1" w:lastRow="0" w:firstColumn="1" w:lastColumn="0" w:noHBand="0" w:noVBand="1"/>
      </w:tblPr>
      <w:tblGrid>
        <w:gridCol w:w="2830"/>
        <w:gridCol w:w="1843"/>
        <w:gridCol w:w="1848"/>
        <w:gridCol w:w="3107"/>
      </w:tblGrid>
      <w:tr w:rsidR="00934736" w14:paraId="5382580D" w14:textId="77777777" w:rsidTr="00934736">
        <w:tc>
          <w:tcPr>
            <w:tcW w:w="2830" w:type="dxa"/>
            <w:tcBorders>
              <w:top w:val="nil"/>
              <w:left w:val="nil"/>
              <w:bottom w:val="nil"/>
              <w:right w:val="nil"/>
            </w:tcBorders>
          </w:tcPr>
          <w:p w14:paraId="37EBF0F0" w14:textId="77777777" w:rsidR="00934736" w:rsidRDefault="00934736" w:rsidP="00934736">
            <w:pPr>
              <w:pStyle w:val="Heading4"/>
              <w:outlineLvl w:val="3"/>
            </w:pPr>
            <w:r>
              <w:t>Reliable input</w:t>
            </w:r>
          </w:p>
          <w:p w14:paraId="3498B39A" w14:textId="60178B35" w:rsidR="00934736" w:rsidRDefault="00934736" w:rsidP="00934736">
            <w:pPr>
              <w:shd w:val="clear" w:color="auto" w:fill="EADDF6" w:themeFill="accent2" w:themeFillTint="33"/>
            </w:pPr>
            <w:r>
              <w:t xml:space="preserve">Assumiamo che </w:t>
            </w:r>
            <w:r w:rsidR="009E7008">
              <w:t>l</w:t>
            </w:r>
            <w:r>
              <w:t xml:space="preserve">‘autenticazione abbia funzionato, e che gli </w:t>
            </w:r>
            <w:r w:rsidRPr="009E7008">
              <w:rPr>
                <w:b/>
              </w:rPr>
              <w:t>input</w:t>
            </w:r>
            <w:r>
              <w:t xml:space="preserve"> siano </w:t>
            </w:r>
            <w:r w:rsidRPr="009E7008">
              <w:rPr>
                <w:b/>
              </w:rPr>
              <w:t>sinceri</w:t>
            </w:r>
            <w:r>
              <w:t>.</w:t>
            </w:r>
          </w:p>
        </w:tc>
        <w:tc>
          <w:tcPr>
            <w:tcW w:w="3691" w:type="dxa"/>
            <w:gridSpan w:val="2"/>
            <w:tcBorders>
              <w:top w:val="nil"/>
              <w:left w:val="nil"/>
              <w:bottom w:val="nil"/>
              <w:right w:val="nil"/>
            </w:tcBorders>
          </w:tcPr>
          <w:p w14:paraId="537189EB" w14:textId="77777777" w:rsidR="00934736" w:rsidRDefault="00934736" w:rsidP="00934736">
            <w:pPr>
              <w:pStyle w:val="Heading4"/>
              <w:outlineLvl w:val="3"/>
            </w:pPr>
            <w:r>
              <w:t>Supporto per la granularità</w:t>
            </w:r>
          </w:p>
          <w:p w14:paraId="612EF5E8" w14:textId="2A7FDEF6" w:rsidR="00934736" w:rsidRDefault="00934736" w:rsidP="00934736">
            <w:pPr>
              <w:shd w:val="clear" w:color="auto" w:fill="EADDF6" w:themeFill="accent2" w:themeFillTint="33"/>
            </w:pPr>
            <w:r>
              <w:t xml:space="preserve">Un meccanismo è tanto migliore quanto più permette di </w:t>
            </w:r>
            <w:r w:rsidRPr="009E7008">
              <w:rPr>
                <w:b/>
              </w:rPr>
              <w:t>specificare a basso livello</w:t>
            </w:r>
            <w:r>
              <w:t xml:space="preserve"> le azioni che l’utente può compiere.</w:t>
            </w:r>
          </w:p>
        </w:tc>
        <w:tc>
          <w:tcPr>
            <w:tcW w:w="3107" w:type="dxa"/>
            <w:tcBorders>
              <w:top w:val="nil"/>
              <w:left w:val="nil"/>
              <w:bottom w:val="nil"/>
              <w:right w:val="nil"/>
            </w:tcBorders>
          </w:tcPr>
          <w:p w14:paraId="5F034974" w14:textId="77777777" w:rsidR="00934736" w:rsidRDefault="00934736" w:rsidP="00934736">
            <w:pPr>
              <w:pStyle w:val="Heading4"/>
              <w:outlineLvl w:val="3"/>
            </w:pPr>
            <w:r>
              <w:t>Need-to-know / minimo privilegio</w:t>
            </w:r>
          </w:p>
          <w:p w14:paraId="619CB2C0" w14:textId="1BD5F693" w:rsidR="00934736" w:rsidRDefault="00934736" w:rsidP="00934736">
            <w:pPr>
              <w:shd w:val="clear" w:color="auto" w:fill="EADDF6" w:themeFill="accent2" w:themeFillTint="33"/>
            </w:pPr>
            <w:r>
              <w:t xml:space="preserve">Ciascuna entità di sistema deve avere il </w:t>
            </w:r>
            <w:r w:rsidRPr="009E7008">
              <w:rPr>
                <w:b/>
              </w:rPr>
              <w:t>minimo di autorizzazioni</w:t>
            </w:r>
            <w:r>
              <w:t xml:space="preserve"> e risorse per fare il </w:t>
            </w:r>
            <w:r w:rsidR="009E7008">
              <w:t>proprio</w:t>
            </w:r>
            <w:r>
              <w:t xml:space="preserve"> lavoro</w:t>
            </w:r>
          </w:p>
        </w:tc>
      </w:tr>
      <w:tr w:rsidR="00934736" w14:paraId="2192C34A" w14:textId="77777777" w:rsidTr="00934736">
        <w:tc>
          <w:tcPr>
            <w:tcW w:w="2830" w:type="dxa"/>
            <w:tcBorders>
              <w:top w:val="nil"/>
              <w:left w:val="nil"/>
              <w:bottom w:val="nil"/>
              <w:right w:val="nil"/>
            </w:tcBorders>
          </w:tcPr>
          <w:p w14:paraId="38A716C0" w14:textId="77777777" w:rsidR="00934736" w:rsidRDefault="00934736" w:rsidP="00934736">
            <w:pPr>
              <w:pStyle w:val="Heading4"/>
              <w:outlineLvl w:val="3"/>
            </w:pPr>
            <w:r>
              <w:t>Policy open-close</w:t>
            </w:r>
          </w:p>
          <w:p w14:paraId="4D7A7FA7" w14:textId="06FBD972" w:rsidR="00934736" w:rsidRDefault="00934736" w:rsidP="00934736">
            <w:pPr>
              <w:shd w:val="clear" w:color="auto" w:fill="EADDF6" w:themeFill="accent2" w:themeFillTint="33"/>
            </w:pPr>
            <w:r>
              <w:t xml:space="preserve">Una policy è </w:t>
            </w:r>
            <w:r w:rsidRPr="009E7008">
              <w:rPr>
                <w:b/>
              </w:rPr>
              <w:t>open</w:t>
            </w:r>
            <w:r>
              <w:t xml:space="preserve"> se specifica quello che non è permesso (tutto è permesso tranne), mentre è </w:t>
            </w:r>
            <w:r w:rsidRPr="009E7008">
              <w:rPr>
                <w:b/>
              </w:rPr>
              <w:t>close</w:t>
            </w:r>
            <w:r>
              <w:t xml:space="preserve"> se è al contrario (non puoi fare niente tranne)</w:t>
            </w:r>
          </w:p>
        </w:tc>
        <w:tc>
          <w:tcPr>
            <w:tcW w:w="1843" w:type="dxa"/>
            <w:tcBorders>
              <w:top w:val="nil"/>
              <w:left w:val="nil"/>
              <w:bottom w:val="nil"/>
              <w:right w:val="nil"/>
            </w:tcBorders>
          </w:tcPr>
          <w:p w14:paraId="65E0F1D0" w14:textId="77777777" w:rsidR="00934736" w:rsidRDefault="00934736" w:rsidP="00934736">
            <w:pPr>
              <w:pStyle w:val="Heading4"/>
              <w:outlineLvl w:val="3"/>
            </w:pPr>
            <w:r>
              <w:t>Separation of duty</w:t>
            </w:r>
          </w:p>
          <w:p w14:paraId="64D735B8" w14:textId="3DC3435B" w:rsidR="00934736" w:rsidRPr="00934736" w:rsidRDefault="00934736" w:rsidP="00934736">
            <w:pPr>
              <w:shd w:val="clear" w:color="auto" w:fill="EADDF6" w:themeFill="accent2" w:themeFillTint="33"/>
            </w:pPr>
            <w:r>
              <w:t xml:space="preserve">Dividere i passi delle funzionalità di un sistema fra </w:t>
            </w:r>
            <w:r w:rsidRPr="009E7008">
              <w:rPr>
                <w:b/>
              </w:rPr>
              <w:t>individui diversi</w:t>
            </w:r>
          </w:p>
        </w:tc>
        <w:tc>
          <w:tcPr>
            <w:tcW w:w="1848" w:type="dxa"/>
            <w:tcBorders>
              <w:top w:val="nil"/>
              <w:left w:val="nil"/>
              <w:bottom w:val="nil"/>
              <w:right w:val="nil"/>
            </w:tcBorders>
          </w:tcPr>
          <w:p w14:paraId="7E1D203A" w14:textId="77777777" w:rsidR="00934736" w:rsidRPr="00934736" w:rsidRDefault="00934736" w:rsidP="00934736">
            <w:pPr>
              <w:pStyle w:val="Heading4"/>
              <w:outlineLvl w:val="3"/>
              <w:rPr>
                <w:sz w:val="16"/>
              </w:rPr>
            </w:pPr>
            <w:r w:rsidRPr="00934736">
              <w:rPr>
                <w:sz w:val="16"/>
              </w:rPr>
              <w:t>Policy amministrative</w:t>
            </w:r>
          </w:p>
          <w:p w14:paraId="6F8003F4" w14:textId="26992EE7" w:rsidR="00934736" w:rsidRDefault="00934736" w:rsidP="00934736">
            <w:pPr>
              <w:shd w:val="clear" w:color="auto" w:fill="EADDF6" w:themeFill="accent2" w:themeFillTint="33"/>
            </w:pPr>
            <w:r>
              <w:t xml:space="preserve">Bisogna specificare </w:t>
            </w:r>
            <w:r w:rsidRPr="009E7008">
              <w:rPr>
                <w:b/>
              </w:rPr>
              <w:t>chi può estendere privilegi</w:t>
            </w:r>
            <w:r>
              <w:t xml:space="preserve"> sugli oggetti.</w:t>
            </w:r>
          </w:p>
        </w:tc>
        <w:tc>
          <w:tcPr>
            <w:tcW w:w="3107" w:type="dxa"/>
            <w:tcBorders>
              <w:top w:val="nil"/>
              <w:left w:val="nil"/>
              <w:bottom w:val="nil"/>
              <w:right w:val="nil"/>
            </w:tcBorders>
          </w:tcPr>
          <w:p w14:paraId="6380C12D" w14:textId="77777777" w:rsidR="00934736" w:rsidRDefault="00934736" w:rsidP="00934736">
            <w:pPr>
              <w:pStyle w:val="Heading4"/>
              <w:outlineLvl w:val="3"/>
            </w:pPr>
            <w:r>
              <w:t>Risoluzione dei conflitti</w:t>
            </w:r>
          </w:p>
          <w:p w14:paraId="1D24A320" w14:textId="4F678F6F" w:rsidR="00934736" w:rsidRDefault="00934736" w:rsidP="00934736">
            <w:pPr>
              <w:shd w:val="clear" w:color="auto" w:fill="EADDF6" w:themeFill="accent2" w:themeFillTint="33"/>
            </w:pPr>
            <w:r>
              <w:t xml:space="preserve">Se ho più policy, potrei avere </w:t>
            </w:r>
            <w:r w:rsidRPr="009E7008">
              <w:rPr>
                <w:b/>
              </w:rPr>
              <w:t>conflitti</w:t>
            </w:r>
            <w:r>
              <w:t xml:space="preserve"> e devo decidere come gestirle. Generalmente la cosa più sicura è </w:t>
            </w:r>
            <w:r w:rsidR="009E7008">
              <w:t>p</w:t>
            </w:r>
            <w:r>
              <w:t xml:space="preserve">rivilegiare </w:t>
            </w:r>
            <w:r w:rsidR="009E7008">
              <w:t>la policy</w:t>
            </w:r>
            <w:r>
              <w:t xml:space="preserve"> più stretta.</w:t>
            </w:r>
          </w:p>
        </w:tc>
      </w:tr>
    </w:tbl>
    <w:p w14:paraId="57E43BA1" w14:textId="77777777" w:rsidR="004F21B4" w:rsidRPr="004F21B4" w:rsidRDefault="004F21B4" w:rsidP="004F21B4">
      <w:pPr>
        <w:rPr>
          <w:sz w:val="2"/>
        </w:rPr>
      </w:pPr>
    </w:p>
    <w:p w14:paraId="1D69431F" w14:textId="08EF7451" w:rsidR="00B61A7A" w:rsidRPr="00B61A7A" w:rsidRDefault="004F21B4" w:rsidP="00B61A7A">
      <w:pPr>
        <w:pStyle w:val="Heading3"/>
      </w:pPr>
      <w:r>
        <w:t>Attori</w:t>
      </w:r>
    </w:p>
    <w:p w14:paraId="2DE2907B" w14:textId="12165B16" w:rsidR="004F21B4" w:rsidRDefault="004F21B4" w:rsidP="004F21B4">
      <w:pPr>
        <w:pStyle w:val="Heading4"/>
      </w:pPr>
      <w:r>
        <w:t>Soggetti</w:t>
      </w:r>
    </w:p>
    <w:p w14:paraId="7EB12385" w14:textId="57748C52" w:rsidR="004F21B4" w:rsidRDefault="004F21B4" w:rsidP="00B61A7A">
      <w:pPr>
        <w:shd w:val="clear" w:color="auto" w:fill="EADDF6" w:themeFill="accent2" w:themeFillTint="33"/>
      </w:pPr>
      <w:r>
        <w:t xml:space="preserve">Sono tutte le </w:t>
      </w:r>
      <w:r w:rsidRPr="009E7008">
        <w:rPr>
          <w:b/>
        </w:rPr>
        <w:t>entit</w:t>
      </w:r>
      <w:r w:rsidR="00B61A7A" w:rsidRPr="009E7008">
        <w:rPr>
          <w:b/>
        </w:rPr>
        <w:t>à in grado di accedere alle risorse</w:t>
      </w:r>
      <w:r w:rsidR="00B61A7A">
        <w:t>; sono solitamente utenti e processi.</w:t>
      </w:r>
    </w:p>
    <w:p w14:paraId="2E9A15AE" w14:textId="0E8A9F56" w:rsidR="00B61A7A" w:rsidRDefault="00B61A7A" w:rsidP="004F21B4">
      <w:r>
        <w:t>Ci sono tre tipi di soggetti:</w:t>
      </w:r>
    </w:p>
    <w:p w14:paraId="770F4FF9" w14:textId="33D639DD" w:rsidR="00B61A7A" w:rsidRDefault="00B61A7A" w:rsidP="005F08B7">
      <w:pPr>
        <w:pStyle w:val="ListParagraph"/>
        <w:numPr>
          <w:ilvl w:val="0"/>
          <w:numId w:val="1"/>
        </w:numPr>
      </w:pPr>
      <w:r w:rsidRPr="00B61A7A">
        <w:rPr>
          <w:b/>
        </w:rPr>
        <w:t>Owner</w:t>
      </w:r>
      <w:r>
        <w:t>: sono i proprietari; hanno i permessi più ati e solitamente possono estendere i privilegi</w:t>
      </w:r>
    </w:p>
    <w:p w14:paraId="66FE0194" w14:textId="627B0CFD" w:rsidR="00B61A7A" w:rsidRDefault="00B61A7A" w:rsidP="005F08B7">
      <w:pPr>
        <w:pStyle w:val="ListParagraph"/>
        <w:numPr>
          <w:ilvl w:val="0"/>
          <w:numId w:val="1"/>
        </w:numPr>
      </w:pPr>
      <w:r w:rsidRPr="00B61A7A">
        <w:rPr>
          <w:b/>
        </w:rPr>
        <w:t>Group</w:t>
      </w:r>
      <w:r>
        <w:t>: è possibile raggruppare un insieme di utenti decidendo i loro diritti in quanto di un gruppo</w:t>
      </w:r>
    </w:p>
    <w:p w14:paraId="7FBC888D" w14:textId="7A1D9D20" w:rsidR="00B61A7A" w:rsidRDefault="00B61A7A" w:rsidP="005F08B7">
      <w:pPr>
        <w:pStyle w:val="ListParagraph"/>
        <w:numPr>
          <w:ilvl w:val="0"/>
          <w:numId w:val="1"/>
        </w:numPr>
      </w:pPr>
      <w:r w:rsidRPr="00B61A7A">
        <w:rPr>
          <w:b/>
        </w:rPr>
        <w:t>World</w:t>
      </w:r>
      <w:r>
        <w:t>: gruppo che ha il minor numero di diritti grantiti sull’oggetto che si sta considerando.</w:t>
      </w:r>
    </w:p>
    <w:p w14:paraId="5D21D31A" w14:textId="1E232225" w:rsidR="00B61A7A" w:rsidRDefault="00B61A7A" w:rsidP="00B61A7A">
      <w:pPr>
        <w:pStyle w:val="Heading4"/>
      </w:pPr>
      <w:r>
        <w:t>Oggetti</w:t>
      </w:r>
    </w:p>
    <w:p w14:paraId="44E1B29E" w14:textId="0B1FAC04" w:rsidR="00B61A7A" w:rsidRDefault="00B61A7A" w:rsidP="00B61A7A">
      <w:pPr>
        <w:shd w:val="clear" w:color="auto" w:fill="EADDF6" w:themeFill="accent2" w:themeFillTint="33"/>
      </w:pPr>
      <w:r w:rsidRPr="009E7008">
        <w:rPr>
          <w:b/>
        </w:rPr>
        <w:t>Entità/risorse</w:t>
      </w:r>
      <w:r>
        <w:t xml:space="preserve"> di cui il meccanismo di controllo degli accessi vuole controllare l’accesso.</w:t>
      </w:r>
    </w:p>
    <w:p w14:paraId="5916C063" w14:textId="64A5D995" w:rsidR="00B61A7A" w:rsidRDefault="00B61A7A" w:rsidP="00B61A7A">
      <w:pPr>
        <w:pStyle w:val="Heading4"/>
      </w:pPr>
      <w:r>
        <w:t>Privilegi</w:t>
      </w:r>
    </w:p>
    <w:p w14:paraId="49991074" w14:textId="261B268F" w:rsidR="00B61A7A" w:rsidRDefault="00B61A7A" w:rsidP="00B61A7A">
      <w:pPr>
        <w:shd w:val="clear" w:color="auto" w:fill="EADDF6" w:themeFill="accent2" w:themeFillTint="33"/>
      </w:pPr>
      <w:r>
        <w:t>Sono i modi in cui un soggetto può accedere a un oggetto.</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2"/>
        <w:gridCol w:w="3430"/>
        <w:gridCol w:w="1840"/>
        <w:gridCol w:w="1986"/>
      </w:tblGrid>
      <w:tr w:rsidR="002A40FC" w14:paraId="5EACFD8F" w14:textId="77777777" w:rsidTr="002A40FC">
        <w:tc>
          <w:tcPr>
            <w:tcW w:w="2382" w:type="dxa"/>
          </w:tcPr>
          <w:p w14:paraId="51106BDB" w14:textId="2D76ECA0" w:rsidR="00B61A7A" w:rsidRDefault="00B61A7A" w:rsidP="005F08B7">
            <w:pPr>
              <w:pStyle w:val="ListParagraph"/>
              <w:numPr>
                <w:ilvl w:val="0"/>
                <w:numId w:val="1"/>
              </w:numPr>
              <w:ind w:left="306"/>
            </w:pPr>
            <w:r w:rsidRPr="00B61A7A">
              <w:rPr>
                <w:b/>
              </w:rPr>
              <w:t>Lettura</w:t>
            </w:r>
            <w:r>
              <w:t xml:space="preserve">: può visionare, copiare, stampare la risorsa </w:t>
            </w:r>
          </w:p>
        </w:tc>
        <w:tc>
          <w:tcPr>
            <w:tcW w:w="3430" w:type="dxa"/>
          </w:tcPr>
          <w:p w14:paraId="28A1EA35" w14:textId="731DB175" w:rsidR="00B61A7A" w:rsidRDefault="00B61A7A" w:rsidP="005F08B7">
            <w:pPr>
              <w:pStyle w:val="ListParagraph"/>
              <w:numPr>
                <w:ilvl w:val="0"/>
                <w:numId w:val="1"/>
              </w:numPr>
              <w:ind w:left="316"/>
            </w:pPr>
            <w:r w:rsidRPr="00B61A7A">
              <w:rPr>
                <w:b/>
              </w:rPr>
              <w:t>Scrittura</w:t>
            </w:r>
            <w:r>
              <w:t xml:space="preserve">: modifica dell’oggetto; la cancellazione può non essere separata </w:t>
            </w:r>
          </w:p>
        </w:tc>
        <w:tc>
          <w:tcPr>
            <w:tcW w:w="1840" w:type="dxa"/>
          </w:tcPr>
          <w:p w14:paraId="2914545F" w14:textId="77777777" w:rsidR="00B61A7A" w:rsidRDefault="00B61A7A" w:rsidP="005F08B7">
            <w:pPr>
              <w:pStyle w:val="ListParagraph"/>
              <w:numPr>
                <w:ilvl w:val="0"/>
                <w:numId w:val="1"/>
              </w:numPr>
              <w:ind w:left="382"/>
            </w:pPr>
            <w:r w:rsidRPr="00B61A7A">
              <w:rPr>
                <w:b/>
              </w:rPr>
              <w:t>Cancellazione</w:t>
            </w:r>
          </w:p>
          <w:p w14:paraId="65D3D495" w14:textId="196B5D45" w:rsidR="00B61A7A" w:rsidRDefault="00B61A7A" w:rsidP="005F08B7">
            <w:pPr>
              <w:pStyle w:val="ListParagraph"/>
              <w:numPr>
                <w:ilvl w:val="0"/>
                <w:numId w:val="1"/>
              </w:numPr>
              <w:ind w:left="382"/>
            </w:pPr>
            <w:r w:rsidRPr="00B61A7A">
              <w:rPr>
                <w:b/>
              </w:rPr>
              <w:t>Esecuzione</w:t>
            </w:r>
          </w:p>
        </w:tc>
        <w:tc>
          <w:tcPr>
            <w:tcW w:w="1986" w:type="dxa"/>
          </w:tcPr>
          <w:p w14:paraId="1D31BFAD" w14:textId="1D73280A" w:rsidR="00B61A7A" w:rsidRDefault="00B61A7A" w:rsidP="005F08B7">
            <w:pPr>
              <w:pStyle w:val="ListParagraph"/>
              <w:numPr>
                <w:ilvl w:val="0"/>
                <w:numId w:val="1"/>
              </w:numPr>
              <w:ind w:left="424"/>
            </w:pPr>
            <w:r w:rsidRPr="00B61A7A">
              <w:rPr>
                <w:b/>
              </w:rPr>
              <w:t>Creazione</w:t>
            </w:r>
          </w:p>
          <w:p w14:paraId="189306C6" w14:textId="77777777" w:rsidR="00B61A7A" w:rsidRDefault="00B61A7A" w:rsidP="005F08B7">
            <w:pPr>
              <w:pStyle w:val="ListParagraph"/>
              <w:numPr>
                <w:ilvl w:val="0"/>
                <w:numId w:val="1"/>
              </w:numPr>
              <w:ind w:left="424"/>
            </w:pPr>
            <w:r w:rsidRPr="00B61A7A">
              <w:rPr>
                <w:b/>
              </w:rPr>
              <w:t>Concatenazione</w:t>
            </w:r>
          </w:p>
          <w:p w14:paraId="7E069C74" w14:textId="43D0544D" w:rsidR="00B61A7A" w:rsidRPr="00B61A7A" w:rsidRDefault="00B61A7A" w:rsidP="005F08B7">
            <w:pPr>
              <w:pStyle w:val="ListParagraph"/>
              <w:numPr>
                <w:ilvl w:val="0"/>
                <w:numId w:val="1"/>
              </w:numPr>
              <w:ind w:left="424"/>
              <w:rPr>
                <w:b/>
              </w:rPr>
            </w:pPr>
            <w:r w:rsidRPr="00B61A7A">
              <w:rPr>
                <w:b/>
              </w:rPr>
              <w:t>Ricerca</w:t>
            </w:r>
          </w:p>
        </w:tc>
      </w:tr>
    </w:tbl>
    <w:p w14:paraId="7AA3042D" w14:textId="556A6B5D" w:rsidR="00AC493D" w:rsidRDefault="00AC493D" w:rsidP="00B61A7A"/>
    <w:p w14:paraId="6EA5C1DF" w14:textId="77777777" w:rsidR="00AC493D" w:rsidRDefault="00AC493D">
      <w:r>
        <w:br w:type="page"/>
      </w:r>
    </w:p>
    <w:p w14:paraId="716ADFB9" w14:textId="2C565588" w:rsidR="00B61A7A" w:rsidRDefault="00427FB0" w:rsidP="00F01C7F">
      <w:pPr>
        <w:pStyle w:val="Heading1"/>
      </w:pPr>
      <w:bookmarkStart w:id="8" w:name="_Toc133940690"/>
      <w:r>
        <w:lastRenderedPageBreak/>
        <w:t>3B - Policy di controllo degli accessi</w:t>
      </w:r>
      <w:bookmarkEnd w:id="8"/>
    </w:p>
    <w:p w14:paraId="03FAC605" w14:textId="2F42049F" w:rsidR="00427FB0" w:rsidRPr="00427FB0" w:rsidRDefault="00427FB0" w:rsidP="00427FB0">
      <w:pPr>
        <w:pStyle w:val="Date1"/>
      </w:pPr>
      <w:r>
        <w:t>L3b 13/10/21</w:t>
      </w:r>
    </w:p>
    <w:p w14:paraId="3498D4D1" w14:textId="5871D6ED" w:rsidR="00DA7CA0" w:rsidRPr="00DA7CA0" w:rsidRDefault="00A7354C" w:rsidP="00DA7CA0">
      <w:r>
        <w:t>Ci sono diversi tipi:</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963"/>
      </w:tblGrid>
      <w:tr w:rsidR="00DA7CA0" w14:paraId="20C26C86" w14:textId="77777777" w:rsidTr="00DA7CA0">
        <w:tc>
          <w:tcPr>
            <w:tcW w:w="5665" w:type="dxa"/>
          </w:tcPr>
          <w:p w14:paraId="4B11D5A6" w14:textId="77777777" w:rsidR="00DA7CA0" w:rsidRDefault="00DA7CA0" w:rsidP="00DA7CA0">
            <w:pPr>
              <w:pStyle w:val="Heading4"/>
              <w:outlineLvl w:val="3"/>
            </w:pPr>
            <w:r w:rsidRPr="00B61A7A">
              <w:t>Discretionary access control (DAC)</w:t>
            </w:r>
          </w:p>
          <w:p w14:paraId="063E0D36" w14:textId="77777777" w:rsidR="00DA7CA0" w:rsidRDefault="00DA7CA0" w:rsidP="00DA7CA0">
            <w:pPr>
              <w:shd w:val="clear" w:color="auto" w:fill="EADDF6" w:themeFill="accent2" w:themeFillTint="33"/>
            </w:pPr>
            <w:r>
              <w:t>L</w:t>
            </w:r>
            <w:r w:rsidRPr="008F075C">
              <w:t xml:space="preserve">a scelta è fatta </w:t>
            </w:r>
            <w:r w:rsidRPr="009E7008">
              <w:rPr>
                <w:b/>
              </w:rPr>
              <w:t>in base all’identità del soggeto</w:t>
            </w:r>
            <w:r w:rsidRPr="008F075C">
              <w:t>; sono i soggetti a decidere chi può accedere; modello flessibile</w:t>
            </w:r>
            <w:r>
              <w:t>.</w:t>
            </w:r>
          </w:p>
          <w:p w14:paraId="0E308053" w14:textId="77777777" w:rsidR="00DA7CA0" w:rsidRDefault="00DA7CA0" w:rsidP="00A7354C"/>
        </w:tc>
        <w:tc>
          <w:tcPr>
            <w:tcW w:w="3963" w:type="dxa"/>
          </w:tcPr>
          <w:p w14:paraId="2D28854E" w14:textId="77777777" w:rsidR="00DA7CA0" w:rsidRDefault="00DA7CA0" w:rsidP="00DA7CA0">
            <w:pPr>
              <w:pStyle w:val="Heading4"/>
              <w:outlineLvl w:val="3"/>
            </w:pPr>
            <w:r w:rsidRPr="00B61A7A">
              <w:t>Mandatory access control (MAC)</w:t>
            </w:r>
          </w:p>
          <w:p w14:paraId="068EDE7A" w14:textId="1C3C0EDB" w:rsidR="00DA7CA0" w:rsidRDefault="009E7008" w:rsidP="00DA7CA0">
            <w:pPr>
              <w:shd w:val="clear" w:color="auto" w:fill="EADDF6" w:themeFill="accent2" w:themeFillTint="33"/>
            </w:pPr>
            <w:r>
              <w:t>L’accesso</w:t>
            </w:r>
            <w:r w:rsidR="00DA7CA0" w:rsidRPr="008F075C">
              <w:t xml:space="preserve"> è concesso </w:t>
            </w:r>
            <w:r w:rsidR="00DA7CA0" w:rsidRPr="009E7008">
              <w:rPr>
                <w:b/>
              </w:rPr>
              <w:t>su livelli di sicurezza</w:t>
            </w:r>
            <w:r w:rsidR="00DA7CA0" w:rsidRPr="008F075C">
              <w:t xml:space="preserve"> dei soggetti ed oggetti.</w:t>
            </w:r>
          </w:p>
          <w:p w14:paraId="75B7A1AD" w14:textId="77777777" w:rsidR="00DA7CA0" w:rsidRDefault="00DA7CA0" w:rsidP="00A7354C"/>
        </w:tc>
      </w:tr>
      <w:tr w:rsidR="00DA7CA0" w14:paraId="4E60CC8B" w14:textId="77777777" w:rsidTr="00DA7CA0">
        <w:tc>
          <w:tcPr>
            <w:tcW w:w="5665" w:type="dxa"/>
          </w:tcPr>
          <w:p w14:paraId="0E505B6D" w14:textId="35BE9E8F" w:rsidR="00DA7CA0" w:rsidRDefault="00DA7CA0" w:rsidP="00DA7CA0">
            <w:pPr>
              <w:pStyle w:val="Heading4"/>
              <w:outlineLvl w:val="3"/>
            </w:pPr>
            <w:r w:rsidRPr="00B61A7A">
              <w:t>Robe based access control (RBAC)</w:t>
            </w:r>
          </w:p>
          <w:p w14:paraId="3BD01E5E" w14:textId="77777777" w:rsidR="00DA7CA0" w:rsidRDefault="00DA7CA0" w:rsidP="00DA7CA0">
            <w:pPr>
              <w:shd w:val="clear" w:color="auto" w:fill="EADDF6" w:themeFill="accent2" w:themeFillTint="33"/>
            </w:pPr>
            <w:r>
              <w:t>E</w:t>
            </w:r>
            <w:r w:rsidRPr="008F075C">
              <w:t>voluzione del modello DAC</w:t>
            </w:r>
            <w:r>
              <w:t xml:space="preserve"> che </w:t>
            </w:r>
            <w:r w:rsidRPr="008F075C">
              <w:t xml:space="preserve">cerca di </w:t>
            </w:r>
            <w:r w:rsidRPr="009E7008">
              <w:rPr>
                <w:b/>
              </w:rPr>
              <w:t>limitare gli svantaggi del modello DAC</w:t>
            </w:r>
            <w:r w:rsidRPr="008F075C">
              <w:t xml:space="preserve"> e si basa sul concetto di </w:t>
            </w:r>
            <w:r w:rsidRPr="009E7008">
              <w:rPr>
                <w:b/>
              </w:rPr>
              <w:t>ruolo</w:t>
            </w:r>
            <w:r w:rsidRPr="008F075C">
              <w:t>. Il ruolo è tipicamente legato al tipo di funzioni che l’utente deve compiere nel sistema in cui si autentica.</w:t>
            </w:r>
          </w:p>
          <w:p w14:paraId="5DCA2220" w14:textId="77777777" w:rsidR="00DA7CA0" w:rsidRDefault="00DA7CA0" w:rsidP="00A7354C"/>
        </w:tc>
        <w:tc>
          <w:tcPr>
            <w:tcW w:w="3963" w:type="dxa"/>
          </w:tcPr>
          <w:p w14:paraId="41B0C590" w14:textId="77777777" w:rsidR="00DA7CA0" w:rsidRDefault="00DA7CA0" w:rsidP="00DA7CA0">
            <w:pPr>
              <w:pStyle w:val="Heading4"/>
              <w:outlineLvl w:val="3"/>
            </w:pPr>
            <w:r w:rsidRPr="00B61A7A">
              <w:t>Attribute based access control  (ABAC)</w:t>
            </w:r>
          </w:p>
          <w:p w14:paraId="3597F8DC" w14:textId="34812403" w:rsidR="00DA7CA0" w:rsidRPr="009E7008" w:rsidRDefault="00DA7CA0" w:rsidP="00DA7CA0">
            <w:pPr>
              <w:shd w:val="clear" w:color="auto" w:fill="EADDF6" w:themeFill="accent2" w:themeFillTint="33"/>
              <w:rPr>
                <w:b/>
              </w:rPr>
            </w:pPr>
            <w:r w:rsidRPr="008F075C">
              <w:t>Ci sono aspetti non gestibili col RBAC, quindi viene sviluppato in cui l</w:t>
            </w:r>
            <w:r>
              <w:t>’</w:t>
            </w:r>
            <w:r w:rsidRPr="008F075C">
              <w:t>acces</w:t>
            </w:r>
            <w:r>
              <w:t>so</w:t>
            </w:r>
            <w:r w:rsidRPr="008F075C">
              <w:t xml:space="preserve"> basato sugli </w:t>
            </w:r>
            <w:r w:rsidRPr="009E7008">
              <w:rPr>
                <w:b/>
              </w:rPr>
              <w:t>attributi di identit</w:t>
            </w:r>
            <w:r w:rsidR="009E7008">
              <w:rPr>
                <w:b/>
              </w:rPr>
              <w:t>à</w:t>
            </w:r>
            <w:r w:rsidRPr="008F075C">
              <w:t xml:space="preserve"> </w:t>
            </w:r>
            <w:r w:rsidRPr="009E7008">
              <w:rPr>
                <w:b/>
              </w:rPr>
              <w:t>del soggetto, oggetto e ambiente.</w:t>
            </w:r>
          </w:p>
          <w:p w14:paraId="2E8C1079" w14:textId="77777777" w:rsidR="00DA7CA0" w:rsidRDefault="00DA7CA0" w:rsidP="00A7354C"/>
        </w:tc>
      </w:tr>
    </w:tbl>
    <w:p w14:paraId="3E7EFAEE" w14:textId="77777777" w:rsidR="00AC493D" w:rsidRPr="008F075C" w:rsidRDefault="00AC493D" w:rsidP="00AC493D">
      <w:pPr>
        <w:pStyle w:val="Heading3"/>
      </w:pPr>
      <w:bookmarkStart w:id="9" w:name="_Toc87458269"/>
      <w:bookmarkStart w:id="10" w:name="_Toc87458266"/>
      <w:r>
        <w:t>Modelli</w:t>
      </w:r>
      <w:bookmarkEnd w:id="9"/>
    </w:p>
    <w:p w14:paraId="286D4691" w14:textId="77777777" w:rsidR="00AC493D" w:rsidRDefault="00AC493D" w:rsidP="00AC493D">
      <w:r w:rsidRPr="008F075C">
        <w:t>I modelli di controllo degli accessi possono essere classificati anche se</w:t>
      </w:r>
      <w:r>
        <w:t>:</w:t>
      </w:r>
    </w:p>
    <w:p w14:paraId="0338F4CF" w14:textId="4A102AD8" w:rsidR="00AC493D" w:rsidRDefault="00AC493D" w:rsidP="00AC493D">
      <w:pPr>
        <w:pStyle w:val="ListParagraph"/>
        <w:numPr>
          <w:ilvl w:val="1"/>
          <w:numId w:val="3"/>
        </w:numPr>
      </w:pPr>
      <w:r>
        <w:t>S</w:t>
      </w:r>
      <w:r w:rsidRPr="008F075C">
        <w:t xml:space="preserve">i focalizzano su </w:t>
      </w:r>
      <w:r w:rsidRPr="00671A53">
        <w:rPr>
          <w:b/>
        </w:rPr>
        <w:t>integrità</w:t>
      </w:r>
      <w:r>
        <w:t xml:space="preserve">, </w:t>
      </w:r>
      <w:r w:rsidRPr="00671A53">
        <w:rPr>
          <w:b/>
        </w:rPr>
        <w:t>confidenzialità</w:t>
      </w:r>
      <w:r>
        <w:t xml:space="preserve"> o </w:t>
      </w:r>
      <w:r w:rsidRPr="00671A53">
        <w:rPr>
          <w:b/>
        </w:rPr>
        <w:t>entrambi</w:t>
      </w:r>
      <w:r>
        <w:t xml:space="preserve"> (Chinise Wall). </w:t>
      </w:r>
    </w:p>
    <w:p w14:paraId="3B144B4B" w14:textId="77777777" w:rsidR="00AC493D" w:rsidRDefault="00AC493D" w:rsidP="00AC493D">
      <w:pPr>
        <w:pStyle w:val="ListParagraph"/>
        <w:numPr>
          <w:ilvl w:val="1"/>
          <w:numId w:val="3"/>
        </w:numPr>
      </w:pPr>
      <w:r>
        <w:t xml:space="preserve">Possono essere applicati solo a ambienti con </w:t>
      </w:r>
      <w:r w:rsidRPr="00671A53">
        <w:rPr>
          <w:b/>
        </w:rPr>
        <w:t>policies statiche</w:t>
      </w:r>
      <w:r>
        <w:rPr>
          <w:b/>
        </w:rPr>
        <w:t xml:space="preserve"> </w:t>
      </w:r>
      <w:r>
        <w:t xml:space="preserve">(BellLapadula) o permettono </w:t>
      </w:r>
      <w:r w:rsidRPr="00671A53">
        <w:rPr>
          <w:b/>
        </w:rPr>
        <w:t>cambiamenti dinamici</w:t>
      </w:r>
      <w:r>
        <w:t xml:space="preserve"> nei diritti di accesso (Chinise Wall)</w:t>
      </w:r>
    </w:p>
    <w:p w14:paraId="14994887" w14:textId="77777777" w:rsidR="00AC493D" w:rsidRDefault="00AC493D" w:rsidP="00AC493D">
      <w:pPr>
        <w:pStyle w:val="ListParagraph"/>
        <w:numPr>
          <w:ilvl w:val="1"/>
          <w:numId w:val="3"/>
        </w:numPr>
      </w:pPr>
      <w:r>
        <w:t xml:space="preserve">Si applicano a </w:t>
      </w:r>
      <w:r w:rsidRPr="00671A53">
        <w:rPr>
          <w:b/>
        </w:rPr>
        <w:t>ambienti militari</w:t>
      </w:r>
      <w:r>
        <w:t xml:space="preserve"> (Bell-Lapadula) o a </w:t>
      </w:r>
      <w:r w:rsidRPr="00671A53">
        <w:rPr>
          <w:b/>
        </w:rPr>
        <w:t>ambienti commerciali</w:t>
      </w:r>
      <w:r>
        <w:t xml:space="preserve"> (Clark-Wilson, Chinise Wall)</w:t>
      </w:r>
    </w:p>
    <w:p w14:paraId="1D7577BB" w14:textId="65F9CC7B" w:rsidR="00AC493D" w:rsidRDefault="00AC493D" w:rsidP="00F01C7F">
      <w:pPr>
        <w:pStyle w:val="ListParagraph"/>
        <w:numPr>
          <w:ilvl w:val="1"/>
          <w:numId w:val="3"/>
        </w:numPr>
      </w:pPr>
      <w:r>
        <w:t xml:space="preserve">Sono </w:t>
      </w:r>
      <w:r w:rsidRPr="00671A53">
        <w:rPr>
          <w:b/>
        </w:rPr>
        <w:t>informali</w:t>
      </w:r>
      <w:r>
        <w:t xml:space="preserve"> (Clark-Wilson) o </w:t>
      </w:r>
      <w:r w:rsidRPr="00671A53">
        <w:rPr>
          <w:b/>
        </w:rPr>
        <w:t>formali</w:t>
      </w:r>
      <w:r>
        <w:t xml:space="preserve"> (Bell-Lapadula, Harrison-Ruzzo-Ullman)</w:t>
      </w:r>
    </w:p>
    <w:p w14:paraId="09779A38" w14:textId="680B8836" w:rsidR="00A7354C" w:rsidRDefault="00A7354C" w:rsidP="00F01C7F">
      <w:pPr>
        <w:pStyle w:val="Heading2"/>
      </w:pPr>
      <w:r w:rsidRPr="008F075C">
        <w:t>DAC  - Discretiona</w:t>
      </w:r>
      <w:r>
        <w:t>r</w:t>
      </w:r>
      <w:r w:rsidRPr="008F075C">
        <w:t>y Access Control</w:t>
      </w:r>
      <w:bookmarkEnd w:id="10"/>
    </w:p>
    <w:p w14:paraId="4CD7846E" w14:textId="071C1A87" w:rsidR="00F01C7F" w:rsidRPr="009E7008" w:rsidRDefault="00F01C7F" w:rsidP="00F01C7F">
      <w:pPr>
        <w:shd w:val="clear" w:color="auto" w:fill="EADDF6" w:themeFill="accent2" w:themeFillTint="33"/>
        <w:jc w:val="center"/>
        <w:rPr>
          <w:b/>
        </w:rPr>
      </w:pPr>
      <w:r w:rsidRPr="009E7008">
        <w:rPr>
          <w:b/>
        </w:rPr>
        <w:t>Gli utenti possiedono le risorse e controllano l’accesso alle risorse</w:t>
      </w:r>
      <w:r w:rsidR="00427FB0" w:rsidRPr="009E7008">
        <w:rPr>
          <w:b/>
        </w:rPr>
        <w:t>.</w:t>
      </w:r>
    </w:p>
    <w:p w14:paraId="3546CA0C" w14:textId="77777777" w:rsidR="00A7354C" w:rsidRPr="008F075C" w:rsidRDefault="00A7354C" w:rsidP="005F08B7">
      <w:pPr>
        <w:pStyle w:val="ListParagraph"/>
        <w:numPr>
          <w:ilvl w:val="0"/>
          <w:numId w:val="2"/>
        </w:numPr>
      </w:pPr>
      <w:r w:rsidRPr="008F075C">
        <w:t xml:space="preserve">L’accesso è concesso basandosi </w:t>
      </w:r>
      <w:r w:rsidRPr="00B428EE">
        <w:rPr>
          <w:b/>
        </w:rPr>
        <w:t>sull’identità dell’utente</w:t>
      </w:r>
      <w:r w:rsidRPr="008F075C">
        <w:t>.</w:t>
      </w:r>
    </w:p>
    <w:p w14:paraId="77C20499" w14:textId="68CA10E7" w:rsidR="00A7354C" w:rsidRPr="008F075C" w:rsidRDefault="00A7354C" w:rsidP="005F08B7">
      <w:pPr>
        <w:pStyle w:val="ListParagraph"/>
        <w:numPr>
          <w:ilvl w:val="0"/>
          <w:numId w:val="2"/>
        </w:numPr>
        <w:spacing w:before="240"/>
      </w:pPr>
      <w:r w:rsidRPr="00F01C7F">
        <w:rPr>
          <w:b/>
        </w:rPr>
        <w:t>Discrezionale</w:t>
      </w:r>
      <w:r w:rsidR="00427FB0">
        <w:rPr>
          <w:b/>
        </w:rPr>
        <w:t xml:space="preserve"> </w:t>
      </w:r>
      <w:r w:rsidR="00427FB0">
        <w:t>significa che l</w:t>
      </w:r>
      <w:r w:rsidRPr="00F01C7F">
        <w:t>’</w:t>
      </w:r>
      <w:r w:rsidRPr="008F075C">
        <w:t>utente che ha diritto di accesso può cedere questo diritto a un altro utente, così come lo può revocare.</w:t>
      </w:r>
      <w:r w:rsidR="00F01C7F" w:rsidRPr="00F01C7F">
        <w:t xml:space="preserve"> </w:t>
      </w:r>
      <w:r w:rsidR="00F01C7F" w:rsidRPr="008F075C">
        <w:t xml:space="preserve">Sono gli utenti </w:t>
      </w:r>
      <w:r w:rsidR="00F01C7F" w:rsidRPr="00B428EE">
        <w:rPr>
          <w:b/>
        </w:rPr>
        <w:t>proprietari</w:t>
      </w:r>
      <w:r w:rsidR="00F01C7F" w:rsidRPr="008F075C">
        <w:t xml:space="preserve"> delle risorse a decidere chi e come può accedere alle risorse.</w:t>
      </w:r>
    </w:p>
    <w:p w14:paraId="69376468" w14:textId="153D3865" w:rsidR="00A7354C" w:rsidRPr="008F075C" w:rsidRDefault="00A7354C" w:rsidP="005F08B7">
      <w:pPr>
        <w:pStyle w:val="ListParagraph"/>
        <w:numPr>
          <w:ilvl w:val="0"/>
          <w:numId w:val="2"/>
        </w:numPr>
      </w:pPr>
      <w:r w:rsidRPr="008F075C">
        <w:t xml:space="preserve">Tutte </w:t>
      </w:r>
      <w:r>
        <w:t>q</w:t>
      </w:r>
      <w:r w:rsidRPr="008F075C">
        <w:t>ueste informazioni sono sal</w:t>
      </w:r>
      <w:r w:rsidR="006D6D96">
        <w:t>v</w:t>
      </w:r>
      <w:r w:rsidRPr="008F075C">
        <w:t xml:space="preserve">ate nella </w:t>
      </w:r>
      <w:r w:rsidRPr="00B428EE">
        <w:rPr>
          <w:b/>
        </w:rPr>
        <w:t>matrice di controllo degli accessi</w:t>
      </w:r>
      <w:r w:rsidRPr="008F075C">
        <w:t>, che a sua volta è un oggetto su cui alcuni utenti sono autorizzati o meno ad accedere.</w:t>
      </w:r>
    </w:p>
    <w:p w14:paraId="0D13C951" w14:textId="739F1562" w:rsidR="00A7354C" w:rsidRDefault="00A7354C" w:rsidP="00BC59D9">
      <w:r w:rsidRPr="008F075C">
        <w:t xml:space="preserve">E’ un meccanismo </w:t>
      </w:r>
      <w:r w:rsidRPr="00B428EE">
        <w:rPr>
          <w:b/>
        </w:rPr>
        <w:t>molto flessibile</w:t>
      </w:r>
      <w:r w:rsidRPr="008F075C">
        <w:t xml:space="preserve">, quindi se non è usata in modo coscienzioso </w:t>
      </w:r>
      <w:r w:rsidRPr="00427FB0">
        <w:rPr>
          <w:b/>
        </w:rPr>
        <w:t>può portare a situazioni non desiderate</w:t>
      </w:r>
      <w:r w:rsidRPr="008F075C">
        <w:t>.</w:t>
      </w:r>
    </w:p>
    <w:p w14:paraId="56F3DF1F" w14:textId="77777777" w:rsidR="00BC59D9" w:rsidRPr="008F075C" w:rsidRDefault="00BC59D9" w:rsidP="00BC59D9">
      <w:pPr>
        <w:pStyle w:val="Heading4"/>
      </w:pPr>
      <w:bookmarkStart w:id="11" w:name="_Toc87458267"/>
      <w:r w:rsidRPr="008F075C">
        <w:t>Caratteristiche di questo modello:</w:t>
      </w:r>
      <w:bookmarkEnd w:id="11"/>
    </w:p>
    <w:p w14:paraId="64C379A2" w14:textId="77777777" w:rsidR="00BC59D9" w:rsidRPr="008F075C" w:rsidRDefault="00BC59D9" w:rsidP="005F08B7">
      <w:pPr>
        <w:pStyle w:val="ListParagraph"/>
        <w:numPr>
          <w:ilvl w:val="0"/>
          <w:numId w:val="2"/>
        </w:numPr>
      </w:pPr>
      <w:r w:rsidRPr="00A1324B">
        <w:rPr>
          <w:b/>
          <w:bCs/>
        </w:rPr>
        <w:t>Basato sull’identità</w:t>
      </w:r>
      <w:r w:rsidRPr="008F075C">
        <w:t>; è il soggetto che mi dice cosa può o non può fare</w:t>
      </w:r>
    </w:p>
    <w:p w14:paraId="3A1E1FBB" w14:textId="28BCCD68" w:rsidR="00BC59D9" w:rsidRPr="008F075C" w:rsidRDefault="00BC59D9" w:rsidP="005F08B7">
      <w:pPr>
        <w:pStyle w:val="ListParagraph"/>
        <w:numPr>
          <w:ilvl w:val="0"/>
          <w:numId w:val="2"/>
        </w:numPr>
      </w:pPr>
      <w:r w:rsidRPr="00A1324B">
        <w:rPr>
          <w:b/>
          <w:bCs/>
        </w:rPr>
        <w:t>Molto fles</w:t>
      </w:r>
      <w:r w:rsidRPr="008F075C">
        <w:t xml:space="preserve">sibile, quindi per usarlo correttamente deve </w:t>
      </w:r>
      <w:r w:rsidRPr="00A1324B">
        <w:rPr>
          <w:b/>
          <w:bCs/>
        </w:rPr>
        <w:t>essere compreso dagli utenti</w:t>
      </w:r>
      <w:r w:rsidRPr="008F075C">
        <w:t xml:space="preserve"> ondevitare di avere un sistema con più privilegi del necessario</w:t>
      </w:r>
    </w:p>
    <w:p w14:paraId="3347722C" w14:textId="555D1660" w:rsidR="00BC59D9" w:rsidRDefault="00427FB0" w:rsidP="005F08B7">
      <w:pPr>
        <w:pStyle w:val="ListParagraph"/>
        <w:numPr>
          <w:ilvl w:val="0"/>
          <w:numId w:val="2"/>
        </w:numPr>
      </w:pPr>
      <w:r w:rsidRPr="0048697D">
        <w:drawing>
          <wp:anchor distT="0" distB="0" distL="114300" distR="114300" simplePos="0" relativeHeight="251664384" behindDoc="0" locked="0" layoutInCell="1" allowOverlap="1" wp14:anchorId="4F1A7A3E" wp14:editId="3C512B92">
            <wp:simplePos x="0" y="0"/>
            <wp:positionH relativeFrom="margin">
              <wp:posOffset>4707255</wp:posOffset>
            </wp:positionH>
            <wp:positionV relativeFrom="paragraph">
              <wp:posOffset>184785</wp:posOffset>
            </wp:positionV>
            <wp:extent cx="1861820" cy="110617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4330" t="6791"/>
                    <a:stretch/>
                  </pic:blipFill>
                  <pic:spPr bwMode="auto">
                    <a:xfrm>
                      <a:off x="0" y="0"/>
                      <a:ext cx="1861820" cy="1106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59D9" w:rsidRPr="008F075C">
        <w:t xml:space="preserve">Non ha </w:t>
      </w:r>
      <w:r w:rsidR="00BC59D9" w:rsidRPr="00A1324B">
        <w:rPr>
          <w:b/>
          <w:bCs/>
        </w:rPr>
        <w:t>alcun controllo sul flusso di informazione</w:t>
      </w:r>
      <w:r>
        <w:rPr>
          <w:b/>
          <w:bCs/>
        </w:rPr>
        <w:t>.</w:t>
      </w:r>
    </w:p>
    <w:p w14:paraId="4B1EF29B" w14:textId="3BE9563D" w:rsidR="00A7354C" w:rsidRPr="0048697D" w:rsidRDefault="00A7354C" w:rsidP="00F01C7F">
      <w:pPr>
        <w:pStyle w:val="Heading3"/>
      </w:pPr>
      <w:r>
        <w:t>Matrice di controllo degli accessi</w:t>
      </w:r>
    </w:p>
    <w:p w14:paraId="3C80E95D" w14:textId="6F305157" w:rsidR="00F01C7F" w:rsidRDefault="00A7354C" w:rsidP="00F01C7F">
      <w:pPr>
        <w:rPr>
          <w:b/>
        </w:rPr>
      </w:pPr>
      <w:r w:rsidRPr="008F075C">
        <w:t xml:space="preserve">I meccanismi DAC si basano sulla </w:t>
      </w:r>
      <w:r w:rsidRPr="00F01C7F">
        <w:rPr>
          <w:b/>
        </w:rPr>
        <w:t>matrice di controllo degli accessi</w:t>
      </w:r>
      <w:r w:rsidRPr="008F075C">
        <w:t>, aka una matrice dove ho</w:t>
      </w:r>
      <w:r w:rsidR="00BC59D9">
        <w:t xml:space="preserve"> </w:t>
      </w:r>
      <w:r w:rsidRPr="00BC59D9">
        <w:rPr>
          <w:b/>
        </w:rPr>
        <w:t>una riga per utente/soggetto</w:t>
      </w:r>
      <w:r w:rsidR="00BC59D9">
        <w:t xml:space="preserve"> e </w:t>
      </w:r>
      <w:r w:rsidRPr="00BC59D9">
        <w:rPr>
          <w:b/>
        </w:rPr>
        <w:t xml:space="preserve">una colonna per ogni risorsa/oggetto. </w:t>
      </w:r>
    </w:p>
    <w:p w14:paraId="13E767AA" w14:textId="7B5F6AF8" w:rsidR="00BC59D9" w:rsidRPr="00BC59D9" w:rsidRDefault="00BC59D9" w:rsidP="00BC59D9">
      <w:pPr>
        <w:spacing w:before="240"/>
      </w:pPr>
      <w:r w:rsidRPr="00427FB0">
        <w:rPr>
          <w:b/>
        </w:rPr>
        <w:t>Anche la  matrice di controllo degli accessi è un oggetto</w:t>
      </w:r>
      <w:r w:rsidR="00427FB0">
        <w:rPr>
          <w:b/>
        </w:rPr>
        <w:t>,</w:t>
      </w:r>
      <w:r w:rsidRPr="008F075C">
        <w:t xml:space="preserve"> </w:t>
      </w:r>
      <w:r w:rsidR="00427FB0">
        <w:t xml:space="preserve">e </w:t>
      </w:r>
      <w:r w:rsidRPr="008F075C">
        <w:t>i cui accessi sono regolamentati. Tutti questi accessi interrogano l’access matrix monitor</w:t>
      </w:r>
      <w:r w:rsidR="00427FB0">
        <w:t xml:space="preserve"> per sapere</w:t>
      </w:r>
      <w:r w:rsidRPr="008F075C">
        <w:t xml:space="preserve"> se l’azione può essere effettuata, e il controllore verifica sulla matrice se l’utente è o meno autorizzato.</w:t>
      </w:r>
    </w:p>
    <w:p w14:paraId="7D4DF767" w14:textId="69022B28" w:rsidR="00A7354C" w:rsidRPr="008F075C" w:rsidRDefault="00A7354C" w:rsidP="00427FB0">
      <w:pPr>
        <w:shd w:val="clear" w:color="auto" w:fill="EADDF6" w:themeFill="accent2" w:themeFillTint="33"/>
        <w:jc w:val="center"/>
      </w:pPr>
      <w:r w:rsidRPr="008F075C">
        <w:t xml:space="preserve">Il problema di questo metodo è che </w:t>
      </w:r>
      <w:r w:rsidRPr="00F01C7F">
        <w:rPr>
          <w:b/>
        </w:rPr>
        <w:t>non scala</w:t>
      </w:r>
      <w:r w:rsidRPr="008F075C">
        <w:t>: diventa difficile mantenere tutto tramite questa singola matrice.</w:t>
      </w:r>
    </w:p>
    <w:p w14:paraId="3319151E" w14:textId="3B22087C" w:rsidR="00A7354C" w:rsidRDefault="00A7354C" w:rsidP="00F01C7F">
      <w:r w:rsidRPr="008F075C">
        <w:t>Per cercare di renderla più gestibile ci sono</w:t>
      </w:r>
      <w:r w:rsidR="00F01C7F">
        <w:t xml:space="preserve"> alcune tecniche:</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7230"/>
        <w:gridCol w:w="2408"/>
      </w:tblGrid>
      <w:tr w:rsidR="00F01C7F" w14:paraId="78EEFF76" w14:textId="77777777" w:rsidTr="00BC59D9">
        <w:tc>
          <w:tcPr>
            <w:tcW w:w="7230" w:type="dxa"/>
          </w:tcPr>
          <w:p w14:paraId="244922E1" w14:textId="594F6858" w:rsidR="00EC7AAE" w:rsidRDefault="00F01C7F" w:rsidP="00F01C7F">
            <w:r w:rsidRPr="00B428EE">
              <w:rPr>
                <w:rStyle w:val="Heading5Char"/>
              </w:rPr>
              <w:lastRenderedPageBreak/>
              <w:t>Access control list</w:t>
            </w:r>
            <w:r w:rsidR="00427FB0">
              <w:rPr>
                <w:rStyle w:val="Heading5Char"/>
              </w:rPr>
              <w:t xml:space="preserve"> </w:t>
            </w:r>
            <w:r>
              <w:br/>
            </w:r>
            <w:r w:rsidRPr="009E7008">
              <w:rPr>
                <w:b/>
              </w:rPr>
              <w:t>Proiezione sugli oggetti</w:t>
            </w:r>
            <w:r w:rsidRPr="008F075C">
              <w:t xml:space="preserve">; </w:t>
            </w:r>
            <w:r w:rsidRPr="009E7008">
              <w:rPr>
                <w:b/>
              </w:rPr>
              <w:t>per ogni oggetto viene specificato chi può accedere</w:t>
            </w:r>
            <w:r w:rsidRPr="008F075C">
              <w:t xml:space="preserve"> e come.</w:t>
            </w:r>
          </w:p>
          <w:p w14:paraId="686D4EBF" w14:textId="56062CF8" w:rsidR="00EC7AAE" w:rsidRPr="00BC59D9" w:rsidRDefault="00F01C7F" w:rsidP="005F08B7">
            <w:pPr>
              <w:pStyle w:val="ListParagraph"/>
              <w:numPr>
                <w:ilvl w:val="0"/>
                <w:numId w:val="9"/>
              </w:numPr>
              <w:rPr>
                <w:sz w:val="18"/>
              </w:rPr>
            </w:pPr>
            <w:r w:rsidRPr="00BC59D9">
              <w:rPr>
                <w:sz w:val="18"/>
              </w:rPr>
              <w:t>L’Access Control List può essere aggregata all’oggetto come metadata.</w:t>
            </w:r>
          </w:p>
          <w:p w14:paraId="61316E4E" w14:textId="6BBF2A41" w:rsidR="00F01C7F" w:rsidRDefault="00F01C7F" w:rsidP="005F08B7">
            <w:pPr>
              <w:pStyle w:val="ListParagraph"/>
              <w:numPr>
                <w:ilvl w:val="0"/>
                <w:numId w:val="10"/>
              </w:numPr>
            </w:pPr>
            <w:r w:rsidRPr="00BC59D9">
              <w:rPr>
                <w:sz w:val="18"/>
              </w:rPr>
              <w:t>Se volessi eliminare un utente totalmente dovrei andarlo a cercare in tutte le liste…</w:t>
            </w:r>
          </w:p>
        </w:tc>
        <w:tc>
          <w:tcPr>
            <w:tcW w:w="2408" w:type="dxa"/>
          </w:tcPr>
          <w:p w14:paraId="406189C4" w14:textId="5875612E" w:rsidR="00F01C7F" w:rsidRDefault="00F01C7F" w:rsidP="00F01C7F">
            <w:r w:rsidRPr="00F01C7F">
              <w:drawing>
                <wp:inline distT="0" distB="0" distL="0" distR="0" wp14:anchorId="2A1E0CDC" wp14:editId="4C583980">
                  <wp:extent cx="1375410" cy="385339"/>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07807" cy="394415"/>
                          </a:xfrm>
                          <a:prstGeom prst="rect">
                            <a:avLst/>
                          </a:prstGeom>
                        </pic:spPr>
                      </pic:pic>
                    </a:graphicData>
                  </a:graphic>
                </wp:inline>
              </w:drawing>
            </w:r>
          </w:p>
        </w:tc>
      </w:tr>
      <w:tr w:rsidR="00F01C7F" w14:paraId="2E8A809D" w14:textId="77777777" w:rsidTr="00BC59D9">
        <w:tc>
          <w:tcPr>
            <w:tcW w:w="7230" w:type="dxa"/>
          </w:tcPr>
          <w:p w14:paraId="0F0E9D8B" w14:textId="78497262" w:rsidR="00F01C7F" w:rsidRDefault="00F01C7F" w:rsidP="00F01C7F">
            <w:r w:rsidRPr="00B428EE">
              <w:rPr>
                <w:rStyle w:val="Heading5Char"/>
              </w:rPr>
              <w:t>Capability list</w:t>
            </w:r>
            <w:r>
              <w:br/>
            </w:r>
            <w:r w:rsidRPr="009E7008">
              <w:rPr>
                <w:b/>
                <w:sz w:val="18"/>
              </w:rPr>
              <w:t>Proi</w:t>
            </w:r>
            <w:r w:rsidR="009E7008">
              <w:rPr>
                <w:b/>
                <w:sz w:val="18"/>
              </w:rPr>
              <w:t xml:space="preserve">ezione </w:t>
            </w:r>
            <w:r w:rsidRPr="009E7008">
              <w:rPr>
                <w:b/>
                <w:sz w:val="18"/>
              </w:rPr>
              <w:t>sulle righe</w:t>
            </w:r>
            <w:r w:rsidRPr="00BC59D9">
              <w:rPr>
                <w:sz w:val="18"/>
              </w:rPr>
              <w:t xml:space="preserve">, quindi </w:t>
            </w:r>
            <w:r w:rsidRPr="009E7008">
              <w:rPr>
                <w:b/>
                <w:sz w:val="18"/>
              </w:rPr>
              <w:t>per ogni utente ho tutto quello che può fare</w:t>
            </w:r>
            <w:r w:rsidRPr="00BC59D9">
              <w:rPr>
                <w:sz w:val="18"/>
              </w:rPr>
              <w:t xml:space="preserve">. Anche qui ovviamente ignoriamo le celle vuote, e questo rende molto conveniente eliminare un utente. </w:t>
            </w:r>
          </w:p>
        </w:tc>
        <w:tc>
          <w:tcPr>
            <w:tcW w:w="2408" w:type="dxa"/>
          </w:tcPr>
          <w:p w14:paraId="3EBE8895" w14:textId="086D035D" w:rsidR="00F01C7F" w:rsidRDefault="00F01C7F" w:rsidP="00BC59D9">
            <w:pPr>
              <w:jc w:val="center"/>
            </w:pPr>
            <w:r w:rsidRPr="00F01C7F">
              <w:drawing>
                <wp:inline distT="0" distB="0" distL="0" distR="0" wp14:anchorId="6CB1794D" wp14:editId="704A2FC0">
                  <wp:extent cx="1048216" cy="447008"/>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b="38671"/>
                          <a:stretch/>
                        </pic:blipFill>
                        <pic:spPr bwMode="auto">
                          <a:xfrm>
                            <a:off x="0" y="0"/>
                            <a:ext cx="1065489" cy="454374"/>
                          </a:xfrm>
                          <a:prstGeom prst="rect">
                            <a:avLst/>
                          </a:prstGeom>
                          <a:ln>
                            <a:noFill/>
                          </a:ln>
                          <a:extLst>
                            <a:ext uri="{53640926-AAD7-44D8-BBD7-CCE9431645EC}">
                              <a14:shadowObscured xmlns:a14="http://schemas.microsoft.com/office/drawing/2010/main"/>
                            </a:ext>
                          </a:extLst>
                        </pic:spPr>
                      </pic:pic>
                    </a:graphicData>
                  </a:graphic>
                </wp:inline>
              </w:drawing>
            </w:r>
          </w:p>
        </w:tc>
      </w:tr>
    </w:tbl>
    <w:p w14:paraId="0D55A17C" w14:textId="18DD1726" w:rsidR="00FF5AE3" w:rsidRDefault="00FF5AE3" w:rsidP="00427FB0">
      <w:pPr>
        <w:pStyle w:val="Heading3"/>
      </w:pPr>
      <w:r>
        <w:t>Limiti</w:t>
      </w:r>
    </w:p>
    <w:p w14:paraId="74CDD8EE" w14:textId="1F692FDF" w:rsidR="00FF5AE3" w:rsidRPr="00FF5AE3" w:rsidRDefault="00FF5AE3" w:rsidP="00FF5AE3">
      <w:r>
        <w:t xml:space="preserve">L’idea era di avere un modello formale che permettesse di fare dimostrazioni sulle proprietà. È un meccanismo flessibile, ma è </w:t>
      </w:r>
      <w:r w:rsidRPr="009E7008">
        <w:rPr>
          <w:b/>
        </w:rPr>
        <w:t>prone agli errori</w:t>
      </w:r>
      <w:r>
        <w:t xml:space="preserve">: è necessario che gli utenti che lo utilizzano lo comprendano appieno, dato che </w:t>
      </w:r>
      <w:r w:rsidRPr="009E7008">
        <w:rPr>
          <w:b/>
        </w:rPr>
        <w:t xml:space="preserve">non c’è nessun </w:t>
      </w:r>
      <w:r w:rsidR="009E7008">
        <w:rPr>
          <w:b/>
        </w:rPr>
        <w:t>controllo</w:t>
      </w:r>
      <w:r w:rsidRPr="009E7008">
        <w:rPr>
          <w:b/>
        </w:rPr>
        <w:t xml:space="preserve"> sul flusso dell’informazione</w:t>
      </w:r>
      <w:r>
        <w:t>.</w:t>
      </w:r>
    </w:p>
    <w:p w14:paraId="12642FD2" w14:textId="7FFFA479" w:rsidR="00A7354C" w:rsidRPr="008F075C" w:rsidRDefault="00427FB0" w:rsidP="00427FB0">
      <w:pPr>
        <w:pStyle w:val="Heading3"/>
      </w:pPr>
      <w:r>
        <w:t>Esempi di DAC-policies</w:t>
      </w:r>
    </w:p>
    <w:p w14:paraId="288B340D" w14:textId="2C8C486D" w:rsidR="00A7354C" w:rsidRPr="008F075C" w:rsidRDefault="00A7354C" w:rsidP="00A7354C">
      <w:r w:rsidRPr="008F075C">
        <w:t xml:space="preserve">I primi modelli sviluppati sono </w:t>
      </w:r>
      <w:r w:rsidR="009E7008">
        <w:t>degli</w:t>
      </w:r>
      <w:r w:rsidRPr="008F075C">
        <w:t xml:space="preserve"> anni 70; l’idea era provare a </w:t>
      </w:r>
      <w:r w:rsidRPr="009E7008">
        <w:rPr>
          <w:b/>
        </w:rPr>
        <w:t>definire un modello formale</w:t>
      </w:r>
      <w:r w:rsidRPr="008F075C">
        <w:t xml:space="preserve"> del meccanismo di controllo per capire se era possibile garantire la policy che si desiderava ottenere.</w:t>
      </w:r>
    </w:p>
    <w:p w14:paraId="7F58A95D" w14:textId="779E1971" w:rsidR="00A7354C" w:rsidRPr="008F075C" w:rsidRDefault="00427FB0" w:rsidP="00A7354C">
      <w:r>
        <w:t xml:space="preserve">Definiamo: </w:t>
      </w:r>
      <w:r w:rsidR="00A7354C" w:rsidRPr="008F075C">
        <w:t xml:space="preserve">Soggetti </w:t>
      </w:r>
      <m:oMath>
        <m:r>
          <w:rPr>
            <w:rFonts w:ascii="Cambria Math" w:hAnsi="Cambria Math"/>
          </w:rPr>
          <m:t>S</m:t>
        </m:r>
      </m:oMath>
      <w:r w:rsidR="00A7354C" w:rsidRPr="008F075C">
        <w:t xml:space="preserve">, Oggetti </w:t>
      </w:r>
      <m:oMath>
        <m:r>
          <w:rPr>
            <w:rFonts w:ascii="Cambria Math" w:hAnsi="Cambria Math"/>
          </w:rPr>
          <m:t>O</m:t>
        </m:r>
      </m:oMath>
      <w:r w:rsidR="00A7354C" w:rsidRPr="008F075C">
        <w:t xml:space="preserve">, access rights </w:t>
      </w:r>
      <m:oMath>
        <m:r>
          <w:rPr>
            <w:rFonts w:ascii="Cambria Math" w:hAnsi="Cambria Math"/>
          </w:rPr>
          <m:t>R</m:t>
        </m:r>
      </m:oMath>
      <w:r w:rsidR="00A7354C" w:rsidRPr="008F075C">
        <w:t xml:space="preserve">, matrice </w:t>
      </w:r>
      <m:oMath>
        <m:r>
          <w:rPr>
            <w:rFonts w:ascii="Cambria Math" w:hAnsi="Cambria Math"/>
          </w:rPr>
          <m:t>M</m:t>
        </m:r>
      </m:oMath>
      <w:r>
        <w:t>.</w:t>
      </w:r>
    </w:p>
    <w:p w14:paraId="07666267" w14:textId="137E89C8" w:rsidR="00A7354C" w:rsidRDefault="00A7354C" w:rsidP="00A7354C">
      <w:pPr>
        <w:pStyle w:val="Heading5"/>
      </w:pPr>
      <w:r w:rsidRPr="00B428EE">
        <w:rPr>
          <w:rStyle w:val="Heading4Char"/>
        </w:rPr>
        <w:t>Graham Dennins Model</w:t>
      </w:r>
      <w:r w:rsidRPr="008F075C">
        <w:t xml:space="preserve"> (</w:t>
      </w:r>
      <w:r>
        <w:t>19</w:t>
      </w:r>
      <w:r w:rsidRPr="008F075C">
        <w:t>72)</w:t>
      </w:r>
    </w:p>
    <w:p w14:paraId="647E23B9" w14:textId="2B70D320" w:rsidR="00427FB0" w:rsidRDefault="00A7354C" w:rsidP="000D5AAC">
      <w:pPr>
        <w:shd w:val="clear" w:color="auto" w:fill="EADDF6" w:themeFill="accent2" w:themeFillTint="33"/>
        <w:jc w:val="center"/>
      </w:pPr>
      <w:r w:rsidRPr="008F075C">
        <w:t xml:space="preserve">Si basa sul concetto delle </w:t>
      </w:r>
      <w:r w:rsidRPr="00427FB0">
        <w:rPr>
          <w:b/>
        </w:rPr>
        <w:t>protection rules</w:t>
      </w:r>
      <w:r w:rsidRPr="008F075C">
        <w:t>, ovvvero definisce una serie di regole.</w:t>
      </w:r>
    </w:p>
    <w:p w14:paraId="502F0AA0" w14:textId="22603FCE" w:rsidR="00427FB0" w:rsidRDefault="00427FB0" w:rsidP="00427FB0">
      <w:r w:rsidRPr="0048697D">
        <w:drawing>
          <wp:anchor distT="0" distB="0" distL="114300" distR="114300" simplePos="0" relativeHeight="251665408" behindDoc="0" locked="0" layoutInCell="1" allowOverlap="1" wp14:anchorId="6981DDA5" wp14:editId="238A366D">
            <wp:simplePos x="0" y="0"/>
            <wp:positionH relativeFrom="margin">
              <wp:posOffset>3013710</wp:posOffset>
            </wp:positionH>
            <wp:positionV relativeFrom="paragraph">
              <wp:posOffset>253365</wp:posOffset>
            </wp:positionV>
            <wp:extent cx="3719195" cy="24320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19195" cy="2432050"/>
                    </a:xfrm>
                    <a:prstGeom prst="rect">
                      <a:avLst/>
                    </a:prstGeom>
                  </pic:spPr>
                </pic:pic>
              </a:graphicData>
            </a:graphic>
            <wp14:sizeRelH relativeFrom="margin">
              <wp14:pctWidth>0</wp14:pctWidth>
            </wp14:sizeRelH>
            <wp14:sizeRelV relativeFrom="margin">
              <wp14:pctHeight>0</wp14:pctHeight>
            </wp14:sizeRelV>
          </wp:anchor>
        </w:drawing>
      </w:r>
      <w:r w:rsidRPr="008F075C">
        <w:t xml:space="preserve">E’ il modello da cui hanno preso ispirazione i modelli successivi. </w:t>
      </w:r>
      <w:r w:rsidR="00A7354C" w:rsidRPr="008F075C">
        <w:t>Gli oggetti hanno</w:t>
      </w:r>
      <w:r>
        <w:t>:</w:t>
      </w:r>
    </w:p>
    <w:p w14:paraId="62073B8C" w14:textId="7332E62B" w:rsidR="00427FB0" w:rsidRPr="00427FB0" w:rsidRDefault="00427FB0" w:rsidP="005F08B7">
      <w:pPr>
        <w:pStyle w:val="ListParagraph"/>
        <w:numPr>
          <w:ilvl w:val="0"/>
          <w:numId w:val="4"/>
        </w:numPr>
      </w:pPr>
      <w:r>
        <w:rPr>
          <w:b/>
        </w:rPr>
        <w:t>Pr</w:t>
      </w:r>
      <w:r w:rsidR="00A7354C" w:rsidRPr="00427FB0">
        <w:rPr>
          <w:b/>
        </w:rPr>
        <w:t>oprietari</w:t>
      </w:r>
      <w:r w:rsidR="00A7354C" w:rsidRPr="008F075C">
        <w:t xml:space="preserve"> (soggetto che possiede l’oggetto) </w:t>
      </w:r>
    </w:p>
    <w:p w14:paraId="40294D73" w14:textId="1C87E3F0" w:rsidR="00427FB0" w:rsidRDefault="00427FB0" w:rsidP="005F08B7">
      <w:pPr>
        <w:pStyle w:val="ListParagraph"/>
        <w:numPr>
          <w:ilvl w:val="0"/>
          <w:numId w:val="4"/>
        </w:numPr>
      </w:pPr>
      <w:r>
        <w:rPr>
          <w:b/>
        </w:rPr>
        <w:t>C</w:t>
      </w:r>
      <w:r w:rsidR="00A7354C" w:rsidRPr="00427FB0">
        <w:rPr>
          <w:b/>
        </w:rPr>
        <w:t>ontrollori</w:t>
      </w:r>
      <w:r w:rsidR="00A7354C" w:rsidRPr="008F075C">
        <w:t xml:space="preserve"> (soggetto che controlla un soggetto).</w:t>
      </w:r>
    </w:p>
    <w:p w14:paraId="7DD9C894" w14:textId="4A011899" w:rsidR="00A7354C" w:rsidRPr="008F075C" w:rsidRDefault="00427FB0" w:rsidP="005F08B7">
      <w:pPr>
        <w:pStyle w:val="ListParagraph"/>
        <w:numPr>
          <w:ilvl w:val="0"/>
          <w:numId w:val="4"/>
        </w:numPr>
      </w:pPr>
      <w:r>
        <w:rPr>
          <w:b/>
        </w:rPr>
        <w:t xml:space="preserve">Diritti di accesso: </w:t>
      </w:r>
      <w:r w:rsidR="00A7354C" w:rsidRPr="008F075C">
        <w:t xml:space="preserve"> diversi modelli identificano diversi diritti. I diritti sono:</w:t>
      </w:r>
    </w:p>
    <w:p w14:paraId="26F0DAB1" w14:textId="373B814A" w:rsidR="00A7354C" w:rsidRPr="008F075C" w:rsidRDefault="00A7354C" w:rsidP="005F08B7">
      <w:pPr>
        <w:pStyle w:val="ListParagraph"/>
        <w:numPr>
          <w:ilvl w:val="1"/>
          <w:numId w:val="4"/>
        </w:numPr>
      </w:pPr>
      <w:r w:rsidRPr="008F075C">
        <w:t>Creare/cancellare oggetti</w:t>
      </w:r>
    </w:p>
    <w:p w14:paraId="010274C6" w14:textId="77777777" w:rsidR="00A7354C" w:rsidRPr="008F075C" w:rsidRDefault="00A7354C" w:rsidP="005F08B7">
      <w:pPr>
        <w:pStyle w:val="ListParagraph"/>
        <w:numPr>
          <w:ilvl w:val="1"/>
          <w:numId w:val="4"/>
        </w:numPr>
      </w:pPr>
      <w:r w:rsidRPr="008F075C">
        <w:t>Creare/cancellare sogetti</w:t>
      </w:r>
    </w:p>
    <w:p w14:paraId="56467372" w14:textId="77777777" w:rsidR="00A7354C" w:rsidRPr="008F075C" w:rsidRDefault="00A7354C" w:rsidP="005F08B7">
      <w:pPr>
        <w:pStyle w:val="ListParagraph"/>
        <w:numPr>
          <w:ilvl w:val="1"/>
          <w:numId w:val="4"/>
        </w:numPr>
      </w:pPr>
      <w:r w:rsidRPr="008F075C">
        <w:t>Avere accesso in lettura</w:t>
      </w:r>
    </w:p>
    <w:p w14:paraId="67C7BA00" w14:textId="77777777" w:rsidR="00A7354C" w:rsidRPr="008F075C" w:rsidRDefault="00A7354C" w:rsidP="005F08B7">
      <w:pPr>
        <w:pStyle w:val="ListParagraph"/>
        <w:numPr>
          <w:ilvl w:val="1"/>
          <w:numId w:val="4"/>
        </w:numPr>
      </w:pPr>
      <w:r w:rsidRPr="008F075C">
        <w:t>Dare diritti di accesso</w:t>
      </w:r>
    </w:p>
    <w:p w14:paraId="74377248" w14:textId="77777777" w:rsidR="00A7354C" w:rsidRPr="008F075C" w:rsidRDefault="00A7354C" w:rsidP="005F08B7">
      <w:pPr>
        <w:pStyle w:val="ListParagraph"/>
        <w:numPr>
          <w:ilvl w:val="1"/>
          <w:numId w:val="4"/>
        </w:numPr>
      </w:pPr>
      <w:r w:rsidRPr="008F075C">
        <w:t>Cancellare diritti di accesso</w:t>
      </w:r>
    </w:p>
    <w:p w14:paraId="0E281DA9" w14:textId="77777777" w:rsidR="00A7354C" w:rsidRDefault="00A7354C" w:rsidP="005F08B7">
      <w:pPr>
        <w:pStyle w:val="ListParagraph"/>
        <w:numPr>
          <w:ilvl w:val="1"/>
          <w:numId w:val="4"/>
        </w:numPr>
      </w:pPr>
      <w:r w:rsidRPr="008F075C">
        <w:t>Trasferire diritti di accesso</w:t>
      </w:r>
    </w:p>
    <w:p w14:paraId="795A403C" w14:textId="6DADF273" w:rsidR="00A7354C" w:rsidRDefault="00A7354C" w:rsidP="00A7354C">
      <w:r w:rsidRPr="008F075C">
        <w:t xml:space="preserve">I </w:t>
      </w:r>
      <w:r w:rsidRPr="00427FB0">
        <w:rPr>
          <w:b/>
        </w:rPr>
        <w:t>soggetti sono visti come oggetti</w:t>
      </w:r>
      <w:r w:rsidRPr="008F075C">
        <w:t xml:space="preserve">, aka </w:t>
      </w:r>
      <w:r w:rsidRPr="00427FB0">
        <w:rPr>
          <w:b/>
        </w:rPr>
        <w:t>possono essere crea</w:t>
      </w:r>
      <w:r w:rsidRPr="008F075C">
        <w:t>ti e sono presenti come colonne.</w:t>
      </w:r>
      <w:r w:rsidR="00427FB0">
        <w:t xml:space="preserve"> Tuttavia, </w:t>
      </w:r>
      <w:r w:rsidRPr="008F075C">
        <w:t>cancellare un soggetto</w:t>
      </w:r>
      <w:r w:rsidR="00427FB0">
        <w:t xml:space="preserve"> è azione esclusiva de</w:t>
      </w:r>
      <w:r w:rsidRPr="008F075C">
        <w:t>l controllore (e si cancella la riga del soggetto)</w:t>
      </w:r>
      <w:r w:rsidR="00427FB0">
        <w:t>.</w:t>
      </w:r>
    </w:p>
    <w:p w14:paraId="165F33F6" w14:textId="6B867A9F" w:rsidR="00A7354C" w:rsidRPr="008F075C" w:rsidRDefault="00427FB0" w:rsidP="00A7354C">
      <w:r>
        <w:t xml:space="preserve">L’asterisco sulla regola (es.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s</w:t>
      </w:r>
      <w:r w:rsidR="00A7354C" w:rsidRPr="008F075C">
        <w:t xml:space="preserve">ignifica che anche il soggetto a cui ho passato i diritti </w:t>
      </w:r>
      <w:r w:rsidR="00A7354C" w:rsidRPr="009E7008">
        <w:rPr>
          <w:b/>
        </w:rPr>
        <w:t>può darli a qualcun altro</w:t>
      </w:r>
      <w:r w:rsidR="00A7354C" w:rsidRPr="008F075C">
        <w:t xml:space="preserve"> (aka può copiarli un’altra volta, può concederli ad altri). Insomma, a furia di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A7354C" w:rsidRPr="008F075C">
        <w:t xml:space="preserve"> si rischia di </w:t>
      </w:r>
      <w:r w:rsidR="00A7354C" w:rsidRPr="009E7008">
        <w:rPr>
          <w:b/>
        </w:rPr>
        <w:t>perdere il controllo</w:t>
      </w:r>
      <w:r w:rsidR="00A7354C" w:rsidRPr="008F075C">
        <w:t xml:space="preserve"> di chi può scrivere.</w:t>
      </w:r>
    </w:p>
    <w:p w14:paraId="5D592913" w14:textId="1A55B143" w:rsidR="00A7354C" w:rsidRDefault="00A7354C" w:rsidP="00A7354C">
      <w:pPr>
        <w:pStyle w:val="Heading5"/>
      </w:pPr>
      <w:r w:rsidRPr="00B428EE">
        <w:rPr>
          <w:rStyle w:val="Heading4Char"/>
        </w:rPr>
        <w:t>H</w:t>
      </w:r>
      <w:r>
        <w:rPr>
          <w:rStyle w:val="Heading4Char"/>
        </w:rPr>
        <w:t>a</w:t>
      </w:r>
      <w:r w:rsidRPr="00B428EE">
        <w:rPr>
          <w:rStyle w:val="Heading4Char"/>
        </w:rPr>
        <w:t>rrison-Ruzzo-Ullman Model</w:t>
      </w:r>
      <w:r w:rsidR="00FF5AE3">
        <w:rPr>
          <w:rStyle w:val="Heading4Char"/>
        </w:rPr>
        <w:t xml:space="preserve"> (HRU)</w:t>
      </w:r>
    </w:p>
    <w:p w14:paraId="1A89B9FD" w14:textId="44C35EDC" w:rsidR="00427FB0" w:rsidRDefault="00A7354C" w:rsidP="00427FB0">
      <w:pPr>
        <w:shd w:val="clear" w:color="auto" w:fill="EADDF6" w:themeFill="accent2" w:themeFillTint="33"/>
        <w:jc w:val="center"/>
      </w:pPr>
      <w:r w:rsidRPr="00427FB0">
        <w:rPr>
          <w:shd w:val="clear" w:color="auto" w:fill="EADDF6" w:themeFill="accent2" w:themeFillTint="33"/>
        </w:rPr>
        <w:t>Cerca di rispondere alla domanda “</w:t>
      </w:r>
      <w:r w:rsidRPr="00427FB0">
        <w:rPr>
          <w:b/>
          <w:bCs/>
          <w:shd w:val="clear" w:color="auto" w:fill="EADDF6" w:themeFill="accent2" w:themeFillTint="33"/>
        </w:rPr>
        <w:t>S will access O</w:t>
      </w:r>
      <w:r w:rsidRPr="00427FB0">
        <w:rPr>
          <w:shd w:val="clear" w:color="auto" w:fill="EADDF6" w:themeFill="accent2" w:themeFillTint="33"/>
        </w:rPr>
        <w:t>”?</w:t>
      </w:r>
      <w:r w:rsidR="000D5AAC">
        <w:rPr>
          <w:shd w:val="clear" w:color="auto" w:fill="EADDF6" w:themeFill="accent2" w:themeFillTint="33"/>
        </w:rPr>
        <w:t xml:space="preserve"> Ovvero, tutte le regole che creano, potranno arrivare a un certo punto a creare la condizione che S accede a O?</w:t>
      </w:r>
    </w:p>
    <w:p w14:paraId="4089AD65" w14:textId="0BCCE8DB" w:rsidR="00A7354C" w:rsidRDefault="000D5AAC" w:rsidP="00A7354C">
      <w:r w:rsidRPr="003562A2">
        <w:drawing>
          <wp:anchor distT="0" distB="0" distL="114300" distR="114300" simplePos="0" relativeHeight="251666432" behindDoc="0" locked="0" layoutInCell="1" allowOverlap="1" wp14:anchorId="288B9642" wp14:editId="28DF113B">
            <wp:simplePos x="0" y="0"/>
            <wp:positionH relativeFrom="margin">
              <wp:posOffset>3952287</wp:posOffset>
            </wp:positionH>
            <wp:positionV relativeFrom="paragraph">
              <wp:posOffset>315595</wp:posOffset>
            </wp:positionV>
            <wp:extent cx="2735446" cy="1179549"/>
            <wp:effectExtent l="0" t="0" r="8255" b="1905"/>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2735446" cy="11795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354C" w:rsidRPr="008F075C">
        <w:t xml:space="preserve">Questo ha senso, perché alla fine quello che vogliamo è essere certi che i soggetti </w:t>
      </w:r>
      <w:r w:rsidR="00A7354C" w:rsidRPr="009E7008">
        <w:rPr>
          <w:i/>
        </w:rPr>
        <w:t>non</w:t>
      </w:r>
      <w:r w:rsidR="00A7354C" w:rsidRPr="008F075C">
        <w:t xml:space="preserve"> accedano a cose dove non vogliamo che accedano.</w:t>
      </w:r>
      <w:r w:rsidR="00A7354C" w:rsidRPr="008F075C">
        <w:br/>
      </w:r>
      <w:r w:rsidR="00A7354C">
        <w:t>Definiamo:</w:t>
      </w:r>
    </w:p>
    <w:p w14:paraId="7BAADF0F" w14:textId="30FE2D0D" w:rsidR="000D5AAC" w:rsidRDefault="00A7354C" w:rsidP="005F08B7">
      <w:pPr>
        <w:pStyle w:val="ListParagraph"/>
        <w:numPr>
          <w:ilvl w:val="1"/>
          <w:numId w:val="3"/>
        </w:numPr>
      </w:pPr>
      <w:r>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oMath>
      <w:r>
        <w:t xml:space="preserve"> il notro </w:t>
      </w:r>
      <w:r w:rsidRPr="000D5AAC">
        <w:rPr>
          <w:b/>
        </w:rPr>
        <w:t>stato iniziale</w:t>
      </w:r>
      <w:r>
        <w:t xml:space="preserve">, con </w:t>
      </w:r>
      <m:oMath>
        <m:r>
          <w:rPr>
            <w:rFonts w:ascii="Cambria Math" w:hAnsi="Cambria Math"/>
          </w:rPr>
          <m:t>M</m:t>
        </m:r>
      </m:oMath>
      <w:r>
        <w:t xml:space="preserve"> matrice degli accessi</w:t>
      </w:r>
    </w:p>
    <w:p w14:paraId="653C2BA6" w14:textId="3476B58E" w:rsidR="000D5AAC" w:rsidRDefault="000D5AAC" w:rsidP="005F08B7">
      <w:pPr>
        <w:pStyle w:val="ListParagraph"/>
        <w:numPr>
          <w:ilvl w:val="1"/>
          <w:numId w:val="3"/>
        </w:numPr>
      </w:pPr>
      <w:r>
        <w:t xml:space="preserve">Un </w:t>
      </w:r>
      <w:r w:rsidRPr="00622718">
        <w:rPr>
          <w:b/>
          <w:bCs/>
        </w:rPr>
        <w:t>insieme di comandi primitivi che alterano l’accesso</w:t>
      </w:r>
      <w:r>
        <w:t xml:space="preserve"> alla matrice degli accessi </w:t>
      </w:r>
      <m:oMath>
        <m:r>
          <w:rPr>
            <w:rFonts w:ascii="Cambria Math" w:hAnsi="Cambria Math"/>
          </w:rPr>
          <m:t>M</m:t>
        </m:r>
      </m:oMath>
      <w:r>
        <w:t>:</w:t>
      </w:r>
    </w:p>
    <w:p w14:paraId="50635A0B" w14:textId="7D3FD8A3" w:rsidR="000D5AAC" w:rsidRPr="000D5AAC" w:rsidRDefault="000D5AAC" w:rsidP="005F08B7">
      <w:pPr>
        <w:pStyle w:val="ListParagraph"/>
        <w:numPr>
          <w:ilvl w:val="2"/>
          <w:numId w:val="3"/>
        </w:numPr>
        <w:rPr>
          <w:sz w:val="16"/>
          <w:lang w:val="en-US"/>
        </w:rPr>
      </w:pPr>
      <w:r w:rsidRPr="000D5AAC">
        <w:rPr>
          <w:rStyle w:val="Style1"/>
          <w:sz w:val="12"/>
        </w:rPr>
        <w:t>Create (subject) s</w:t>
      </w:r>
      <w:r w:rsidRPr="000D5AAC">
        <w:rPr>
          <w:sz w:val="16"/>
          <w:lang w:val="en-US"/>
        </w:rPr>
        <w:t xml:space="preserve">, </w:t>
      </w:r>
      <w:r w:rsidRPr="000D5AAC">
        <w:rPr>
          <w:rStyle w:val="Code"/>
          <w:sz w:val="14"/>
        </w:rPr>
        <w:t>Create(object) o</w:t>
      </w:r>
    </w:p>
    <w:p w14:paraId="0E823091" w14:textId="2DD21DB0" w:rsidR="000D5AAC" w:rsidRPr="000D5AAC" w:rsidRDefault="00FF5AE3" w:rsidP="005F08B7">
      <w:pPr>
        <w:pStyle w:val="ListParagraph"/>
        <w:numPr>
          <w:ilvl w:val="2"/>
          <w:numId w:val="3"/>
        </w:numPr>
        <w:rPr>
          <w:sz w:val="16"/>
        </w:rPr>
      </w:pPr>
      <w:r w:rsidRPr="003562A2">
        <w:lastRenderedPageBreak/>
        <w:drawing>
          <wp:anchor distT="0" distB="0" distL="114300" distR="114300" simplePos="0" relativeHeight="251667456" behindDoc="0" locked="0" layoutInCell="1" allowOverlap="1" wp14:anchorId="16EC0AF6" wp14:editId="055FC4CB">
            <wp:simplePos x="0" y="0"/>
            <wp:positionH relativeFrom="margin">
              <wp:posOffset>3892641</wp:posOffset>
            </wp:positionH>
            <wp:positionV relativeFrom="paragraph">
              <wp:posOffset>48895</wp:posOffset>
            </wp:positionV>
            <wp:extent cx="2797356" cy="1033463"/>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13266"/>
                    <a:stretch/>
                  </pic:blipFill>
                  <pic:spPr bwMode="auto">
                    <a:xfrm>
                      <a:off x="0" y="0"/>
                      <a:ext cx="2797356" cy="10334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5AAC" w:rsidRPr="000D5AAC">
        <w:rPr>
          <w:rStyle w:val="Style1"/>
          <w:sz w:val="12"/>
        </w:rPr>
        <w:t>Distruggi (soggetto) s</w:t>
      </w:r>
      <w:r w:rsidR="000D5AAC" w:rsidRPr="000D5AAC">
        <w:rPr>
          <w:sz w:val="16"/>
        </w:rPr>
        <w:t xml:space="preserve">, </w:t>
      </w:r>
      <w:r w:rsidR="000D5AAC" w:rsidRPr="000D5AAC">
        <w:rPr>
          <w:rStyle w:val="Style1"/>
          <w:sz w:val="12"/>
        </w:rPr>
        <w:t>Distruggi (oggetto) o</w:t>
      </w:r>
    </w:p>
    <w:p w14:paraId="4165DBB7" w14:textId="7BBD722D" w:rsidR="000D5AAC" w:rsidRPr="000D5AAC" w:rsidRDefault="000D5AAC" w:rsidP="005F08B7">
      <w:pPr>
        <w:pStyle w:val="ListParagraph"/>
        <w:numPr>
          <w:ilvl w:val="2"/>
          <w:numId w:val="3"/>
        </w:numPr>
        <w:rPr>
          <w:sz w:val="16"/>
        </w:rPr>
      </w:pPr>
      <w:r w:rsidRPr="000D5AAC">
        <w:rPr>
          <w:rStyle w:val="Style1"/>
          <w:sz w:val="12"/>
        </w:rPr>
        <w:t>Inserisci (diritto) r</w:t>
      </w:r>
      <w:r w:rsidRPr="000D5AAC">
        <w:rPr>
          <w:sz w:val="16"/>
        </w:rPr>
        <w:t xml:space="preserve"> in </w:t>
      </w:r>
      <m:oMath>
        <m:r>
          <w:rPr>
            <w:rFonts w:ascii="Cambria Math" w:hAnsi="Cambria Math"/>
            <w:sz w:val="16"/>
          </w:rPr>
          <m:t>M[s,o]</m:t>
        </m:r>
      </m:oMath>
      <w:r w:rsidRPr="000D5AAC">
        <w:rPr>
          <w:sz w:val="16"/>
        </w:rPr>
        <w:t xml:space="preserve">, </w:t>
      </w:r>
      <w:r w:rsidRPr="000D5AAC">
        <w:rPr>
          <w:rStyle w:val="Style1"/>
          <w:sz w:val="12"/>
        </w:rPr>
        <w:t>cancella (diritto) r</w:t>
      </w:r>
      <w:r w:rsidRPr="000D5AAC">
        <w:rPr>
          <w:sz w:val="16"/>
        </w:rPr>
        <w:t xml:space="preserve"> dalla matrice </w:t>
      </w:r>
      <m:oMath>
        <m:r>
          <w:rPr>
            <w:rFonts w:ascii="Cambria Math" w:hAnsi="Cambria Math"/>
            <w:sz w:val="16"/>
          </w:rPr>
          <m:t>M[s,o]</m:t>
        </m:r>
      </m:oMath>
    </w:p>
    <w:p w14:paraId="35EBA9F7" w14:textId="5CEF6282" w:rsidR="000D5AAC" w:rsidRDefault="000D5AAC" w:rsidP="005F08B7">
      <w:pPr>
        <w:pStyle w:val="ListParagraph"/>
        <w:numPr>
          <w:ilvl w:val="1"/>
          <w:numId w:val="3"/>
        </w:numPr>
      </w:pPr>
      <w:r w:rsidRPr="000D5AAC">
        <w:rPr>
          <w:sz w:val="16"/>
        </w:rPr>
        <w:drawing>
          <wp:anchor distT="0" distB="0" distL="114300" distR="114300" simplePos="0" relativeHeight="251668480" behindDoc="0" locked="0" layoutInCell="1" allowOverlap="1" wp14:anchorId="11F386BF" wp14:editId="5051C7D8">
            <wp:simplePos x="0" y="0"/>
            <wp:positionH relativeFrom="column">
              <wp:posOffset>3895815</wp:posOffset>
            </wp:positionH>
            <wp:positionV relativeFrom="paragraph">
              <wp:posOffset>630374</wp:posOffset>
            </wp:positionV>
            <wp:extent cx="2818536" cy="644625"/>
            <wp:effectExtent l="0" t="0" r="127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t="20680"/>
                    <a:stretch/>
                  </pic:blipFill>
                  <pic:spPr bwMode="auto">
                    <a:xfrm>
                      <a:off x="0" y="0"/>
                      <a:ext cx="2818536" cy="644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354C">
        <w:t xml:space="preserve">Un </w:t>
      </w:r>
      <w:r w:rsidR="00A7354C" w:rsidRPr="00622718">
        <w:rPr>
          <w:b/>
          <w:bCs/>
        </w:rPr>
        <w:t>insieme di transizioni di stato</w:t>
      </w:r>
      <w:r w:rsidR="00A7354C">
        <w:t xml:space="preserve"> rappresentato com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oMath>
      <w:r w:rsidR="00A7354C">
        <w:t xml:space="preserve"> e gli stati successivi raprpesentati com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oMath>
      <w:r w:rsidR="00A7354C">
        <w:t xml:space="preserve">dove la notazione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t</m:t>
            </m:r>
            <m:d>
              <m:dPr>
                <m:ctrlPr>
                  <w:rPr>
                    <w:rFonts w:ascii="Cambria Math" w:hAnsi="Cambria Math"/>
                    <w:i/>
                  </w:rPr>
                </m:ctrlPr>
              </m:dPr>
              <m:e>
                <m:r>
                  <w:rPr>
                    <w:rFonts w:ascii="Cambria Math" w:hAnsi="Cambria Math"/>
                  </w:rPr>
                  <m:t>i+1</m:t>
                </m:r>
              </m:e>
            </m:d>
          </m:sub>
        </m:sSub>
        <m:sSub>
          <m:sSubPr>
            <m:ctrlPr>
              <w:rPr>
                <w:rFonts w:ascii="Cambria Math" w:hAnsi="Cambria Math"/>
                <w:i/>
              </w:rPr>
            </m:ctrlPr>
          </m:sSubPr>
          <m:e>
            <m:r>
              <w:rPr>
                <w:rFonts w:ascii="Cambria Math" w:hAnsi="Cambria Math"/>
              </w:rPr>
              <m:t>X</m:t>
            </m:r>
          </m:e>
          <m:sub>
            <m:r>
              <w:rPr>
                <w:rFonts w:ascii="Cambria Math" w:hAnsi="Cambria Math"/>
              </w:rPr>
              <m:t>i+1</m:t>
            </m:r>
          </m:sub>
        </m:sSub>
      </m:oMath>
      <w:r w:rsidR="00A7354C">
        <w:t xml:space="preserve">significa che la transizione di stato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A7354C">
        <w:t xml:space="preserve"> muove il sistema da uno stato all’altro.</w:t>
      </w:r>
      <w:r>
        <w:br/>
      </w:r>
      <w:r w:rsidR="00A7354C">
        <w:t xml:space="preserve"> Le transizioni di stato sono </w:t>
      </w:r>
      <w:r w:rsidR="00A7354C" w:rsidRPr="000D5AAC">
        <w:rPr>
          <w:b/>
        </w:rPr>
        <w:t>modellate dall’esecuzione dei comandi</w:t>
      </w:r>
      <w:r w:rsidR="00A7354C">
        <w:t>, dove S, O e M sono prima dell’esecuzione e S’, O’, M’ sono dopo l’esecuzione.</w:t>
      </w:r>
      <w:r w:rsidRPr="003562A2">
        <w:t xml:space="preserve"> </w:t>
      </w:r>
    </w:p>
    <w:p w14:paraId="34B1ECF6" w14:textId="4915E70F" w:rsidR="000D5AAC" w:rsidRPr="000D5AAC" w:rsidRDefault="00FF5AE3" w:rsidP="000D5AAC">
      <w:pPr>
        <w:rPr>
          <w:b/>
        </w:rPr>
      </w:pPr>
      <w:r>
        <w:rPr>
          <w:b/>
        </w:rPr>
        <w:drawing>
          <wp:anchor distT="0" distB="0" distL="114300" distR="114300" simplePos="0" relativeHeight="251736064" behindDoc="0" locked="0" layoutInCell="1" allowOverlap="1" wp14:anchorId="335A967F" wp14:editId="23B06ACE">
            <wp:simplePos x="0" y="0"/>
            <wp:positionH relativeFrom="column">
              <wp:posOffset>4959259</wp:posOffset>
            </wp:positionH>
            <wp:positionV relativeFrom="paragraph">
              <wp:posOffset>56877</wp:posOffset>
            </wp:positionV>
            <wp:extent cx="1610995" cy="1356995"/>
            <wp:effectExtent l="0" t="0" r="8255" b="0"/>
            <wp:wrapThrough wrapText="bothSides">
              <wp:wrapPolygon edited="0">
                <wp:start x="0" y="0"/>
                <wp:lineTo x="0" y="21226"/>
                <wp:lineTo x="21455" y="21226"/>
                <wp:lineTo x="2145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0995" cy="1356995"/>
                    </a:xfrm>
                    <a:prstGeom prst="rect">
                      <a:avLst/>
                    </a:prstGeom>
                    <a:noFill/>
                  </pic:spPr>
                </pic:pic>
              </a:graphicData>
            </a:graphic>
            <wp14:sizeRelH relativeFrom="margin">
              <wp14:pctWidth>0</wp14:pctWidth>
            </wp14:sizeRelH>
            <wp14:sizeRelV relativeFrom="margin">
              <wp14:pctHeight>0</wp14:pctHeight>
            </wp14:sizeRelV>
          </wp:anchor>
        </w:drawing>
      </w:r>
      <w:r w:rsidR="000D5AAC" w:rsidRPr="003562A2">
        <w:rPr>
          <w:b/>
          <w:bCs/>
        </w:rPr>
        <w:drawing>
          <wp:anchor distT="0" distB="0" distL="114300" distR="114300" simplePos="0" relativeHeight="251735040" behindDoc="0" locked="0" layoutInCell="1" allowOverlap="1" wp14:anchorId="1D7515C0" wp14:editId="6393B0C6">
            <wp:simplePos x="0" y="0"/>
            <wp:positionH relativeFrom="column">
              <wp:posOffset>3403146</wp:posOffset>
            </wp:positionH>
            <wp:positionV relativeFrom="paragraph">
              <wp:posOffset>53890</wp:posOffset>
            </wp:positionV>
            <wp:extent cx="1624014" cy="1506511"/>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24014" cy="1506511"/>
                    </a:xfrm>
                    <a:prstGeom prst="rect">
                      <a:avLst/>
                    </a:prstGeom>
                  </pic:spPr>
                </pic:pic>
              </a:graphicData>
            </a:graphic>
          </wp:anchor>
        </w:drawing>
      </w:r>
      <w:r w:rsidR="00A7354C" w:rsidRPr="008F075C">
        <w:t>Dunque, i comandi sono composti da una serie di condizioni da soddisfare e, se sono soddisfatte, una serie di operazioni da fare. Questo rende più flessibile implementare una policy di controllo de</w:t>
      </w:r>
      <w:r w:rsidR="00A7354C">
        <w:t>gl</w:t>
      </w:r>
      <w:r w:rsidR="00A7354C" w:rsidRPr="008F075C">
        <w:t xml:space="preserve">i </w:t>
      </w:r>
      <w:r w:rsidR="00A7354C" w:rsidRPr="000D5AAC">
        <w:rPr>
          <w:b/>
        </w:rPr>
        <w:t>accessi.</w:t>
      </w:r>
    </w:p>
    <w:p w14:paraId="33F07FA7" w14:textId="2C039F00" w:rsidR="000D5AAC" w:rsidRDefault="00A7354C" w:rsidP="00A7354C">
      <w:r w:rsidRPr="008F075C">
        <w:t xml:space="preserve">Questi comandi vanno a impattare la matrice di controllo degli accessi; si capisce che il modello è </w:t>
      </w:r>
      <w:r w:rsidRPr="000D5AAC">
        <w:rPr>
          <w:b/>
        </w:rPr>
        <w:t>più flessibile</w:t>
      </w:r>
      <w:r w:rsidRPr="008F075C">
        <w:t xml:space="preserve"> poiché </w:t>
      </w:r>
      <w:r w:rsidRPr="000D5AAC">
        <w:rPr>
          <w:b/>
        </w:rPr>
        <w:t>siamo noi a definire quali siano le condizioni:</w:t>
      </w:r>
      <w:r w:rsidRPr="008F075C">
        <w:t xml:space="preserve"> </w:t>
      </w:r>
      <w:r w:rsidRPr="000D5AAC">
        <w:rPr>
          <w:b/>
        </w:rPr>
        <w:t>non è solo il proprietario come prima</w:t>
      </w:r>
      <w:r w:rsidRPr="008F075C">
        <w:t>, dipende da quello che mettiamo nelle condizioni.</w:t>
      </w:r>
    </w:p>
    <w:p w14:paraId="6C7C499B" w14:textId="6671B9C4" w:rsidR="00A7354C" w:rsidRPr="008F075C" w:rsidRDefault="00A7354C" w:rsidP="00A7354C">
      <w:r>
        <w:t>Q</w:t>
      </w:r>
      <w:r w:rsidRPr="008F075C">
        <w:t>uesti modelli nascono con l’obiettivo di definire se è p</w:t>
      </w:r>
      <w:r w:rsidR="000D5AAC">
        <w:t>o</w:t>
      </w:r>
      <w:r w:rsidRPr="008F075C">
        <w:t>ssibile arrivare in un o stato in cui soggetti ch</w:t>
      </w:r>
      <w:r w:rsidR="000D5AAC">
        <w:t xml:space="preserve">e </w:t>
      </w:r>
      <w:r w:rsidRPr="008F075C">
        <w:t>onn dovrebbero accedere riescano a accedere.</w:t>
      </w:r>
    </w:p>
    <w:p w14:paraId="7720B312" w14:textId="28095BC6" w:rsidR="00A7354C" w:rsidRPr="008F075C" w:rsidRDefault="00A7354C" w:rsidP="00A7354C">
      <w:r w:rsidRPr="008F075C">
        <w:t xml:space="preserve">(NO DETTAGLIO TEOREMI) </w:t>
      </w:r>
      <w:r w:rsidRPr="008F075C">
        <w:sym w:font="Wingdings" w:char="F0E0"/>
      </w:r>
      <w:r w:rsidRPr="008F075C">
        <w:t xml:space="preserve"> Creando modelli formali di controllo</w:t>
      </w:r>
      <w:r>
        <w:t xml:space="preserve"> </w:t>
      </w:r>
      <w:r w:rsidRPr="008F075C">
        <w:t>degli accessi posso dimos</w:t>
      </w:r>
      <w:r w:rsidRPr="00FF5AE3">
        <w:rPr>
          <w:b/>
        </w:rPr>
        <w:t>trare formalmente se una certa condizione si verifica in un futuro</w:t>
      </w:r>
      <w:r w:rsidRPr="008F075C">
        <w:t xml:space="preserve">. </w:t>
      </w:r>
      <w:r w:rsidR="00FF5AE3">
        <w:t xml:space="preserve">!! </w:t>
      </w:r>
      <w:r w:rsidRPr="008F075C">
        <w:t>Il problema in generale non è decidibile; lo diventa se limitiamo il modello a comandi monooperazionali o limitando il numero di soggetti.</w:t>
      </w:r>
    </w:p>
    <w:p w14:paraId="464A6199" w14:textId="0A129333" w:rsidR="00FF5AE3" w:rsidRDefault="00FF5AE3" w:rsidP="00A7354C">
      <w:r w:rsidRPr="00622718">
        <w:drawing>
          <wp:anchor distT="0" distB="0" distL="114300" distR="114300" simplePos="0" relativeHeight="251670528" behindDoc="0" locked="0" layoutInCell="1" allowOverlap="1" wp14:anchorId="76C6F83B" wp14:editId="1F8AF28D">
            <wp:simplePos x="0" y="0"/>
            <wp:positionH relativeFrom="page">
              <wp:posOffset>4048760</wp:posOffset>
            </wp:positionH>
            <wp:positionV relativeFrom="paragraph">
              <wp:posOffset>105047</wp:posOffset>
            </wp:positionV>
            <wp:extent cx="3336290" cy="18859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336290" cy="1885950"/>
                    </a:xfrm>
                    <a:prstGeom prst="rect">
                      <a:avLst/>
                    </a:prstGeom>
                  </pic:spPr>
                </pic:pic>
              </a:graphicData>
            </a:graphic>
            <wp14:sizeRelH relativeFrom="margin">
              <wp14:pctWidth>0</wp14:pctWidth>
            </wp14:sizeRelH>
            <wp14:sizeRelV relativeFrom="margin">
              <wp14:pctHeight>0</wp14:pctHeight>
            </wp14:sizeRelV>
          </wp:anchor>
        </w:drawing>
      </w:r>
      <w:r w:rsidR="00A7354C" w:rsidRPr="002E7F2D">
        <w:rPr>
          <w:rStyle w:val="Heading5Char"/>
        </w:rPr>
        <w:t>Take-Grant systems</w:t>
      </w:r>
      <w:r w:rsidR="00A7354C" w:rsidRPr="008F075C">
        <w:br/>
        <w:t xml:space="preserve">E’ un modello che lavora sui grafi e rappresenta graficamente gli accessi agli oggeti. </w:t>
      </w:r>
    </w:p>
    <w:p w14:paraId="3C82ABCE" w14:textId="63A05AA4" w:rsidR="00A7354C" w:rsidRDefault="00A7354C" w:rsidP="00A7354C">
      <w:r w:rsidRPr="008F075C">
        <w:t>Abbiamo solo 4 operazioni fatte sul grafo:</w:t>
      </w:r>
    </w:p>
    <w:p w14:paraId="19C22E41" w14:textId="3B85315A" w:rsidR="00FF5AE3" w:rsidRDefault="00FF5AE3" w:rsidP="005F08B7">
      <w:pPr>
        <w:pStyle w:val="ListParagraph"/>
        <w:numPr>
          <w:ilvl w:val="1"/>
          <w:numId w:val="3"/>
        </w:numPr>
      </w:pPr>
      <w:r>
        <w:t>Create</w:t>
      </w:r>
    </w:p>
    <w:p w14:paraId="231EB5E4" w14:textId="15A9BEF4" w:rsidR="00FF5AE3" w:rsidRDefault="00FF5AE3" w:rsidP="005F08B7">
      <w:pPr>
        <w:pStyle w:val="ListParagraph"/>
        <w:numPr>
          <w:ilvl w:val="1"/>
          <w:numId w:val="3"/>
        </w:numPr>
      </w:pPr>
      <w:r>
        <w:t>Remove</w:t>
      </w:r>
    </w:p>
    <w:p w14:paraId="6B4E8D0D" w14:textId="2D131201" w:rsidR="00FF5AE3" w:rsidRDefault="00FF5AE3" w:rsidP="005F08B7">
      <w:pPr>
        <w:pStyle w:val="ListParagraph"/>
        <w:numPr>
          <w:ilvl w:val="1"/>
          <w:numId w:val="3"/>
        </w:numPr>
      </w:pPr>
      <w:r>
        <w:t>Take(t) (tolgo diritti)</w:t>
      </w:r>
    </w:p>
    <w:p w14:paraId="12271AF9" w14:textId="4FA670A7" w:rsidR="00FF5AE3" w:rsidRDefault="00FF5AE3" w:rsidP="005F08B7">
      <w:pPr>
        <w:pStyle w:val="ListParagraph"/>
        <w:numPr>
          <w:ilvl w:val="1"/>
          <w:numId w:val="3"/>
        </w:numPr>
      </w:pPr>
      <w:r>
        <w:t xml:space="preserve">Grant(g) </w:t>
      </w:r>
    </w:p>
    <w:p w14:paraId="3F3C8AAA" w14:textId="70DD973B" w:rsidR="00FF5AE3" w:rsidRDefault="00FF5AE3" w:rsidP="00FF5AE3">
      <w:r>
        <w:t xml:space="preserve">Rappresento le risorse come pallini, e gli archi sono i permessi che la sorgente ha sulla destinazione. Per esmepio, nella creazione create (y), parto solo da un pallino x e arrivo a una condizione x-&gt;y, perché x ha i diritti su y.                                           </w:t>
      </w:r>
    </w:p>
    <w:p w14:paraId="7C05D7D2" w14:textId="77777777" w:rsidR="00A7354C" w:rsidRDefault="00A7354C" w:rsidP="00A7354C">
      <w:r w:rsidRPr="008F075C">
        <w:t xml:space="preserve"> Anche in questo caso è possibile stabilire la veritò del predicato can-share; </w:t>
      </w:r>
    </w:p>
    <w:p w14:paraId="07359944" w14:textId="77777777" w:rsidR="00A7354C" w:rsidRPr="008F075C" w:rsidRDefault="00A7354C" w:rsidP="00A7354C">
      <m:oMath>
        <m:r>
          <w:rPr>
            <w:rFonts w:ascii="Cambria Math" w:hAnsi="Cambria Math"/>
          </w:rPr>
          <m:t>can-share</m:t>
        </m:r>
        <m:d>
          <m:dPr>
            <m:ctrlPr>
              <w:rPr>
                <w:rFonts w:ascii="Cambria Math" w:hAnsi="Cambria Math"/>
                <w:i/>
              </w:rPr>
            </m:ctrlPr>
          </m:dPr>
          <m:e>
            <m:r>
              <w:rPr>
                <w:rFonts w:ascii="Cambria Math" w:hAnsi="Cambria Math"/>
              </w:rPr>
              <m:t>α,x,y,</m:t>
            </m:r>
            <m:sSub>
              <m:sSubPr>
                <m:ctrlPr>
                  <w:rPr>
                    <w:rFonts w:ascii="Cambria Math" w:hAnsi="Cambria Math"/>
                    <w:i/>
                  </w:rPr>
                </m:ctrlPr>
              </m:sSubPr>
              <m:e>
                <m:r>
                  <w:rPr>
                    <w:rFonts w:ascii="Cambria Math" w:hAnsi="Cambria Math"/>
                  </w:rPr>
                  <m:t>G</m:t>
                </m:r>
              </m:e>
              <m:sub>
                <m:r>
                  <w:rPr>
                    <w:rFonts w:ascii="Cambria Math" w:hAnsi="Cambria Math"/>
                  </w:rPr>
                  <m:t>0</m:t>
                </m:r>
              </m:sub>
            </m:sSub>
          </m:e>
        </m:d>
        <m:r>
          <w:rPr>
            <w:rFonts w:ascii="Cambria Math" w:hAnsi="Cambria Math"/>
          </w:rPr>
          <m:t>=true</m:t>
        </m:r>
      </m:oMath>
      <w:r w:rsidRPr="00A1324B">
        <w:t xml:space="preserve"> se</w:t>
      </w:r>
      <w:r>
        <w:t xml:space="preserve"> esiste una sequenza di grafi di  protezione tali per cui </w:t>
      </w:r>
      <m:oMath>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oMath>
      <w:r>
        <w:t xml:space="preserve"> usando solo le 4 regole di base, e in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t xml:space="preserve"> c’è un arco fra x e y.</w:t>
      </w:r>
      <w:r w:rsidRPr="008F075C">
        <w:t xml:space="preserve"> </w:t>
      </w:r>
    </w:p>
    <w:p w14:paraId="2E45707D" w14:textId="6069B2CC" w:rsidR="00A7354C" w:rsidRPr="008F075C" w:rsidRDefault="00AC493D" w:rsidP="00427FB0">
      <w:pPr>
        <w:pStyle w:val="Heading2"/>
      </w:pPr>
      <w:bookmarkStart w:id="12" w:name="_Toc87458268"/>
      <w:r>
        <w:t xml:space="preserve">MAC - </w:t>
      </w:r>
      <w:r w:rsidR="00A7354C" w:rsidRPr="008F075C">
        <w:t>Mandatory access control</w:t>
      </w:r>
      <w:bookmarkEnd w:id="12"/>
    </w:p>
    <w:p w14:paraId="38F93A63" w14:textId="77777777" w:rsidR="00A7354C" w:rsidRPr="008F075C" w:rsidRDefault="00A7354C" w:rsidP="00FF5AE3">
      <w:pPr>
        <w:shd w:val="clear" w:color="auto" w:fill="EADDF6" w:themeFill="accent2" w:themeFillTint="33"/>
        <w:jc w:val="center"/>
      </w:pPr>
      <w:r w:rsidRPr="008F075C">
        <w:t>Le decisioni vengono prese in base al grado di sicurezza del soggetto e dell’oggetto; è tipico di sistemi multilivello tipo quello militare.</w:t>
      </w:r>
    </w:p>
    <w:p w14:paraId="4C41ACAC" w14:textId="77777777" w:rsidR="00A7354C" w:rsidRPr="008F075C" w:rsidRDefault="00A7354C" w:rsidP="00A7354C">
      <w:r w:rsidRPr="008F075C">
        <w:t xml:space="preserve">Non è più il proprietario degli oggetti ad avere la possibilità di decidere chi può leggere oggetti e soggetti, ma è deciso </w:t>
      </w:r>
      <w:r w:rsidRPr="002E7F2D">
        <w:rPr>
          <w:b/>
        </w:rPr>
        <w:t>centralmente</w:t>
      </w:r>
      <w:r w:rsidRPr="008F075C">
        <w:t xml:space="preserve"> in base ai </w:t>
      </w:r>
      <w:r w:rsidRPr="002E7F2D">
        <w:rPr>
          <w:b/>
        </w:rPr>
        <w:t>livelli di sicurezza</w:t>
      </w:r>
      <w:r w:rsidRPr="008F075C">
        <w:t xml:space="preserve"> assegnati.</w:t>
      </w:r>
    </w:p>
    <w:p w14:paraId="0E8A31FB" w14:textId="77777777" w:rsidR="00A7354C" w:rsidRPr="008F075C" w:rsidRDefault="00A7354C" w:rsidP="00A7354C">
      <w:r w:rsidRPr="008F075C">
        <w:t xml:space="preserve">E’ </w:t>
      </w:r>
      <w:r w:rsidRPr="002E7F2D">
        <w:rPr>
          <w:b/>
        </w:rPr>
        <w:t>meno flessibile</w:t>
      </w:r>
      <w:r w:rsidRPr="008F075C">
        <w:t xml:space="preserve">, poiché </w:t>
      </w:r>
      <w:r w:rsidRPr="002E7F2D">
        <w:rPr>
          <w:b/>
        </w:rPr>
        <w:t>non sempre si può modificare il livello di sicurezza</w:t>
      </w:r>
      <w:r w:rsidRPr="008F075C">
        <w:t>; è più statico.</w:t>
      </w:r>
    </w:p>
    <w:p w14:paraId="66AC2872" w14:textId="77777777" w:rsidR="00A7354C" w:rsidRDefault="00A7354C" w:rsidP="00A7354C">
      <w:pPr>
        <w:jc w:val="center"/>
      </w:pPr>
      <w:r w:rsidRPr="00E04947">
        <w:lastRenderedPageBreak/>
        <w:drawing>
          <wp:inline distT="0" distB="0" distL="0" distR="0" wp14:anchorId="5E85DB03" wp14:editId="79A96E6E">
            <wp:extent cx="3366888" cy="1784402"/>
            <wp:effectExtent l="0" t="0" r="508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8916"/>
                    <a:stretch/>
                  </pic:blipFill>
                  <pic:spPr bwMode="auto">
                    <a:xfrm>
                      <a:off x="0" y="0"/>
                      <a:ext cx="3418985" cy="1812013"/>
                    </a:xfrm>
                    <a:prstGeom prst="rect">
                      <a:avLst/>
                    </a:prstGeom>
                    <a:ln>
                      <a:noFill/>
                    </a:ln>
                    <a:extLst>
                      <a:ext uri="{53640926-AAD7-44D8-BBD7-CCE9431645EC}">
                        <a14:shadowObscured xmlns:a14="http://schemas.microsoft.com/office/drawing/2010/main"/>
                      </a:ext>
                    </a:extLst>
                  </pic:spPr>
                </pic:pic>
              </a:graphicData>
            </a:graphic>
          </wp:inline>
        </w:drawing>
      </w:r>
    </w:p>
    <w:p w14:paraId="75989B71" w14:textId="21F4DC22" w:rsidR="00A7354C" w:rsidRPr="008F075C" w:rsidRDefault="00A7354C" w:rsidP="00A7354C">
      <w:r w:rsidRPr="00E04947">
        <w:drawing>
          <wp:anchor distT="0" distB="0" distL="114300" distR="114300" simplePos="0" relativeHeight="251671552" behindDoc="0" locked="0" layoutInCell="1" allowOverlap="1" wp14:anchorId="5B0BBD7B" wp14:editId="4F71EEFD">
            <wp:simplePos x="0" y="0"/>
            <wp:positionH relativeFrom="column">
              <wp:posOffset>5076190</wp:posOffset>
            </wp:positionH>
            <wp:positionV relativeFrom="paragraph">
              <wp:posOffset>0</wp:posOffset>
            </wp:positionV>
            <wp:extent cx="938530" cy="88773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t="10735"/>
                    <a:stretch/>
                  </pic:blipFill>
                  <pic:spPr bwMode="auto">
                    <a:xfrm>
                      <a:off x="0" y="0"/>
                      <a:ext cx="938530" cy="887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075C">
        <w:t xml:space="preserve">Per raffinare il modello e applicare il concetto del need-to-know, oltre ai livelli vengono introdotti i </w:t>
      </w:r>
      <w:r w:rsidRPr="002E7F2D">
        <w:rPr>
          <w:b/>
        </w:rPr>
        <w:t>compartimenti</w:t>
      </w:r>
      <w:r w:rsidRPr="008F075C">
        <w:t xml:space="preserve"> – c</w:t>
      </w:r>
      <w:r>
        <w:t>h</w:t>
      </w:r>
      <w:r w:rsidRPr="008F075C">
        <w:t>e sono restrizioni dei livelli. Possono essere anche</w:t>
      </w:r>
      <w:r w:rsidR="00B82954">
        <w:t xml:space="preserve"> sovrapposti</w:t>
      </w:r>
      <w:r w:rsidRPr="008F075C">
        <w:t xml:space="preserve"> fra più livelli!</w:t>
      </w:r>
    </w:p>
    <w:p w14:paraId="7A902BD1" w14:textId="0DB8A37C" w:rsidR="00A7354C" w:rsidRDefault="00A7354C" w:rsidP="00A7354C">
      <w:pPr>
        <w:rPr>
          <w:b/>
        </w:rPr>
      </w:pPr>
      <w:r w:rsidRPr="008F075C">
        <w:t xml:space="preserve">Quindi, la possibilità di accedere è data da </w:t>
      </w:r>
      <w:r w:rsidRPr="002E7F2D">
        <w:rPr>
          <w:b/>
        </w:rPr>
        <w:t>compartimenti</w:t>
      </w:r>
      <w:r w:rsidRPr="008F075C">
        <w:t xml:space="preserve"> e </w:t>
      </w:r>
      <w:r w:rsidRPr="002E7F2D">
        <w:rPr>
          <w:b/>
        </w:rPr>
        <w:t>livelli</w:t>
      </w:r>
      <w:r w:rsidRPr="008F075C">
        <w:t>; puoi essere alto in grado e leggere solo parte delle cose top secret (tipo solo alla missione corrente).</w:t>
      </w:r>
      <w:r w:rsidR="00B82954">
        <w:t xml:space="preserve"> La classe di sicurezza diventa una coppia, ovvero </w:t>
      </w:r>
      <w:r w:rsidR="00B82954" w:rsidRPr="00B82954">
        <w:rPr>
          <w:b/>
        </w:rPr>
        <w:t>classe = (livello, compartimento).</w:t>
      </w:r>
    </w:p>
    <w:p w14:paraId="727FDB6F" w14:textId="1640A062" w:rsidR="00B82954" w:rsidRDefault="00B82954" w:rsidP="005F08B7">
      <w:pPr>
        <w:pStyle w:val="ListParagraph"/>
        <w:numPr>
          <w:ilvl w:val="1"/>
          <w:numId w:val="3"/>
        </w:numPr>
      </w:pPr>
      <w:r>
        <w:t xml:space="preserve">Un oggetto </w:t>
      </w:r>
      <w:r w:rsidRPr="00B82954">
        <w:rPr>
          <w:b/>
        </w:rPr>
        <w:t>domina</w:t>
      </w:r>
      <w:r>
        <w:t xml:space="preserve"> un soggetto se il livello del soggetto è minoreuguale di quello dell’oggetto, e il compartimento del soggetto è minoreuguale del livello dell’oggetto.</w:t>
      </w:r>
    </w:p>
    <w:p w14:paraId="5EF2AC05" w14:textId="52ED1E18" w:rsidR="00B82954" w:rsidRDefault="00FF3775" w:rsidP="005F08B7">
      <w:pPr>
        <w:pStyle w:val="ListParagraph"/>
        <w:numPr>
          <w:ilvl w:val="1"/>
          <w:numId w:val="3"/>
        </w:numPr>
      </w:pPr>
      <w:r w:rsidRPr="00E04947">
        <w:drawing>
          <wp:anchor distT="0" distB="0" distL="114300" distR="114300" simplePos="0" relativeHeight="251737088" behindDoc="0" locked="0" layoutInCell="1" allowOverlap="1" wp14:anchorId="44530ED3" wp14:editId="2E199C0C">
            <wp:simplePos x="0" y="0"/>
            <wp:positionH relativeFrom="column">
              <wp:posOffset>4467127</wp:posOffset>
            </wp:positionH>
            <wp:positionV relativeFrom="paragraph">
              <wp:posOffset>222787</wp:posOffset>
            </wp:positionV>
            <wp:extent cx="1997710" cy="1144905"/>
            <wp:effectExtent l="0" t="0" r="254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97710" cy="1144905"/>
                    </a:xfrm>
                    <a:prstGeom prst="rect">
                      <a:avLst/>
                    </a:prstGeom>
                  </pic:spPr>
                </pic:pic>
              </a:graphicData>
            </a:graphic>
            <wp14:sizeRelH relativeFrom="margin">
              <wp14:pctWidth>0</wp14:pctWidth>
            </wp14:sizeRelH>
            <wp14:sizeRelV relativeFrom="margin">
              <wp14:pctHeight>0</wp14:pctHeight>
            </wp14:sizeRelV>
          </wp:anchor>
        </w:drawing>
      </w:r>
      <w:r w:rsidR="00B82954">
        <w:t xml:space="preserve">Al contrario, un soggetto </w:t>
      </w:r>
      <w:r w:rsidR="00B82954" w:rsidRPr="00B82954">
        <w:rPr>
          <w:b/>
        </w:rPr>
        <w:t>può leggere</w:t>
      </w:r>
      <w:r w:rsidR="00B82954">
        <w:t xml:space="preserve"> un oggetto se il livello di sicurezza del soggetto è almeno quello di o, e i l soggetto è in tutti i compartimenti a cui appartiene l’oggetto.</w:t>
      </w:r>
    </w:p>
    <w:p w14:paraId="4EE389C0" w14:textId="6DA85449" w:rsidR="00A7354C" w:rsidRDefault="00A7354C" w:rsidP="00FF3775">
      <w:r w:rsidRPr="008F075C">
        <w:t xml:space="preserve">Il fatto che sia una coppia fa sì che </w:t>
      </w:r>
      <w:r w:rsidRPr="00B82954">
        <w:rPr>
          <w:b/>
        </w:rPr>
        <w:t>l’ordinamento non è più lineare, ma un</w:t>
      </w:r>
      <w:r w:rsidRPr="008F075C">
        <w:t xml:space="preserve"> </w:t>
      </w:r>
      <w:r w:rsidRPr="002E7F2D">
        <w:rPr>
          <w:b/>
        </w:rPr>
        <w:t>reticolo di coppie</w:t>
      </w:r>
      <w:r w:rsidRPr="008F075C">
        <w:t>.</w:t>
      </w:r>
    </w:p>
    <w:p w14:paraId="2D789ADC" w14:textId="1A096DFD" w:rsidR="00671A53" w:rsidRPr="00AC493D" w:rsidRDefault="00A7354C" w:rsidP="00AC493D">
      <w:pPr>
        <w:shd w:val="clear" w:color="auto" w:fill="EADDF6" w:themeFill="accent2" w:themeFillTint="33"/>
        <w:jc w:val="center"/>
        <w:rPr>
          <w:b/>
        </w:rPr>
      </w:pPr>
      <w:r w:rsidRPr="00B82954">
        <w:rPr>
          <w:rFonts w:hint="eastAsia"/>
          <w:b/>
        </w:rPr>
        <w:t>→</w:t>
      </w:r>
      <w:r w:rsidRPr="00B82954">
        <w:rPr>
          <w:b/>
        </w:rPr>
        <w:t xml:space="preserve"> No reads up, no write down per evitare che qualcuno possa copiare oggetti su livelli minori!</w:t>
      </w:r>
    </w:p>
    <w:p w14:paraId="17C15E1E" w14:textId="77777777" w:rsidR="00A7354C" w:rsidRDefault="00A7354C" w:rsidP="00A7354C">
      <w:pPr>
        <w:pStyle w:val="Heading5"/>
      </w:pPr>
      <w:r>
        <w:t>Modello Bell-Lapadula</w:t>
      </w:r>
    </w:p>
    <w:p w14:paraId="7044682E" w14:textId="56F9156A" w:rsidR="00A7354C" w:rsidRDefault="003B2091" w:rsidP="00FF3775">
      <w:pPr>
        <w:shd w:val="clear" w:color="auto" w:fill="EADDF6" w:themeFill="accent2" w:themeFillTint="33"/>
      </w:pPr>
      <w:r>
        <w:t>È il primo modello MAC ed è quello “tipico”</w:t>
      </w:r>
      <w:r w:rsidR="00A7354C">
        <w:t>.</w:t>
      </w:r>
      <w:r>
        <w:t>Si basa sulla security clearance e sulla classificazione degli oggetti, e u</w:t>
      </w:r>
      <w:r w:rsidR="00A7354C" w:rsidRPr="00E04947">
        <w:t>sa la matricedegli accessi.</w:t>
      </w:r>
      <w:r>
        <w:t xml:space="preserve"> </w:t>
      </w:r>
      <w:r w:rsidR="00FF3775">
        <w:t xml:space="preserve"> </w:t>
      </w:r>
      <w:r w:rsidRPr="003B2091">
        <w:rPr>
          <w:b/>
        </w:rPr>
        <w:t>Obiettivo:</w:t>
      </w:r>
      <w:r w:rsidR="00A7354C" w:rsidRPr="003B2091">
        <w:rPr>
          <w:b/>
        </w:rPr>
        <w:t xml:space="preserve"> garantire la confidenzialità</w:t>
      </w:r>
      <w:r w:rsidR="00A7354C" w:rsidRPr="003B2091">
        <w:t>, ovvero l’importante è che le cose segrete non devono essere lette da chi è più in basso.</w:t>
      </w:r>
    </w:p>
    <w:p w14:paraId="0B5DB143" w14:textId="77777777" w:rsidR="00A7354C" w:rsidRDefault="00A7354C" w:rsidP="00A7354C">
      <w:r>
        <w:t xml:space="preserve">Proprietà: </w:t>
      </w:r>
    </w:p>
    <w:p w14:paraId="24661741" w14:textId="4CD0C92B" w:rsidR="00A7354C" w:rsidRDefault="00A7354C" w:rsidP="005F08B7">
      <w:pPr>
        <w:pStyle w:val="ListParagraph"/>
        <w:numPr>
          <w:ilvl w:val="0"/>
          <w:numId w:val="2"/>
        </w:numPr>
      </w:pPr>
      <w:r w:rsidRPr="0058552E">
        <w:rPr>
          <w:b/>
          <w:shd w:val="clear" w:color="auto" w:fill="EADDF6" w:themeFill="accent2" w:themeFillTint="33"/>
        </w:rPr>
        <w:t>BLP Simple security propriety</w:t>
      </w:r>
      <w:r w:rsidRPr="00E04947">
        <w:t xml:space="preserve">: </w:t>
      </w:r>
      <w:r w:rsidRPr="0058552E">
        <w:rPr>
          <w:b/>
        </w:rPr>
        <w:t>no reads up</w:t>
      </w:r>
      <w:r w:rsidR="003B2091">
        <w:t xml:space="preserve">: un soggetto può leggere un oggetto solamente se il grado del soggetto è maggiore uguale a quello dell’oggetto. </w:t>
      </w:r>
      <w:r w:rsidRPr="00E04947">
        <w:t>(chi sta sotto non po</w:t>
      </w:r>
      <w:r>
        <w:t>trà mai leggere cosa sta sopra)</w:t>
      </w:r>
      <w:r w:rsidR="003B2091">
        <w:t>.</w:t>
      </w:r>
      <w:r w:rsidR="003B2091">
        <w:br/>
        <w:t xml:space="preserve">Il problema è che </w:t>
      </w:r>
      <w:r w:rsidR="0058552E">
        <w:t>solo con questa regola</w:t>
      </w:r>
      <w:r w:rsidR="003B2091">
        <w:t xml:space="preserve"> un soggetto a livello alto potrebbe copiare i contenuti dei files di grado basso!</w:t>
      </w:r>
    </w:p>
    <w:p w14:paraId="7B96F020" w14:textId="27FAAE61" w:rsidR="00A7354C" w:rsidRDefault="00A7354C" w:rsidP="005F08B7">
      <w:pPr>
        <w:pStyle w:val="ListParagraph"/>
        <w:numPr>
          <w:ilvl w:val="0"/>
          <w:numId w:val="2"/>
        </w:numPr>
      </w:pPr>
      <w:r w:rsidRPr="0058552E">
        <w:rPr>
          <w:b/>
          <w:shd w:val="pct15" w:color="auto" w:fill="FFFFFF"/>
        </w:rPr>
        <w:t>BLP Star Propriety</w:t>
      </w:r>
      <w:r w:rsidRPr="00E04947">
        <w:t xml:space="preserve">: </w:t>
      </w:r>
      <w:r w:rsidRPr="0058552E">
        <w:rPr>
          <w:b/>
        </w:rPr>
        <w:t>no write down</w:t>
      </w:r>
      <w:r w:rsidR="0058552E">
        <w:rPr>
          <w:b/>
        </w:rPr>
        <w:t xml:space="preserve">: </w:t>
      </w:r>
      <w:r w:rsidR="0058552E">
        <w:t>posso scrivere in un oggetto solo se quell’oggetto ha un livello di segretezza maggioreuguale.</w:t>
      </w:r>
      <w:r w:rsidRPr="00E04947">
        <w:t xml:space="preserve"> (chi sta sop</w:t>
      </w:r>
      <w:r>
        <w:t>ra non può scrivere sotto, dato che poi gli altri potrebbero leggerlo)</w:t>
      </w:r>
    </w:p>
    <w:p w14:paraId="688701D2" w14:textId="62924C61" w:rsidR="00A7354C" w:rsidRDefault="00A7354C" w:rsidP="005F08B7">
      <w:pPr>
        <w:pStyle w:val="ListParagraph"/>
        <w:numPr>
          <w:ilvl w:val="0"/>
          <w:numId w:val="2"/>
        </w:numPr>
      </w:pPr>
      <w:r w:rsidRPr="0058552E">
        <w:rPr>
          <w:b/>
          <w:shd w:val="clear" w:color="auto" w:fill="EADDF6" w:themeFill="accent2" w:themeFillTint="33"/>
        </w:rPr>
        <w:t xml:space="preserve">BLP </w:t>
      </w:r>
      <w:r w:rsidR="003B2091" w:rsidRPr="0058552E">
        <w:rPr>
          <w:b/>
          <w:shd w:val="clear" w:color="auto" w:fill="EADDF6" w:themeFill="accent2" w:themeFillTint="33"/>
        </w:rPr>
        <w:t>DS</w:t>
      </w:r>
      <w:r w:rsidRPr="0058552E">
        <w:rPr>
          <w:b/>
          <w:shd w:val="clear" w:color="auto" w:fill="EADDF6" w:themeFill="accent2" w:themeFillTint="33"/>
        </w:rPr>
        <w:t>-propriety</w:t>
      </w:r>
      <w:r w:rsidRPr="00E04947">
        <w:t>: un sogge</w:t>
      </w:r>
      <w:r>
        <w:t>tto può dare accesso a un oggetto secondo le regole MAC</w:t>
      </w:r>
      <w:r w:rsidR="0058552E">
        <w:t xml:space="preserve"> (non leggere in alto e non scrivere in basso) e se questo è concesso dalla matrice di controllo degli accessi</w:t>
      </w:r>
      <w:r>
        <w:t>. Quindi un soggetto può usare solo gli accessi per i quali ha le autorizzazioni MAC.</w:t>
      </w:r>
    </w:p>
    <w:p w14:paraId="21891050" w14:textId="6A187FDF" w:rsidR="0058552E" w:rsidRDefault="0058552E" w:rsidP="0058552E">
      <w:r>
        <w:t xml:space="preserve">Un sistema che ha tutte queste tre proprietà è detto </w:t>
      </w:r>
      <w:r w:rsidRPr="0058552E">
        <w:rPr>
          <w:b/>
        </w:rPr>
        <w:t>sicuro</w:t>
      </w:r>
      <w:r>
        <w:t>.</w:t>
      </w:r>
    </w:p>
    <w:p w14:paraId="1E5DBB6B" w14:textId="551F6EA1" w:rsidR="00A7354C" w:rsidRDefault="00A7354C" w:rsidP="00A7354C">
      <w:r>
        <w:t>Vantaggi/svantaggi:</w:t>
      </w:r>
    </w:p>
    <w:tbl>
      <w:tblPr>
        <w:tblStyle w:val="TableGridLight"/>
        <w:tblW w:w="0" w:type="auto"/>
        <w:tblLook w:val="04A0" w:firstRow="1" w:lastRow="0" w:firstColumn="1" w:lastColumn="0" w:noHBand="0" w:noVBand="1"/>
      </w:tblPr>
      <w:tblGrid>
        <w:gridCol w:w="3823"/>
        <w:gridCol w:w="5805"/>
      </w:tblGrid>
      <w:tr w:rsidR="00FF3775" w14:paraId="1BBD2360" w14:textId="77777777" w:rsidTr="00AC493D">
        <w:tc>
          <w:tcPr>
            <w:tcW w:w="3823" w:type="dxa"/>
          </w:tcPr>
          <w:p w14:paraId="5690DFDD" w14:textId="51BEBEA2" w:rsidR="00FF3775" w:rsidRDefault="00FF3775" w:rsidP="00A7354C">
            <w:r>
              <w:t>Vantaggi</w:t>
            </w:r>
          </w:p>
        </w:tc>
        <w:tc>
          <w:tcPr>
            <w:tcW w:w="5805" w:type="dxa"/>
          </w:tcPr>
          <w:p w14:paraId="0EE9004C" w14:textId="4CB90AB0" w:rsidR="00FF3775" w:rsidRDefault="00FF3775" w:rsidP="00A7354C">
            <w:r>
              <w:t>Svantaggi</w:t>
            </w:r>
          </w:p>
        </w:tc>
      </w:tr>
      <w:tr w:rsidR="00FF3775" w14:paraId="7AD63310" w14:textId="77777777" w:rsidTr="00AC493D">
        <w:tc>
          <w:tcPr>
            <w:tcW w:w="3823" w:type="dxa"/>
          </w:tcPr>
          <w:p w14:paraId="752BB6B8" w14:textId="77777777" w:rsidR="00FF3775" w:rsidRDefault="00FF3775" w:rsidP="005F08B7">
            <w:pPr>
              <w:pStyle w:val="ListParagraph"/>
              <w:numPr>
                <w:ilvl w:val="1"/>
                <w:numId w:val="11"/>
              </w:numPr>
              <w:ind w:left="735"/>
            </w:pPr>
            <w:r>
              <w:t xml:space="preserve">Lo stato BLP </w:t>
            </w:r>
            <w:r w:rsidRPr="0054473D">
              <w:rPr>
                <w:b/>
              </w:rPr>
              <w:t>descrive tutti i permessi</w:t>
            </w:r>
            <w:r>
              <w:t xml:space="preserve"> correnti</w:t>
            </w:r>
          </w:p>
          <w:p w14:paraId="290DB7CB" w14:textId="11FF2EB5" w:rsidR="00FF3775" w:rsidRDefault="00FF3775" w:rsidP="005F08B7">
            <w:pPr>
              <w:pStyle w:val="ListParagraph"/>
              <w:numPr>
                <w:ilvl w:val="1"/>
                <w:numId w:val="11"/>
              </w:numPr>
              <w:ind w:left="735"/>
            </w:pPr>
            <w:r>
              <w:t>Le po</w:t>
            </w:r>
            <w:r w:rsidR="0054473D">
              <w:t>li</w:t>
            </w:r>
            <w:r>
              <w:t xml:space="preserve">cy sono </w:t>
            </w:r>
            <w:r w:rsidR="0054473D">
              <w:t>b</w:t>
            </w:r>
            <w:r>
              <w:t xml:space="preserve">asate su security levels che </w:t>
            </w:r>
            <w:r w:rsidRPr="0054473D">
              <w:rPr>
                <w:b/>
              </w:rPr>
              <w:t>pososno essere cambiati al bisogno</w:t>
            </w:r>
          </w:p>
          <w:p w14:paraId="1868E31F" w14:textId="0F28B257" w:rsidR="00FF3775" w:rsidRDefault="00FF3775" w:rsidP="005F08B7">
            <w:pPr>
              <w:pStyle w:val="ListParagraph"/>
              <w:numPr>
                <w:ilvl w:val="1"/>
                <w:numId w:val="11"/>
              </w:numPr>
              <w:ind w:left="735"/>
            </w:pPr>
            <w:r>
              <w:t xml:space="preserve">Se cambiamo le proprietà possiamo </w:t>
            </w:r>
            <w:r w:rsidRPr="0054473D">
              <w:rPr>
                <w:b/>
              </w:rPr>
              <w:t>garantire anche l’integrità</w:t>
            </w:r>
          </w:p>
        </w:tc>
        <w:tc>
          <w:tcPr>
            <w:tcW w:w="5805" w:type="dxa"/>
          </w:tcPr>
          <w:p w14:paraId="5EB5520B" w14:textId="294F6362" w:rsidR="00FF3775" w:rsidRDefault="00FF3775" w:rsidP="005F08B7">
            <w:pPr>
              <w:pStyle w:val="ListParagraph"/>
              <w:numPr>
                <w:ilvl w:val="1"/>
                <w:numId w:val="11"/>
              </w:numPr>
              <w:ind w:left="605" w:hanging="284"/>
            </w:pPr>
            <w:r>
              <w:t xml:space="preserve">Fa </w:t>
            </w:r>
            <w:r w:rsidRPr="0054473D">
              <w:rPr>
                <w:b/>
              </w:rPr>
              <w:t xml:space="preserve">solo </w:t>
            </w:r>
            <w:r w:rsidR="00AC493D">
              <w:rPr>
                <w:b/>
              </w:rPr>
              <w:t>confidenzialità</w:t>
            </w:r>
            <w:r>
              <w:t xml:space="preserve"> ma non integrity</w:t>
            </w:r>
          </w:p>
          <w:p w14:paraId="6D195838" w14:textId="6AB3EDC4" w:rsidR="00FF3775" w:rsidRDefault="00FF3775" w:rsidP="005F08B7">
            <w:pPr>
              <w:pStyle w:val="ListParagraph"/>
              <w:numPr>
                <w:ilvl w:val="1"/>
                <w:numId w:val="11"/>
              </w:numPr>
              <w:ind w:left="605" w:hanging="284"/>
            </w:pPr>
            <w:r>
              <w:t xml:space="preserve">Non si occupa della </w:t>
            </w:r>
            <w:r w:rsidRPr="0054473D">
              <w:rPr>
                <w:b/>
              </w:rPr>
              <w:t xml:space="preserve">gestione del </w:t>
            </w:r>
            <w:r w:rsidR="0054473D">
              <w:rPr>
                <w:b/>
              </w:rPr>
              <w:t>controllo</w:t>
            </w:r>
            <w:r w:rsidRPr="0054473D">
              <w:rPr>
                <w:b/>
              </w:rPr>
              <w:t xml:space="preserve"> degli accessi</w:t>
            </w:r>
          </w:p>
          <w:p w14:paraId="0ADDD237" w14:textId="49EFE109" w:rsidR="00FF3775" w:rsidRDefault="00FF3775" w:rsidP="005F08B7">
            <w:pPr>
              <w:pStyle w:val="ListParagraph"/>
              <w:numPr>
                <w:ilvl w:val="0"/>
                <w:numId w:val="11"/>
              </w:numPr>
              <w:ind w:left="605" w:hanging="284"/>
            </w:pPr>
            <w:r w:rsidRPr="0054473D">
              <w:rPr>
                <w:b/>
              </w:rPr>
              <w:t>Ha dei buchi</w:t>
            </w:r>
            <w:r>
              <w:t>: un soggetto basso crea un oggetto, un complice a livello alto innalza il livello dell’oggetto oppure non fa niente. Se il tizio di livello prova a leggere il suo oggetto, scopre che esso ha cambiato di livello perché fallisce la scrittura; questa informazione è passata a livello inferiore.</w:t>
            </w:r>
          </w:p>
        </w:tc>
      </w:tr>
    </w:tbl>
    <w:p w14:paraId="52D26DC1" w14:textId="2A755553" w:rsidR="00A7354C" w:rsidRDefault="00A7354C" w:rsidP="00A7354C">
      <w:pPr>
        <w:pStyle w:val="Heading5"/>
      </w:pPr>
      <w:r>
        <w:lastRenderedPageBreak/>
        <w:t xml:space="preserve">Modello Biba </w:t>
      </w:r>
      <w:r w:rsidR="00FF3775">
        <w:t>(1977)</w:t>
      </w:r>
    </w:p>
    <w:p w14:paraId="6DC97760" w14:textId="1D3ED6CF" w:rsidR="00A7354C" w:rsidRDefault="00FF3775" w:rsidP="00FF3775">
      <w:pPr>
        <w:shd w:val="clear" w:color="auto" w:fill="EADDF6" w:themeFill="accent2" w:themeFillTint="33"/>
      </w:pPr>
      <w:r>
        <w:t xml:space="preserve">È il duale di BLP. </w:t>
      </w:r>
      <w:r w:rsidR="00A7354C" w:rsidRPr="00FF3775">
        <w:rPr>
          <w:b/>
        </w:rPr>
        <w:t>L’obiettivo è garantire l’ integrità</w:t>
      </w:r>
      <w:r w:rsidR="00A7354C" w:rsidRPr="0080774E">
        <w:t xml:space="preserve">: </w:t>
      </w:r>
      <w:r w:rsidR="00A7354C" w:rsidRPr="00FF3775">
        <w:rPr>
          <w:b/>
        </w:rPr>
        <w:t>prevenire le scritture non desiderate</w:t>
      </w:r>
      <w:r w:rsidR="00A7354C">
        <w:t xml:space="preserve">. Qui abbiamol’integrità dei soggetti/oggetti, che misura quanto io mi posso fidare di essi. </w:t>
      </w:r>
    </w:p>
    <w:p w14:paraId="64F59E26" w14:textId="77777777" w:rsidR="00A7354C" w:rsidRDefault="00A7354C" w:rsidP="00A7354C">
      <w:r>
        <w:t>Proprietà:</w:t>
      </w:r>
    </w:p>
    <w:p w14:paraId="3DC116CF" w14:textId="5B8BA219" w:rsidR="00A7354C" w:rsidRDefault="00A7354C" w:rsidP="005F08B7">
      <w:pPr>
        <w:pStyle w:val="ListParagraph"/>
        <w:numPr>
          <w:ilvl w:val="0"/>
          <w:numId w:val="2"/>
        </w:numPr>
      </w:pPr>
      <w:r w:rsidRPr="00437EC3">
        <w:rPr>
          <w:b/>
          <w:shd w:val="clear" w:color="auto" w:fill="EADDF6" w:themeFill="accent2" w:themeFillTint="33"/>
        </w:rPr>
        <w:t>Simple Integrity Property</w:t>
      </w:r>
      <w:r>
        <w:t xml:space="preserve">: </w:t>
      </w:r>
      <w:r w:rsidRPr="00437EC3">
        <w:rPr>
          <w:b/>
        </w:rPr>
        <w:t>no write up</w:t>
      </w:r>
      <w:r>
        <w:t xml:space="preserve"> -&gt; un soggetto con un basso livello di integrità non può andare a scrivere sopra</w:t>
      </w:r>
      <w:r w:rsidR="00437EC3">
        <w:t>, perché comprometterebbe l’integtrità.</w:t>
      </w:r>
    </w:p>
    <w:p w14:paraId="3394D878" w14:textId="15F01AAC" w:rsidR="00A7354C" w:rsidRDefault="00A7354C" w:rsidP="005F08B7">
      <w:pPr>
        <w:pStyle w:val="ListParagraph"/>
        <w:numPr>
          <w:ilvl w:val="0"/>
          <w:numId w:val="2"/>
        </w:numPr>
      </w:pPr>
      <w:r w:rsidRPr="00437EC3">
        <w:rPr>
          <w:b/>
          <w:shd w:val="clear" w:color="auto" w:fill="EADDF6" w:themeFill="accent2" w:themeFillTint="33"/>
        </w:rPr>
        <w:t>Integrity Star Property</w:t>
      </w:r>
      <w:r>
        <w:t xml:space="preserve"> -&gt; </w:t>
      </w:r>
      <w:r w:rsidRPr="00437EC3">
        <w:rPr>
          <w:b/>
        </w:rPr>
        <w:t>No letture verso il basso</w:t>
      </w:r>
      <w:r>
        <w:t>; se il soggetto leggesse contenuti non integri “sporcherebbe” la sua integrità!</w:t>
      </w:r>
    </w:p>
    <w:p w14:paraId="70414231" w14:textId="438E16DF" w:rsidR="00A7354C" w:rsidRDefault="00A7354C" w:rsidP="005F08B7">
      <w:pPr>
        <w:pStyle w:val="ListParagraph"/>
        <w:numPr>
          <w:ilvl w:val="0"/>
          <w:numId w:val="2"/>
        </w:numPr>
      </w:pPr>
      <w:r w:rsidRPr="00437EC3">
        <w:rPr>
          <w:b/>
          <w:shd w:val="clear" w:color="auto" w:fill="EADDF6" w:themeFill="accent2" w:themeFillTint="33"/>
        </w:rPr>
        <w:t>Integrity policy</w:t>
      </w:r>
      <w:r>
        <w:t xml:space="preserve">: un soggetto </w:t>
      </w:r>
      <w:r w:rsidRPr="00437EC3">
        <w:rPr>
          <w:b/>
        </w:rPr>
        <w:t>può invocare un altro soggetto solo se il soggetto invocato è a livello minore</w:t>
      </w:r>
      <w:r>
        <w:t xml:space="preserve"> . Una variante permette di reggere oggetti a qualsiasi livello di integrità, ma nel momento in cui un soggetto legge un oggetto di livello minore, il soggetto viene declassificato.</w:t>
      </w:r>
    </w:p>
    <w:p w14:paraId="12954066" w14:textId="77777777" w:rsidR="00A7354C" w:rsidRPr="001F7DA3" w:rsidRDefault="00A7354C" w:rsidP="00427FB0">
      <w:pPr>
        <w:pStyle w:val="Heading2"/>
      </w:pPr>
      <w:bookmarkStart w:id="13" w:name="_Toc87458270"/>
      <w:r w:rsidRPr="001F7DA3">
        <w:t>Robe Based Access Control - RBAC</w:t>
      </w:r>
      <w:bookmarkEnd w:id="13"/>
    </w:p>
    <w:p w14:paraId="02D4406E" w14:textId="230DF686" w:rsidR="00A7354C" w:rsidRDefault="00A7354C" w:rsidP="001942F2">
      <w:pPr>
        <w:shd w:val="clear" w:color="auto" w:fill="EADDF6" w:themeFill="accent2" w:themeFillTint="33"/>
      </w:pPr>
      <w:r w:rsidRPr="00892FA0">
        <w:t>E’ l’evoluzione di DAC che c</w:t>
      </w:r>
      <w:r>
        <w:t xml:space="preserve">erca di </w:t>
      </w:r>
      <w:r w:rsidRPr="00437EC3">
        <w:rPr>
          <w:b/>
        </w:rPr>
        <w:t>risolvere il problema della numerosità degli utenti definendo dei ruoli</w:t>
      </w:r>
      <w:r>
        <w:t>.</w:t>
      </w:r>
    </w:p>
    <w:p w14:paraId="23B8785B" w14:textId="0D619450" w:rsidR="00A7354C" w:rsidRPr="001942F2" w:rsidRDefault="00A7354C" w:rsidP="00A7354C">
      <w:pPr>
        <w:rPr>
          <w:b/>
        </w:rPr>
      </w:pPr>
      <w:r>
        <w:t xml:space="preserve">Più utenti possono essere assegnati a un ruolo, e un utente può avere più ruoli. </w:t>
      </w:r>
      <w:r w:rsidRPr="001942F2">
        <w:rPr>
          <w:b/>
        </w:rPr>
        <w:t>Ha senso quando ci sono molti meno ruoli che utenti.</w:t>
      </w:r>
    </w:p>
    <w:p w14:paraId="76EDFDF8" w14:textId="354574D0" w:rsidR="00A7354C" w:rsidRDefault="00A7354C" w:rsidP="00A7354C">
      <w:r>
        <w:t>Il ruolo rispecchia il ruolo degli utenti all’interno del sistema; quind</w:t>
      </w:r>
      <w:r w:rsidR="001942F2">
        <w:t>i</w:t>
      </w:r>
      <w:r>
        <w:t xml:space="preserve"> sono meccanismi che si prestano bene ad implementare i principi del </w:t>
      </w:r>
      <w:r w:rsidRPr="001942F2">
        <w:rPr>
          <w:b/>
        </w:rPr>
        <w:t>least privilege</w:t>
      </w:r>
      <w:r>
        <w:t xml:space="preserve"> e del </w:t>
      </w:r>
      <w:r w:rsidRPr="001942F2">
        <w:rPr>
          <w:b/>
        </w:rPr>
        <w:t>need to know</w:t>
      </w:r>
      <w:r>
        <w:t>.</w:t>
      </w:r>
    </w:p>
    <w:p w14:paraId="23350BCE" w14:textId="025062BA" w:rsidR="00A7354C" w:rsidRDefault="00A7354C" w:rsidP="00A7354C">
      <w:r>
        <w:t>E’ stato definito per la prima volta nel 1996 e abbiamo tre modelli:</w:t>
      </w:r>
    </w:p>
    <w:tbl>
      <w:tblPr>
        <w:tblStyle w:val="TableGridLight"/>
        <w:tblW w:w="10485" w:type="dxa"/>
        <w:tblLook w:val="04A0" w:firstRow="1" w:lastRow="0" w:firstColumn="1" w:lastColumn="0" w:noHBand="0" w:noVBand="1"/>
      </w:tblPr>
      <w:tblGrid>
        <w:gridCol w:w="2706"/>
        <w:gridCol w:w="7779"/>
      </w:tblGrid>
      <w:tr w:rsidR="00A7354C" w14:paraId="196511B4" w14:textId="77777777" w:rsidTr="001942F2">
        <w:tc>
          <w:tcPr>
            <w:tcW w:w="2263" w:type="dxa"/>
          </w:tcPr>
          <w:p w14:paraId="4512A94A" w14:textId="1787CAA2" w:rsidR="00A7354C" w:rsidRPr="0039688B" w:rsidRDefault="00A7354C" w:rsidP="002B503A">
            <w:pPr>
              <w:jc w:val="center"/>
              <w:rPr>
                <w:rStyle w:val="Strong"/>
              </w:rPr>
            </w:pPr>
            <w:r w:rsidRPr="0039688B">
              <w:rPr>
                <w:rStyle w:val="Strong"/>
              </w:rPr>
              <w:t xml:space="preserve">RBAC0 </w:t>
            </w:r>
            <w:r w:rsidRPr="0039688B">
              <w:rPr>
                <w:rStyle w:val="Strong"/>
              </w:rPr>
              <w:br/>
            </w:r>
            <w:r w:rsidRPr="0039688B">
              <w:rPr>
                <w:rStyle w:val="Strong"/>
              </w:rPr>
              <w:drawing>
                <wp:inline distT="0" distB="0" distL="0" distR="0" wp14:anchorId="4BA56C10" wp14:editId="75E46787">
                  <wp:extent cx="1306285" cy="871396"/>
                  <wp:effectExtent l="0" t="0" r="825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45737" cy="897713"/>
                          </a:xfrm>
                          <a:prstGeom prst="rect">
                            <a:avLst/>
                          </a:prstGeom>
                        </pic:spPr>
                      </pic:pic>
                    </a:graphicData>
                  </a:graphic>
                </wp:inline>
              </w:drawing>
            </w:r>
          </w:p>
        </w:tc>
        <w:tc>
          <w:tcPr>
            <w:tcW w:w="8222" w:type="dxa"/>
          </w:tcPr>
          <w:p w14:paraId="1FB63E49" w14:textId="77777777" w:rsidR="001942F2" w:rsidRDefault="00A7354C" w:rsidP="002B503A">
            <w:r>
              <w:t xml:space="preserve">Abbiamo </w:t>
            </w:r>
            <w:r w:rsidRPr="001942F2">
              <w:rPr>
                <w:b/>
              </w:rPr>
              <w:t>utenti</w:t>
            </w:r>
            <w:r>
              <w:t xml:space="preserve">, </w:t>
            </w:r>
            <w:r w:rsidRPr="001942F2">
              <w:rPr>
                <w:b/>
              </w:rPr>
              <w:t>ruoli</w:t>
            </w:r>
            <w:r>
              <w:t xml:space="preserve">, </w:t>
            </w:r>
            <w:r w:rsidRPr="001942F2">
              <w:rPr>
                <w:b/>
              </w:rPr>
              <w:t>premess</w:t>
            </w:r>
            <w:r w:rsidR="001942F2" w:rsidRPr="001942F2">
              <w:rPr>
                <w:b/>
              </w:rPr>
              <w:t>i</w:t>
            </w:r>
            <w:r>
              <w:t xml:space="preserve"> e </w:t>
            </w:r>
            <w:r w:rsidRPr="001942F2">
              <w:rPr>
                <w:b/>
              </w:rPr>
              <w:t>sessioni</w:t>
            </w:r>
            <w:r>
              <w:t>.</w:t>
            </w:r>
          </w:p>
          <w:p w14:paraId="289B9007" w14:textId="77777777" w:rsidR="001942F2" w:rsidRDefault="001942F2" w:rsidP="002B503A"/>
          <w:p w14:paraId="38D40E06" w14:textId="2C3D14A3" w:rsidR="001942F2" w:rsidRDefault="00A7354C" w:rsidP="002B503A">
            <w:r>
              <w:t>Gli utenti sono assegnati in una relazione molti a molti nei ruoli; i permessi sono specificati sui ruoli, sempre in molti a molti.</w:t>
            </w:r>
            <w:r>
              <w:br/>
              <w:t xml:space="preserve">Le sessioni indicano un </w:t>
            </w:r>
            <w:r w:rsidRPr="001942F2">
              <w:rPr>
                <w:b/>
              </w:rPr>
              <w:t>legame tra utenti e ruoli in un mo</w:t>
            </w:r>
            <w:r w:rsidR="001942F2">
              <w:rPr>
                <w:b/>
              </w:rPr>
              <w:t>ment</w:t>
            </w:r>
            <w:r w:rsidRPr="001942F2">
              <w:rPr>
                <w:b/>
              </w:rPr>
              <w:t>o</w:t>
            </w:r>
            <w:r>
              <w:t>; è il concetto temporale</w:t>
            </w:r>
            <w:r w:rsidR="001942F2">
              <w:t>.</w:t>
            </w:r>
          </w:p>
          <w:p w14:paraId="77F55259" w14:textId="15C66D7F" w:rsidR="00A7354C" w:rsidRDefault="00A7354C" w:rsidP="002B503A">
            <w:r>
              <w:br/>
              <w:t>Ogni</w:t>
            </w:r>
            <w:r w:rsidR="001942F2">
              <w:t xml:space="preserve"> </w:t>
            </w:r>
            <w:r>
              <w:t xml:space="preserve">utente ha </w:t>
            </w:r>
            <w:r w:rsidRPr="001942F2">
              <w:rPr>
                <w:b/>
              </w:rPr>
              <w:t>uno o pi</w:t>
            </w:r>
            <w:r w:rsidR="001942F2" w:rsidRPr="001942F2">
              <w:rPr>
                <w:b/>
              </w:rPr>
              <w:t xml:space="preserve">ù </w:t>
            </w:r>
            <w:r w:rsidRPr="001942F2">
              <w:rPr>
                <w:b/>
              </w:rPr>
              <w:t>r</w:t>
            </w:r>
            <w:r w:rsidR="001942F2" w:rsidRPr="001942F2">
              <w:rPr>
                <w:b/>
              </w:rPr>
              <w:t>u</w:t>
            </w:r>
            <w:r w:rsidRPr="001942F2">
              <w:rPr>
                <w:b/>
              </w:rPr>
              <w:t>uoli in una certa sessione</w:t>
            </w:r>
            <w:r>
              <w:t>; ad esempio, un medico potrebbe essere medico in una sessione e paziente in un’altra.</w:t>
            </w:r>
          </w:p>
        </w:tc>
      </w:tr>
      <w:tr w:rsidR="00A7354C" w14:paraId="1C80BAB1" w14:textId="77777777" w:rsidTr="001942F2">
        <w:tc>
          <w:tcPr>
            <w:tcW w:w="2263" w:type="dxa"/>
          </w:tcPr>
          <w:p w14:paraId="5564D31F" w14:textId="77777777" w:rsidR="00A7354C" w:rsidRPr="0039688B" w:rsidRDefault="00A7354C" w:rsidP="002B503A">
            <w:pPr>
              <w:jc w:val="center"/>
              <w:rPr>
                <w:rStyle w:val="Strong"/>
              </w:rPr>
            </w:pPr>
            <w:r w:rsidRPr="0039688B">
              <w:rPr>
                <w:rStyle w:val="Strong"/>
              </w:rPr>
              <w:t>RBAC1</w:t>
            </w:r>
          </w:p>
          <w:p w14:paraId="180436F6" w14:textId="77777777" w:rsidR="00A7354C" w:rsidRPr="0039688B" w:rsidRDefault="00A7354C" w:rsidP="002B503A">
            <w:pPr>
              <w:jc w:val="center"/>
              <w:rPr>
                <w:rStyle w:val="Strong"/>
              </w:rPr>
            </w:pPr>
            <w:r w:rsidRPr="0039688B">
              <w:rPr>
                <w:rStyle w:val="Strong"/>
              </w:rPr>
              <w:drawing>
                <wp:inline distT="0" distB="0" distL="0" distR="0" wp14:anchorId="4C908860" wp14:editId="338E9757">
                  <wp:extent cx="1575707" cy="89625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29236" cy="926697"/>
                          </a:xfrm>
                          <a:prstGeom prst="rect">
                            <a:avLst/>
                          </a:prstGeom>
                        </pic:spPr>
                      </pic:pic>
                    </a:graphicData>
                  </a:graphic>
                </wp:inline>
              </w:drawing>
            </w:r>
          </w:p>
        </w:tc>
        <w:tc>
          <w:tcPr>
            <w:tcW w:w="8222" w:type="dxa"/>
          </w:tcPr>
          <w:p w14:paraId="74BD4804" w14:textId="77777777" w:rsidR="00A7354C" w:rsidRDefault="00A7354C" w:rsidP="002B503A">
            <w:r>
              <w:t xml:space="preserve">Aggiungiamo una </w:t>
            </w:r>
            <w:r w:rsidRPr="001942F2">
              <w:rPr>
                <w:b/>
              </w:rPr>
              <w:t xml:space="preserve">gerarchia di ruoli </w:t>
            </w:r>
            <w:r>
              <w:t xml:space="preserve">nel modello; la gerarchia ci dice </w:t>
            </w:r>
            <w:r w:rsidRPr="001942F2">
              <w:rPr>
                <w:b/>
              </w:rPr>
              <w:t>come i  diritti engono ereditat</w:t>
            </w:r>
            <w:r>
              <w:t>i in accordo con la gerarchia. (quindi specifichiamo per ogni ruolo solo quelli “in più”!)</w:t>
            </w:r>
          </w:p>
        </w:tc>
      </w:tr>
      <w:tr w:rsidR="00A7354C" w14:paraId="2347F4CF" w14:textId="77777777" w:rsidTr="001942F2">
        <w:tc>
          <w:tcPr>
            <w:tcW w:w="2263" w:type="dxa"/>
          </w:tcPr>
          <w:p w14:paraId="1186C7E2" w14:textId="77777777" w:rsidR="00A7354C" w:rsidRPr="0039688B" w:rsidRDefault="00A7354C" w:rsidP="002B503A">
            <w:pPr>
              <w:jc w:val="center"/>
              <w:rPr>
                <w:rStyle w:val="Strong"/>
              </w:rPr>
            </w:pPr>
            <w:r w:rsidRPr="0039688B">
              <w:rPr>
                <w:rStyle w:val="Strong"/>
              </w:rPr>
              <w:t>RBAC2</w:t>
            </w:r>
            <w:r w:rsidRPr="0039688B">
              <w:rPr>
                <w:rStyle w:val="Strong"/>
              </w:rPr>
              <w:br/>
            </w:r>
            <w:r w:rsidRPr="0039688B">
              <w:rPr>
                <w:rStyle w:val="Strong"/>
              </w:rPr>
              <w:drawing>
                <wp:inline distT="0" distB="0" distL="0" distR="0" wp14:anchorId="47F79C3D" wp14:editId="0E72F7D2">
                  <wp:extent cx="1347108" cy="96024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90520" cy="991190"/>
                          </a:xfrm>
                          <a:prstGeom prst="rect">
                            <a:avLst/>
                          </a:prstGeom>
                        </pic:spPr>
                      </pic:pic>
                    </a:graphicData>
                  </a:graphic>
                </wp:inline>
              </w:drawing>
            </w:r>
          </w:p>
        </w:tc>
        <w:tc>
          <w:tcPr>
            <w:tcW w:w="8222" w:type="dxa"/>
          </w:tcPr>
          <w:p w14:paraId="22954E83" w14:textId="3D843F06" w:rsidR="001942F2" w:rsidRDefault="00A7354C" w:rsidP="002B503A">
            <w:r>
              <w:t xml:space="preserve">Possiamo porre dei </w:t>
            </w:r>
            <w:r w:rsidRPr="001942F2">
              <w:rPr>
                <w:b/>
              </w:rPr>
              <w:t>vincoli di numerosità</w:t>
            </w:r>
            <w:r>
              <w:t>, in generale o per sessione</w:t>
            </w:r>
            <w:r w:rsidR="001942F2">
              <w:t>, o vincoli in generale: es. non posso attivare più di N ruoli.</w:t>
            </w:r>
          </w:p>
          <w:p w14:paraId="5910DC42" w14:textId="77777777" w:rsidR="001942F2" w:rsidRDefault="001942F2" w:rsidP="002B503A"/>
          <w:p w14:paraId="7AAEE9B0" w14:textId="6B99FEF7" w:rsidR="001942F2" w:rsidRDefault="001942F2" w:rsidP="002B503A">
            <w:r>
              <w:t>Il vantaggio è diminuire il numero di utenti, quindi posso tornare a matrice di controlle degli accessi ma scala meglio.</w:t>
            </w:r>
          </w:p>
        </w:tc>
      </w:tr>
    </w:tbl>
    <w:p w14:paraId="6365E3F9" w14:textId="70EA8056" w:rsidR="001942F2" w:rsidRDefault="001942F2" w:rsidP="001942F2">
      <w:pPr>
        <w:pStyle w:val="Heading2"/>
      </w:pPr>
      <w:r w:rsidRPr="001942F2">
        <w:drawing>
          <wp:anchor distT="0" distB="0" distL="114300" distR="114300" simplePos="0" relativeHeight="251739136" behindDoc="0" locked="0" layoutInCell="1" allowOverlap="1" wp14:anchorId="2A826D70" wp14:editId="4B5AF00A">
            <wp:simplePos x="0" y="0"/>
            <wp:positionH relativeFrom="column">
              <wp:posOffset>5627370</wp:posOffset>
            </wp:positionH>
            <wp:positionV relativeFrom="paragraph">
              <wp:posOffset>228781</wp:posOffset>
            </wp:positionV>
            <wp:extent cx="995045" cy="723265"/>
            <wp:effectExtent l="0" t="0" r="0" b="635"/>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95045" cy="723265"/>
                    </a:xfrm>
                    <a:prstGeom prst="rect">
                      <a:avLst/>
                    </a:prstGeom>
                  </pic:spPr>
                </pic:pic>
              </a:graphicData>
            </a:graphic>
            <wp14:sizeRelH relativeFrom="margin">
              <wp14:pctWidth>0</wp14:pctWidth>
            </wp14:sizeRelH>
            <wp14:sizeRelV relativeFrom="margin">
              <wp14:pctHeight>0</wp14:pctHeight>
            </wp14:sizeRelV>
          </wp:anchor>
        </w:drawing>
      </w:r>
      <w:r w:rsidRPr="001942F2">
        <w:drawing>
          <wp:anchor distT="0" distB="0" distL="114300" distR="114300" simplePos="0" relativeHeight="251738112" behindDoc="0" locked="0" layoutInCell="1" allowOverlap="1" wp14:anchorId="0D5C88EC" wp14:editId="7717DF15">
            <wp:simplePos x="0" y="0"/>
            <wp:positionH relativeFrom="column">
              <wp:posOffset>-377190</wp:posOffset>
            </wp:positionH>
            <wp:positionV relativeFrom="paragraph">
              <wp:posOffset>440690</wp:posOffset>
            </wp:positionV>
            <wp:extent cx="1297940" cy="591820"/>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97940" cy="591820"/>
                    </a:xfrm>
                    <a:prstGeom prst="rect">
                      <a:avLst/>
                    </a:prstGeom>
                  </pic:spPr>
                </pic:pic>
              </a:graphicData>
            </a:graphic>
            <wp14:sizeRelH relativeFrom="margin">
              <wp14:pctWidth>0</wp14:pctWidth>
            </wp14:sizeRelH>
            <wp14:sizeRelV relativeFrom="margin">
              <wp14:pctHeight>0</wp14:pctHeight>
            </wp14:sizeRelV>
          </wp:anchor>
        </w:drawing>
      </w:r>
      <w:r>
        <w:t>Attribute based access control (ABAC)</w:t>
      </w:r>
    </w:p>
    <w:p w14:paraId="0A146560" w14:textId="22BA8AF9" w:rsidR="001942F2" w:rsidRPr="001942F2" w:rsidRDefault="001942F2" w:rsidP="001942F2">
      <w:r w:rsidRPr="001942F2">
        <w:t xml:space="preserve"> </w:t>
      </w:r>
      <w:r>
        <w:t xml:space="preserve">Ci sono delle situazioni nelle quali </w:t>
      </w:r>
      <w:r w:rsidRPr="009E7008">
        <w:rPr>
          <w:b/>
        </w:rPr>
        <w:t>RBAC non è sufficiente</w:t>
      </w:r>
      <w:r>
        <w:t xml:space="preserve">; vorrei ad esempio che diverse persone posano accedere alla cisa in base a situazioni particolari (es. orario, che dispositivo…). Questo non è fattibile con RBAC, ma si fa con gli </w:t>
      </w:r>
      <w:r w:rsidRPr="009E7008">
        <w:rPr>
          <w:b/>
        </w:rPr>
        <w:t>ABAC</w:t>
      </w:r>
      <w:r>
        <w:t xml:space="preserve">: il meccanismo di autenticazione guarda </w:t>
      </w:r>
      <w:r w:rsidRPr="009E7008">
        <w:rPr>
          <w:b/>
        </w:rPr>
        <w:t>attributi del soggetto, dell’ambiente, e sulla risorsa/azione da svolgere</w:t>
      </w:r>
      <w:r>
        <w:t>. Ci saranno delle policy in funzione di questi attributi che permettono di definire se concordare l’accesso o meno.</w:t>
      </w:r>
    </w:p>
    <w:p w14:paraId="24747BF2" w14:textId="77777777" w:rsidR="009E7008" w:rsidRDefault="009E7008" w:rsidP="00F61836">
      <w:pPr>
        <w:pStyle w:val="Heading1"/>
      </w:pPr>
    </w:p>
    <w:p w14:paraId="2EDC9069" w14:textId="258DCDFC" w:rsidR="00053D6E" w:rsidRPr="00053D6E" w:rsidRDefault="001942F2" w:rsidP="00053D6E">
      <w:pPr>
        <w:pStyle w:val="Heading1"/>
      </w:pPr>
      <w:r w:rsidRPr="009E7008">
        <w:br w:type="page"/>
      </w:r>
      <w:bookmarkStart w:id="14" w:name="_Toc133940691"/>
      <w:r w:rsidR="0090144A">
        <w:lastRenderedPageBreak/>
        <w:t xml:space="preserve">4  - </w:t>
      </w:r>
      <w:r w:rsidR="0099063B">
        <w:t>Software protection</w:t>
      </w:r>
      <w:bookmarkEnd w:id="14"/>
    </w:p>
    <w:p w14:paraId="39C5C620" w14:textId="28216E36" w:rsidR="00F61836" w:rsidRDefault="00053D6E" w:rsidP="00F61836">
      <w:pPr>
        <w:pStyle w:val="Date1"/>
      </w:pPr>
      <w:r w:rsidRPr="00BD0D2E">
        <w:drawing>
          <wp:anchor distT="0" distB="0" distL="114300" distR="114300" simplePos="0" relativeHeight="251814912" behindDoc="0" locked="0" layoutInCell="1" allowOverlap="1" wp14:anchorId="41207976" wp14:editId="246EB65D">
            <wp:simplePos x="0" y="0"/>
            <wp:positionH relativeFrom="column">
              <wp:posOffset>-171450</wp:posOffset>
            </wp:positionH>
            <wp:positionV relativeFrom="paragraph">
              <wp:posOffset>119380</wp:posOffset>
            </wp:positionV>
            <wp:extent cx="1555750" cy="1295400"/>
            <wp:effectExtent l="0" t="0" r="6350" b="0"/>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55750" cy="1295400"/>
                    </a:xfrm>
                    <a:prstGeom prst="rect">
                      <a:avLst/>
                    </a:prstGeom>
                  </pic:spPr>
                </pic:pic>
              </a:graphicData>
            </a:graphic>
            <wp14:sizeRelH relativeFrom="margin">
              <wp14:pctWidth>0</wp14:pctWidth>
            </wp14:sizeRelH>
            <wp14:sizeRelV relativeFrom="margin">
              <wp14:pctHeight>0</wp14:pctHeight>
            </wp14:sizeRelV>
          </wp:anchor>
        </w:drawing>
      </w:r>
      <w:r w:rsidR="0099063B" w:rsidRPr="00E54E94">
        <w:drawing>
          <wp:anchor distT="0" distB="0" distL="114300" distR="114300" simplePos="0" relativeHeight="251740160" behindDoc="0" locked="0" layoutInCell="1" allowOverlap="1" wp14:anchorId="7915B8BD" wp14:editId="63D26A04">
            <wp:simplePos x="0" y="0"/>
            <wp:positionH relativeFrom="column">
              <wp:posOffset>5029200</wp:posOffset>
            </wp:positionH>
            <wp:positionV relativeFrom="paragraph">
              <wp:posOffset>241300</wp:posOffset>
            </wp:positionV>
            <wp:extent cx="1811020" cy="1173480"/>
            <wp:effectExtent l="0" t="0" r="0" b="7620"/>
            <wp:wrapSquare wrapText="bothSides"/>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t="2253"/>
                    <a:stretch/>
                  </pic:blipFill>
                  <pic:spPr bwMode="auto">
                    <a:xfrm>
                      <a:off x="0" y="0"/>
                      <a:ext cx="1811020" cy="1173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1836">
        <w:t>L4 19/20/21</w:t>
      </w:r>
    </w:p>
    <w:p w14:paraId="3F2E06B0" w14:textId="081BDFF4" w:rsidR="00E54E94" w:rsidRPr="009E7008" w:rsidRDefault="00E54E94" w:rsidP="00FA3ED8">
      <w:pPr>
        <w:rPr>
          <w:rStyle w:val="commentinibufifChar"/>
        </w:rPr>
      </w:pPr>
      <w:r>
        <w:t xml:space="preserve">Parliamo di protezione del software quando il prodotto che si vuole proteggere è proprio il software. </w:t>
      </w:r>
      <w:r w:rsidRPr="009E7008">
        <w:rPr>
          <w:rStyle w:val="commentinibufifChar"/>
        </w:rPr>
        <w:t>(ok sis</w:t>
      </w:r>
      <w:r w:rsidR="009E7008">
        <w:rPr>
          <w:rStyle w:val="commentinibufifChar"/>
        </w:rPr>
        <w:t>,,</w:t>
      </w:r>
      <w:r w:rsidRPr="009E7008">
        <w:rPr>
          <w:rStyle w:val="commentinibufifChar"/>
        </w:rPr>
        <w:t>,,)</w:t>
      </w:r>
    </w:p>
    <w:p w14:paraId="4363A6F4" w14:textId="1B03AD82" w:rsidR="0099063B" w:rsidRDefault="00E54E94" w:rsidP="00F61836">
      <w:r>
        <w:t xml:space="preserve">Diventa un problema reale e riconosciuto perché </w:t>
      </w:r>
      <w:r w:rsidRPr="009E7008">
        <w:rPr>
          <w:b/>
        </w:rPr>
        <w:t>il software è inevitabilmente eseguito in un ambiente non sicuro</w:t>
      </w:r>
      <w:r>
        <w:t>, e questo può dare problemi di mancati guadagni. Col passare del tempo, i dispositivi stanno diventando sempre più facili da craccare.</w:t>
      </w:r>
    </w:p>
    <w:p w14:paraId="0E148E01" w14:textId="77777777" w:rsidR="0099063B" w:rsidRDefault="0099063B" w:rsidP="0099063B">
      <w:pPr>
        <w:pStyle w:val="Heading4"/>
      </w:pPr>
      <w:r>
        <w:t>Software protection</w:t>
      </w:r>
    </w:p>
    <w:p w14:paraId="459883EB" w14:textId="77777777" w:rsidR="0099063B" w:rsidRDefault="0099063B" w:rsidP="0099063B">
      <w:pPr>
        <w:shd w:val="clear" w:color="auto" w:fill="E8CDE7" w:themeFill="text2" w:themeFillTint="33"/>
      </w:pPr>
      <w:r>
        <w:t xml:space="preserve">È il desiderio di </w:t>
      </w:r>
      <w:r w:rsidRPr="00062FFB">
        <w:rPr>
          <w:b/>
        </w:rPr>
        <w:t>nascondere e proteggere quaclosa in un’applicazione</w:t>
      </w:r>
      <w:r>
        <w:t xml:space="preserve"> che viene eseguita su un malicious host.</w:t>
      </w:r>
    </w:p>
    <w:p w14:paraId="0709BA1F" w14:textId="77777777" w:rsidR="0099063B" w:rsidRDefault="0099063B" w:rsidP="0099063B">
      <w:r>
        <w:t xml:space="preserve">Una prima idea potrebbe essere usare la crittografia. </w:t>
      </w:r>
      <w:r w:rsidRPr="00062FFB">
        <w:rPr>
          <w:b/>
        </w:rPr>
        <w:t>Non funziona</w:t>
      </w:r>
      <w:r>
        <w:t xml:space="preserve">, perché </w:t>
      </w:r>
      <w:r w:rsidRPr="00062FFB">
        <w:rPr>
          <w:b/>
        </w:rPr>
        <w:t>prima o poi quel codice sarà decodificato ed eseguito</w:t>
      </w:r>
      <w:r>
        <w:t xml:space="preserve">. Quello che servirebbe fare è la </w:t>
      </w:r>
      <w:r w:rsidRPr="00062FFB">
        <w:rPr>
          <w:b/>
        </w:rPr>
        <w:t>white box criptography</w:t>
      </w:r>
      <w:r>
        <w:t xml:space="preserve">, ovvero crittare le cose ma lasciandole eseguibili. Non è ancora possibile. </w:t>
      </w:r>
    </w:p>
    <w:p w14:paraId="28B3A02C" w14:textId="23CD6E0D" w:rsidR="0099063B" w:rsidRDefault="0099063B" w:rsidP="00F61836">
      <w:r>
        <w:t xml:space="preserve">Possiamo fare un’analogia con la </w:t>
      </w:r>
      <w:r w:rsidRPr="00062FFB">
        <w:rPr>
          <w:b/>
        </w:rPr>
        <w:t>steganografia</w:t>
      </w:r>
      <w:r>
        <w:t xml:space="preserve">, che è la scienza che studia </w:t>
      </w:r>
      <w:r w:rsidRPr="00062FFB">
        <w:rPr>
          <w:b/>
        </w:rPr>
        <w:t>come nascondere l’esistenza stessa del messaggio</w:t>
      </w:r>
      <w:r>
        <w:t xml:space="preserve">. È il cosiddetto </w:t>
      </w:r>
      <w:r w:rsidRPr="00062FFB">
        <w:rPr>
          <w:b/>
        </w:rPr>
        <w:t>prisoner problem</w:t>
      </w:r>
      <w:r>
        <w:t xml:space="preserve">: se ho due prigionieri che si vogliono scambiare un messaggio, e usare una guardia deve trasportare il emssaggio, non è sufficiente che il mesaggio sia cifrato: non si deve accorgere di starlo portando. </w:t>
      </w:r>
    </w:p>
    <w:p w14:paraId="27B6A9B8" w14:textId="16666367" w:rsidR="00FA3ED8" w:rsidRDefault="0099063B" w:rsidP="0099063B">
      <w:pPr>
        <w:pStyle w:val="Heading2"/>
      </w:pPr>
      <w:r>
        <w:t xml:space="preserve">Tipi di </w:t>
      </w:r>
      <w:r w:rsidR="00FA3ED8">
        <w:t>ttacchi</w:t>
      </w:r>
    </w:p>
    <w:p w14:paraId="1C153317" w14:textId="41D5E1F9" w:rsidR="00FA3ED8" w:rsidRDefault="00FA3ED8" w:rsidP="00FA3ED8">
      <w:r>
        <w:t xml:space="preserve">Gli attacchi sono classificati in base a </w:t>
      </w:r>
      <w:r w:rsidRPr="009E7008">
        <w:rPr>
          <w:b/>
        </w:rPr>
        <w:t>quello che l’attaccante può vedere</w:t>
      </w:r>
      <w:r>
        <w:t>, nel seguente modo:</w:t>
      </w:r>
    </w:p>
    <w:p w14:paraId="454AECEA" w14:textId="487F867F" w:rsidR="00FA3ED8" w:rsidRDefault="00FA3ED8" w:rsidP="00FA3ED8">
      <w:pPr>
        <w:jc w:val="center"/>
      </w:pPr>
      <w:r w:rsidRPr="00FA3ED8">
        <w:drawing>
          <wp:inline distT="0" distB="0" distL="0" distR="0" wp14:anchorId="643817F2" wp14:editId="3D0D9222">
            <wp:extent cx="2425700" cy="1427785"/>
            <wp:effectExtent l="0" t="0" r="0" b="12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43726" cy="1438395"/>
                    </a:xfrm>
                    <a:prstGeom prst="rect">
                      <a:avLst/>
                    </a:prstGeom>
                  </pic:spPr>
                </pic:pic>
              </a:graphicData>
            </a:graphic>
          </wp:inline>
        </w:drawing>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532"/>
      </w:tblGrid>
      <w:tr w:rsidR="0099063B" w14:paraId="3313F4D0" w14:textId="77777777" w:rsidTr="0099063B">
        <w:tc>
          <w:tcPr>
            <w:tcW w:w="6096" w:type="dxa"/>
          </w:tcPr>
          <w:p w14:paraId="54E0E7F1" w14:textId="77777777" w:rsidR="0099063B" w:rsidRPr="00FA3ED8" w:rsidRDefault="0099063B" w:rsidP="0099063B">
            <w:pPr>
              <w:pStyle w:val="Heading4"/>
              <w:outlineLvl w:val="3"/>
            </w:pPr>
            <w:r>
              <w:t>Black-box</w:t>
            </w:r>
          </w:p>
          <w:p w14:paraId="532EF87E" w14:textId="77777777" w:rsidR="0099063B" w:rsidRDefault="0099063B" w:rsidP="0099063B">
            <w:r>
              <w:t xml:space="preserve">In passato, il principale scenario era quello del cosìddetto </w:t>
            </w:r>
            <w:r w:rsidRPr="009E7008">
              <w:rPr>
                <w:b/>
              </w:rPr>
              <w:t>man in the middle</w:t>
            </w:r>
            <w:r>
              <w:t xml:space="preserve">: non si attaccano le macchine, ma </w:t>
            </w:r>
            <w:r w:rsidRPr="009E7008">
              <w:rPr>
                <w:b/>
              </w:rPr>
              <w:t>solo la comunicazione</w:t>
            </w:r>
            <w:r>
              <w:t>.</w:t>
            </w:r>
          </w:p>
          <w:p w14:paraId="050D8B4C" w14:textId="77777777" w:rsidR="0099063B" w:rsidRDefault="0099063B" w:rsidP="0099063B"/>
        </w:tc>
        <w:tc>
          <w:tcPr>
            <w:tcW w:w="3532" w:type="dxa"/>
          </w:tcPr>
          <w:p w14:paraId="73A59A0E" w14:textId="08A62CE3" w:rsidR="0099063B" w:rsidRDefault="0099063B" w:rsidP="0099063B">
            <w:r w:rsidRPr="00E54E94">
              <w:drawing>
                <wp:inline distT="0" distB="0" distL="0" distR="0" wp14:anchorId="6A14A8C6" wp14:editId="0A83A343">
                  <wp:extent cx="1972767" cy="1303020"/>
                  <wp:effectExtent l="0" t="0" r="889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94579" cy="1317427"/>
                          </a:xfrm>
                          <a:prstGeom prst="rect">
                            <a:avLst/>
                          </a:prstGeom>
                        </pic:spPr>
                      </pic:pic>
                    </a:graphicData>
                  </a:graphic>
                </wp:inline>
              </w:drawing>
            </w:r>
          </w:p>
        </w:tc>
      </w:tr>
      <w:tr w:rsidR="0099063B" w14:paraId="3F2D93C4" w14:textId="77777777" w:rsidTr="0099063B">
        <w:tc>
          <w:tcPr>
            <w:tcW w:w="6096" w:type="dxa"/>
          </w:tcPr>
          <w:p w14:paraId="41F02D8A" w14:textId="77777777" w:rsidR="0099063B" w:rsidRDefault="0099063B" w:rsidP="0099063B">
            <w:pPr>
              <w:pStyle w:val="Heading4"/>
              <w:outlineLvl w:val="3"/>
            </w:pPr>
            <w:r>
              <w:t>White-box</w:t>
            </w:r>
          </w:p>
          <w:p w14:paraId="360FF042" w14:textId="77777777" w:rsidR="0099063B" w:rsidRDefault="0099063B" w:rsidP="0099063B">
            <w:r w:rsidRPr="009E7008">
              <w:rPr>
                <w:b/>
              </w:rPr>
              <w:t>L’attaccante è uno dei due utenti</w:t>
            </w:r>
            <w:r>
              <w:t xml:space="preserve">! </w:t>
            </w:r>
            <w:r w:rsidRPr="009E7008">
              <w:rPr>
                <w:b/>
              </w:rPr>
              <w:t>Ha accesso a tutto ciò che gira sulla macchina</w:t>
            </w:r>
            <w:r>
              <w:t xml:space="preserve">, e può usare molti strumenti per capire la trasmissione. Non c’è limite alla sua fantasia :) </w:t>
            </w:r>
          </w:p>
          <w:p w14:paraId="42A3D379" w14:textId="77777777" w:rsidR="0099063B" w:rsidRDefault="0099063B" w:rsidP="0099063B">
            <w:pPr>
              <w:pStyle w:val="Heading4"/>
              <w:outlineLvl w:val="3"/>
            </w:pPr>
          </w:p>
        </w:tc>
        <w:tc>
          <w:tcPr>
            <w:tcW w:w="3532" w:type="dxa"/>
          </w:tcPr>
          <w:p w14:paraId="21F4960F" w14:textId="67016870" w:rsidR="0099063B" w:rsidRPr="00E54E94" w:rsidRDefault="0099063B" w:rsidP="0099063B">
            <w:r w:rsidRPr="00FA3ED8">
              <w:drawing>
                <wp:inline distT="0" distB="0" distL="0" distR="0" wp14:anchorId="3C107012" wp14:editId="06575C84">
                  <wp:extent cx="2086610" cy="1326070"/>
                  <wp:effectExtent l="0" t="0" r="889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00934" cy="1335173"/>
                          </a:xfrm>
                          <a:prstGeom prst="rect">
                            <a:avLst/>
                          </a:prstGeom>
                        </pic:spPr>
                      </pic:pic>
                    </a:graphicData>
                  </a:graphic>
                </wp:inline>
              </w:drawing>
            </w:r>
          </w:p>
        </w:tc>
      </w:tr>
    </w:tbl>
    <w:p w14:paraId="40313B95" w14:textId="1ACFF113" w:rsidR="00FA3ED8" w:rsidRDefault="00FA3ED8" w:rsidP="0099063B">
      <w:pPr>
        <w:pStyle w:val="Heading2"/>
      </w:pPr>
      <w:r>
        <w:t>Ambienti non fidati</w:t>
      </w:r>
    </w:p>
    <w:p w14:paraId="470D0E72" w14:textId="0B65B8F6" w:rsidR="00FA3ED8" w:rsidRDefault="00FA3ED8" w:rsidP="00FA3ED8">
      <w:r>
        <w:t xml:space="preserve">Tradizionalmente, la sicurezza è sempre stata su ambienti fidati; in software security, invece, </w:t>
      </w:r>
      <w:r w:rsidR="009E7008" w:rsidRPr="009E7008">
        <w:rPr>
          <w:b/>
        </w:rPr>
        <w:t>l’ambiente</w:t>
      </w:r>
      <w:r w:rsidRPr="009E7008">
        <w:rPr>
          <w:b/>
        </w:rPr>
        <w:t xml:space="preserve"> non è fidato</w:t>
      </w:r>
      <w:r>
        <w:t>.</w:t>
      </w:r>
    </w:p>
    <w:p w14:paraId="1C70E114" w14:textId="67B9C240" w:rsidR="00FA3ED8" w:rsidRDefault="00FA3ED8" w:rsidP="0099063B">
      <w:pPr>
        <w:pStyle w:val="Heading2"/>
      </w:pPr>
      <w:r>
        <w:lastRenderedPageBreak/>
        <w:t>Minacce</w:t>
      </w:r>
    </w:p>
    <w:p w14:paraId="5C5DF547" w14:textId="5230FBB4" w:rsidR="00FA3ED8" w:rsidRDefault="00FA3ED8" w:rsidP="00FA3ED8">
      <w:r>
        <w:t xml:space="preserve">Sono tutte le </w:t>
      </w:r>
      <w:r w:rsidRPr="009E7008">
        <w:rPr>
          <w:b/>
        </w:rPr>
        <w:t>tecniche di revesing</w:t>
      </w:r>
      <w:r>
        <w:t>: debugger, etc. che supportano l’analista nel comprendere il comportamento dell’applicazione.</w:t>
      </w:r>
    </w:p>
    <w:p w14:paraId="622E276C" w14:textId="58755B21" w:rsidR="003F4C8E" w:rsidRDefault="00FA3ED8" w:rsidP="003F4C8E">
      <w:pPr>
        <w:jc w:val="center"/>
      </w:pPr>
      <w:r w:rsidRPr="00FA3ED8">
        <w:drawing>
          <wp:inline distT="0" distB="0" distL="0" distR="0" wp14:anchorId="6EEC05E2" wp14:editId="24161C54">
            <wp:extent cx="2618523" cy="1674875"/>
            <wp:effectExtent l="0" t="0" r="0" b="190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50743" cy="1695484"/>
                    </a:xfrm>
                    <a:prstGeom prst="rect">
                      <a:avLst/>
                    </a:prstGeom>
                  </pic:spPr>
                </pic:pic>
              </a:graphicData>
            </a:graphic>
          </wp:inline>
        </w:drawing>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E7008" w14:paraId="1E1C6145" w14:textId="77777777" w:rsidTr="009E7008">
        <w:tc>
          <w:tcPr>
            <w:tcW w:w="4814" w:type="dxa"/>
          </w:tcPr>
          <w:p w14:paraId="2F8295A5" w14:textId="77777777" w:rsidR="009E7008" w:rsidRDefault="009E7008" w:rsidP="009E7008">
            <w:pPr>
              <w:rPr>
                <w:rStyle w:val="Heading4Char"/>
              </w:rPr>
            </w:pPr>
            <w:r w:rsidRPr="009E7008">
              <w:rPr>
                <w:rStyle w:val="Heading4Char"/>
              </w:rPr>
              <w:t>Attacco collusivo</w:t>
            </w:r>
          </w:p>
          <w:p w14:paraId="591085AE" w14:textId="4F842822" w:rsidR="009E7008" w:rsidRDefault="009E7008" w:rsidP="009E7008">
            <w:pPr>
              <w:shd w:val="clear" w:color="auto" w:fill="E8CDE7" w:themeFill="text2" w:themeFillTint="33"/>
            </w:pPr>
            <w:r>
              <w:t xml:space="preserve">Se avessi più di una copia del software potrei </w:t>
            </w:r>
            <w:r w:rsidRPr="009E7008">
              <w:rPr>
                <w:b/>
              </w:rPr>
              <w:t>confrontare cosa succede nelle diverse copie</w:t>
            </w:r>
            <w:r>
              <w:t xml:space="preserve"> e avere delle </w:t>
            </w:r>
            <w:r w:rsidRPr="009E7008">
              <w:rPr>
                <w:b/>
              </w:rPr>
              <w:t>informazioni extra</w:t>
            </w:r>
            <w:r>
              <w:t xml:space="preserve"> rispetto a quelle che ho dalla singola</w:t>
            </w:r>
          </w:p>
        </w:tc>
        <w:tc>
          <w:tcPr>
            <w:tcW w:w="4814" w:type="dxa"/>
          </w:tcPr>
          <w:p w14:paraId="2638236C" w14:textId="77777777" w:rsidR="009E7008" w:rsidRDefault="009E7008" w:rsidP="009E7008">
            <w:pPr>
              <w:rPr>
                <w:rStyle w:val="Heading4Char"/>
              </w:rPr>
            </w:pPr>
            <w:r w:rsidRPr="009E7008">
              <w:rPr>
                <w:rStyle w:val="Heading4Char"/>
              </w:rPr>
              <w:t>Attacco differenziale</w:t>
            </w:r>
          </w:p>
          <w:p w14:paraId="69E555E0" w14:textId="1C047ED7" w:rsidR="009E7008" w:rsidRDefault="009E7008" w:rsidP="009E7008">
            <w:pPr>
              <w:shd w:val="clear" w:color="auto" w:fill="E8CDE7" w:themeFill="text2" w:themeFillTint="33"/>
            </w:pPr>
            <w:r>
              <w:t>Se avessi a disposizione ver</w:t>
            </w:r>
            <w:r w:rsidRPr="009E7008">
              <w:rPr>
                <w:b/>
              </w:rPr>
              <w:t>sioni successive dello stesso software</w:t>
            </w:r>
            <w:r>
              <w:t>, potrei andare a capire delle informazioni in più analizzando le modifiche.</w:t>
            </w:r>
          </w:p>
        </w:tc>
      </w:tr>
    </w:tbl>
    <w:p w14:paraId="442209B1" w14:textId="0D8BB389" w:rsidR="003F4C8E" w:rsidRDefault="003F4C8E" w:rsidP="0099063B">
      <w:pPr>
        <w:pStyle w:val="Heading2"/>
      </w:pPr>
      <w:r>
        <w:t>Challenges</w:t>
      </w:r>
    </w:p>
    <w:p w14:paraId="43735859" w14:textId="06012068" w:rsidR="003F4C8E" w:rsidRDefault="003F4C8E" w:rsidP="003F4C8E">
      <w:r>
        <w:t xml:space="preserve">La sfida è che l’utente possa </w:t>
      </w:r>
      <w:r w:rsidRPr="009E7008">
        <w:rPr>
          <w:b/>
        </w:rPr>
        <w:t>interfacciarsi a un’altra macchina e fidarsene</w:t>
      </w:r>
      <w:r>
        <w:t>, come se la macchina degli altri utenti fossero eseguite in un ambiente fidato.</w:t>
      </w:r>
    </w:p>
    <w:p w14:paraId="5DB2D1B9" w14:textId="30BAAE59" w:rsidR="003F4C8E" w:rsidRDefault="003F4C8E" w:rsidP="003F4C8E">
      <w:r>
        <w:t xml:space="preserve">Vorrei annullare il vantaggio per l’attaccante di essere ingrado di </w:t>
      </w:r>
      <w:r w:rsidR="00581C7B">
        <w:t>controllare</w:t>
      </w:r>
      <w:r>
        <w:t xml:space="preserve"> la macchina su cui è in esecuzione il software. Ovviamente posso complicare la vita quanto voglio, </w:t>
      </w:r>
      <w:r w:rsidR="00CB716F">
        <w:t>ma comunque l’attaccante vede e interagisce con l’esecuzione, e non sarà mai una vera black box. Non esiste una soluzione perfetta.</w:t>
      </w:r>
    </w:p>
    <w:p w14:paraId="6DDDBE24" w14:textId="0A011CCB" w:rsidR="00CB716F" w:rsidRDefault="00CB716F" w:rsidP="0099063B">
      <w:pPr>
        <w:pStyle w:val="Heading2"/>
      </w:pPr>
      <w:r>
        <w:t>Attacchi al software</w:t>
      </w:r>
    </w:p>
    <w:p w14:paraId="437897BC" w14:textId="56702BF9" w:rsidR="00CB716F" w:rsidRDefault="00581C7B" w:rsidP="00CB716F">
      <w:r w:rsidRPr="00C63C25">
        <w:drawing>
          <wp:anchor distT="0" distB="0" distL="114300" distR="114300" simplePos="0" relativeHeight="251816960" behindDoc="0" locked="0" layoutInCell="1" allowOverlap="1" wp14:anchorId="5E5F0BF9" wp14:editId="28300DF2">
            <wp:simplePos x="0" y="0"/>
            <wp:positionH relativeFrom="column">
              <wp:posOffset>3095625</wp:posOffset>
            </wp:positionH>
            <wp:positionV relativeFrom="paragraph">
              <wp:posOffset>245110</wp:posOffset>
            </wp:positionV>
            <wp:extent cx="2846705" cy="1658620"/>
            <wp:effectExtent l="0" t="0" r="0" b="0"/>
            <wp:wrapSquare wrapText="bothSides"/>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846705" cy="1658620"/>
                    </a:xfrm>
                    <a:prstGeom prst="rect">
                      <a:avLst/>
                    </a:prstGeom>
                  </pic:spPr>
                </pic:pic>
              </a:graphicData>
            </a:graphic>
            <wp14:sizeRelH relativeFrom="margin">
              <wp14:pctWidth>0</wp14:pctWidth>
            </wp14:sizeRelH>
            <wp14:sizeRelV relativeFrom="margin">
              <wp14:pctHeight>0</wp14:pctHeight>
            </wp14:sizeRelV>
          </wp:anchor>
        </w:drawing>
      </w:r>
      <w:r w:rsidR="00CB716F">
        <w:t>Avvenogno su tre fasi che si ripetono:</w:t>
      </w:r>
    </w:p>
    <w:p w14:paraId="0ACAEE68" w14:textId="3D8F88C5" w:rsidR="00CB716F" w:rsidRDefault="00CB716F" w:rsidP="005F08B7">
      <w:pPr>
        <w:pStyle w:val="ListParagraph"/>
        <w:numPr>
          <w:ilvl w:val="0"/>
          <w:numId w:val="2"/>
        </w:numPr>
      </w:pPr>
      <w:r w:rsidRPr="00C63C25">
        <w:rPr>
          <w:b/>
        </w:rPr>
        <w:t>Reverse engineering</w:t>
      </w:r>
      <w:r>
        <w:t>: bisogna capire come funziona il software,</w:t>
      </w:r>
      <w:r w:rsidR="00C63C25">
        <w:t xml:space="preserve"> usando tutti gli strumenti a disposizione: disassemblaggio, attacco diffferenziale…</w:t>
      </w:r>
    </w:p>
    <w:p w14:paraId="748D59DD" w14:textId="10F987DD" w:rsidR="00C63C25" w:rsidRDefault="00C63C25" w:rsidP="005F08B7">
      <w:pPr>
        <w:pStyle w:val="ListParagraph"/>
        <w:numPr>
          <w:ilvl w:val="0"/>
          <w:numId w:val="2"/>
        </w:numPr>
      </w:pPr>
      <w:r>
        <w:rPr>
          <w:b/>
        </w:rPr>
        <w:t>Tampering</w:t>
      </w:r>
      <w:r w:rsidRPr="00C63C25">
        <w:t>:</w:t>
      </w:r>
      <w:r>
        <w:t xml:space="preserve"> si mette mano al codice con data lifting, code lifting, slice, modifica del flow…</w:t>
      </w:r>
    </w:p>
    <w:p w14:paraId="2BD4C13F" w14:textId="7BD2A360" w:rsidR="00C63C25" w:rsidRDefault="00C63C25" w:rsidP="005F08B7">
      <w:pPr>
        <w:pStyle w:val="ListParagraph"/>
        <w:numPr>
          <w:ilvl w:val="0"/>
          <w:numId w:val="2"/>
        </w:numPr>
      </w:pPr>
      <w:r>
        <w:rPr>
          <w:b/>
        </w:rPr>
        <w:t>Profit</w:t>
      </w:r>
      <w:r>
        <w:t xml:space="preserve">  </w:t>
      </w:r>
      <w:r>
        <w:rPr>
          <mc:AlternateContent>
            <mc:Choice Requires="w16se"/>
            <mc:Fallback>
              <w:rFonts w:ascii="@游明朝" w:eastAsia="@游明朝" w:hAnsi="@游明朝" w:cs="@游明朝" w:hint="eastAsia"/>
            </mc:Fallback>
          </mc:AlternateContent>
        </w:rPr>
        <mc:AlternateContent>
          <mc:Choice Requires="w16se">
            <w16se:symEx w16se:font="@游明朝" w16se:char="1F911"/>
          </mc:Choice>
          <mc:Fallback>
            <w:t>🤑</w:t>
          </mc:Fallback>
        </mc:AlternateContent>
      </w:r>
      <w:r>
        <w:rPr>
          <mc:AlternateContent>
            <mc:Choice Requires="w16se"/>
            <mc:Fallback>
              <w:rFonts w:ascii="@游明朝" w:eastAsia="@游明朝" w:hAnsi="@游明朝" w:cs="@游明朝" w:hint="eastAsia"/>
            </mc:Fallback>
          </mc:AlternateContent>
        </w:rPr>
        <mc:AlternateContent>
          <mc:Choice Requires="w16se">
            <w16se:symEx w16se:font="@游明朝" w16se:char="1F911"/>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911"/>
          </mc:Choice>
          <mc:Fallback>
            <w:t>🤑</w:t>
          </mc:Fallback>
        </mc:AlternateContent>
      </w:r>
    </w:p>
    <w:p w14:paraId="5AD29641" w14:textId="036125E2" w:rsidR="008C183C" w:rsidRDefault="00581C7B" w:rsidP="00581C7B">
      <w:pPr>
        <w:jc w:val="center"/>
      </w:pPr>
      <w:r w:rsidRPr="002612B2">
        <w:drawing>
          <wp:inline distT="0" distB="0" distL="0" distR="0" wp14:anchorId="40F703A0" wp14:editId="5F52F7A0">
            <wp:extent cx="2334929" cy="376476"/>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72414" cy="382520"/>
                    </a:xfrm>
                    <a:prstGeom prst="rect">
                      <a:avLst/>
                    </a:prstGeom>
                  </pic:spPr>
                </pic:pic>
              </a:graphicData>
            </a:graphic>
          </wp:inline>
        </w:drawing>
      </w:r>
    </w:p>
    <w:p w14:paraId="20165EFC" w14:textId="68363FDB" w:rsidR="00C63C25" w:rsidRDefault="00C63C25" w:rsidP="0099063B">
      <w:pPr>
        <w:pStyle w:val="Heading2"/>
      </w:pPr>
      <w:r>
        <w:t>Obiettivi chiave</w:t>
      </w:r>
    </w:p>
    <w:p w14:paraId="1FA20BC1" w14:textId="279C1244" w:rsidR="00C63C25" w:rsidRDefault="00C63C25" w:rsidP="005F08B7">
      <w:pPr>
        <w:pStyle w:val="ListParagraph"/>
        <w:numPr>
          <w:ilvl w:val="0"/>
          <w:numId w:val="2"/>
        </w:numPr>
      </w:pPr>
      <w:r w:rsidRPr="00C63C25">
        <w:rPr>
          <w:b/>
        </w:rPr>
        <w:t>Rendere il codice di difficile comprensione</w:t>
      </w:r>
      <w:r>
        <w:t>, di mdo che per l’attaccante sia il più possibile difficile comprendere il codice. Idealmente vorremmo fosse così complicato che fa prima a svilupparselo lui.</w:t>
      </w:r>
    </w:p>
    <w:p w14:paraId="6ECE05FE" w14:textId="430AC6B0" w:rsidR="00C63C25" w:rsidRDefault="00C63C25" w:rsidP="005F08B7">
      <w:pPr>
        <w:pStyle w:val="ListParagraph"/>
        <w:numPr>
          <w:ilvl w:val="0"/>
          <w:numId w:val="2"/>
        </w:numPr>
      </w:pPr>
      <w:r w:rsidRPr="00C63C25">
        <w:rPr>
          <w:b/>
        </w:rPr>
        <w:t>Ostacolare e rilevare le manomissioni al codice</w:t>
      </w:r>
      <w:r>
        <w:t xml:space="preserve"> (tampering)</w:t>
      </w:r>
    </w:p>
    <w:p w14:paraId="7A7A419F" w14:textId="1F8D2199" w:rsidR="00C63C25" w:rsidRDefault="00C63C25" w:rsidP="005F08B7">
      <w:pPr>
        <w:pStyle w:val="ListParagraph"/>
        <w:numPr>
          <w:ilvl w:val="0"/>
          <w:numId w:val="2"/>
        </w:numPr>
      </w:pPr>
      <w:r>
        <w:rPr>
          <w:b/>
        </w:rPr>
        <w:t xml:space="preserve">Resistere al cloning: </w:t>
      </w:r>
      <w:r w:rsidRPr="00C63C25">
        <w:t>praticamente vogliamo resistere alla pirateria, e alla diffusione non autorizzata del codice proprietario.</w:t>
      </w:r>
    </w:p>
    <w:p w14:paraId="0F5D5484" w14:textId="38D86116" w:rsidR="00C63C25" w:rsidRDefault="00C63C25" w:rsidP="005F08B7">
      <w:pPr>
        <w:pStyle w:val="ListParagraph"/>
        <w:numPr>
          <w:ilvl w:val="0"/>
          <w:numId w:val="2"/>
        </w:numPr>
      </w:pPr>
      <w:r>
        <w:rPr>
          <w:b/>
        </w:rPr>
        <w:t>Resistere allo spoofing:</w:t>
      </w:r>
      <w:r>
        <w:t xml:space="preserve"> codice eseguito senza autorizzazione per esempio perché ci connettiamo con credenziali non vere</w:t>
      </w:r>
    </w:p>
    <w:p w14:paraId="60115CE9" w14:textId="3A1381F2" w:rsidR="00C63C25" w:rsidRDefault="00C63C25" w:rsidP="005F08B7">
      <w:pPr>
        <w:pStyle w:val="ListParagraph"/>
        <w:numPr>
          <w:ilvl w:val="0"/>
          <w:numId w:val="2"/>
        </w:numPr>
      </w:pPr>
      <w:r>
        <w:rPr>
          <w:b/>
        </w:rPr>
        <w:t>Se nel codice ci sono dei segreti (es.</w:t>
      </w:r>
      <w:r>
        <w:t xml:space="preserve"> chiavi) , </w:t>
      </w:r>
      <w:r w:rsidRPr="00C63C25">
        <w:rPr>
          <w:b/>
        </w:rPr>
        <w:t>vogliamo proteggerl</w:t>
      </w:r>
      <w:r w:rsidR="00581C7B">
        <w:rPr>
          <w:b/>
        </w:rPr>
        <w:t>i</w:t>
      </w:r>
      <w:r>
        <w:t>.</w:t>
      </w:r>
    </w:p>
    <w:p w14:paraId="532C4B54" w14:textId="43083903" w:rsidR="00581C7B" w:rsidRPr="00C63C25" w:rsidRDefault="00C63C25" w:rsidP="00581C7B">
      <w:pPr>
        <w:pStyle w:val="ListParagraph"/>
        <w:numPr>
          <w:ilvl w:val="0"/>
          <w:numId w:val="2"/>
        </w:numPr>
      </w:pPr>
      <w:r>
        <w:rPr>
          <w:b/>
        </w:rPr>
        <w:t>Stabilire delle risposte all’identificazione di una violazione.</w:t>
      </w:r>
    </w:p>
    <w:p w14:paraId="17EA02CB" w14:textId="63A9318D" w:rsidR="00C63C25" w:rsidRDefault="00C63C25" w:rsidP="00C63C25">
      <w:r>
        <w:lastRenderedPageBreak/>
        <w:t>Quindi, riassumendo: manomissione, pirateria e segretezza.</w:t>
      </w:r>
      <w:r w:rsidR="00A95494" w:rsidRPr="00A95494">
        <w:t xml:space="preserve"> </w:t>
      </w:r>
      <w:r w:rsidR="00A95494">
        <w:t>per rispondere a questi problemi ci sono tre soluzioni software: offuscamento del codice, tamper proofing, SW watermarking.</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157"/>
        <w:gridCol w:w="3499"/>
      </w:tblGrid>
      <w:tr w:rsidR="00C63C25" w14:paraId="2DE9DF41" w14:textId="77777777" w:rsidTr="008C183C">
        <w:tc>
          <w:tcPr>
            <w:tcW w:w="2972" w:type="dxa"/>
            <w:vAlign w:val="top"/>
          </w:tcPr>
          <w:p w14:paraId="7DE5320C" w14:textId="77777777" w:rsidR="00C63C25" w:rsidRPr="00A95494" w:rsidRDefault="00C63C25" w:rsidP="003D66B7">
            <w:pPr>
              <w:jc w:val="center"/>
              <w:rPr>
                <w:b/>
              </w:rPr>
            </w:pPr>
            <w:r w:rsidRPr="00A95494">
              <w:rPr>
                <w:b/>
              </w:rPr>
              <w:drawing>
                <wp:anchor distT="0" distB="0" distL="114300" distR="114300" simplePos="0" relativeHeight="251742208" behindDoc="1" locked="0" layoutInCell="1" allowOverlap="1" wp14:anchorId="00268C38" wp14:editId="2C3EBD8F">
                  <wp:simplePos x="0" y="0"/>
                  <wp:positionH relativeFrom="column">
                    <wp:posOffset>360680</wp:posOffset>
                  </wp:positionH>
                  <wp:positionV relativeFrom="paragraph">
                    <wp:posOffset>54610</wp:posOffset>
                  </wp:positionV>
                  <wp:extent cx="1320800" cy="1005526"/>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BEBA8EAE-BF5A-486C-A8C5-ECC9F3942E4B}">
                                <a14:imgProps xmlns:a14="http://schemas.microsoft.com/office/drawing/2010/main">
                                  <a14:imgLayer r:embed="rId48">
                                    <a14:imgEffect>
                                      <a14:backgroundRemoval t="0" b="100000" l="0" r="100000">
                                        <a14:foregroundMark x1="71056" y1="39922" x2="97106" y2="9198"/>
                                        <a14:foregroundMark x1="72938" y1="74560" x2="72938" y2="74560"/>
                                        <a14:foregroundMark x1="81187" y1="77104" x2="89870" y2="32681"/>
                                        <a14:foregroundMark x1="74964" y1="13112" x2="98553" y2="7241"/>
                                        <a14:foregroundMark x1="82200" y1="14286" x2="47902" y2="52250"/>
                                        <a14:foregroundMark x1="78292" y1="53620" x2="97106" y2="54990"/>
                                        <a14:foregroundMark x1="91317" y1="49706" x2="96671" y2="59491"/>
                                        <a14:foregroundMark x1="90449" y1="60861" x2="90449" y2="60861"/>
                                        <a14:backgroundMark x1="4342" y1="13112" x2="66281" y2="9785"/>
                                        <a14:backgroundMark x1="68596" y1="14286" x2="64255" y2="0"/>
                                      </a14:backgroundRemoval>
                                    </a14:imgEffect>
                                  </a14:imgLayer>
                                </a14:imgProps>
                              </a:ext>
                              <a:ext uri="{28A0092B-C50C-407E-A947-70E740481C1C}">
                                <a14:useLocalDpi xmlns:a14="http://schemas.microsoft.com/office/drawing/2010/main" val="0"/>
                              </a:ext>
                            </a:extLst>
                          </a:blip>
                          <a:srcRect t="7191" r="2336" b="-7727"/>
                          <a:stretch/>
                        </pic:blipFill>
                        <pic:spPr bwMode="auto">
                          <a:xfrm>
                            <a:off x="0" y="0"/>
                            <a:ext cx="1320800" cy="10055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5494">
              <w:rPr>
                <w:b/>
              </w:rPr>
              <w:t>Code Obfuscation</w:t>
            </w:r>
          </w:p>
          <w:p w14:paraId="5CBDF5F6" w14:textId="77777777" w:rsidR="00C63C25" w:rsidRDefault="00C63C25" w:rsidP="003D66B7">
            <w:pPr>
              <w:jc w:val="center"/>
            </w:pPr>
            <w:r>
              <w:t xml:space="preserve">                                             </w:t>
            </w:r>
            <w:r>
              <w:br/>
            </w:r>
          </w:p>
        </w:tc>
        <w:tc>
          <w:tcPr>
            <w:tcW w:w="3157" w:type="dxa"/>
            <w:vAlign w:val="top"/>
          </w:tcPr>
          <w:p w14:paraId="7E91C517" w14:textId="77777777" w:rsidR="00C63C25" w:rsidRPr="00A95494" w:rsidRDefault="00C63C25" w:rsidP="003D66B7">
            <w:pPr>
              <w:jc w:val="center"/>
              <w:rPr>
                <w:b/>
              </w:rPr>
            </w:pPr>
            <w:r w:rsidRPr="00A95494">
              <w:rPr>
                <w:b/>
              </w:rPr>
              <w:t>Tamper detection</w:t>
            </w:r>
          </w:p>
          <w:p w14:paraId="394304AF" w14:textId="77777777" w:rsidR="00C63C25" w:rsidRDefault="00C63C25" w:rsidP="003D66B7">
            <w:pPr>
              <w:jc w:val="center"/>
            </w:pPr>
            <w:r w:rsidRPr="00C63C25">
              <w:drawing>
                <wp:inline distT="0" distB="0" distL="0" distR="0" wp14:anchorId="1C74DEBB" wp14:editId="5271E4B8">
                  <wp:extent cx="1422400" cy="709950"/>
                  <wp:effectExtent l="0" t="0" r="635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68260" cy="732840"/>
                          </a:xfrm>
                          <a:prstGeom prst="rect">
                            <a:avLst/>
                          </a:prstGeom>
                        </pic:spPr>
                      </pic:pic>
                    </a:graphicData>
                  </a:graphic>
                </wp:inline>
              </w:drawing>
            </w:r>
          </w:p>
        </w:tc>
        <w:tc>
          <w:tcPr>
            <w:tcW w:w="3499" w:type="dxa"/>
            <w:vAlign w:val="top"/>
          </w:tcPr>
          <w:p w14:paraId="5B1774D4" w14:textId="77777777" w:rsidR="00C63C25" w:rsidRDefault="00C63C25" w:rsidP="003D66B7">
            <w:pPr>
              <w:jc w:val="center"/>
            </w:pPr>
            <w:r w:rsidRPr="00A95494">
              <w:rPr>
                <w:b/>
              </w:rPr>
              <w:t>SW Watermarking</w:t>
            </w:r>
            <w:r>
              <w:t>: metto una firma su ogni copia così so chi è il pirata.</w:t>
            </w:r>
            <w:r>
              <w:br/>
            </w:r>
            <w:r w:rsidRPr="00C63C25">
              <w:drawing>
                <wp:inline distT="0" distB="0" distL="0" distR="0" wp14:anchorId="47452276" wp14:editId="3BD40579">
                  <wp:extent cx="1432306" cy="639422"/>
                  <wp:effectExtent l="0" t="0" r="0" b="88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68106" cy="655404"/>
                          </a:xfrm>
                          <a:prstGeom prst="rect">
                            <a:avLst/>
                          </a:prstGeom>
                        </pic:spPr>
                      </pic:pic>
                    </a:graphicData>
                  </a:graphic>
                </wp:inline>
              </w:drawing>
            </w:r>
          </w:p>
        </w:tc>
      </w:tr>
    </w:tbl>
    <w:p w14:paraId="2FA89059" w14:textId="6D293E03" w:rsidR="00C63C25" w:rsidRDefault="00C63C25" w:rsidP="00C63C25">
      <w:pPr>
        <w:jc w:val="center"/>
      </w:pPr>
      <w:r w:rsidRPr="00C63C25">
        <w:drawing>
          <wp:inline distT="0" distB="0" distL="0" distR="0" wp14:anchorId="68734F02" wp14:editId="6932474E">
            <wp:extent cx="1663700" cy="1062123"/>
            <wp:effectExtent l="0" t="0" r="0" b="508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10189" cy="1091802"/>
                    </a:xfrm>
                    <a:prstGeom prst="rect">
                      <a:avLst/>
                    </a:prstGeom>
                  </pic:spPr>
                </pic:pic>
              </a:graphicData>
            </a:graphic>
          </wp:inline>
        </w:drawing>
      </w:r>
    </w:p>
    <w:p w14:paraId="3621C949" w14:textId="74033DDE" w:rsidR="00FA3ED8" w:rsidRDefault="002612B2" w:rsidP="0099063B">
      <w:pPr>
        <w:shd w:val="clear" w:color="auto" w:fill="E8CDE7" w:themeFill="text2" w:themeFillTint="33"/>
        <w:jc w:val="center"/>
      </w:pPr>
      <w:r>
        <w:t xml:space="preserve">Si stima che il costo del software piratato siasopra i 50 miliardi di dollari. </w:t>
      </w:r>
      <w:r w:rsidR="008C183C" w:rsidRPr="008C183C">
        <w:rPr>
          <w:rStyle w:val="commentinibufifChar"/>
        </w:rPr>
        <w:t>(godo)</w:t>
      </w:r>
    </w:p>
    <w:p w14:paraId="421BE54E" w14:textId="4BBC2629" w:rsidR="00F61836" w:rsidRDefault="00581C7B" w:rsidP="000355B0">
      <w:pPr>
        <w:pStyle w:val="Heading2"/>
      </w:pPr>
      <w:r w:rsidRPr="002612B2">
        <w:drawing>
          <wp:anchor distT="0" distB="0" distL="114300" distR="114300" simplePos="0" relativeHeight="251812864" behindDoc="0" locked="0" layoutInCell="1" allowOverlap="1" wp14:anchorId="3356E18B" wp14:editId="1BD08F44">
            <wp:simplePos x="0" y="0"/>
            <wp:positionH relativeFrom="column">
              <wp:posOffset>4639310</wp:posOffset>
            </wp:positionH>
            <wp:positionV relativeFrom="paragraph">
              <wp:posOffset>189230</wp:posOffset>
            </wp:positionV>
            <wp:extent cx="1985010" cy="336550"/>
            <wp:effectExtent l="0" t="0" r="0" b="635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85010" cy="336550"/>
                    </a:xfrm>
                    <a:prstGeom prst="rect">
                      <a:avLst/>
                    </a:prstGeom>
                  </pic:spPr>
                </pic:pic>
              </a:graphicData>
            </a:graphic>
            <wp14:sizeRelH relativeFrom="margin">
              <wp14:pctWidth>0</wp14:pctWidth>
            </wp14:sizeRelH>
            <wp14:sizeRelV relativeFrom="margin">
              <wp14:pctHeight>0</wp14:pctHeight>
            </wp14:sizeRelV>
          </wp:anchor>
        </w:drawing>
      </w:r>
      <w:r w:rsidR="002612B2">
        <w:t>Reverse engineering</w:t>
      </w:r>
    </w:p>
    <w:p w14:paraId="48EB8928" w14:textId="12907A9A" w:rsidR="002612B2" w:rsidRDefault="002612B2" w:rsidP="002612B2">
      <w:r>
        <w:t xml:space="preserve">Il reverse enginering si fa </w:t>
      </w:r>
      <w:r w:rsidRPr="0099063B">
        <w:rPr>
          <w:b/>
        </w:rPr>
        <w:t>a tutti i livelli</w:t>
      </w:r>
      <w:r>
        <w:t>; contrastare il reversing significa cercare di farlo a tutti i livelli. Poi in base alla realtà effettiva si capisce quale sia il livello più importante.</w:t>
      </w:r>
    </w:p>
    <w:p w14:paraId="52FDBB27" w14:textId="5AD3FFBA" w:rsidR="002612B2" w:rsidRDefault="002612B2" w:rsidP="002612B2">
      <w:r>
        <w:t xml:space="preserve">Per </w:t>
      </w:r>
      <w:r w:rsidR="00602754">
        <w:t>esempio</w:t>
      </w:r>
      <w:r>
        <w:t>, c’è un filone di ricercatori che sostiene che non abbia senso parlare di offuscamento a livello di codice sorgente, perché interpretano questo solo come il processo che impedisce di estrarre il codice sorgente dall’eseguibile.</w:t>
      </w:r>
    </w:p>
    <w:p w14:paraId="4C4E41FD" w14:textId="47207CA1" w:rsidR="002612B2" w:rsidRPr="00581C7B" w:rsidRDefault="002612B2" w:rsidP="0099063B">
      <w:pPr>
        <w:pStyle w:val="commentinibufif"/>
        <w:rPr>
          <w:sz w:val="14"/>
        </w:rPr>
      </w:pPr>
      <w:r w:rsidRPr="00581C7B">
        <w:rPr>
          <w:sz w:val="14"/>
        </w:rPr>
        <w:t>A lei era successo che ha collaborato con un’azienda che</w:t>
      </w:r>
      <w:r w:rsidRPr="00581C7B">
        <w:rPr>
          <w:i/>
          <w:sz w:val="14"/>
        </w:rPr>
        <w:t xml:space="preserve"> doveva</w:t>
      </w:r>
      <w:r w:rsidRPr="00581C7B">
        <w:rPr>
          <w:sz w:val="14"/>
        </w:rPr>
        <w:t xml:space="preserve"> dare il codice sorgente ai clienti, perhé altimenti non si fidavano. Il loro know-how era espresso in alcuni pesi, che loro quindi volevano nascondere dai competitor. Fu un problema, perché la maggior parte degli offuscatori lavorano a basso livello, e quasi nessuno decente ad alto livello.</w:t>
      </w:r>
    </w:p>
    <w:p w14:paraId="0A6D3C66" w14:textId="22CB8541" w:rsidR="00BA5D87" w:rsidRDefault="00BA5D87" w:rsidP="00602754">
      <w:r>
        <w:t>Tuttavia, dato abbastanza tempo impegno e determinazione, ogni programmatore può fare reversing. E’ impossibile rendere impossibile il funzionamento dell’applicazione.</w:t>
      </w:r>
    </w:p>
    <w:tbl>
      <w:tblPr>
        <w:tblStyle w:val="TableGridLight"/>
        <w:tblW w:w="0" w:type="auto"/>
        <w:tblLook w:val="04A0" w:firstRow="1" w:lastRow="0" w:firstColumn="1" w:lastColumn="0" w:noHBand="0" w:noVBand="1"/>
      </w:tblPr>
      <w:tblGrid>
        <w:gridCol w:w="5382"/>
        <w:gridCol w:w="4246"/>
      </w:tblGrid>
      <w:tr w:rsidR="000355B0" w14:paraId="43080B57" w14:textId="77777777" w:rsidTr="00581C7B">
        <w:tc>
          <w:tcPr>
            <w:tcW w:w="5382" w:type="dxa"/>
            <w:vAlign w:val="top"/>
          </w:tcPr>
          <w:p w14:paraId="609E1236" w14:textId="4F7653D1" w:rsidR="000355B0" w:rsidRDefault="000355B0" w:rsidP="000355B0">
            <w:pPr>
              <w:pStyle w:val="Heading4"/>
              <w:outlineLvl w:val="3"/>
            </w:pPr>
            <w:r>
              <w:t>Analisi statica</w:t>
            </w:r>
          </w:p>
          <w:p w14:paraId="4F4D15F2" w14:textId="39647825" w:rsidR="00602754" w:rsidRDefault="000355B0" w:rsidP="00602754">
            <w:pPr>
              <w:shd w:val="clear" w:color="auto" w:fill="E8CDE7" w:themeFill="text2" w:themeFillTint="33"/>
            </w:pPr>
            <w:r>
              <w:t xml:space="preserve">L’analisi statica </w:t>
            </w:r>
            <w:r w:rsidRPr="00602754">
              <w:rPr>
                <w:b/>
              </w:rPr>
              <w:t>analizza e estrae informazioni dal codice senza eseguirlo</w:t>
            </w:r>
            <w:r>
              <w:t xml:space="preserve">, ragionando su cosa accadrà in tempo di esecuzione. </w:t>
            </w:r>
          </w:p>
          <w:p w14:paraId="5E61E84D" w14:textId="77777777" w:rsidR="00602754" w:rsidRDefault="00602754" w:rsidP="000355B0"/>
          <w:p w14:paraId="188DF589" w14:textId="43C359E1" w:rsidR="000355B0" w:rsidRDefault="000355B0" w:rsidP="000355B0">
            <w:r>
              <w:t xml:space="preserve">Chiaramente, non mandandolo effettivamente come in esecuzione, </w:t>
            </w:r>
            <w:r w:rsidRPr="00602754">
              <w:rPr>
                <w:b/>
              </w:rPr>
              <w:t xml:space="preserve">vede come possibili </w:t>
            </w:r>
            <w:r w:rsidRPr="00602754">
              <w:rPr>
                <w:b/>
                <w:i/>
              </w:rPr>
              <w:t>più</w:t>
            </w:r>
            <w:r w:rsidRPr="00602754">
              <w:rPr>
                <w:b/>
              </w:rPr>
              <w:t xml:space="preserve"> cose che potrebbero accadere</w:t>
            </w:r>
            <w:r>
              <w:t>; ad esempio, se c’è un if, vede entrambi i rami (nonostante magari uno dei due rami è sempre vero).</w:t>
            </w:r>
            <w:r w:rsidRPr="008C183C">
              <w:t xml:space="preserve"> </w:t>
            </w:r>
          </w:p>
          <w:p w14:paraId="588FE82E" w14:textId="66D1F9D1" w:rsidR="000355B0" w:rsidRDefault="00581C7B" w:rsidP="000355B0">
            <w:r w:rsidRPr="008C183C">
              <w:drawing>
                <wp:anchor distT="0" distB="0" distL="114300" distR="114300" simplePos="0" relativeHeight="251817984" behindDoc="0" locked="0" layoutInCell="1" allowOverlap="1" wp14:anchorId="0A139C73" wp14:editId="03F2E327">
                  <wp:simplePos x="0" y="0"/>
                  <wp:positionH relativeFrom="column">
                    <wp:posOffset>1759585</wp:posOffset>
                  </wp:positionH>
                  <wp:positionV relativeFrom="paragraph">
                    <wp:posOffset>20955</wp:posOffset>
                  </wp:positionV>
                  <wp:extent cx="1676400" cy="541655"/>
                  <wp:effectExtent l="0" t="0" r="0" b="0"/>
                  <wp:wrapSquare wrapText="bothSides"/>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76400" cy="541655"/>
                          </a:xfrm>
                          <a:prstGeom prst="rect">
                            <a:avLst/>
                          </a:prstGeom>
                        </pic:spPr>
                      </pic:pic>
                    </a:graphicData>
                  </a:graphic>
                  <wp14:sizeRelH relativeFrom="margin">
                    <wp14:pctWidth>0</wp14:pctWidth>
                  </wp14:sizeRelH>
                  <wp14:sizeRelV relativeFrom="margin">
                    <wp14:pctHeight>0</wp14:pctHeight>
                  </wp14:sizeRelV>
                </wp:anchor>
              </w:drawing>
            </w:r>
          </w:p>
          <w:p w14:paraId="495D1F3A" w14:textId="2C07F50C" w:rsidR="000355B0" w:rsidRDefault="000355B0" w:rsidP="000355B0">
            <w:r>
              <w:t xml:space="preserve">È definita come </w:t>
            </w:r>
            <w:r w:rsidRPr="00602754">
              <w:rPr>
                <w:b/>
                <w:shd w:val="clear" w:color="auto" w:fill="E8CDE7" w:themeFill="text2" w:themeFillTint="33"/>
              </w:rPr>
              <w:t>conservativa</w:t>
            </w:r>
            <w:r>
              <w:t>: vede tutte le cose possibili.</w:t>
            </w:r>
          </w:p>
          <w:p w14:paraId="5BD823FA" w14:textId="3278FEC1" w:rsidR="000355B0" w:rsidRDefault="000355B0" w:rsidP="0099063B">
            <w:pPr>
              <w:jc w:val="center"/>
            </w:pPr>
          </w:p>
        </w:tc>
        <w:tc>
          <w:tcPr>
            <w:tcW w:w="4246" w:type="dxa"/>
            <w:vAlign w:val="top"/>
          </w:tcPr>
          <w:p w14:paraId="7DB5CA1C" w14:textId="77777777" w:rsidR="000355B0" w:rsidRDefault="000355B0" w:rsidP="000355B0">
            <w:pPr>
              <w:pStyle w:val="Heading4"/>
              <w:outlineLvl w:val="3"/>
            </w:pPr>
            <w:r>
              <w:t>Analisi dinamica</w:t>
            </w:r>
          </w:p>
          <w:p w14:paraId="42178A09" w14:textId="77777777" w:rsidR="000355B0" w:rsidRDefault="000355B0" w:rsidP="00602754">
            <w:pPr>
              <w:shd w:val="clear" w:color="auto" w:fill="E8CDE7" w:themeFill="text2" w:themeFillTint="33"/>
            </w:pPr>
            <w:r>
              <w:t>L’analisi dinamica esegue: prende come input il programma e un possibile insieme di input, e analizza il programma eseguendolo con quell’insieme di input.</w:t>
            </w:r>
          </w:p>
          <w:p w14:paraId="4490B735" w14:textId="77777777" w:rsidR="000355B0" w:rsidRDefault="000355B0" w:rsidP="000355B0"/>
          <w:p w14:paraId="0DE91CF1" w14:textId="7CA9F256" w:rsidR="000355B0" w:rsidRDefault="00581C7B" w:rsidP="000355B0">
            <w:r w:rsidRPr="008C183C">
              <w:drawing>
                <wp:anchor distT="0" distB="0" distL="114300" distR="114300" simplePos="0" relativeHeight="251819008" behindDoc="0" locked="0" layoutInCell="1" allowOverlap="1" wp14:anchorId="71C61A29" wp14:editId="548E848C">
                  <wp:simplePos x="0" y="0"/>
                  <wp:positionH relativeFrom="column">
                    <wp:posOffset>970915</wp:posOffset>
                  </wp:positionH>
                  <wp:positionV relativeFrom="paragraph">
                    <wp:posOffset>514985</wp:posOffset>
                  </wp:positionV>
                  <wp:extent cx="1561332" cy="401344"/>
                  <wp:effectExtent l="0" t="0" r="1270" b="0"/>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61332" cy="401344"/>
                          </a:xfrm>
                          <a:prstGeom prst="rect">
                            <a:avLst/>
                          </a:prstGeom>
                        </pic:spPr>
                      </pic:pic>
                    </a:graphicData>
                  </a:graphic>
                  <wp14:sizeRelH relativeFrom="margin">
                    <wp14:pctWidth>0</wp14:pctWidth>
                  </wp14:sizeRelH>
                  <wp14:sizeRelV relativeFrom="margin">
                    <wp14:pctHeight>0</wp14:pctHeight>
                  </wp14:sizeRelV>
                </wp:anchor>
              </w:drawing>
            </w:r>
            <w:r w:rsidR="000355B0">
              <w:t xml:space="preserve">È </w:t>
            </w:r>
            <w:r w:rsidR="000355B0" w:rsidRPr="00602754">
              <w:rPr>
                <w:b/>
                <w:shd w:val="clear" w:color="auto" w:fill="E8CDE7" w:themeFill="text2" w:themeFillTint="33"/>
              </w:rPr>
              <w:t>non conservativa</w:t>
            </w:r>
            <w:r w:rsidR="000355B0">
              <w:t xml:space="preserve">: </w:t>
            </w:r>
            <w:r w:rsidR="000355B0" w:rsidRPr="00602754">
              <w:rPr>
                <w:b/>
              </w:rPr>
              <w:t>ritorna solo output e comportamenti che effettivamente accadranno</w:t>
            </w:r>
            <w:r w:rsidR="000355B0">
              <w:t>, tuttavia c’è un problema di coverage e il risultato dipenderà dalla completezza dei dati di input.</w:t>
            </w:r>
          </w:p>
        </w:tc>
      </w:tr>
    </w:tbl>
    <w:p w14:paraId="6C216C9A" w14:textId="575BB205" w:rsidR="003D66B7" w:rsidRDefault="000355B0" w:rsidP="000355B0">
      <w:pPr>
        <w:pStyle w:val="Heading3"/>
      </w:pPr>
      <w:r>
        <w:t>Tecniche di protezione</w:t>
      </w:r>
    </w:p>
    <w:p w14:paraId="73C9435A" w14:textId="3269D47D" w:rsidR="000355B0" w:rsidRDefault="000355B0" w:rsidP="00F61836">
      <w:r>
        <w:t>Possiamo procedere con le tre tecniche viste prima, come code obfuscation sw watermarking e tampre proofing, oppure possiamo anche pensare alla legge attraverso la tutela intellettuale del codice.</w:t>
      </w:r>
    </w:p>
    <w:p w14:paraId="21097E6D" w14:textId="43525EA9" w:rsidR="000355B0" w:rsidRDefault="000355B0" w:rsidP="000355B0">
      <w:pPr>
        <w:pStyle w:val="Heading3"/>
      </w:pPr>
      <w:r>
        <w:t>Soggetti interessati</w:t>
      </w:r>
    </w:p>
    <w:p w14:paraId="12F5696F" w14:textId="23E8F510" w:rsidR="000355B0" w:rsidRDefault="000355B0" w:rsidP="005F08B7">
      <w:pPr>
        <w:pStyle w:val="ListParagraph"/>
        <w:numPr>
          <w:ilvl w:val="0"/>
          <w:numId w:val="2"/>
        </w:numPr>
      </w:pPr>
      <w:r w:rsidRPr="000355B0">
        <w:rPr>
          <w:b/>
        </w:rPr>
        <w:t>Aziende</w:t>
      </w:r>
      <w:r>
        <w:t>: tutte le aziende di software, ma in generale anche aziende che producono macchinari che vogliono proteggere i loro segreti!</w:t>
      </w:r>
    </w:p>
    <w:p w14:paraId="6B731C35" w14:textId="28F56339" w:rsidR="000355B0" w:rsidRDefault="000355B0" w:rsidP="005F08B7">
      <w:pPr>
        <w:pStyle w:val="ListParagraph"/>
        <w:numPr>
          <w:ilvl w:val="0"/>
          <w:numId w:val="2"/>
        </w:numPr>
      </w:pPr>
      <w:r w:rsidRPr="000355B0">
        <w:rPr>
          <w:b/>
        </w:rPr>
        <w:t>Università</w:t>
      </w:r>
      <w:r>
        <w:t>: ricercatori interessati a queste problematiche</w:t>
      </w:r>
    </w:p>
    <w:p w14:paraId="299BD8DE" w14:textId="1F78BDAB" w:rsidR="000355B0" w:rsidRDefault="000355B0" w:rsidP="00581C7B">
      <w:pPr>
        <w:pStyle w:val="ListParagraph"/>
        <w:numPr>
          <w:ilvl w:val="0"/>
          <w:numId w:val="2"/>
        </w:numPr>
        <w:spacing w:after="0"/>
      </w:pPr>
      <w:r w:rsidRPr="000355B0">
        <w:rPr>
          <w:b/>
        </w:rPr>
        <w:t>Militar</w:t>
      </w:r>
      <w:r>
        <w:rPr>
          <w:b/>
        </w:rPr>
        <w:t>i</w:t>
      </w:r>
      <w:r>
        <w:t>: sono interessati alla sefretezza</w:t>
      </w:r>
    </w:p>
    <w:p w14:paraId="233EDF59" w14:textId="664F9F55" w:rsidR="00581C7B" w:rsidRDefault="00581C7B" w:rsidP="00581C7B">
      <w:pPr>
        <w:pStyle w:val="commentinibufif"/>
        <w:numPr>
          <w:ilvl w:val="0"/>
          <w:numId w:val="2"/>
        </w:numPr>
        <w:spacing w:before="0" w:after="0"/>
      </w:pPr>
      <w:r>
        <w:t>Io per craccare SynthesizerV ma alla fine lo ha fatto un altro butel</w:t>
      </w:r>
    </w:p>
    <w:p w14:paraId="2EB59525" w14:textId="54623500" w:rsidR="000355B0" w:rsidRDefault="00581C7B" w:rsidP="005F08B7">
      <w:pPr>
        <w:pStyle w:val="ListParagraph"/>
        <w:numPr>
          <w:ilvl w:val="0"/>
          <w:numId w:val="2"/>
        </w:numPr>
      </w:pPr>
      <w:r w:rsidRPr="00581C7B">
        <w:drawing>
          <wp:anchor distT="0" distB="0" distL="114300" distR="114300" simplePos="0" relativeHeight="251743232" behindDoc="1" locked="0" layoutInCell="1" allowOverlap="1" wp14:anchorId="57ACC693" wp14:editId="12B9D11D">
            <wp:simplePos x="0" y="0"/>
            <wp:positionH relativeFrom="column">
              <wp:posOffset>480060</wp:posOffset>
            </wp:positionH>
            <wp:positionV relativeFrom="paragraph">
              <wp:posOffset>-17780</wp:posOffset>
            </wp:positionV>
            <wp:extent cx="584200" cy="403225"/>
            <wp:effectExtent l="38100" t="0" r="44450" b="34925"/>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4200" cy="403225"/>
                    </a:xfrm>
                    <a:prstGeom prst="rect">
                      <a:avLst/>
                    </a:prstGeom>
                    <a:effectLst>
                      <a:outerShdw blurRad="50800" dist="50800" dir="5400000" algn="ctr" rotWithShape="0">
                        <a:srgbClr val="000000">
                          <a:alpha val="0"/>
                        </a:srgbClr>
                      </a:outerShdw>
                    </a:effectLst>
                  </pic:spPr>
                </pic:pic>
              </a:graphicData>
            </a:graphic>
            <wp14:sizeRelH relativeFrom="margin">
              <wp14:pctWidth>0</wp14:pctWidth>
            </wp14:sizeRelH>
            <wp14:sizeRelV relativeFrom="margin">
              <wp14:pctHeight>0</wp14:pctHeight>
            </wp14:sizeRelV>
          </wp:anchor>
        </w:drawing>
      </w:r>
      <w:r w:rsidR="000355B0" w:rsidRPr="00581C7B">
        <w:rPr>
          <w:b/>
          <w:color w:val="FFFFFF" w:themeColor="background1"/>
        </w:rPr>
        <w:t>“Bad Guys</w:t>
      </w:r>
      <w:r w:rsidR="000355B0" w:rsidRPr="002F5E1D">
        <w:rPr>
          <w:color w:val="FFFFFF" w:themeColor="background1"/>
        </w:rPr>
        <w:t>”</w:t>
      </w:r>
      <w:r w:rsidR="000355B0">
        <w:t>, gli attaccanti.</w:t>
      </w:r>
    </w:p>
    <w:p w14:paraId="080AFE94" w14:textId="37612060" w:rsidR="00675AF2" w:rsidRDefault="00675AF2" w:rsidP="00675AF2">
      <w:pPr>
        <w:pStyle w:val="Heading3"/>
      </w:pPr>
      <w:r>
        <w:lastRenderedPageBreak/>
        <w:t>Malicious host vs Malicious software</w:t>
      </w:r>
    </w:p>
    <w:p w14:paraId="2423E050" w14:textId="754B45E2" w:rsidR="00675AF2" w:rsidRDefault="00093E81" w:rsidP="00675AF2">
      <w:r>
        <w:t>Quando si parla di sicurezza bisogna capire chi buono e chi è cattivo. (maia crimew è buona favvanculo)</w:t>
      </w:r>
    </w:p>
    <w:tbl>
      <w:tblPr>
        <w:tblStyle w:val="TableGridLight"/>
        <w:tblW w:w="0" w:type="auto"/>
        <w:tblLook w:val="04A0" w:firstRow="1" w:lastRow="0" w:firstColumn="1" w:lastColumn="0" w:noHBand="0" w:noVBand="1"/>
      </w:tblPr>
      <w:tblGrid>
        <w:gridCol w:w="4814"/>
        <w:gridCol w:w="4814"/>
      </w:tblGrid>
      <w:tr w:rsidR="00093E81" w14:paraId="6D33D509" w14:textId="77777777" w:rsidTr="00093E81">
        <w:tc>
          <w:tcPr>
            <w:tcW w:w="4814" w:type="dxa"/>
          </w:tcPr>
          <w:p w14:paraId="69586E87" w14:textId="5D6E5F61" w:rsidR="00062FFB" w:rsidRPr="00062FFB" w:rsidRDefault="00062FFB" w:rsidP="00062FFB">
            <w:pPr>
              <w:pStyle w:val="Heading4"/>
              <w:outlineLvl w:val="3"/>
            </w:pPr>
            <w:r w:rsidRPr="00062FFB">
              <w:t>Malicious host</w:t>
            </w:r>
          </w:p>
          <w:p w14:paraId="674B7596" w14:textId="747F624E" w:rsidR="00093E81" w:rsidRDefault="00851E95" w:rsidP="00062FFB">
            <w:pPr>
              <w:shd w:val="clear" w:color="auto" w:fill="E8CDE7" w:themeFill="text2" w:themeFillTint="33"/>
            </w:pPr>
            <w:r w:rsidRPr="00093E81">
              <w:drawing>
                <wp:anchor distT="0" distB="0" distL="114300" distR="114300" simplePos="0" relativeHeight="251820032" behindDoc="0" locked="0" layoutInCell="1" allowOverlap="1" wp14:anchorId="2E9E3768" wp14:editId="5307EFAF">
                  <wp:simplePos x="0" y="0"/>
                  <wp:positionH relativeFrom="column">
                    <wp:posOffset>1691005</wp:posOffset>
                  </wp:positionH>
                  <wp:positionV relativeFrom="paragraph">
                    <wp:posOffset>483235</wp:posOffset>
                  </wp:positionV>
                  <wp:extent cx="1231900" cy="645795"/>
                  <wp:effectExtent l="0" t="0" r="6350" b="1905"/>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4335" t="16685" r="4844" b="14530"/>
                          <a:stretch/>
                        </pic:blipFill>
                        <pic:spPr bwMode="auto">
                          <a:xfrm>
                            <a:off x="0" y="0"/>
                            <a:ext cx="1231900" cy="645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2FFB" w:rsidRPr="00062FFB">
              <w:t>È</w:t>
            </w:r>
            <w:r w:rsidR="00093E81">
              <w:t xml:space="preserve"> quando </w:t>
            </w:r>
            <w:r w:rsidR="002F5E1D" w:rsidRPr="00062FFB">
              <w:rPr>
                <w:b/>
              </w:rPr>
              <w:t>la macchina (cattiva)</w:t>
            </w:r>
            <w:r w:rsidR="00093E81">
              <w:t xml:space="preserve"> cerca di ottenere </w:t>
            </w:r>
            <w:r w:rsidR="00093E81" w:rsidRPr="00062FFB">
              <w:rPr>
                <w:b/>
              </w:rPr>
              <w:t>accesso privilegiato ad un’applicazione</w:t>
            </w:r>
            <w:r w:rsidR="002F5E1D" w:rsidRPr="00062FFB">
              <w:rPr>
                <w:b/>
              </w:rPr>
              <w:t xml:space="preserve"> (buona)</w:t>
            </w:r>
            <w:r w:rsidR="00093E81">
              <w:t>, normalmente per violarne la proprietà intellettuali.</w:t>
            </w:r>
          </w:p>
          <w:p w14:paraId="37AF18B0" w14:textId="756D1303" w:rsidR="002F5E1D" w:rsidRDefault="002F5E1D" w:rsidP="00093E81"/>
          <w:p w14:paraId="7D1B8402" w14:textId="2AA00CC0" w:rsidR="00093E81" w:rsidRDefault="002F5E1D" w:rsidP="00675AF2">
            <w:r>
              <w:t>La protezione è usare SW protection technique per difendere il prodotto.</w:t>
            </w:r>
          </w:p>
        </w:tc>
        <w:tc>
          <w:tcPr>
            <w:tcW w:w="4814" w:type="dxa"/>
          </w:tcPr>
          <w:p w14:paraId="3D5B009F" w14:textId="515EE640" w:rsidR="00062FFB" w:rsidRPr="00062FFB" w:rsidRDefault="00062FFB" w:rsidP="00062FFB">
            <w:pPr>
              <w:pStyle w:val="Heading4"/>
              <w:outlineLvl w:val="3"/>
            </w:pPr>
            <w:r>
              <w:t>Malicious software</w:t>
            </w:r>
          </w:p>
          <w:p w14:paraId="7690A7C5" w14:textId="4AD7F872" w:rsidR="004709B1" w:rsidRDefault="00062FFB" w:rsidP="00062FFB">
            <w:pPr>
              <w:shd w:val="clear" w:color="auto" w:fill="E8CDE7" w:themeFill="text2" w:themeFillTint="33"/>
            </w:pPr>
            <w:r w:rsidRPr="00062FFB">
              <w:t>È</w:t>
            </w:r>
            <w:r w:rsidR="004709B1">
              <w:t xml:space="preserve"> un </w:t>
            </w:r>
            <w:r w:rsidR="004709B1" w:rsidRPr="00062FFB">
              <w:rPr>
                <w:b/>
              </w:rPr>
              <w:t>programma</w:t>
            </w:r>
            <w:r w:rsidR="002F5E1D" w:rsidRPr="00062FFB">
              <w:rPr>
                <w:b/>
              </w:rPr>
              <w:t xml:space="preserve"> (cattivo)</w:t>
            </w:r>
            <w:r w:rsidR="004709B1">
              <w:t xml:space="preserve"> con intento maevolo che </w:t>
            </w:r>
            <w:r w:rsidR="004709B1" w:rsidRPr="00062FFB">
              <w:rPr>
                <w:b/>
              </w:rPr>
              <w:t>si pro</w:t>
            </w:r>
            <w:r w:rsidR="002F5E1D" w:rsidRPr="00062FFB">
              <w:rPr>
                <w:b/>
              </w:rPr>
              <w:t xml:space="preserve">paga senza consenso dell’utente (buono) </w:t>
            </w:r>
            <w:r w:rsidR="002F5E1D">
              <w:t>e fa dei danni.</w:t>
            </w:r>
          </w:p>
          <w:p w14:paraId="5B7AD820" w14:textId="518A985C" w:rsidR="002F5E1D" w:rsidRDefault="00851E95" w:rsidP="004709B1">
            <w:r w:rsidRPr="00093E81">
              <w:drawing>
                <wp:anchor distT="0" distB="0" distL="114300" distR="114300" simplePos="0" relativeHeight="251821056" behindDoc="0" locked="0" layoutInCell="1" allowOverlap="1" wp14:anchorId="7C7422C8" wp14:editId="6D546CFD">
                  <wp:simplePos x="0" y="0"/>
                  <wp:positionH relativeFrom="column">
                    <wp:posOffset>1938655</wp:posOffset>
                  </wp:positionH>
                  <wp:positionV relativeFrom="paragraph">
                    <wp:posOffset>39370</wp:posOffset>
                  </wp:positionV>
                  <wp:extent cx="979805" cy="517525"/>
                  <wp:effectExtent l="0" t="0" r="0" b="0"/>
                  <wp:wrapSquare wrapText="bothSides"/>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3897" t="7068" r="5502" b="14490"/>
                          <a:stretch/>
                        </pic:blipFill>
                        <pic:spPr bwMode="auto">
                          <a:xfrm>
                            <a:off x="0" y="0"/>
                            <a:ext cx="979805" cy="517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A4328B" w14:textId="4D03ECCB" w:rsidR="00093E81" w:rsidRDefault="002F5E1D" w:rsidP="00675AF2">
            <w:r>
              <w:t>La protezione è aggiungere livelli di protezione per evitare che qualcuno entri nel suo sistema.</w:t>
            </w:r>
          </w:p>
        </w:tc>
      </w:tr>
    </w:tbl>
    <w:p w14:paraId="7F70AC71" w14:textId="4FBA91E0" w:rsidR="002612B2" w:rsidRDefault="002F5E1D" w:rsidP="00581C7B">
      <w:pPr>
        <w:shd w:val="clear" w:color="auto" w:fill="E8CDE7" w:themeFill="text2" w:themeFillTint="33"/>
        <w:spacing w:before="240"/>
        <w:jc w:val="center"/>
      </w:pPr>
      <w:r w:rsidRPr="00062FFB">
        <w:rPr>
          <w:b/>
        </w:rPr>
        <w:t xml:space="preserve">Sono due </w:t>
      </w:r>
      <w:r w:rsidR="00062FFB" w:rsidRPr="00062FFB">
        <w:rPr>
          <w:b/>
        </w:rPr>
        <w:t>facce</w:t>
      </w:r>
      <w:r w:rsidRPr="00062FFB">
        <w:rPr>
          <w:b/>
        </w:rPr>
        <w:t xml:space="preserve"> </w:t>
      </w:r>
      <w:r w:rsidR="00062FFB" w:rsidRPr="00062FFB">
        <w:rPr>
          <w:b/>
        </w:rPr>
        <w:t>della</w:t>
      </w:r>
      <w:r w:rsidRPr="00062FFB">
        <w:rPr>
          <w:b/>
        </w:rPr>
        <w:t xml:space="preserve"> stessa medaglia</w:t>
      </w:r>
      <w:r>
        <w:t>: quel che da un lato è usato in difesa, dall’altro è l’attacco.</w:t>
      </w:r>
    </w:p>
    <w:p w14:paraId="6E39B41B" w14:textId="2C96DF67" w:rsidR="00F61836" w:rsidRDefault="00E5446A" w:rsidP="00851E95">
      <w:pPr>
        <w:pStyle w:val="Heading2"/>
      </w:pPr>
      <w:r>
        <w:t>Approcci per ostacolare il reverse engineering</w:t>
      </w:r>
    </w:p>
    <w:p w14:paraId="33053122" w14:textId="358A7D0B" w:rsidR="00E5446A" w:rsidRDefault="00E5446A" w:rsidP="00E5446A">
      <w:r>
        <w:t>Le alternative all’offuscamento sono:</w:t>
      </w:r>
    </w:p>
    <w:p w14:paraId="1CEBDC8D" w14:textId="7A541957" w:rsidR="00E5446A" w:rsidRDefault="00E5446A" w:rsidP="005F08B7">
      <w:pPr>
        <w:pStyle w:val="ListParagraph"/>
        <w:numPr>
          <w:ilvl w:val="0"/>
          <w:numId w:val="2"/>
        </w:numPr>
      </w:pPr>
      <w:r w:rsidRPr="00E5446A">
        <w:rPr>
          <w:b/>
        </w:rPr>
        <w:t>HW devices</w:t>
      </w:r>
      <w:r w:rsidR="00051A9F">
        <w:rPr>
          <w:b/>
        </w:rPr>
        <w:t xml:space="preserve"> </w:t>
      </w:r>
      <w:r>
        <w:t>:  per far funzionare il software deve esserci un dispositivo hardware. Non è molto portabile, ma è una strada.</w:t>
      </w:r>
    </w:p>
    <w:p w14:paraId="0E6BBB4C" w14:textId="620BEACA" w:rsidR="00E5446A" w:rsidRDefault="00E5446A" w:rsidP="005F08B7">
      <w:pPr>
        <w:pStyle w:val="ListParagraph"/>
        <w:numPr>
          <w:ilvl w:val="0"/>
          <w:numId w:val="2"/>
        </w:numPr>
      </w:pPr>
      <w:r w:rsidRPr="00E5446A">
        <w:rPr>
          <w:b/>
        </w:rPr>
        <w:t>Encryption</w:t>
      </w:r>
      <w:r>
        <w:rPr>
          <mc:AlternateContent>
            <mc:Choice Requires="w16se"/>
            <mc:Fallback>
              <w:rFonts w:ascii="Times New Roman" w:eastAsia="Times New Roman" w:hAnsi="Times New Roman" w:cs="Times New Roman"/>
            </mc:Fallback>
          </mc:AlternateContent>
        </w:rPr>
        <mc:AlternateContent>
          <mc:Choice Requires="w16se">
            <w16se:symEx w16se:font="Times New Roman" w16se:char="1F511"/>
          </mc:Choice>
          <mc:Fallback>
            <w:t>🔑</w:t>
          </mc:Fallback>
        </mc:AlternateContent>
      </w:r>
      <w:r>
        <w:t>: Il problema è l’account MATE (man at the and), che può sniffare il codice quando prima o poi, necessariamente, esso comparirà non crittato in memoria.</w:t>
      </w:r>
    </w:p>
    <w:p w14:paraId="56AD4B71" w14:textId="6C57416E" w:rsidR="00E5446A" w:rsidRDefault="00E5446A" w:rsidP="005F08B7">
      <w:pPr>
        <w:pStyle w:val="ListParagraph"/>
        <w:numPr>
          <w:ilvl w:val="0"/>
          <w:numId w:val="2"/>
        </w:numPr>
      </w:pPr>
      <w:r>
        <w:rPr>
          <w:b/>
        </w:rPr>
        <w:t>Remote execution</w:t>
      </w:r>
      <w:r>
        <w:rPr>
          <mc:AlternateContent>
            <mc:Choice Requires="w16se"/>
            <mc:Fallback>
              <w:rFonts w:ascii="Times New Roman" w:eastAsia="Times New Roman" w:hAnsi="Times New Roman" w:cs="Times New Roman"/>
            </mc:Fallback>
          </mc:AlternateContent>
        </w:rPr>
        <mc:AlternateContent>
          <mc:Choice Requires="w16se">
            <w16se:symEx w16se:font="Times New Roman" w16se:char="1F4E1"/>
          </mc:Choice>
          <mc:Fallback>
            <w:t>📡</w:t>
          </mc:Fallback>
        </mc:AlternateContent>
      </w:r>
      <w:r w:rsidRPr="00E5446A">
        <w:t>:</w:t>
      </w:r>
      <w:r>
        <w:t xml:space="preserve"> Il codice è eseguito su un server, il cliente riceve solo i risultati. È molto molto sicuro,m a richiede connessione al server e potrebbe dover usare una grande quantità di dati.</w:t>
      </w:r>
    </w:p>
    <w:p w14:paraId="149F4645" w14:textId="6A76168A" w:rsidR="00E5446A" w:rsidRDefault="00E5446A" w:rsidP="005F08B7">
      <w:pPr>
        <w:pStyle w:val="ListParagraph"/>
        <w:numPr>
          <w:ilvl w:val="0"/>
          <w:numId w:val="2"/>
        </w:numPr>
      </w:pPr>
      <w:r>
        <w:rPr>
          <w:b/>
        </w:rPr>
        <w:t xml:space="preserve"> Partial remote execution</w:t>
      </w:r>
      <w:r>
        <w:rPr>
          <mc:AlternateContent>
            <mc:Choice Requires="w16se"/>
            <mc:Fallback>
              <w:rFonts w:ascii="Times New Roman" w:eastAsia="Times New Roman" w:hAnsi="Times New Roman" w:cs="Times New Roman"/>
            </mc:Fallback>
          </mc:AlternateContent>
        </w:rPr>
        <mc:AlternateContent>
          <mc:Choice Requires="w16se">
            <w16se:symEx w16se:font="Times New Roman" w16se:char="1F4F3"/>
          </mc:Choice>
          <mc:Fallback>
            <w:t>📳</w:t>
          </mc:Fallback>
        </mc:AlternateContent>
      </w:r>
      <w:r w:rsidRPr="00E5446A">
        <w:t>:</w:t>
      </w:r>
      <w:r>
        <w:t xml:space="preserve"> È una via di mezzo. Tengo gli aspetti più caratteristici e importanti sul server, e mando al client solo parte dell’esecuzione (col codice che non contiene i segreti). È una buona soluzione, ma bisogna identiicare le parti importanti del codice e le altre sono sempre soggette a MATE, otlre al fatto che è richiesta connessione costante.</w:t>
      </w:r>
    </w:p>
    <w:p w14:paraId="5B0C3ABA" w14:textId="70539252" w:rsidR="00E5446A" w:rsidRDefault="00E5446A" w:rsidP="005F08B7">
      <w:pPr>
        <w:pStyle w:val="ListParagraph"/>
        <w:numPr>
          <w:ilvl w:val="0"/>
          <w:numId w:val="2"/>
        </w:numPr>
      </w:pPr>
      <w:r>
        <w:rPr>
          <w:b/>
        </w:rPr>
        <w:t xml:space="preserve">Full code deployed </w:t>
      </w:r>
      <w:r>
        <w:rPr>
          <mc:AlternateContent>
            <mc:Choice Requires="w16se"/>
            <mc:Fallback>
              <w:rFonts w:ascii="Times New Roman" w:eastAsia="Times New Roman" w:hAnsi="Times New Roman" w:cs="Times New Roman"/>
            </mc:Fallback>
          </mc:AlternateContent>
        </w:rPr>
        <mc:AlternateContent>
          <mc:Choice Requires="w16se">
            <w16se:symEx w16se:font="Times New Roman" w16se:char="1F5A5"/>
          </mc:Choice>
          <mc:Fallback>
            <w:t>🖥</w:t>
          </mc:Fallback>
        </mc:AlternateContent>
      </w:r>
      <w:r w:rsidRPr="00E5446A">
        <w:t>:</w:t>
      </w:r>
      <w:r>
        <w:t xml:space="preserve"> mando tutto il codice dal server, e ogni volta viene offuscato in maniera diversa. Questo aiuta a rendere più difficile il MATE, ma con una bassa diversificazione rimane molto high risk.</w:t>
      </w:r>
    </w:p>
    <w:p w14:paraId="34019085" w14:textId="5EBFB97B" w:rsidR="00A7086E" w:rsidRDefault="00A7086E" w:rsidP="00851E95">
      <w:pPr>
        <w:pStyle w:val="Heading3"/>
      </w:pPr>
      <w:r>
        <w:t>SW Piracy</w:t>
      </w:r>
    </w:p>
    <w:p w14:paraId="7C3B9C17" w14:textId="46220E08" w:rsidR="00A7086E" w:rsidRDefault="00A7086E" w:rsidP="00A7086E">
      <w:r>
        <w:t xml:space="preserve">Per la pirateria, quello che si vuole prevenire è che una copia venduta a un otente possa essere </w:t>
      </w:r>
      <w:r w:rsidR="00062FFB">
        <w:t>copiata</w:t>
      </w:r>
      <w:r>
        <w:t xml:space="preserve"> illecitamente.</w:t>
      </w:r>
    </w:p>
    <w:p w14:paraId="32DE4A56" w14:textId="4655F0E8" w:rsidR="00A7086E" w:rsidRDefault="00A7086E" w:rsidP="00A7086E">
      <w:r>
        <w:t xml:space="preserve">Quindi, per ostacolare ciò si usa il </w:t>
      </w:r>
      <w:r w:rsidRPr="00062FFB">
        <w:rPr>
          <w:b/>
        </w:rPr>
        <w:t>SW Watermarking</w:t>
      </w:r>
      <w:r>
        <w:t>, che scoraggia il furto e permette di dimostrare che è avvenuto. Quello che si fa è aggiungere una firma al SW, che deve essere</w:t>
      </w:r>
      <w:r w:rsidR="00851E95">
        <w:t xml:space="preserve"> d</w:t>
      </w:r>
      <w:r>
        <w:t>ifficile da rimuovere</w:t>
      </w:r>
      <w:r w:rsidR="00851E95">
        <w:t>, s</w:t>
      </w:r>
      <w:r>
        <w:t>tealthy</w:t>
      </w:r>
      <w:r w:rsidR="00851E95">
        <w:t>, h</w:t>
      </w:r>
      <w:r>
        <w:t>igh bit-rate</w:t>
      </w:r>
      <w:r w:rsidR="00851E95">
        <w:t xml:space="preserve"> e n</w:t>
      </w:r>
      <w:r>
        <w:t>o extra performance.</w:t>
      </w:r>
      <w:r w:rsidR="00851E95">
        <w:t xml:space="preserve"> </w:t>
      </w:r>
      <w:r>
        <w:t>Ha a che fare con la steganografia, ovvero il voler nascondere un messaggio in un messaggio.</w:t>
      </w:r>
    </w:p>
    <w:p w14:paraId="11DD668F" w14:textId="7AC41999" w:rsidR="0001460A" w:rsidRDefault="0001460A" w:rsidP="00851E95">
      <w:pPr>
        <w:pStyle w:val="Heading3"/>
      </w:pPr>
      <w:r>
        <w:t>Anti SW Tampering</w:t>
      </w:r>
    </w:p>
    <w:p w14:paraId="686F544B" w14:textId="5168AFA3" w:rsidR="0001460A" w:rsidRDefault="0001460A" w:rsidP="0001460A">
      <w:r>
        <w:t>Si basa sull</w:t>
      </w:r>
      <w:r w:rsidR="0099063B">
        <w:t>’i</w:t>
      </w:r>
      <w:r>
        <w:t>potesi che l’attaccante possa ottenere dei vantaggi facendo eseguire un codice diverso da quello originale. Una cosa che si fa, per esempio, è che se uno prova a saltare il controllo licenza il programma crasha.</w:t>
      </w:r>
    </w:p>
    <w:p w14:paraId="3F1F265F" w14:textId="6A07D71C" w:rsidR="0001460A" w:rsidRDefault="0001460A" w:rsidP="0001460A">
      <w:r>
        <w:t>Per fare questa cosa, quindi, possiamo individuare due fasi:</w:t>
      </w:r>
    </w:p>
    <w:tbl>
      <w:tblPr>
        <w:tblStyle w:val="TableGridLight"/>
        <w:tblW w:w="0" w:type="auto"/>
        <w:tblLook w:val="04A0" w:firstRow="1" w:lastRow="0" w:firstColumn="1" w:lastColumn="0" w:noHBand="0" w:noVBand="1"/>
      </w:tblPr>
      <w:tblGrid>
        <w:gridCol w:w="7083"/>
        <w:gridCol w:w="2545"/>
      </w:tblGrid>
      <w:tr w:rsidR="00851E95" w14:paraId="083045AA" w14:textId="77777777" w:rsidTr="00851E95">
        <w:tc>
          <w:tcPr>
            <w:tcW w:w="7083" w:type="dxa"/>
          </w:tcPr>
          <w:p w14:paraId="0CD4B811" w14:textId="5F6FDBD4" w:rsidR="00851E95" w:rsidRDefault="00851E95" w:rsidP="0001460A">
            <w:r w:rsidRPr="00851E95">
              <w:rPr>
                <w:b/>
              </w:rPr>
              <w:t>Check</w:t>
            </w:r>
          </w:p>
          <w:p w14:paraId="2423A7C7" w14:textId="77777777" w:rsidR="00851E95" w:rsidRDefault="00851E95" w:rsidP="00851E95">
            <w:pPr>
              <w:shd w:val="clear" w:color="auto" w:fill="E8CDE7" w:themeFill="text2" w:themeFillTint="33"/>
            </w:pPr>
            <w:r>
              <w:t>P</w:t>
            </w:r>
            <w:r>
              <w:t>rocedura che verifica l’integrità del codice</w:t>
            </w:r>
            <w:r>
              <w:t>.</w:t>
            </w:r>
          </w:p>
          <w:p w14:paraId="57A6225D" w14:textId="33213931" w:rsidR="00851E95" w:rsidRDefault="00851E95" w:rsidP="00851E95">
            <w:r>
              <w:t>Per controllare l’integrità del programma ci sono tre modi</w:t>
            </w:r>
            <w:r>
              <w:t xml:space="preserve"> di controllo:</w:t>
            </w:r>
          </w:p>
          <w:p w14:paraId="6ECEE02A" w14:textId="7B57510E" w:rsidR="00851E95" w:rsidRDefault="00851E95" w:rsidP="00851E95">
            <w:pPr>
              <w:pStyle w:val="ListParagraph"/>
              <w:numPr>
                <w:ilvl w:val="0"/>
                <w:numId w:val="2"/>
              </w:numPr>
            </w:pPr>
            <w:r>
              <w:t>Controllo codice: tipicamente via hash</w:t>
            </w:r>
          </w:p>
          <w:p w14:paraId="5FCD8A1C" w14:textId="03D9A901" w:rsidR="00851E95" w:rsidRDefault="00851E95" w:rsidP="00851E95">
            <w:pPr>
              <w:pStyle w:val="ListParagraph"/>
              <w:numPr>
                <w:ilvl w:val="0"/>
                <w:numId w:val="2"/>
              </w:numPr>
            </w:pPr>
            <w:r>
              <w:t>Controllo del risultato (challenge-response): controllo che risponda correttamente agli stimoli</w:t>
            </w:r>
          </w:p>
          <w:p w14:paraId="503533C0" w14:textId="75A4BF5B" w:rsidR="00851E95" w:rsidRDefault="00851E95" w:rsidP="00851E95">
            <w:pPr>
              <w:pStyle w:val="ListParagraph"/>
              <w:numPr>
                <w:ilvl w:val="0"/>
                <w:numId w:val="2"/>
              </w:numPr>
            </w:pPr>
            <w:r>
              <w:t>Controllo abiente: verifica, ad esempio, di non essere in VM.</w:t>
            </w:r>
          </w:p>
          <w:p w14:paraId="2A9A41B5" w14:textId="77777777" w:rsidR="00851E95" w:rsidRDefault="00851E95" w:rsidP="0001460A"/>
          <w:p w14:paraId="59E46BCE" w14:textId="7AD7965D" w:rsidR="00851E95" w:rsidRPr="00851E95" w:rsidRDefault="00851E95" w:rsidP="0001460A">
            <w:pPr>
              <w:rPr>
                <w:b/>
              </w:rPr>
            </w:pPr>
            <w:r>
              <w:t xml:space="preserve">A seconda del momento di tempo in cui riesco a rilevare la manomissione, il tool di tampering detection sarà più o meno preciso. Ovvero, il top sarebbe accorgersene subito; se identifico la manomissione dopo che è avvenuta, va bene; il caso peggiore è quando viene identificata </w:t>
            </w:r>
            <w:r w:rsidRPr="00851E95">
              <w:rPr>
                <w:i/>
              </w:rPr>
              <w:t>dopo</w:t>
            </w:r>
            <w:r>
              <w:t xml:space="preserve"> che il codice manomesso è stato eseguito.</w:t>
            </w:r>
          </w:p>
        </w:tc>
        <w:tc>
          <w:tcPr>
            <w:tcW w:w="2545" w:type="dxa"/>
          </w:tcPr>
          <w:p w14:paraId="4CE50A0B" w14:textId="77777777" w:rsidR="00851E95" w:rsidRPr="00851E95" w:rsidRDefault="00851E95" w:rsidP="0001460A">
            <w:pPr>
              <w:rPr>
                <w:b/>
              </w:rPr>
            </w:pPr>
            <w:r w:rsidRPr="00851E95">
              <w:rPr>
                <w:b/>
              </w:rPr>
              <w:t>Respond</w:t>
            </w:r>
          </w:p>
          <w:p w14:paraId="18C87785" w14:textId="77777777" w:rsidR="00851E95" w:rsidRDefault="00851E95" w:rsidP="00851E95">
            <w:pPr>
              <w:shd w:val="clear" w:color="auto" w:fill="E8CDE7" w:themeFill="text2" w:themeFillTint="33"/>
            </w:pPr>
            <w:r>
              <w:t>Risposta alla violazione dell’integrità.</w:t>
            </w:r>
          </w:p>
          <w:p w14:paraId="1D3F78A9" w14:textId="06E84C6C" w:rsidR="00851E95" w:rsidRDefault="00851E95" w:rsidP="00851E95">
            <w:r>
              <w:t xml:space="preserve"> </w:t>
            </w:r>
            <w:r>
              <w:t>Possiamo decidere di:</w:t>
            </w:r>
          </w:p>
          <w:p w14:paraId="2704A94A" w14:textId="77777777" w:rsidR="00851E95" w:rsidRDefault="00851E95" w:rsidP="00851E95">
            <w:pPr>
              <w:pStyle w:val="ListParagraph"/>
              <w:numPr>
                <w:ilvl w:val="0"/>
                <w:numId w:val="2"/>
              </w:numPr>
            </w:pPr>
            <w:r>
              <w:t>Terminare l’esecuzione</w:t>
            </w:r>
          </w:p>
          <w:p w14:paraId="78DF30B4" w14:textId="77777777" w:rsidR="00851E95" w:rsidRDefault="00851E95" w:rsidP="00851E95">
            <w:pPr>
              <w:pStyle w:val="ListParagraph"/>
              <w:numPr>
                <w:ilvl w:val="0"/>
                <w:numId w:val="2"/>
              </w:numPr>
            </w:pPr>
            <w:r>
              <w:t>Patchare il codice</w:t>
            </w:r>
          </w:p>
          <w:p w14:paraId="255C6BC5" w14:textId="77777777" w:rsidR="00851E95" w:rsidRDefault="00851E95" w:rsidP="00851E95">
            <w:pPr>
              <w:pStyle w:val="ListParagraph"/>
              <w:numPr>
                <w:ilvl w:val="0"/>
                <w:numId w:val="2"/>
              </w:numPr>
            </w:pPr>
            <w:r>
              <w:t xml:space="preserve">Reportare l’attacco </w:t>
            </w:r>
          </w:p>
          <w:p w14:paraId="2B08B5B9" w14:textId="09BF1960" w:rsidR="00851E95" w:rsidRDefault="00851E95" w:rsidP="0001460A"/>
        </w:tc>
      </w:tr>
    </w:tbl>
    <w:p w14:paraId="4E357DDD" w14:textId="5DD5E0C5" w:rsidR="0055748A" w:rsidRDefault="003D66B7">
      <w:r>
        <w:br w:type="page"/>
      </w:r>
    </w:p>
    <w:p w14:paraId="5714DDD8" w14:textId="0A9890C3" w:rsidR="00A7354C" w:rsidRDefault="0090144A" w:rsidP="00A7354C">
      <w:pPr>
        <w:pStyle w:val="Heading1"/>
      </w:pPr>
      <w:bookmarkStart w:id="15" w:name="_Toc133940692"/>
      <w:r>
        <w:lastRenderedPageBreak/>
        <w:t xml:space="preserve">5 - </w:t>
      </w:r>
      <w:r w:rsidR="00A7354C">
        <w:t>Offuscamento</w:t>
      </w:r>
      <w:bookmarkEnd w:id="15"/>
    </w:p>
    <w:p w14:paraId="4037FD70" w14:textId="01933798" w:rsidR="00F61836" w:rsidRDefault="00D4755E" w:rsidP="00F61836">
      <w:pPr>
        <w:pStyle w:val="Date1"/>
      </w:pPr>
      <w:r>
        <w:t xml:space="preserve"> L5 25/10/21</w:t>
      </w:r>
    </w:p>
    <w:p w14:paraId="6F49F60B" w14:textId="34F2AAAC" w:rsidR="0099063B" w:rsidRPr="00062FFB" w:rsidRDefault="0099063B" w:rsidP="0099063B">
      <w:pPr>
        <w:rPr>
          <w:b/>
        </w:rPr>
      </w:pPr>
      <w:r>
        <w:t xml:space="preserve">L’offuscamento riesce a far sì che </w:t>
      </w:r>
      <w:r w:rsidRPr="00062FFB">
        <w:rPr>
          <w:b/>
        </w:rPr>
        <w:t>il  tool di reversing ritorn</w:t>
      </w:r>
      <w:r w:rsidR="00113723">
        <w:rPr>
          <w:b/>
        </w:rPr>
        <w:t>i</w:t>
      </w:r>
      <w:r w:rsidRPr="00062FFB">
        <w:rPr>
          <w:b/>
        </w:rPr>
        <w:t xml:space="preserve"> dei risultati non precisi</w:t>
      </w:r>
      <w:r>
        <w:t>, e rende quindi l’analisi pi</w:t>
      </w:r>
      <w:r w:rsidR="00053D6E">
        <w:t>ù</w:t>
      </w:r>
      <w:r>
        <w:t xml:space="preserve"> difficile. </w:t>
      </w:r>
      <w:r w:rsidRPr="00062FFB">
        <w:rPr>
          <w:b/>
        </w:rPr>
        <w:t>Siamo tanto più sicuri quanto l’analisi è precisa.</w:t>
      </w:r>
    </w:p>
    <w:p w14:paraId="0370F1E2" w14:textId="77777777" w:rsidR="0099063B" w:rsidRDefault="0099063B" w:rsidP="0099063B">
      <w:r>
        <w:t xml:space="preserve">Quindi mi basta abbassare la precisione dell’analisi per migliroare la sicurezza. L’idea è quella di </w:t>
      </w:r>
      <w:r w:rsidRPr="00062FFB">
        <w:rPr>
          <w:b/>
        </w:rPr>
        <w:t>mitigare</w:t>
      </w:r>
      <w:r>
        <w:t>: se c’è una violazione, vogliamo identificarla e aggiostarla di modo che l’investimento dell’attaccante non sia worth.</w:t>
      </w:r>
    </w:p>
    <w:p w14:paraId="1EFC19EF" w14:textId="77777777" w:rsidR="0099063B" w:rsidRDefault="0099063B" w:rsidP="0099063B">
      <w:pPr>
        <w:jc w:val="center"/>
      </w:pPr>
      <w:r w:rsidRPr="0055748A">
        <w:drawing>
          <wp:inline distT="0" distB="0" distL="0" distR="0" wp14:anchorId="47560CC4" wp14:editId="72D272CB">
            <wp:extent cx="3492500" cy="984553"/>
            <wp:effectExtent l="0" t="0" r="0" b="6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83811" cy="1010294"/>
                    </a:xfrm>
                    <a:prstGeom prst="rect">
                      <a:avLst/>
                    </a:prstGeom>
                  </pic:spPr>
                </pic:pic>
              </a:graphicData>
            </a:graphic>
          </wp:inline>
        </w:drawing>
      </w:r>
    </w:p>
    <w:p w14:paraId="487BAD75" w14:textId="77777777" w:rsidR="0099063B" w:rsidRDefault="0099063B" w:rsidP="0099063B">
      <w:pPr>
        <w:jc w:val="center"/>
      </w:pPr>
      <w:r w:rsidRPr="0055748A">
        <w:drawing>
          <wp:inline distT="0" distB="0" distL="0" distR="0" wp14:anchorId="3A77A1FB" wp14:editId="1A04AAC0">
            <wp:extent cx="3359150" cy="134045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61721" cy="1381385"/>
                    </a:xfrm>
                    <a:prstGeom prst="rect">
                      <a:avLst/>
                    </a:prstGeom>
                  </pic:spPr>
                </pic:pic>
              </a:graphicData>
            </a:graphic>
          </wp:inline>
        </w:drawing>
      </w:r>
    </w:p>
    <w:p w14:paraId="4BBA2DDB" w14:textId="77777777" w:rsidR="0099063B" w:rsidRDefault="0099063B" w:rsidP="0099063B">
      <w:pPr>
        <w:spacing w:after="0"/>
        <w:rPr>
          <w:rStyle w:val="Heading4Char"/>
        </w:rPr>
      </w:pPr>
      <w:r w:rsidRPr="00062FFB">
        <w:rPr>
          <w:rStyle w:val="Heading4Char"/>
        </w:rPr>
        <w:t>Offuscamento del codice</w:t>
      </w:r>
    </w:p>
    <w:p w14:paraId="407E07EB" w14:textId="77777777" w:rsidR="0099063B" w:rsidRDefault="0099063B" w:rsidP="0099063B">
      <w:pPr>
        <w:shd w:val="clear" w:color="auto" w:fill="E8CDE7" w:themeFill="text2" w:themeFillTint="33"/>
      </w:pPr>
      <w:r>
        <w:t xml:space="preserve">È una trasformazione dei programmi che </w:t>
      </w:r>
      <w:r w:rsidRPr="00053D6E">
        <w:rPr>
          <w:b/>
        </w:rPr>
        <w:t>preserva il comportamento osservazionale del codice</w:t>
      </w:r>
      <w:r>
        <w:t>, possibilmente anche nelle prestazioni.</w:t>
      </w:r>
    </w:p>
    <w:p w14:paraId="3E02A8A6" w14:textId="77777777" w:rsidR="0099063B" w:rsidRDefault="0099063B" w:rsidP="0099063B">
      <w:r>
        <w:t>Il livello di sicurezza garantito da una tecnica di offuscamento dipende da:</w:t>
      </w:r>
    </w:p>
    <w:p w14:paraId="070CBFD3" w14:textId="77777777" w:rsidR="0099063B" w:rsidRDefault="0099063B" w:rsidP="0099063B">
      <w:pPr>
        <w:pStyle w:val="ListParagraph"/>
        <w:numPr>
          <w:ilvl w:val="0"/>
          <w:numId w:val="2"/>
        </w:numPr>
      </w:pPr>
      <w:r w:rsidRPr="00062FFB">
        <w:rPr>
          <w:b/>
        </w:rPr>
        <w:t>Sofisticatezza</w:t>
      </w:r>
      <w:r>
        <w:t xml:space="preserve"> della trasformazione</w:t>
      </w:r>
    </w:p>
    <w:p w14:paraId="0F27BB20" w14:textId="77777777" w:rsidR="0099063B" w:rsidRDefault="0099063B" w:rsidP="0099063B">
      <w:pPr>
        <w:pStyle w:val="ListParagraph"/>
        <w:numPr>
          <w:ilvl w:val="0"/>
          <w:numId w:val="2"/>
        </w:numPr>
      </w:pPr>
      <w:r w:rsidRPr="00062FFB">
        <w:rPr>
          <w:b/>
        </w:rPr>
        <w:t>Potere</w:t>
      </w:r>
      <w:r>
        <w:t xml:space="preserve"> del deoffuscatore</w:t>
      </w:r>
    </w:p>
    <w:p w14:paraId="02427A51" w14:textId="77777777" w:rsidR="0099063B" w:rsidRDefault="0099063B" w:rsidP="0099063B">
      <w:pPr>
        <w:pStyle w:val="ListParagraph"/>
        <w:numPr>
          <w:ilvl w:val="0"/>
          <w:numId w:val="2"/>
        </w:numPr>
      </w:pPr>
      <w:r>
        <w:t xml:space="preserve">Quantità di </w:t>
      </w:r>
      <w:r w:rsidRPr="00062FFB">
        <w:rPr>
          <w:b/>
        </w:rPr>
        <w:t>risorse</w:t>
      </w:r>
      <w:r>
        <w:t>, ovvero spazio e tempo, disponibili</w:t>
      </w:r>
    </w:p>
    <w:p w14:paraId="4B5B3809" w14:textId="77777777" w:rsidR="0099063B" w:rsidRDefault="0099063B" w:rsidP="0099063B">
      <w:r>
        <w:t xml:space="preserve">Misurare questa potenza </w:t>
      </w:r>
      <w:r w:rsidRPr="00062FFB">
        <w:rPr>
          <w:b/>
        </w:rPr>
        <w:t>non è banale</w:t>
      </w:r>
      <w:r>
        <w:t xml:space="preserve">, e </w:t>
      </w:r>
      <w:r w:rsidRPr="00062FFB">
        <w:rPr>
          <w:b/>
        </w:rPr>
        <w:t>l’offuscamento non è mai una protezione completa</w:t>
      </w:r>
      <w:r>
        <w:t>.</w:t>
      </w:r>
    </w:p>
    <w:p w14:paraId="5D06E6D9" w14:textId="2057505E" w:rsidR="00A7354C" w:rsidRPr="00053D6E" w:rsidRDefault="00A7354C" w:rsidP="00053D6E">
      <w:pPr>
        <w:rPr>
          <w:b/>
        </w:rPr>
      </w:pPr>
      <w:r>
        <w:t xml:space="preserve">La prima versione di code obfuscation fu di un paper del 93 e quella di </w:t>
      </w:r>
      <w:r w:rsidRPr="00053D6E">
        <w:rPr>
          <w:b/>
        </w:rPr>
        <w:t>differenziare il codice</w:t>
      </w:r>
      <w:r>
        <w:t xml:space="preserve"> per evitare di permettere di usare pià volte  </w:t>
      </w:r>
      <w:r w:rsidR="009A7320">
        <w:t>O</w:t>
      </w:r>
      <w:r>
        <w:t>n in pi</w:t>
      </w:r>
      <w:r w:rsidR="009A7320">
        <w:t>ù</w:t>
      </w:r>
      <w:r>
        <w:t xml:space="preserve"> punti degli atttacchi. </w:t>
      </w:r>
      <w:r w:rsidRPr="00183008">
        <w:rPr>
          <w:rFonts w:hint="eastAsia"/>
        </w:rPr>
        <w:t>→</w:t>
      </w:r>
      <w:r w:rsidRPr="00183008">
        <w:t xml:space="preserve"> protection through </w:t>
      </w:r>
      <w:r>
        <w:t>oscurity</w:t>
      </w:r>
      <w:r w:rsidR="00053D6E">
        <w:t xml:space="preserve">. </w:t>
      </w:r>
      <w:r w:rsidRPr="00183008">
        <w:t>Si nota però che la d</w:t>
      </w:r>
      <w:r>
        <w:t xml:space="preserve">iversificazione </w:t>
      </w:r>
      <w:r w:rsidRPr="00053D6E">
        <w:rPr>
          <w:b/>
        </w:rPr>
        <w:t>non può risolver e il problema: al più rimanda l’attacc</w:t>
      </w:r>
      <w:r w:rsidR="009A7320" w:rsidRPr="00053D6E">
        <w:rPr>
          <w:b/>
        </w:rPr>
        <w:t>o!</w:t>
      </w:r>
      <w:r w:rsidR="009A7320">
        <w:t xml:space="preserve"> Vogliamo </w:t>
      </w:r>
      <w:r w:rsidR="009A7320" w:rsidRPr="00053D6E">
        <w:rPr>
          <w:b/>
        </w:rPr>
        <w:t>rimandare abbastanza  a lungo che l’attacco non risulta più vantaggioso.</w:t>
      </w:r>
    </w:p>
    <w:p w14:paraId="6CD30518" w14:textId="77777777" w:rsidR="00A7354C" w:rsidRDefault="00A7354C" w:rsidP="00A7354C">
      <w:r>
        <w:t>Le diversificazioni proposte elencate nel paper sono:</w:t>
      </w:r>
    </w:p>
    <w:p w14:paraId="767769FE" w14:textId="77777777" w:rsidR="00A7354C" w:rsidRPr="0082138F" w:rsidRDefault="00A7354C" w:rsidP="005F08B7">
      <w:pPr>
        <w:pStyle w:val="ListParagraph"/>
        <w:numPr>
          <w:ilvl w:val="0"/>
          <w:numId w:val="2"/>
        </w:numPr>
        <w:rPr>
          <w:b/>
        </w:rPr>
      </w:pPr>
      <w:r w:rsidRPr="0082138F">
        <w:rPr>
          <w:b/>
        </w:rPr>
        <w:t>Sostituire istruzioni con sequenze di istruzioni equivalenti</w:t>
      </w:r>
    </w:p>
    <w:p w14:paraId="5E2A3446" w14:textId="62664E81" w:rsidR="00A7354C" w:rsidRDefault="00A7354C" w:rsidP="005F08B7">
      <w:pPr>
        <w:pStyle w:val="ListParagraph"/>
        <w:numPr>
          <w:ilvl w:val="0"/>
          <w:numId w:val="2"/>
        </w:numPr>
      </w:pPr>
      <w:r w:rsidRPr="0082138F">
        <w:rPr>
          <w:b/>
        </w:rPr>
        <w:t>Riordinare le istruzioni</w:t>
      </w:r>
      <w:r>
        <w:t xml:space="preserve"> (o quelle commutative oppure inserendo dei jump per poi avere il</w:t>
      </w:r>
      <w:r w:rsidR="009A7320">
        <w:t xml:space="preserve"> </w:t>
      </w:r>
      <w:r>
        <w:t>path corretto in esecuzione)</w:t>
      </w:r>
    </w:p>
    <w:p w14:paraId="14245D24" w14:textId="18B1E7D1" w:rsidR="00A7354C" w:rsidRDefault="00A7354C" w:rsidP="005F08B7">
      <w:pPr>
        <w:pStyle w:val="ListParagraph"/>
        <w:numPr>
          <w:ilvl w:val="0"/>
          <w:numId w:val="2"/>
        </w:numPr>
      </w:pPr>
      <w:r w:rsidRPr="0082138F">
        <w:rPr>
          <w:b/>
        </w:rPr>
        <w:t>Sostituire le variabili con una diversa rappresentazione</w:t>
      </w:r>
      <w:r>
        <w:t xml:space="preserve"> del valore che contengono (codifica) o crittandole</w:t>
      </w:r>
    </w:p>
    <w:p w14:paraId="5215DD48" w14:textId="49CCBA17" w:rsidR="00A7354C" w:rsidRDefault="00A7354C" w:rsidP="005F08B7">
      <w:pPr>
        <w:pStyle w:val="ListParagraph"/>
        <w:numPr>
          <w:ilvl w:val="0"/>
          <w:numId w:val="2"/>
        </w:numPr>
      </w:pPr>
      <w:r w:rsidRPr="0082138F">
        <w:rPr>
          <w:b/>
        </w:rPr>
        <w:t>Istruzioni che non vengono eseguite o non influiscono</w:t>
      </w:r>
      <w:r>
        <w:t xml:space="preserve"> realmente sulla funzionalità.</w:t>
      </w:r>
    </w:p>
    <w:p w14:paraId="71CCE798" w14:textId="17489465" w:rsidR="00A7354C" w:rsidRDefault="00A7354C" w:rsidP="00A7354C">
      <w:r>
        <w:t xml:space="preserve">Di fatto sono, quindi, anche le </w:t>
      </w:r>
      <w:r w:rsidRPr="009A7320">
        <w:rPr>
          <w:b/>
        </w:rPr>
        <w:t>prime tecniche di offuscamento</w:t>
      </w:r>
      <w:r>
        <w:t>.</w:t>
      </w:r>
      <w:r w:rsidR="009A7320">
        <w:t xml:space="preserve"> </w:t>
      </w:r>
      <w:r>
        <w:t>La definizione ufficiale arriva nel 98:</w:t>
      </w:r>
    </w:p>
    <w:p w14:paraId="5CDDB7D1" w14:textId="453D1B9A" w:rsidR="00A7354C" w:rsidRDefault="009A7320" w:rsidP="00A7354C">
      <w:pPr>
        <w:pStyle w:val="Heading4"/>
      </w:pPr>
      <w:r>
        <w:t>Def: Trasformazione offuscante</w:t>
      </w:r>
    </w:p>
    <w:p w14:paraId="40E1A1AC" w14:textId="5458BE5B" w:rsidR="00A7354C" w:rsidRDefault="00113723" w:rsidP="002F5B3E">
      <w:pPr>
        <w:shd w:val="clear" w:color="auto" w:fill="EADDF6" w:themeFill="accent2" w:themeFillTint="33"/>
        <w:spacing w:after="0"/>
      </w:pPr>
      <w:r w:rsidRPr="00981AF7">
        <w:drawing>
          <wp:anchor distT="0" distB="0" distL="114300" distR="114300" simplePos="0" relativeHeight="251768832" behindDoc="0" locked="0" layoutInCell="1" allowOverlap="1" wp14:anchorId="55D46B99" wp14:editId="2E19DA71">
            <wp:simplePos x="0" y="0"/>
            <wp:positionH relativeFrom="column">
              <wp:posOffset>4950460</wp:posOffset>
            </wp:positionH>
            <wp:positionV relativeFrom="paragraph">
              <wp:posOffset>6985</wp:posOffset>
            </wp:positionV>
            <wp:extent cx="1250950" cy="883285"/>
            <wp:effectExtent l="0" t="0" r="6350" b="0"/>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250950" cy="883285"/>
                    </a:xfrm>
                    <a:prstGeom prst="rect">
                      <a:avLst/>
                    </a:prstGeom>
                  </pic:spPr>
                </pic:pic>
              </a:graphicData>
            </a:graphic>
            <wp14:sizeRelH relativeFrom="margin">
              <wp14:pctWidth>0</wp14:pctWidth>
            </wp14:sizeRelH>
            <wp14:sizeRelV relativeFrom="margin">
              <wp14:pctHeight>0</wp14:pctHeight>
            </wp14:sizeRelV>
          </wp:anchor>
        </w:drawing>
      </w:r>
      <w:r w:rsidR="009A7320">
        <w:t xml:space="preserve">Definiamo </w:t>
      </w:r>
      <m:oMath>
        <m:r>
          <w:rPr>
            <w:rFonts w:ascii="Cambria Math" w:hAnsi="Cambria Math"/>
            <w:sz w:val="18"/>
            <w:szCs w:val="20"/>
          </w:rPr>
          <m:t>P</m:t>
        </m:r>
        <m:box>
          <m:boxPr>
            <m:opEmu m:val="1"/>
            <m:ctrlPr>
              <w:rPr>
                <w:rFonts w:ascii="Cambria Math" w:hAnsi="Cambria Math"/>
                <w:i/>
                <w:sz w:val="18"/>
                <w:szCs w:val="20"/>
              </w:rPr>
            </m:ctrlPr>
          </m:boxPr>
          <m:e>
            <m:groupChr>
              <m:groupChrPr>
                <m:chr m:val="→"/>
                <m:vertJc m:val="bot"/>
                <m:ctrlPr>
                  <w:rPr>
                    <w:rFonts w:ascii="Cambria Math" w:hAnsi="Cambria Math"/>
                    <w:i/>
                    <w:sz w:val="18"/>
                    <w:szCs w:val="20"/>
                  </w:rPr>
                </m:ctrlPr>
              </m:groupChrPr>
              <m:e>
                <m:r>
                  <m:rPr>
                    <m:scr m:val="script"/>
                  </m:rPr>
                  <w:rPr>
                    <w:rFonts w:ascii="Cambria Math" w:hAnsi="Cambria Math"/>
                  </w:rPr>
                  <m:t>T</m:t>
                </m:r>
              </m:e>
            </m:groupChr>
          </m:e>
        </m:box>
        <m:sSup>
          <m:sSupPr>
            <m:ctrlPr>
              <w:rPr>
                <w:rFonts w:ascii="Cambria Math" w:hAnsi="Cambria Math"/>
                <w:i/>
                <w:sz w:val="18"/>
                <w:szCs w:val="20"/>
              </w:rPr>
            </m:ctrlPr>
          </m:sSupPr>
          <m:e>
            <m:r>
              <w:rPr>
                <w:rFonts w:ascii="Cambria Math" w:hAnsi="Cambria Math"/>
                <w:sz w:val="18"/>
                <w:szCs w:val="20"/>
              </w:rPr>
              <m:t>P</m:t>
            </m:r>
          </m:e>
          <m:sup>
            <m:r>
              <w:rPr>
                <w:rFonts w:ascii="Cambria Math" w:hAnsi="Cambria Math"/>
                <w:sz w:val="18"/>
                <w:szCs w:val="20"/>
              </w:rPr>
              <m:t>'</m:t>
            </m:r>
          </m:sup>
        </m:sSup>
      </m:oMath>
      <w:r w:rsidR="00A7354C">
        <w:t xml:space="preserve"> </w:t>
      </w:r>
      <w:r w:rsidR="009A7320">
        <w:t xml:space="preserve">la </w:t>
      </w:r>
      <w:r w:rsidR="009A7320" w:rsidRPr="009A7320">
        <w:rPr>
          <w:b/>
        </w:rPr>
        <w:t>trasformazione</w:t>
      </w:r>
      <w:r w:rsidR="009A7320">
        <w:t xml:space="preserve"> di un programma</w:t>
      </w:r>
      <w:r w:rsidR="00A7354C">
        <w:t xml:space="preserve"> </w:t>
      </w:r>
      <m:oMath>
        <m:r>
          <w:rPr>
            <w:rFonts w:ascii="Cambria Math" w:hAnsi="Cambria Math"/>
          </w:rPr>
          <m:t>P</m:t>
        </m:r>
      </m:oMath>
      <w:r w:rsidR="00A7354C">
        <w:t xml:space="preserve"> </w:t>
      </w:r>
      <w:r w:rsidR="009A7320">
        <w:t>in un programma target</w:t>
      </w:r>
      <w:r w:rsidR="00A7354C">
        <w:t xml:space="preserve"> </w:t>
      </w:r>
      <m:oMath>
        <m:r>
          <w:rPr>
            <w:rFonts w:ascii="Cambria Math" w:hAnsi="Cambria Math"/>
          </w:rPr>
          <m:t>P'</m:t>
        </m:r>
      </m:oMath>
      <w:r w:rsidR="00A7354C">
        <w:t>.</w:t>
      </w:r>
      <w:r w:rsidR="009A7320">
        <w:br/>
      </w:r>
      <w:r w:rsidR="00A7354C">
        <w:t xml:space="preserve"> </w:t>
      </w:r>
      <m:oMath>
        <m:r>
          <w:rPr>
            <w:rFonts w:ascii="Cambria Math" w:hAnsi="Cambria Math"/>
          </w:rPr>
          <m:t>P</m:t>
        </m:r>
        <m:groupChr>
          <m:groupChrPr>
            <m:chr m:val="→"/>
            <m:vertJc m:val="bot"/>
            <m:ctrlPr>
              <w:rPr>
                <w:rFonts w:ascii="Cambria Math" w:hAnsi="Cambria Math"/>
                <w:i/>
              </w:rPr>
            </m:ctrlPr>
          </m:groupChrPr>
          <m:e>
            <m:r>
              <m:rPr>
                <m:scr m:val="script"/>
              </m:rPr>
              <w:rPr>
                <w:rFonts w:ascii="Cambria Math" w:hAnsi="Cambria Math"/>
              </w:rPr>
              <m:t>T</m:t>
            </m:r>
          </m:e>
        </m:groupChr>
        <m:sSup>
          <m:sSupPr>
            <m:ctrlPr>
              <w:rPr>
                <w:rFonts w:ascii="Cambria Math" w:hAnsi="Cambria Math"/>
                <w:i/>
              </w:rPr>
            </m:ctrlPr>
          </m:sSupPr>
          <m:e>
            <m:r>
              <w:rPr>
                <w:rFonts w:ascii="Cambria Math" w:hAnsi="Cambria Math"/>
              </w:rPr>
              <m:t>P</m:t>
            </m:r>
          </m:e>
          <m:sup>
            <m:r>
              <w:rPr>
                <w:rFonts w:ascii="Cambria Math" w:hAnsi="Cambria Math"/>
              </w:rPr>
              <m:t>'</m:t>
            </m:r>
          </m:sup>
        </m:sSup>
      </m:oMath>
      <w:r w:rsidR="00A7354C">
        <w:t xml:space="preserve"> </w:t>
      </w:r>
      <w:r w:rsidR="009A7320">
        <w:t>è definita trasformazione offuscante se</w:t>
      </w:r>
      <w:r w:rsidR="00A7354C">
        <w:t xml:space="preserve"> </w:t>
      </w:r>
      <m:oMath>
        <m:r>
          <w:rPr>
            <w:rFonts w:ascii="Cambria Math" w:hAnsi="Cambria Math"/>
          </w:rPr>
          <m:t>P</m:t>
        </m:r>
      </m:oMath>
      <w:r w:rsidR="00A7354C">
        <w:t xml:space="preserve"> </w:t>
      </w:r>
      <w:r w:rsidR="009A7320">
        <w:t>e</w:t>
      </w:r>
      <w:r w:rsidR="00A7354C">
        <w:t xml:space="preserve"> </w:t>
      </w:r>
      <m:oMath>
        <m:r>
          <w:rPr>
            <w:rFonts w:ascii="Cambria Math" w:hAnsi="Cambria Math"/>
          </w:rPr>
          <m:t>P'</m:t>
        </m:r>
      </m:oMath>
      <w:r w:rsidR="00A7354C">
        <w:t xml:space="preserve"> </w:t>
      </w:r>
      <w:r w:rsidR="009A7320">
        <w:t xml:space="preserve">hanno lo </w:t>
      </w:r>
      <w:r w:rsidR="009A7320" w:rsidRPr="009A7320">
        <w:rPr>
          <w:b/>
        </w:rPr>
        <w:t>stesso comportamento osservabile</w:t>
      </w:r>
      <w:r w:rsidR="009A7320">
        <w:t xml:space="preserve"> e soddisfa le condizioni:</w:t>
      </w:r>
      <w:r w:rsidR="00981AF7" w:rsidRPr="00981AF7">
        <w:t xml:space="preserve"> </w:t>
      </w:r>
    </w:p>
    <w:p w14:paraId="027FB6C9" w14:textId="66186680" w:rsidR="009A7320" w:rsidRDefault="009A7320" w:rsidP="005F08B7">
      <w:pPr>
        <w:pStyle w:val="ListParagraph"/>
        <w:numPr>
          <w:ilvl w:val="0"/>
          <w:numId w:val="12"/>
        </w:numPr>
        <w:shd w:val="clear" w:color="auto" w:fill="EADDF6" w:themeFill="accent2" w:themeFillTint="33"/>
        <w:ind w:left="284" w:hanging="284"/>
      </w:pPr>
      <w:r>
        <w:t>Se</w:t>
      </w:r>
      <w:r w:rsidR="00A7354C">
        <w:t xml:space="preserve"> </w:t>
      </w:r>
      <m:oMath>
        <m:r>
          <w:rPr>
            <w:rFonts w:ascii="Cambria Math" w:hAnsi="Cambria Math"/>
          </w:rPr>
          <m:t>P</m:t>
        </m:r>
      </m:oMath>
      <w:r w:rsidR="00A7354C">
        <w:t xml:space="preserve"> </w:t>
      </w:r>
      <w:r>
        <w:t>non termina o termina con un errore,</w:t>
      </w:r>
      <w:r w:rsidR="00A7354C">
        <w:t xml:space="preserve"> </w:t>
      </w:r>
      <w:r>
        <w:t xml:space="preserve">allora </w:t>
      </w:r>
      <m:oMath>
        <m:r>
          <w:rPr>
            <w:rFonts w:ascii="Cambria Math" w:hAnsi="Cambria Math"/>
          </w:rPr>
          <m:t>P'</m:t>
        </m:r>
      </m:oMath>
      <w:r w:rsidR="00A7354C">
        <w:t xml:space="preserve"> </w:t>
      </w:r>
      <w:r>
        <w:t>non termina.</w:t>
      </w:r>
    </w:p>
    <w:p w14:paraId="54A71033" w14:textId="2884B7C6" w:rsidR="00A7354C" w:rsidRDefault="009A7320" w:rsidP="005F08B7">
      <w:pPr>
        <w:pStyle w:val="ListParagraph"/>
        <w:numPr>
          <w:ilvl w:val="0"/>
          <w:numId w:val="12"/>
        </w:numPr>
        <w:shd w:val="clear" w:color="auto" w:fill="EADDF6" w:themeFill="accent2" w:themeFillTint="33"/>
        <w:ind w:left="284" w:hanging="284"/>
      </w:pPr>
      <w:r>
        <w:t>Altrimenti</w:t>
      </w:r>
      <w:r w:rsidR="00A7354C">
        <w:t xml:space="preserve">, </w:t>
      </w:r>
      <m:oMath>
        <m:r>
          <w:rPr>
            <w:rFonts w:ascii="Cambria Math" w:hAnsi="Cambria Math"/>
          </w:rPr>
          <m:t>P'</m:t>
        </m:r>
      </m:oMath>
      <w:r w:rsidR="00A7354C">
        <w:t xml:space="preserve"> </w:t>
      </w:r>
      <w:r>
        <w:t>deve terminare e produrre lo stesso comportamento di</w:t>
      </w:r>
      <w:r w:rsidR="00A7354C">
        <w:t xml:space="preserve"> </w:t>
      </w:r>
      <m:oMath>
        <m:r>
          <w:rPr>
            <w:rFonts w:ascii="Cambria Math" w:hAnsi="Cambria Math"/>
          </w:rPr>
          <m:t>P</m:t>
        </m:r>
      </m:oMath>
      <w:r w:rsidR="00A7354C">
        <w:t>.</w:t>
      </w:r>
    </w:p>
    <w:p w14:paraId="28254FA4" w14:textId="6FC38B6F" w:rsidR="00A7354C" w:rsidRDefault="00113723" w:rsidP="00A7354C">
      <w:r w:rsidRPr="006A5794">
        <w:lastRenderedPageBreak/>
        <w:drawing>
          <wp:anchor distT="0" distB="0" distL="114300" distR="114300" simplePos="0" relativeHeight="251748352" behindDoc="0" locked="0" layoutInCell="1" allowOverlap="1" wp14:anchorId="673C1A00" wp14:editId="261B8069">
            <wp:simplePos x="0" y="0"/>
            <wp:positionH relativeFrom="column">
              <wp:posOffset>1896110</wp:posOffset>
            </wp:positionH>
            <wp:positionV relativeFrom="paragraph">
              <wp:posOffset>-337185</wp:posOffset>
            </wp:positionV>
            <wp:extent cx="2580425" cy="506554"/>
            <wp:effectExtent l="0" t="0" r="0" b="8255"/>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80425" cy="506554"/>
                    </a:xfrm>
                    <a:prstGeom prst="rect">
                      <a:avLst/>
                    </a:prstGeom>
                  </pic:spPr>
                </pic:pic>
              </a:graphicData>
            </a:graphic>
            <wp14:sizeRelH relativeFrom="margin">
              <wp14:pctWidth>0</wp14:pctWidth>
            </wp14:sizeRelH>
            <wp14:sizeRelV relativeFrom="margin">
              <wp14:pctHeight>0</wp14:pctHeight>
            </wp14:sizeRelV>
          </wp:anchor>
        </w:drawing>
      </w:r>
      <w:r w:rsidR="00A7354C">
        <w:t>L’offuscation si divide in:</w:t>
      </w:r>
    </w:p>
    <w:p w14:paraId="3A6D1B9F" w14:textId="78A868A5" w:rsidR="00A7354C" w:rsidRDefault="00A7354C" w:rsidP="00A7354C">
      <w:pPr>
        <w:jc w:val="center"/>
      </w:pPr>
      <w:r w:rsidRPr="002654BC">
        <w:drawing>
          <wp:inline distT="0" distB="0" distL="0" distR="0" wp14:anchorId="33007F56" wp14:editId="0F1AF10A">
            <wp:extent cx="4697594" cy="2991255"/>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03611" cy="2995087"/>
                    </a:xfrm>
                    <a:prstGeom prst="rect">
                      <a:avLst/>
                    </a:prstGeom>
                  </pic:spPr>
                </pic:pic>
              </a:graphicData>
            </a:graphic>
          </wp:inline>
        </w:drawing>
      </w:r>
    </w:p>
    <w:p w14:paraId="06C982D3" w14:textId="162D66A2" w:rsidR="00A7354C" w:rsidRDefault="00A7354C" w:rsidP="00A7354C">
      <w:pPr>
        <w:pStyle w:val="Heading2"/>
      </w:pPr>
      <w:bookmarkStart w:id="16" w:name="_Toc87458272"/>
      <w:r>
        <w:t>Bontà dell’offuscamento</w:t>
      </w:r>
      <w:bookmarkEnd w:id="16"/>
    </w:p>
    <w:p w14:paraId="7BAC86E1" w14:textId="0FA62431" w:rsidR="00A7354C" w:rsidRDefault="00A7354C" w:rsidP="00A7354C">
      <w:r>
        <w:t>La bontà di un offuscamento si misura via:</w:t>
      </w:r>
    </w:p>
    <w:p w14:paraId="24BF68B7" w14:textId="73C73587" w:rsidR="00A7354C" w:rsidRDefault="00F1520C" w:rsidP="005F08B7">
      <w:pPr>
        <w:pStyle w:val="ListParagraph"/>
        <w:numPr>
          <w:ilvl w:val="0"/>
          <w:numId w:val="2"/>
        </w:numPr>
      </w:pPr>
      <w:r w:rsidRPr="00AC1E62">
        <w:drawing>
          <wp:anchor distT="0" distB="0" distL="114300" distR="114300" simplePos="0" relativeHeight="251672576" behindDoc="0" locked="0" layoutInCell="1" allowOverlap="1" wp14:anchorId="6CE99677" wp14:editId="23399B5C">
            <wp:simplePos x="0" y="0"/>
            <wp:positionH relativeFrom="column">
              <wp:posOffset>4752340</wp:posOffset>
            </wp:positionH>
            <wp:positionV relativeFrom="paragraph">
              <wp:posOffset>245828</wp:posOffset>
            </wp:positionV>
            <wp:extent cx="1689661" cy="1600200"/>
            <wp:effectExtent l="0" t="0" r="635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89661" cy="1600200"/>
                    </a:xfrm>
                    <a:prstGeom prst="rect">
                      <a:avLst/>
                    </a:prstGeom>
                  </pic:spPr>
                </pic:pic>
              </a:graphicData>
            </a:graphic>
            <wp14:sizeRelH relativeFrom="margin">
              <wp14:pctWidth>0</wp14:pctWidth>
            </wp14:sizeRelH>
            <wp14:sizeRelV relativeFrom="margin">
              <wp14:pctHeight>0</wp14:pctHeight>
            </wp14:sizeRelV>
          </wp:anchor>
        </w:drawing>
      </w:r>
      <w:r w:rsidR="00A7354C" w:rsidRPr="0082138F">
        <w:rPr>
          <w:b/>
        </w:rPr>
        <w:t>Potenza</w:t>
      </w:r>
      <w:r w:rsidR="009A7320">
        <w:rPr>
          <w:b/>
        </w:rPr>
        <w:t xml:space="preserve"> </w:t>
      </w:r>
      <w:r w:rsidR="009A7320">
        <w:rPr>
          <mc:AlternateContent>
            <mc:Choice Requires="w16se"/>
            <mc:Fallback>
              <w:rFonts w:ascii="Times New Roman" w:eastAsia="Times New Roman" w:hAnsi="Times New Roman" w:cs="Times New Roman"/>
            </mc:Fallback>
          </mc:AlternateContent>
        </w:rPr>
        <mc:AlternateContent>
          <mc:Choice Requires="w16se">
            <w16se:symEx w16se:font="Times New Roman" w16se:char="1F387"/>
          </mc:Choice>
          <mc:Fallback>
            <w:t>🎇</w:t>
          </mc:Fallback>
        </mc:AlternateContent>
      </w:r>
      <w:r w:rsidR="009A7320">
        <w:rPr>
          <mc:AlternateContent>
            <mc:Choice Requires="w16se"/>
            <mc:Fallback>
              <w:rFonts w:ascii="Times New Roman" w:eastAsia="Times New Roman" w:hAnsi="Times New Roman" w:cs="Times New Roman"/>
            </mc:Fallback>
          </mc:AlternateContent>
        </w:rPr>
        <mc:AlternateContent>
          <mc:Choice Requires="w16se">
            <w16se:symEx w16se:font="Times New Roman" w16se:char="1F387"/>
          </mc:Choice>
          <mc:Fallback>
            <w:t>🎇</w:t>
          </mc:Fallback>
        </mc:AlternateContent>
      </w:r>
      <w:r w:rsidR="00A7354C">
        <w:t xml:space="preserve"> </w:t>
      </w:r>
      <w:r w:rsidR="00A7354C">
        <w:rPr>
          <w:rFonts w:hint="eastAsia"/>
        </w:rPr>
        <w:t>→</w:t>
      </w:r>
      <w:r w:rsidR="00A7354C">
        <w:rPr>
          <w:rFonts w:hint="eastAsia"/>
        </w:rPr>
        <w:t xml:space="preserve"> </w:t>
      </w:r>
      <w:r w:rsidR="00A7354C" w:rsidRPr="0082138F">
        <w:rPr>
          <w:i/>
        </w:rPr>
        <w:t>quanta confusione aggiungo</w:t>
      </w:r>
      <w:r w:rsidR="00A7354C">
        <w:br/>
        <w:t xml:space="preserve">Grado di offuscamento aggiunto, quanto è più complicato da analizzare il programma trafrormato;  </w:t>
      </w:r>
    </w:p>
    <w:p w14:paraId="5E20FB70" w14:textId="6C4500CA" w:rsidR="00A7354C" w:rsidRDefault="00A7354C" w:rsidP="005F08B7">
      <w:pPr>
        <w:pStyle w:val="ListParagraph"/>
        <w:numPr>
          <w:ilvl w:val="0"/>
          <w:numId w:val="2"/>
        </w:numPr>
      </w:pPr>
      <w:r w:rsidRPr="0082138F">
        <w:rPr>
          <w:b/>
        </w:rPr>
        <w:t>Resistenza</w:t>
      </w:r>
      <w:r w:rsidR="009A7320">
        <w:rPr>
          <w:b/>
        </w:rPr>
        <w:t xml:space="preserve"> </w:t>
      </w:r>
      <w:r w:rsidR="009A7320">
        <w:rPr>
          <mc:AlternateContent>
            <mc:Choice Requires="w16se"/>
            <mc:Fallback>
              <w:rFonts w:ascii="Times New Roman" w:eastAsia="Times New Roman" w:hAnsi="Times New Roman" w:cs="Times New Roman"/>
            </mc:Fallback>
          </mc:AlternateContent>
        </w:rPr>
        <mc:AlternateContent>
          <mc:Choice Requires="w16se">
            <w16se:symEx w16se:font="Times New Roman" w16se:char="1F512"/>
          </mc:Choice>
          <mc:Fallback>
            <w:t>🔒</w:t>
          </mc:Fallback>
        </mc:AlternateContent>
      </w:r>
      <w:r w:rsidR="009A7320">
        <w:rPr>
          <mc:AlternateContent>
            <mc:Choice Requires="w16se"/>
            <mc:Fallback>
              <w:rFonts w:ascii="Times New Roman" w:eastAsia="Times New Roman" w:hAnsi="Times New Roman" w:cs="Times New Roman"/>
            </mc:Fallback>
          </mc:AlternateContent>
        </w:rPr>
        <mc:AlternateContent>
          <mc:Choice Requires="w16se">
            <w16se:symEx w16se:font="Times New Roman" w16se:char="1F9F1"/>
          </mc:Choice>
          <mc:Fallback>
            <w:t>🧱</w:t>
          </mc:Fallback>
        </mc:AlternateContent>
      </w:r>
      <w:r>
        <w:t xml:space="preserve"> </w:t>
      </w:r>
      <w:r w:rsidRPr="0039688B">
        <w:rPr>
          <w:rFonts w:hint="eastAsia"/>
        </w:rPr>
        <w:t>→</w:t>
      </w:r>
      <w:r w:rsidRPr="0039688B">
        <w:rPr>
          <w:rFonts w:hint="eastAsia"/>
        </w:rPr>
        <w:t xml:space="preserve"> </w:t>
      </w:r>
      <w:r w:rsidRPr="0039688B">
        <w:rPr>
          <w:rFonts w:hint="eastAsia"/>
          <w:i/>
          <w:iCs/>
        </w:rPr>
        <w:t>quanto è facile togliere confusione</w:t>
      </w:r>
      <w:r>
        <w:t xml:space="preserve"> </w:t>
      </w:r>
    </w:p>
    <w:p w14:paraId="325AD20D" w14:textId="77777777" w:rsidR="00A7354C" w:rsidRDefault="00A7354C" w:rsidP="00A7354C">
      <w:pPr>
        <w:pStyle w:val="ListParagraph"/>
      </w:pPr>
      <w:r>
        <w:t xml:space="preserve">Misura quanto l’offuscamento è resistente, aka quanto è  complicato annullarlo (aka ricostruire il programma originale), ad esempio i il renaming non è invertibile. </w:t>
      </w:r>
      <w:r>
        <w:br/>
        <w:t xml:space="preserve">Esempio: </w:t>
      </w:r>
      <w:r w:rsidRPr="009A7320">
        <w:rPr>
          <w:rStyle w:val="Style1"/>
        </w:rPr>
        <w:t>true=false</w:t>
      </w:r>
    </w:p>
    <w:p w14:paraId="613918CF" w14:textId="77777777" w:rsidR="00A7354C" w:rsidRDefault="00A7354C" w:rsidP="005F08B7">
      <w:pPr>
        <w:pStyle w:val="ListParagraph"/>
        <w:numPr>
          <w:ilvl w:val="0"/>
          <w:numId w:val="5"/>
        </w:numPr>
      </w:pPr>
      <w:r>
        <w:t xml:space="preserve">Se metto </w:t>
      </w:r>
      <w:r w:rsidRPr="009A7320">
        <w:rPr>
          <w:rStyle w:val="Style1"/>
        </w:rPr>
        <w:t>x==4</w:t>
      </w:r>
      <w:r>
        <w:t xml:space="preserve"> è poco resistente essendo molto chiara</w:t>
      </w:r>
    </w:p>
    <w:p w14:paraId="6679A01A" w14:textId="77777777" w:rsidR="00A7354C" w:rsidRDefault="00A7354C" w:rsidP="005F08B7">
      <w:pPr>
        <w:pStyle w:val="ListParagraph"/>
        <w:numPr>
          <w:ilvl w:val="0"/>
          <w:numId w:val="5"/>
        </w:numPr>
      </w:pPr>
      <w:r w:rsidRPr="009A7320">
        <w:rPr>
          <w:rStyle w:val="Style1"/>
        </w:rPr>
        <w:t>Puntatore==puntatore</w:t>
      </w:r>
      <w:r>
        <w:t xml:space="preserve"> è molto resistente perché devo capire cosa c’è nelle celle puntate e capire che è sempre true/false</w:t>
      </w:r>
    </w:p>
    <w:p w14:paraId="62FFFCA8" w14:textId="3CC030E8" w:rsidR="00A7354C" w:rsidRDefault="00A7354C" w:rsidP="005F08B7">
      <w:pPr>
        <w:pStyle w:val="ListParagraph"/>
        <w:numPr>
          <w:ilvl w:val="0"/>
          <w:numId w:val="2"/>
        </w:numPr>
      </w:pPr>
      <w:r w:rsidRPr="0082138F">
        <w:rPr>
          <w:b/>
        </w:rPr>
        <w:t>Costo</w:t>
      </w:r>
      <w:r w:rsidR="009A7320">
        <w:rPr>
          <w:b/>
        </w:rPr>
        <w:t xml:space="preserve"> </w:t>
      </w:r>
      <w:r w:rsidR="009A7320">
        <w:rPr>
          <mc:AlternateContent>
            <mc:Choice Requires="w16se"/>
            <mc:Fallback>
              <w:rFonts w:ascii="Times New Roman" w:eastAsia="Times New Roman" w:hAnsi="Times New Roman" w:cs="Times New Roman"/>
            </mc:Fallback>
          </mc:AlternateContent>
        </w:rPr>
        <mc:AlternateContent>
          <mc:Choice Requires="w16se">
            <w16se:symEx w16se:font="Times New Roman" w16se:char="1F4B8"/>
          </mc:Choice>
          <mc:Fallback>
            <w:t>💸</w:t>
          </mc:Fallback>
        </mc:AlternateContent>
      </w:r>
      <w:r w:rsidR="009A7320">
        <w:rPr>
          <mc:AlternateContent>
            <mc:Choice Requires="w16se"/>
            <mc:Fallback>
              <w:rFonts w:ascii="Times New Roman" w:eastAsia="Times New Roman" w:hAnsi="Times New Roman" w:cs="Times New Roman"/>
            </mc:Fallback>
          </mc:AlternateContent>
        </w:rPr>
        <mc:AlternateContent>
          <mc:Choice Requires="w16se">
            <w16se:symEx w16se:font="Times New Roman" w16se:char="1F4B8"/>
          </mc:Choice>
          <mc:Fallback>
            <w:t>💸</w:t>
          </mc:Fallback>
        </mc:AlternateContent>
      </w:r>
      <w:r w:rsidR="009A7320">
        <w:rPr>
          <w:rFonts w:hint="eastAsia"/>
        </w:rPr>
        <w:t>→</w:t>
      </w:r>
      <w:r>
        <w:t xml:space="preserve"> </w:t>
      </w:r>
      <w:r w:rsidRPr="009A7320">
        <w:rPr>
          <w:i/>
        </w:rPr>
        <w:t>penalizzazione delle prestazioni in termini di tempo/spazio</w:t>
      </w:r>
    </w:p>
    <w:p w14:paraId="118C9280" w14:textId="3500F600" w:rsidR="00A7354C" w:rsidRDefault="00A7354C" w:rsidP="005F08B7">
      <w:pPr>
        <w:pStyle w:val="ListParagraph"/>
        <w:numPr>
          <w:ilvl w:val="0"/>
          <w:numId w:val="2"/>
        </w:numPr>
        <w:rPr>
          <w:b/>
        </w:rPr>
      </w:pPr>
      <w:r w:rsidRPr="0082138F">
        <w:rPr>
          <w:b/>
        </w:rPr>
        <w:t>Stealthiness</w:t>
      </w:r>
      <w:r w:rsidR="009A7320">
        <w:rPr>
          <w:b/>
        </w:rPr>
        <w:t xml:space="preserve"> </w:t>
      </w:r>
      <w:r w:rsidR="009A7320">
        <w:rPr>
          <mc:AlternateContent>
            <mc:Choice Requires="w16se"/>
            <mc:Fallback>
              <w:rFonts w:ascii="Times New Roman" w:eastAsia="Times New Roman" w:hAnsi="Times New Roman" w:cs="Times New Roman"/>
            </mc:Fallback>
          </mc:AlternateContent>
          <w:b/>
        </w:rPr>
        <mc:AlternateContent>
          <mc:Choice Requires="w16se">
            <w16se:symEx w16se:font="Times New Roman" w16se:char="1F431"/>
          </mc:Choice>
          <mc:Fallback>
            <w:t>🐱</w:t>
          </mc:Fallback>
        </mc:AlternateContent>
      </w:r>
      <w:r w:rsidR="009A7320">
        <w:rPr>
          <w:b/>
        </w:rPr>
        <w:t>‍</w:t>
      </w:r>
      <w:r w:rsidR="009A7320">
        <w:rPr>
          <mc:AlternateContent>
            <mc:Choice Requires="w16se"/>
            <mc:Fallback>
              <w:rFonts w:ascii="Segoe UI Emoji" w:eastAsia="Segoe UI Emoji" w:hAnsi="Segoe UI Emoji" w:cs="Segoe UI Emoji"/>
            </mc:Fallback>
          </mc:AlternateContent>
          <w:b/>
        </w:rPr>
        <mc:AlternateContent>
          <mc:Choice Requires="w16se">
            <w16se:symEx w16se:font="Segoe UI Emoji" w16se:char="1F464"/>
          </mc:Choice>
          <mc:Fallback>
            <w:t>👤</w:t>
          </mc:Fallback>
        </mc:AlternateContent>
      </w:r>
      <w:r w:rsidR="009A7320">
        <w:rPr>
          <w:rFonts w:hint="eastAsia"/>
        </w:rPr>
        <w:t>→</w:t>
      </w:r>
      <w:r w:rsidR="009A7320">
        <w:t xml:space="preserve"> </w:t>
      </w:r>
      <w:r w:rsidR="009A7320">
        <w:rPr>
          <w:b/>
        </w:rPr>
        <w:t xml:space="preserve"> </w:t>
      </w:r>
      <w:r w:rsidR="009A7320" w:rsidRPr="009A7320">
        <w:rPr>
          <w:i/>
        </w:rPr>
        <w:t>quanto è nascosto il fatto che è avvenuto un offuscamento</w:t>
      </w:r>
      <w:r w:rsidR="009A7320">
        <w:rPr>
          <w:b/>
        </w:rPr>
        <w:t>.</w:t>
      </w:r>
    </w:p>
    <w:p w14:paraId="00EA3466" w14:textId="40410500" w:rsidR="00113723" w:rsidRPr="00113723" w:rsidRDefault="00113723" w:rsidP="00113723">
      <w:pPr>
        <w:shd w:val="clear" w:color="auto" w:fill="E8CDE7" w:themeFill="text2" w:themeFillTint="33"/>
        <w:jc w:val="center"/>
      </w:pPr>
      <w:r w:rsidRPr="00113723">
        <w:rPr>
          <w:b/>
        </w:rPr>
        <w:t>Qualità</w:t>
      </w:r>
      <w:r>
        <w:t xml:space="preserve"> = </w:t>
      </w:r>
      <w:r w:rsidRPr="00113723">
        <w:rPr>
          <w:b/>
        </w:rPr>
        <w:t>Potenza</w:t>
      </w:r>
      <w:r>
        <w:t xml:space="preserve"> + </w:t>
      </w:r>
      <w:r w:rsidRPr="00113723">
        <w:rPr>
          <w:b/>
        </w:rPr>
        <w:t>resilienza</w:t>
      </w:r>
      <w:r>
        <w:t xml:space="preserve"> + </w:t>
      </w:r>
      <w:r w:rsidRPr="00113723">
        <w:rPr>
          <w:b/>
        </w:rPr>
        <w:t>costo</w:t>
      </w:r>
      <w:r>
        <w:t xml:space="preserve"> + </w:t>
      </w:r>
      <w:r w:rsidRPr="00113723">
        <w:rPr>
          <w:b/>
        </w:rPr>
        <w:t>stealthness</w:t>
      </w:r>
    </w:p>
    <w:p w14:paraId="58DCE754" w14:textId="77777777" w:rsidR="00A7354C" w:rsidRDefault="00A7354C" w:rsidP="00A7354C">
      <w:pPr>
        <w:pStyle w:val="Heading3"/>
      </w:pPr>
      <w:bookmarkStart w:id="17" w:name="_Toc87458273"/>
      <w:r>
        <w:t>Potenza</w:t>
      </w:r>
      <w:bookmarkEnd w:id="17"/>
    </w:p>
    <w:p w14:paraId="2DA36F83" w14:textId="633A7A56" w:rsidR="00A7354C" w:rsidRDefault="009A7320" w:rsidP="00A7354C">
      <w:pPr>
        <w:pStyle w:val="Heading4"/>
      </w:pPr>
      <w:r>
        <w:t>Def</w:t>
      </w:r>
      <w:r w:rsidR="008F247E">
        <w:t xml:space="preserve"> paper del 93</w:t>
      </w:r>
      <w:r>
        <w:t xml:space="preserve">: </w:t>
      </w:r>
      <w:r w:rsidR="00A7354C">
        <w:t>Potenza della trasformazione</w:t>
      </w:r>
    </w:p>
    <w:p w14:paraId="274E0BF7" w14:textId="7A6FE76E" w:rsidR="009A7320" w:rsidRDefault="00A7354C" w:rsidP="009A7320">
      <w:pPr>
        <w:shd w:val="clear" w:color="auto" w:fill="EADDF6" w:themeFill="accent2" w:themeFillTint="33"/>
        <w:spacing w:line="276" w:lineRule="auto"/>
      </w:pPr>
      <w:r>
        <w:t xml:space="preserve">Sia </w:t>
      </w:r>
      <m:oMath>
        <m:r>
          <m:rPr>
            <m:scr m:val="script"/>
          </m:rPr>
          <w:rPr>
            <w:rFonts w:ascii="Cambria Math" w:hAnsi="Cambria Math"/>
          </w:rPr>
          <m:t>T</m:t>
        </m:r>
      </m:oMath>
      <w:r>
        <w:t xml:space="preserve"> una trasformazione che mantiene il comportamento del programma, tale che  </w:t>
      </w:r>
      <m:oMath>
        <m:r>
          <w:rPr>
            <w:rFonts w:ascii="Cambria Math" w:hAnsi="Cambria Math"/>
          </w:rPr>
          <m:t>P</m:t>
        </m:r>
        <m:groupChr>
          <m:groupChrPr>
            <m:chr m:val="→"/>
            <m:vertJc m:val="bot"/>
            <m:ctrlPr>
              <w:rPr>
                <w:rFonts w:ascii="Cambria Math" w:hAnsi="Cambria Math"/>
                <w:i/>
              </w:rPr>
            </m:ctrlPr>
          </m:groupChrPr>
          <m:e>
            <m:r>
              <m:rPr>
                <m:scr m:val="script"/>
              </m:rPr>
              <w:rPr>
                <w:rFonts w:ascii="Cambria Math" w:hAnsi="Cambria Math"/>
              </w:rPr>
              <m:t>T</m:t>
            </m:r>
          </m:e>
        </m:groupChr>
        <m:r>
          <w:rPr>
            <w:rFonts w:ascii="Cambria Math" w:hAnsi="Cambria Math"/>
          </w:rPr>
          <m:t>P'</m:t>
        </m:r>
      </m:oMath>
      <w:r>
        <w:t xml:space="preserve"> trasformi un programma sorgente </w:t>
      </w:r>
      <m:oMath>
        <m:r>
          <w:rPr>
            <w:rFonts w:ascii="Cambria Math" w:hAnsi="Cambria Math"/>
          </w:rPr>
          <m:t>P</m:t>
        </m:r>
      </m:oMath>
      <w:r>
        <w:t xml:space="preserve"> in un programma target </w:t>
      </w:r>
      <m:oMath>
        <m:r>
          <w:rPr>
            <w:rFonts w:ascii="Cambria Math" w:hAnsi="Cambria Math"/>
          </w:rPr>
          <m:t>P'</m:t>
        </m:r>
      </m:oMath>
      <w:r>
        <w:t xml:space="preserve">. Sia </w:t>
      </w:r>
      <m:oMath>
        <m:r>
          <w:rPr>
            <w:rFonts w:ascii="Cambria Math" w:hAnsi="Cambria Math"/>
          </w:rPr>
          <m:t>E(P)</m:t>
        </m:r>
      </m:oMath>
      <w:r>
        <w:t xml:space="preserve"> la </w:t>
      </w:r>
      <w:r w:rsidRPr="00113723">
        <w:rPr>
          <w:b/>
        </w:rPr>
        <w:t>complessità</w:t>
      </w:r>
      <w:r>
        <w:t xml:space="preserve"> di </w:t>
      </w:r>
      <m:oMath>
        <m:r>
          <w:rPr>
            <w:rFonts w:ascii="Cambria Math" w:hAnsi="Cambria Math"/>
          </w:rPr>
          <m:t>P</m:t>
        </m:r>
      </m:oMath>
      <w:r>
        <w:t xml:space="preserve"> </w:t>
      </w:r>
      <w:r w:rsidR="009A7320" w:rsidRPr="009A7320">
        <w:rPr>
          <w:color w:val="D09BCF" w:themeColor="text2" w:themeTint="66"/>
        </w:rPr>
        <w:t>[</w:t>
      </w:r>
      <w:r w:rsidRPr="009A7320">
        <w:rPr>
          <w:color w:val="D09BCF" w:themeColor="text2" w:themeTint="66"/>
        </w:rPr>
        <w:t>come definita da una delle metriche nella Tabella 1</w:t>
      </w:r>
      <w:r w:rsidR="009A7320" w:rsidRPr="009A7320">
        <w:rPr>
          <w:color w:val="D09BCF" w:themeColor="text2" w:themeTint="66"/>
        </w:rPr>
        <w:t>]</w:t>
      </w:r>
      <w:r>
        <w:t xml:space="preserve">. </w:t>
      </w:r>
    </w:p>
    <w:p w14:paraId="3AC1B534" w14:textId="1EA11A6B" w:rsidR="009A7320" w:rsidRDefault="00581C7B" w:rsidP="009A7320">
      <w:pPr>
        <w:shd w:val="clear" w:color="auto" w:fill="EADDF6" w:themeFill="accent2" w:themeFillTint="33"/>
        <w:spacing w:line="276" w:lineRule="auto"/>
      </w:pPr>
      <m:oMath>
        <m:sSub>
          <m:sSubPr>
            <m:ctrlPr>
              <w:rPr>
                <w:rFonts w:ascii="Cambria Math" w:hAnsi="Cambria Math"/>
                <w:i/>
              </w:rPr>
            </m:ctrlPr>
          </m:sSubPr>
          <m:e>
            <m:r>
              <m:rPr>
                <m:scr m:val="script"/>
              </m:rPr>
              <w:rPr>
                <w:rFonts w:ascii="Cambria Math" w:hAnsi="Cambria Math"/>
              </w:rPr>
              <m:t>T</m:t>
            </m:r>
          </m:e>
          <m:sub>
            <m:r>
              <w:rPr>
                <w:rFonts w:ascii="Cambria Math" w:hAnsi="Cambria Math"/>
              </w:rPr>
              <m:t>pot</m:t>
            </m:r>
          </m:sub>
        </m:sSub>
        <m:r>
          <w:rPr>
            <w:rFonts w:ascii="Cambria Math" w:hAnsi="Cambria Math"/>
          </w:rPr>
          <m:t>(P)</m:t>
        </m:r>
      </m:oMath>
      <w:r w:rsidR="00A7354C">
        <w:t xml:space="preserve">, la potenza di </w:t>
      </w:r>
      <m:oMath>
        <m:r>
          <m:rPr>
            <m:scr m:val="script"/>
          </m:rPr>
          <w:rPr>
            <w:rFonts w:ascii="Cambria Math" w:hAnsi="Cambria Math"/>
          </w:rPr>
          <m:t>T</m:t>
        </m:r>
      </m:oMath>
      <w:r w:rsidR="00A7354C">
        <w:t xml:space="preserve"> rispetto a un programma </w:t>
      </w:r>
      <m:oMath>
        <m:r>
          <w:rPr>
            <w:rFonts w:ascii="Cambria Math" w:hAnsi="Cambria Math"/>
          </w:rPr>
          <m:t>P</m:t>
        </m:r>
      </m:oMath>
      <w:r w:rsidR="00A7354C">
        <w:t xml:space="preserve">, è la misura di </w:t>
      </w:r>
      <w:r w:rsidR="00A7354C" w:rsidRPr="009A7320">
        <w:rPr>
          <w:b/>
        </w:rPr>
        <w:t xml:space="preserve">quanto </w:t>
      </w:r>
      <m:oMath>
        <m:r>
          <m:rPr>
            <m:scr m:val="script"/>
            <m:sty m:val="bi"/>
          </m:rPr>
          <w:rPr>
            <w:rFonts w:ascii="Cambria Math" w:hAnsi="Cambria Math"/>
          </w:rPr>
          <m:t>T</m:t>
        </m:r>
      </m:oMath>
      <w:r w:rsidR="00A7354C" w:rsidRPr="009A7320">
        <w:rPr>
          <w:b/>
        </w:rPr>
        <w:t xml:space="preserve"> cambia la complessità di </w:t>
      </w:r>
      <m:oMath>
        <m:r>
          <m:rPr>
            <m:sty m:val="bi"/>
          </m:rPr>
          <w:rPr>
            <w:rFonts w:ascii="Cambria Math" w:hAnsi="Cambria Math"/>
          </w:rPr>
          <m:t>P</m:t>
        </m:r>
      </m:oMath>
      <w:r w:rsidR="00A7354C">
        <w:t>. È definita come</w:t>
      </w:r>
    </w:p>
    <w:p w14:paraId="4CFF9A08" w14:textId="60F56627" w:rsidR="009A7320" w:rsidRPr="008F247E" w:rsidRDefault="00581C7B" w:rsidP="009A7320">
      <w:pPr>
        <w:shd w:val="clear" w:color="auto" w:fill="EADDF6" w:themeFill="accent2" w:themeFillTint="33"/>
        <w:spacing w:line="276" w:lineRule="auto"/>
        <w:rPr>
          <w:rStyle w:val="Strong"/>
          <w:b w:val="0"/>
          <w:bCs w:val="0"/>
        </w:rPr>
      </w:pPr>
      <m:oMathPara>
        <m:oMath>
          <m:sSub>
            <m:sSubPr>
              <m:ctrlPr>
                <w:rPr>
                  <w:rStyle w:val="Strong"/>
                  <w:rFonts w:ascii="Cambria Math" w:hAnsi="Cambria Math"/>
                  <w:b w:val="0"/>
                  <w:bCs w:val="0"/>
                  <w:i/>
                </w:rPr>
              </m:ctrlPr>
            </m:sSubPr>
            <m:e>
              <m:r>
                <m:rPr>
                  <m:scr m:val="script"/>
                </m:rPr>
                <w:rPr>
                  <w:rStyle w:val="Strong"/>
                  <w:rFonts w:ascii="Cambria Math" w:hAnsi="Cambria Math"/>
                </w:rPr>
                <m:t>T</m:t>
              </m:r>
            </m:e>
            <m:sub>
              <m:r>
                <w:rPr>
                  <w:rStyle w:val="Strong"/>
                  <w:rFonts w:ascii="Cambria Math" w:hAnsi="Cambria Math"/>
                </w:rPr>
                <m:t>pot</m:t>
              </m:r>
            </m:sub>
          </m:sSub>
          <m:r>
            <w:rPr>
              <w:rStyle w:val="Strong"/>
              <w:rFonts w:ascii="Cambria Math" w:hAnsi="Cambria Math"/>
            </w:rPr>
            <m:t>(P)≝E(</m:t>
          </m:r>
          <m:sSup>
            <m:sSupPr>
              <m:ctrlPr>
                <w:rPr>
                  <w:rStyle w:val="Strong"/>
                  <w:rFonts w:ascii="Cambria Math" w:hAnsi="Cambria Math"/>
                  <w:b w:val="0"/>
                  <w:bCs w:val="0"/>
                  <w:i/>
                </w:rPr>
              </m:ctrlPr>
            </m:sSupPr>
            <m:e>
              <m:r>
                <w:rPr>
                  <w:rStyle w:val="Strong"/>
                  <w:rFonts w:ascii="Cambria Math" w:hAnsi="Cambria Math"/>
                </w:rPr>
                <m:t>P</m:t>
              </m:r>
            </m:e>
            <m:sup>
              <m:r>
                <w:rPr>
                  <w:rStyle w:val="Strong"/>
                  <w:rFonts w:ascii="Cambria Math" w:hAnsi="Cambria Math"/>
                </w:rPr>
                <m:t>'</m:t>
              </m:r>
            </m:sup>
          </m:sSup>
          <m:r>
            <w:rPr>
              <w:rStyle w:val="Strong"/>
              <w:rFonts w:ascii="Cambria Math" w:hAnsi="Cambria Math"/>
            </w:rPr>
            <m:t>)/E(P)-1.</m:t>
          </m:r>
        </m:oMath>
      </m:oMathPara>
    </w:p>
    <w:p w14:paraId="1BEB14F4" w14:textId="320E5DB9" w:rsidR="009A7320" w:rsidRPr="009A7320" w:rsidRDefault="00F1520C" w:rsidP="009A7320">
      <w:pPr>
        <w:pStyle w:val="Heading4"/>
      </w:pPr>
      <w:r w:rsidRPr="009B48FF">
        <w:lastRenderedPageBreak/>
        <w:drawing>
          <wp:anchor distT="0" distB="0" distL="114300" distR="114300" simplePos="0" relativeHeight="251745280" behindDoc="0" locked="0" layoutInCell="1" allowOverlap="1" wp14:anchorId="1292416C" wp14:editId="44A98CDA">
            <wp:simplePos x="0" y="0"/>
            <wp:positionH relativeFrom="column">
              <wp:posOffset>3602880</wp:posOffset>
            </wp:positionH>
            <wp:positionV relativeFrom="paragraph">
              <wp:posOffset>173852</wp:posOffset>
            </wp:positionV>
            <wp:extent cx="2639695" cy="1878330"/>
            <wp:effectExtent l="0" t="0" r="8255" b="7620"/>
            <wp:wrapSquare wrapText="bothSides"/>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t="4321" b="1573"/>
                    <a:stretch/>
                  </pic:blipFill>
                  <pic:spPr bwMode="auto">
                    <a:xfrm>
                      <a:off x="0" y="0"/>
                      <a:ext cx="2639695" cy="1878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7320">
        <w:t>Potenza in offuscamento</w:t>
      </w:r>
    </w:p>
    <w:p w14:paraId="71F9C0F0" w14:textId="04C4F096" w:rsidR="00A7354C" w:rsidRPr="009A7320" w:rsidRDefault="00A7354C" w:rsidP="009A7320">
      <w:pPr>
        <w:shd w:val="clear" w:color="auto" w:fill="D5CBD7" w:themeFill="background2" w:themeFillShade="E6"/>
      </w:pPr>
      <m:oMath>
        <m:r>
          <m:rPr>
            <m:scr m:val="script"/>
          </m:rPr>
          <w:rPr>
            <w:rFonts w:ascii="Cambria Math" w:hAnsi="Cambria Math"/>
          </w:rPr>
          <m:t>T</m:t>
        </m:r>
      </m:oMath>
      <w:r w:rsidRPr="009A7320">
        <w:t xml:space="preserve"> è una trasformazione potente in offucamento se </w:t>
      </w:r>
      <m:oMath>
        <m:sSub>
          <m:sSubPr>
            <m:ctrlPr>
              <w:rPr>
                <w:rFonts w:ascii="Cambria Math" w:hAnsi="Cambria Math"/>
                <w:i/>
              </w:rPr>
            </m:ctrlPr>
          </m:sSubPr>
          <m:e>
            <m:r>
              <m:rPr>
                <m:scr m:val="script"/>
              </m:rPr>
              <w:rPr>
                <w:rFonts w:ascii="Cambria Math" w:hAnsi="Cambria Math"/>
              </w:rPr>
              <m:t>T</m:t>
            </m:r>
          </m:e>
          <m:sub>
            <m:r>
              <w:rPr>
                <w:rFonts w:ascii="Cambria Math" w:hAnsi="Cambria Math"/>
              </w:rPr>
              <m:t>pot</m:t>
            </m:r>
          </m:sub>
        </m:sSub>
        <m:d>
          <m:dPr>
            <m:ctrlPr>
              <w:rPr>
                <w:rFonts w:ascii="Cambria Math" w:hAnsi="Cambria Math"/>
                <w:i/>
              </w:rPr>
            </m:ctrlPr>
          </m:dPr>
          <m:e>
            <m:r>
              <w:rPr>
                <w:rFonts w:ascii="Cambria Math" w:hAnsi="Cambria Math"/>
              </w:rPr>
              <m:t>P</m:t>
            </m:r>
          </m:e>
        </m:d>
        <m:r>
          <w:rPr>
            <w:rFonts w:ascii="Cambria Math" w:hAnsi="Cambria Math"/>
          </w:rPr>
          <m:t>&gt;0</m:t>
        </m:r>
      </m:oMath>
      <w:r w:rsidRPr="009A7320">
        <w:t>.</w:t>
      </w:r>
    </w:p>
    <w:p w14:paraId="1FF23F4B" w14:textId="7A75977D" w:rsidR="009B48FF" w:rsidRDefault="008F247E" w:rsidP="00A7354C">
      <w:r>
        <mc:AlternateContent>
          <mc:Choice Requires="wps">
            <w:drawing>
              <wp:anchor distT="0" distB="0" distL="114300" distR="114300" simplePos="0" relativeHeight="251747328" behindDoc="0" locked="0" layoutInCell="1" allowOverlap="1" wp14:anchorId="11FDEB81" wp14:editId="3BA33E02">
                <wp:simplePos x="0" y="0"/>
                <wp:positionH relativeFrom="column">
                  <wp:posOffset>5652135</wp:posOffset>
                </wp:positionH>
                <wp:positionV relativeFrom="paragraph">
                  <wp:posOffset>174241</wp:posOffset>
                </wp:positionV>
                <wp:extent cx="473710" cy="295275"/>
                <wp:effectExtent l="0" t="0" r="2540" b="9525"/>
                <wp:wrapSquare wrapText="bothSides"/>
                <wp:docPr id="187" name="Text Box 187"/>
                <wp:cNvGraphicFramePr/>
                <a:graphic xmlns:a="http://schemas.openxmlformats.org/drawingml/2006/main">
                  <a:graphicData uri="http://schemas.microsoft.com/office/word/2010/wordprocessingShape">
                    <wps:wsp>
                      <wps:cNvSpPr txBox="1"/>
                      <wps:spPr>
                        <a:xfrm>
                          <a:off x="0" y="0"/>
                          <a:ext cx="473710" cy="295275"/>
                        </a:xfrm>
                        <a:prstGeom prst="rect">
                          <a:avLst/>
                        </a:prstGeom>
                        <a:solidFill>
                          <a:prstClr val="white"/>
                        </a:solidFill>
                        <a:ln>
                          <a:noFill/>
                        </a:ln>
                      </wps:spPr>
                      <wps:txbx>
                        <w:txbxContent>
                          <w:p w14:paraId="5C68EEFD" w14:textId="6C99941A" w:rsidR="00581C7B" w:rsidRPr="009A7EC8" w:rsidRDefault="00581C7B" w:rsidP="008F247E">
                            <w:pPr>
                              <w:pStyle w:val="Caption"/>
                              <w:rPr>
                                <w:rFonts w:ascii="Nunito Light" w:hAnsi="Nunito Light"/>
                                <w:sz w:val="19"/>
                              </w:rPr>
                            </w:pPr>
                            <w:r>
                              <w:t xml:space="preserve">Tabella </w:t>
                            </w:r>
                            <w:r>
                              <w:fldChar w:fldCharType="begin"/>
                            </w:r>
                            <w:r>
                              <w:instrText xml:space="preserve"> SEQ Tabella \* ARABIC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DEB81" id="Text Box 187" o:spid="_x0000_s1030" type="#_x0000_t202" style="position:absolute;margin-left:445.05pt;margin-top:13.7pt;width:37.3pt;height:23.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" stroked="f">
                <v:textbox inset="0,0,0,0">
                  <w:txbxContent>
                    <w:p w14:paraId="5C68EEFD" w14:textId="6C99941A" w:rsidR="00581C7B" w:rsidRPr="009A7EC8" w:rsidRDefault="00581C7B" w:rsidP="008F247E">
                      <w:pPr>
                        <w:pStyle w:val="Caption"/>
                        <w:rPr>
                          <w:rFonts w:ascii="Nunito Light" w:hAnsi="Nunito Light"/>
                          <w:sz w:val="19"/>
                        </w:rPr>
                      </w:pPr>
                      <w:r>
                        <w:t xml:space="preserve">Tabella </w:t>
                      </w:r>
                      <w:r>
                        <w:fldChar w:fldCharType="begin"/>
                      </w:r>
                      <w:r>
                        <w:instrText xml:space="preserve"> SEQ Tabella \* ARABIC </w:instrText>
                      </w:r>
                      <w:r>
                        <w:fldChar w:fldCharType="separate"/>
                      </w:r>
                      <w:r>
                        <w:t>1</w:t>
                      </w:r>
                      <w:r>
                        <w:fldChar w:fldCharType="end"/>
                      </w:r>
                    </w:p>
                  </w:txbxContent>
                </v:textbox>
                <w10:wrap type="square"/>
              </v:shape>
            </w:pict>
          </mc:Fallback>
        </mc:AlternateContent>
      </w:r>
      <w:r w:rsidR="00A7354C">
        <w:t xml:space="preserve">Il punto debole di questa definizione è che </w:t>
      </w:r>
      <w:r w:rsidR="00A7354C" w:rsidRPr="009B48FF">
        <w:rPr>
          <w:b/>
        </w:rPr>
        <w:t>la funzione E di potenza può essere definita in millemila modi</w:t>
      </w:r>
      <w:r w:rsidR="009B48FF">
        <w:t>!</w:t>
      </w:r>
      <w:r w:rsidR="00A7354C">
        <w:t xml:space="preserve"> </w:t>
      </w:r>
    </w:p>
    <w:p w14:paraId="156BBAEA" w14:textId="26763F86" w:rsidR="00A7354C" w:rsidRDefault="009B48FF" w:rsidP="00A7354C">
      <w:r>
        <w:t xml:space="preserve">Una possibile interpretazione è scegliere una delle metriche citate dal paper. </w:t>
      </w:r>
      <w:r w:rsidR="00A7354C">
        <w:t>Qualche esempio:</w:t>
      </w:r>
    </w:p>
    <w:p w14:paraId="60EE6312" w14:textId="0D61E830" w:rsidR="00A7354C" w:rsidRDefault="009B48FF" w:rsidP="005F08B7">
      <w:pPr>
        <w:pStyle w:val="ListParagraph"/>
        <w:numPr>
          <w:ilvl w:val="0"/>
          <w:numId w:val="2"/>
        </w:numPr>
        <w:rPr>
          <w:i/>
        </w:rPr>
      </w:pPr>
      <w:r w:rsidRPr="009B48FF">
        <w:rPr>
          <w:b/>
        </w:rPr>
        <w:t>Trasformazioni sintattiche</w:t>
      </w:r>
      <w:r>
        <w:t>:</w:t>
      </w:r>
      <w:r w:rsidR="00A7354C">
        <w:t xml:space="preserve"> # parametri,  # righe, # branching # rientri…</w:t>
      </w:r>
      <w:r w:rsidR="00A7354C">
        <w:br/>
        <w:t xml:space="preserve">Diciamo che  per ognuna d questi c’è una facile traformazione che aumenta la complessità ma non la </w:t>
      </w:r>
      <w:r>
        <w:t>d</w:t>
      </w:r>
      <w:r w:rsidR="00A7354C">
        <w:t>ifficoltà a comprendere il programma</w:t>
      </w:r>
      <w:r>
        <w:t xml:space="preserve">. </w:t>
      </w:r>
      <w:r w:rsidRPr="009B48FF">
        <w:rPr>
          <w:i/>
        </w:rPr>
        <w:t xml:space="preserve">Quindi </w:t>
      </w:r>
      <w:r w:rsidR="00A7354C" w:rsidRPr="009B48FF">
        <w:rPr>
          <w:i/>
        </w:rPr>
        <w:t>non cattura molto bene</w:t>
      </w:r>
    </w:p>
    <w:p w14:paraId="001537B5" w14:textId="15903080" w:rsidR="008F247E" w:rsidRPr="008F247E" w:rsidRDefault="008F247E" w:rsidP="005F08B7">
      <w:pPr>
        <w:pStyle w:val="ListParagraph"/>
        <w:numPr>
          <w:ilvl w:val="0"/>
          <w:numId w:val="2"/>
        </w:numPr>
      </w:pPr>
      <w:r w:rsidRPr="008F247E">
        <w:rPr>
          <w:b/>
        </w:rPr>
        <w:t xml:space="preserve">Come in crittografia: </w:t>
      </w:r>
      <w:r w:rsidRPr="008F247E">
        <w:t>Un’altra definizione interessante possibile è presa in prestito dalla crittografia vede come trasformazione offuscante una trasformazione tale per cui dal programma trasformato posso imparare esattamente tanto quanto dal programma originale, un po’ tipo “black box”. Questa definizione permette di arrivare a poter dire che un vero offuscamento è impossibile</w:t>
      </w:r>
      <w:r w:rsidRPr="008F247E">
        <w:rPr>
          <w:i/>
        </w:rPr>
        <w:t>.</w:t>
      </w:r>
      <w:r w:rsidRPr="008F247E">
        <w:t xml:space="preserve"> </w:t>
      </w:r>
      <w:r>
        <w:t>Rilassando questa definizione, in realtà, si arriva ad avere un offuscamento “fattibile”; tuttavia ha una complessità così alta che de facto non è fattibile.</w:t>
      </w:r>
    </w:p>
    <w:p w14:paraId="1CE291F2" w14:textId="6A04A613" w:rsidR="008F247E" w:rsidRDefault="009B48FF" w:rsidP="005F08B7">
      <w:pPr>
        <w:pStyle w:val="ListParagraph"/>
        <w:numPr>
          <w:ilvl w:val="0"/>
          <w:numId w:val="2"/>
        </w:numPr>
      </w:pPr>
      <w:r w:rsidRPr="009B48FF">
        <w:rPr>
          <w:b/>
        </w:rPr>
        <w:t>Confronto fra risultati di analisi statica</w:t>
      </w:r>
      <w:r>
        <w:t xml:space="preserve"> (made in Univr)</w:t>
      </w:r>
      <w:r w:rsidR="00A7354C">
        <w:rPr>
          <w:rFonts w:hint="eastAsia"/>
        </w:rPr>
        <w:t xml:space="preserve"> </w:t>
      </w:r>
      <w:r w:rsidR="00A7354C">
        <w:t>misuro rispetto all’analizzatore</w:t>
      </w:r>
      <w:r w:rsidR="008F247E">
        <w:t>, e la trasformazione è potente se perdo informazioni nell’analisi</w:t>
      </w:r>
      <w:r w:rsidR="00A7354C">
        <w:t xml:space="preserve">. Questa funzione è rigorosa e funziona, ma non cattura tutto; </w:t>
      </w:r>
      <w:r w:rsidR="00A7354C" w:rsidRPr="009B48FF">
        <w:rPr>
          <w:i/>
        </w:rPr>
        <w:t>cattura solo i tool</w:t>
      </w:r>
      <w:r w:rsidR="00A7354C">
        <w:t>, non il processo dinamico</w:t>
      </w:r>
      <w:r>
        <w:t>.</w:t>
      </w:r>
    </w:p>
    <w:p w14:paraId="37897DDE" w14:textId="77777777" w:rsidR="00A7354C" w:rsidRPr="009B48FF" w:rsidRDefault="00A7354C" w:rsidP="005F08B7">
      <w:pPr>
        <w:pStyle w:val="ListParagraph"/>
        <w:numPr>
          <w:ilvl w:val="0"/>
          <w:numId w:val="2"/>
        </w:numPr>
        <w:rPr>
          <w:b/>
        </w:rPr>
      </w:pPr>
      <w:r w:rsidRPr="009B48FF">
        <w:rPr>
          <w:b/>
        </w:rPr>
        <w:t>Test su programmatori</w:t>
      </w:r>
    </w:p>
    <w:p w14:paraId="67ED6038" w14:textId="1911AC23" w:rsidR="00F1520C" w:rsidRDefault="00A7354C" w:rsidP="00A7354C">
      <w:r>
        <w:t xml:space="preserve">Insomma, tutto questo non funziona molto perché </w:t>
      </w:r>
      <w:r w:rsidRPr="00F1520C">
        <w:rPr>
          <w:b/>
        </w:rPr>
        <w:t>non si capisce come poter modellare in modo rigoroso l’attaccante</w:t>
      </w:r>
      <w:r>
        <w:t xml:space="preserve"> in caso di analisi empirica</w:t>
      </w:r>
      <w:r w:rsidR="00F1520C">
        <w:t>/dinamica.</w:t>
      </w:r>
    </w:p>
    <w:p w14:paraId="16BAAF26" w14:textId="08A7250F" w:rsidR="00F1520C" w:rsidRPr="00F1520C" w:rsidRDefault="006801D6" w:rsidP="00F1520C">
      <w:pPr>
        <w:pStyle w:val="Heading3"/>
      </w:pPr>
      <w:r w:rsidRPr="008238EC">
        <w:drawing>
          <wp:anchor distT="0" distB="0" distL="114300" distR="114300" simplePos="0" relativeHeight="251749376" behindDoc="0" locked="0" layoutInCell="1" allowOverlap="1" wp14:anchorId="03BFBA5C" wp14:editId="00DF8080">
            <wp:simplePos x="0" y="0"/>
            <wp:positionH relativeFrom="column">
              <wp:posOffset>4110990</wp:posOffset>
            </wp:positionH>
            <wp:positionV relativeFrom="paragraph">
              <wp:posOffset>136525</wp:posOffset>
            </wp:positionV>
            <wp:extent cx="2452370" cy="1068705"/>
            <wp:effectExtent l="0" t="0" r="5080" b="0"/>
            <wp:wrapSquare wrapText="bothSides"/>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b="32547"/>
                    <a:stretch/>
                  </pic:blipFill>
                  <pic:spPr bwMode="auto">
                    <a:xfrm>
                      <a:off x="0" y="0"/>
                      <a:ext cx="2452370" cy="1068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520C">
        <w:t>Resilienza</w:t>
      </w:r>
      <w:r w:rsidR="00FD40F4">
        <w:t>/resistenza</w:t>
      </w:r>
      <w:r w:rsidR="00113723">
        <w:t xml:space="preserve"> </w:t>
      </w:r>
      <w:r w:rsidR="00113723" w:rsidRPr="00113723">
        <w:rPr>
          <w:rStyle w:val="commentinibufifChar"/>
        </w:rPr>
        <w:t xml:space="preserve">altro che PNRR </w:t>
      </w:r>
      <w:r w:rsidR="00113723">
        <w:rPr>
          <w:rStyle w:val="commentinibufifChar"/>
        </w:rPr>
        <w:t>butei</w:t>
      </w:r>
    </w:p>
    <w:p w14:paraId="68E8FE15" w14:textId="6A8B0CC7" w:rsidR="00A7354C" w:rsidRDefault="00A7354C" w:rsidP="00A7354C">
      <w:r>
        <w:t>La resistenza, quando si è cercato di formalizzare una misura, si è deciso di considerare:</w:t>
      </w:r>
    </w:p>
    <w:p w14:paraId="4D68544E" w14:textId="13C9DB9D" w:rsidR="00A7354C" w:rsidRDefault="00FD40F4" w:rsidP="005F08B7">
      <w:pPr>
        <w:pStyle w:val="ListParagraph"/>
        <w:numPr>
          <w:ilvl w:val="0"/>
          <w:numId w:val="2"/>
        </w:numPr>
      </w:pPr>
      <w:r w:rsidRPr="008238EC">
        <w:rPr>
          <w:b/>
        </w:rPr>
        <w:t>Sforzo del programmatore</w:t>
      </w:r>
      <w:r>
        <w:t xml:space="preserve">: tempo richiesto per costruire un disoffuscatore automatico in grado di ridurre la potenza di </w:t>
      </w:r>
      <m:oMath>
        <m:r>
          <m:rPr>
            <m:scr m:val="script"/>
          </m:rPr>
          <w:rPr>
            <w:rFonts w:ascii="Cambria Math" w:hAnsi="Cambria Math"/>
          </w:rPr>
          <m:t>T</m:t>
        </m:r>
      </m:oMath>
    </w:p>
    <w:p w14:paraId="367704A9" w14:textId="399C2001" w:rsidR="00A7354C" w:rsidRDefault="00FD40F4" w:rsidP="005F08B7">
      <w:pPr>
        <w:pStyle w:val="ListParagraph"/>
        <w:numPr>
          <w:ilvl w:val="0"/>
          <w:numId w:val="2"/>
        </w:numPr>
      </w:pPr>
      <w:r w:rsidRPr="008238EC">
        <w:rPr>
          <w:b/>
        </w:rPr>
        <w:t>Sforzo del disoffuscatore</w:t>
      </w:r>
      <w:r>
        <w:t xml:space="preserve">: tempo e spazio di esecuzione richiesto da questo deoffuscatore automatico affinché effettivamente riduca la potenza di </w:t>
      </w:r>
      <m:oMath>
        <m:r>
          <m:rPr>
            <m:scr m:val="script"/>
          </m:rPr>
          <w:rPr>
            <w:rFonts w:ascii="Cambria Math" w:hAnsi="Cambria Math"/>
          </w:rPr>
          <m:t>T</m:t>
        </m:r>
      </m:oMath>
      <w:r>
        <w:t>.</w:t>
      </w:r>
    </w:p>
    <w:p w14:paraId="3584A4B3" w14:textId="74D48FD6" w:rsidR="008238EC" w:rsidRDefault="008238EC" w:rsidP="008238EC">
      <w:r>
        <w:t>Prese queste due misure, posso creare delle categorie che definiscono la resistenza:</w:t>
      </w:r>
    </w:p>
    <w:p w14:paraId="1D707055" w14:textId="33CB48D8" w:rsidR="008238EC" w:rsidRDefault="008238EC" w:rsidP="008238EC">
      <w:pPr>
        <w:jc w:val="center"/>
      </w:pPr>
      <w:r w:rsidRPr="008238EC">
        <w:drawing>
          <wp:inline distT="0" distB="0" distL="0" distR="0" wp14:anchorId="3E97D29B" wp14:editId="7809D42C">
            <wp:extent cx="3326063" cy="127000"/>
            <wp:effectExtent l="0" t="0" r="8255"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89170" b="4921"/>
                    <a:stretch/>
                  </pic:blipFill>
                  <pic:spPr bwMode="auto">
                    <a:xfrm>
                      <a:off x="0" y="0"/>
                      <a:ext cx="3326063" cy="127000"/>
                    </a:xfrm>
                    <a:prstGeom prst="rect">
                      <a:avLst/>
                    </a:prstGeom>
                    <a:ln>
                      <a:noFill/>
                    </a:ln>
                    <a:extLst>
                      <a:ext uri="{53640926-AAD7-44D8-BBD7-CCE9431645EC}">
                        <a14:shadowObscured xmlns:a14="http://schemas.microsoft.com/office/drawing/2010/main"/>
                      </a:ext>
                    </a:extLst>
                  </pic:spPr>
                </pic:pic>
              </a:graphicData>
            </a:graphic>
          </wp:inline>
        </w:drawing>
      </w:r>
    </w:p>
    <w:p w14:paraId="2C02884D" w14:textId="45254967" w:rsidR="00F1520C" w:rsidRDefault="00F1520C" w:rsidP="00F1520C">
      <w:pPr>
        <w:pStyle w:val="Heading4"/>
      </w:pPr>
      <w:r>
        <w:t>Def: Resilienza</w:t>
      </w:r>
    </w:p>
    <w:p w14:paraId="427DE110" w14:textId="6A6270C8" w:rsidR="00F1520C" w:rsidRDefault="006801D6" w:rsidP="008238EC">
      <w:pPr>
        <w:shd w:val="clear" w:color="auto" w:fill="D5CBD7" w:themeFill="background2" w:themeFillShade="E6"/>
      </w:pPr>
      <w:r w:rsidRPr="002A2E60">
        <w:drawing>
          <wp:anchor distT="0" distB="0" distL="114300" distR="114300" simplePos="0" relativeHeight="251753472" behindDoc="0" locked="0" layoutInCell="1" allowOverlap="1" wp14:anchorId="6948D7FE" wp14:editId="41045283">
            <wp:simplePos x="0" y="0"/>
            <wp:positionH relativeFrom="column">
              <wp:posOffset>4411980</wp:posOffset>
            </wp:positionH>
            <wp:positionV relativeFrom="paragraph">
              <wp:posOffset>692785</wp:posOffset>
            </wp:positionV>
            <wp:extent cx="2151380" cy="993140"/>
            <wp:effectExtent l="0" t="0" r="127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1380" cy="993140"/>
                    </a:xfrm>
                    <a:prstGeom prst="rect">
                      <a:avLst/>
                    </a:prstGeom>
                  </pic:spPr>
                </pic:pic>
              </a:graphicData>
            </a:graphic>
          </wp:anchor>
        </w:drawing>
      </w:r>
      <w:r w:rsidR="00F1520C">
        <w:t xml:space="preserve">Da una trasformazione </w:t>
      </w:r>
      <m:oMath>
        <m:r>
          <m:rPr>
            <m:scr m:val="script"/>
          </m:rPr>
          <w:rPr>
            <w:rFonts w:ascii="Cambria Math" w:hAnsi="Cambria Math"/>
          </w:rPr>
          <m:t>T</m:t>
        </m:r>
      </m:oMath>
      <w:r w:rsidR="00F1520C">
        <w:t xml:space="preserve"> che mantiene il comportamento del programma, tale che </w:t>
      </w:r>
      <m:oMath>
        <m:r>
          <w:rPr>
            <w:rFonts w:ascii="Cambria Math" w:hAnsi="Cambria Math"/>
            <w:sz w:val="18"/>
            <w:szCs w:val="20"/>
          </w:rPr>
          <m:t>P</m:t>
        </m:r>
        <m:box>
          <m:boxPr>
            <m:opEmu m:val="1"/>
            <m:ctrlPr>
              <w:rPr>
                <w:rFonts w:ascii="Cambria Math" w:hAnsi="Cambria Math"/>
                <w:i/>
                <w:sz w:val="18"/>
                <w:szCs w:val="20"/>
              </w:rPr>
            </m:ctrlPr>
          </m:boxPr>
          <m:e>
            <m:groupChr>
              <m:groupChrPr>
                <m:chr m:val="→"/>
                <m:vertJc m:val="bot"/>
                <m:ctrlPr>
                  <w:rPr>
                    <w:rFonts w:ascii="Cambria Math" w:hAnsi="Cambria Math"/>
                    <w:i/>
                    <w:sz w:val="18"/>
                    <w:szCs w:val="20"/>
                  </w:rPr>
                </m:ctrlPr>
              </m:groupChrPr>
              <m:e>
                <m:r>
                  <m:rPr>
                    <m:scr m:val="script"/>
                  </m:rPr>
                  <w:rPr>
                    <w:rFonts w:ascii="Cambria Math" w:hAnsi="Cambria Math"/>
                  </w:rPr>
                  <m:t>T</m:t>
                </m:r>
              </m:e>
            </m:groupChr>
          </m:e>
        </m:box>
        <m:sSup>
          <m:sSupPr>
            <m:ctrlPr>
              <w:rPr>
                <w:rFonts w:ascii="Cambria Math" w:hAnsi="Cambria Math"/>
                <w:i/>
                <w:sz w:val="18"/>
                <w:szCs w:val="20"/>
              </w:rPr>
            </m:ctrlPr>
          </m:sSupPr>
          <m:e>
            <m:r>
              <w:rPr>
                <w:rFonts w:ascii="Cambria Math" w:hAnsi="Cambria Math"/>
                <w:sz w:val="18"/>
                <w:szCs w:val="20"/>
              </w:rPr>
              <m:t>P</m:t>
            </m:r>
          </m:e>
          <m:sup>
            <m:r>
              <w:rPr>
                <w:rFonts w:ascii="Cambria Math" w:hAnsi="Cambria Math"/>
                <w:sz w:val="18"/>
                <w:szCs w:val="20"/>
              </w:rPr>
              <m:t>'</m:t>
            </m:r>
          </m:sup>
        </m:sSup>
      </m:oMath>
      <w:r w:rsidR="00F1520C">
        <w:rPr>
          <w:sz w:val="18"/>
          <w:szCs w:val="20"/>
        </w:rPr>
        <w:t xml:space="preserve"> trasforma un programma sorgente </w:t>
      </w:r>
      <m:oMath>
        <m:r>
          <w:rPr>
            <w:rFonts w:ascii="Cambria Math" w:hAnsi="Cambria Math"/>
            <w:sz w:val="18"/>
            <w:szCs w:val="20"/>
          </w:rPr>
          <m:t>P</m:t>
        </m:r>
      </m:oMath>
      <w:r w:rsidR="00F1520C">
        <w:rPr>
          <w:sz w:val="18"/>
          <w:szCs w:val="20"/>
        </w:rPr>
        <w:t xml:space="preserve"> in un programma target </w:t>
      </w:r>
      <m:oMath>
        <m:r>
          <w:rPr>
            <w:rFonts w:ascii="Cambria Math" w:hAnsi="Cambria Math"/>
            <w:sz w:val="18"/>
            <w:szCs w:val="20"/>
          </w:rPr>
          <m:t>P'</m:t>
        </m:r>
      </m:oMath>
      <w:r w:rsidR="00F1520C">
        <w:rPr>
          <w:sz w:val="18"/>
          <w:szCs w:val="20"/>
        </w:rPr>
        <w:t>.</w:t>
      </w:r>
      <w:r w:rsidR="008238EC">
        <w:rPr>
          <w:sz w:val="18"/>
          <w:szCs w:val="20"/>
        </w:rPr>
        <w:t xml:space="preserve"> </w:t>
      </w:r>
      <w:r w:rsidR="00F1520C">
        <w:rPr>
          <w:sz w:val="18"/>
          <w:szCs w:val="20"/>
        </w:rPr>
        <w:t xml:space="preserve"> </w:t>
      </w:r>
      <m:oMath>
        <m:sSub>
          <m:sSubPr>
            <m:ctrlPr>
              <w:rPr>
                <w:rFonts w:ascii="Cambria Math" w:hAnsi="Cambria Math"/>
                <w:i/>
              </w:rPr>
            </m:ctrlPr>
          </m:sSubPr>
          <m:e>
            <m:r>
              <m:rPr>
                <m:scr m:val="script"/>
              </m:rPr>
              <w:rPr>
                <w:rFonts w:ascii="Cambria Math" w:hAnsi="Cambria Math"/>
              </w:rPr>
              <m:t>T</m:t>
            </m:r>
          </m:e>
          <m:sub>
            <m:r>
              <w:rPr>
                <w:rFonts w:ascii="Cambria Math" w:hAnsi="Cambria Math"/>
              </w:rPr>
              <m:t>res</m:t>
            </m:r>
          </m:sub>
        </m:sSub>
        <m:r>
          <w:rPr>
            <w:rFonts w:ascii="Cambria Math" w:hAnsi="Cambria Math"/>
          </w:rPr>
          <m:t>(P)</m:t>
        </m:r>
      </m:oMath>
      <w:r w:rsidR="00F1520C">
        <w:t xml:space="preserve"> è detta </w:t>
      </w:r>
      <w:r w:rsidR="00F1520C" w:rsidRPr="008238EC">
        <w:rPr>
          <w:b/>
        </w:rPr>
        <w:t>resilienza</w:t>
      </w:r>
      <w:r w:rsidR="00F1520C">
        <w:t xml:space="preserve"> di </w:t>
      </w:r>
      <m:oMath>
        <m:r>
          <m:rPr>
            <m:scr m:val="script"/>
          </m:rPr>
          <w:rPr>
            <w:rFonts w:ascii="Cambria Math" w:hAnsi="Cambria Math"/>
          </w:rPr>
          <m:t>T</m:t>
        </m:r>
      </m:oMath>
      <w:r w:rsidR="00F1520C">
        <w:t xml:space="preserve"> rispetto al programma </w:t>
      </w:r>
      <m:oMath>
        <m:r>
          <w:rPr>
            <w:rFonts w:ascii="Cambria Math" w:hAnsi="Cambria Math"/>
          </w:rPr>
          <m:t>P</m:t>
        </m:r>
      </m:oMath>
      <w:r w:rsidR="00F1520C">
        <w:t>.</w:t>
      </w:r>
    </w:p>
    <w:p w14:paraId="0EFA9672" w14:textId="4C3EF1D7" w:rsidR="00A7354C" w:rsidRPr="008238EC" w:rsidRDefault="00581C7B" w:rsidP="008238EC">
      <w:pPr>
        <w:shd w:val="clear" w:color="auto" w:fill="D5CBD7" w:themeFill="background2" w:themeFillShade="E6"/>
      </w:pPr>
      <m:oMathPara>
        <m:oMath>
          <m:sSub>
            <m:sSubPr>
              <m:ctrlPr>
                <w:rPr>
                  <w:rFonts w:ascii="Cambria Math" w:hAnsi="Cambria Math"/>
                  <w:i/>
                </w:rPr>
              </m:ctrlPr>
            </m:sSubPr>
            <m:e>
              <m:r>
                <m:rPr>
                  <m:scr m:val="script"/>
                </m:rPr>
                <w:rPr>
                  <w:rFonts w:ascii="Cambria Math" w:hAnsi="Cambria Math"/>
                </w:rPr>
                <m:t>T</m:t>
              </m:r>
            </m:e>
            <m:sub>
              <m:r>
                <w:rPr>
                  <w:rFonts w:ascii="Cambria Math" w:hAnsi="Cambria Math"/>
                </w:rPr>
                <m:t>res</m:t>
              </m:r>
            </m:sub>
          </m:sSub>
          <m:r>
            <w:rPr>
              <w:rFonts w:ascii="Cambria Math" w:hAnsi="Cambria Math"/>
            </w:rPr>
            <m:t>=Resilienza(</m:t>
          </m:r>
          <m:sSub>
            <m:sSubPr>
              <m:ctrlPr>
                <w:rPr>
                  <w:rFonts w:ascii="Cambria Math" w:hAnsi="Cambria Math"/>
                  <w:i/>
                </w:rPr>
              </m:ctrlPr>
            </m:sSubPr>
            <m:e>
              <m:r>
                <m:rPr>
                  <m:scr m:val="script"/>
                </m:rPr>
                <w:rPr>
                  <w:rFonts w:ascii="Cambria Math" w:hAnsi="Cambria Math"/>
                </w:rPr>
                <m:t>T</m:t>
              </m:r>
            </m:e>
            <m:sub>
              <m:r>
                <w:rPr>
                  <w:rFonts w:ascii="Cambria Math" w:hAnsi="Cambria Math"/>
                </w:rPr>
                <m:t>deoffuscatore</m:t>
              </m:r>
            </m:sub>
          </m:sSub>
          <m:r>
            <w:rPr>
              <w:rFonts w:ascii="Cambria Math" w:hAnsi="Cambria Math"/>
            </w:rPr>
            <m:t>,</m:t>
          </m:r>
          <m:sSub>
            <m:sSubPr>
              <m:ctrlPr>
                <w:rPr>
                  <w:rFonts w:ascii="Cambria Math" w:hAnsi="Cambria Math"/>
                  <w:i/>
                </w:rPr>
              </m:ctrlPr>
            </m:sSubPr>
            <m:e>
              <m:r>
                <m:rPr>
                  <m:scr m:val="script"/>
                </m:rPr>
                <w:rPr>
                  <w:rFonts w:ascii="Cambria Math" w:hAnsi="Cambria Math"/>
                </w:rPr>
                <m:t>T</m:t>
              </m:r>
            </m:e>
            <m:sub>
              <m:r>
                <w:rPr>
                  <w:rFonts w:ascii="Cambria Math" w:hAnsi="Cambria Math"/>
                </w:rPr>
                <m:t>sforzoDelProgrammatore</m:t>
              </m:r>
            </m:sub>
          </m:sSub>
          <m:r>
            <w:rPr>
              <w:rFonts w:ascii="Cambria Math" w:hAnsi="Cambria Math"/>
            </w:rPr>
            <m:t>)</m:t>
          </m:r>
        </m:oMath>
      </m:oMathPara>
    </w:p>
    <w:p w14:paraId="25D0AA1C" w14:textId="02ED69E7" w:rsidR="008238EC" w:rsidRPr="008238EC" w:rsidRDefault="00581C7B" w:rsidP="008238EC">
      <m:oMath>
        <m:sSub>
          <m:sSubPr>
            <m:ctrlPr>
              <w:rPr>
                <w:rFonts w:ascii="Cambria Math" w:hAnsi="Cambria Math"/>
                <w:i/>
              </w:rPr>
            </m:ctrlPr>
          </m:sSubPr>
          <m:e>
            <m:r>
              <m:rPr>
                <m:scr m:val="script"/>
              </m:rPr>
              <w:rPr>
                <w:rFonts w:ascii="Cambria Math" w:hAnsi="Cambria Math"/>
              </w:rPr>
              <m:t>T</m:t>
            </m:r>
          </m:e>
          <m:sub>
            <m:r>
              <w:rPr>
                <w:rFonts w:ascii="Cambria Math" w:hAnsi="Cambria Math"/>
              </w:rPr>
              <m:t>res</m:t>
            </m:r>
          </m:sub>
        </m:sSub>
        <m:r>
          <w:rPr>
            <w:rFonts w:ascii="Cambria Math" w:hAnsi="Cambria Math"/>
          </w:rPr>
          <m:t>(P)</m:t>
        </m:r>
      </m:oMath>
      <w:r w:rsidR="008238EC">
        <w:t xml:space="preserve"> è detta </w:t>
      </w:r>
      <w:r w:rsidR="008238EC" w:rsidRPr="008238EC">
        <w:rPr>
          <w:b/>
        </w:rPr>
        <w:t>one-way</w:t>
      </w:r>
      <w:r w:rsidR="008238EC">
        <w:t xml:space="preserve"> se le informazioni rimosse da </w:t>
      </w:r>
      <m:oMath>
        <m:r>
          <w:rPr>
            <w:rFonts w:ascii="Cambria Math" w:hAnsi="Cambria Math"/>
          </w:rPr>
          <m:t>P</m:t>
        </m:r>
      </m:oMath>
      <w:r w:rsidR="008238EC">
        <w:t xml:space="preserve"> non sono ricostruibili da </w:t>
      </w:r>
      <m:oMath>
        <m:r>
          <w:rPr>
            <w:rFonts w:ascii="Cambria Math" w:hAnsi="Cambria Math"/>
          </w:rPr>
          <m:t>P'</m:t>
        </m:r>
      </m:oMath>
      <w:r w:rsidR="008238EC">
        <w:t xml:space="preserve">. </w:t>
      </w:r>
    </w:p>
    <w:p w14:paraId="3E6A5F18" w14:textId="071EBF60" w:rsidR="00A7354C" w:rsidRDefault="00A7354C" w:rsidP="00A7354C">
      <w:pPr>
        <w:pStyle w:val="Heading3"/>
      </w:pPr>
      <w:bookmarkStart w:id="18" w:name="_Toc87458275"/>
      <w:r>
        <w:t>Costo</w:t>
      </w:r>
      <w:bookmarkEnd w:id="18"/>
    </w:p>
    <w:p w14:paraId="48902493" w14:textId="5D8D9B98" w:rsidR="00A7354C" w:rsidRDefault="00A7354C" w:rsidP="006801D6">
      <w:r>
        <w:t>Il costo a sceonda dell’aumento in tempo richiesto è classificabile</w:t>
      </w:r>
      <w:r w:rsidR="008238EC">
        <w:t>.</w:t>
      </w:r>
    </w:p>
    <w:p w14:paraId="5CD7EF8C" w14:textId="77777777" w:rsidR="00A7354C" w:rsidRDefault="00A7354C" w:rsidP="00A7354C">
      <w:pPr>
        <w:pStyle w:val="Heading3"/>
      </w:pPr>
      <w:bookmarkStart w:id="19" w:name="_Toc87458276"/>
      <w:r>
        <w:t>Stealthiness</w:t>
      </w:r>
      <w:bookmarkEnd w:id="19"/>
    </w:p>
    <w:p w14:paraId="630DA706" w14:textId="5EC6D802" w:rsidR="00A7354C" w:rsidRDefault="00A7354C" w:rsidP="00A7354C">
      <w:r>
        <w:t>Possiamo tradurla con “</w:t>
      </w:r>
      <w:r w:rsidRPr="00BD3FA5">
        <w:rPr>
          <w:b/>
        </w:rPr>
        <w:t>invisibilità</w:t>
      </w:r>
      <w:r>
        <w:t>”; misura quanto il codice aggiunto dall’offuscamen</w:t>
      </w:r>
      <w:r w:rsidR="00BD3FA5">
        <w:t>t</w:t>
      </w:r>
      <w:r>
        <w:t xml:space="preserve">o </w:t>
      </w:r>
      <w:r w:rsidR="00BD3FA5">
        <w:t>“s</w:t>
      </w:r>
      <w:r>
        <w:t>i nasconde</w:t>
      </w:r>
      <w:r w:rsidR="00BD3FA5">
        <w:t>”</w:t>
      </w:r>
      <w:r>
        <w:t xml:space="preserve"> nel codice originale, ovvero </w:t>
      </w:r>
      <w:r w:rsidRPr="00BD3FA5">
        <w:rPr>
          <w:b/>
        </w:rPr>
        <w:t>quanto è simile</w:t>
      </w:r>
      <w:r>
        <w:t xml:space="preserve"> – da alcuni degli studi fatti, per l’attaccante umano </w:t>
      </w:r>
      <w:r w:rsidRPr="00BD3FA5">
        <w:rPr>
          <w:i/>
        </w:rPr>
        <w:t>localizzare il meccanismo di protezioni è il primo passo per smontarlo</w:t>
      </w:r>
      <w:r>
        <w:t>.</w:t>
      </w:r>
    </w:p>
    <w:p w14:paraId="6C6EAC35" w14:textId="7F01701B" w:rsidR="006A5794" w:rsidRPr="006A5794" w:rsidRDefault="00A7354C" w:rsidP="006A5794">
      <w:pPr>
        <w:tabs>
          <w:tab w:val="right" w:pos="9638"/>
        </w:tabs>
      </w:pPr>
      <w:r>
        <w:lastRenderedPageBreak/>
        <w:t xml:space="preserve">Es. è più stealth controllare </w:t>
      </w:r>
      <w:r w:rsidRPr="00BD3FA5">
        <w:rPr>
          <w:rStyle w:val="Style1"/>
        </w:rPr>
        <w:t>hash == 0</w:t>
      </w:r>
      <w:r>
        <w:t xml:space="preserve"> (con sezioni che mettono lo stealth a 0) piuttosto che </w:t>
      </w:r>
      <w:r w:rsidRPr="00BD3FA5">
        <w:rPr>
          <w:rStyle w:val="Style1"/>
        </w:rPr>
        <w:t>hash = 34567869879</w:t>
      </w:r>
      <w:r>
        <w:t>.</w:t>
      </w:r>
      <w:r w:rsidR="006A5794">
        <w:t xml:space="preserve"> Per far andare a 0 questo hash, la tecnica tipica è quella di aggiungere un “corrector block” che forza l’hash ad andare a 0.</w:t>
      </w:r>
    </w:p>
    <w:p w14:paraId="6D6FA666" w14:textId="315CEF9B" w:rsidR="00A7354C" w:rsidRDefault="00A7354C" w:rsidP="00A7354C">
      <w:r>
        <w:t xml:space="preserve">È </w:t>
      </w:r>
      <w:r w:rsidRPr="006A5794">
        <w:rPr>
          <w:b/>
        </w:rPr>
        <w:t>context/programma-sensitive</w:t>
      </w:r>
      <w:r w:rsidR="006A5794">
        <w:t>: una trasformazione che in un progr</w:t>
      </w:r>
      <w:r w:rsidR="009429D4">
        <w:t>a</w:t>
      </w:r>
      <w:r w:rsidR="006A5794">
        <w:t>mma è stealthy, in altri potrebbe non esserlo.</w:t>
      </w:r>
    </w:p>
    <w:p w14:paraId="6F4F8845" w14:textId="77777777" w:rsidR="00A7354C" w:rsidRDefault="00A7354C" w:rsidP="00A7354C">
      <w:pPr>
        <w:pStyle w:val="Heading2"/>
      </w:pPr>
      <w:bookmarkStart w:id="20" w:name="_Toc87458277"/>
      <w:r>
        <w:t>Classificazione dell’attaccante</w:t>
      </w:r>
      <w:bookmarkStart w:id="21" w:name="_GoBack"/>
      <w:bookmarkEnd w:id="20"/>
      <w:bookmarkEnd w:id="21"/>
    </w:p>
    <w:p w14:paraId="592BAA96" w14:textId="77777777" w:rsidR="00A7354C" w:rsidRDefault="00A7354C" w:rsidP="005F08B7">
      <w:pPr>
        <w:pStyle w:val="ListParagraph"/>
        <w:numPr>
          <w:ilvl w:val="0"/>
          <w:numId w:val="2"/>
        </w:numPr>
      </w:pPr>
      <w:r>
        <w:t>Pattern-matching più veloce e facile</w:t>
      </w:r>
    </w:p>
    <w:p w14:paraId="7B3C2F81" w14:textId="77777777" w:rsidR="00A7354C" w:rsidRDefault="00A7354C" w:rsidP="005F08B7">
      <w:pPr>
        <w:pStyle w:val="ListParagraph"/>
        <w:numPr>
          <w:ilvl w:val="0"/>
          <w:numId w:val="2"/>
        </w:numPr>
      </w:pPr>
      <w:r>
        <w:t>Analisi statica</w:t>
      </w:r>
    </w:p>
    <w:p w14:paraId="4EF76119" w14:textId="77777777" w:rsidR="00A7354C" w:rsidRDefault="00A7354C" w:rsidP="005F08B7">
      <w:pPr>
        <w:pStyle w:val="ListParagraph"/>
        <w:numPr>
          <w:ilvl w:val="0"/>
          <w:numId w:val="2"/>
        </w:numPr>
      </w:pPr>
      <w:r>
        <w:t>Analisi dinamica</w:t>
      </w:r>
    </w:p>
    <w:p w14:paraId="0354D207" w14:textId="77777777" w:rsidR="00A7354C" w:rsidRDefault="00A7354C" w:rsidP="005F08B7">
      <w:pPr>
        <w:pStyle w:val="ListParagraph"/>
        <w:numPr>
          <w:ilvl w:val="0"/>
          <w:numId w:val="2"/>
        </w:numPr>
      </w:pPr>
      <w:r>
        <w:t>Human-assissted</w:t>
      </w:r>
    </w:p>
    <w:p w14:paraId="680A1721" w14:textId="77777777" w:rsidR="00A7354C" w:rsidRDefault="00A7354C" w:rsidP="00A7354C">
      <w:pPr>
        <w:pStyle w:val="Heading2"/>
      </w:pPr>
      <w:bookmarkStart w:id="22" w:name="_Toc87458278"/>
      <w:r>
        <w:t>Classificazione del goal dell’analisi</w:t>
      </w:r>
      <w:bookmarkEnd w:id="22"/>
    </w:p>
    <w:p w14:paraId="66263CDB" w14:textId="77777777" w:rsidR="00A7354C" w:rsidRDefault="00A7354C" w:rsidP="005F08B7">
      <w:pPr>
        <w:pStyle w:val="ListParagraph"/>
        <w:numPr>
          <w:ilvl w:val="0"/>
          <w:numId w:val="2"/>
        </w:numPr>
      </w:pPr>
      <w:r>
        <w:t>Trovare dove sono dati</w:t>
      </w:r>
    </w:p>
    <w:p w14:paraId="63F995AB" w14:textId="77777777" w:rsidR="00A7354C" w:rsidRDefault="00A7354C" w:rsidP="005F08B7">
      <w:pPr>
        <w:pStyle w:val="ListParagraph"/>
        <w:numPr>
          <w:ilvl w:val="0"/>
          <w:numId w:val="2"/>
        </w:numPr>
      </w:pPr>
      <w:r>
        <w:t>Trovare implementazione di certe funzionalità</w:t>
      </w:r>
    </w:p>
    <w:p w14:paraId="78EFA17A" w14:textId="77777777" w:rsidR="00A7354C" w:rsidRDefault="00A7354C" w:rsidP="005F08B7">
      <w:pPr>
        <w:pStyle w:val="ListParagraph"/>
        <w:numPr>
          <w:ilvl w:val="0"/>
          <w:numId w:val="2"/>
        </w:numPr>
      </w:pPr>
      <w:r>
        <w:t>Estrarre frammenti di coidce funzionante</w:t>
      </w:r>
    </w:p>
    <w:p w14:paraId="1C12B5CA" w14:textId="77777777" w:rsidR="00A7354C" w:rsidRDefault="00A7354C" w:rsidP="005F08B7">
      <w:pPr>
        <w:pStyle w:val="ListParagraph"/>
        <w:numPr>
          <w:ilvl w:val="0"/>
          <w:numId w:val="2"/>
        </w:numPr>
      </w:pPr>
      <w:r>
        <w:t>Capire il programma</w:t>
      </w:r>
    </w:p>
    <w:p w14:paraId="14D4D296" w14:textId="310B8020" w:rsidR="00A7354C" w:rsidRDefault="003C4319" w:rsidP="00A7354C">
      <w:pPr>
        <w:pStyle w:val="Heading2"/>
      </w:pPr>
      <w:r>
        <w:t>Obiettivi delle tecniche</w:t>
      </w:r>
      <w:r w:rsidR="005E3196">
        <w:t xml:space="preserve"> di offuscamento</w:t>
      </w:r>
    </w:p>
    <w:p w14:paraId="01CC33F7" w14:textId="5607D6EC" w:rsidR="005E3196" w:rsidRDefault="005E3196" w:rsidP="005E3196">
      <w:r>
        <w:t>Gli obiettivi sono:</w:t>
      </w:r>
    </w:p>
    <w:p w14:paraId="05CCF4AE" w14:textId="749BBB54" w:rsidR="005E3196" w:rsidRDefault="005E3196" w:rsidP="005F08B7">
      <w:pPr>
        <w:pStyle w:val="ListParagraph"/>
        <w:numPr>
          <w:ilvl w:val="0"/>
          <w:numId w:val="2"/>
        </w:numPr>
      </w:pPr>
      <w:r>
        <w:t>Capire il target della protezione</w:t>
      </w:r>
    </w:p>
    <w:p w14:paraId="156E8C64" w14:textId="3E138D7E" w:rsidR="005E3196" w:rsidRDefault="005E3196" w:rsidP="005F08B7">
      <w:pPr>
        <w:pStyle w:val="ListParagraph"/>
        <w:numPr>
          <w:ilvl w:val="0"/>
          <w:numId w:val="2"/>
        </w:numPr>
      </w:pPr>
      <w:r>
        <w:t>Chi è l’attaccante</w:t>
      </w:r>
    </w:p>
    <w:p w14:paraId="0F27FB0F" w14:textId="1FF1122C" w:rsidR="005E3196" w:rsidRDefault="005E3196" w:rsidP="005F08B7">
      <w:pPr>
        <w:pStyle w:val="ListParagraph"/>
        <w:numPr>
          <w:ilvl w:val="0"/>
          <w:numId w:val="2"/>
        </w:numPr>
      </w:pPr>
      <w:r>
        <w:t>Definire la tecnica di offuscamento</w:t>
      </w:r>
    </w:p>
    <w:p w14:paraId="7E52D3A9" w14:textId="39BE585D" w:rsidR="005E3196" w:rsidRDefault="005E3196" w:rsidP="005F08B7">
      <w:pPr>
        <w:pStyle w:val="ListParagraph"/>
        <w:numPr>
          <w:ilvl w:val="0"/>
          <w:numId w:val="2"/>
        </w:numPr>
      </w:pPr>
      <w:r>
        <w:t>Provare la qualità dell’offuscamento.</w:t>
      </w:r>
    </w:p>
    <w:p w14:paraId="5650C5E5" w14:textId="0B5C071D" w:rsidR="005E3196" w:rsidRPr="005E3196" w:rsidRDefault="0090144A" w:rsidP="006801D6">
      <w:pPr>
        <w:pStyle w:val="Heading1"/>
      </w:pPr>
      <w:bookmarkStart w:id="23" w:name="_Toc133940693"/>
      <w:r>
        <w:t xml:space="preserve">5a - </w:t>
      </w:r>
      <w:r w:rsidR="005E3196">
        <w:t>Layout obfuscation</w:t>
      </w:r>
      <w:bookmarkEnd w:id="23"/>
    </w:p>
    <w:p w14:paraId="439F93EB" w14:textId="55032C31" w:rsidR="00A7354C" w:rsidRDefault="00A7354C" w:rsidP="00A7354C">
      <w:r>
        <w:t xml:space="preserve">È una delle più semplici: </w:t>
      </w:r>
      <w:r w:rsidRPr="005E3196">
        <w:rPr>
          <w:b/>
        </w:rPr>
        <w:t>tolgo commenti</w:t>
      </w:r>
      <w:r>
        <w:t xml:space="preserve"> e </w:t>
      </w:r>
      <w:r w:rsidRPr="005E3196">
        <w:rPr>
          <w:b/>
        </w:rPr>
        <w:t>rinomino le variabili con nomi che non hanno senso</w:t>
      </w:r>
      <w:r>
        <w:t>; o tutti nomi randomici, nomi ripetuti</w:t>
      </w:r>
      <w:r w:rsidR="005E3196">
        <w:t xml:space="preserve"> il più possibile epr confondere l’attaccante</w:t>
      </w:r>
      <w:r>
        <w:t>.</w:t>
      </w:r>
      <w:r w:rsidR="005E3196">
        <w:t xml:space="preserve"> È usata da numeosi offuscatori commerciali.</w:t>
      </w:r>
    </w:p>
    <w:p w14:paraId="75C34577" w14:textId="395630A2" w:rsidR="005E3196" w:rsidRDefault="005E3196" w:rsidP="00A7354C">
      <w:r>
        <w:t>Per applicarla, deve essere fatta una “preanalisi” (es. per capire dove posso mettere nomi ripetuti e dove no.)</w:t>
      </w:r>
    </w:p>
    <w:p w14:paraId="5BFA6687" w14:textId="77777777" w:rsidR="00A7354C" w:rsidRDefault="00A7354C" w:rsidP="00A7354C">
      <w:r>
        <w:t xml:space="preserve">Sono applicate ovunqu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03C1FD0" w14:textId="77777777" w:rsidR="00A7354C" w:rsidRDefault="00A7354C" w:rsidP="005F08B7">
      <w:pPr>
        <w:pStyle w:val="ListParagraph"/>
        <w:numPr>
          <w:ilvl w:val="0"/>
          <w:numId w:val="2"/>
        </w:numPr>
      </w:pPr>
      <w:r w:rsidRPr="0082138F">
        <w:rPr>
          <w:b/>
        </w:rPr>
        <w:t>One way</w:t>
      </w:r>
    </w:p>
    <w:p w14:paraId="0D9D2F14" w14:textId="3A947BB6" w:rsidR="00A7354C" w:rsidRDefault="00A7354C" w:rsidP="005F08B7">
      <w:pPr>
        <w:pStyle w:val="ListParagraph"/>
        <w:numPr>
          <w:ilvl w:val="0"/>
          <w:numId w:val="2"/>
        </w:numPr>
      </w:pPr>
      <w:r w:rsidRPr="0082138F">
        <w:rPr>
          <w:b/>
        </w:rPr>
        <w:t>Potenza</w:t>
      </w:r>
      <w:r>
        <w:t xml:space="preserve"> </w:t>
      </w:r>
      <w:r w:rsidRPr="0082138F">
        <w:rPr>
          <w:b/>
        </w:rPr>
        <w:t>bassa</w:t>
      </w:r>
      <w:r>
        <w:t xml:space="preserve">: </w:t>
      </w:r>
      <w:r w:rsidRPr="005E3196">
        <w:rPr>
          <w:i/>
        </w:rPr>
        <w:t>non ingannano i tool di analisi</w:t>
      </w:r>
      <w:r>
        <w:t>: rimane tutto invariato..</w:t>
      </w:r>
    </w:p>
    <w:p w14:paraId="6D5ACC2E" w14:textId="009AD379" w:rsidR="005E3196" w:rsidRDefault="005E3196" w:rsidP="005F08B7">
      <w:pPr>
        <w:pStyle w:val="ListParagraph"/>
        <w:numPr>
          <w:ilvl w:val="0"/>
          <w:numId w:val="2"/>
        </w:numPr>
      </w:pPr>
      <w:r>
        <w:rPr>
          <w:b/>
        </w:rPr>
        <w:t>Costo 0</w:t>
      </w:r>
    </w:p>
    <w:p w14:paraId="6223D4CD" w14:textId="1DF9C2A4" w:rsidR="00053D6E" w:rsidRDefault="005E3196" w:rsidP="00A7354C">
      <w:r>
        <w:t xml:space="preserve">In realtà, questo tipo di offuscamento è molto potente </w:t>
      </w:r>
      <w:r w:rsidR="00A7354C">
        <w:t>per l’</w:t>
      </w:r>
      <w:r w:rsidR="00A7354C" w:rsidRPr="005E3196">
        <w:rPr>
          <w:b/>
        </w:rPr>
        <w:t>authorship</w:t>
      </w:r>
      <w:r>
        <w:t xml:space="preserve">, che è la disciplina che cerca di attribuire il codice a chi lo ha scritto. Per farlo, </w:t>
      </w:r>
      <w:r w:rsidR="00A7354C">
        <w:t>esistono degli algoritmi che cercano di estrarre dal codice delle caratteristiche stilometriche</w:t>
      </w:r>
      <w:r>
        <w:t xml:space="preserve"> (es. come metto le parentesi, lunghezza media delle variabili, etc.)</w:t>
      </w:r>
      <w:r w:rsidR="00A7354C">
        <w:t xml:space="preserve">. Funzionano molto bene su linguaggi ad alto livello, e sembra che vengano mantenuti anche sul compilato. Le trasformazioni di layout ingannano queste features. </w:t>
      </w:r>
      <w:r>
        <w:t>L’autorship è</w:t>
      </w:r>
      <w:r w:rsidR="00A7354C">
        <w:t xml:space="preserve"> utile per esempio per capire chi ha scritto codice malevolo</w:t>
      </w:r>
      <w:r>
        <w:t>,</w:t>
      </w:r>
      <w:r w:rsidR="00A7354C">
        <w:t xml:space="preserve"> o anche se si vuole nascondere </w:t>
      </w:r>
      <w:r>
        <w:t>d</w:t>
      </w:r>
      <w:r w:rsidR="00A7354C">
        <w:t>i aver scritto qualcosa.</w:t>
      </w:r>
    </w:p>
    <w:p w14:paraId="11ACD4B0" w14:textId="77777777" w:rsidR="00053D6E" w:rsidRDefault="00053D6E">
      <w:r>
        <w:br w:type="page"/>
      </w:r>
    </w:p>
    <w:p w14:paraId="13A7A1B4" w14:textId="7DC1A405" w:rsidR="00A7354C" w:rsidRDefault="0090144A" w:rsidP="006801D6">
      <w:pPr>
        <w:pStyle w:val="Heading1"/>
      </w:pPr>
      <w:bookmarkStart w:id="24" w:name="_Toc87458280"/>
      <w:bookmarkStart w:id="25" w:name="_Toc133940694"/>
      <w:r>
        <w:lastRenderedPageBreak/>
        <w:t xml:space="preserve">5b - </w:t>
      </w:r>
      <w:r w:rsidR="00A7354C">
        <w:t>Data obfuscation</w:t>
      </w:r>
      <w:bookmarkEnd w:id="24"/>
      <w:bookmarkEnd w:id="25"/>
    </w:p>
    <w:p w14:paraId="4570BD21" w14:textId="50DC1544" w:rsidR="003C4319" w:rsidRDefault="006801D6" w:rsidP="003C4319">
      <w:r w:rsidRPr="00983B81">
        <w:drawing>
          <wp:anchor distT="0" distB="0" distL="114300" distR="114300" simplePos="0" relativeHeight="251675648" behindDoc="0" locked="0" layoutInCell="1" allowOverlap="1" wp14:anchorId="679C3FA9" wp14:editId="4BFDA4AD">
            <wp:simplePos x="0" y="0"/>
            <wp:positionH relativeFrom="column">
              <wp:posOffset>5109210</wp:posOffset>
            </wp:positionH>
            <wp:positionV relativeFrom="paragraph">
              <wp:posOffset>69850</wp:posOffset>
            </wp:positionV>
            <wp:extent cx="1456055" cy="929640"/>
            <wp:effectExtent l="0" t="0" r="0" b="38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56055" cy="929640"/>
                    </a:xfrm>
                    <a:prstGeom prst="rect">
                      <a:avLst/>
                    </a:prstGeom>
                  </pic:spPr>
                </pic:pic>
              </a:graphicData>
            </a:graphic>
            <wp14:sizeRelH relativeFrom="margin">
              <wp14:pctWidth>0</wp14:pctWidth>
            </wp14:sizeRelH>
            <wp14:sizeRelV relativeFrom="margin">
              <wp14:pctHeight>0</wp14:pctHeight>
            </wp14:sizeRelV>
          </wp:anchor>
        </w:drawing>
      </w:r>
      <w:r w:rsidR="003C4319">
        <w:t>I dati sono uno degli aspetti fondamentali in un programm; l’analisi di come i dati sono modificati è molto importante. Modifica il modo in cui i dati sono memorizzati, rendendo più complicato:</w:t>
      </w:r>
    </w:p>
    <w:p w14:paraId="11146B17" w14:textId="2A4B9759" w:rsidR="003C4319" w:rsidRDefault="003C4319" w:rsidP="005F08B7">
      <w:pPr>
        <w:pStyle w:val="ListParagraph"/>
        <w:numPr>
          <w:ilvl w:val="0"/>
          <w:numId w:val="2"/>
        </w:numPr>
      </w:pPr>
      <w:r>
        <w:t>Svelare il contenuto del dato reale</w:t>
      </w:r>
    </w:p>
    <w:p w14:paraId="2C68A438" w14:textId="35D5F6A7" w:rsidR="003C4319" w:rsidRDefault="003C4319" w:rsidP="005F08B7">
      <w:pPr>
        <w:pStyle w:val="ListParagraph"/>
        <w:numPr>
          <w:ilvl w:val="0"/>
          <w:numId w:val="2"/>
        </w:numPr>
      </w:pPr>
      <w:r>
        <w:t>Modificare la rappresentaizione del dato impedendone l’analisi reale</w:t>
      </w:r>
    </w:p>
    <w:p w14:paraId="1ABC4269" w14:textId="570C22FE" w:rsidR="00A7354C" w:rsidRDefault="003C4319" w:rsidP="003C4319">
      <w:r>
        <w:t>Gli algoritmi di data obfuscation si basano su due funzioni, una di encoding e una di decoding.</w:t>
      </w:r>
    </w:p>
    <w:p w14:paraId="434C6952" w14:textId="2B5C020E" w:rsidR="00A7354C" w:rsidRDefault="00A7354C" w:rsidP="00A7354C">
      <w:pPr>
        <w:jc w:val="center"/>
      </w:pPr>
      <w:r w:rsidRPr="00321106">
        <w:drawing>
          <wp:inline distT="0" distB="0" distL="0" distR="0" wp14:anchorId="5870B85B" wp14:editId="67014F49">
            <wp:extent cx="2224203" cy="260576"/>
            <wp:effectExtent l="0" t="0" r="508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73024" cy="278011"/>
                    </a:xfrm>
                    <a:prstGeom prst="rect">
                      <a:avLst/>
                    </a:prstGeom>
                  </pic:spPr>
                </pic:pic>
              </a:graphicData>
            </a:graphic>
          </wp:inline>
        </w:drawing>
      </w:r>
    </w:p>
    <w:p w14:paraId="65714AF3" w14:textId="65C82AB1" w:rsidR="00A7354C" w:rsidRDefault="00A7354C" w:rsidP="00A7354C">
      <w:r>
        <w:t>Dato che i programmi sono manipolati da operazioni,</w:t>
      </w:r>
      <w:r w:rsidR="003C4319">
        <w:t xml:space="preserve">   </w:t>
      </w:r>
      <w:r>
        <w:t xml:space="preserve"> ervirà definire la sua controparte che lavora sul dato offuscato.</w:t>
      </w:r>
    </w:p>
    <w:p w14:paraId="46553627" w14:textId="3D20B6C0" w:rsidR="00A7354C" w:rsidRDefault="00A7354C" w:rsidP="00A7354C">
      <w:pPr>
        <w:jc w:val="center"/>
      </w:pPr>
      <w:r w:rsidRPr="00983B81">
        <w:drawing>
          <wp:inline distT="0" distB="0" distL="0" distR="0" wp14:anchorId="530787CB" wp14:editId="0FFAC060">
            <wp:extent cx="2872802" cy="19812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7844" b="52941"/>
                    <a:stretch/>
                  </pic:blipFill>
                  <pic:spPr bwMode="auto">
                    <a:xfrm>
                      <a:off x="0" y="0"/>
                      <a:ext cx="2922081" cy="201518"/>
                    </a:xfrm>
                    <a:prstGeom prst="rect">
                      <a:avLst/>
                    </a:prstGeom>
                    <a:ln>
                      <a:noFill/>
                    </a:ln>
                    <a:extLst>
                      <a:ext uri="{53640926-AAD7-44D8-BBD7-CCE9431645EC}">
                        <a14:shadowObscured xmlns:a14="http://schemas.microsoft.com/office/drawing/2010/main"/>
                      </a:ext>
                    </a:extLst>
                  </pic:spPr>
                </pic:pic>
              </a:graphicData>
            </a:graphic>
          </wp:inline>
        </w:drawing>
      </w:r>
    </w:p>
    <w:p w14:paraId="1E26A8AD" w14:textId="783AE00B" w:rsidR="00A3585E" w:rsidRPr="00A3585E" w:rsidRDefault="00A3585E" w:rsidP="006801D6">
      <w:pPr>
        <w:pStyle w:val="Heading2"/>
      </w:pPr>
      <w:r>
        <w:t>Valutazione</w:t>
      </w:r>
    </w:p>
    <w:p w14:paraId="079D7F42" w14:textId="77777777" w:rsidR="00A3585E" w:rsidRDefault="00A3585E" w:rsidP="00A3585E">
      <w:r>
        <w:t>Non sono semplici come quelle di layout:</w:t>
      </w:r>
    </w:p>
    <w:p w14:paraId="1DBE252E" w14:textId="3A972A72" w:rsidR="00A3585E" w:rsidRDefault="00A3585E" w:rsidP="005F08B7">
      <w:pPr>
        <w:pStyle w:val="ListParagraph"/>
        <w:numPr>
          <w:ilvl w:val="0"/>
          <w:numId w:val="2"/>
        </w:numPr>
      </w:pPr>
      <w:r w:rsidRPr="00A3585E">
        <w:rPr>
          <w:b/>
        </w:rPr>
        <w:t>Analisi preliminare</w:t>
      </w:r>
      <w:r>
        <w:t>: devo fare delle analisi su range, potrei avere parametri che non so come nascondere.. insomma, tutte cose in più di cui occuparmi.</w:t>
      </w:r>
    </w:p>
    <w:p w14:paraId="547BFACE" w14:textId="60473BF3" w:rsidR="00A3585E" w:rsidRDefault="00A3585E" w:rsidP="005F08B7">
      <w:pPr>
        <w:pStyle w:val="ListParagraph"/>
        <w:numPr>
          <w:ilvl w:val="0"/>
          <w:numId w:val="2"/>
        </w:numPr>
      </w:pPr>
      <w:r w:rsidRPr="00A3585E">
        <w:rPr>
          <w:b/>
        </w:rPr>
        <w:t>Parametri</w:t>
      </w:r>
      <w:r>
        <w:t>: ho il problema di come nascondere i parametri di offuscamento (costanti opache)</w:t>
      </w:r>
    </w:p>
    <w:p w14:paraId="22A51E65" w14:textId="143A18D4" w:rsidR="00A3585E" w:rsidRDefault="00A3585E" w:rsidP="005F08B7">
      <w:pPr>
        <w:pStyle w:val="ListParagraph"/>
        <w:numPr>
          <w:ilvl w:val="0"/>
          <w:numId w:val="2"/>
        </w:numPr>
      </w:pPr>
      <w:r w:rsidRPr="00A3585E">
        <w:rPr>
          <w:b/>
        </w:rPr>
        <w:t>Offuscamento omomorfico</w:t>
      </w:r>
      <w:r>
        <w:t>: è desiderabile definire queste operazioni per operare in modo omomorfo, ma non è semplice (o possibile) su operazioni non semplice.</w:t>
      </w:r>
    </w:p>
    <w:p w14:paraId="6EF79F63" w14:textId="77777777" w:rsidR="00A3585E" w:rsidRDefault="00A3585E" w:rsidP="005F08B7">
      <w:pPr>
        <w:pStyle w:val="ListParagraph"/>
        <w:numPr>
          <w:ilvl w:val="0"/>
          <w:numId w:val="2"/>
        </w:numPr>
      </w:pPr>
      <w:r w:rsidRPr="00A3585E">
        <w:rPr>
          <w:b/>
        </w:rPr>
        <w:t>Analisi dinamica</w:t>
      </w:r>
      <w:r w:rsidRPr="00A3585E">
        <w:t>:</w:t>
      </w:r>
      <w:r>
        <w:t xml:space="preserve"> in alcuni punti del codice i dati dovranno, presumibilmente, essere comunque messi in chiaro; quindi bisogna prevenire l’analisi dinamica in altri modi.</w:t>
      </w:r>
    </w:p>
    <w:p w14:paraId="3F02309C" w14:textId="5DDE42BB" w:rsidR="00A3585E" w:rsidRDefault="00A3585E" w:rsidP="00A3585E">
      <w:r>
        <w:t>La cosa buona è che complicano l’analisi statica.</w:t>
      </w:r>
    </w:p>
    <w:p w14:paraId="32B2E34A" w14:textId="25F79722" w:rsidR="006801D6" w:rsidRPr="00A3585E" w:rsidRDefault="006801D6" w:rsidP="006801D6">
      <w:pPr>
        <w:pStyle w:val="Heading2"/>
      </w:pPr>
      <w:r>
        <w:t>Tecniche</w:t>
      </w:r>
    </w:p>
    <w:p w14:paraId="489DE871" w14:textId="6C5ADCB3" w:rsidR="00381A05" w:rsidRDefault="00381A05" w:rsidP="00381A05">
      <w:pPr>
        <w:pStyle w:val="Heading3"/>
      </w:pPr>
      <w:r>
        <w:t>Integers</w:t>
      </w:r>
    </w:p>
    <w:p w14:paraId="683FCD2F" w14:textId="77777777" w:rsidR="00381A05" w:rsidRDefault="00381A05" w:rsidP="00381A05">
      <w:r>
        <w:t>Problemi delle  codifiche:</w:t>
      </w:r>
    </w:p>
    <w:p w14:paraId="72AF7A3C" w14:textId="77777777" w:rsidR="00381A05" w:rsidRDefault="00381A05" w:rsidP="005F08B7">
      <w:pPr>
        <w:pStyle w:val="ListParagraph"/>
        <w:numPr>
          <w:ilvl w:val="0"/>
          <w:numId w:val="2"/>
        </w:numPr>
      </w:pPr>
      <w:r w:rsidRPr="0082138F">
        <w:rPr>
          <w:b/>
        </w:rPr>
        <w:t>Cambia il range</w:t>
      </w:r>
      <w:r>
        <w:t xml:space="preserve"> della variabili </w:t>
      </w:r>
      <w:r>
        <w:rPr>
          <w:rFonts w:hint="eastAsia"/>
        </w:rPr>
        <w:t>→</w:t>
      </w:r>
      <w:r>
        <w:rPr>
          <w:rFonts w:hint="eastAsia"/>
        </w:rPr>
        <w:t xml:space="preserve"> </w:t>
      </w:r>
      <w:r>
        <w:t xml:space="preserve">controllo di </w:t>
      </w:r>
      <w:r w:rsidRPr="0082138F">
        <w:rPr>
          <w:i/>
        </w:rPr>
        <w:t>non</w:t>
      </w:r>
      <w:r>
        <w:t xml:space="preserve"> </w:t>
      </w:r>
      <w:r w:rsidRPr="0082138F">
        <w:rPr>
          <w:i/>
        </w:rPr>
        <w:t>andare in overflow</w:t>
      </w:r>
    </w:p>
    <w:p w14:paraId="2AF731D7" w14:textId="420B9093" w:rsidR="00381A05" w:rsidRPr="00381A05" w:rsidRDefault="00381A05" w:rsidP="005F08B7">
      <w:pPr>
        <w:pStyle w:val="ListParagraph"/>
        <w:numPr>
          <w:ilvl w:val="0"/>
          <w:numId w:val="2"/>
        </w:numPr>
      </w:pPr>
      <w:r w:rsidRPr="0082138F">
        <w:rPr>
          <w:b/>
        </w:rPr>
        <w:t>Non posso combinare variabili codificate diversamente</w:t>
      </w:r>
      <w:r>
        <w:t xml:space="preserve">. </w:t>
      </w:r>
      <w:r>
        <w:rPr>
          <w:rFonts w:hint="eastAsia"/>
        </w:rPr>
        <w:t>→</w:t>
      </w:r>
      <w:r>
        <w:t xml:space="preserve"> </w:t>
      </w:r>
      <w:r w:rsidRPr="0082138F">
        <w:rPr>
          <w:i/>
        </w:rPr>
        <w:t>program slicing</w:t>
      </w:r>
      <w:r>
        <w:t xml:space="preserve"> per essere sicuri che in nuno slice di un programma siano usate le stesse codifiche.</w:t>
      </w:r>
    </w:p>
    <w:p w14:paraId="7B628827" w14:textId="470FEA57" w:rsidR="00A7354C" w:rsidRDefault="00A7354C" w:rsidP="00A7354C">
      <w:pPr>
        <w:pStyle w:val="Heading4"/>
      </w:pPr>
      <w:r w:rsidRPr="00983B81">
        <w:drawing>
          <wp:anchor distT="0" distB="0" distL="114300" distR="114300" simplePos="0" relativeHeight="251673600" behindDoc="0" locked="0" layoutInCell="1" allowOverlap="1" wp14:anchorId="616ABC9B" wp14:editId="1513A607">
            <wp:simplePos x="0" y="0"/>
            <wp:positionH relativeFrom="column">
              <wp:posOffset>3513974</wp:posOffset>
            </wp:positionH>
            <wp:positionV relativeFrom="paragraph">
              <wp:posOffset>102170</wp:posOffset>
            </wp:positionV>
            <wp:extent cx="3067637" cy="753382"/>
            <wp:effectExtent l="0" t="0" r="0" b="889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067637" cy="753382"/>
                    </a:xfrm>
                    <a:prstGeom prst="rect">
                      <a:avLst/>
                    </a:prstGeom>
                  </pic:spPr>
                </pic:pic>
              </a:graphicData>
            </a:graphic>
            <wp14:sizeRelH relativeFrom="margin">
              <wp14:pctWidth>0</wp14:pctWidth>
            </wp14:sizeRelH>
            <wp14:sizeRelV relativeFrom="margin">
              <wp14:pctHeight>0</wp14:pctHeight>
            </wp14:sizeRelV>
          </wp:anchor>
        </w:drawing>
      </w:r>
      <w:r>
        <w:t>XOR masking</w:t>
      </w:r>
    </w:p>
    <w:p w14:paraId="0E0E34C2" w14:textId="7CC3333B" w:rsidR="00A7354C" w:rsidRDefault="00A7354C" w:rsidP="00A7354C">
      <w:r>
        <w:t xml:space="preserve">Una trasformazione banale è quella dello </w:t>
      </w:r>
      <w:r w:rsidR="003C4319" w:rsidRPr="003C4319">
        <w:rPr>
          <w:b/>
        </w:rPr>
        <w:t>XOR</w:t>
      </w:r>
      <w:r w:rsidRPr="003C4319">
        <w:rPr>
          <w:b/>
        </w:rPr>
        <w:t xml:space="preserve"> masking</w:t>
      </w:r>
      <w:r>
        <w:t>: prende l’encoding di x con un certo parametro p. La dunzione di decoding coincide con quella di encoding.</w:t>
      </w:r>
    </w:p>
    <w:p w14:paraId="520AC23A" w14:textId="77777777" w:rsidR="00A7354C" w:rsidRDefault="00A7354C" w:rsidP="00A7354C">
      <w:r>
        <w:t>Problemi:</w:t>
      </w:r>
    </w:p>
    <w:p w14:paraId="01CA1D6A" w14:textId="77777777" w:rsidR="00A7354C" w:rsidRDefault="00A7354C" w:rsidP="005F08B7">
      <w:pPr>
        <w:pStyle w:val="ListParagraph"/>
        <w:numPr>
          <w:ilvl w:val="0"/>
          <w:numId w:val="2"/>
        </w:numPr>
      </w:pPr>
      <w:r>
        <w:t xml:space="preserve">Bisognerebbe poter </w:t>
      </w:r>
      <w:r w:rsidRPr="0082138F">
        <w:rPr>
          <w:b/>
        </w:rPr>
        <w:t>nascondere il parametro</w:t>
      </w:r>
    </w:p>
    <w:p w14:paraId="41D72607" w14:textId="5946A86C" w:rsidR="00A7354C" w:rsidRDefault="00A7354C" w:rsidP="005F08B7">
      <w:pPr>
        <w:pStyle w:val="ListParagraph"/>
        <w:numPr>
          <w:ilvl w:val="0"/>
          <w:numId w:val="2"/>
        </w:numPr>
      </w:pPr>
      <w:r>
        <w:t xml:space="preserve">Si vorrebbe </w:t>
      </w:r>
      <w:r w:rsidRPr="0082138F">
        <w:rPr>
          <w:b/>
        </w:rPr>
        <w:t>operare direttamente sui valori codificati</w:t>
      </w:r>
      <w:r>
        <w:t xml:space="preserve"> (quindi non come sopra, che decifra-opera-cifra) per non far mai vedere i valori in chiaro.</w:t>
      </w:r>
      <w:r>
        <w:br/>
      </w:r>
      <w:r w:rsidRPr="00983B81">
        <w:lastRenderedPageBreak/>
        <w:drawing>
          <wp:inline distT="0" distB="0" distL="0" distR="0" wp14:anchorId="64377001" wp14:editId="34524C92">
            <wp:extent cx="2593428" cy="14336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7654" t="10436" r="2984"/>
                    <a:stretch/>
                  </pic:blipFill>
                  <pic:spPr bwMode="auto">
                    <a:xfrm>
                      <a:off x="0" y="0"/>
                      <a:ext cx="2660356" cy="1470679"/>
                    </a:xfrm>
                    <a:prstGeom prst="rect">
                      <a:avLst/>
                    </a:prstGeom>
                    <a:ln>
                      <a:noFill/>
                    </a:ln>
                    <a:extLst>
                      <a:ext uri="{53640926-AAD7-44D8-BBD7-CCE9431645EC}">
                        <a14:shadowObscured xmlns:a14="http://schemas.microsoft.com/office/drawing/2010/main"/>
                      </a:ext>
                    </a:extLst>
                  </pic:spPr>
                </pic:pic>
              </a:graphicData>
            </a:graphic>
          </wp:inline>
        </w:drawing>
      </w:r>
      <w:r>
        <w:t xml:space="preserve"> vs </w:t>
      </w:r>
      <w:r w:rsidRPr="00983B81">
        <w:drawing>
          <wp:inline distT="0" distB="0" distL="0" distR="0" wp14:anchorId="0B5D7D0C" wp14:editId="79FA16AC">
            <wp:extent cx="2278117" cy="1400953"/>
            <wp:effectExtent l="0" t="0" r="825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94677" cy="1472633"/>
                    </a:xfrm>
                    <a:prstGeom prst="rect">
                      <a:avLst/>
                    </a:prstGeom>
                  </pic:spPr>
                </pic:pic>
              </a:graphicData>
            </a:graphic>
          </wp:inline>
        </w:drawing>
      </w:r>
      <w:r>
        <w:t xml:space="preserve"> </w:t>
      </w:r>
      <w:r>
        <w:br/>
      </w:r>
      <w:r>
        <w:rPr>
          <w:rFonts w:hint="eastAsia"/>
        </w:rPr>
        <w:t>→</w:t>
      </w:r>
      <w:r w:rsidR="003C4319">
        <w:rPr>
          <w:rFonts w:hint="eastAsia"/>
        </w:rPr>
        <w:t>L</w:t>
      </w:r>
      <w:r w:rsidR="003C4319">
        <w:t>a soluzione sarebbe l’</w:t>
      </w:r>
      <w:r w:rsidRPr="0066502D">
        <w:rPr>
          <w:b/>
        </w:rPr>
        <w:t xml:space="preserve">homomorphic encoding </w:t>
      </w:r>
      <w:r w:rsidRPr="003C4319">
        <w:rPr>
          <w:rStyle w:val="commentinibufifChar"/>
        </w:rPr>
        <w:t>(cesareee)</w:t>
      </w:r>
      <w:r>
        <w:t>!</w:t>
      </w:r>
    </w:p>
    <w:p w14:paraId="75DAAF10" w14:textId="367D0AFB" w:rsidR="00A7354C" w:rsidRDefault="00280DAD" w:rsidP="00A7354C">
      <w:pPr>
        <w:pStyle w:val="Heading4"/>
      </w:pPr>
      <w:r>
        <w:t>Homomorphic encoding: r</w:t>
      </w:r>
      <w:r w:rsidR="00A7354C">
        <w:t>esidual number coding (N e p)</w:t>
      </w:r>
      <w:r w:rsidR="0066502D">
        <w:t xml:space="preserve"> </w:t>
      </w:r>
    </w:p>
    <w:p w14:paraId="617AE575" w14:textId="50B61D4F" w:rsidR="00A7354C" w:rsidRDefault="00A7354C" w:rsidP="00280DAD">
      <w:pPr>
        <w:rPr>
          <w:b/>
        </w:rPr>
      </w:pPr>
      <w:r w:rsidRPr="0066502D">
        <w:rPr>
          <w:b/>
        </w:rPr>
        <w:t>N è primo</w:t>
      </w:r>
      <w:r>
        <w:t xml:space="preserve">, </w:t>
      </w:r>
      <w:r w:rsidRPr="0066502D">
        <w:rPr>
          <w:b/>
        </w:rPr>
        <w:t>p è un parametro</w:t>
      </w:r>
      <w:r>
        <w:t xml:space="preserve">; per decodificare basta fare il </w:t>
      </w:r>
      <w:r w:rsidRPr="0066502D">
        <w:rPr>
          <w:b/>
        </w:rPr>
        <w:t>modulo N</w:t>
      </w:r>
      <w:r>
        <w:t>.</w:t>
      </w:r>
      <w:r w:rsidR="00280DAD">
        <w:t xml:space="preserve"> Questa è omomorfa epr addizione prodotto, ma non per le operazioni di confronto. </w:t>
      </w:r>
      <w:r>
        <w:br/>
        <w:t xml:space="preserve">Posso generalizzarla usando N come il prodotto di tanti valori coprimi tra loro </w:t>
      </w:r>
      <w:r>
        <w:rPr>
          <w:rFonts w:hint="eastAsia"/>
        </w:rPr>
        <w:t>→</w:t>
      </w:r>
      <w:r w:rsidRPr="00280DAD">
        <w:rPr>
          <w:rFonts w:hint="eastAsia"/>
          <w:b/>
        </w:rPr>
        <w:t>r</w:t>
      </w:r>
      <w:r w:rsidRPr="00280DAD">
        <w:rPr>
          <w:b/>
        </w:rPr>
        <w:t>esidue number coding</w:t>
      </w:r>
      <w:r w:rsidR="004F6537">
        <w:rPr>
          <w:b/>
        </w:rPr>
        <w:t xml:space="preserve"> TBD</w:t>
      </w:r>
      <w:r>
        <w:br/>
      </w:r>
      <w:r w:rsidRPr="008A2BA3">
        <w:drawing>
          <wp:inline distT="0" distB="0" distL="0" distR="0" wp14:anchorId="403CA1EB" wp14:editId="72D6A8D4">
            <wp:extent cx="2774731" cy="1704914"/>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10144" cy="1726673"/>
                    </a:xfrm>
                    <a:prstGeom prst="rect">
                      <a:avLst/>
                    </a:prstGeom>
                  </pic:spPr>
                </pic:pic>
              </a:graphicData>
            </a:graphic>
          </wp:inline>
        </w:drawing>
      </w:r>
      <w:r w:rsidR="00280DAD" w:rsidRPr="0066502D">
        <w:rPr>
          <w:b/>
        </w:rPr>
        <w:drawing>
          <wp:inline distT="0" distB="0" distL="0" distR="0" wp14:anchorId="0E5D0B64" wp14:editId="44B87944">
            <wp:extent cx="3099165" cy="1647387"/>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t="11281" b="8430"/>
                    <a:stretch/>
                  </pic:blipFill>
                  <pic:spPr bwMode="auto">
                    <a:xfrm>
                      <a:off x="0" y="0"/>
                      <a:ext cx="3103671" cy="1649782"/>
                    </a:xfrm>
                    <a:prstGeom prst="rect">
                      <a:avLst/>
                    </a:prstGeom>
                    <a:ln>
                      <a:noFill/>
                    </a:ln>
                    <a:extLst>
                      <a:ext uri="{53640926-AAD7-44D8-BBD7-CCE9431645EC}">
                        <a14:shadowObscured xmlns:a14="http://schemas.microsoft.com/office/drawing/2010/main"/>
                      </a:ext>
                    </a:extLst>
                  </pic:spPr>
                </pic:pic>
              </a:graphicData>
            </a:graphic>
          </wp:inline>
        </w:drawing>
      </w:r>
    </w:p>
    <w:p w14:paraId="758F4B98" w14:textId="6D43492E" w:rsidR="00381A05" w:rsidRDefault="00381A05" w:rsidP="00381A05">
      <w:pPr>
        <w:pStyle w:val="Heading4"/>
      </w:pPr>
      <w:r>
        <w:t>Altra possibilità da teoria dei numeri</w:t>
      </w:r>
    </w:p>
    <w:p w14:paraId="495B5349" w14:textId="770A0532" w:rsidR="00381A05" w:rsidRPr="00381A05" w:rsidRDefault="00381A05" w:rsidP="00381A05">
      <w:r>
        <w:t>Per esempio, posso rappresentare un inteo y come (y + p * N ), dove N è il prodotto di due numeri primi succesivi e p è un numero random. Per deoffuscare, quindi , devo rimuovere (p*N) e forse fare il modulo? Non ho capito bhp</w:t>
      </w:r>
    </w:p>
    <w:p w14:paraId="42C1A207" w14:textId="77777777" w:rsidR="00A7354C" w:rsidRDefault="00A7354C" w:rsidP="00A7354C">
      <w:pPr>
        <w:pStyle w:val="Heading4"/>
      </w:pPr>
      <w:r>
        <w:t>RSA e crittografia</w:t>
      </w:r>
    </w:p>
    <w:p w14:paraId="1971CF4C" w14:textId="1E414D50" w:rsidR="00A7354C" w:rsidRDefault="00A7354C" w:rsidP="00A7354C">
      <w:r>
        <w:t>Potrei usare anche algoritmi di cifratura classica, tipo RSA</w:t>
      </w:r>
      <w:r w:rsidR="00381A05">
        <w:t xml:space="preserve"> e DES</w:t>
      </w:r>
      <w:r>
        <w:t xml:space="preserve">! Il problema è che ci sono </w:t>
      </w:r>
      <w:r w:rsidRPr="004F6537">
        <w:rPr>
          <w:b/>
        </w:rPr>
        <w:t>poche operazioni omomorfe</w:t>
      </w:r>
      <w:r>
        <w:t xml:space="preserve"> in crittografia.</w:t>
      </w:r>
      <w:r w:rsidR="00381A05">
        <w:t xml:space="preserve"> È un ramo di ricerca.</w:t>
      </w:r>
    </w:p>
    <w:p w14:paraId="3E2A478A" w14:textId="77777777" w:rsidR="00A7354C" w:rsidRDefault="00A7354C" w:rsidP="00A7354C">
      <w:pPr>
        <w:pStyle w:val="Heading3"/>
      </w:pPr>
      <w:bookmarkStart w:id="26" w:name="_Toc87458282"/>
      <w:r>
        <w:t>Booleani</w:t>
      </w:r>
      <w:bookmarkEnd w:id="26"/>
    </w:p>
    <w:p w14:paraId="7707440F" w14:textId="13107469" w:rsidR="00A7354C" w:rsidRDefault="00A7354C" w:rsidP="00A7354C">
      <w:r>
        <w:t xml:space="preserve">I booleani sono facili da codificare dato che sono pochi! </w:t>
      </w:r>
      <w:r w:rsidR="009F500C">
        <w:t xml:space="preserve">:) </w:t>
      </w:r>
      <w:r>
        <w:t xml:space="preserve">Posso </w:t>
      </w:r>
      <w:r w:rsidRPr="009F500C">
        <w:rPr>
          <w:b/>
        </w:rPr>
        <w:t>usare tanti valori per ciascun booleano</w:t>
      </w:r>
      <w:r>
        <w:t xml:space="preserve"> ; ad esempio:</w:t>
      </w:r>
    </w:p>
    <w:p w14:paraId="6CCAE5DD" w14:textId="77777777" w:rsidR="00A7354C" w:rsidRDefault="00A7354C" w:rsidP="005F08B7">
      <w:pPr>
        <w:pStyle w:val="ListParagraph"/>
        <w:numPr>
          <w:ilvl w:val="0"/>
          <w:numId w:val="2"/>
        </w:numPr>
      </w:pPr>
      <w:r>
        <w:t>Tutti gli interi divisibili per 2 sono true, tutti quelli per 3 (e non viceversa) il false.</w:t>
      </w:r>
    </w:p>
    <w:p w14:paraId="3EE13736" w14:textId="424C329D" w:rsidR="00A7354C" w:rsidRDefault="00A7354C" w:rsidP="005F08B7">
      <w:pPr>
        <w:pStyle w:val="ListParagraph"/>
        <w:numPr>
          <w:ilvl w:val="0"/>
          <w:numId w:val="2"/>
        </w:numPr>
      </w:pPr>
      <w:r>
        <w:t>Codifico un valore booleano con una coppia di valori booleani, uguali=true diversi=false. Poi dovrò definire le operazioni su queste. Elenco tutti i casi</w:t>
      </w:r>
      <w:r>
        <w:br/>
        <w:t xml:space="preserve">(Nell’immagine: </w:t>
      </w:r>
      <w:r w:rsidRPr="00DE4019">
        <w:rPr>
          <w:i/>
          <w:sz w:val="16"/>
        </w:rPr>
        <w:t>output codificato // in1cod &amp;&amp; in2cod = in1 &amp;&amp;in2 = out</w:t>
      </w:r>
      <w:r>
        <w:t>)</w:t>
      </w:r>
      <w:r>
        <w:br/>
      </w:r>
      <w:r>
        <w:rPr>
          <w:rFonts w:hint="eastAsia"/>
        </w:rPr>
        <w:t>→</w:t>
      </w:r>
      <w:r>
        <w:t xml:space="preserve"> Più splitto in T/F in variabili, più mi aumenta il costo.</w:t>
      </w:r>
      <w:r>
        <w:br/>
      </w:r>
      <w:r>
        <w:rPr>
          <w:rFonts w:hint="eastAsia"/>
        </w:rPr>
        <w:t>→</w:t>
      </w:r>
      <w:r>
        <w:t xml:space="preserve"> La resilienza aumenta se la tabella delle lookup è calcolata in runtime anziché hardcodata.</w:t>
      </w:r>
    </w:p>
    <w:p w14:paraId="7B523B1A" w14:textId="0CD62E8A" w:rsidR="009F500C" w:rsidRDefault="009F500C" w:rsidP="00CE3FED">
      <w:pPr>
        <w:jc w:val="center"/>
      </w:pPr>
      <w:r w:rsidRPr="00B200F3">
        <w:drawing>
          <wp:inline distT="0" distB="0" distL="0" distR="0" wp14:anchorId="59F5FA50" wp14:editId="32C88872">
            <wp:extent cx="2617076" cy="123984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t="6672" b="34100"/>
                    <a:stretch/>
                  </pic:blipFill>
                  <pic:spPr bwMode="auto">
                    <a:xfrm>
                      <a:off x="0" y="0"/>
                      <a:ext cx="2624592" cy="1243405"/>
                    </a:xfrm>
                    <a:prstGeom prst="rect">
                      <a:avLst/>
                    </a:prstGeom>
                    <a:ln>
                      <a:noFill/>
                    </a:ln>
                    <a:extLst>
                      <a:ext uri="{53640926-AAD7-44D8-BBD7-CCE9431645EC}">
                        <a14:shadowObscured xmlns:a14="http://schemas.microsoft.com/office/drawing/2010/main"/>
                      </a:ext>
                    </a:extLst>
                  </pic:spPr>
                </pic:pic>
              </a:graphicData>
            </a:graphic>
          </wp:inline>
        </w:drawing>
      </w:r>
      <w:r w:rsidRPr="006B0FBC">
        <w:drawing>
          <wp:inline distT="0" distB="0" distL="0" distR="0" wp14:anchorId="0FC4246D" wp14:editId="37436AAA">
            <wp:extent cx="2341246" cy="1234374"/>
            <wp:effectExtent l="0" t="0" r="190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353476" cy="1240822"/>
                    </a:xfrm>
                    <a:prstGeom prst="rect">
                      <a:avLst/>
                    </a:prstGeom>
                  </pic:spPr>
                </pic:pic>
              </a:graphicData>
            </a:graphic>
          </wp:inline>
        </w:drawing>
      </w:r>
    </w:p>
    <w:p w14:paraId="610FEA0F" w14:textId="794EADFE" w:rsidR="00A7354C" w:rsidRDefault="00A7354C" w:rsidP="00A7354C">
      <w:pPr>
        <w:pStyle w:val="Heading3"/>
      </w:pPr>
      <w:bookmarkStart w:id="27" w:name="_Toc87458283"/>
      <w:r>
        <w:lastRenderedPageBreak/>
        <w:t>Stringhe</w:t>
      </w:r>
      <w:bookmarkEnd w:id="27"/>
    </w:p>
    <w:p w14:paraId="5A75DEE9" w14:textId="4EA5FDA9" w:rsidR="009F500C" w:rsidRDefault="009F500C" w:rsidP="009F500C">
      <w:r>
        <w:t>Potrei avere delle stringhe semanticamente importanti (es. “inserisci la password”, chiavi crittografiche). Quindi, per evitare il problema, potrei voler nascondere quelle stringhe.</w:t>
      </w:r>
    </w:p>
    <w:p w14:paraId="3A931A51" w14:textId="3CB79A7D" w:rsidR="00A7354C" w:rsidRDefault="009F500C" w:rsidP="009F500C">
      <w:r>
        <w:t>Per esempio, posso fare che la s</w:t>
      </w:r>
      <w:r w:rsidR="00A7354C">
        <w:t xml:space="preserve">tringa generata durante l’esecuzione anziché hardcodata: La stringa diventa una chiamata a funzione </w:t>
      </w:r>
      <w:r>
        <w:rPr>
          <w:rFonts w:hint="eastAsia"/>
        </w:rPr>
        <w:t>d</w:t>
      </w:r>
      <w:r>
        <w:t>i questo tipo:</w:t>
      </w:r>
    </w:p>
    <w:p w14:paraId="6AAE939C" w14:textId="6D233024" w:rsidR="009F500C" w:rsidRDefault="009F500C" w:rsidP="009F500C">
      <w:pPr>
        <w:jc w:val="center"/>
      </w:pPr>
      <w:r w:rsidRPr="009F500C">
        <w:drawing>
          <wp:inline distT="0" distB="0" distL="0" distR="0" wp14:anchorId="410BF064" wp14:editId="47EBDAD0">
            <wp:extent cx="2262352" cy="1504868"/>
            <wp:effectExtent l="0" t="0" r="508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02824" cy="1531789"/>
                    </a:xfrm>
                    <a:prstGeom prst="rect">
                      <a:avLst/>
                    </a:prstGeom>
                  </pic:spPr>
                </pic:pic>
              </a:graphicData>
            </a:graphic>
          </wp:inline>
        </w:drawing>
      </w:r>
      <w:r w:rsidR="00A3585E" w:rsidRPr="00A3585E">
        <w:t xml:space="preserve"> </w:t>
      </w:r>
      <w:r w:rsidR="00A3585E" w:rsidRPr="00A3585E">
        <w:drawing>
          <wp:inline distT="0" distB="0" distL="0" distR="0" wp14:anchorId="2985B1BD" wp14:editId="626FB508">
            <wp:extent cx="2790497" cy="1502954"/>
            <wp:effectExtent l="0" t="0" r="0" b="254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28560" cy="1523454"/>
                    </a:xfrm>
                    <a:prstGeom prst="rect">
                      <a:avLst/>
                    </a:prstGeom>
                  </pic:spPr>
                </pic:pic>
              </a:graphicData>
            </a:graphic>
          </wp:inline>
        </w:drawing>
      </w:r>
    </w:p>
    <w:p w14:paraId="3865593D" w14:textId="77777777" w:rsidR="00A7354C" w:rsidRDefault="00A7354C" w:rsidP="00A7354C">
      <w:pPr>
        <w:pStyle w:val="Heading3"/>
      </w:pPr>
      <w:bookmarkStart w:id="28" w:name="_Toc87458284"/>
      <w:r>
        <w:t>Aggregazione</w:t>
      </w:r>
      <w:bookmarkEnd w:id="28"/>
    </w:p>
    <w:p w14:paraId="4A7D6C51" w14:textId="77777777" w:rsidR="00A7354C" w:rsidRDefault="00A7354C" w:rsidP="00A7354C">
      <w:pPr>
        <w:pStyle w:val="Heading4"/>
      </w:pPr>
      <w:r>
        <w:t>Scalari</w:t>
      </w:r>
    </w:p>
    <w:p w14:paraId="48B12ABA" w14:textId="0EDE4835" w:rsidR="00A7354C" w:rsidRDefault="00A7354C" w:rsidP="00A7354C">
      <w:r>
        <w:t>Posso unire le cose mettendo due variabili in metà cella a 64 bit. Ovviamente tutte le operazioni vano sistemate di conseguenza.</w:t>
      </w:r>
    </w:p>
    <w:p w14:paraId="0084DB1F" w14:textId="28CF9658" w:rsidR="00F94656" w:rsidRDefault="00F94656" w:rsidP="00A7354C">
      <w:r>
        <w:t>Per aumentare la resistenza, ogni tanto posso aggiungere delle opreazione su tutta la variabile (quindi su entrambi i “veri” valori) nascondendo la semantica.</w:t>
      </w:r>
    </w:p>
    <w:p w14:paraId="4FC11077" w14:textId="77777777" w:rsidR="00A7354C" w:rsidRDefault="00A7354C" w:rsidP="00A7354C">
      <w:pPr>
        <w:pStyle w:val="Heading4"/>
      </w:pPr>
      <w:r>
        <w:t>Array</w:t>
      </w:r>
    </w:p>
    <w:p w14:paraId="3CA1787A" w14:textId="18B738A1" w:rsidR="00A7354C" w:rsidRDefault="00A7354C" w:rsidP="00A7354C">
      <w:r>
        <w:t>Poco utilizzate</w:t>
      </w:r>
      <w:r w:rsidR="00F94656">
        <w:t>, ma le menziona.</w:t>
      </w:r>
    </w:p>
    <w:tbl>
      <w:tblPr>
        <w:tblStyle w:val="TableGridLight"/>
        <w:tblW w:w="0" w:type="auto"/>
        <w:tblLook w:val="04A0" w:firstRow="1" w:lastRow="0" w:firstColumn="1" w:lastColumn="0" w:noHBand="0" w:noVBand="1"/>
      </w:tblPr>
      <w:tblGrid>
        <w:gridCol w:w="4866"/>
        <w:gridCol w:w="4762"/>
      </w:tblGrid>
      <w:tr w:rsidR="00F94656" w14:paraId="45D2EC40" w14:textId="77777777" w:rsidTr="00F94656">
        <w:tc>
          <w:tcPr>
            <w:tcW w:w="4814" w:type="dxa"/>
          </w:tcPr>
          <w:p w14:paraId="2C92439B" w14:textId="06136C00" w:rsidR="00F94656" w:rsidRDefault="00F94656" w:rsidP="00A7354C">
            <w:r w:rsidRPr="00F94656">
              <w:drawing>
                <wp:inline distT="0" distB="0" distL="0" distR="0" wp14:anchorId="3222E01E" wp14:editId="1E228995">
                  <wp:extent cx="2908738" cy="934973"/>
                  <wp:effectExtent l="0" t="0" r="635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09669" cy="967416"/>
                          </a:xfrm>
                          <a:prstGeom prst="rect">
                            <a:avLst/>
                          </a:prstGeom>
                        </pic:spPr>
                      </pic:pic>
                    </a:graphicData>
                  </a:graphic>
                </wp:inline>
              </w:drawing>
            </w:r>
          </w:p>
        </w:tc>
        <w:tc>
          <w:tcPr>
            <w:tcW w:w="4814" w:type="dxa"/>
          </w:tcPr>
          <w:p w14:paraId="023852F3" w14:textId="395685C2" w:rsidR="00F94656" w:rsidRDefault="00F94656" w:rsidP="00F94656">
            <w:r>
              <w:rPr>
                <w:rStyle w:val="Strong"/>
              </w:rPr>
              <w:t xml:space="preserve">Array splitting: </w:t>
            </w:r>
            <w:r>
              <w:t>Trasforma un array in 2 array; dovrò aggiornare l’utilizzo degli indici</w:t>
            </w:r>
          </w:p>
        </w:tc>
      </w:tr>
      <w:tr w:rsidR="00F94656" w14:paraId="49B07673" w14:textId="77777777" w:rsidTr="00F94656">
        <w:tc>
          <w:tcPr>
            <w:tcW w:w="4814" w:type="dxa"/>
          </w:tcPr>
          <w:p w14:paraId="0BA379D9" w14:textId="1E482E00" w:rsidR="00F94656" w:rsidRPr="00F94656" w:rsidRDefault="00F94656" w:rsidP="00A7354C">
            <w:r w:rsidRPr="00F94656">
              <w:drawing>
                <wp:inline distT="0" distB="0" distL="0" distR="0" wp14:anchorId="521985F3" wp14:editId="7521BB81">
                  <wp:extent cx="2908300" cy="932116"/>
                  <wp:effectExtent l="0" t="0" r="635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53931" cy="946741"/>
                          </a:xfrm>
                          <a:prstGeom prst="rect">
                            <a:avLst/>
                          </a:prstGeom>
                        </pic:spPr>
                      </pic:pic>
                    </a:graphicData>
                  </a:graphic>
                </wp:inline>
              </w:drawing>
            </w:r>
          </w:p>
        </w:tc>
        <w:tc>
          <w:tcPr>
            <w:tcW w:w="4814" w:type="dxa"/>
          </w:tcPr>
          <w:p w14:paraId="19862119" w14:textId="41170335" w:rsidR="00F94656" w:rsidRPr="00F94656" w:rsidRDefault="00F94656" w:rsidP="00F94656">
            <w:pPr>
              <w:rPr>
                <w:rStyle w:val="Strong"/>
                <w:b w:val="0"/>
                <w:bCs w:val="0"/>
              </w:rPr>
            </w:pPr>
            <w:r w:rsidRPr="00F94656">
              <w:rPr>
                <w:b/>
              </w:rPr>
              <w:t>Array merging</w:t>
            </w:r>
            <w:r>
              <w:t>: ne prendo due e li codifico in uno; devo aggiornare la procedura di accessor iordandomi dove ho messo cosa. Confondono l’analista perché rompono la logica dic ome sono usate le strutture dati.</w:t>
            </w:r>
          </w:p>
        </w:tc>
      </w:tr>
      <w:tr w:rsidR="00CE3FED" w14:paraId="5CE9DBFD" w14:textId="77777777" w:rsidTr="00F94656">
        <w:tc>
          <w:tcPr>
            <w:tcW w:w="4814" w:type="dxa"/>
          </w:tcPr>
          <w:p w14:paraId="631805EA" w14:textId="6BF18709" w:rsidR="00F94656" w:rsidRPr="00F94656" w:rsidRDefault="00F94656" w:rsidP="00A7354C">
            <w:r w:rsidRPr="00F94656">
              <w:drawing>
                <wp:inline distT="0" distB="0" distL="0" distR="0" wp14:anchorId="2BD66273" wp14:editId="1B2EAEC5">
                  <wp:extent cx="2947670" cy="953910"/>
                  <wp:effectExtent l="0" t="0" r="508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30528" cy="980724"/>
                          </a:xfrm>
                          <a:prstGeom prst="rect">
                            <a:avLst/>
                          </a:prstGeom>
                        </pic:spPr>
                      </pic:pic>
                    </a:graphicData>
                  </a:graphic>
                </wp:inline>
              </w:drawing>
            </w:r>
          </w:p>
        </w:tc>
        <w:tc>
          <w:tcPr>
            <w:tcW w:w="4814" w:type="dxa"/>
          </w:tcPr>
          <w:p w14:paraId="2BA7BC27" w14:textId="337BE1C9" w:rsidR="00F94656" w:rsidRPr="00F94656" w:rsidRDefault="00F94656" w:rsidP="00F94656">
            <w:r w:rsidRPr="00F94656">
              <w:rPr>
                <w:b/>
              </w:rPr>
              <w:t>Folding</w:t>
            </w:r>
            <w:r w:rsidRPr="006E133F">
              <w:t>: array in una matrice, mappand relazioni di</w:t>
            </w:r>
            <w:r>
              <w:t>verse assieme. Again, poi bisognerà aggiustare l’accesso agli indici.</w:t>
            </w:r>
          </w:p>
        </w:tc>
      </w:tr>
      <w:tr w:rsidR="00F94656" w14:paraId="38E64765" w14:textId="77777777" w:rsidTr="00F94656">
        <w:tc>
          <w:tcPr>
            <w:tcW w:w="4814" w:type="dxa"/>
          </w:tcPr>
          <w:p w14:paraId="11561024" w14:textId="0EF9FF40" w:rsidR="00F94656" w:rsidRPr="00F94656" w:rsidRDefault="00F94656" w:rsidP="00A7354C">
            <w:r w:rsidRPr="00F94656">
              <w:drawing>
                <wp:inline distT="0" distB="0" distL="0" distR="0" wp14:anchorId="27C1FE83" wp14:editId="3C771988">
                  <wp:extent cx="2947670" cy="1164326"/>
                  <wp:effectExtent l="0" t="0" r="508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21066" cy="1193317"/>
                          </a:xfrm>
                          <a:prstGeom prst="rect">
                            <a:avLst/>
                          </a:prstGeom>
                        </pic:spPr>
                      </pic:pic>
                    </a:graphicData>
                  </a:graphic>
                </wp:inline>
              </w:drawing>
            </w:r>
          </w:p>
        </w:tc>
        <w:tc>
          <w:tcPr>
            <w:tcW w:w="4814" w:type="dxa"/>
          </w:tcPr>
          <w:p w14:paraId="2DB5F78A" w14:textId="0194E873" w:rsidR="00F94656" w:rsidRPr="00F94656" w:rsidRDefault="00F94656" w:rsidP="00F94656">
            <w:r w:rsidRPr="00F94656">
              <w:rPr>
                <w:b/>
              </w:rPr>
              <w:t>Flattening</w:t>
            </w:r>
            <w:r>
              <w:t>: prendo una matrice e la srotolo in un array.</w:t>
            </w:r>
          </w:p>
        </w:tc>
      </w:tr>
      <w:tr w:rsidR="00F94656" w14:paraId="60244E14" w14:textId="77777777" w:rsidTr="00F94656">
        <w:tc>
          <w:tcPr>
            <w:tcW w:w="4814" w:type="dxa"/>
          </w:tcPr>
          <w:p w14:paraId="4B064EEB" w14:textId="56E42404" w:rsidR="00F94656" w:rsidRPr="00F94656" w:rsidRDefault="00F94656" w:rsidP="00A7354C">
            <w:r w:rsidRPr="00F94656">
              <w:lastRenderedPageBreak/>
              <w:drawing>
                <wp:inline distT="0" distB="0" distL="0" distR="0" wp14:anchorId="094694C8" wp14:editId="25EDA9FB">
                  <wp:extent cx="2947670" cy="1164021"/>
                  <wp:effectExtent l="0" t="0" r="508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50377" cy="1165090"/>
                          </a:xfrm>
                          <a:prstGeom prst="rect">
                            <a:avLst/>
                          </a:prstGeom>
                        </pic:spPr>
                      </pic:pic>
                    </a:graphicData>
                  </a:graphic>
                </wp:inline>
              </w:drawing>
            </w:r>
          </w:p>
        </w:tc>
        <w:tc>
          <w:tcPr>
            <w:tcW w:w="4814" w:type="dxa"/>
          </w:tcPr>
          <w:p w14:paraId="4C0E6ACE" w14:textId="0807156D" w:rsidR="00F94656" w:rsidRPr="00F94656" w:rsidRDefault="00F94656" w:rsidP="00F94656">
            <w:r w:rsidRPr="00F94656">
              <w:rPr>
                <w:b/>
              </w:rPr>
              <w:t>Reordering</w:t>
            </w:r>
            <w:r>
              <w:t>: riordino in base a una permutazione degli indici; dovrò andare ad aggiornare gli indici di accesso agli array. Il risultato è che sembra io scorra l’array “a salti” mentre invece lo sto scorrendo in ordine sequenziale.</w:t>
            </w:r>
          </w:p>
        </w:tc>
      </w:tr>
    </w:tbl>
    <w:p w14:paraId="5C0F038F" w14:textId="77777777" w:rsidR="00A7354C" w:rsidRDefault="00A7354C" w:rsidP="00F94656">
      <w:pPr>
        <w:spacing w:before="240"/>
      </w:pPr>
      <w:r>
        <w:t xml:space="preserve">La </w:t>
      </w:r>
      <w:r w:rsidRPr="00F94656">
        <w:rPr>
          <w:b/>
        </w:rPr>
        <w:t>potenza</w:t>
      </w:r>
      <w:r>
        <w:t xml:space="preserve"> di queste trasformazioni viene dal fatto che </w:t>
      </w:r>
      <w:r w:rsidRPr="00DE4019">
        <w:rPr>
          <w:b/>
        </w:rPr>
        <w:t>rompo l’aggergazione logica</w:t>
      </w:r>
      <w:r>
        <w:t xml:space="preserve"> tra dati.</w:t>
      </w:r>
    </w:p>
    <w:p w14:paraId="47087664" w14:textId="421123D0" w:rsidR="00A7354C" w:rsidRDefault="00A7354C" w:rsidP="006801D6">
      <w:pPr>
        <w:pStyle w:val="Heading2"/>
      </w:pPr>
      <w:bookmarkStart w:id="29" w:name="_Toc87458285"/>
      <w:r>
        <w:t>Nascondere i parametri</w:t>
      </w:r>
      <w:bookmarkEnd w:id="29"/>
      <w:r w:rsidR="00B73CFB">
        <w:t>: costanti opache</w:t>
      </w:r>
    </w:p>
    <w:p w14:paraId="13E8EE09" w14:textId="2338E4AE" w:rsidR="00B73CFB" w:rsidRDefault="00A7354C" w:rsidP="00A7354C">
      <w:r>
        <w:t xml:space="preserve">Con alcuni encoding devo </w:t>
      </w:r>
      <w:r w:rsidRPr="00F94656">
        <w:rPr>
          <w:b/>
        </w:rPr>
        <w:t>nascondere dei parametri</w:t>
      </w:r>
      <w:r>
        <w:t>, tipo il p per lo XOR o i numeri primi.</w:t>
      </w:r>
      <w:r w:rsidR="00B73CFB">
        <w:t xml:space="preserve">   Una soluzione possibile è quella delle costante opache.</w:t>
      </w:r>
    </w:p>
    <w:p w14:paraId="655B9E95" w14:textId="3B92C597" w:rsidR="00B73CFB" w:rsidRDefault="00B73CFB" w:rsidP="00B73CFB">
      <w:pPr>
        <w:pStyle w:val="Heading4"/>
      </w:pPr>
      <w:r>
        <w:t>Costante opaca</w:t>
      </w:r>
    </w:p>
    <w:p w14:paraId="5CD7223C" w14:textId="29FA7B21" w:rsidR="00B73CFB" w:rsidRDefault="00B73CFB" w:rsidP="00B73CFB">
      <w:pPr>
        <w:shd w:val="clear" w:color="auto" w:fill="EADDF6" w:themeFill="accent2" w:themeFillTint="33"/>
      </w:pPr>
      <w:r>
        <w:t xml:space="preserve">Una costante è </w:t>
      </w:r>
      <w:r w:rsidRPr="00B73CFB">
        <w:rPr>
          <w:b/>
        </w:rPr>
        <w:t>opaca</w:t>
      </w:r>
      <w:r>
        <w:t xml:space="preserve"> quando il suo valore è rimosso dal codice ed è </w:t>
      </w:r>
      <w:r w:rsidRPr="00B73CFB">
        <w:rPr>
          <w:b/>
        </w:rPr>
        <w:t>calcolato a tempo di esecuzione</w:t>
      </w:r>
      <w:r>
        <w:t xml:space="preserve">, come </w:t>
      </w:r>
      <w:r w:rsidRPr="00B73CFB">
        <w:rPr>
          <w:b/>
        </w:rPr>
        <w:t>soluzione di un problema difficile</w:t>
      </w:r>
      <w:r>
        <w:t xml:space="preserve"> (NP), in modo tale che sia difficile da indovinare analizzando il programma offuscato. </w:t>
      </w:r>
      <w:r>
        <w:br/>
        <w:t xml:space="preserve">! Ci stiamo proteggendo solo da un </w:t>
      </w:r>
      <w:r w:rsidRPr="00B73CFB">
        <w:rPr>
          <w:b/>
        </w:rPr>
        <w:t>analizzatore statico</w:t>
      </w:r>
      <w:r>
        <w:t>.</w:t>
      </w:r>
      <w:r w:rsidRPr="00B73CFB">
        <w:t xml:space="preserve"> </w:t>
      </w:r>
    </w:p>
    <w:p w14:paraId="08292AD4" w14:textId="62428DB1" w:rsidR="00B73CFB" w:rsidRDefault="00B73CFB" w:rsidP="00B73CFB">
      <w:r>
        <w:t xml:space="preserve">Questo funziona perché chi scrive il programma </w:t>
      </w:r>
      <w:r>
        <w:rPr>
          <w:i/>
        </w:rPr>
        <w:t>sa</w:t>
      </w:r>
      <w:r>
        <w:t xml:space="preserve"> che la risoluzione del problema sarà sempre (es.) 12, ma chi invece deve indovinarlo si trova a dover risolvere un problema difficile. </w:t>
      </w:r>
    </w:p>
    <w:p w14:paraId="7E3B7299" w14:textId="19CBD5AA" w:rsidR="00B73CFB" w:rsidRPr="00B73CFB" w:rsidRDefault="00B73CFB" w:rsidP="00B73CFB">
      <w:r>
        <w:t>Per implementare correttamente le costanti opache, devono essere soddisfatte queste caratteristiche:</w:t>
      </w:r>
    </w:p>
    <w:p w14:paraId="6AC9956A" w14:textId="29FF1305" w:rsidR="00A7354C" w:rsidRDefault="00A7354C" w:rsidP="005F08B7">
      <w:pPr>
        <w:pStyle w:val="ListParagraph"/>
        <w:numPr>
          <w:ilvl w:val="0"/>
          <w:numId w:val="13"/>
        </w:numPr>
      </w:pPr>
      <w:r w:rsidRPr="00E66D52">
        <w:rPr>
          <w:b/>
        </w:rPr>
        <w:t xml:space="preserve">Trasformazione </w:t>
      </w:r>
      <w:r w:rsidRPr="00B73CFB">
        <w:rPr>
          <w:b/>
        </w:rPr>
        <w:t>sound</w:t>
      </w:r>
      <w:r>
        <w:t>: il programma offuscatosi comporta come l’originale</w:t>
      </w:r>
      <w:r w:rsidR="00B73CFB">
        <w:t>. Verificare la soundness deve essere facile.</w:t>
      </w:r>
    </w:p>
    <w:p w14:paraId="5275F8D8" w14:textId="77777777" w:rsidR="00A7354C" w:rsidRDefault="00A7354C" w:rsidP="005F08B7">
      <w:pPr>
        <w:pStyle w:val="ListParagraph"/>
        <w:numPr>
          <w:ilvl w:val="0"/>
          <w:numId w:val="13"/>
        </w:numPr>
      </w:pPr>
      <w:r>
        <w:t xml:space="preserve">Deve essere </w:t>
      </w:r>
      <w:r w:rsidRPr="00E66D52">
        <w:rPr>
          <w:b/>
        </w:rPr>
        <w:t>difficile per un analizzatore statico indovinare la costante opaca</w:t>
      </w:r>
      <w:r>
        <w:t xml:space="preserve"> (=ho una variabile che sembra poter assumere tatni valori ma in realtà è costante)</w:t>
      </w:r>
    </w:p>
    <w:p w14:paraId="12D861B2" w14:textId="09D2B340" w:rsidR="00A7354C" w:rsidRPr="00E66D52" w:rsidRDefault="00A7354C" w:rsidP="005F08B7">
      <w:pPr>
        <w:pStyle w:val="ListParagraph"/>
        <w:numPr>
          <w:ilvl w:val="0"/>
          <w:numId w:val="13"/>
        </w:numPr>
        <w:rPr>
          <w:b/>
        </w:rPr>
      </w:pPr>
      <w:r w:rsidRPr="00E66D52">
        <w:rPr>
          <w:b/>
        </w:rPr>
        <w:t>Costruire il valore</w:t>
      </w:r>
      <w:r w:rsidR="00B73CFB">
        <w:rPr>
          <w:b/>
        </w:rPr>
        <w:t xml:space="preserve"> nel momento dell’offuscamento</w:t>
      </w:r>
      <w:r w:rsidRPr="00E66D52">
        <w:rPr>
          <w:b/>
        </w:rPr>
        <w:t xml:space="preserve"> non deve essere difficile</w:t>
      </w:r>
    </w:p>
    <w:p w14:paraId="5311CCA7" w14:textId="4BBA8685" w:rsidR="00CE3FED" w:rsidRPr="00CE3FED" w:rsidRDefault="00A7354C" w:rsidP="005F08B7">
      <w:pPr>
        <w:pStyle w:val="ListParagraph"/>
        <w:numPr>
          <w:ilvl w:val="0"/>
          <w:numId w:val="13"/>
        </w:numPr>
      </w:pPr>
      <w:r w:rsidRPr="00E66D52">
        <w:rPr>
          <w:b/>
        </w:rPr>
        <w:t>Calcolare il valore a runtime deve essere</w:t>
      </w:r>
      <w:r>
        <w:t xml:space="preserve"> </w:t>
      </w:r>
      <w:r w:rsidRPr="00E66D52">
        <w:rPr>
          <w:b/>
        </w:rPr>
        <w:t>veloce</w:t>
      </w:r>
    </w:p>
    <w:p w14:paraId="6114438B" w14:textId="22BB2CA5" w:rsidR="00B73CFB" w:rsidRDefault="00B73CFB" w:rsidP="00CE3FED">
      <w:pPr>
        <w:jc w:val="center"/>
      </w:pPr>
      <w:r w:rsidRPr="00B73CFB">
        <w:drawing>
          <wp:inline distT="0" distB="0" distL="0" distR="0" wp14:anchorId="4E77EF0A" wp14:editId="11B7DE62">
            <wp:extent cx="5174199" cy="339292"/>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27141" cy="349321"/>
                    </a:xfrm>
                    <a:prstGeom prst="rect">
                      <a:avLst/>
                    </a:prstGeom>
                  </pic:spPr>
                </pic:pic>
              </a:graphicData>
            </a:graphic>
          </wp:inline>
        </w:drawing>
      </w:r>
    </w:p>
    <w:p w14:paraId="3AB6E489" w14:textId="01AC6DB1" w:rsidR="00A7354C" w:rsidRDefault="00324C96" w:rsidP="00A7354C">
      <w:r w:rsidRPr="00703076">
        <w:drawing>
          <wp:anchor distT="0" distB="0" distL="114300" distR="114300" simplePos="0" relativeHeight="251750400" behindDoc="0" locked="0" layoutInCell="1" allowOverlap="1" wp14:anchorId="40CE1195" wp14:editId="7B409FFC">
            <wp:simplePos x="0" y="0"/>
            <wp:positionH relativeFrom="column">
              <wp:posOffset>3741114</wp:posOffset>
            </wp:positionH>
            <wp:positionV relativeFrom="paragraph">
              <wp:posOffset>7204</wp:posOffset>
            </wp:positionV>
            <wp:extent cx="3034665" cy="1679575"/>
            <wp:effectExtent l="0" t="0" r="0"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t="6575"/>
                    <a:stretch/>
                  </pic:blipFill>
                  <pic:spPr bwMode="auto">
                    <a:xfrm>
                      <a:off x="0" y="0"/>
                      <a:ext cx="3034665" cy="1679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354C">
        <w:t>Accenn</w:t>
      </w:r>
      <w:r w:rsidR="00B73CFB">
        <w:t>a</w:t>
      </w:r>
      <w:r w:rsidR="00A7354C">
        <w:t xml:space="preserve"> all’idea: prendo il problema 3SAT: N</w:t>
      </w:r>
      <w:r w:rsidR="00B73CFB">
        <w:t>P</w:t>
      </w:r>
      <w:r w:rsidR="00A7354C">
        <w:t>completo, calcolabile con la traccia</w:t>
      </w:r>
      <w:r w:rsidR="00A7354C">
        <w:br/>
        <w:t>Voglio un assegnamento tale per cui una formula (clausola di 3 variabili) è soddisfatta. Essendo un and di or, va a farlo se almeno una è falsa. Il problema è poi tradotto nel trovare una K-clique, aka un sottografo con certe caratteristiche</w:t>
      </w:r>
      <w:r w:rsidR="00B73CFB">
        <w:t>.</w:t>
      </w:r>
    </w:p>
    <w:p w14:paraId="1A3337ED" w14:textId="41D2A329" w:rsidR="00703076" w:rsidRDefault="00A7354C" w:rsidP="00437345">
      <w:r>
        <w:t xml:space="preserve">Es. </w:t>
      </w:r>
      <w:r w:rsidR="00703076">
        <w:t>Ci sono modi per costruire una formula che so non essere soddisfacibile. Quindi g</w:t>
      </w:r>
      <w:r>
        <w:t>enero</w:t>
      </w:r>
      <w:r w:rsidR="00703076">
        <w:t xml:space="preserve"> una</w:t>
      </w:r>
      <w:r>
        <w:t xml:space="preserve"> forma 3sat che io so che NON è soddisfacibile</w:t>
      </w:r>
      <w:r w:rsidR="00703076">
        <w:t>,</w:t>
      </w:r>
      <w:r>
        <w:t xml:space="preserve"> e faccio che in base al risultato il bit prende un certo valore. L’analizzatore statico</w:t>
      </w:r>
      <w:r w:rsidR="00703076">
        <w:t>, quinid, per sapere che il bit prende sempre quel valore dovrebbe scoprire se la formula è soddisfacibile o meno; questo è NP e quindi non ce la fa.   Il trucco è proprio nel fatto che è</w:t>
      </w:r>
      <w:r>
        <w:t xml:space="preserve"> difficile capire che NON è soddisfacibile</w:t>
      </w:r>
      <w:r w:rsidR="00703076">
        <w:t>,</w:t>
      </w:r>
      <w:r>
        <w:t xml:space="preserve"> ma non il viceversa</w:t>
      </w:r>
    </w:p>
    <w:p w14:paraId="6BF6F46F" w14:textId="1B36CDE9" w:rsidR="00A7354C" w:rsidRDefault="00A7354C" w:rsidP="006801D6">
      <w:pPr>
        <w:pStyle w:val="Heading2"/>
      </w:pPr>
      <w:bookmarkStart w:id="30" w:name="_Toc87458286"/>
      <w:r>
        <w:t>Efficacia</w:t>
      </w:r>
      <w:bookmarkEnd w:id="30"/>
    </w:p>
    <w:p w14:paraId="20862BA7" w14:textId="0F3A0BE9" w:rsidR="00080189" w:rsidRDefault="00080189" w:rsidP="003A49A0">
      <w:pPr>
        <w:jc w:val="center"/>
      </w:pPr>
      <w:r w:rsidRPr="00080189">
        <w:drawing>
          <wp:inline distT="0" distB="0" distL="0" distR="0" wp14:anchorId="79C568AB" wp14:editId="5B70AE9C">
            <wp:extent cx="5013435" cy="367243"/>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13041" cy="381864"/>
                    </a:xfrm>
                    <a:prstGeom prst="rect">
                      <a:avLst/>
                    </a:prstGeom>
                  </pic:spPr>
                </pic:pic>
              </a:graphicData>
            </a:graphic>
          </wp:inline>
        </w:drawing>
      </w:r>
    </w:p>
    <w:p w14:paraId="40E7AC7B" w14:textId="7AA7696E" w:rsidR="00080189" w:rsidRDefault="00080189" w:rsidP="00080189">
      <w:r>
        <w:t>Come valido le tecniche di offuscamento? Ovviamente dipende da quali tecniche e quali analisi/attaccanti.</w:t>
      </w:r>
    </w:p>
    <w:p w14:paraId="0384A3DD" w14:textId="4F2B83B7" w:rsidR="00080189" w:rsidRDefault="00080189" w:rsidP="00080189">
      <w:r>
        <w:t>Dipende tutto da:</w:t>
      </w:r>
    </w:p>
    <w:tbl>
      <w:tblPr>
        <w:tblStyle w:val="TableGridLight"/>
        <w:tblW w:w="0" w:type="auto"/>
        <w:tblLook w:val="04A0" w:firstRow="1" w:lastRow="0" w:firstColumn="1" w:lastColumn="0" w:noHBand="0" w:noVBand="1"/>
      </w:tblPr>
      <w:tblGrid>
        <w:gridCol w:w="5240"/>
        <w:gridCol w:w="4388"/>
      </w:tblGrid>
      <w:tr w:rsidR="003A49A0" w:rsidRPr="003A49A0" w14:paraId="455DF2D1" w14:textId="77777777" w:rsidTr="003A49A0">
        <w:tc>
          <w:tcPr>
            <w:tcW w:w="5240" w:type="dxa"/>
          </w:tcPr>
          <w:p w14:paraId="1C1D42CA" w14:textId="5193934A" w:rsidR="003A49A0" w:rsidRPr="003A49A0" w:rsidRDefault="003A49A0" w:rsidP="003A49A0">
            <w:pPr>
              <w:jc w:val="center"/>
              <w:rPr>
                <w:b/>
              </w:rPr>
            </w:pPr>
            <w:r w:rsidRPr="003A49A0">
              <w:rPr>
                <w:b/>
              </w:rPr>
              <w:lastRenderedPageBreak/>
              <w:t>Modellazione del’attaccante</w:t>
            </w:r>
          </w:p>
        </w:tc>
        <w:tc>
          <w:tcPr>
            <w:tcW w:w="4388" w:type="dxa"/>
          </w:tcPr>
          <w:p w14:paraId="2997F34F" w14:textId="0D482B2C" w:rsidR="003A49A0" w:rsidRPr="003A49A0" w:rsidRDefault="003A49A0" w:rsidP="003A49A0">
            <w:pPr>
              <w:jc w:val="center"/>
              <w:rPr>
                <w:b/>
              </w:rPr>
            </w:pPr>
            <w:r w:rsidRPr="003A49A0">
              <w:rPr>
                <w:b/>
              </w:rPr>
              <w:t>Modellazione dell’obiettivo dell’attaccante:</w:t>
            </w:r>
          </w:p>
        </w:tc>
      </w:tr>
      <w:tr w:rsidR="003A49A0" w14:paraId="4227F84B" w14:textId="77777777" w:rsidTr="003A49A0">
        <w:tc>
          <w:tcPr>
            <w:tcW w:w="5240" w:type="dxa"/>
          </w:tcPr>
          <w:p w14:paraId="3D6FEB96" w14:textId="2AAD6A1E" w:rsidR="003A49A0" w:rsidRDefault="003A49A0" w:rsidP="005F08B7">
            <w:pPr>
              <w:pStyle w:val="ListParagraph"/>
              <w:numPr>
                <w:ilvl w:val="1"/>
                <w:numId w:val="11"/>
              </w:numPr>
              <w:ind w:left="314"/>
            </w:pPr>
            <w:r w:rsidRPr="00080189">
              <w:rPr>
                <w:b/>
              </w:rPr>
              <w:t>Pattern matching</w:t>
            </w:r>
            <w:r>
              <w:rPr>
                <w:b/>
              </w:rPr>
              <w:t xml:space="preserve"> </w:t>
            </w:r>
            <w:r>
              <w:rPr>
                <w:rFonts w:ascii="Segoe UI Emoji" w:hAnsi="Segoe UI Emoji" w:cs="Segoe UI Emoji"/>
                <w:b/>
              </w:rPr>
              <w:t>✔✔</w:t>
            </w:r>
            <w:r>
              <w:t>: è la più semplice, e consiste nel ritrovare istruzioni in base a espressioni regolari o un classificatore fatto con machine learning.</w:t>
            </w:r>
          </w:p>
          <w:p w14:paraId="09ADA818" w14:textId="77777777" w:rsidR="003A49A0" w:rsidRDefault="003A49A0" w:rsidP="005F08B7">
            <w:pPr>
              <w:pStyle w:val="ListParagraph"/>
              <w:numPr>
                <w:ilvl w:val="1"/>
                <w:numId w:val="11"/>
              </w:numPr>
              <w:ind w:left="314"/>
            </w:pPr>
            <w:r w:rsidRPr="00080189">
              <w:rPr>
                <w:b/>
              </w:rPr>
              <w:t>Analisi statica automatizzata</w:t>
            </w:r>
            <w:r>
              <w:rPr>
                <w:b/>
              </w:rPr>
              <w:t xml:space="preserve"> </w:t>
            </w:r>
            <w:r>
              <w:rPr>
                <mc:AlternateContent>
                  <mc:Choice Requires="w16se"/>
                  <mc:Fallback>
                    <w:rFonts w:ascii="Yu Gothic Medium" w:eastAsia="Yu Gothic Medium" w:hAnsi="Yu Gothic Medium" w:cs="Yu Gothic Medium" w:hint="eastAsia"/>
                  </mc:Fallback>
                </mc:AlternateContent>
              </w:rPr>
              <mc:AlternateContent>
                <mc:Choice Requires="w16se">
                  <w16se:symEx w16se:font="Yu Gothic Medium" w16se:char="2699"/>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99"/>
                </mc:Choice>
                <mc:Fallback>
                  <w:t>⚙</w:t>
                </mc:Fallback>
              </mc:AlternateContent>
            </w:r>
            <w:r>
              <w:t>: ragionamenti automatici sulla semantica del codice fatti senza eseguirlo. Ad esempio, possiamo pensare a disassemblatori che interpretano quale branch potrebbe essere preso.</w:t>
            </w:r>
          </w:p>
          <w:p w14:paraId="661668F3" w14:textId="77777777" w:rsidR="003A49A0" w:rsidRDefault="003A49A0" w:rsidP="005F08B7">
            <w:pPr>
              <w:pStyle w:val="ListParagraph"/>
              <w:numPr>
                <w:ilvl w:val="1"/>
                <w:numId w:val="11"/>
              </w:numPr>
              <w:ind w:left="314"/>
            </w:pPr>
            <w:r w:rsidRPr="00080189">
              <w:rPr>
                <w:b/>
              </w:rPr>
              <w:t>Analisi dinamica automatica</w:t>
            </w:r>
            <w:r>
              <w:rPr>
                <w:b/>
              </w:rPr>
              <w:t xml:space="preserve"> </w:t>
            </w:r>
            <w:r>
              <w:rPr>
                <mc:AlternateContent>
                  <mc:Choice Requires="w16se"/>
                  <mc:Fallback>
                    <w:rFonts w:ascii="Yu Gothic Medium" w:eastAsia="Yu Gothic Medium" w:hAnsi="Yu Gothic Medium" w:cs="Yu Gothic Medium" w:hint="eastAsia"/>
                  </mc:Fallback>
                </mc:AlternateContent>
              </w:rPr>
              <mc:AlternateContent>
                <mc:Choice Requires="w16se">
                  <w16se:symEx w16se:font="Yu Gothic Medium" w16se:char="2699"/>
                </mc:Choice>
                <mc:Fallback>
                  <w:t>⚙</w:t>
                </mc:Fallback>
              </mc:AlternateContent>
            </w:r>
            <w:r>
              <w:rPr>
                <mc:AlternateContent>
                  <mc:Choice Requires="w16se"/>
                  <mc:Fallback>
                    <w:rFonts w:ascii="Yu Gothic Medium" w:eastAsia="Yu Gothic Medium" w:hAnsi="Yu Gothic Medium" w:cs="Yu Gothic Medium" w:hint="eastAsia"/>
                  </mc:Fallback>
                </mc:AlternateContent>
              </w:rPr>
              <mc:AlternateContent>
                <mc:Choice Requires="w16se">
                  <w16se:symEx w16se:font="Yu Gothic Medium" w16se:char="2699"/>
                </mc:Choice>
                <mc:Fallback>
                  <w:t>⚙</w:t>
                </mc:Fallback>
              </mc:AlternateContent>
            </w:r>
            <w:r>
              <w:t>: ragionamenti precisi sul comportamento del rpogramma in base alle tracce osservate; ha il problema della code coverage</w:t>
            </w:r>
          </w:p>
          <w:p w14:paraId="4A8A9CBA" w14:textId="23C70510" w:rsidR="003A49A0" w:rsidRDefault="003A49A0" w:rsidP="005F08B7">
            <w:pPr>
              <w:pStyle w:val="ListParagraph"/>
              <w:numPr>
                <w:ilvl w:val="1"/>
                <w:numId w:val="11"/>
              </w:numPr>
              <w:ind w:left="314"/>
            </w:pPr>
            <w:r w:rsidRPr="00080189">
              <w:rPr>
                <w:b/>
              </w:rPr>
              <w:t>Analisi human-assisted</w:t>
            </w:r>
            <w:r>
              <w:rPr>
                <w:b/>
              </w:rPr>
              <w:t xml:space="preserve"> </w:t>
            </w:r>
            <w:r>
              <w:rPr>
                <mc:AlternateContent>
                  <mc:Choice Requires="w16se"/>
                  <mc:Fallback>
                    <w:rFonts w:ascii="Yu Gothic Medium" w:eastAsia="Yu Gothic Medium" w:hAnsi="Yu Gothic Medium" w:cs="Yu Gothic Medium" w:hint="eastAsia"/>
                  </mc:Fallback>
                </mc:AlternateContent>
              </w:rPr>
              <mc:AlternateContent>
                <mc:Choice Requires="w16se">
                  <w16se:symEx w16se:font="Yu Gothic Medium" w16se:char="1F469"/>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3FB"/>
                </mc:Choice>
                <mc:Fallback>
                  <w:t>🏻</w:t>
                </mc:Fallback>
              </mc:AlternateContent>
            </w:r>
            <w:r>
              <w:t>‍</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BB"/>
                </mc:Choice>
                <mc:Fallback>
                  <w:t>💻</w:t>
                </mc:Fallback>
              </mc:AlternateContent>
            </w:r>
            <w:r>
              <w:rPr>
                <mc:AlternateContent>
                  <mc:Choice Requires="w16se"/>
                  <mc:Fallback>
                    <w:rFonts w:ascii="Yu Gothic Medium" w:eastAsia="Yu Gothic Medium" w:hAnsi="Yu Gothic Medium" w:cs="Yu Gothic Medium" w:hint="eastAsia"/>
                  </mc:Fallback>
                </mc:AlternateContent>
              </w:rPr>
              <mc:AlternateContent>
                <mc:Choice Requires="w16se">
                  <w16se:symEx w16se:font="Yu Gothic Medium" w16se:char="1F468"/>
                </mc:Choice>
                <mc:Fallback>
                  <w:t>👨</w:t>
                </mc:Fallback>
              </mc:AlternateContent>
            </w:r>
            <w:r>
              <w:rPr>
                <mc:AlternateContent>
                  <mc:Choice Requires="w16se"/>
                  <mc:Fallback>
                    <w:rFonts w:ascii="Yu Gothic Medium" w:eastAsia="Yu Gothic Medium" w:hAnsi="Yu Gothic Medium" w:cs="Yu Gothic Medium" w:hint="eastAsia"/>
                  </mc:Fallback>
                </mc:AlternateContent>
              </w:rPr>
              <mc:AlternateContent>
                <mc:Choice Requires="w16se">
                  <w16se:symEx w16se:font="Yu Gothic Medium" w16se:char="1F3FB"/>
                </mc:Choice>
                <mc:Fallback>
                  <w:t>🏻</w:t>
                </mc:Fallback>
              </mc:AlternateContent>
            </w:r>
            <w:r>
              <w:t>‍</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BB"/>
                </mc:Choice>
                <mc:Fallback>
                  <w:t>💻</w:t>
                </mc:Fallback>
              </mc:AlternateContent>
            </w:r>
            <w:r>
              <w:t>: è la più potente, ed è il processo di reverse engineering che fa l’umano con l’aiuto di una varietà di strumenti.</w:t>
            </w:r>
          </w:p>
        </w:tc>
        <w:tc>
          <w:tcPr>
            <w:tcW w:w="4388" w:type="dxa"/>
          </w:tcPr>
          <w:p w14:paraId="2CE07E42" w14:textId="77777777" w:rsidR="003A49A0" w:rsidRDefault="003A49A0" w:rsidP="005F08B7">
            <w:pPr>
              <w:pStyle w:val="ListParagraph"/>
              <w:numPr>
                <w:ilvl w:val="1"/>
                <w:numId w:val="11"/>
              </w:numPr>
              <w:ind w:left="314"/>
            </w:pPr>
            <w:r w:rsidRPr="003A49A0">
              <w:rPr>
                <w:b/>
              </w:rPr>
              <w:t>Trovare dati</w:t>
            </w:r>
            <w:r>
              <w:t>: ad esempio chiavi crittogradiche, licensing keys, certificati, credenziali</w:t>
            </w:r>
          </w:p>
          <w:p w14:paraId="3B58828B" w14:textId="77777777" w:rsidR="003A49A0" w:rsidRDefault="003A49A0" w:rsidP="005F08B7">
            <w:pPr>
              <w:pStyle w:val="ListParagraph"/>
              <w:numPr>
                <w:ilvl w:val="1"/>
                <w:numId w:val="11"/>
              </w:numPr>
              <w:ind w:left="314"/>
            </w:pPr>
            <w:r w:rsidRPr="003A49A0">
              <w:rPr>
                <w:b/>
              </w:rPr>
              <w:t>Trovare funzionalità</w:t>
            </w:r>
            <w:r>
              <w:t>: ad esempio trovar el’entry point di una funzione (tipo capire dove inizia un algoritmo crittografico, trovare i DRM…)</w:t>
            </w:r>
          </w:p>
          <w:p w14:paraId="4D94DCCC" w14:textId="77777777" w:rsidR="003A49A0" w:rsidRDefault="003A49A0" w:rsidP="005F08B7">
            <w:pPr>
              <w:pStyle w:val="ListParagraph"/>
              <w:numPr>
                <w:ilvl w:val="1"/>
                <w:numId w:val="11"/>
              </w:numPr>
              <w:ind w:left="314"/>
            </w:pPr>
            <w:r w:rsidRPr="003A49A0">
              <w:rPr>
                <w:b/>
              </w:rPr>
              <w:t>Estrazione di codice</w:t>
            </w:r>
            <w:r>
              <w:t>: l’analista vuole estrarre un pezzo di codice da un codice offuscato (tipo, un algoritmo figo per poterlo riutilizzare)</w:t>
            </w:r>
          </w:p>
          <w:p w14:paraId="42AB56A6" w14:textId="36754272" w:rsidR="003A49A0" w:rsidRDefault="003A49A0" w:rsidP="005F08B7">
            <w:pPr>
              <w:pStyle w:val="ListParagraph"/>
              <w:numPr>
                <w:ilvl w:val="1"/>
                <w:numId w:val="11"/>
              </w:numPr>
              <w:ind w:left="314"/>
            </w:pPr>
            <w:r w:rsidRPr="003A49A0">
              <w:rPr>
                <w:b/>
              </w:rPr>
              <w:t>Capire il programma</w:t>
            </w:r>
            <w:r>
              <w:t>: capire interamente cosa fa il programma deoffuscato (deoffuscarlo, trovare vulnerabilità e rubare proprietà intellettuale)</w:t>
            </w:r>
          </w:p>
        </w:tc>
      </w:tr>
    </w:tbl>
    <w:p w14:paraId="44A2D862" w14:textId="086AA5E9" w:rsidR="00324C96" w:rsidRDefault="00324C96" w:rsidP="00324C96">
      <w:pPr>
        <w:spacing w:before="240"/>
      </w:pPr>
      <w:r>
        <w:t>Oltre a ciò, classificano anche i vari tipi di code rewriting in due categorie:</w:t>
      </w:r>
    </w:p>
    <w:tbl>
      <w:tblPr>
        <w:tblStyle w:val="TableGridLight"/>
        <w:tblW w:w="0" w:type="auto"/>
        <w:tblLook w:val="04A0" w:firstRow="1" w:lastRow="0" w:firstColumn="1" w:lastColumn="0" w:noHBand="0" w:noVBand="1"/>
      </w:tblPr>
      <w:tblGrid>
        <w:gridCol w:w="5949"/>
        <w:gridCol w:w="3679"/>
      </w:tblGrid>
      <w:tr w:rsidR="00324C96" w:rsidRPr="00324C96" w14:paraId="72EC4E5E" w14:textId="77777777" w:rsidTr="00324C96">
        <w:tc>
          <w:tcPr>
            <w:tcW w:w="5949" w:type="dxa"/>
            <w:vAlign w:val="top"/>
          </w:tcPr>
          <w:p w14:paraId="7B673078" w14:textId="0BE08D4D" w:rsidR="00324C96" w:rsidRPr="00324C96" w:rsidRDefault="00324C96" w:rsidP="00324C96">
            <w:pPr>
              <w:jc w:val="center"/>
              <w:rPr>
                <w:b/>
              </w:rPr>
            </w:pPr>
            <w:r w:rsidRPr="00324C96">
              <w:rPr>
                <w:b/>
              </w:rPr>
              <w:t>Static code rewriting</w:t>
            </w:r>
          </w:p>
        </w:tc>
        <w:tc>
          <w:tcPr>
            <w:tcW w:w="3679" w:type="dxa"/>
            <w:vAlign w:val="top"/>
          </w:tcPr>
          <w:p w14:paraId="40BB77B6" w14:textId="3B8E4332" w:rsidR="00324C96" w:rsidRPr="00324C96" w:rsidRDefault="00324C96" w:rsidP="00324C96">
            <w:pPr>
              <w:jc w:val="center"/>
              <w:rPr>
                <w:b/>
              </w:rPr>
            </w:pPr>
            <w:r w:rsidRPr="00324C96">
              <w:rPr>
                <w:b/>
              </w:rPr>
              <w:t>Dynamic code rewriting</w:t>
            </w:r>
          </w:p>
        </w:tc>
      </w:tr>
      <w:tr w:rsidR="00324C96" w14:paraId="13CA1667" w14:textId="77777777" w:rsidTr="00324C96">
        <w:tc>
          <w:tcPr>
            <w:tcW w:w="5949" w:type="dxa"/>
            <w:vAlign w:val="top"/>
          </w:tcPr>
          <w:p w14:paraId="2B93B690" w14:textId="77777777" w:rsidR="00324C96" w:rsidRDefault="00324C96" w:rsidP="00324C96">
            <w:r>
              <w:t>Un rewriter statico è una sorta di compilatore ottimizzante, che modifica il codice durante l’offuscazione ma l’output è eseguito direttamente senza ulteriori modifiche. Tutte le cose viste fino ad ora sono di questo tipo.</w:t>
            </w:r>
          </w:p>
          <w:p w14:paraId="2082CE61" w14:textId="77777777" w:rsidR="00324C96" w:rsidRDefault="00324C96" w:rsidP="00324C96"/>
          <w:p w14:paraId="1C0D7FB2" w14:textId="11916ECB" w:rsidR="00324C96" w:rsidRDefault="00324C96" w:rsidP="00324C96">
            <w:r>
              <w:t>Esempi: predicati opachi, sostituzione di istruzioni, riordinamento, control flow obfuscation…</w:t>
            </w:r>
          </w:p>
        </w:tc>
        <w:tc>
          <w:tcPr>
            <w:tcW w:w="3679" w:type="dxa"/>
            <w:vAlign w:val="top"/>
          </w:tcPr>
          <w:p w14:paraId="0F2BC32F" w14:textId="77777777" w:rsidR="00324C96" w:rsidRDefault="00324C96" w:rsidP="00324C96">
            <w:r>
              <w:t>Il codice eseguito è diverso da quelo che è visibile staticamente nell’eseguibile.</w:t>
            </w:r>
          </w:p>
          <w:p w14:paraId="174D7772" w14:textId="77777777" w:rsidR="00324C96" w:rsidRDefault="00324C96" w:rsidP="00324C96"/>
          <w:p w14:paraId="4CE8A335" w14:textId="12D09781" w:rsidR="00324C96" w:rsidRDefault="00324C96" w:rsidP="00324C96">
            <w:r>
              <w:t>Esempi: crittografia, modifiche dinamiche al codice, requirements di ambiente (tipo ch efuori dall’ambiente giusto non rivela i segreti), token hardware, virtualizzazione…</w:t>
            </w:r>
          </w:p>
        </w:tc>
      </w:tr>
    </w:tbl>
    <w:p w14:paraId="4A1EBC00" w14:textId="3415D540" w:rsidR="003A49A0" w:rsidRDefault="003A49A0" w:rsidP="003A49A0">
      <w:r w:rsidRPr="003A49A0">
        <w:drawing>
          <wp:anchor distT="0" distB="0" distL="114300" distR="114300" simplePos="0" relativeHeight="251751424" behindDoc="0" locked="0" layoutInCell="1" allowOverlap="1" wp14:anchorId="1198166B" wp14:editId="34A409E1">
            <wp:simplePos x="0" y="0"/>
            <wp:positionH relativeFrom="column">
              <wp:posOffset>808530</wp:posOffset>
            </wp:positionH>
            <wp:positionV relativeFrom="paragraph">
              <wp:posOffset>196850</wp:posOffset>
            </wp:positionV>
            <wp:extent cx="4611414" cy="2168867"/>
            <wp:effectExtent l="0" t="0" r="0" b="317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611414" cy="2168867"/>
                    </a:xfrm>
                    <a:prstGeom prst="rect">
                      <a:avLst/>
                    </a:prstGeom>
                  </pic:spPr>
                </pic:pic>
              </a:graphicData>
            </a:graphic>
            <wp14:sizeRelH relativeFrom="margin">
              <wp14:pctWidth>0</wp14:pctWidth>
            </wp14:sizeRelH>
            <wp14:sizeRelV relativeFrom="margin">
              <wp14:pctHeight>0</wp14:pctHeight>
            </wp14:sizeRelV>
          </wp:anchor>
        </w:drawing>
      </w:r>
      <w:r>
        <w:t>Quello che fanno, quindi, è incrociare queste due assi e per ciascuna capire se vince l’attaccante o l’offuscamento.</w:t>
      </w:r>
      <w:r w:rsidRPr="003A49A0">
        <w:t xml:space="preserve"> </w:t>
      </w:r>
    </w:p>
    <w:p w14:paraId="7C0C33CB" w14:textId="2DD09155" w:rsidR="00A7354C" w:rsidRDefault="00A7354C" w:rsidP="003A49A0">
      <w:pPr>
        <w:jc w:val="center"/>
      </w:pPr>
    </w:p>
    <w:p w14:paraId="4AACFA2B" w14:textId="77777777" w:rsidR="003A49A0" w:rsidRDefault="003A49A0" w:rsidP="003A49A0">
      <w:pPr>
        <w:jc w:val="center"/>
      </w:pPr>
    </w:p>
    <w:p w14:paraId="7B2BDB1E" w14:textId="77777777" w:rsidR="00A7354C" w:rsidRDefault="00A7354C" w:rsidP="00A7354C">
      <w:r>
        <w:br w:type="page"/>
      </w:r>
    </w:p>
    <w:p w14:paraId="5C820F26" w14:textId="0762644F" w:rsidR="00A7354C" w:rsidRDefault="0090144A" w:rsidP="006801D6">
      <w:pPr>
        <w:pStyle w:val="Heading1"/>
      </w:pPr>
      <w:bookmarkStart w:id="31" w:name="_Toc87458287"/>
      <w:bookmarkStart w:id="32" w:name="_Toc133940695"/>
      <w:r>
        <w:lastRenderedPageBreak/>
        <w:t xml:space="preserve">5c - </w:t>
      </w:r>
      <w:r w:rsidR="00A7354C">
        <w:t>Code/control obfuscation</w:t>
      </w:r>
      <w:bookmarkEnd w:id="31"/>
      <w:bookmarkEnd w:id="32"/>
    </w:p>
    <w:p w14:paraId="048C0B63" w14:textId="5748F790" w:rsidR="00A7354C" w:rsidRDefault="00A7354C" w:rsidP="00A7354C">
      <w:r>
        <w:t>È a metà fra riscrittura statica e dinamica.</w:t>
      </w:r>
    </w:p>
    <w:p w14:paraId="0B9D7BA2" w14:textId="77777777" w:rsidR="00A7354C" w:rsidRDefault="00A7354C" w:rsidP="006801D6">
      <w:pPr>
        <w:pStyle w:val="Heading2"/>
      </w:pPr>
      <w:bookmarkStart w:id="33" w:name="_Toc87458288"/>
      <w:r>
        <w:t>Riscrittura statica del codice</w:t>
      </w:r>
      <w:bookmarkEnd w:id="33"/>
    </w:p>
    <w:p w14:paraId="339C9ED7" w14:textId="7D290906" w:rsidR="00A7354C" w:rsidRDefault="00A7354C" w:rsidP="00A7354C">
      <w:r>
        <w:t>Appena nato, era l’inverso di un ottimizzatore: dato il codice tutte le trasformazioni erano fatte e il codice offuscato era dato in output ed eseguito in forma offuscata.</w:t>
      </w:r>
    </w:p>
    <w:p w14:paraId="1A865F4C" w14:textId="77777777" w:rsidR="00A7354C" w:rsidRDefault="00A7354C" w:rsidP="005F08B7">
      <w:pPr>
        <w:pStyle w:val="ListParagraph"/>
        <w:numPr>
          <w:ilvl w:val="0"/>
          <w:numId w:val="13"/>
        </w:numPr>
      </w:pPr>
      <w:r>
        <w:t>Rimpiazzamento di istruzioni</w:t>
      </w:r>
    </w:p>
    <w:p w14:paraId="30029B23" w14:textId="77777777" w:rsidR="00A7354C" w:rsidRDefault="00A7354C" w:rsidP="005F08B7">
      <w:pPr>
        <w:pStyle w:val="ListParagraph"/>
        <w:numPr>
          <w:ilvl w:val="0"/>
          <w:numId w:val="13"/>
        </w:numPr>
      </w:pPr>
      <w:r>
        <w:t>Predicati opachi</w:t>
      </w:r>
    </w:p>
    <w:p w14:paraId="6F064DDA" w14:textId="77777777" w:rsidR="00A7354C" w:rsidRDefault="00A7354C" w:rsidP="005F08B7">
      <w:pPr>
        <w:pStyle w:val="ListParagraph"/>
        <w:numPr>
          <w:ilvl w:val="0"/>
          <w:numId w:val="13"/>
        </w:numPr>
      </w:pPr>
      <w:r>
        <w:t>Inserimento di codice inutile o irrilevante</w:t>
      </w:r>
    </w:p>
    <w:p w14:paraId="5FE5909D" w14:textId="77777777" w:rsidR="00A7354C" w:rsidRDefault="00A7354C" w:rsidP="005F08B7">
      <w:pPr>
        <w:pStyle w:val="ListParagraph"/>
        <w:numPr>
          <w:ilvl w:val="0"/>
          <w:numId w:val="13"/>
        </w:numPr>
      </w:pPr>
      <w:r>
        <w:t>Riordinamento</w:t>
      </w:r>
    </w:p>
    <w:p w14:paraId="04E9D0F3" w14:textId="77777777" w:rsidR="00A7354C" w:rsidRDefault="00A7354C" w:rsidP="005F08B7">
      <w:pPr>
        <w:pStyle w:val="ListParagraph"/>
        <w:numPr>
          <w:ilvl w:val="0"/>
          <w:numId w:val="13"/>
        </w:numPr>
      </w:pPr>
      <w:r>
        <w:t>Trasformazione dei loop</w:t>
      </w:r>
    </w:p>
    <w:p w14:paraId="19019BB3" w14:textId="77777777" w:rsidR="00A7354C" w:rsidRDefault="00A7354C" w:rsidP="005F08B7">
      <w:pPr>
        <w:pStyle w:val="ListParagraph"/>
        <w:numPr>
          <w:ilvl w:val="0"/>
          <w:numId w:val="13"/>
        </w:numPr>
      </w:pPr>
      <w:r>
        <w:t>Ricombinazione e splitting di funzione</w:t>
      </w:r>
    </w:p>
    <w:p w14:paraId="6DBED5F3" w14:textId="77777777" w:rsidR="00A7354C" w:rsidRDefault="00A7354C" w:rsidP="005F08B7">
      <w:pPr>
        <w:pStyle w:val="ListParagraph"/>
        <w:numPr>
          <w:ilvl w:val="0"/>
          <w:numId w:val="13"/>
        </w:numPr>
      </w:pPr>
      <w:r>
        <w:t>Name scrambling</w:t>
      </w:r>
    </w:p>
    <w:p w14:paraId="4D22C6C2" w14:textId="34AAF08A" w:rsidR="00A7354C" w:rsidRDefault="00A7354C" w:rsidP="005F08B7">
      <w:pPr>
        <w:pStyle w:val="ListParagraph"/>
        <w:numPr>
          <w:ilvl w:val="0"/>
          <w:numId w:val="13"/>
        </w:numPr>
      </w:pPr>
      <w:r>
        <w:t>Control flow obfuscation</w:t>
      </w:r>
    </w:p>
    <w:p w14:paraId="4A2FE781" w14:textId="552D215E" w:rsidR="00A7354C" w:rsidRPr="00F96F00" w:rsidRDefault="00A7354C" w:rsidP="00EE30B8">
      <w:pPr>
        <w:jc w:val="center"/>
      </w:pPr>
      <w:r w:rsidRPr="00EE587F">
        <w:drawing>
          <wp:inline distT="0" distB="0" distL="0" distR="0" wp14:anchorId="3B9677DC" wp14:editId="4B4BC099">
            <wp:extent cx="4225158" cy="3077465"/>
            <wp:effectExtent l="0" t="0" r="4445"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35486" cy="3084988"/>
                    </a:xfrm>
                    <a:prstGeom prst="rect">
                      <a:avLst/>
                    </a:prstGeom>
                  </pic:spPr>
                </pic:pic>
              </a:graphicData>
            </a:graphic>
          </wp:inline>
        </w:drawing>
      </w:r>
    </w:p>
    <w:p w14:paraId="2AD11056" w14:textId="77777777" w:rsidR="00A7354C" w:rsidRDefault="00A7354C" w:rsidP="006801D6">
      <w:pPr>
        <w:pStyle w:val="Heading3"/>
      </w:pPr>
      <w:r>
        <w:t>Predicati opachi</w:t>
      </w:r>
    </w:p>
    <w:p w14:paraId="316C903B" w14:textId="29F2599A" w:rsidR="00A7354C" w:rsidRDefault="00A7354C" w:rsidP="00A7354C">
      <w:r>
        <w:t>Un predicato è un’espressione booleana che valuta a vero o a falso. Un predicato è opaco quando può ass</w:t>
      </w:r>
      <w:r w:rsidR="00B11473">
        <w:t>u</w:t>
      </w:r>
      <w:r>
        <w:t xml:space="preserve">mere una sola configurazione (es. sempre vero o sempre falso), ma </w:t>
      </w:r>
      <w:r w:rsidRPr="00B11473">
        <w:rPr>
          <w:b/>
        </w:rPr>
        <w:t>il fatto che assume un solo valore è difficile da dedurre per l’attaccante.</w:t>
      </w:r>
    </w:p>
    <w:p w14:paraId="2CE5EADF" w14:textId="5EAC3C96" w:rsidR="00A7354C" w:rsidRDefault="00A7354C" w:rsidP="00A7354C">
      <w:pPr>
        <w:jc w:val="center"/>
      </w:pPr>
      <w:r w:rsidRPr="00C521EB">
        <w:drawing>
          <wp:inline distT="0" distB="0" distL="0" distR="0" wp14:anchorId="6FA56894" wp14:editId="7A01CB1D">
            <wp:extent cx="3278404" cy="4598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988" t="18448" r="3146" b="17173"/>
                    <a:stretch/>
                  </pic:blipFill>
                  <pic:spPr bwMode="auto">
                    <a:xfrm>
                      <a:off x="0" y="0"/>
                      <a:ext cx="3303034" cy="463297"/>
                    </a:xfrm>
                    <a:prstGeom prst="rect">
                      <a:avLst/>
                    </a:prstGeom>
                    <a:ln>
                      <a:noFill/>
                    </a:ln>
                    <a:extLst>
                      <a:ext uri="{53640926-AAD7-44D8-BBD7-CCE9431645EC}">
                        <a14:shadowObscured xmlns:a14="http://schemas.microsoft.com/office/drawing/2010/main"/>
                      </a:ext>
                    </a:extLst>
                  </pic:spPr>
                </pic:pic>
              </a:graphicData>
            </a:graphic>
          </wp:inline>
        </w:drawing>
      </w:r>
    </w:p>
    <w:p w14:paraId="6A588D86" w14:textId="689D30A4" w:rsidR="00A7354C" w:rsidRDefault="006801D6" w:rsidP="00A7354C">
      <w:r w:rsidRPr="00B11473">
        <w:drawing>
          <wp:anchor distT="0" distB="0" distL="114300" distR="114300" simplePos="0" relativeHeight="251752448" behindDoc="0" locked="0" layoutInCell="1" allowOverlap="1" wp14:anchorId="71BAFAAA" wp14:editId="6916F452">
            <wp:simplePos x="0" y="0"/>
            <wp:positionH relativeFrom="column">
              <wp:posOffset>4702175</wp:posOffset>
            </wp:positionH>
            <wp:positionV relativeFrom="paragraph">
              <wp:posOffset>534670</wp:posOffset>
            </wp:positionV>
            <wp:extent cx="1769745" cy="1183005"/>
            <wp:effectExtent l="0" t="0" r="1905"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769745" cy="1183005"/>
                    </a:xfrm>
                    <a:prstGeom prst="rect">
                      <a:avLst/>
                    </a:prstGeom>
                  </pic:spPr>
                </pic:pic>
              </a:graphicData>
            </a:graphic>
            <wp14:sizeRelH relativeFrom="margin">
              <wp14:pctWidth>0</wp14:pctWidth>
            </wp14:sizeRelH>
            <wp14:sizeRelV relativeFrom="margin">
              <wp14:pctHeight>0</wp14:pctHeight>
            </wp14:sizeRelV>
          </wp:anchor>
        </w:drawing>
      </w:r>
      <w:r w:rsidR="00A7354C">
        <w:t xml:space="preserve">I </w:t>
      </w:r>
      <w:r w:rsidR="00A7354C" w:rsidRPr="00B11473">
        <w:rPr>
          <w:b/>
        </w:rPr>
        <w:t>predicati unknown</w:t>
      </w:r>
      <w:r w:rsidR="00A7354C">
        <w:t xml:space="preserve"> (=che vanno sia a true che a false) prevedono di Il terzo è l’unico che induce confusione anche in analisi dinamica</w:t>
      </w:r>
      <w:r w:rsidR="00B11473">
        <w:t xml:space="preserve">. Consistoo nel </w:t>
      </w:r>
      <w:r w:rsidR="00B11473" w:rsidRPr="00B11473">
        <w:rPr>
          <w:b/>
        </w:rPr>
        <w:t xml:space="preserve">mettere nei due branch due codici diversi ma implementano la stessa cosa. </w:t>
      </w:r>
      <w:r w:rsidR="00A7354C">
        <w:t>più semplice è rompere il blocco, eventualmente mettendo un bogus block nel ramo che non eseguo.Ci si mettono legami che in realtà non esistono per confondere meglio la comprensione.</w:t>
      </w:r>
      <w:r w:rsidR="00A7354C" w:rsidRPr="00B31203">
        <w:t xml:space="preserve"> </w:t>
      </w:r>
      <w:r w:rsidR="00A7354C">
        <w:t>Si possono anche usare all’interno di un ciclo per estendere la guardia.</w:t>
      </w:r>
    </w:p>
    <w:p w14:paraId="57EE9BDB" w14:textId="615DDABB" w:rsidR="00B11473" w:rsidRDefault="00B11473" w:rsidP="00EE30B8">
      <w:r>
        <w:t xml:space="preserve">Alcuni esempi di predicati opachi numerici, aka guardie “patocche”, aka che in realt’ valutano sempre allo stesso valore (penso vero), sono </w:t>
      </w:r>
      <w:r w:rsidR="00EE30B8">
        <w:t>a lato.</w:t>
      </w:r>
    </w:p>
    <w:p w14:paraId="434362CA" w14:textId="20B4AABE" w:rsidR="00B11473" w:rsidRDefault="00B11473" w:rsidP="00A7354C">
      <w:r>
        <w:t>Questo è fatto è provato dalla teoria dei numeri.   Ci affidiamo al fatto che l’analizzatore non pensi a questi predicati, ma ovviamente sono pubblici quindi non sono così resistenti.</w:t>
      </w:r>
    </w:p>
    <w:tbl>
      <w:tblPr>
        <w:tblStyle w:val="TableGridLight"/>
        <w:tblW w:w="0" w:type="auto"/>
        <w:tblLook w:val="04A0" w:firstRow="1" w:lastRow="0" w:firstColumn="1" w:lastColumn="0" w:noHBand="0" w:noVBand="1"/>
      </w:tblPr>
      <w:tblGrid>
        <w:gridCol w:w="4236"/>
        <w:gridCol w:w="5392"/>
      </w:tblGrid>
      <w:tr w:rsidR="009151A6" w14:paraId="66D1A967" w14:textId="77777777" w:rsidTr="00056A4C">
        <w:tc>
          <w:tcPr>
            <w:tcW w:w="4236" w:type="dxa"/>
          </w:tcPr>
          <w:p w14:paraId="4BA32C27" w14:textId="4BD4507F" w:rsidR="009151A6" w:rsidRDefault="009151A6" w:rsidP="00A7354C">
            <w:r w:rsidRPr="009151A6">
              <w:rPr>
                <w:b/>
              </w:rPr>
              <w:lastRenderedPageBreak/>
              <w:t>Block splitting</w:t>
            </w:r>
            <w:r>
              <w:t>: inserisco il predicato opaco in mezzo a un blocco già esistente.</w:t>
            </w:r>
          </w:p>
        </w:tc>
        <w:tc>
          <w:tcPr>
            <w:tcW w:w="5392" w:type="dxa"/>
          </w:tcPr>
          <w:p w14:paraId="4DE1B460" w14:textId="5D0FC531" w:rsidR="009151A6" w:rsidRDefault="009151A6" w:rsidP="00056A4C">
            <w:pPr>
              <w:jc w:val="center"/>
            </w:pPr>
            <w:r w:rsidRPr="00C521EB">
              <w:drawing>
                <wp:inline distT="0" distB="0" distL="0" distR="0" wp14:anchorId="410CD8F8" wp14:editId="3E60F147">
                  <wp:extent cx="1725732" cy="1030204"/>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7058" t="5854" r="7187" b="5914"/>
                          <a:stretch/>
                        </pic:blipFill>
                        <pic:spPr bwMode="auto">
                          <a:xfrm>
                            <a:off x="0" y="0"/>
                            <a:ext cx="1784807" cy="1065470"/>
                          </a:xfrm>
                          <a:prstGeom prst="rect">
                            <a:avLst/>
                          </a:prstGeom>
                          <a:ln>
                            <a:noFill/>
                          </a:ln>
                          <a:extLst>
                            <a:ext uri="{53640926-AAD7-44D8-BBD7-CCE9431645EC}">
                              <a14:shadowObscured xmlns:a14="http://schemas.microsoft.com/office/drawing/2010/main"/>
                            </a:ext>
                          </a:extLst>
                        </pic:spPr>
                      </pic:pic>
                    </a:graphicData>
                  </a:graphic>
                </wp:inline>
              </w:drawing>
            </w:r>
          </w:p>
        </w:tc>
      </w:tr>
      <w:tr w:rsidR="009151A6" w14:paraId="7992F849" w14:textId="77777777" w:rsidTr="00056A4C">
        <w:tc>
          <w:tcPr>
            <w:tcW w:w="4236" w:type="dxa"/>
          </w:tcPr>
          <w:p w14:paraId="1BC9E68D" w14:textId="0799E1CF" w:rsidR="009151A6" w:rsidRDefault="009151A6" w:rsidP="00A7354C">
            <w:r w:rsidRPr="009151A6">
              <w:rPr>
                <w:b/>
              </w:rPr>
              <w:t>Bogus block</w:t>
            </w:r>
            <w:r>
              <w:t>: blocco fasullo che uno potrebbe pensare essere eseguito ma in realtà non lo sarà mai. Agiungo molto rumore all’analisi statica.</w:t>
            </w:r>
          </w:p>
        </w:tc>
        <w:tc>
          <w:tcPr>
            <w:tcW w:w="5392" w:type="dxa"/>
          </w:tcPr>
          <w:p w14:paraId="2B9E78F4" w14:textId="209397E8" w:rsidR="009151A6" w:rsidRPr="00C521EB" w:rsidRDefault="009151A6" w:rsidP="00056A4C">
            <w:pPr>
              <w:jc w:val="center"/>
            </w:pPr>
            <w:r w:rsidRPr="00C521EB">
              <w:drawing>
                <wp:inline distT="0" distB="0" distL="0" distR="0" wp14:anchorId="59375FB8" wp14:editId="2CE8850B">
                  <wp:extent cx="1851827" cy="986171"/>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7251" t="8423" r="3220" b="6827"/>
                          <a:stretch/>
                        </pic:blipFill>
                        <pic:spPr bwMode="auto">
                          <a:xfrm>
                            <a:off x="0" y="0"/>
                            <a:ext cx="1883919" cy="1003261"/>
                          </a:xfrm>
                          <a:prstGeom prst="rect">
                            <a:avLst/>
                          </a:prstGeom>
                          <a:ln>
                            <a:noFill/>
                          </a:ln>
                          <a:extLst>
                            <a:ext uri="{53640926-AAD7-44D8-BBD7-CCE9431645EC}">
                              <a14:shadowObscured xmlns:a14="http://schemas.microsoft.com/office/drawing/2010/main"/>
                            </a:ext>
                          </a:extLst>
                        </pic:spPr>
                      </pic:pic>
                    </a:graphicData>
                  </a:graphic>
                </wp:inline>
              </w:drawing>
            </w:r>
          </w:p>
        </w:tc>
      </w:tr>
      <w:tr w:rsidR="009151A6" w14:paraId="194797EA" w14:textId="77777777" w:rsidTr="00056A4C">
        <w:tc>
          <w:tcPr>
            <w:tcW w:w="4236" w:type="dxa"/>
          </w:tcPr>
          <w:p w14:paraId="1CBC77EB" w14:textId="1595CF20" w:rsidR="009151A6" w:rsidRDefault="009151A6" w:rsidP="00A7354C">
            <w:r w:rsidRPr="009151A6">
              <w:rPr>
                <w:b/>
              </w:rPr>
              <w:t>Unknown predicate</w:t>
            </w:r>
            <w:r>
              <w:t>: posso mettere due blocchi diversi ma semanticamente equivalenti. Diversifico un po’ il codice, ma in realtà è la stessa cosa. Qui il problema è avere delle tecniche che diversifichino il codice in maniera sensata e automatica.</w:t>
            </w:r>
          </w:p>
        </w:tc>
        <w:tc>
          <w:tcPr>
            <w:tcW w:w="5392" w:type="dxa"/>
          </w:tcPr>
          <w:p w14:paraId="0551416D" w14:textId="00EB53B7" w:rsidR="009151A6" w:rsidRPr="00C521EB" w:rsidRDefault="009151A6" w:rsidP="00056A4C">
            <w:pPr>
              <w:jc w:val="center"/>
            </w:pPr>
            <w:r w:rsidRPr="00B11473">
              <w:drawing>
                <wp:inline distT="0" distB="0" distL="0" distR="0" wp14:anchorId="5EF745FB" wp14:editId="36B225E1">
                  <wp:extent cx="1861847" cy="955532"/>
                  <wp:effectExtent l="0" t="0" r="508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8849"/>
                          <a:stretch/>
                        </pic:blipFill>
                        <pic:spPr bwMode="auto">
                          <a:xfrm>
                            <a:off x="0" y="0"/>
                            <a:ext cx="1891197" cy="970595"/>
                          </a:xfrm>
                          <a:prstGeom prst="rect">
                            <a:avLst/>
                          </a:prstGeom>
                          <a:ln>
                            <a:noFill/>
                          </a:ln>
                          <a:extLst>
                            <a:ext uri="{53640926-AAD7-44D8-BBD7-CCE9431645EC}">
                              <a14:shadowObscured xmlns:a14="http://schemas.microsoft.com/office/drawing/2010/main"/>
                            </a:ext>
                          </a:extLst>
                        </pic:spPr>
                      </pic:pic>
                    </a:graphicData>
                  </a:graphic>
                </wp:inline>
              </w:drawing>
            </w:r>
          </w:p>
        </w:tc>
      </w:tr>
      <w:tr w:rsidR="009151A6" w14:paraId="1FF0CF31" w14:textId="77777777" w:rsidTr="00056A4C">
        <w:tc>
          <w:tcPr>
            <w:tcW w:w="4236" w:type="dxa"/>
            <w:tcBorders>
              <w:bottom w:val="single" w:sz="4" w:space="0" w:color="BFBFBF" w:themeColor="background1" w:themeShade="BF"/>
            </w:tcBorders>
          </w:tcPr>
          <w:p w14:paraId="1B551B10" w14:textId="408DA147" w:rsidR="009151A6" w:rsidRDefault="009151A6" w:rsidP="00A7354C">
            <w:r w:rsidRPr="009151A6">
              <w:rPr>
                <w:b/>
              </w:rPr>
              <w:t>Aumentare le condizioni di un loop</w:t>
            </w:r>
            <w:r>
              <w:t>: Posso mettere in and la guardia di un loop che già esiste con un altro predicato opaco, che magari ha dentro “false dipendenze” e complica l’analisi.</w:t>
            </w:r>
          </w:p>
        </w:tc>
        <w:tc>
          <w:tcPr>
            <w:tcW w:w="5392" w:type="dxa"/>
          </w:tcPr>
          <w:p w14:paraId="2AFBFB9F" w14:textId="5AC22A0F" w:rsidR="009151A6" w:rsidRPr="00B11473" w:rsidRDefault="009151A6" w:rsidP="00056A4C">
            <w:pPr>
              <w:jc w:val="center"/>
            </w:pPr>
            <w:r w:rsidRPr="00BE610C">
              <w:drawing>
                <wp:inline distT="0" distB="0" distL="0" distR="0" wp14:anchorId="65D45884" wp14:editId="2054384E">
                  <wp:extent cx="2040246" cy="71289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3531" t="13504" b="9164"/>
                          <a:stretch/>
                        </pic:blipFill>
                        <pic:spPr bwMode="auto">
                          <a:xfrm>
                            <a:off x="0" y="0"/>
                            <a:ext cx="2097968" cy="733061"/>
                          </a:xfrm>
                          <a:prstGeom prst="rect">
                            <a:avLst/>
                          </a:prstGeom>
                          <a:ln>
                            <a:noFill/>
                          </a:ln>
                          <a:extLst>
                            <a:ext uri="{53640926-AAD7-44D8-BBD7-CCE9431645EC}">
                              <a14:shadowObscured xmlns:a14="http://schemas.microsoft.com/office/drawing/2010/main"/>
                            </a:ext>
                          </a:extLst>
                        </pic:spPr>
                      </pic:pic>
                    </a:graphicData>
                  </a:graphic>
                </wp:inline>
              </w:drawing>
            </w:r>
          </w:p>
        </w:tc>
      </w:tr>
      <w:tr w:rsidR="00056A4C" w14:paraId="55214017" w14:textId="77777777" w:rsidTr="00056A4C">
        <w:tc>
          <w:tcPr>
            <w:tcW w:w="4236" w:type="dxa"/>
            <w:tcBorders>
              <w:bottom w:val="nil"/>
              <w:right w:val="nil"/>
            </w:tcBorders>
          </w:tcPr>
          <w:p w14:paraId="04F979AF" w14:textId="30AFFCCB" w:rsidR="00056A4C" w:rsidRDefault="00056A4C" w:rsidP="00A7354C">
            <w:r>
              <w:rPr>
                <w:b/>
              </w:rPr>
              <w:t xml:space="preserve">Trasformare un grado da riducibile a irriducibile: </w:t>
            </w:r>
            <w:r>
              <w:t>È la cosa che complica più la vita, e q</w:t>
            </w:r>
            <w:r w:rsidRPr="00056A4C">
              <w:t>uesto accade quando ho</w:t>
            </w:r>
            <w:r>
              <w:t xml:space="preserve"> una guardia (in un path che però non verrebbe mai effettivamente preso) che può saltare in mezzo di un loop.</w:t>
            </w:r>
          </w:p>
          <w:p w14:paraId="5D63C428" w14:textId="77777777" w:rsidR="00056A4C" w:rsidRDefault="00056A4C" w:rsidP="00A7354C">
            <w:r>
              <w:t>Complica la vita perché gli algoritmi di analisi assumono sempre il grafo di esecuzione sia riducibile, e sono efficienti solo sui riducibili.</w:t>
            </w:r>
          </w:p>
          <w:p w14:paraId="77B85FE4" w14:textId="77777777" w:rsidR="00056A4C" w:rsidRDefault="00056A4C" w:rsidP="00A7354C"/>
          <w:p w14:paraId="7C0C8052" w14:textId="576924DF" w:rsidR="00056A4C" w:rsidRPr="00056A4C" w:rsidRDefault="00056A4C" w:rsidP="00056A4C"/>
        </w:tc>
        <w:tc>
          <w:tcPr>
            <w:tcW w:w="5392" w:type="dxa"/>
            <w:tcBorders>
              <w:left w:val="nil"/>
              <w:bottom w:val="nil"/>
            </w:tcBorders>
          </w:tcPr>
          <w:p w14:paraId="06A3CDF7" w14:textId="71CE949F" w:rsidR="00056A4C" w:rsidRPr="00BE610C" w:rsidRDefault="00056A4C" w:rsidP="00056A4C">
            <w:pPr>
              <w:jc w:val="center"/>
            </w:pPr>
            <w:r w:rsidRPr="00056A4C">
              <w:drawing>
                <wp:inline distT="0" distB="0" distL="0" distR="0" wp14:anchorId="1D287C78" wp14:editId="382B2AAC">
                  <wp:extent cx="2715151" cy="1521372"/>
                  <wp:effectExtent l="0" t="0" r="0" b="31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02796" cy="1570482"/>
                          </a:xfrm>
                          <a:prstGeom prst="rect">
                            <a:avLst/>
                          </a:prstGeom>
                        </pic:spPr>
                      </pic:pic>
                    </a:graphicData>
                  </a:graphic>
                </wp:inline>
              </w:drawing>
            </w:r>
          </w:p>
        </w:tc>
      </w:tr>
      <w:tr w:rsidR="00056A4C" w14:paraId="2B6CE495" w14:textId="77777777" w:rsidTr="00056A4C">
        <w:tc>
          <w:tcPr>
            <w:tcW w:w="9628" w:type="dxa"/>
            <w:gridSpan w:val="2"/>
            <w:tcBorders>
              <w:top w:val="nil"/>
            </w:tcBorders>
          </w:tcPr>
          <w:p w14:paraId="4024E0BE" w14:textId="674F7DF2" w:rsidR="00056A4C" w:rsidRDefault="00056A4C" w:rsidP="00056A4C">
            <w:r>
              <w:t>Nello specifico, per farlo tornare riducibile bisogna duplicare il codice ogni volta che c’è un jump in un ciclo.. quindi, dovendo duplicare il codice in giro, posso arrivare a far esplodere la dimensione.</w:t>
            </w:r>
          </w:p>
          <w:p w14:paraId="6F9F9EF4" w14:textId="59A1E203" w:rsidR="00056A4C" w:rsidRDefault="00056A4C" w:rsidP="00056A4C"/>
          <w:p w14:paraId="6BF0B6BB" w14:textId="77777777" w:rsidR="00056A4C" w:rsidRDefault="00056A4C" w:rsidP="00056A4C">
            <w:r>
              <w:t>Per verificare se un grafo è riducibile si applicano  due trasformazioni finché non arrivo ad avere un solo nodo:</w:t>
            </w:r>
            <w:r w:rsidRPr="00B31203">
              <w:t xml:space="preserve"> </w:t>
            </w:r>
            <w:r>
              <w:t>se ci riesco, è riducibile.</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4703"/>
            </w:tblGrid>
            <w:tr w:rsidR="00056A4C" w14:paraId="2EC15CDC" w14:textId="77777777" w:rsidTr="00056A4C">
              <w:tc>
                <w:tcPr>
                  <w:tcW w:w="4814" w:type="dxa"/>
                </w:tcPr>
                <w:p w14:paraId="0C9F1F58" w14:textId="77777777" w:rsidR="00056A4C" w:rsidRDefault="00056A4C" w:rsidP="00056A4C">
                  <w:pPr>
                    <w:jc w:val="center"/>
                  </w:pPr>
                  <w:r w:rsidRPr="00BE610C">
                    <w:drawing>
                      <wp:inline distT="0" distB="0" distL="0" distR="0" wp14:anchorId="62CE765A" wp14:editId="23C4EE91">
                        <wp:extent cx="859221" cy="524863"/>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4491" t="36337" r="57335" b="9753"/>
                                <a:stretch/>
                              </pic:blipFill>
                              <pic:spPr bwMode="auto">
                                <a:xfrm>
                                  <a:off x="0" y="0"/>
                                  <a:ext cx="879216" cy="537077"/>
                                </a:xfrm>
                                <a:prstGeom prst="rect">
                                  <a:avLst/>
                                </a:prstGeom>
                                <a:ln>
                                  <a:noFill/>
                                </a:ln>
                                <a:extLst>
                                  <a:ext uri="{53640926-AAD7-44D8-BBD7-CCE9431645EC}">
                                    <a14:shadowObscured xmlns:a14="http://schemas.microsoft.com/office/drawing/2010/main"/>
                                  </a:ext>
                                </a:extLst>
                              </pic:spPr>
                            </pic:pic>
                          </a:graphicData>
                        </a:graphic>
                      </wp:inline>
                    </w:drawing>
                  </w:r>
                </w:p>
                <w:p w14:paraId="4F822CBD" w14:textId="77777777" w:rsidR="00056A4C" w:rsidRDefault="00056A4C" w:rsidP="00056A4C">
                  <w:pPr>
                    <w:jc w:val="center"/>
                  </w:pPr>
                  <w:r>
                    <w:t>T1: elimino un self loop</w:t>
                  </w:r>
                </w:p>
              </w:tc>
              <w:tc>
                <w:tcPr>
                  <w:tcW w:w="4814" w:type="dxa"/>
                </w:tcPr>
                <w:p w14:paraId="4FFB2A39" w14:textId="77777777" w:rsidR="00056A4C" w:rsidRDefault="00056A4C" w:rsidP="00056A4C">
                  <w:pPr>
                    <w:jc w:val="center"/>
                  </w:pPr>
                  <w:r w:rsidRPr="00BE610C">
                    <w:drawing>
                      <wp:inline distT="0" distB="0" distL="0" distR="0" wp14:anchorId="69728923" wp14:editId="335808FA">
                        <wp:extent cx="740979" cy="475226"/>
                        <wp:effectExtent l="0" t="0" r="254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52347" t="34740" r="6708" b="4550"/>
                                <a:stretch/>
                              </pic:blipFill>
                              <pic:spPr bwMode="auto">
                                <a:xfrm>
                                  <a:off x="0" y="0"/>
                                  <a:ext cx="760120" cy="487502"/>
                                </a:xfrm>
                                <a:prstGeom prst="rect">
                                  <a:avLst/>
                                </a:prstGeom>
                                <a:ln>
                                  <a:noFill/>
                                </a:ln>
                                <a:extLst>
                                  <a:ext uri="{53640926-AAD7-44D8-BBD7-CCE9431645EC}">
                                    <a14:shadowObscured xmlns:a14="http://schemas.microsoft.com/office/drawing/2010/main"/>
                                  </a:ext>
                                </a:extLst>
                              </pic:spPr>
                            </pic:pic>
                          </a:graphicData>
                        </a:graphic>
                      </wp:inline>
                    </w:drawing>
                  </w:r>
                </w:p>
                <w:p w14:paraId="718FA532" w14:textId="77777777" w:rsidR="00056A4C" w:rsidRDefault="00056A4C" w:rsidP="00056A4C">
                  <w:pPr>
                    <w:jc w:val="center"/>
                  </w:pPr>
                  <w:r>
                    <w:t>T2: unisce un entry node con suo padre.</w:t>
                  </w:r>
                </w:p>
              </w:tc>
            </w:tr>
          </w:tbl>
          <w:p w14:paraId="4B143AC3" w14:textId="5291F9B9" w:rsidR="00056A4C" w:rsidRDefault="00056A4C" w:rsidP="00056A4C">
            <w:r>
              <w:t>Si può dimostrare che un grafo è  irriducibile se contiene questa struttura:</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4"/>
              <w:gridCol w:w="3134"/>
            </w:tblGrid>
            <w:tr w:rsidR="00056A4C" w14:paraId="168C133D" w14:textId="77777777" w:rsidTr="00056A4C">
              <w:tc>
                <w:tcPr>
                  <w:tcW w:w="3134" w:type="dxa"/>
                </w:tcPr>
                <w:p w14:paraId="513571A8" w14:textId="165704DA" w:rsidR="00056A4C" w:rsidRDefault="00056A4C" w:rsidP="00056A4C">
                  <w:pPr>
                    <w:jc w:val="center"/>
                  </w:pPr>
                  <w:r w:rsidRPr="00BE610C">
                    <w:drawing>
                      <wp:inline distT="0" distB="0" distL="0" distR="0" wp14:anchorId="2361E960" wp14:editId="7E42DAF8">
                        <wp:extent cx="1294959" cy="890670"/>
                        <wp:effectExtent l="0" t="0" r="63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303660" cy="896655"/>
                                </a:xfrm>
                                <a:prstGeom prst="rect">
                                  <a:avLst/>
                                </a:prstGeom>
                              </pic:spPr>
                            </pic:pic>
                          </a:graphicData>
                        </a:graphic>
                      </wp:inline>
                    </w:drawing>
                  </w:r>
                </w:p>
              </w:tc>
              <w:tc>
                <w:tcPr>
                  <w:tcW w:w="3134" w:type="dxa"/>
                </w:tcPr>
                <w:p w14:paraId="7570CF1F" w14:textId="57A2C366" w:rsidR="00056A4C" w:rsidRDefault="00056A4C" w:rsidP="00056A4C">
                  <w:pPr>
                    <w:jc w:val="center"/>
                  </w:pPr>
                  <w:r>
                    <w:rPr>
                      <w:rFonts w:hint="eastAsia"/>
                    </w:rPr>
                    <w:t>→</w:t>
                  </w:r>
                  <w:r>
                    <w:t xml:space="preserve"> posso renderla riducibile duplicando </w:t>
                  </w:r>
                  <w:r>
                    <w:rPr>
                      <w:rFonts w:hint="eastAsia"/>
                    </w:rPr>
                    <w:t>→</w:t>
                  </w:r>
                </w:p>
                <w:p w14:paraId="0A561F57" w14:textId="77777777" w:rsidR="00056A4C" w:rsidRDefault="00056A4C" w:rsidP="00056A4C">
                  <w:pPr>
                    <w:jc w:val="center"/>
                  </w:pPr>
                </w:p>
              </w:tc>
              <w:tc>
                <w:tcPr>
                  <w:tcW w:w="3134" w:type="dxa"/>
                </w:tcPr>
                <w:p w14:paraId="24FCEFE6" w14:textId="3AB9D47C" w:rsidR="00056A4C" w:rsidRDefault="00056A4C" w:rsidP="00056A4C">
                  <w:pPr>
                    <w:jc w:val="center"/>
                  </w:pPr>
                  <w:r w:rsidRPr="00BE610C">
                    <w:drawing>
                      <wp:inline distT="0" distB="0" distL="0" distR="0" wp14:anchorId="061965B4" wp14:editId="175F56E7">
                        <wp:extent cx="1570431" cy="1003557"/>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78511" cy="1008720"/>
                                </a:xfrm>
                                <a:prstGeom prst="rect">
                                  <a:avLst/>
                                </a:prstGeom>
                              </pic:spPr>
                            </pic:pic>
                          </a:graphicData>
                        </a:graphic>
                      </wp:inline>
                    </w:drawing>
                  </w:r>
                </w:p>
              </w:tc>
            </w:tr>
          </w:tbl>
          <w:p w14:paraId="002F2361" w14:textId="53A8D63F" w:rsidR="00056A4C" w:rsidRPr="00056A4C" w:rsidRDefault="00056A4C" w:rsidP="00056A4C"/>
        </w:tc>
      </w:tr>
    </w:tbl>
    <w:p w14:paraId="608480E9" w14:textId="4993B29C" w:rsidR="00056A4C" w:rsidRDefault="00056A4C" w:rsidP="006801D6">
      <w:pPr>
        <w:pStyle w:val="Heading3"/>
      </w:pPr>
      <w:r>
        <w:t>Costruire predicati opachi</w:t>
      </w:r>
    </w:p>
    <w:p w14:paraId="4237D514" w14:textId="224F5FA1" w:rsidR="00056A4C" w:rsidRDefault="00056A4C" w:rsidP="00056A4C">
      <w:r>
        <w:t>Tendenzialmente questo vene fatto usando:</w:t>
      </w:r>
    </w:p>
    <w:p w14:paraId="5A14765C" w14:textId="48C8F309" w:rsidR="00056A4C" w:rsidRDefault="00056A4C" w:rsidP="005F08B7">
      <w:pPr>
        <w:pStyle w:val="ListParagraph"/>
        <w:numPr>
          <w:ilvl w:val="0"/>
          <w:numId w:val="11"/>
        </w:numPr>
      </w:pPr>
      <w:r>
        <w:t xml:space="preserve">Risultati di </w:t>
      </w:r>
      <w:r w:rsidRPr="006801D6">
        <w:rPr>
          <w:b/>
        </w:rPr>
        <w:t>teoria di numeri</w:t>
      </w:r>
      <w:r>
        <w:t xml:space="preserve"> (aka proprietà che si sa essere sempre vere o false)</w:t>
      </w:r>
    </w:p>
    <w:p w14:paraId="60208E56" w14:textId="10B49115" w:rsidR="00056A4C" w:rsidRDefault="00056A4C" w:rsidP="005F08B7">
      <w:pPr>
        <w:pStyle w:val="ListParagraph"/>
        <w:numPr>
          <w:ilvl w:val="0"/>
          <w:numId w:val="11"/>
        </w:numPr>
      </w:pPr>
      <w:r>
        <w:t>Difficoltà di fare analisi degli alias</w:t>
      </w:r>
    </w:p>
    <w:p w14:paraId="7A2E7C96" w14:textId="380814FE" w:rsidR="00056A4C" w:rsidRDefault="00056A4C" w:rsidP="005F08B7">
      <w:pPr>
        <w:pStyle w:val="ListParagraph"/>
        <w:numPr>
          <w:ilvl w:val="0"/>
          <w:numId w:val="11"/>
        </w:numPr>
      </w:pPr>
      <w:r>
        <w:t>Difficoltà di fare analisi in concorrenza.</w:t>
      </w:r>
    </w:p>
    <w:p w14:paraId="291A2FD6" w14:textId="28ABB097" w:rsidR="001B6266" w:rsidRPr="00056A4C" w:rsidRDefault="001B6266" w:rsidP="001B6266">
      <w:r>
        <w:lastRenderedPageBreak/>
        <w:t xml:space="preserve">Per proteggere i predicati opachi, comunque è importante sia che siano </w:t>
      </w:r>
      <w:r w:rsidRPr="001B6266">
        <w:rPr>
          <w:b/>
        </w:rPr>
        <w:t>difficili da rompere</w:t>
      </w:r>
      <w:r>
        <w:t xml:space="preserve">, ma soprattutto che siano </w:t>
      </w:r>
      <w:r w:rsidRPr="001B6266">
        <w:rPr>
          <w:b/>
        </w:rPr>
        <w:t>difficili da beccare</w:t>
      </w:r>
      <w:r>
        <w:t xml:space="preserve"> (quindi, se prendo la prima tabella di predicati su internet, posso assumere che la abbia anche l’attacante).</w:t>
      </w:r>
    </w:p>
    <w:p w14:paraId="4A3E761C" w14:textId="00621E34" w:rsidR="00A7354C" w:rsidRDefault="00056A4C" w:rsidP="00A7354C">
      <w:pPr>
        <w:pStyle w:val="Heading5"/>
      </w:pPr>
      <w:r>
        <w:t>C</w:t>
      </w:r>
      <w:r w:rsidR="00A7354C" w:rsidRPr="00581945">
        <w:t>alcolo dei puntatori</w:t>
      </w:r>
      <w:r w:rsidR="001B6266">
        <w:t xml:space="preserve"> (alias analysis)</w:t>
      </w:r>
    </w:p>
    <w:p w14:paraId="0A3744B6" w14:textId="4F2D6F75" w:rsidR="001B6266" w:rsidRPr="001B6266" w:rsidRDefault="001C38B7" w:rsidP="001B6266">
      <w:pPr>
        <w:jc w:val="center"/>
      </w:pPr>
      <w:r w:rsidRPr="007F555C">
        <w:drawing>
          <wp:anchor distT="0" distB="0" distL="114300" distR="114300" simplePos="0" relativeHeight="251679744" behindDoc="0" locked="0" layoutInCell="1" allowOverlap="1" wp14:anchorId="137B7CC7" wp14:editId="0D3A35A4">
            <wp:simplePos x="0" y="0"/>
            <wp:positionH relativeFrom="margin">
              <wp:posOffset>3750098</wp:posOffset>
            </wp:positionH>
            <wp:positionV relativeFrom="paragraph">
              <wp:posOffset>346710</wp:posOffset>
            </wp:positionV>
            <wp:extent cx="2666365" cy="1433195"/>
            <wp:effectExtent l="0" t="0" r="63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print">
                      <a:extLst>
                        <a:ext uri="{28A0092B-C50C-407E-A947-70E740481C1C}">
                          <a14:useLocalDpi xmlns:a14="http://schemas.microsoft.com/office/drawing/2010/main" val="0"/>
                        </a:ext>
                      </a:extLst>
                    </a:blip>
                    <a:srcRect l="7013" r="9481"/>
                    <a:stretch/>
                  </pic:blipFill>
                  <pic:spPr bwMode="auto">
                    <a:xfrm>
                      <a:off x="0" y="0"/>
                      <a:ext cx="2666365" cy="1433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6266" w:rsidRPr="001B6266">
        <w:drawing>
          <wp:inline distT="0" distB="0" distL="0" distR="0" wp14:anchorId="726ACDC4" wp14:editId="339CBCE2">
            <wp:extent cx="5344275" cy="27614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78638" cy="277917"/>
                    </a:xfrm>
                    <a:prstGeom prst="rect">
                      <a:avLst/>
                    </a:prstGeom>
                  </pic:spPr>
                </pic:pic>
              </a:graphicData>
            </a:graphic>
          </wp:inline>
        </w:drawing>
      </w:r>
    </w:p>
    <w:p w14:paraId="345ECC66" w14:textId="17844E1C" w:rsidR="001B6266" w:rsidRDefault="00A7354C" w:rsidP="001B6266">
      <w:r>
        <w:t xml:space="preserve">Oltre ai predicati numerici posso introdurre predicati opachi anche attraverso </w:t>
      </w:r>
      <w:r w:rsidR="001B6266">
        <w:t xml:space="preserve">problemi che so essere difficili da rsolvere staticamente. </w:t>
      </w:r>
      <w:r>
        <w:t xml:space="preserve"> Per esempio, possiamo fare l’</w:t>
      </w:r>
      <w:r w:rsidRPr="001B6266">
        <w:rPr>
          <w:b/>
        </w:rPr>
        <w:t>analisi di alias</w:t>
      </w:r>
      <w:r w:rsidR="001B6266">
        <w:rPr>
          <w:b/>
        </w:rPr>
        <w:t xml:space="preserve"> (due puntatori puntano allo stesso posto?)</w:t>
      </w:r>
      <w:r w:rsidR="001B6266">
        <w:t xml:space="preserve">, che è un problema NP per puntatori consecutivi “profondi” più di due. </w:t>
      </w:r>
      <w:r>
        <w:t xml:space="preserve"> </w:t>
      </w:r>
    </w:p>
    <w:p w14:paraId="249326F7" w14:textId="687CDEDA" w:rsidR="001B6266" w:rsidRDefault="001C38B7" w:rsidP="001B6266">
      <w:r w:rsidRPr="001C38B7">
        <w:drawing>
          <wp:anchor distT="0" distB="0" distL="114300" distR="114300" simplePos="0" relativeHeight="251754496" behindDoc="0" locked="0" layoutInCell="1" allowOverlap="1" wp14:anchorId="1E21316C" wp14:editId="5E0C4B8E">
            <wp:simplePos x="0" y="0"/>
            <wp:positionH relativeFrom="column">
              <wp:posOffset>3851910</wp:posOffset>
            </wp:positionH>
            <wp:positionV relativeFrom="paragraph">
              <wp:posOffset>472863</wp:posOffset>
            </wp:positionV>
            <wp:extent cx="2675255" cy="1572895"/>
            <wp:effectExtent l="0" t="0" r="0" b="825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675255" cy="1572895"/>
                    </a:xfrm>
                    <a:prstGeom prst="rect">
                      <a:avLst/>
                    </a:prstGeom>
                  </pic:spPr>
                </pic:pic>
              </a:graphicData>
            </a:graphic>
            <wp14:sizeRelH relativeFrom="margin">
              <wp14:pctWidth>0</wp14:pctWidth>
            </wp14:sizeRelH>
            <wp14:sizeRelV relativeFrom="margin">
              <wp14:pctHeight>0</wp14:pctHeight>
            </wp14:sizeRelV>
          </wp:anchor>
        </w:drawing>
      </w:r>
      <w:r w:rsidR="001B6266">
        <w:t xml:space="preserve">Gli algoritmi conosciuti funzionano particolarmente male quando ci sono le cosiddette </w:t>
      </w:r>
      <w:r w:rsidR="001B6266">
        <w:rPr>
          <w:b/>
        </w:rPr>
        <w:t>destructive updates</w:t>
      </w:r>
      <w:r w:rsidR="001B6266">
        <w:t>, ovvero quando i puntatori possono essere eliminati e modificati.</w:t>
      </w:r>
    </w:p>
    <w:p w14:paraId="3E20AF31" w14:textId="78C2E94B" w:rsidR="001C38B7" w:rsidRDefault="001C38B7" w:rsidP="001B6266">
      <w:r>
        <w:t xml:space="preserve">L’idea è quella di definire delle </w:t>
      </w:r>
      <w:r w:rsidRPr="001C38B7">
        <w:rPr>
          <w:b/>
        </w:rPr>
        <w:t>liste</w:t>
      </w:r>
      <w:r>
        <w:t xml:space="preserve">  dove vengono inseriti </w:t>
      </w:r>
      <w:r w:rsidRPr="001C38B7">
        <w:rPr>
          <w:b/>
        </w:rPr>
        <w:t>un</w:t>
      </w:r>
      <w:r>
        <w:t xml:space="preserve"> </w:t>
      </w:r>
      <w:r w:rsidRPr="001C38B7">
        <w:rPr>
          <w:b/>
        </w:rPr>
        <w:t>puntatore per lista</w:t>
      </w:r>
      <w:r>
        <w:t>. A questo punto si aggiungono/cancellano/etc dei nodi sulla lista, ma si mantiene l’</w:t>
      </w:r>
      <w:r w:rsidRPr="001C38B7">
        <w:rPr>
          <w:b/>
        </w:rPr>
        <w:t>invariante</w:t>
      </w:r>
      <w:r>
        <w:t xml:space="preserve"> che q1 è un puntatore di g1 e q2 di g2.</w:t>
      </w:r>
    </w:p>
    <w:p w14:paraId="00D2258D" w14:textId="0D7AE144" w:rsidR="001C38B7" w:rsidRPr="001B6266" w:rsidRDefault="001C38B7" w:rsidP="001B6266">
      <w:r>
        <w:t xml:space="preserve"> A questo punto, posso mettere come predicato opaco </w:t>
      </w:r>
      <w:r w:rsidRPr="001C38B7">
        <w:rPr>
          <w:rStyle w:val="Style1"/>
        </w:rPr>
        <w:t>q1==q2</w:t>
      </w:r>
      <w:r>
        <w:t>.</w:t>
      </w:r>
      <w:r>
        <w:br/>
        <w:t>In questo modo, io so che è sempre falso per definizione, ma per l’analisi di alias è molto difficile estrarre questa informazione.</w:t>
      </w:r>
    </w:p>
    <w:p w14:paraId="4C8C1B05" w14:textId="4F28257A" w:rsidR="00A7354C" w:rsidRDefault="001C38B7" w:rsidP="00A7354C">
      <w:r>
        <w:t>Per complicare ulteriormente</w:t>
      </w:r>
      <w:r w:rsidR="00A7354C">
        <w:t xml:space="preserve">, posso farlo con </w:t>
      </w:r>
      <w:r w:rsidR="00A7354C" w:rsidRPr="006A284B">
        <w:rPr>
          <w:i/>
          <w:iCs/>
        </w:rPr>
        <w:t>più</w:t>
      </w:r>
      <w:r w:rsidR="00A7354C">
        <w:t xml:space="preserve"> sottografi</w:t>
      </w:r>
      <w:r>
        <w:t>.</w:t>
      </w:r>
    </w:p>
    <w:p w14:paraId="35F57DF0" w14:textId="30A835AA" w:rsidR="00A7354C" w:rsidRDefault="006801D6" w:rsidP="00A7354C">
      <w:pPr>
        <w:pStyle w:val="Heading5"/>
      </w:pPr>
      <w:r>
        <w:t>A</w:t>
      </w:r>
      <w:r w:rsidR="00A7354C">
        <w:t>nalisi degli elementi di un array</w:t>
      </w:r>
    </w:p>
    <w:p w14:paraId="25ED21FA" w14:textId="401F99FE" w:rsidR="00A7354C" w:rsidRDefault="001C38B7" w:rsidP="001C38B7">
      <w:r w:rsidRPr="004907DB">
        <w:drawing>
          <wp:anchor distT="0" distB="0" distL="114300" distR="114300" simplePos="0" relativeHeight="251683840" behindDoc="1" locked="0" layoutInCell="1" allowOverlap="1" wp14:anchorId="44F1D7B2" wp14:editId="62939574">
            <wp:simplePos x="0" y="0"/>
            <wp:positionH relativeFrom="margin">
              <wp:posOffset>-64770</wp:posOffset>
            </wp:positionH>
            <wp:positionV relativeFrom="paragraph">
              <wp:posOffset>34290</wp:posOffset>
            </wp:positionV>
            <wp:extent cx="2819400" cy="929005"/>
            <wp:effectExtent l="0" t="0" r="0" b="444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cstate="print">
                      <a:extLst>
                        <a:ext uri="{28A0092B-C50C-407E-A947-70E740481C1C}">
                          <a14:useLocalDpi xmlns:a14="http://schemas.microsoft.com/office/drawing/2010/main" val="0"/>
                        </a:ext>
                      </a:extLst>
                    </a:blip>
                    <a:srcRect t="7075" r="2591" b="28541"/>
                    <a:stretch/>
                  </pic:blipFill>
                  <pic:spPr bwMode="auto">
                    <a:xfrm>
                      <a:off x="0" y="0"/>
                      <a:ext cx="2819400" cy="929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354C">
        <w:t>Costrusico un array</w:t>
      </w:r>
      <w:r>
        <w:t>, e stabilisco che l’array ha delle proprietà invarianti, e posso aggiornare l’array mantenendo quelle invarianti.</w:t>
      </w:r>
      <w:r w:rsidR="00A7354C">
        <w:t xml:space="preserve"> </w:t>
      </w:r>
    </w:p>
    <w:p w14:paraId="153D39BB" w14:textId="2190EA20" w:rsidR="00A7354C" w:rsidRDefault="00A7354C" w:rsidP="00A7354C">
      <w:r>
        <w:t>Sfruttando queste proprietà che conosco, posso fare predicati opachi</w:t>
      </w:r>
      <w:r w:rsidR="001C38B7">
        <w:t>. Per esempio:</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A7354C" w14:paraId="03C73118" w14:textId="77777777" w:rsidTr="001C38B7">
        <w:tc>
          <w:tcPr>
            <w:tcW w:w="3828" w:type="dxa"/>
          </w:tcPr>
          <w:p w14:paraId="68DC8077" w14:textId="77777777" w:rsidR="00A7354C" w:rsidRDefault="00A7354C" w:rsidP="002B503A">
            <w:pPr>
              <w:jc w:val="center"/>
            </w:pPr>
            <w:r w:rsidRPr="004907DB">
              <w:drawing>
                <wp:inline distT="0" distB="0" distL="0" distR="0" wp14:anchorId="6A81601D" wp14:editId="4C1D1F1E">
                  <wp:extent cx="2167076" cy="1460607"/>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67076" cy="1460607"/>
                          </a:xfrm>
                          <a:prstGeom prst="rect">
                            <a:avLst/>
                          </a:prstGeom>
                        </pic:spPr>
                      </pic:pic>
                    </a:graphicData>
                  </a:graphic>
                </wp:inline>
              </w:drawing>
            </w:r>
          </w:p>
        </w:tc>
        <w:tc>
          <w:tcPr>
            <w:tcW w:w="5800" w:type="dxa"/>
          </w:tcPr>
          <w:p w14:paraId="6E3944A5" w14:textId="7C894E5D" w:rsidR="00A7354C" w:rsidRDefault="00A7354C" w:rsidP="005F08B7">
            <w:pPr>
              <w:pStyle w:val="ListParagraph"/>
              <w:numPr>
                <w:ilvl w:val="0"/>
                <w:numId w:val="5"/>
              </w:numPr>
              <w:ind w:left="460"/>
            </w:pPr>
            <w:r w:rsidRPr="00581945">
              <w:rPr>
                <w:rStyle w:val="Strong"/>
              </w:rPr>
              <w:t>Rosa</w:t>
            </w:r>
            <w:r>
              <w:t>: sempre vera per le proprietà che sappiamo!</w:t>
            </w:r>
          </w:p>
          <w:p w14:paraId="3A9037E7" w14:textId="77777777" w:rsidR="001C38B7" w:rsidRDefault="001C38B7" w:rsidP="001C38B7">
            <w:pPr>
              <w:pStyle w:val="ListParagraph"/>
              <w:ind w:left="460"/>
            </w:pPr>
          </w:p>
          <w:p w14:paraId="260B71F8" w14:textId="77777777" w:rsidR="00A7354C" w:rsidRDefault="00A7354C" w:rsidP="005F08B7">
            <w:pPr>
              <w:pStyle w:val="ListParagraph"/>
              <w:numPr>
                <w:ilvl w:val="0"/>
                <w:numId w:val="5"/>
              </w:numPr>
              <w:ind w:left="460"/>
            </w:pPr>
            <w:r w:rsidRPr="00581945">
              <w:rPr>
                <w:rStyle w:val="Strong"/>
              </w:rPr>
              <w:t>Blu</w:t>
            </w:r>
            <w:r>
              <w:t>: modifico sempre i valori ma sto mantenendo le invarianti! Per l’attaccante è difficile capire da questo le proprietà.</w:t>
            </w:r>
          </w:p>
          <w:p w14:paraId="201FECAB" w14:textId="77777777" w:rsidR="00A7354C" w:rsidRDefault="00A7354C" w:rsidP="002B503A"/>
        </w:tc>
      </w:tr>
    </w:tbl>
    <w:p w14:paraId="70BDA620" w14:textId="2CA118FD" w:rsidR="00A7354C" w:rsidRDefault="001C38B7" w:rsidP="006801D6">
      <w:pPr>
        <w:pStyle w:val="Heading3"/>
      </w:pPr>
      <w:r>
        <w:t>Spaccare un predicato opaco</w:t>
      </w:r>
    </w:p>
    <w:p w14:paraId="369B1C3A" w14:textId="77777777" w:rsidR="00A7354C" w:rsidRDefault="00A7354C" w:rsidP="00A7354C">
      <w:r>
        <w:t>Posso:</w:t>
      </w:r>
    </w:p>
    <w:p w14:paraId="7796A79F" w14:textId="77777777" w:rsidR="00A7354C" w:rsidRDefault="00A7354C" w:rsidP="005F08B7">
      <w:pPr>
        <w:pStyle w:val="ListParagraph"/>
        <w:numPr>
          <w:ilvl w:val="0"/>
          <w:numId w:val="14"/>
        </w:numPr>
      </w:pPr>
      <w:r>
        <w:t>Trovare la soluzione</w:t>
      </w:r>
    </w:p>
    <w:p w14:paraId="69A974B2" w14:textId="77777777" w:rsidR="00A7354C" w:rsidRDefault="00A7354C" w:rsidP="005F08B7">
      <w:pPr>
        <w:pStyle w:val="ListParagraph"/>
        <w:numPr>
          <w:ilvl w:val="0"/>
          <w:numId w:val="14"/>
        </w:numPr>
      </w:pPr>
      <w:r>
        <w:t>Trovare gli input</w:t>
      </w:r>
    </w:p>
    <w:p w14:paraId="24EECD46" w14:textId="77777777" w:rsidR="00A7354C" w:rsidRDefault="00A7354C" w:rsidP="005F08B7">
      <w:pPr>
        <w:pStyle w:val="ListParagraph"/>
        <w:numPr>
          <w:ilvl w:val="0"/>
          <w:numId w:val="14"/>
        </w:numPr>
      </w:pPr>
      <w:r>
        <w:t>Trovare il range di valori</w:t>
      </w:r>
    </w:p>
    <w:p w14:paraId="7845AC86" w14:textId="77777777" w:rsidR="00A7354C" w:rsidRDefault="00A7354C" w:rsidP="005F08B7">
      <w:pPr>
        <w:pStyle w:val="ListParagraph"/>
        <w:numPr>
          <w:ilvl w:val="0"/>
          <w:numId w:val="14"/>
        </w:numPr>
      </w:pPr>
      <w:r>
        <w:t>Computare il risultato di f per ogni possibile valore e uccidere il branch se è sempre T/F</w:t>
      </w:r>
    </w:p>
    <w:p w14:paraId="23F8966E" w14:textId="77777777" w:rsidR="00A7354C" w:rsidRDefault="00A7354C" w:rsidP="005F08B7">
      <w:pPr>
        <w:pStyle w:val="ListParagraph"/>
        <w:numPr>
          <w:ilvl w:val="0"/>
          <w:numId w:val="14"/>
        </w:numPr>
      </w:pPr>
      <w:r>
        <w:t>Usare teoria dei numero o un attacco brutefurce per determinare l’opacità</w:t>
      </w:r>
    </w:p>
    <w:p w14:paraId="12AFB648" w14:textId="349F0C94" w:rsidR="00A7354C" w:rsidRDefault="00A7354C" w:rsidP="00A7354C">
      <w:r>
        <w:t>Insomma, con questi posso creare spazio/rumore ma sto tranquillo che non sto spaccando la semantica.</w:t>
      </w:r>
      <w:r w:rsidR="00441BB2">
        <w:t xml:space="preserve"> Dall’analisi recente, sembra che i predicati opachi sono davvero la chiave per spaccare l’analisi statica.</w:t>
      </w:r>
    </w:p>
    <w:p w14:paraId="79F0A418" w14:textId="54B26B06" w:rsidR="00A7354C" w:rsidRDefault="00A7354C" w:rsidP="001C38B7">
      <w:pPr>
        <w:pStyle w:val="Heading3"/>
      </w:pPr>
      <w:r>
        <w:lastRenderedPageBreak/>
        <w:t>Predicati opachi dinamici</w:t>
      </w:r>
    </w:p>
    <w:p w14:paraId="5BC0962D" w14:textId="2044CB58" w:rsidR="00441BB2" w:rsidRDefault="00441BB2" w:rsidP="00441BB2">
      <w:r w:rsidRPr="00441BB2">
        <w:drawing>
          <wp:inline distT="0" distB="0" distL="0" distR="0" wp14:anchorId="190A37D6" wp14:editId="5C2EC48A">
            <wp:extent cx="6120130" cy="2552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20130" cy="255270"/>
                    </a:xfrm>
                    <a:prstGeom prst="rect">
                      <a:avLst/>
                    </a:prstGeom>
                  </pic:spPr>
                </pic:pic>
              </a:graphicData>
            </a:graphic>
          </wp:inline>
        </w:drawing>
      </w:r>
    </w:p>
    <w:p w14:paraId="5869F786" w14:textId="7B0559AE" w:rsidR="00441BB2" w:rsidRPr="00441BB2" w:rsidRDefault="00441BB2" w:rsidP="00441BB2">
      <w:r>
        <w:t xml:space="preserve">Nascono per cercare di toppare il fatto che i predicati opachi sono </w:t>
      </w:r>
      <w:r w:rsidRPr="00C041D5">
        <w:rPr>
          <w:b/>
        </w:rPr>
        <w:t>deboli all’analisi dinamica</w:t>
      </w:r>
      <w:r>
        <w:t>.</w:t>
      </w:r>
    </w:p>
    <w:p w14:paraId="650568A5" w14:textId="60A3BAE0" w:rsidR="00441BB2" w:rsidRDefault="00441BB2" w:rsidP="00441BB2">
      <w:r w:rsidRPr="00441BB2">
        <w:drawing>
          <wp:anchor distT="0" distB="0" distL="114300" distR="114300" simplePos="0" relativeHeight="251756544" behindDoc="0" locked="0" layoutInCell="1" allowOverlap="1" wp14:anchorId="5DDA35A0" wp14:editId="4436297D">
            <wp:simplePos x="0" y="0"/>
            <wp:positionH relativeFrom="column">
              <wp:posOffset>3676650</wp:posOffset>
            </wp:positionH>
            <wp:positionV relativeFrom="paragraph">
              <wp:posOffset>70485</wp:posOffset>
            </wp:positionV>
            <wp:extent cx="2346960" cy="776302"/>
            <wp:effectExtent l="0" t="0" r="0" b="5080"/>
            <wp:wrapSquare wrapText="bothSides"/>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346960" cy="776302"/>
                    </a:xfrm>
                    <a:prstGeom prst="rect">
                      <a:avLst/>
                    </a:prstGeom>
                  </pic:spPr>
                </pic:pic>
              </a:graphicData>
            </a:graphic>
          </wp:anchor>
        </w:drawing>
      </w:r>
      <w:r w:rsidR="00A7354C">
        <w:t xml:space="preserve">Sono predicati la cui idea è che l’opacità venga </w:t>
      </w:r>
      <w:r w:rsidR="00A7354C" w:rsidRPr="00C041D5">
        <w:rPr>
          <w:b/>
        </w:rPr>
        <w:t>divisa su insiemi di predicati</w:t>
      </w:r>
      <w:r>
        <w:t xml:space="preserve">; quello che voglio sapere non è il valore del singolo valore, ma di un </w:t>
      </w:r>
      <w:r w:rsidRPr="00C041D5">
        <w:rPr>
          <w:b/>
        </w:rPr>
        <w:t>insieme di predicati opachi correlati</w:t>
      </w:r>
      <w:r>
        <w:t xml:space="preserve"> – che singolarmente possono avere valore diverso per ogni run, ma come </w:t>
      </w:r>
      <w:r w:rsidRPr="00C041D5">
        <w:rPr>
          <w:b/>
        </w:rPr>
        <w:t>gruppo in una singola esecuzione vanno sempre tutti alla stessa cosa</w:t>
      </w:r>
      <w:r>
        <w:t>. Diventa molto difficile capire quali predicati siano correlati!</w:t>
      </w:r>
    </w:p>
    <w:p w14:paraId="583742D1" w14:textId="3FE1BF8C" w:rsidR="00441BB2" w:rsidRDefault="00441BB2" w:rsidP="00441BB2">
      <w:pPr>
        <w:pStyle w:val="Heading3"/>
      </w:pPr>
      <w:r>
        <w:t>Predicati opachi distribuiti</w:t>
      </w:r>
    </w:p>
    <w:p w14:paraId="527E25CA" w14:textId="7291C953" w:rsidR="00C041D5" w:rsidRPr="00C041D5" w:rsidRDefault="00C041D5" w:rsidP="00C041D5">
      <w:r w:rsidRPr="00C041D5">
        <w:drawing>
          <wp:inline distT="0" distB="0" distL="0" distR="0" wp14:anchorId="5DE574AE" wp14:editId="46B1C926">
            <wp:extent cx="6120130" cy="240665"/>
            <wp:effectExtent l="0" t="0" r="0" b="698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20130" cy="240665"/>
                    </a:xfrm>
                    <a:prstGeom prst="rect">
                      <a:avLst/>
                    </a:prstGeom>
                  </pic:spPr>
                </pic:pic>
              </a:graphicData>
            </a:graphic>
          </wp:inline>
        </w:drawing>
      </w:r>
    </w:p>
    <w:p w14:paraId="04AF1C8D" w14:textId="5C0E18F3" w:rsidR="00A7354C" w:rsidRDefault="00441BB2" w:rsidP="00A7354C">
      <w:r w:rsidRPr="00441BB2">
        <w:drawing>
          <wp:anchor distT="0" distB="0" distL="114300" distR="114300" simplePos="0" relativeHeight="251755520" behindDoc="0" locked="0" layoutInCell="1" allowOverlap="1" wp14:anchorId="4E23D352" wp14:editId="78430BA3">
            <wp:simplePos x="0" y="0"/>
            <wp:positionH relativeFrom="column">
              <wp:posOffset>3353435</wp:posOffset>
            </wp:positionH>
            <wp:positionV relativeFrom="paragraph">
              <wp:posOffset>65405</wp:posOffset>
            </wp:positionV>
            <wp:extent cx="3346450" cy="2136775"/>
            <wp:effectExtent l="0" t="0" r="6350"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3346450" cy="2136775"/>
                    </a:xfrm>
                    <a:prstGeom prst="rect">
                      <a:avLst/>
                    </a:prstGeom>
                  </pic:spPr>
                </pic:pic>
              </a:graphicData>
            </a:graphic>
            <wp14:sizeRelH relativeFrom="margin">
              <wp14:pctWidth>0</wp14:pctWidth>
            </wp14:sizeRelH>
            <wp14:sizeRelV relativeFrom="margin">
              <wp14:pctHeight>0</wp14:pctHeight>
            </wp14:sizeRelV>
          </wp:anchor>
        </w:drawing>
      </w:r>
      <w:r w:rsidR="00A7354C">
        <w:t xml:space="preserve">Si estendono questi concetti a </w:t>
      </w:r>
      <w:r w:rsidR="00A7354C" w:rsidRPr="001B30B0">
        <w:rPr>
          <w:b/>
        </w:rPr>
        <w:t>programmi concorrenti</w:t>
      </w:r>
      <w:r w:rsidR="00A7354C">
        <w:t>.</w:t>
      </w:r>
      <w:r>
        <w:t xml:space="preserve"> Già solo il fatto di aver a che fare con un sistema concorrente – con le race conditions e tutto – ovviamente  complica già parecchio la vita. </w:t>
      </w:r>
      <w:r w:rsidR="00A7354C">
        <w:t xml:space="preserve">L’idea è sempre quella delle invarianti: creo una </w:t>
      </w:r>
      <w:r w:rsidR="00A7354C" w:rsidRPr="001B30B0">
        <w:rPr>
          <w:b/>
        </w:rPr>
        <w:t>struttura dati globale</w:t>
      </w:r>
      <w:r w:rsidR="00A7354C">
        <w:t xml:space="preserve"> </w:t>
      </w:r>
      <w:r>
        <w:t>alla quale possono accedere un insieme di thread</w:t>
      </w:r>
      <w:r w:rsidR="00A7354C">
        <w:t xml:space="preserve">. </w:t>
      </w:r>
      <w:r w:rsidRPr="001B30B0">
        <w:rPr>
          <w:b/>
        </w:rPr>
        <w:t>Il valore del predicato opaco dipende dagli stati locali di più thread</w:t>
      </w:r>
      <w:r>
        <w:t>.</w:t>
      </w:r>
    </w:p>
    <w:p w14:paraId="4CE7068B" w14:textId="3F307D4F" w:rsidR="00A7354C" w:rsidRDefault="00A7354C" w:rsidP="00A7354C">
      <w:r>
        <w:t>L’opacità di un predicato non è data da un processo, ma tra più processi.</w:t>
      </w:r>
    </w:p>
    <w:p w14:paraId="55F2DA9C" w14:textId="1240B9F5" w:rsidR="00A7354C" w:rsidRDefault="00A7354C" w:rsidP="00441BB2">
      <w:pPr>
        <w:jc w:val="center"/>
      </w:pPr>
      <w:r w:rsidRPr="00A25922">
        <w:drawing>
          <wp:inline distT="0" distB="0" distL="0" distR="0" wp14:anchorId="456AEE4F" wp14:editId="3B5D00AF">
            <wp:extent cx="3167596" cy="958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14967"/>
                    <a:stretch/>
                  </pic:blipFill>
                  <pic:spPr bwMode="auto">
                    <a:xfrm>
                      <a:off x="0" y="0"/>
                      <a:ext cx="3321728" cy="1005507"/>
                    </a:xfrm>
                    <a:prstGeom prst="rect">
                      <a:avLst/>
                    </a:prstGeom>
                    <a:ln>
                      <a:noFill/>
                    </a:ln>
                    <a:extLst>
                      <a:ext uri="{53640926-AAD7-44D8-BBD7-CCE9431645EC}">
                        <a14:shadowObscured xmlns:a14="http://schemas.microsoft.com/office/drawing/2010/main"/>
                      </a:ext>
                    </a:extLst>
                  </pic:spPr>
                </pic:pic>
              </a:graphicData>
            </a:graphic>
          </wp:inline>
        </w:drawing>
      </w:r>
    </w:p>
    <w:p w14:paraId="60B983E3" w14:textId="3CDAC46F" w:rsidR="00A7354C" w:rsidRDefault="00EB778F" w:rsidP="00441BB2">
      <w:pPr>
        <w:jc w:val="center"/>
      </w:pPr>
      <w:r w:rsidRPr="000A3EC5">
        <w:drawing>
          <wp:anchor distT="0" distB="0" distL="114300" distR="114300" simplePos="0" relativeHeight="251757568" behindDoc="0" locked="0" layoutInCell="1" allowOverlap="1" wp14:anchorId="64A1DB80" wp14:editId="68CD41C8">
            <wp:simplePos x="0" y="0"/>
            <wp:positionH relativeFrom="column">
              <wp:posOffset>5835227</wp:posOffset>
            </wp:positionH>
            <wp:positionV relativeFrom="paragraph">
              <wp:posOffset>213783</wp:posOffset>
            </wp:positionV>
            <wp:extent cx="675005" cy="742527"/>
            <wp:effectExtent l="19050" t="0" r="10795" b="635"/>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cstate="print">
                      <a:extLst>
                        <a:ext uri="{28A0092B-C50C-407E-A947-70E740481C1C}">
                          <a14:useLocalDpi xmlns:a14="http://schemas.microsoft.com/office/drawing/2010/main" val="0"/>
                        </a:ext>
                      </a:extLst>
                    </a:blip>
                    <a:srcRect l="-981" r="-981"/>
                    <a:stretch/>
                  </pic:blipFill>
                  <pic:spPr>
                    <a:xfrm>
                      <a:off x="0" y="0"/>
                      <a:ext cx="675198" cy="742739"/>
                    </a:xfrm>
                    <a:prstGeom prst="heart">
                      <a:avLst/>
                    </a:prstGeom>
                  </pic:spPr>
                </pic:pic>
              </a:graphicData>
            </a:graphic>
            <wp14:sizeRelH relativeFrom="margin">
              <wp14:pctWidth>0</wp14:pctWidth>
            </wp14:sizeRelH>
            <wp14:sizeRelV relativeFrom="margin">
              <wp14:pctHeight>0</wp14:pctHeight>
            </wp14:sizeRelV>
          </wp:anchor>
        </w:drawing>
      </w:r>
      <w:r w:rsidR="00A7354C">
        <w:t>Poi ci si rifa al problema dello zaino</w:t>
      </w:r>
      <w:r w:rsidR="00441BB2">
        <w:t xml:space="preserve"> (così è difficile da risolvere)</w:t>
      </w:r>
      <w:r w:rsidR="00A7354C">
        <w:t>: ci si chiede se la somma di x numeri fa un certo valore.</w:t>
      </w:r>
    </w:p>
    <w:p w14:paraId="480586E9" w14:textId="6B267170" w:rsidR="00A7354C" w:rsidRDefault="00A7354C" w:rsidP="00CE3272">
      <w:pPr>
        <w:pStyle w:val="Heading3"/>
      </w:pPr>
      <w:r>
        <w:t>Control flow flattening</w:t>
      </w:r>
    </w:p>
    <w:p w14:paraId="2AC84993" w14:textId="171C58F5" w:rsidR="00EB778F" w:rsidRPr="00EB778F" w:rsidRDefault="00EB778F" w:rsidP="00EB778F">
      <w:r w:rsidRPr="00EB778F">
        <w:drawing>
          <wp:inline distT="0" distB="0" distL="0" distR="0" wp14:anchorId="358D76DC" wp14:editId="5B26067B">
            <wp:extent cx="6120130" cy="225425"/>
            <wp:effectExtent l="0" t="0" r="0" b="31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20130" cy="225425"/>
                    </a:xfrm>
                    <a:prstGeom prst="rect">
                      <a:avLst/>
                    </a:prstGeom>
                  </pic:spPr>
                </pic:pic>
              </a:graphicData>
            </a:graphic>
          </wp:inline>
        </w:drawing>
      </w:r>
    </w:p>
    <w:p w14:paraId="2F8D716C" w14:textId="09563B51" w:rsidR="00A7354C" w:rsidRDefault="00A7354C" w:rsidP="00A7354C">
      <w:r>
        <w:t xml:space="preserve">È la massima confusione possibile. È detto anche </w:t>
      </w:r>
      <w:r w:rsidRPr="000A3EC5">
        <w:rPr>
          <w:b/>
        </w:rPr>
        <w:t>chenxification</w:t>
      </w:r>
      <w:r w:rsidR="000A3EC5">
        <w:t xml:space="preserve">, dal nome dell’inventrice </w:t>
      </w:r>
      <w:hyperlink r:id="rId112" w:history="1">
        <w:r w:rsidR="000A3EC5" w:rsidRPr="000A3EC5">
          <w:rPr>
            <w:rStyle w:val="Hyperlink"/>
          </w:rPr>
          <w:t>Chenxi Wang</w:t>
        </w:r>
      </w:hyperlink>
      <w:r w:rsidR="000A3EC5">
        <w:t>.</w:t>
      </w:r>
      <w:r w:rsidR="00441BB2">
        <w:t xml:space="preserve"> </w:t>
      </w:r>
      <w:r>
        <w:t xml:space="preserve">Ciascun blocco potrebbe essere ilsuccessivo di un altro: ho </w:t>
      </w:r>
      <w:r w:rsidRPr="008A2085">
        <w:rPr>
          <w:b/>
        </w:rPr>
        <w:t>uno switch che mi dice quale sarà il prossimo</w:t>
      </w:r>
      <w:r>
        <w:t>.</w:t>
      </w:r>
      <w:r w:rsidR="000A3EC5" w:rsidRPr="000A3EC5">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5"/>
        <w:gridCol w:w="1376"/>
        <w:gridCol w:w="4477"/>
      </w:tblGrid>
      <w:tr w:rsidR="00441BB2" w14:paraId="5293D6C6" w14:textId="77777777" w:rsidTr="00441BB2">
        <w:tc>
          <w:tcPr>
            <w:tcW w:w="3210" w:type="dxa"/>
          </w:tcPr>
          <w:p w14:paraId="3957600F" w14:textId="764F69BC" w:rsidR="00441BB2" w:rsidRDefault="00441BB2" w:rsidP="00A7354C">
            <w:r w:rsidRPr="0094532D">
              <w:drawing>
                <wp:inline distT="0" distB="0" distL="0" distR="0" wp14:anchorId="5F9839E5" wp14:editId="3B178AAE">
                  <wp:extent cx="2263681" cy="1403350"/>
                  <wp:effectExtent l="0" t="0" r="381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16970" cy="1436386"/>
                          </a:xfrm>
                          <a:prstGeom prst="rect">
                            <a:avLst/>
                          </a:prstGeom>
                        </pic:spPr>
                      </pic:pic>
                    </a:graphicData>
                  </a:graphic>
                </wp:inline>
              </w:drawing>
            </w:r>
          </w:p>
        </w:tc>
        <w:tc>
          <w:tcPr>
            <w:tcW w:w="3209" w:type="dxa"/>
          </w:tcPr>
          <w:p w14:paraId="4E1CFB78" w14:textId="77777777" w:rsidR="00441BB2" w:rsidRDefault="00441BB2" w:rsidP="00441BB2">
            <w:pPr>
              <w:jc w:val="center"/>
            </w:pPr>
            <w:r>
              <w:rPr>
                <w:rFonts w:hint="eastAsia"/>
              </w:rPr>
              <w:t>→</w:t>
            </w:r>
            <w:r>
              <w:rPr>
                <w:rFonts w:ascii="Segoe UI Emoji" w:hAnsi="Segoe UI Emoji" w:cs="Segoe UI Emoji"/>
              </w:rPr>
              <w:t>✨</w:t>
            </w:r>
            <w:r w:rsidRPr="00441BB2">
              <w:rPr>
                <w:rFonts w:hint="eastAsia"/>
                <w:i/>
              </w:rPr>
              <w:t>c</w:t>
            </w:r>
            <w:r w:rsidRPr="00441BB2">
              <w:rPr>
                <w:i/>
              </w:rPr>
              <w:t>henxify</w:t>
            </w:r>
            <w:r>
              <w:rPr>
                <w:rFonts w:ascii="Segoe UI Emoji" w:hAnsi="Segoe UI Emoji" w:cs="Segoe UI Emoji"/>
              </w:rPr>
              <w:t>✨</w:t>
            </w:r>
            <w:r>
              <w:rPr>
                <w:rFonts w:hint="eastAsia"/>
              </w:rPr>
              <w:t>→</w:t>
            </w:r>
          </w:p>
          <w:p w14:paraId="36009E58" w14:textId="77777777" w:rsidR="00441BB2" w:rsidRDefault="00441BB2" w:rsidP="00A7354C"/>
        </w:tc>
        <w:tc>
          <w:tcPr>
            <w:tcW w:w="3209" w:type="dxa"/>
          </w:tcPr>
          <w:p w14:paraId="680CEAAD" w14:textId="7E69D5A2" w:rsidR="00441BB2" w:rsidRDefault="00441BB2" w:rsidP="00A7354C">
            <w:r w:rsidRPr="0094532D">
              <w:drawing>
                <wp:inline distT="0" distB="0" distL="0" distR="0" wp14:anchorId="3D35AFB2" wp14:editId="008CFAB3">
                  <wp:extent cx="2706183" cy="14033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731731" cy="1416599"/>
                          </a:xfrm>
                          <a:prstGeom prst="rect">
                            <a:avLst/>
                          </a:prstGeom>
                        </pic:spPr>
                      </pic:pic>
                    </a:graphicData>
                  </a:graphic>
                </wp:inline>
              </w:drawing>
            </w:r>
          </w:p>
        </w:tc>
      </w:tr>
    </w:tbl>
    <w:p w14:paraId="0940D808" w14:textId="7A22587A" w:rsidR="00174FFE" w:rsidRDefault="00174FFE" w:rsidP="005F08B7">
      <w:pPr>
        <w:pStyle w:val="ListParagraph"/>
        <w:numPr>
          <w:ilvl w:val="0"/>
          <w:numId w:val="11"/>
        </w:numPr>
      </w:pPr>
      <w:r>
        <w:t>Supermega efficace ad offuscare</w:t>
      </w:r>
    </w:p>
    <w:p w14:paraId="4D16356D" w14:textId="29959511" w:rsidR="00174FFE" w:rsidRDefault="00174FFE" w:rsidP="005F08B7">
      <w:pPr>
        <w:pStyle w:val="ListParagraph"/>
        <w:numPr>
          <w:ilvl w:val="0"/>
          <w:numId w:val="11"/>
        </w:numPr>
      </w:pPr>
      <w:r>
        <w:t>Supermega dispendioso – 10x del costo!</w:t>
      </w:r>
      <w:r w:rsidRPr="00174FFE">
        <w:t xml:space="preserve"> </w:t>
      </w:r>
      <w:r>
        <w:t xml:space="preserve">La si applica a zone di codice </w:t>
      </w:r>
      <w:r>
        <w:rPr>
          <w:i/>
        </w:rPr>
        <w:t>veramente</w:t>
      </w:r>
      <w:r>
        <w:t xml:space="preserve"> iportanti.</w:t>
      </w:r>
    </w:p>
    <w:p w14:paraId="0B72413C" w14:textId="12001EF6" w:rsidR="00A7354C" w:rsidRDefault="00A7354C" w:rsidP="00A7354C">
      <w:r>
        <w:t>Per fare recovery devo farmi una megaanalisi</w:t>
      </w:r>
      <w:r w:rsidR="00441BB2">
        <w:t xml:space="preserve">… </w:t>
      </w:r>
      <w:r>
        <w:t xml:space="preserve">Nsomma, megasemplice ma anche megaefficac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Però è costosa; </w:t>
      </w:r>
    </w:p>
    <w:p w14:paraId="29B078DE" w14:textId="23716E5F" w:rsidR="0042233E" w:rsidRDefault="0042233E" w:rsidP="0042233E">
      <w:pPr>
        <w:pStyle w:val="Heading3"/>
      </w:pPr>
      <w:r>
        <w:lastRenderedPageBreak/>
        <w:t>Efficienza</w:t>
      </w:r>
    </w:p>
    <w:p w14:paraId="51A40036" w14:textId="1BA8FF52" w:rsidR="00CF5AC1" w:rsidRPr="00CF5AC1" w:rsidRDefault="00CF5AC1" w:rsidP="00CF5AC1">
      <w:pPr>
        <w:jc w:val="center"/>
      </w:pPr>
      <w:r w:rsidRPr="00CF5AC1">
        <w:rPr>
          <w:lang w:val="en-US"/>
        </w:rPr>
        <w:drawing>
          <wp:inline distT="0" distB="0" distL="0" distR="0" wp14:anchorId="3D57AF40" wp14:editId="73795620">
            <wp:extent cx="4084320" cy="293674"/>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50452" cy="305619"/>
                    </a:xfrm>
                    <a:prstGeom prst="rect">
                      <a:avLst/>
                    </a:prstGeom>
                  </pic:spPr>
                </pic:pic>
              </a:graphicData>
            </a:graphic>
          </wp:inline>
        </w:drawing>
      </w:r>
    </w:p>
    <w:p w14:paraId="70F412D5" w14:textId="090CFD16" w:rsidR="0042233E" w:rsidRPr="0042233E" w:rsidRDefault="0042233E" w:rsidP="00CF5AC1">
      <w:pPr>
        <w:jc w:val="center"/>
      </w:pPr>
      <w:r w:rsidRPr="0042233E">
        <w:drawing>
          <wp:inline distT="0" distB="0" distL="0" distR="0" wp14:anchorId="5255EBFD" wp14:editId="4CF6B365">
            <wp:extent cx="3536950" cy="2597114"/>
            <wp:effectExtent l="0" t="0" r="635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52807" cy="2608758"/>
                    </a:xfrm>
                    <a:prstGeom prst="rect">
                      <a:avLst/>
                    </a:prstGeom>
                  </pic:spPr>
                </pic:pic>
              </a:graphicData>
            </a:graphic>
          </wp:inline>
        </w:drawing>
      </w:r>
    </w:p>
    <w:p w14:paraId="393D4129" w14:textId="301A5AC5" w:rsidR="00A7354C" w:rsidRDefault="00A7354C" w:rsidP="006801D6">
      <w:pPr>
        <w:pStyle w:val="Heading2"/>
      </w:pPr>
      <w:bookmarkStart w:id="34" w:name="_Toc87458289"/>
      <w:r>
        <w:t>Riscrittura dinamica del codice</w:t>
      </w:r>
      <w:bookmarkEnd w:id="34"/>
    </w:p>
    <w:p w14:paraId="22B214F9" w14:textId="77777777" w:rsidR="00D16F97" w:rsidRDefault="00D16F97" w:rsidP="00D16F97">
      <w:r>
        <w:t>Cosa vuol dire “confondere l’analisi dinamica”?</w:t>
      </w:r>
    </w:p>
    <w:p w14:paraId="24DB581F" w14:textId="77777777" w:rsidR="00D16F97" w:rsidRDefault="00D16F97" w:rsidP="005F08B7">
      <w:pPr>
        <w:pStyle w:val="ListParagraph"/>
        <w:numPr>
          <w:ilvl w:val="0"/>
          <w:numId w:val="5"/>
        </w:numPr>
      </w:pPr>
      <w:r>
        <w:t>Quello che l’analisi dinamica impara da un atraccia non è quello che succede su un’altra traccia</w:t>
      </w:r>
    </w:p>
    <w:p w14:paraId="0DD05191" w14:textId="77777777" w:rsidR="00D16F97" w:rsidRDefault="00D16F97" w:rsidP="00D16F97">
      <w:r>
        <w:t>Non si capisce se cambiare il codice dinamicametne efettivamente tange l’analisi dinamica, dato che io guardo la traccia. Nsomma forse tange solo la statica… È un problema aperto, soprattutto capirlo in modo rigoroso.</w:t>
      </w:r>
    </w:p>
    <w:p w14:paraId="0BD5D2EA" w14:textId="77777777" w:rsidR="00D16F97" w:rsidRDefault="00D16F97" w:rsidP="00CF5AC1">
      <w:pPr>
        <w:pStyle w:val="ListParagraph"/>
        <w:numPr>
          <w:ilvl w:val="0"/>
          <w:numId w:val="15"/>
        </w:numPr>
      </w:pPr>
      <w:r>
        <w:t>Crittazione o packing</w:t>
      </w:r>
    </w:p>
    <w:p w14:paraId="25090711" w14:textId="77777777" w:rsidR="00D16F97" w:rsidRDefault="00D16F97" w:rsidP="00CF5AC1">
      <w:pPr>
        <w:pStyle w:val="ListParagraph"/>
        <w:numPr>
          <w:ilvl w:val="0"/>
          <w:numId w:val="15"/>
        </w:numPr>
      </w:pPr>
      <w:r>
        <w:t>Modifiche dinamiche al codice</w:t>
      </w:r>
    </w:p>
    <w:p w14:paraId="6660E985" w14:textId="77777777" w:rsidR="00D16F97" w:rsidRDefault="00D16F97" w:rsidP="00CF5AC1">
      <w:pPr>
        <w:pStyle w:val="ListParagraph"/>
        <w:numPr>
          <w:ilvl w:val="0"/>
          <w:numId w:val="15"/>
        </w:numPr>
      </w:pPr>
      <w:r>
        <w:t>Requisiti di environment (chiavi costruite dall’environment: se non c’è l’environment giusto il programma non rivela i suoi segreti)</w:t>
      </w:r>
    </w:p>
    <w:p w14:paraId="2EEB850F" w14:textId="77777777" w:rsidR="00D16F97" w:rsidRDefault="00D16F97" w:rsidP="00CF5AC1">
      <w:pPr>
        <w:pStyle w:val="ListParagraph"/>
        <w:numPr>
          <w:ilvl w:val="0"/>
          <w:numId w:val="15"/>
        </w:numPr>
        <w:rPr>
          <w:lang w:val="en-US"/>
        </w:rPr>
      </w:pPr>
      <w:r w:rsidRPr="00B31203">
        <w:rPr>
          <w:lang w:val="en-US"/>
        </w:rPr>
        <w:t>HW-assisted code obfuscation (H</w:t>
      </w:r>
      <w:r>
        <w:rPr>
          <w:lang w:val="en-US"/>
        </w:rPr>
        <w:t>W-SW binfing by making the execution of the software dependant on some HW token; without the token, the analysis of the software will fail)</w:t>
      </w:r>
    </w:p>
    <w:p w14:paraId="1C5C5FF3" w14:textId="3BA3C6FD" w:rsidR="00D16F97" w:rsidRDefault="00D16F97" w:rsidP="00CF5AC1">
      <w:pPr>
        <w:pStyle w:val="ListParagraph"/>
        <w:numPr>
          <w:ilvl w:val="0"/>
          <w:numId w:val="15"/>
        </w:numPr>
        <w:rPr>
          <w:lang w:val="en-US"/>
        </w:rPr>
      </w:pPr>
      <w:r>
        <w:rPr>
          <w:lang w:val="en-US"/>
        </w:rPr>
        <w:t>Virtualization</w:t>
      </w:r>
    </w:p>
    <w:p w14:paraId="1515BD24" w14:textId="194068C8" w:rsidR="00CF5AC1" w:rsidRDefault="00CF5AC1" w:rsidP="00CF5AC1">
      <w:pPr>
        <w:pStyle w:val="Heading3"/>
        <w:rPr>
          <w:lang w:val="en-US"/>
        </w:rPr>
      </w:pPr>
      <w:r>
        <w:rPr>
          <w:lang w:val="en-US"/>
        </w:rPr>
        <w:t>Efficienza</w:t>
      </w:r>
    </w:p>
    <w:p w14:paraId="57008D9B" w14:textId="60869103" w:rsidR="00CF5AC1" w:rsidRPr="00CF5AC1" w:rsidRDefault="00CF5AC1" w:rsidP="00CF5AC1">
      <w:pPr>
        <w:jc w:val="center"/>
        <w:rPr>
          <w:lang w:val="en-US"/>
        </w:rPr>
      </w:pPr>
      <w:r w:rsidRPr="00CF5AC1">
        <w:rPr>
          <w:lang w:val="en-US"/>
        </w:rPr>
        <w:drawing>
          <wp:inline distT="0" distB="0" distL="0" distR="0" wp14:anchorId="257614AE" wp14:editId="079BB52B">
            <wp:extent cx="4076700" cy="29312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13004" cy="302926"/>
                    </a:xfrm>
                    <a:prstGeom prst="rect">
                      <a:avLst/>
                    </a:prstGeom>
                  </pic:spPr>
                </pic:pic>
              </a:graphicData>
            </a:graphic>
          </wp:inline>
        </w:drawing>
      </w:r>
    </w:p>
    <w:p w14:paraId="1ED9BC67" w14:textId="6515AB2F" w:rsidR="00D16F97" w:rsidRDefault="00D16F97" w:rsidP="00CF5AC1">
      <w:pPr>
        <w:jc w:val="center"/>
        <w:rPr>
          <w:lang w:val="en-US"/>
        </w:rPr>
      </w:pPr>
      <w:r w:rsidRPr="00990917">
        <w:drawing>
          <wp:inline distT="0" distB="0" distL="0" distR="0" wp14:anchorId="221D8E11" wp14:editId="5CC7DD54">
            <wp:extent cx="4215604" cy="227965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5440" b="4404"/>
                    <a:stretch/>
                  </pic:blipFill>
                  <pic:spPr bwMode="auto">
                    <a:xfrm>
                      <a:off x="0" y="0"/>
                      <a:ext cx="4247041" cy="2296650"/>
                    </a:xfrm>
                    <a:prstGeom prst="rect">
                      <a:avLst/>
                    </a:prstGeom>
                    <a:ln>
                      <a:noFill/>
                    </a:ln>
                    <a:extLst>
                      <a:ext uri="{53640926-AAD7-44D8-BBD7-CCE9431645EC}">
                        <a14:shadowObscured xmlns:a14="http://schemas.microsoft.com/office/drawing/2010/main"/>
                      </a:ext>
                    </a:extLst>
                  </pic:spPr>
                </pic:pic>
              </a:graphicData>
            </a:graphic>
          </wp:inline>
        </w:drawing>
      </w:r>
    </w:p>
    <w:p w14:paraId="2C60FA3C" w14:textId="1A47F892" w:rsidR="00D16F97" w:rsidRDefault="00D16F97" w:rsidP="00D16F97">
      <w:r>
        <w:lastRenderedPageBreak/>
        <w:t xml:space="preserve">Si intendono offuscamenti che vengono fatti in due fasi: </w:t>
      </w:r>
    </w:p>
    <w:p w14:paraId="707BDC7B" w14:textId="5617BBA6" w:rsidR="00D16F97" w:rsidRDefault="00D16F97" w:rsidP="005F08B7">
      <w:pPr>
        <w:pStyle w:val="ListParagraph"/>
        <w:numPr>
          <w:ilvl w:val="0"/>
          <w:numId w:val="11"/>
        </w:numPr>
      </w:pPr>
      <w:r w:rsidRPr="00D16F97">
        <w:drawing>
          <wp:anchor distT="0" distB="0" distL="114300" distR="114300" simplePos="0" relativeHeight="251759616" behindDoc="0" locked="0" layoutInCell="1" allowOverlap="1" wp14:anchorId="65E1F76C" wp14:editId="3E7E0D55">
            <wp:simplePos x="0" y="0"/>
            <wp:positionH relativeFrom="column">
              <wp:posOffset>2918460</wp:posOffset>
            </wp:positionH>
            <wp:positionV relativeFrom="paragraph">
              <wp:posOffset>36830</wp:posOffset>
            </wp:positionV>
            <wp:extent cx="3664797" cy="776079"/>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664797" cy="776079"/>
                    </a:xfrm>
                    <a:prstGeom prst="rect">
                      <a:avLst/>
                    </a:prstGeom>
                  </pic:spPr>
                </pic:pic>
              </a:graphicData>
            </a:graphic>
            <wp14:sizeRelH relativeFrom="margin">
              <wp14:pctWidth>0</wp14:pctWidth>
            </wp14:sizeRelH>
            <wp14:sizeRelV relativeFrom="margin">
              <wp14:pctHeight>0</wp14:pctHeight>
            </wp14:sizeRelV>
          </wp:anchor>
        </w:drawing>
      </w:r>
      <w:r>
        <w:t xml:space="preserve">Prima fase in cui si </w:t>
      </w:r>
      <w:r w:rsidRPr="00053D6E">
        <w:rPr>
          <w:b/>
        </w:rPr>
        <w:t>modifica il programma</w:t>
      </w:r>
      <w:r>
        <w:t xml:space="preserve"> di base</w:t>
      </w:r>
    </w:p>
    <w:p w14:paraId="2493B49E" w14:textId="77777777" w:rsidR="00D16F97" w:rsidRDefault="00D16F97" w:rsidP="005F08B7">
      <w:pPr>
        <w:pStyle w:val="ListParagraph"/>
        <w:numPr>
          <w:ilvl w:val="0"/>
          <w:numId w:val="11"/>
        </w:numPr>
      </w:pPr>
      <w:r>
        <w:t xml:space="preserve">Seconda fase in cui le modifiche fatte portano il programma in esecuzione a </w:t>
      </w:r>
      <w:r w:rsidRPr="00D16F97">
        <w:rPr>
          <w:b/>
        </w:rPr>
        <w:t>modificarsi durante l’esecuzione</w:t>
      </w:r>
      <w:r>
        <w:t>.</w:t>
      </w:r>
    </w:p>
    <w:p w14:paraId="4E1D901B" w14:textId="6786BB80" w:rsidR="00D16F97" w:rsidRDefault="00D16F97" w:rsidP="00D16F97">
      <w:r w:rsidRPr="00D16F97">
        <w:rPr>
          <w:b/>
        </w:rPr>
        <w:t>Si rompe, quindi, l’assunzione base degli analizzatori statici</w:t>
      </w:r>
      <w:r>
        <w:t>.</w:t>
      </w:r>
    </w:p>
    <w:p w14:paraId="7BC10E81" w14:textId="002F83AA" w:rsidR="00D16F97" w:rsidRDefault="00D16F97" w:rsidP="00D16F97">
      <w:r>
        <w:t>Idealmente, vorremmo che il programma continui a modificarsi diventando sempre diverso. Di fatto, però, prima o poi si ripeterà.</w:t>
      </w:r>
    </w:p>
    <w:p w14:paraId="39DAB7F3" w14:textId="75FE799C" w:rsidR="00D16F97" w:rsidRPr="00D16F97" w:rsidRDefault="00D16F97" w:rsidP="00D16F97">
      <w:pPr>
        <w:jc w:val="center"/>
      </w:pPr>
      <w:r w:rsidRPr="00D16F97">
        <w:drawing>
          <wp:inline distT="0" distB="0" distL="0" distR="0" wp14:anchorId="3E8C3E59" wp14:editId="2157C06E">
            <wp:extent cx="4240576" cy="581660"/>
            <wp:effectExtent l="0" t="0" r="7620" b="889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40576" cy="581660"/>
                    </a:xfrm>
                    <a:prstGeom prst="rect">
                      <a:avLst/>
                    </a:prstGeom>
                  </pic:spPr>
                </pic:pic>
              </a:graphicData>
            </a:graphic>
          </wp:inline>
        </w:drawing>
      </w:r>
    </w:p>
    <w:p w14:paraId="7DF99BBB" w14:textId="77777777" w:rsidR="00A7354C" w:rsidRDefault="00A7354C" w:rsidP="00A7354C">
      <w:r>
        <w:t>Ci possono essere offuscamenti che permettono al codice di automodificarsi. È nata in quanto l’analisi dinamica ha più successo sull’offuscamento standard. L’aggiungere confusione classico era aggiungere “rumore”, cose che poi non succedono, per confondere l’analisi statica. Ma la dinamica non viene toccata, dato che guarda l’esecuzione! Quindi si pensa che per ingannare l’analisi dinamica forse  ci vuole qualcosa di dinamico.</w:t>
      </w:r>
    </w:p>
    <w:p w14:paraId="10F08989" w14:textId="76E384C0" w:rsidR="00A7354C" w:rsidRDefault="00D16F97" w:rsidP="00D16F97">
      <w:pPr>
        <w:pStyle w:val="Heading3"/>
      </w:pPr>
      <w:r>
        <w:t>Meccanismo di s</w:t>
      </w:r>
      <w:r w:rsidR="00A7354C">
        <w:t>elf-modification</w:t>
      </w:r>
    </w:p>
    <w:p w14:paraId="1168A234" w14:textId="14789CC7" w:rsidR="00703993" w:rsidRPr="00703993" w:rsidRDefault="00703993" w:rsidP="00703993">
      <w:r w:rsidRPr="00703993">
        <w:drawing>
          <wp:inline distT="0" distB="0" distL="0" distR="0" wp14:anchorId="722348C5" wp14:editId="6C5EE3B3">
            <wp:extent cx="6120130" cy="25590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20130" cy="255905"/>
                    </a:xfrm>
                    <a:prstGeom prst="rect">
                      <a:avLst/>
                    </a:prstGeom>
                  </pic:spPr>
                </pic:pic>
              </a:graphicData>
            </a:graphic>
          </wp:inline>
        </w:drawing>
      </w:r>
    </w:p>
    <w:p w14:paraId="7A5D67C8" w14:textId="77777777" w:rsidR="00D16F97" w:rsidRDefault="00A7354C" w:rsidP="00A7354C">
      <w:r>
        <w:t>Il modo più semplice è selezionare alcune istruzioni e far sì che sovrascriva il co</w:t>
      </w:r>
      <w:r w:rsidR="00D16F97">
        <w:t>d</w:t>
      </w:r>
      <w:r>
        <w:t>ice stesso</w:t>
      </w:r>
      <w:r w:rsidR="00D16F97">
        <w:t>; ovvero, un’istruzione p del programma rimpiazza un’istruzione q nello stesso programma con un’istruzione r. Tutto a runtime.</w:t>
      </w:r>
      <w:r w:rsidR="00D16F97" w:rsidRPr="00D16F97">
        <w:t xml:space="preserve"> </w:t>
      </w:r>
    </w:p>
    <w:p w14:paraId="76D8FCA5" w14:textId="627695CB" w:rsidR="00A7354C" w:rsidRDefault="00D16F97" w:rsidP="00D16F97">
      <w:pPr>
        <w:jc w:val="center"/>
      </w:pPr>
      <w:r w:rsidRPr="00D629AB">
        <w:drawing>
          <wp:inline distT="0" distB="0" distL="0" distR="0" wp14:anchorId="5E0FD0C4" wp14:editId="3BA9832B">
            <wp:extent cx="4000500" cy="1765435"/>
            <wp:effectExtent l="0" t="0" r="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cstate="print">
                      <a:extLst>
                        <a:ext uri="{28A0092B-C50C-407E-A947-70E740481C1C}">
                          <a14:useLocalDpi xmlns:a14="http://schemas.microsoft.com/office/drawing/2010/main" val="0"/>
                        </a:ext>
                      </a:extLst>
                    </a:blip>
                    <a:srcRect l="6000" t="7381" r="8651" b="1502"/>
                    <a:stretch/>
                  </pic:blipFill>
                  <pic:spPr bwMode="auto">
                    <a:xfrm>
                      <a:off x="0" y="0"/>
                      <a:ext cx="4014076" cy="1771426"/>
                    </a:xfrm>
                    <a:prstGeom prst="rect">
                      <a:avLst/>
                    </a:prstGeom>
                    <a:ln>
                      <a:noFill/>
                    </a:ln>
                    <a:extLst>
                      <a:ext uri="{53640926-AAD7-44D8-BBD7-CCE9431645EC}">
                        <a14:shadowObscured xmlns:a14="http://schemas.microsoft.com/office/drawing/2010/main"/>
                      </a:ext>
                    </a:extLst>
                  </pic:spPr>
                </pic:pic>
              </a:graphicData>
            </a:graphic>
          </wp:inline>
        </w:drawing>
      </w:r>
    </w:p>
    <w:p w14:paraId="183166BD" w14:textId="1839C1C1" w:rsidR="00A7354C" w:rsidRDefault="00A702EB" w:rsidP="00A7354C">
      <w:r w:rsidRPr="00D629AB">
        <w:drawing>
          <wp:anchor distT="0" distB="0" distL="114300" distR="114300" simplePos="0" relativeHeight="251760640" behindDoc="0" locked="0" layoutInCell="1" allowOverlap="1" wp14:anchorId="756C21EE" wp14:editId="3C8A35C6">
            <wp:simplePos x="0" y="0"/>
            <wp:positionH relativeFrom="column">
              <wp:posOffset>2503170</wp:posOffset>
            </wp:positionH>
            <wp:positionV relativeFrom="paragraph">
              <wp:posOffset>499745</wp:posOffset>
            </wp:positionV>
            <wp:extent cx="3625215" cy="1743075"/>
            <wp:effectExtent l="0" t="0" r="0" b="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625215" cy="1743075"/>
                    </a:xfrm>
                    <a:prstGeom prst="rect">
                      <a:avLst/>
                    </a:prstGeom>
                  </pic:spPr>
                </pic:pic>
              </a:graphicData>
            </a:graphic>
            <wp14:sizeRelH relativeFrom="margin">
              <wp14:pctWidth>0</wp14:pctWidth>
            </wp14:sizeRelH>
            <wp14:sizeRelV relativeFrom="margin">
              <wp14:pctHeight>0</wp14:pctHeight>
            </wp14:sizeRelV>
          </wp:anchor>
        </w:drawing>
      </w:r>
      <w:r w:rsidR="00A7354C">
        <w:t xml:space="preserve">Quindi, </w:t>
      </w:r>
      <w:r w:rsidR="00D16F97">
        <w:t>per esempio</w:t>
      </w:r>
      <w:r w:rsidR="00A7354C">
        <w:t>, prendo delle istruzioni e le sostituisco con delle istruzioni dummy (config iniziale). In esecuzione</w:t>
      </w:r>
      <w:r w:rsidR="00D16F97">
        <w:t xml:space="preserve">, poco prima di arrivare ad eseguirle, </w:t>
      </w:r>
      <w:r w:rsidR="00A7354C">
        <w:t>le sostituisco con quelle vere. Poi le sovrascrivo di nuovo. Ho tre routine per ciscuna di queste cose.</w:t>
      </w:r>
    </w:p>
    <w:p w14:paraId="6D64F80E" w14:textId="351C42C1" w:rsidR="00D16F97" w:rsidRDefault="00D16F97" w:rsidP="005F08B7">
      <w:pPr>
        <w:pStyle w:val="ListParagraph"/>
        <w:numPr>
          <w:ilvl w:val="0"/>
          <w:numId w:val="11"/>
        </w:numPr>
      </w:pPr>
      <w:r w:rsidRPr="00D16F97">
        <w:rPr>
          <w:b/>
        </w:rPr>
        <w:t>Target instruction</w:t>
      </w:r>
      <w:r>
        <w:t>: istruzione originale che nascondiamo usando il meccanismo di automodificazione</w:t>
      </w:r>
    </w:p>
    <w:p w14:paraId="3FBC0BD0" w14:textId="2E013961" w:rsidR="00D16F97" w:rsidRDefault="00D16F97" w:rsidP="005F08B7">
      <w:pPr>
        <w:pStyle w:val="ListParagraph"/>
        <w:numPr>
          <w:ilvl w:val="0"/>
          <w:numId w:val="11"/>
        </w:numPr>
      </w:pPr>
      <w:r w:rsidRPr="00D16F97">
        <w:rPr>
          <w:b/>
        </w:rPr>
        <w:t>Hiding routine (HR)</w:t>
      </w:r>
      <w:r>
        <w:t>: insieme di istruzioni che nascondono un’istruzione target con un’istruzione dummy</w:t>
      </w:r>
    </w:p>
    <w:p w14:paraId="3A3F2AEA" w14:textId="7114782F" w:rsidR="00A7354C" w:rsidRDefault="00D16F97" w:rsidP="005F08B7">
      <w:pPr>
        <w:pStyle w:val="ListParagraph"/>
        <w:numPr>
          <w:ilvl w:val="0"/>
          <w:numId w:val="11"/>
        </w:numPr>
      </w:pPr>
      <w:r w:rsidRPr="00D16F97">
        <w:rPr>
          <w:b/>
        </w:rPr>
        <w:t>Restoring routine (RR)</w:t>
      </w:r>
      <w:r>
        <w:t>: insieme di istruzioni che ristorano un’istruzione originale, nascosta da una dummy</w:t>
      </w:r>
    </w:p>
    <w:p w14:paraId="245E2D13" w14:textId="75BA234A" w:rsidR="00A7354C" w:rsidRDefault="001956D0" w:rsidP="00A7354C">
      <w:r>
        <w:t xml:space="preserve">È essenziale che nel flowchart ho sempre che la RR sia sempre stata eseguita prima dell’esecuzione del target. </w:t>
      </w:r>
      <w:r>
        <w:br/>
        <w:t>Pe</w:t>
      </w:r>
      <w:r w:rsidR="00A7354C">
        <w:t>r modificare, agisco sull’opcode o sugli operandi dell’istruzione.</w:t>
      </w:r>
      <w:r w:rsidRPr="001956D0">
        <w:t xml:space="preserve"> </w:t>
      </w:r>
    </w:p>
    <w:p w14:paraId="4BF3F21E" w14:textId="5CA1852C" w:rsidR="00A7354C" w:rsidRDefault="00A7354C" w:rsidP="00A7354C">
      <w:pPr>
        <w:jc w:val="center"/>
      </w:pPr>
      <w:r w:rsidRPr="00237EB3">
        <w:lastRenderedPageBreak/>
        <w:drawing>
          <wp:inline distT="0" distB="0" distL="0" distR="0" wp14:anchorId="57A1158B" wp14:editId="46A1D5F3">
            <wp:extent cx="5394960" cy="208381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5350" t="9045" r="5883" b="11232"/>
                    <a:stretch/>
                  </pic:blipFill>
                  <pic:spPr bwMode="auto">
                    <a:xfrm>
                      <a:off x="0" y="0"/>
                      <a:ext cx="5485050" cy="2118615"/>
                    </a:xfrm>
                    <a:prstGeom prst="rect">
                      <a:avLst/>
                    </a:prstGeom>
                    <a:ln>
                      <a:noFill/>
                    </a:ln>
                    <a:extLst>
                      <a:ext uri="{53640926-AAD7-44D8-BBD7-CCE9431645EC}">
                        <a14:shadowObscured xmlns:a14="http://schemas.microsoft.com/office/drawing/2010/main"/>
                      </a:ext>
                    </a:extLst>
                  </pic:spPr>
                </pic:pic>
              </a:graphicData>
            </a:graphic>
          </wp:inline>
        </w:drawing>
      </w:r>
    </w:p>
    <w:p w14:paraId="4F0E939C" w14:textId="3708834A" w:rsidR="00FA1E10" w:rsidRPr="001956D0" w:rsidRDefault="00A7354C" w:rsidP="00A7354C">
      <w:pPr>
        <w:rPr>
          <w:b/>
        </w:rPr>
      </w:pPr>
      <w:r w:rsidRPr="001956D0">
        <w:rPr>
          <w:b/>
        </w:rPr>
        <w:t>Le prestazioni sono terribili</w:t>
      </w:r>
      <w:r w:rsidR="00FA1E10">
        <w:rPr>
          <w:b/>
        </w:rPr>
        <w:t>,</w:t>
      </w:r>
      <w:r w:rsidRPr="001956D0">
        <w:rPr>
          <w:b/>
        </w:rPr>
        <w:t xml:space="preserve"> perché per ogni istruzione ho almeno altre 2 operazioni. F.</w:t>
      </w:r>
    </w:p>
    <w:p w14:paraId="4BCD9472" w14:textId="59885A1E" w:rsidR="00A7354C" w:rsidRDefault="00581C7B" w:rsidP="00FA1E10">
      <w:pPr>
        <w:pStyle w:val="Heading3"/>
      </w:pPr>
      <w:r>
        <w:pict w14:anchorId="358F67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X.A.N.A.&amp;#39;s Eye Clean Outline by BulletNick on DeviantArt" style="width:10.8pt;height:15pt;visibility:visible" o:bullet="t">
            <v:imagedata r:id="rId124" o:title="X" croptop="-1f" cropbottom="3365f" cropleft="17999f" cropright="16701f"/>
          </v:shape>
        </w:pict>
      </w:r>
      <w:r w:rsidR="00A7354C">
        <w:t xml:space="preserve"> Virtualizzazione </w:t>
      </w:r>
      <w:r w:rsidR="00A7354C">
        <w:drawing>
          <wp:inline distT="0" distB="0" distL="0" distR="0" wp14:anchorId="0E6C2337" wp14:editId="658FA5AF">
            <wp:extent cx="122755" cy="195406"/>
            <wp:effectExtent l="0" t="0" r="0" b="0"/>
            <wp:docPr id="115" name="Picture 115" descr="X.A.N.A.&amp;#39;s Eye Clean Outline by BulletNick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A.N.A.&amp;#39;s Eye Clean Outline by BulletNick on DeviantArt"/>
                    <pic:cNvPicPr>
                      <a:picLocks noChangeAspect="1" noChangeArrowheads="1"/>
                    </pic:cNvPicPr>
                  </pic:nvPicPr>
                  <pic:blipFill rotWithShape="1">
                    <a:blip r:embed="rId125" cstate="print">
                      <a:extLst>
                        <a:ext uri="{BEBA8EAE-BF5A-486C-A8C5-ECC9F3942E4B}">
                          <a14:imgProps xmlns:a14="http://schemas.microsoft.com/office/drawing/2010/main">
                            <a14:imgLayer r:embed="rId126">
                              <a14:imgEffect>
                                <a14:backgroundRemoval t="2516" b="94130" l="9934" r="89901">
                                  <a14:foregroundMark x1="52152" y1="51363" x2="52152" y2="51363"/>
                                  <a14:foregroundMark x1="50000" y1="34382" x2="50000" y2="34382"/>
                                </a14:backgroundRemoval>
                              </a14:imgEffect>
                            </a14:imgLayer>
                          </a14:imgProps>
                        </a:ext>
                        <a:ext uri="{28A0092B-C50C-407E-A947-70E740481C1C}">
                          <a14:useLocalDpi xmlns:a14="http://schemas.microsoft.com/office/drawing/2010/main" val="0"/>
                        </a:ext>
                      </a:extLst>
                    </a:blip>
                    <a:srcRect l="27464" t="-2" r="25484" b="5134"/>
                    <a:stretch/>
                  </pic:blipFill>
                  <pic:spPr bwMode="auto">
                    <a:xfrm>
                      <a:off x="0" y="0"/>
                      <a:ext cx="128347" cy="204307"/>
                    </a:xfrm>
                    <a:prstGeom prst="rect">
                      <a:avLst/>
                    </a:prstGeom>
                    <a:noFill/>
                    <a:ln>
                      <a:noFill/>
                    </a:ln>
                    <a:extLst>
                      <a:ext uri="{53640926-AAD7-44D8-BBD7-CCE9431645EC}">
                        <a14:shadowObscured xmlns:a14="http://schemas.microsoft.com/office/drawing/2010/main"/>
                      </a:ext>
                    </a:extLst>
                  </pic:spPr>
                </pic:pic>
              </a:graphicData>
            </a:graphic>
          </wp:inline>
        </w:drawing>
      </w:r>
    </w:p>
    <w:p w14:paraId="522186AF" w14:textId="08326F85" w:rsidR="00582F68" w:rsidRDefault="00582F68" w:rsidP="00582F68">
      <w:r>
        <w:t xml:space="preserve">È anch’essa un tipo di offuscamento! L’offuscamento-vitualizzazione protegge un programma dall’analisi (sia automatica che manuale) </w:t>
      </w:r>
      <w:r w:rsidRPr="00582F68">
        <w:rPr>
          <w:b/>
        </w:rPr>
        <w:t>compilandolo in un bytecode per un’architettura virtuale random</w:t>
      </w:r>
      <w:r>
        <w:t>, e ci attacca l’interprete associato. Di conseguenza, posso generare una versione equivalente ma protetta del programma originale usando l’</w:t>
      </w:r>
      <w:r w:rsidRPr="00582F68">
        <w:rPr>
          <w:b/>
        </w:rPr>
        <w:t>interprete come codice</w:t>
      </w:r>
      <w:r>
        <w:t xml:space="preserve">, e salvando </w:t>
      </w:r>
      <w:r w:rsidRPr="00582F68">
        <w:rPr>
          <w:b/>
        </w:rPr>
        <w:t>il bytecode tradotto come dato</w:t>
      </w:r>
      <w:r>
        <w:t xml:space="preserve"> (che poi viene eseguito) nell’interprete stesso.</w:t>
      </w:r>
    </w:p>
    <w:p w14:paraId="11ECF7A4" w14:textId="62862FFC" w:rsidR="00582F68" w:rsidRDefault="00582F68" w:rsidP="00582F68">
      <w:r>
        <w:t xml:space="preserve">L’analisi </w:t>
      </w:r>
      <w:r w:rsidRPr="00582F68">
        <w:rPr>
          <w:b/>
        </w:rPr>
        <w:t>statica</w:t>
      </w:r>
      <w:r>
        <w:t xml:space="preserve"> diventa </w:t>
      </w:r>
      <w:r w:rsidRPr="00582F68">
        <w:rPr>
          <w:b/>
        </w:rPr>
        <w:t>totalmente inutile</w:t>
      </w:r>
      <w:r>
        <w:t xml:space="preserve"> su questi programmi, perché </w:t>
      </w:r>
      <w:r w:rsidRPr="00582F68">
        <w:rPr>
          <w:b/>
        </w:rPr>
        <w:t>solo il codice dell’interprete</w:t>
      </w:r>
      <w:r>
        <w:t xml:space="preserve"> (che è un grande switch e basta) </w:t>
      </w:r>
      <w:r w:rsidRPr="00582F68">
        <w:rPr>
          <w:b/>
        </w:rPr>
        <w:t>è visibile direttamente</w:t>
      </w:r>
      <w:r>
        <w:t>, e il  bytecode è un blocco dati non decomprimibile.</w:t>
      </w:r>
    </w:p>
    <w:p w14:paraId="28C4C0F7" w14:textId="341E5492" w:rsidR="00A7354C" w:rsidRDefault="00582F68" w:rsidP="00582F68">
      <w:r>
        <w:t xml:space="preserve">È usata molto dai </w:t>
      </w:r>
      <w:r w:rsidRPr="00582F68">
        <w:rPr>
          <w:b/>
        </w:rPr>
        <w:t>malware</w:t>
      </w:r>
      <w:r>
        <w:t xml:space="preserve">: dato che l’architettura è randomizzata, interprete e bytecode cambiano molto da istanza a istanza, e questo rende molto </w:t>
      </w:r>
      <w:r w:rsidRPr="00582F68">
        <w:rPr>
          <w:b/>
        </w:rPr>
        <w:t>difficile riconoscere il malware</w:t>
      </w:r>
      <w:r>
        <w:t>.</w:t>
      </w:r>
    </w:p>
    <w:p w14:paraId="4F8954D4" w14:textId="7F7CC58A" w:rsidR="00A7354C" w:rsidRPr="00237EB3" w:rsidRDefault="00A7354C" w:rsidP="00A7354C">
      <w:r w:rsidRPr="00582F68">
        <w:rPr>
          <w:b/>
        </w:rPr>
        <w:t xml:space="preserve">È </w:t>
      </w:r>
      <w:r w:rsidR="00582F68" w:rsidRPr="00582F68">
        <w:rPr>
          <w:b/>
        </w:rPr>
        <w:t>la più</w:t>
      </w:r>
      <w:r w:rsidRPr="00582F68">
        <w:rPr>
          <w:b/>
        </w:rPr>
        <w:t xml:space="preserve"> potente</w:t>
      </w:r>
      <w:r>
        <w:t>: devo reversare l’interprete!!!</w:t>
      </w:r>
      <w:r w:rsidR="00582F68">
        <w:t xml:space="preserve"> Ma è anche molto costoso, quindi sono in pochi a usarla.</w:t>
      </w:r>
      <w:r w:rsidR="00A702EB" w:rsidRPr="00A702EB">
        <w:drawing>
          <wp:anchor distT="0" distB="0" distL="114300" distR="114300" simplePos="0" relativeHeight="251761664" behindDoc="0" locked="0" layoutInCell="1" allowOverlap="1" wp14:anchorId="52B984F3" wp14:editId="0BF69080">
            <wp:simplePos x="0" y="0"/>
            <wp:positionH relativeFrom="column">
              <wp:posOffset>5718810</wp:posOffset>
            </wp:positionH>
            <wp:positionV relativeFrom="paragraph">
              <wp:posOffset>226060</wp:posOffset>
            </wp:positionV>
            <wp:extent cx="710565" cy="723900"/>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710565" cy="723900"/>
                    </a:xfrm>
                    <a:prstGeom prst="irregularSeal1">
                      <a:avLst/>
                    </a:prstGeom>
                  </pic:spPr>
                </pic:pic>
              </a:graphicData>
            </a:graphic>
          </wp:anchor>
        </w:drawing>
      </w:r>
    </w:p>
    <w:p w14:paraId="6770F9E6" w14:textId="19A97602" w:rsidR="00A7354C" w:rsidRDefault="00A702EB" w:rsidP="00A702EB">
      <w:pPr>
        <w:pStyle w:val="Heading3"/>
      </w:pPr>
      <w:r>
        <w:t>Algoritmo di Aucsmith</w:t>
      </w:r>
      <w:r w:rsidRPr="00A702EB">
        <w:t xml:space="preserve"> </w:t>
      </w:r>
    </w:p>
    <w:p w14:paraId="1520F01D" w14:textId="44E876B9" w:rsidR="00A702EB" w:rsidRPr="00A702EB" w:rsidRDefault="008512EF" w:rsidP="00A702EB">
      <w:r w:rsidRPr="00A702EB">
        <w:drawing>
          <wp:anchor distT="0" distB="0" distL="114300" distR="114300" simplePos="0" relativeHeight="251658239" behindDoc="0" locked="0" layoutInCell="1" allowOverlap="1" wp14:anchorId="6574303C" wp14:editId="3FFEE507">
            <wp:simplePos x="0" y="0"/>
            <wp:positionH relativeFrom="column">
              <wp:posOffset>5908040</wp:posOffset>
            </wp:positionH>
            <wp:positionV relativeFrom="paragraph">
              <wp:posOffset>363220</wp:posOffset>
            </wp:positionV>
            <wp:extent cx="558800" cy="1047750"/>
            <wp:effectExtent l="0" t="0" r="0" b="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58800" cy="1047750"/>
                    </a:xfrm>
                    <a:prstGeom prst="rect">
                      <a:avLst/>
                    </a:prstGeom>
                  </pic:spPr>
                </pic:pic>
              </a:graphicData>
            </a:graphic>
            <wp14:sizeRelH relativeFrom="margin">
              <wp14:pctWidth>0</wp14:pctWidth>
            </wp14:sizeRelH>
            <wp14:sizeRelV relativeFrom="margin">
              <wp14:pctHeight>0</wp14:pctHeight>
            </wp14:sizeRelV>
          </wp:anchor>
        </w:drawing>
      </w:r>
      <w:r w:rsidR="00A702EB" w:rsidRPr="00A702EB">
        <w:drawing>
          <wp:inline distT="0" distB="0" distL="0" distR="0" wp14:anchorId="0CEFDC99" wp14:editId="0EC8E1F4">
            <wp:extent cx="6120130" cy="24828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120130" cy="248285"/>
                    </a:xfrm>
                    <a:prstGeom prst="rect">
                      <a:avLst/>
                    </a:prstGeom>
                  </pic:spPr>
                </pic:pic>
              </a:graphicData>
            </a:graphic>
          </wp:inline>
        </w:drawing>
      </w:r>
    </w:p>
    <w:p w14:paraId="742FD8F9" w14:textId="2B2BA868" w:rsidR="00A7354C" w:rsidRDefault="00A702EB" w:rsidP="00A7354C">
      <w:r>
        <w:t>È stato ideato nel 1996 ed è il primo tentativo serio. L’idea è che c</w:t>
      </w:r>
      <w:r w:rsidR="00A7354C">
        <w:t xml:space="preserve">ontinua a modificare il codice in modo che </w:t>
      </w:r>
      <w:r>
        <w:t xml:space="preserve">in ogni momento </w:t>
      </w:r>
      <w:r w:rsidR="00A7354C">
        <w:t>solo una parte del codice è in chiaro.</w:t>
      </w:r>
    </w:p>
    <w:p w14:paraId="6AA3C24A" w14:textId="5F81A6DE" w:rsidR="00A7354C" w:rsidRDefault="00A7354C" w:rsidP="00A702EB">
      <w:r>
        <w:t>Il codice è diviso in 6 sezioni</w:t>
      </w:r>
      <w:r w:rsidR="00A702EB">
        <w:t>(cell)</w:t>
      </w:r>
      <w:r>
        <w:t>, le quali sono divise fra upper (0-2) e lower (3-5).</w:t>
      </w:r>
      <w:r w:rsidR="00A702EB" w:rsidRPr="00A702EB">
        <w:t xml:space="preserve"> </w:t>
      </w:r>
    </w:p>
    <w:p w14:paraId="27617836" w14:textId="7A74769A" w:rsidR="00A7354C" w:rsidRDefault="00A1193B" w:rsidP="00115697">
      <w:r w:rsidRPr="004E1707">
        <w:drawing>
          <wp:anchor distT="0" distB="0" distL="114300" distR="114300" simplePos="0" relativeHeight="251762688" behindDoc="0" locked="0" layoutInCell="1" allowOverlap="1" wp14:anchorId="5B6EBE7A" wp14:editId="511467E8">
            <wp:simplePos x="0" y="0"/>
            <wp:positionH relativeFrom="column">
              <wp:posOffset>4139565</wp:posOffset>
            </wp:positionH>
            <wp:positionV relativeFrom="paragraph">
              <wp:posOffset>358775</wp:posOffset>
            </wp:positionV>
            <wp:extent cx="2546985" cy="922020"/>
            <wp:effectExtent l="0" t="0" r="571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546985" cy="922020"/>
                    </a:xfrm>
                    <a:prstGeom prst="rect">
                      <a:avLst/>
                    </a:prstGeom>
                  </pic:spPr>
                </pic:pic>
              </a:graphicData>
            </a:graphic>
            <wp14:sizeRelH relativeFrom="margin">
              <wp14:pctWidth>0</wp14:pctWidth>
            </wp14:sizeRelH>
            <wp14:sizeRelV relativeFrom="margin">
              <wp14:pctHeight>0</wp14:pctHeight>
            </wp14:sizeRelV>
          </wp:anchor>
        </w:drawing>
      </w:r>
      <w:r w:rsidR="00A7354C">
        <w:t>Si procede a round. A ogni giro</w:t>
      </w:r>
      <w:r w:rsidR="00A702EB">
        <w:t xml:space="preserve">  pari</w:t>
      </w:r>
      <w:r w:rsidR="00A7354C">
        <w:t xml:space="preserve"> le celle sopra sono messe in </w:t>
      </w:r>
      <w:r w:rsidR="00A702EB">
        <w:t xml:space="preserve">XOR </w:t>
      </w:r>
      <w:r w:rsidR="00A7354C">
        <w:t xml:space="preserve"> con quelle sotto (</w:t>
      </w:r>
      <w:r w:rsidR="00A702EB">
        <w:t>C0 xor C3, C1 xor C4, C2 xor C5</w:t>
      </w:r>
      <w:r w:rsidR="00A7354C">
        <w:t>)</w:t>
      </w:r>
      <w:r w:rsidR="00A702EB">
        <w:t>, e a ogni giro dispari viene fatto lo stesso ma dal basso verso l’alto.</w:t>
      </w:r>
      <w:r w:rsidR="00A7354C">
        <w:t xml:space="preserve"> </w:t>
      </w:r>
    </w:p>
    <w:p w14:paraId="16E50C9A" w14:textId="1493857B" w:rsidR="00A702EB" w:rsidRDefault="00A702EB" w:rsidP="00A702EB">
      <w:r>
        <w:t>Siccome quando applico uno XOR due volte quello si annulla, avremo che ad ogni giro ho delle cose visibili e delle cose no. Tutto il giochino sta, per ogni tuno, nel capre cosa è in stato “chiaro” e cosa no.</w:t>
      </w:r>
    </w:p>
    <w:p w14:paraId="46219345" w14:textId="3272C52C" w:rsidR="00A702EB" w:rsidRPr="00FF6620" w:rsidRDefault="00A702EB" w:rsidP="00A702EB">
      <w:pPr>
        <w:rPr>
          <w:rStyle w:val="commentinibufifChar"/>
        </w:rPr>
      </w:pPr>
      <w:r>
        <w:t xml:space="preserve">Quindi, bisogna capire cosa mettere inizialmente nelle celle per avere le cose in chiaro al momento giusto. </w:t>
      </w:r>
      <w:r w:rsidR="00FF6620" w:rsidRPr="00FF6620">
        <w:rPr>
          <w:rStyle w:val="commentinibufifChar"/>
        </w:rPr>
        <w:t xml:space="preserve">(ha fatto i calcolini degli xor inversi per capire cosa </w:t>
      </w:r>
      <w:r w:rsidR="00FF6620">
        <w:rPr>
          <w:rStyle w:val="commentinibufifChar"/>
        </w:rPr>
        <w:t>mettere dove</w:t>
      </w:r>
      <w:r w:rsidR="00FF6620" w:rsidRPr="00FF6620">
        <w:rPr>
          <w:rStyle w:val="commentinibufifChar"/>
        </w:rPr>
        <w:t>ma onestamente mi sparo scst guardateveli voi)</w:t>
      </w:r>
    </w:p>
    <w:p w14:paraId="2A983DB7" w14:textId="1AAC3495" w:rsidR="00A7354C" w:rsidRDefault="00A7354C" w:rsidP="00B756EA">
      <w:pPr>
        <w:pStyle w:val="Heading2"/>
      </w:pPr>
      <w:r>
        <w:t>Impedire il disassembly</w:t>
      </w:r>
    </w:p>
    <w:p w14:paraId="5B6A0993" w14:textId="0C103478" w:rsidR="00B756EA" w:rsidRDefault="00B756EA" w:rsidP="00B756EA">
      <w:r w:rsidRPr="00B756EA">
        <w:drawing>
          <wp:inline distT="0" distB="0" distL="0" distR="0" wp14:anchorId="1F6263C7" wp14:editId="4200AD33">
            <wp:extent cx="6120130" cy="2120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20130" cy="212090"/>
                    </a:xfrm>
                    <a:prstGeom prst="rect">
                      <a:avLst/>
                    </a:prstGeom>
                  </pic:spPr>
                </pic:pic>
              </a:graphicData>
            </a:graphic>
          </wp:inline>
        </w:drawing>
      </w:r>
    </w:p>
    <w:p w14:paraId="64B99564" w14:textId="01C38204" w:rsidR="00861356" w:rsidRDefault="00581C7B" w:rsidP="00861356">
      <w:pPr>
        <w:jc w:val="center"/>
      </w:pPr>
      <w:hyperlink r:id="rId132" w:history="1">
        <w:r w:rsidR="00861356" w:rsidRPr="00861356">
          <w:rPr>
            <w:rStyle w:val="Hyperlink"/>
          </w:rPr>
          <w:t>(</w:t>
        </w:r>
        <w:r w:rsidR="00861356">
          <w:rPr>
            <w:rStyle w:val="Hyperlink"/>
          </w:rPr>
          <w:t xml:space="preserve">^ </w:t>
        </w:r>
        <w:r w:rsidR="00861356" w:rsidRPr="00861356">
          <w:rPr>
            <w:rStyle w:val="Hyperlink"/>
          </w:rPr>
          <w:t>qui</w:t>
        </w:r>
        <w:r w:rsidR="00861356">
          <w:rPr>
            <w:rStyle w:val="Hyperlink"/>
          </w:rPr>
          <w:t xml:space="preserve"> c’è la paper, no login required</w:t>
        </w:r>
        <w:r w:rsidR="00861356" w:rsidRPr="00861356">
          <w:rPr>
            <w:rStyle w:val="Hyperlink"/>
          </w:rPr>
          <w:t>)</w:t>
        </w:r>
      </w:hyperlink>
    </w:p>
    <w:p w14:paraId="2D844D27" w14:textId="49D2E9E5" w:rsidR="00A7354C" w:rsidRDefault="00A7354C" w:rsidP="00A7354C">
      <w:r>
        <w:t xml:space="preserve">Le tecniche di offuscamento si concentravano sul confondere la fase di </w:t>
      </w:r>
      <w:r w:rsidRPr="00B756EA">
        <w:rPr>
          <w:b/>
        </w:rPr>
        <w:t>decompilazione</w:t>
      </w:r>
      <w:r>
        <w:t>/ricostruire il codice sorgente dall’assembly</w:t>
      </w:r>
      <w:r w:rsidR="00B756EA">
        <w:t>.</w:t>
      </w:r>
    </w:p>
    <w:p w14:paraId="23678F2F" w14:textId="69D95B2F" w:rsidR="00B756EA" w:rsidRDefault="00B756EA" w:rsidP="00A7354C">
      <w:r>
        <w:t>In realtà ci sono stati anche alcuni tentativi di confondere il disassembly.</w:t>
      </w:r>
    </w:p>
    <w:p w14:paraId="528C133C" w14:textId="32483367" w:rsidR="00B756EA" w:rsidRDefault="00B756EA" w:rsidP="00A7354C">
      <w:r>
        <w:lastRenderedPageBreak/>
        <w:t>Per confondere il disassembly, bisogna cercare di confondere gli algoritmi di disassembly</w:t>
      </w:r>
      <w:r w:rsidR="00184569">
        <w:t>; quello che bisogna fare è confondere il disassembler affinchP pensi che dati (che non sarebbero istruzioni) siano istruzioni.</w:t>
      </w:r>
      <w:r>
        <w:t xml:space="preserve"> </w:t>
      </w:r>
      <w:r w:rsidR="00184569">
        <w:t xml:space="preserve"> Questo, quindi, provoca un errore di disassemblaggio.</w:t>
      </w:r>
    </w:p>
    <w:p w14:paraId="16E8D3B5" w14:textId="3DF242DC" w:rsidR="00184569" w:rsidRDefault="00184569" w:rsidP="00A7354C">
      <w:r>
        <w:t>L’idea è quella di andare ad inserire dei junk bytes, ovvero dei pezzettini di istruzioni che scombinano il disassembly delle istruzioni successive. Ovviamente devono essere inserite in blocchi che non verranno eseguiti!</w:t>
      </w:r>
    </w:p>
    <w:p w14:paraId="11FBD26F" w14:textId="2508DBEE" w:rsidR="00184569" w:rsidRDefault="00184569" w:rsidP="00A7354C">
      <w:r>
        <w:t>Chiamiamo “candidate blocks” quei blocchi in cui posso mettere dei junk bytes, poiché non sono reachable durante l’esecuzione. Questo significa che il blocco precedente dovrà finire con un jamp o con una chiamata a funzione!</w:t>
      </w:r>
    </w:p>
    <w:p w14:paraId="69629BBD" w14:textId="60082CC8" w:rsidR="00A7354C" w:rsidRDefault="00A7354C" w:rsidP="00A7354C">
      <w:r>
        <w:t>Ci sono 2 algoritmi</w:t>
      </w:r>
      <w:r w:rsidR="00D31A3F">
        <w:t xml:space="preserve"> “classici”</w:t>
      </w:r>
      <w:r>
        <w:t>. Semplificando:</w:t>
      </w:r>
    </w:p>
    <w:p w14:paraId="182A4ACD" w14:textId="34AAD384" w:rsidR="00184569" w:rsidRDefault="00184569" w:rsidP="008512EF">
      <w:pPr>
        <w:pStyle w:val="Heading3"/>
      </w:pPr>
      <w:r>
        <w:t>Linear sweep</w:t>
      </w:r>
    </w:p>
    <w:p w14:paraId="4BD79B20" w14:textId="77777777" w:rsidR="00D31A3F" w:rsidRDefault="00D31A3F" w:rsidP="00D31A3F">
      <w:pPr>
        <w:rPr>
          <w:rStyle w:val="Strong"/>
        </w:rPr>
      </w:pPr>
      <w:r>
        <w:t>Il disassembler sa l’inidirizzo iniziale e finale della zona dove è cotenuto il codice; una alla volta, disassembla istruzione per istruzione tutto cià che trova. In questo modo, se metto dei dati brutti là in mezzo essi verranno trattati come istruzioni e sminchiano le cose.</w:t>
      </w:r>
    </w:p>
    <w:p w14:paraId="6985DB75" w14:textId="77777777" w:rsidR="00041919" w:rsidRDefault="00D31A3F" w:rsidP="00D31A3F">
      <w:r w:rsidRPr="00D31A3F">
        <w:rPr>
          <w:b/>
        </w:rPr>
        <w:t>Debolezza</w:t>
      </w:r>
      <w:r>
        <w:t>:</w:t>
      </w:r>
      <w:r w:rsidR="00A7354C">
        <w:t xml:space="preserve"> inserisco dei jump bytes o istruzioni fasulle o pezzi di istruzione che disallineano il lavoro del disassemblatore. </w:t>
      </w:r>
    </w:p>
    <w:p w14:paraId="4614D814" w14:textId="75692FA6" w:rsidR="008512EF" w:rsidRDefault="00041919" w:rsidP="00D31A3F">
      <w:r>
        <w:t xml:space="preserve">Di default, riusciamo ad avere un 15% dellle istruzioni disassemblato non correttamente, perché possiamo mettere junk solo nei blocchi non eseguiti, e che quindi sono preceduti da un salto “obbligatorio”. </w:t>
      </w:r>
    </w:p>
    <w:p w14:paraId="1F850E7F" w14:textId="41E7624E" w:rsidR="008512EF" w:rsidRDefault="008512EF" w:rsidP="008512EF">
      <w:pPr>
        <w:pStyle w:val="Heading4"/>
      </w:pPr>
      <w:r>
        <w:t>Branch flipping</w:t>
      </w:r>
    </w:p>
    <w:p w14:paraId="457F5C3A" w14:textId="5DC151B9" w:rsidR="00041919" w:rsidRDefault="00041919" w:rsidP="00D31A3F">
      <w:r>
        <w:t xml:space="preserve">Con compilatori ottimizzati, i blocchi papabili hanno una distanza di circa 30 istruzioni; purtroppo per noi questo </w:t>
      </w:r>
      <w:r w:rsidR="008512EF">
        <w:t xml:space="preserve">non è sufficiente, perché </w:t>
      </w:r>
      <w:r>
        <w:t xml:space="preserve">i disassemblatori riescano ad autoaccorgersi dell’errore e ripararsi. Quindi, posiamo </w:t>
      </w:r>
      <w:r w:rsidRPr="008512EF">
        <w:rPr>
          <w:b/>
        </w:rPr>
        <w:t>aumentare il numero di candidati</w:t>
      </w:r>
      <w:r>
        <w:t xml:space="preserve"> attraverso una trasformazione detta </w:t>
      </w:r>
      <w:r w:rsidRPr="008512EF">
        <w:rPr>
          <w:b/>
        </w:rPr>
        <w:t>branch-flipping</w:t>
      </w:r>
      <w:r>
        <w:t>. L’idea è di invertire il senso dei salti condizionali, traducendo ad esempio:</w:t>
      </w:r>
    </w:p>
    <w:tbl>
      <w:tblPr>
        <w:tblStyle w:val="TableGridLight"/>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897"/>
        <w:gridCol w:w="5522"/>
      </w:tblGrid>
      <w:tr w:rsidR="008512EF" w14:paraId="009C39A9" w14:textId="77777777" w:rsidTr="008512EF">
        <w:tc>
          <w:tcPr>
            <w:tcW w:w="2358" w:type="dxa"/>
          </w:tcPr>
          <w:p w14:paraId="46678EC0" w14:textId="671BDC62" w:rsidR="008512EF" w:rsidRDefault="008512EF" w:rsidP="008512EF">
            <w:pPr>
              <w:jc w:val="center"/>
            </w:pPr>
            <w:r w:rsidRPr="00041919">
              <w:drawing>
                <wp:inline distT="0" distB="0" distL="0" distR="0" wp14:anchorId="71E0D595" wp14:editId="28C7BD56">
                  <wp:extent cx="441960" cy="15338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t="21332" b="2"/>
                          <a:stretch/>
                        </pic:blipFill>
                        <pic:spPr bwMode="auto">
                          <a:xfrm>
                            <a:off x="0" y="0"/>
                            <a:ext cx="452082" cy="156899"/>
                          </a:xfrm>
                          <a:prstGeom prst="rect">
                            <a:avLst/>
                          </a:prstGeom>
                          <a:ln>
                            <a:noFill/>
                          </a:ln>
                          <a:extLst>
                            <a:ext uri="{53640926-AAD7-44D8-BBD7-CCE9431645EC}">
                              <a14:shadowObscured xmlns:a14="http://schemas.microsoft.com/office/drawing/2010/main"/>
                            </a:ext>
                          </a:extLst>
                        </pic:spPr>
                      </pic:pic>
                    </a:graphicData>
                  </a:graphic>
                </wp:inline>
              </w:drawing>
            </w:r>
            <w:r>
              <w:br/>
              <w:t>(dove cc è una condizione)</w:t>
            </w:r>
          </w:p>
        </w:tc>
        <w:tc>
          <w:tcPr>
            <w:tcW w:w="897" w:type="dxa"/>
          </w:tcPr>
          <w:p w14:paraId="0DDC3F09" w14:textId="5D9B0464" w:rsidR="008512EF" w:rsidRDefault="008512EF" w:rsidP="008512EF">
            <w:pPr>
              <w:jc w:val="center"/>
            </w:pPr>
            <w:r>
              <w:rPr>
                <w:rFonts w:hint="eastAsia"/>
              </w:rPr>
              <w:t>→</w:t>
            </w:r>
          </w:p>
        </w:tc>
        <w:tc>
          <w:tcPr>
            <w:tcW w:w="5522" w:type="dxa"/>
          </w:tcPr>
          <w:p w14:paraId="556AE33B" w14:textId="2E90D59C" w:rsidR="008512EF" w:rsidRDefault="008512EF" w:rsidP="008512EF">
            <w:pPr>
              <w:jc w:val="center"/>
            </w:pPr>
            <w:r w:rsidRPr="00041919">
              <w:drawing>
                <wp:inline distT="0" distB="0" distL="0" distR="0" wp14:anchorId="2F5B1749" wp14:editId="129CAE2A">
                  <wp:extent cx="525780" cy="282261"/>
                  <wp:effectExtent l="0" t="0" r="762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t="21538"/>
                          <a:stretch/>
                        </pic:blipFill>
                        <pic:spPr bwMode="auto">
                          <a:xfrm>
                            <a:off x="0" y="0"/>
                            <a:ext cx="538470" cy="289074"/>
                          </a:xfrm>
                          <a:prstGeom prst="rect">
                            <a:avLst/>
                          </a:prstGeom>
                          <a:ln>
                            <a:noFill/>
                          </a:ln>
                          <a:extLst>
                            <a:ext uri="{53640926-AAD7-44D8-BBD7-CCE9431645EC}">
                              <a14:shadowObscured xmlns:a14="http://schemas.microsoft.com/office/drawing/2010/main"/>
                            </a:ext>
                          </a:extLst>
                        </pic:spPr>
                      </pic:pic>
                    </a:graphicData>
                  </a:graphic>
                </wp:inline>
              </w:drawing>
            </w:r>
            <w:r>
              <w:br/>
              <w:t>con cc negato condizione complementare della precedente</w:t>
            </w:r>
          </w:p>
        </w:tc>
      </w:tr>
    </w:tbl>
    <w:p w14:paraId="681D41C2" w14:textId="28680100" w:rsidR="008512EF" w:rsidRPr="008512EF" w:rsidRDefault="008512EF" w:rsidP="008512EF">
      <w:r>
        <w:t xml:space="preserve">Quindi, adesso il blocco in L – che prima non era un candidato – ora lo diventa. In questo modo il fattore di casino si alza al 37% :) </w:t>
      </w:r>
    </w:p>
    <w:p w14:paraId="6E735275" w14:textId="3C9CD828" w:rsidR="008512EF" w:rsidRDefault="008512EF" w:rsidP="008512EF">
      <w:pPr>
        <w:pStyle w:val="Heading4"/>
      </w:pPr>
      <w:r>
        <w:t>Call conversion</w:t>
      </w:r>
    </w:p>
    <w:p w14:paraId="4F019DD1" w14:textId="1186D644" w:rsidR="00861356" w:rsidRPr="008512EF" w:rsidRDefault="008512EF" w:rsidP="008512EF">
      <w:pPr>
        <w:rPr>
          <w:i/>
        </w:rPr>
      </w:pPr>
      <w:r>
        <w:t>I</w:t>
      </w:r>
      <w:r w:rsidR="00041919">
        <w:t>nfine, possiamo anche aggi</w:t>
      </w:r>
      <w:r>
        <w:t>ungere</w:t>
      </w:r>
      <w:r w:rsidR="00041919">
        <w:t xml:space="preserve"> la </w:t>
      </w:r>
      <w:r w:rsidR="00041919" w:rsidRPr="008512EF">
        <w:rPr>
          <w:b/>
        </w:rPr>
        <w:t>call</w:t>
      </w:r>
      <w:r w:rsidR="00041919">
        <w:t xml:space="preserve"> </w:t>
      </w:r>
      <w:r w:rsidR="00041919" w:rsidRPr="008512EF">
        <w:rPr>
          <w:b/>
        </w:rPr>
        <w:t>conversion</w:t>
      </w:r>
      <w:r w:rsidR="00041919">
        <w:t xml:space="preserve">, che fa arrivare questa percentuale al 42%: </w:t>
      </w:r>
      <w:r w:rsidRPr="008512EF">
        <w:rPr>
          <w:i/>
        </w:rPr>
        <w:t>o</w:t>
      </w:r>
      <w:r w:rsidR="00041919" w:rsidRPr="008512EF">
        <w:rPr>
          <w:i/>
        </w:rPr>
        <w:t xml:space="preserve">ne solution to this problem is to reroute call instructions through a specialized branch function that branches to the intended target function via perfect hashing, as in the standard branch func-tion, but then returns to some predetermined offset from the origi-nal call instruction (i.e., the offset to the real successor instruction that lies beyond some number of junk bytes). Using this method we are able to obscure control flow information by making function entry points more difficult to decipher while also increasing the potential to mislead the disassembler. </w:t>
      </w:r>
    </w:p>
    <w:p w14:paraId="6CF6F3D3" w14:textId="5950BD89" w:rsidR="00D31A3F" w:rsidRPr="00D31A3F" w:rsidRDefault="00D31A3F" w:rsidP="00115697">
      <w:pPr>
        <w:pStyle w:val="Heading3"/>
        <w:rPr>
          <w:rStyle w:val="Strong"/>
          <w:b w:val="0"/>
        </w:rPr>
      </w:pPr>
      <w:r w:rsidRPr="00D31A3F">
        <w:rPr>
          <w:rStyle w:val="Strong"/>
          <w:b w:val="0"/>
        </w:rPr>
        <w:t>Recursive traversal</w:t>
      </w:r>
    </w:p>
    <w:p w14:paraId="298FE096" w14:textId="00B064DA" w:rsidR="00D31A3F" w:rsidRDefault="00D31A3F" w:rsidP="00D31A3F">
      <w:r>
        <w:t>È un po’ più furbo, perché</w:t>
      </w:r>
      <w:r w:rsidR="00A7354C" w:rsidRPr="004227A0">
        <w:t xml:space="preserve"> </w:t>
      </w:r>
      <w:r w:rsidR="00A7354C">
        <w:t xml:space="preserve">prende in considerazione il control flow. </w:t>
      </w:r>
    </w:p>
    <w:p w14:paraId="2BB8E0DA" w14:textId="0B859A33" w:rsidR="00D31A3F" w:rsidRDefault="00A1193B" w:rsidP="00D31A3F">
      <w:r w:rsidRPr="00A1193B">
        <w:drawing>
          <wp:anchor distT="0" distB="0" distL="114300" distR="114300" simplePos="0" relativeHeight="251764736" behindDoc="0" locked="0" layoutInCell="1" allowOverlap="1" wp14:anchorId="6E5BD0A1" wp14:editId="3CE6A70C">
            <wp:simplePos x="0" y="0"/>
            <wp:positionH relativeFrom="column">
              <wp:posOffset>5003165</wp:posOffset>
            </wp:positionH>
            <wp:positionV relativeFrom="paragraph">
              <wp:posOffset>267970</wp:posOffset>
            </wp:positionV>
            <wp:extent cx="1436856" cy="512445"/>
            <wp:effectExtent l="0" t="0" r="0" b="1905"/>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436856" cy="512445"/>
                    </a:xfrm>
                    <a:prstGeom prst="rect">
                      <a:avLst/>
                    </a:prstGeom>
                  </pic:spPr>
                </pic:pic>
              </a:graphicData>
            </a:graphic>
            <wp14:sizeRelH relativeFrom="margin">
              <wp14:pctWidth>0</wp14:pctWidth>
            </wp14:sizeRelH>
            <wp14:sizeRelV relativeFrom="margin">
              <wp14:pctHeight>0</wp14:pctHeight>
            </wp14:sizeRelV>
          </wp:anchor>
        </w:drawing>
      </w:r>
      <w:r w:rsidR="00D31A3F">
        <w:t>Parte dall’istruzione iniziale, la disassembla; se quell’istruzione era di salto cerca di capire quali siano le possibili istruzioni successive e disassemblerà solo quelle, seguendo i flow possibili.</w:t>
      </w:r>
    </w:p>
    <w:p w14:paraId="28D840D3" w14:textId="1DBFC50D" w:rsidR="00A7354C" w:rsidRDefault="00A7354C" w:rsidP="00D31A3F">
      <w:r w:rsidRPr="00D31A3F">
        <w:rPr>
          <w:b/>
        </w:rPr>
        <w:t>Debolezza</w:t>
      </w:r>
      <w:r>
        <w:t>: non è sempre facile trovare il successore staticamente</w:t>
      </w:r>
      <w:r w:rsidR="00D31A3F">
        <w:t>; ci sarà dell’approssimazione.</w:t>
      </w:r>
      <w:r w:rsidR="003D609D">
        <w:br/>
        <w:t xml:space="preserve">Quindi, per ingannarlo, si cerca di aumentare il numero di cambi del block. Questo perché </w:t>
      </w:r>
    </w:p>
    <w:p w14:paraId="71D59C2C" w14:textId="16246204" w:rsidR="00115697" w:rsidRDefault="00115697" w:rsidP="00115697">
      <w:pPr>
        <w:pStyle w:val="Heading4"/>
      </w:pPr>
      <w:r>
        <w:t>Branch functions</w:t>
      </w:r>
    </w:p>
    <w:p w14:paraId="07E48B9B" w14:textId="2ABC4E39" w:rsidR="00861356" w:rsidRDefault="0081722D" w:rsidP="00861356">
      <w:r w:rsidRPr="00C8514F">
        <w:drawing>
          <wp:anchor distT="0" distB="0" distL="114300" distR="114300" simplePos="0" relativeHeight="251681792" behindDoc="0" locked="0" layoutInCell="1" allowOverlap="1" wp14:anchorId="20CF29C9" wp14:editId="60C485D8">
            <wp:simplePos x="0" y="0"/>
            <wp:positionH relativeFrom="page">
              <wp:posOffset>4587240</wp:posOffset>
            </wp:positionH>
            <wp:positionV relativeFrom="paragraph">
              <wp:posOffset>375920</wp:posOffset>
            </wp:positionV>
            <wp:extent cx="2445385" cy="851535"/>
            <wp:effectExtent l="0" t="0" r="0" b="571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445385" cy="851535"/>
                    </a:xfrm>
                    <a:prstGeom prst="rect">
                      <a:avLst/>
                    </a:prstGeom>
                  </pic:spPr>
                </pic:pic>
              </a:graphicData>
            </a:graphic>
            <wp14:sizeRelH relativeFrom="margin">
              <wp14:pctWidth>0</wp14:pctWidth>
            </wp14:sizeRelH>
            <wp14:sizeRelV relativeFrom="margin">
              <wp14:pctHeight>0</wp14:pctHeight>
            </wp14:sizeRelV>
          </wp:anchor>
        </w:drawing>
      </w:r>
      <w:r w:rsidR="00A7354C">
        <w:t xml:space="preserve">Per il secondo devo disturbare il calcolo del successore. Quindi introduco delle branch functions: </w:t>
      </w:r>
      <w:r w:rsidR="00861356">
        <w:t>una branch function è una unzione che, quando è chiamata da una locazione, sposta il controllo su una certa altra locazione corrispondente.</w:t>
      </w:r>
    </w:p>
    <w:p w14:paraId="0B3B9833" w14:textId="4656DA30" w:rsidR="00A7354C" w:rsidRDefault="00A7354C" w:rsidP="00861356">
      <w:r>
        <w:t>assumo che dopo una jump ho una ret. Con la branch function trasformo i jump in chiamata a funzione con una lookup table. Questa f non ha la ret! Quindi confondo il calcolo dei successori.</w:t>
      </w:r>
      <w:r w:rsidRPr="00437F46">
        <w:t xml:space="preserve"> </w:t>
      </w:r>
    </w:p>
    <w:p w14:paraId="084AA330" w14:textId="4BC97328" w:rsidR="00A7354C" w:rsidRDefault="00A7354C" w:rsidP="00A7354C">
      <w:r>
        <w:lastRenderedPageBreak/>
        <w:t>Il diassembly viene spaccato col 75% di successo.</w:t>
      </w:r>
    </w:p>
    <w:p w14:paraId="326326EE" w14:textId="44D271DF" w:rsidR="00A7354C" w:rsidRDefault="00A1193B" w:rsidP="00184569">
      <w:pPr>
        <w:pStyle w:val="Heading2"/>
      </w:pPr>
      <w:r>
        <w:t>Confondere l’a</w:t>
      </w:r>
      <w:r w:rsidR="00A7354C">
        <w:t>nalisi dinamica</w:t>
      </w:r>
    </w:p>
    <w:p w14:paraId="0B5BC2D3" w14:textId="31FA030A" w:rsidR="00A1193B" w:rsidRPr="00A1193B" w:rsidRDefault="0099285F" w:rsidP="00A1193B">
      <w:r w:rsidRPr="00990917">
        <w:drawing>
          <wp:anchor distT="0" distB="0" distL="114300" distR="114300" simplePos="0" relativeHeight="251684864" behindDoc="0" locked="0" layoutInCell="1" allowOverlap="1" wp14:anchorId="21F11BDA" wp14:editId="2A24BD11">
            <wp:simplePos x="0" y="0"/>
            <wp:positionH relativeFrom="margin">
              <wp:posOffset>4646930</wp:posOffset>
            </wp:positionH>
            <wp:positionV relativeFrom="paragraph">
              <wp:posOffset>322580</wp:posOffset>
            </wp:positionV>
            <wp:extent cx="2190115" cy="1173480"/>
            <wp:effectExtent l="0" t="0" r="635" b="762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190115" cy="1173480"/>
                    </a:xfrm>
                    <a:prstGeom prst="rect">
                      <a:avLst/>
                    </a:prstGeom>
                  </pic:spPr>
                </pic:pic>
              </a:graphicData>
            </a:graphic>
            <wp14:sizeRelH relativeFrom="margin">
              <wp14:pctWidth>0</wp14:pctWidth>
            </wp14:sizeRelH>
            <wp14:sizeRelV relativeFrom="margin">
              <wp14:pctHeight>0</wp14:pctHeight>
            </wp14:sizeRelV>
          </wp:anchor>
        </w:drawing>
      </w:r>
      <w:r w:rsidR="00A1193B" w:rsidRPr="00A1193B">
        <w:drawing>
          <wp:inline distT="0" distB="0" distL="0" distR="0" wp14:anchorId="405A2169" wp14:editId="25494DC0">
            <wp:extent cx="6120130" cy="224155"/>
            <wp:effectExtent l="0" t="0" r="0"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120130" cy="224155"/>
                    </a:xfrm>
                    <a:prstGeom prst="rect">
                      <a:avLst/>
                    </a:prstGeom>
                  </pic:spPr>
                </pic:pic>
              </a:graphicData>
            </a:graphic>
          </wp:inline>
        </w:drawing>
      </w:r>
    </w:p>
    <w:p w14:paraId="20D93EAC" w14:textId="77D7EF08" w:rsidR="00A7354C" w:rsidRPr="006A284B" w:rsidRDefault="00A7354C" w:rsidP="00A7354C">
      <w:pPr>
        <w:rPr>
          <w:rStyle w:val="Strong"/>
        </w:rPr>
      </w:pPr>
      <w:r>
        <w:t xml:space="preserve">L’idea di base è fare sì che capire una run di codice (via analisi dinamica) sia poi di fatto inutile per capire tutte le altre. Questo si chiama </w:t>
      </w:r>
      <w:r>
        <w:rPr>
          <w:rStyle w:val="Strong"/>
        </w:rPr>
        <w:t>diversificazione del CFG.</w:t>
      </w:r>
    </w:p>
    <w:p w14:paraId="3D6143B7" w14:textId="77777777" w:rsidR="006F4555" w:rsidRDefault="00A7354C" w:rsidP="00A7354C">
      <w:r>
        <w:t xml:space="preserve">L’idea è di </w:t>
      </w:r>
      <w:r w:rsidRPr="006A284B">
        <w:rPr>
          <w:rStyle w:val="Strong"/>
        </w:rPr>
        <w:t>dividere il codice in</w:t>
      </w:r>
      <w:r>
        <w:t xml:space="preserve"> </w:t>
      </w:r>
      <w:r w:rsidRPr="006A284B">
        <w:rPr>
          <w:rStyle w:val="Strong"/>
        </w:rPr>
        <w:t>gadget</w:t>
      </w:r>
      <w:r>
        <w:t xml:space="preserve">, e ogni gadget finisce con un jump. Quindi </w:t>
      </w:r>
      <w:r w:rsidRPr="006A284B">
        <w:rPr>
          <w:rStyle w:val="Strong"/>
        </w:rPr>
        <w:t>l’esecuzione è una serie di gadget</w:t>
      </w:r>
      <w:r>
        <w:t>.</w:t>
      </w:r>
      <w:r w:rsidR="006F4555">
        <w:t xml:space="preserve"> </w:t>
      </w:r>
      <w:r>
        <w:t xml:space="preserve"> Voglio diversificare i gadget in base all’input; il successore è calcolato in base ai gadget già eseguiti (quindi in base alla </w:t>
      </w:r>
      <w:r w:rsidRPr="006F4555">
        <w:rPr>
          <w:i/>
        </w:rPr>
        <w:t>storia + corrente</w:t>
      </w:r>
      <w:r>
        <w:t xml:space="preserve">, </w:t>
      </w:r>
      <w:r w:rsidRPr="006F4555">
        <w:rPr>
          <w:i/>
        </w:rPr>
        <w:t>non solo ciclo statico</w:t>
      </w:r>
      <w:r>
        <w:t>!!)</w:t>
      </w:r>
    </w:p>
    <w:p w14:paraId="5414E9FA" w14:textId="4412AE27" w:rsidR="00A7354C" w:rsidRDefault="00A7354C" w:rsidP="0099285F">
      <w:r>
        <w:t>Voglio che diversi input generino una sequenza di gadgets diversa.</w:t>
      </w:r>
      <w:r w:rsidR="006F4555">
        <w:t xml:space="preserve"> </w:t>
      </w:r>
      <w:r>
        <w:t>La situazione ideale sarebbe che per ogni input ho un’esecuzione diversa. Se</w:t>
      </w:r>
      <w:r w:rsidR="006F4555">
        <w:t xml:space="preserve">rve </w:t>
      </w:r>
      <w:r>
        <w:t>un metodo automatico per diversificare i gadget.</w:t>
      </w:r>
    </w:p>
    <w:p w14:paraId="41610FE2" w14:textId="51A327BA" w:rsidR="00CF5AC1" w:rsidRDefault="00326F9C" w:rsidP="00A7354C">
      <w:r w:rsidRPr="001D5E04">
        <w:drawing>
          <wp:anchor distT="0" distB="0" distL="114300" distR="114300" simplePos="0" relativeHeight="251765760" behindDoc="0" locked="0" layoutInCell="1" allowOverlap="1" wp14:anchorId="7441D332" wp14:editId="594F9E8B">
            <wp:simplePos x="0" y="0"/>
            <wp:positionH relativeFrom="column">
              <wp:posOffset>100965</wp:posOffset>
            </wp:positionH>
            <wp:positionV relativeFrom="paragraph">
              <wp:posOffset>315807</wp:posOffset>
            </wp:positionV>
            <wp:extent cx="3462655" cy="1402080"/>
            <wp:effectExtent l="0" t="0" r="4445" b="762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462655" cy="1402080"/>
                    </a:xfrm>
                    <a:prstGeom prst="rect">
                      <a:avLst/>
                    </a:prstGeom>
                  </pic:spPr>
                </pic:pic>
              </a:graphicData>
            </a:graphic>
            <wp14:sizeRelH relativeFrom="margin">
              <wp14:pctWidth>0</wp14:pctWidth>
            </wp14:sizeRelH>
            <wp14:sizeRelV relativeFrom="margin">
              <wp14:pctHeight>0</wp14:pctHeight>
            </wp14:sizeRelV>
          </wp:anchor>
        </w:drawing>
      </w:r>
      <w:r w:rsidR="001D5E04" w:rsidRPr="00990917">
        <w:drawing>
          <wp:anchor distT="0" distB="0" distL="114300" distR="114300" simplePos="0" relativeHeight="251763712" behindDoc="0" locked="0" layoutInCell="1" allowOverlap="1" wp14:anchorId="044B8038" wp14:editId="7FE6929A">
            <wp:simplePos x="0" y="0"/>
            <wp:positionH relativeFrom="column">
              <wp:posOffset>3444028</wp:posOffset>
            </wp:positionH>
            <wp:positionV relativeFrom="paragraph">
              <wp:posOffset>247015</wp:posOffset>
            </wp:positionV>
            <wp:extent cx="2874010" cy="1336040"/>
            <wp:effectExtent l="0" t="0" r="254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874010" cy="1336040"/>
                    </a:xfrm>
                    <a:prstGeom prst="rect">
                      <a:avLst/>
                    </a:prstGeom>
                  </pic:spPr>
                </pic:pic>
              </a:graphicData>
            </a:graphic>
            <wp14:sizeRelH relativeFrom="margin">
              <wp14:pctWidth>0</wp14:pctWidth>
            </wp14:sizeRelH>
            <wp14:sizeRelV relativeFrom="margin">
              <wp14:pctHeight>0</wp14:pctHeight>
            </wp14:sizeRelV>
          </wp:anchor>
        </w:drawing>
      </w:r>
      <w:r w:rsidR="00A7354C">
        <w:t xml:space="preserve">Più </w:t>
      </w:r>
      <w:r w:rsidR="001D5E04">
        <w:t>piccoli sono i gadget, più sono numerosi, più è efficace, più ho  overhead</w:t>
      </w:r>
      <w:r w:rsidR="00A7354C">
        <w:t>.</w:t>
      </w:r>
      <w:r w:rsidR="001D5E04" w:rsidRPr="001D5E04">
        <w:t xml:space="preserve"> </w:t>
      </w:r>
      <w:r w:rsidR="00CF5AC1">
        <w:t>La forza è proporzionale l # di gadget.</w:t>
      </w:r>
    </w:p>
    <w:p w14:paraId="7B37E335" w14:textId="70B332AB" w:rsidR="00CF5AC1" w:rsidRDefault="00CF5AC1"/>
    <w:p w14:paraId="52D50810" w14:textId="19F157DE" w:rsidR="006F4555" w:rsidRDefault="00CF5AC1" w:rsidP="000C24C2">
      <w:pPr>
        <w:pStyle w:val="Heading2"/>
      </w:pPr>
      <w:r>
        <w:t xml:space="preserve">Applicare l’offuscamento ai sistemi </w:t>
      </w:r>
      <w:r w:rsidR="000C24C2">
        <w:t>embedded</w:t>
      </w:r>
    </w:p>
    <w:p w14:paraId="2696DF1D" w14:textId="495F26C7" w:rsidR="00CF5AC1" w:rsidRDefault="000C24C2" w:rsidP="000C24C2">
      <w:pPr>
        <w:jc w:val="center"/>
      </w:pPr>
      <w:r w:rsidRPr="000C24C2">
        <w:drawing>
          <wp:inline distT="0" distB="0" distL="0" distR="0" wp14:anchorId="1A51495B" wp14:editId="4E7DC0ED">
            <wp:extent cx="3771900" cy="25248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028427" cy="269651"/>
                    </a:xfrm>
                    <a:prstGeom prst="rect">
                      <a:avLst/>
                    </a:prstGeom>
                  </pic:spPr>
                </pic:pic>
              </a:graphicData>
            </a:graphic>
          </wp:inline>
        </w:drawing>
      </w:r>
    </w:p>
    <w:p w14:paraId="0CC925FD" w14:textId="77777777" w:rsidR="000C24C2" w:rsidRDefault="000C24C2">
      <w:r>
        <w:t xml:space="preserve">Inizia ad esserci del movimento anche in questo ambito. </w:t>
      </w:r>
    </w:p>
    <w:p w14:paraId="1DB8015B" w14:textId="77777777" w:rsidR="000C24C2" w:rsidRDefault="000C24C2" w:rsidP="000C24C2">
      <w:pPr>
        <w:pStyle w:val="Heading2"/>
      </w:pPr>
      <w:r>
        <w:t>Offuscamento in .NET</w:t>
      </w:r>
    </w:p>
    <w:p w14:paraId="6F9855C7" w14:textId="77777777" w:rsidR="000C24C2" w:rsidRDefault="000C24C2" w:rsidP="000C24C2">
      <w:r>
        <w:t>Ce lo dice perché ci ha fatto un’indagine. Ci sono un sacco di offuscatori per l’assemly di .NET, perché è il livelo che ha senso proteggere: da qui si riesce a ricavare il codice sorgente.</w:t>
      </w:r>
    </w:p>
    <w:p w14:paraId="5F9E7D50" w14:textId="77777777" w:rsidR="000C24C2" w:rsidRDefault="000C24C2" w:rsidP="00053D6E">
      <w:pPr>
        <w:jc w:val="center"/>
      </w:pPr>
      <w:r w:rsidRPr="000C24C2">
        <w:drawing>
          <wp:inline distT="0" distB="0" distL="0" distR="0" wp14:anchorId="19400AA9" wp14:editId="0CE35429">
            <wp:extent cx="3567430" cy="1832944"/>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572505" cy="1835551"/>
                    </a:xfrm>
                    <a:prstGeom prst="rect">
                      <a:avLst/>
                    </a:prstGeom>
                  </pic:spPr>
                </pic:pic>
              </a:graphicData>
            </a:graphic>
          </wp:inline>
        </w:drawing>
      </w:r>
    </w:p>
    <w:p w14:paraId="00301EDD" w14:textId="7FAD9EBE" w:rsidR="000C24C2" w:rsidRDefault="000C24C2">
      <w:r>
        <w:br w:type="page"/>
      </w:r>
    </w:p>
    <w:p w14:paraId="7184E3B1" w14:textId="64C075AB" w:rsidR="000C24C2" w:rsidRDefault="0090144A" w:rsidP="000C24C2">
      <w:pPr>
        <w:pStyle w:val="Heading1"/>
      </w:pPr>
      <w:bookmarkStart w:id="35" w:name="_Toc133940696"/>
      <w:r>
        <w:lastRenderedPageBreak/>
        <w:t xml:space="preserve">6 - </w:t>
      </w:r>
      <w:r w:rsidR="000C24C2">
        <w:t>L’impossibilità dell’offuscamento</w:t>
      </w:r>
      <w:bookmarkEnd w:id="35"/>
    </w:p>
    <w:p w14:paraId="55DF4438" w14:textId="1E84AACC" w:rsidR="000C24C2" w:rsidRDefault="000C24C2" w:rsidP="000C24C2">
      <w:r>
        <w:t>Parte da uno studio del 2001, che pone un quesito poi risolto nel 2012. È, alla fine, in linea col teorema di Rice.</w:t>
      </w:r>
    </w:p>
    <w:p w14:paraId="62992973" w14:textId="1D551935" w:rsidR="000C24C2" w:rsidRDefault="000C24C2" w:rsidP="000C24C2">
      <w:r>
        <w:t xml:space="preserve">Questo lavoro non nasce dalla comunità di programming languages, ma da quella di </w:t>
      </w:r>
      <w:r w:rsidRPr="00C85742">
        <w:rPr>
          <w:b/>
        </w:rPr>
        <w:t>crittografia</w:t>
      </w:r>
      <w:r w:rsidR="00C85742">
        <w:t>.</w:t>
      </w:r>
    </w:p>
    <w:p w14:paraId="697DE9CC" w14:textId="46CE4150" w:rsidR="008B6CE4" w:rsidRDefault="000C24C2" w:rsidP="00C85742">
      <w:r>
        <w:t xml:space="preserve">Il concetto che deve rimanere è il seguente: </w:t>
      </w:r>
      <w:r w:rsidRPr="00C85742">
        <w:rPr>
          <w:b/>
        </w:rPr>
        <w:t>offuscare è impossibile</w:t>
      </w:r>
      <w:r>
        <w:t xml:space="preserve">, così come analizzare è impossibile: perché il teorema di Rice ci dice che le uniche proprietà </w:t>
      </w:r>
      <w:r w:rsidR="008B6CE4">
        <w:t xml:space="preserve">analizzabili </w:t>
      </w:r>
      <w:r>
        <w:t xml:space="preserve">dei programmi </w:t>
      </w:r>
      <w:r w:rsidR="008B6CE4">
        <w:t xml:space="preserve">sono top e bottom (= “è un programma”). </w:t>
      </w:r>
      <w:r w:rsidR="008B6CE4">
        <w:br/>
        <w:t xml:space="preserve">Questo ovviamente non ha impedito lo sviluppo di un sacco di sviluppatori, perché </w:t>
      </w:r>
      <w:r w:rsidR="008B6CE4" w:rsidRPr="00C85742">
        <w:rPr>
          <w:b/>
        </w:rPr>
        <w:t>è un risultato solo generale</w:t>
      </w:r>
      <w:r w:rsidR="008B6CE4">
        <w:t xml:space="preserve">! Il fatto che sia impossibile </w:t>
      </w:r>
      <w:r w:rsidR="008B6CE4">
        <w:rPr>
          <w:i/>
        </w:rPr>
        <w:t xml:space="preserve">in generale </w:t>
      </w:r>
      <w:r w:rsidR="008B6CE4">
        <w:t xml:space="preserve">pone domande più interessanti, </w:t>
      </w:r>
      <w:r w:rsidR="00C85742">
        <w:t>tipo: q</w:t>
      </w:r>
      <w:r w:rsidR="008B6CE4">
        <w:t>uando è possibile? Che cosa è possibile? Sotto quali condizioni? Per quali classi di programmi?</w:t>
      </w:r>
    </w:p>
    <w:p w14:paraId="2DE6585C" w14:textId="1796AAEB" w:rsidR="008B6CE4" w:rsidRDefault="008B6CE4" w:rsidP="00C85742">
      <w:pPr>
        <w:shd w:val="clear" w:color="auto" w:fill="EADDF6" w:themeFill="accent2" w:themeFillTint="33"/>
        <w:jc w:val="center"/>
      </w:pPr>
      <w:r>
        <w:t>Quindi, NB</w:t>
      </w:r>
      <w:r w:rsidR="00B23EB2">
        <w:t>:</w:t>
      </w:r>
      <w:r w:rsidR="00836F3D">
        <w:t xml:space="preserve"> </w:t>
      </w:r>
      <w:r>
        <w:t xml:space="preserve"> i risultati </w:t>
      </w:r>
      <w:r w:rsidR="00B23EB2">
        <w:t>“negativi” come l’impossibilità generale</w:t>
      </w:r>
      <w:r>
        <w:t xml:space="preserve"> non sono risultati limitanti ;)</w:t>
      </w:r>
    </w:p>
    <w:p w14:paraId="0A27A834" w14:textId="491D6094" w:rsidR="00836F3D" w:rsidRDefault="00836F3D" w:rsidP="00836F3D">
      <w:pPr>
        <w:pStyle w:val="Heading2"/>
      </w:pPr>
      <w:r>
        <w:t>Tipi di sicurezza</w:t>
      </w:r>
    </w:p>
    <w:p w14:paraId="070EE669" w14:textId="01FC7418" w:rsidR="00836F3D" w:rsidRDefault="00836F3D" w:rsidP="00836F3D">
      <w:r>
        <w:t>Borrowiamo alcuni concetti dalla crittografia.</w:t>
      </w:r>
    </w:p>
    <w:tbl>
      <w:tblPr>
        <w:tblStyle w:val="TableGridLight"/>
        <w:tblW w:w="0" w:type="auto"/>
        <w:tblLook w:val="04A0" w:firstRow="1" w:lastRow="0" w:firstColumn="1" w:lastColumn="0" w:noHBand="0" w:noVBand="1"/>
      </w:tblPr>
      <w:tblGrid>
        <w:gridCol w:w="2506"/>
        <w:gridCol w:w="7122"/>
      </w:tblGrid>
      <w:tr w:rsidR="00CC4DA8" w14:paraId="7B112503" w14:textId="77777777" w:rsidTr="00CC4DA8">
        <w:tc>
          <w:tcPr>
            <w:tcW w:w="2263" w:type="dxa"/>
          </w:tcPr>
          <w:p w14:paraId="436187F5" w14:textId="388D6293" w:rsidR="00CC4DA8" w:rsidRDefault="00CC4DA8" w:rsidP="00836F3D">
            <w:r w:rsidRPr="00836F3D">
              <w:drawing>
                <wp:inline distT="0" distB="0" distL="0" distR="0" wp14:anchorId="230B649D" wp14:editId="07E116D4">
                  <wp:extent cx="1454150" cy="773609"/>
                  <wp:effectExtent l="0" t="0" r="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BEBA8EAE-BF5A-486C-A8C5-ECC9F3942E4B}">
                                <a14:imgProps xmlns:a14="http://schemas.microsoft.com/office/drawing/2010/main">
                                  <a14:imgLayer r:embed="rId144">
                                    <a14:imgEffect>
                                      <a14:backgroundRemoval t="752" b="98496" l="0" r="99600">
                                        <a14:foregroundMark x1="1200" y1="51128" x2="99600" y2="49624"/>
                                        <a14:foregroundMark x1="32400" y1="69173" x2="32400" y2="69173"/>
                                        <a14:foregroundMark x1="42000" y1="77444" x2="24000" y2="96241"/>
                                        <a14:foregroundMark x1="50400" y1="71429" x2="17600" y2="80451"/>
                                        <a14:foregroundMark x1="42400" y1="37594" x2="64400" y2="8271"/>
                                        <a14:foregroundMark x1="38800" y1="20301" x2="38800" y2="20301"/>
                                        <a14:foregroundMark x1="47600" y1="14286" x2="47600" y2="14286"/>
                                        <a14:foregroundMark x1="80400" y1="37594" x2="47600" y2="3759"/>
                                        <a14:foregroundMark x1="42800" y1="32331" x2="70000" y2="752"/>
                                        <a14:foregroundMark x1="84400" y1="12030" x2="82000" y2="36090"/>
                                        <a14:foregroundMark x1="95200" y1="73684" x2="5600" y2="60902"/>
                                        <a14:foregroundMark x1="39600" y1="35338" x2="45600" y2="7519"/>
                                        <a14:foregroundMark x1="50000" y1="87218" x2="50000" y2="87218"/>
                                        <a14:foregroundMark x1="44000" y1="84962" x2="37600" y2="99248"/>
                                        <a14:foregroundMark x1="36000" y1="33835" x2="0" y2="57895"/>
                                        <a14:foregroundMark x1="32800" y1="27068" x2="0" y2="45113"/>
                                        <a14:foregroundMark x1="88400" y1="24812" x2="88400" y2="24812"/>
                                      </a14:backgroundRemoval>
                                    </a14:imgEffect>
                                  </a14:imgLayer>
                                </a14:imgProps>
                              </a:ext>
                            </a:extLst>
                          </a:blip>
                          <a:stretch>
                            <a:fillRect/>
                          </a:stretch>
                        </pic:blipFill>
                        <pic:spPr>
                          <a:xfrm>
                            <a:off x="0" y="0"/>
                            <a:ext cx="1474317" cy="784338"/>
                          </a:xfrm>
                          <a:prstGeom prst="rect">
                            <a:avLst/>
                          </a:prstGeom>
                        </pic:spPr>
                      </pic:pic>
                    </a:graphicData>
                  </a:graphic>
                </wp:inline>
              </w:drawing>
            </w:r>
          </w:p>
        </w:tc>
        <w:tc>
          <w:tcPr>
            <w:tcW w:w="7365" w:type="dxa"/>
          </w:tcPr>
          <w:p w14:paraId="28BE2F00" w14:textId="6B13B0DE" w:rsidR="00CC4DA8" w:rsidRDefault="00CC4DA8" w:rsidP="00CC4DA8">
            <w:pPr>
              <w:pStyle w:val="Heading4"/>
              <w:outlineLvl w:val="3"/>
            </w:pPr>
            <w:r>
              <w:t>Black-box security</w:t>
            </w:r>
          </w:p>
          <w:p w14:paraId="0FA9AAFB" w14:textId="5529F422" w:rsidR="00CC4DA8" w:rsidRDefault="00CC4DA8" w:rsidP="00836F3D">
            <w:r>
              <w:t xml:space="preserve">L’attaccante può </w:t>
            </w:r>
            <w:r w:rsidRPr="00CC4DA8">
              <w:rPr>
                <w:b/>
              </w:rPr>
              <w:t>osservare solo quello che entra e quello che esce</w:t>
            </w:r>
            <w:r>
              <w:t>.</w:t>
            </w:r>
          </w:p>
        </w:tc>
      </w:tr>
      <w:tr w:rsidR="00CC4DA8" w14:paraId="3AE6AFBE" w14:textId="77777777" w:rsidTr="00CC4DA8">
        <w:tc>
          <w:tcPr>
            <w:tcW w:w="2263" w:type="dxa"/>
          </w:tcPr>
          <w:p w14:paraId="096D4274" w14:textId="1B1BF853" w:rsidR="00CC4DA8" w:rsidRDefault="00CC4DA8" w:rsidP="00836F3D">
            <w:r w:rsidRPr="00836F3D">
              <w:drawing>
                <wp:inline distT="0" distB="0" distL="0" distR="0" wp14:anchorId="1B124A8B" wp14:editId="673494CB">
                  <wp:extent cx="1282700" cy="746817"/>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BEBA8EAE-BF5A-486C-A8C5-ECC9F3942E4B}">
                                <a14:imgProps xmlns:a14="http://schemas.microsoft.com/office/drawing/2010/main">
                                  <a14:imgLayer r:embed="rId146">
                                    <a14:imgEffect>
                                      <a14:backgroundRemoval t="0" b="100000" l="0" r="100000">
                                        <a14:foregroundMark x1="88000" y1="43511" x2="81333" y2="85496"/>
                                        <a14:foregroundMark x1="83111" y1="58779" x2="27111" y2="84733"/>
                                        <a14:foregroundMark x1="94222" y1="87023" x2="33333" y2="87023"/>
                                        <a14:foregroundMark x1="87556" y1="92366" x2="55111" y2="99237"/>
                                        <a14:foregroundMark x1="77333" y1="32824" x2="56444" y2="763"/>
                                        <a14:foregroundMark x1="42667" y1="44275" x2="70222" y2="9924"/>
                                        <a14:foregroundMark x1="83111" y1="12977" x2="57333" y2="6107"/>
                                        <a14:foregroundMark x1="82667" y1="9160" x2="78222" y2="8397"/>
                                        <a14:foregroundMark x1="74222" y1="2290" x2="74222" y2="2290"/>
                                        <a14:foregroundMark x1="25778" y1="39695" x2="0" y2="58779"/>
                                        <a14:foregroundMark x1="48000" y1="61832" x2="444" y2="48092"/>
                                        <a14:foregroundMark x1="65778" y1="52672" x2="88889" y2="45802"/>
                                        <a14:foregroundMark x1="92000" y1="31298" x2="92000" y2="31298"/>
                                        <a14:foregroundMark x1="22667" y1="76336" x2="22667" y2="76336"/>
                                        <a14:foregroundMark x1="8889" y1="82443" x2="8889" y2="82443"/>
                                        <a14:foregroundMark x1="12000" y1="75573" x2="21778" y2="68702"/>
                                        <a14:foregroundMark x1="15556" y1="87023" x2="36444" y2="85496"/>
                                        <a14:foregroundMark x1="91556" y1="17557" x2="94222" y2="41985"/>
                                      </a14:backgroundRemoval>
                                    </a14:imgEffect>
                                  </a14:imgLayer>
                                </a14:imgProps>
                              </a:ext>
                            </a:extLst>
                          </a:blip>
                          <a:stretch>
                            <a:fillRect/>
                          </a:stretch>
                        </pic:blipFill>
                        <pic:spPr>
                          <a:xfrm>
                            <a:off x="0" y="0"/>
                            <a:ext cx="1310090" cy="762764"/>
                          </a:xfrm>
                          <a:prstGeom prst="rect">
                            <a:avLst/>
                          </a:prstGeom>
                        </pic:spPr>
                      </pic:pic>
                    </a:graphicData>
                  </a:graphic>
                </wp:inline>
              </w:drawing>
            </w:r>
          </w:p>
        </w:tc>
        <w:tc>
          <w:tcPr>
            <w:tcW w:w="7365" w:type="dxa"/>
          </w:tcPr>
          <w:p w14:paraId="72C5ADB0" w14:textId="7F80D957" w:rsidR="00CC4DA8" w:rsidRDefault="00CC4DA8" w:rsidP="00CC4DA8">
            <w:pPr>
              <w:pStyle w:val="Heading4"/>
              <w:outlineLvl w:val="3"/>
            </w:pPr>
            <w:r>
              <w:t>Gray-box security</w:t>
            </w:r>
          </w:p>
          <w:p w14:paraId="3F9B10F7" w14:textId="45879418" w:rsidR="00CC4DA8" w:rsidRDefault="00CC4DA8" w:rsidP="00836F3D">
            <w:r>
              <w:t xml:space="preserve">L’attaccante </w:t>
            </w:r>
            <w:r w:rsidRPr="00CC4DA8">
              <w:rPr>
                <w:b/>
              </w:rPr>
              <w:t>vede qualcosina</w:t>
            </w:r>
            <w:r>
              <w:t>; ad esempio, può fare analisi dei consumi, sa il tempo che ci mette a cifrare, etc. In ambito grey box sono già possibili molti più attacchi che in black box.</w:t>
            </w:r>
          </w:p>
        </w:tc>
      </w:tr>
      <w:tr w:rsidR="00CC4DA8" w14:paraId="0B337176" w14:textId="77777777" w:rsidTr="00CC4DA8">
        <w:tc>
          <w:tcPr>
            <w:tcW w:w="2263" w:type="dxa"/>
          </w:tcPr>
          <w:p w14:paraId="7B43C554" w14:textId="513C5B70" w:rsidR="00CC4DA8" w:rsidRDefault="00CC4DA8" w:rsidP="00836F3D">
            <w:r w:rsidRPr="00836F3D">
              <w:drawing>
                <wp:inline distT="0" distB="0" distL="0" distR="0" wp14:anchorId="138CC3E3" wp14:editId="511CC097">
                  <wp:extent cx="1454150" cy="631957"/>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extLst>
                              <a:ext uri="{BEBA8EAE-BF5A-486C-A8C5-ECC9F3942E4B}">
                                <a14:imgProps xmlns:a14="http://schemas.microsoft.com/office/drawing/2010/main">
                                  <a14:imgLayer r:embed="rId148">
                                    <a14:imgEffect>
                                      <a14:backgroundRemoval t="0" b="99045" l="0" r="99712">
                                        <a14:foregroundMark x1="5764" y1="62102" x2="92651" y2="64968"/>
                                        <a14:foregroundMark x1="54899" y1="37898" x2="43516" y2="80573"/>
                                        <a14:foregroundMark x1="35159" y1="54459" x2="50000" y2="98089"/>
                                        <a14:foregroundMark x1="51297" y1="79618" x2="51297" y2="79618"/>
                                        <a14:foregroundMark x1="59222" y1="73885" x2="45245" y2="94268"/>
                                        <a14:foregroundMark x1="33429" y1="71019" x2="46110" y2="87261"/>
                                        <a14:foregroundMark x1="34294" y1="45541" x2="46110" y2="33121"/>
                                        <a14:foregroundMark x1="48703" y1="33121" x2="55331" y2="51592"/>
                                        <a14:foregroundMark x1="48703" y1="44586" x2="43516" y2="62102"/>
                                        <a14:foregroundMark x1="59654" y1="46497" x2="56196" y2="72930"/>
                                        <a14:foregroundMark x1="31988" y1="43631" x2="35591" y2="98089"/>
                                        <a14:foregroundMark x1="53602" y1="39809" x2="63256" y2="0"/>
                                        <a14:foregroundMark x1="45245" y1="11783" x2="81268" y2="5732"/>
                                        <a14:foregroundMark x1="36455" y1="62102" x2="36455" y2="62102"/>
                                        <a14:foregroundMark x1="36888" y1="51592" x2="36888" y2="51592"/>
                                        <a14:foregroundMark x1="37320" y1="59236" x2="46974" y2="49682"/>
                                        <a14:foregroundMark x1="51297" y1="26115" x2="60086" y2="40764"/>
                                        <a14:foregroundMark x1="65850" y1="28344" x2="47406" y2="13694"/>
                                        <a14:foregroundMark x1="79827" y1="23248" x2="61960" y2="20382"/>
                                        <a14:foregroundMark x1="76801" y1="11783" x2="69741" y2="955"/>
                                        <a14:foregroundMark x1="80836" y1="12739" x2="50432" y2="7962"/>
                                        <a14:foregroundMark x1="81268" y1="13694" x2="48271" y2="6688"/>
                                        <a14:foregroundMark x1="16715" y1="66879" x2="0" y2="63057"/>
                                        <a14:foregroundMark x1="81268" y1="60191" x2="99712" y2="64013"/>
                                        <a14:foregroundMark x1="43516" y1="34076" x2="43948" y2="0"/>
                                        <a14:foregroundMark x1="34294" y1="95223" x2="41210" y2="95223"/>
                                        <a14:foregroundMark x1="27666" y1="80573" x2="32853" y2="83439"/>
                                        <a14:foregroundMark x1="22767" y1="71019" x2="28098" y2="99045"/>
                                        <a14:foregroundMark x1="6628" y1="55414" x2="32853" y2="55414"/>
                                        <a14:foregroundMark x1="55764" y1="48726" x2="94380" y2="52548"/>
                                        <a14:foregroundMark x1="69308" y1="87261" x2="97839" y2="78662"/>
                                        <a14:foregroundMark x1="59222" y1="78662" x2="97406" y2="76752"/>
                                        <a14:foregroundMark x1="96542" y1="60191" x2="96542" y2="60191"/>
                                        <a14:foregroundMark x1="95677" y1="74841" x2="83429" y2="8917"/>
                                        <a14:foregroundMark x1="59222" y1="25159" x2="67147" y2="16561"/>
                                        <a14:foregroundMark x1="76801" y1="16561" x2="54035" y2="17516"/>
                                        <a14:foregroundMark x1="78098" y1="15605" x2="59654" y2="5732"/>
                                        <a14:foregroundMark x1="72478" y1="19427" x2="72478" y2="19427"/>
                                        <a14:foregroundMark x1="68444" y1="19427" x2="68444" y2="19427"/>
                                        <a14:foregroundMark x1="67147" y1="18471" x2="67147" y2="18471"/>
                                        <a14:foregroundMark x1="66282" y1="18471" x2="66282" y2="18471"/>
                                        <a14:foregroundMark x1="61527" y1="15605" x2="61527" y2="15605"/>
                                        <a14:foregroundMark x1="64121" y1="12739" x2="64121" y2="12739"/>
                                        <a14:foregroundMark x1="68876" y1="11783" x2="68876" y2="11783"/>
                                        <a14:foregroundMark x1="72478" y1="11783" x2="72478" y2="11783"/>
                                        <a14:foregroundMark x1="75937" y1="11783" x2="75937" y2="11783"/>
                                        <a14:foregroundMark x1="77666" y1="12739" x2="77666" y2="12739"/>
                                        <a14:foregroundMark x1="78098" y1="12739" x2="78098" y2="12739"/>
                                        <a14:backgroundMark x1="31124" y1="20382" x2="5764" y2="29299"/>
                                        <a14:backgroundMark x1="25504" y1="46497" x2="10519" y2="42675"/>
                                      </a14:backgroundRemoval>
                                    </a14:imgEffect>
                                  </a14:imgLayer>
                                </a14:imgProps>
                              </a:ext>
                            </a:extLst>
                          </a:blip>
                          <a:srcRect t="3932"/>
                          <a:stretch/>
                        </pic:blipFill>
                        <pic:spPr bwMode="auto">
                          <a:xfrm>
                            <a:off x="0" y="0"/>
                            <a:ext cx="1500258" cy="651995"/>
                          </a:xfrm>
                          <a:prstGeom prst="rect">
                            <a:avLst/>
                          </a:prstGeom>
                          <a:ln>
                            <a:noFill/>
                          </a:ln>
                          <a:extLst>
                            <a:ext uri="{53640926-AAD7-44D8-BBD7-CCE9431645EC}">
                              <a14:shadowObscured xmlns:a14="http://schemas.microsoft.com/office/drawing/2010/main"/>
                            </a:ext>
                          </a:extLst>
                        </pic:spPr>
                      </pic:pic>
                    </a:graphicData>
                  </a:graphic>
                </wp:inline>
              </w:drawing>
            </w:r>
          </w:p>
        </w:tc>
        <w:tc>
          <w:tcPr>
            <w:tcW w:w="7365" w:type="dxa"/>
          </w:tcPr>
          <w:p w14:paraId="2B1EDC27" w14:textId="6D6BA8AC" w:rsidR="00CC4DA8" w:rsidRDefault="00CC4DA8" w:rsidP="00CC4DA8">
            <w:pPr>
              <w:pStyle w:val="Heading4"/>
              <w:outlineLvl w:val="3"/>
            </w:pPr>
            <w:r>
              <w:t>White-box security</w:t>
            </w:r>
          </w:p>
          <w:p w14:paraId="4B72187C" w14:textId="513B0BFF" w:rsidR="00CC4DA8" w:rsidRDefault="00CC4DA8" w:rsidP="00CC4DA8">
            <w:r w:rsidRPr="00CC4DA8">
              <w:rPr>
                <w:b/>
              </w:rPr>
              <w:t>L’attaccante vede tutto</w:t>
            </w:r>
            <w:r w:rsidRPr="00836F3D">
              <w:t>. È lo scenario in cui siamo noi</w:t>
            </w:r>
            <w:r>
              <w:t xml:space="preserve">! </w:t>
            </w:r>
          </w:p>
          <w:p w14:paraId="71F62697" w14:textId="5632C7B8" w:rsidR="00CC4DA8" w:rsidRDefault="00CC4DA8" w:rsidP="00CC4DA8">
            <w:r w:rsidRPr="00CC4DA8">
              <w:rPr>
                <w:b/>
              </w:rPr>
              <w:drawing>
                <wp:anchor distT="0" distB="0" distL="114300" distR="114300" simplePos="0" relativeHeight="251766784" behindDoc="0" locked="0" layoutInCell="1" allowOverlap="1" wp14:anchorId="6EE97E10" wp14:editId="502D1717">
                  <wp:simplePos x="0" y="0"/>
                  <wp:positionH relativeFrom="column">
                    <wp:posOffset>2765425</wp:posOffset>
                  </wp:positionH>
                  <wp:positionV relativeFrom="paragraph">
                    <wp:posOffset>24765</wp:posOffset>
                  </wp:positionV>
                  <wp:extent cx="1333500" cy="670560"/>
                  <wp:effectExtent l="0" t="0" r="0" b="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333500" cy="670560"/>
                          </a:xfrm>
                          <a:prstGeom prst="rect">
                            <a:avLst/>
                          </a:prstGeom>
                        </pic:spPr>
                      </pic:pic>
                    </a:graphicData>
                  </a:graphic>
                  <wp14:sizeRelH relativeFrom="margin">
                    <wp14:pctWidth>0</wp14:pctWidth>
                  </wp14:sizeRelH>
                  <wp14:sizeRelV relativeFrom="margin">
                    <wp14:pctHeight>0</wp14:pctHeight>
                  </wp14:sizeRelV>
                </wp:anchor>
              </w:drawing>
            </w:r>
            <w:r>
              <w:t xml:space="preserve">I DRM, per esempio, sono tutti programmi che cercano di far sì che il nostro scenario non sia più white box. Nello specifico, noi siamo in uno </w:t>
            </w:r>
            <w:r w:rsidRPr="00CC4DA8">
              <w:rPr>
                <w:b/>
              </w:rPr>
              <w:t>scenario MATE</w:t>
            </w:r>
            <w:r>
              <w:t xml:space="preserve"> (man at the end): il programma è trusted, ma l’utente (e l’ambiente in generale) no. Quindi, per proteggere il codice, lo rendiamo black box.</w:t>
            </w:r>
          </w:p>
        </w:tc>
      </w:tr>
    </w:tbl>
    <w:p w14:paraId="11F158A6" w14:textId="38D84628" w:rsidR="00836F3D" w:rsidRDefault="00836F3D" w:rsidP="00CC4DA8">
      <w:pPr>
        <w:spacing w:before="240"/>
      </w:pPr>
      <w:r>
        <w:t xml:space="preserve">Diciamo che quando le chiavi crittografiche si trovano all’interno del codice, l’attaccante può esser molto motivato a cercare di attaccarle; </w:t>
      </w:r>
      <w:r w:rsidR="006C5370">
        <w:t xml:space="preserve">il problema si ha quando quelle chiavi vengono usate, perché diventano inevitabilmente </w:t>
      </w:r>
      <w:r w:rsidR="006C5370" w:rsidRPr="00CC4DA8">
        <w:rPr>
          <w:b/>
        </w:rPr>
        <w:t>visibili</w:t>
      </w:r>
      <w:r w:rsidR="006C5370">
        <w:t xml:space="preserve">. </w:t>
      </w:r>
    </w:p>
    <w:p w14:paraId="43A833EB" w14:textId="77777777" w:rsidR="00CC4DA8" w:rsidRDefault="006C5370" w:rsidP="00836F3D">
      <w:r>
        <w:t xml:space="preserve">Lo scopo della </w:t>
      </w:r>
      <w:r w:rsidRPr="00CC4DA8">
        <w:rPr>
          <w:b/>
        </w:rPr>
        <w:t>white-box crypt</w:t>
      </w:r>
      <w:r>
        <w:t xml:space="preserve"> è scrivere algoritmi di crittografia tali per cui </w:t>
      </w:r>
      <w:r w:rsidRPr="00CC4DA8">
        <w:rPr>
          <w:b/>
        </w:rPr>
        <w:t>capire il processo di decrypt che permetterebbe l’accesso white-blox è complicato</w:t>
      </w:r>
      <w:r>
        <w:t xml:space="preserve">. Quindi, l’algoritmo è molto complicato e c’è </w:t>
      </w:r>
      <w:r w:rsidRPr="00CC4DA8">
        <w:rPr>
          <w:b/>
        </w:rPr>
        <w:t>tanto rumore</w:t>
      </w:r>
      <w:r>
        <w:t xml:space="preserve">, perché il calcolo non è nascosto </w:t>
      </w:r>
      <w:r>
        <w:rPr>
          <w:i/>
        </w:rPr>
        <w:t>in quanto non lo vedo</w:t>
      </w:r>
      <w:r>
        <w:t xml:space="preserve">, ma è nascosto </w:t>
      </w:r>
      <w:r>
        <w:rPr>
          <w:i/>
        </w:rPr>
        <w:t>in quanto perso in mezzo ad altri millemila calcoli</w:t>
      </w:r>
      <w:r w:rsidRPr="006C5370">
        <w:t>.</w:t>
      </w:r>
    </w:p>
    <w:p w14:paraId="5C08477E" w14:textId="7EDD42C6" w:rsidR="006C5370" w:rsidRDefault="006C5370" w:rsidP="00CC4DA8">
      <w:pPr>
        <w:shd w:val="clear" w:color="auto" w:fill="EADDF6" w:themeFill="accent2" w:themeFillTint="33"/>
        <w:jc w:val="center"/>
      </w:pPr>
      <w:r>
        <w:t xml:space="preserve">Quindi, idealmente, vorremmo scrivere un codice che in uno scenario white-box alla fine </w:t>
      </w:r>
      <w:r w:rsidRPr="00CC4DA8">
        <w:rPr>
          <w:b/>
        </w:rPr>
        <w:t>simula uno scenario black-box</w:t>
      </w:r>
      <w:r>
        <w:t>.</w:t>
      </w:r>
    </w:p>
    <w:p w14:paraId="370EFCBC" w14:textId="05D615DD" w:rsidR="003A0213" w:rsidRDefault="00CC4DA8" w:rsidP="003A0213">
      <w:pPr>
        <w:pStyle w:val="Heading3"/>
      </w:pPr>
      <w:r>
        <w:t>Definizioni</w:t>
      </w:r>
    </w:p>
    <w:p w14:paraId="01116C19" w14:textId="4C2D4BFA" w:rsidR="00CC4DA8" w:rsidRPr="00CC4DA8" w:rsidRDefault="00CC4DA8" w:rsidP="00CC4DA8">
      <w:pPr>
        <w:pStyle w:val="Heading4"/>
      </w:pPr>
      <w:r>
        <w:t>Offuscamento (in questo contesto)</w:t>
      </w:r>
    </w:p>
    <w:p w14:paraId="7E701EE5" w14:textId="095798E0" w:rsidR="003A0213" w:rsidRDefault="003A0213" w:rsidP="00CC4DA8">
      <w:pPr>
        <w:shd w:val="clear" w:color="auto" w:fill="EADDF6" w:themeFill="accent2" w:themeFillTint="33"/>
      </w:pPr>
      <w:r>
        <w:t>In questo contesto, un offuscatore è un programma che dato un programma P ritorna un programma equivalente O(P), ma O(P) è inanalizzabile.</w:t>
      </w:r>
    </w:p>
    <w:p w14:paraId="6F1E33D5" w14:textId="7ECFFA9B" w:rsidR="003A0213" w:rsidRDefault="003A0213" w:rsidP="003A0213">
      <w:r>
        <w:t xml:space="preserve">È stato dimostrato che è possibile offuscare una specifica classe di funzioni, dette </w:t>
      </w:r>
      <w:r w:rsidRPr="00CC4DA8">
        <w:rPr>
          <w:b/>
        </w:rPr>
        <w:t>point funtions</w:t>
      </w:r>
      <w:r>
        <w:t xml:space="preserve">. </w:t>
      </w:r>
    </w:p>
    <w:p w14:paraId="0BCE0C84" w14:textId="40013FB5" w:rsidR="003A0213" w:rsidRDefault="003A0213" w:rsidP="003A0213">
      <w:pPr>
        <w:pStyle w:val="Heading4"/>
      </w:pPr>
      <w:r>
        <w:t>Point functions</w:t>
      </w:r>
    </w:p>
    <w:p w14:paraId="0AF5CFC9" w14:textId="319C485A" w:rsidR="003A0213" w:rsidRPr="003A0213" w:rsidRDefault="003A0213" w:rsidP="00CC4DA8">
      <w:pPr>
        <w:shd w:val="clear" w:color="auto" w:fill="EADDF6" w:themeFill="accent2" w:themeFillTint="33"/>
      </w:pPr>
      <w:r>
        <w:t xml:space="preserve">È una funzione </w:t>
      </w:r>
      <m:oMath>
        <m:sSub>
          <m:sSubPr>
            <m:ctrlPr>
              <w:rPr>
                <w:rFonts w:ascii="Cambria Math" w:hAnsi="Cambria Math"/>
                <w:i/>
              </w:rPr>
            </m:ctrlPr>
          </m:sSubPr>
          <m:e>
            <m: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W</m:t>
            </m:r>
          </m:e>
        </m:d>
        <m:r>
          <w:rPr>
            <w:rFonts w:ascii="Cambria Math" w:hAnsi="Cambria Math"/>
          </w:rPr>
          <m:t>={1 if w=x, 0 altrimenti}</m:t>
        </m:r>
      </m:oMath>
      <w:r>
        <w:t xml:space="preserve"> </w:t>
      </w:r>
    </w:p>
    <w:p w14:paraId="21CF69B9" w14:textId="00C8A578" w:rsidR="003A0213" w:rsidRDefault="003A0213" w:rsidP="003A0213">
      <w:r>
        <w:t xml:space="preserve">È dimostrato che queste funzioni possono essere offuscate attraverso una </w:t>
      </w:r>
      <w:r w:rsidRPr="00CC4DA8">
        <w:rPr>
          <w:b/>
        </w:rPr>
        <w:t>one-way function</w:t>
      </w:r>
      <w:r w:rsidR="00CC4DA8">
        <w:rPr>
          <w:b/>
        </w:rPr>
        <w:t>.</w:t>
      </w:r>
    </w:p>
    <w:p w14:paraId="7D9BCB64" w14:textId="39D7D324" w:rsidR="003A0213" w:rsidRDefault="00C85742" w:rsidP="003A0213">
      <w:pPr>
        <w:pStyle w:val="Heading4"/>
      </w:pPr>
      <w:r>
        <w:t>One-</w:t>
      </w:r>
      <w:r w:rsidR="003A0213">
        <w:t>way functions</w:t>
      </w:r>
    </w:p>
    <w:p w14:paraId="560F0538" w14:textId="778BF384" w:rsidR="00C85742" w:rsidRPr="00C85742" w:rsidRDefault="003A0213" w:rsidP="00C85742">
      <w:pPr>
        <w:shd w:val="clear" w:color="auto" w:fill="EADDF6" w:themeFill="accent2" w:themeFillTint="33"/>
        <w:rPr>
          <w:lang w:val="en-GB"/>
        </w:rPr>
      </w:pPr>
      <w:r>
        <w:t xml:space="preserve">Sono funzioni semplici da calcolare </w:t>
      </w:r>
      <w:r w:rsidR="00703EE2">
        <w:rPr>
          <w:lang w:val="en-GB"/>
        </w:rPr>
        <w:t>ma impossibili da invertire.</w:t>
      </w:r>
    </w:p>
    <w:p w14:paraId="015C058D" w14:textId="487CCA05" w:rsidR="00703EE2" w:rsidRDefault="00C85742" w:rsidP="003A0213">
      <w:pPr>
        <w:rPr>
          <w:lang w:val="en-GB"/>
        </w:rPr>
      </w:pPr>
      <w:r w:rsidRPr="00703EE2">
        <w:lastRenderedPageBreak/>
        <w:drawing>
          <wp:anchor distT="0" distB="0" distL="114300" distR="114300" simplePos="0" relativeHeight="251767808" behindDoc="0" locked="0" layoutInCell="1" allowOverlap="1" wp14:anchorId="50AD67FC" wp14:editId="496C00AF">
            <wp:simplePos x="0" y="0"/>
            <wp:positionH relativeFrom="column">
              <wp:posOffset>3737610</wp:posOffset>
            </wp:positionH>
            <wp:positionV relativeFrom="paragraph">
              <wp:posOffset>90170</wp:posOffset>
            </wp:positionV>
            <wp:extent cx="2511425" cy="354965"/>
            <wp:effectExtent l="0" t="0" r="3175" b="6985"/>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511425" cy="354965"/>
                    </a:xfrm>
                    <a:prstGeom prst="rect">
                      <a:avLst/>
                    </a:prstGeom>
                  </pic:spPr>
                </pic:pic>
              </a:graphicData>
            </a:graphic>
            <wp14:sizeRelH relativeFrom="margin">
              <wp14:pctWidth>0</wp14:pctWidth>
            </wp14:sizeRelH>
            <wp14:sizeRelV relativeFrom="margin">
              <wp14:pctHeight>0</wp14:pctHeight>
            </wp14:sizeRelV>
          </wp:anchor>
        </w:drawing>
      </w:r>
      <w:r w:rsidR="00703EE2">
        <w:rPr>
          <w:lang w:val="en-GB"/>
        </w:rPr>
        <w:t>L’offuscamento</w:t>
      </w:r>
      <w:r>
        <w:rPr>
          <w:lang w:val="en-GB"/>
        </w:rPr>
        <w:t xml:space="preserve"> di una funzione di questo tipo</w:t>
      </w:r>
      <w:r w:rsidR="00703EE2">
        <w:rPr>
          <w:lang w:val="en-GB"/>
        </w:rPr>
        <w:t xml:space="preserve"> funzionerebbe nel seguente modo. Prendiamo una funzione </w:t>
      </w:r>
      <m:oMath>
        <m:r>
          <w:rPr>
            <w:rFonts w:ascii="Cambria Math" w:hAnsi="Cambria Math"/>
            <w:lang w:val="en-GB"/>
          </w:rPr>
          <m:t>y=f(x)</m:t>
        </m:r>
      </m:oMath>
      <w:r w:rsidR="00703EE2">
        <w:rPr>
          <w:lang w:val="en-GB"/>
        </w:rPr>
        <w:t>.</w:t>
      </w:r>
    </w:p>
    <w:p w14:paraId="1DD15504" w14:textId="765F0BFD" w:rsidR="00703EE2" w:rsidRDefault="00703EE2" w:rsidP="00C85742">
      <m:oMathPara>
        <m:oMath>
          <m:r>
            <w:rPr>
              <w:rFonts w:ascii="Cambria Math" w:hAnsi="Cambria Math"/>
            </w:rPr>
            <m:t xml:space="preserve">Obf </m:t>
          </m:r>
          <m:sSub>
            <m:sSubPr>
              <m:ctrlPr>
                <w:rPr>
                  <w:rFonts w:ascii="Cambria Math" w:hAnsi="Cambria Math"/>
                  <w:i/>
                </w:rPr>
              </m:ctrlPr>
            </m:sSubPr>
            <m:e>
              <m: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w</m:t>
              </m:r>
            </m:e>
          </m:d>
          <m:r>
            <w:rPr>
              <w:rFonts w:ascii="Cambria Math" w:hAnsi="Cambria Math"/>
            </w:rPr>
            <m:t>={if y=f</m:t>
          </m:r>
          <m:d>
            <m:dPr>
              <m:ctrlPr>
                <w:rPr>
                  <w:rFonts w:ascii="Cambria Math" w:hAnsi="Cambria Math"/>
                  <w:i/>
                </w:rPr>
              </m:ctrlPr>
            </m:dPr>
            <m:e>
              <m:r>
                <w:rPr>
                  <w:rFonts w:ascii="Cambria Math" w:hAnsi="Cambria Math"/>
                </w:rPr>
                <m:t>w</m:t>
              </m:r>
            </m:e>
          </m:d>
          <m:r>
            <w:rPr>
              <w:rFonts w:ascii="Cambria Math" w:hAnsi="Cambria Math"/>
            </w:rPr>
            <m:t xml:space="preserve"> return 1 else return 0 }</m:t>
          </m:r>
        </m:oMath>
      </m:oMathPara>
    </w:p>
    <w:p w14:paraId="0049F1C6" w14:textId="6879767C" w:rsidR="00703EE2" w:rsidRDefault="00C85742" w:rsidP="003A0213">
      <m:oMath>
        <m:r>
          <w:rPr>
            <w:rFonts w:ascii="Cambria Math" w:hAnsi="Cambria Math"/>
          </w:rPr>
          <m:t>f</m:t>
        </m:r>
      </m:oMath>
      <w:r w:rsidR="00703EE2">
        <w:t xml:space="preserve"> non è invertibile, quindi non mi dà nessuna informazione! </w:t>
      </w:r>
      <m:oMath>
        <m:sSub>
          <m:sSubPr>
            <m:ctrlPr>
              <w:rPr>
                <w:rFonts w:ascii="Cambria Math" w:hAnsi="Cambria Math"/>
                <w:i/>
              </w:rPr>
            </m:ctrlPr>
          </m:sSubPr>
          <m:e>
            <m:r>
              <w:rPr>
                <w:rFonts w:ascii="Cambria Math" w:hAnsi="Cambria Math"/>
              </w:rPr>
              <m:t>I</m:t>
            </m:r>
          </m:e>
          <m:sub>
            <m:r>
              <w:rPr>
                <w:rFonts w:ascii="Cambria Math" w:hAnsi="Cambria Math"/>
              </w:rPr>
              <m:t>x</m:t>
            </m:r>
          </m:sub>
        </m:sSub>
      </m:oMath>
      <w:r w:rsidR="00703EE2">
        <w:t xml:space="preserve"> è come avere accesso blackbox a </w:t>
      </w:r>
      <m:oMath>
        <m:r>
          <w:rPr>
            <w:rFonts w:ascii="Cambria Math" w:hAnsi="Cambria Math"/>
          </w:rPr>
          <m:t>f</m:t>
        </m:r>
      </m:oMath>
      <w:r w:rsidR="00703EE2">
        <w:t>.</w:t>
      </w:r>
    </w:p>
    <w:p w14:paraId="1B9A0081" w14:textId="5B07657C" w:rsidR="006F4555" w:rsidRDefault="00703EE2" w:rsidP="003A0213">
      <w:r>
        <w:t xml:space="preserve">Quindi sì, riusciamo ad offuscare, ma </w:t>
      </w:r>
      <w:r w:rsidRPr="00C85742">
        <w:rPr>
          <w:b/>
        </w:rPr>
        <w:t>è un caso molto specifico</w:t>
      </w:r>
      <w:r>
        <w:t>! È possibile costruire un offuscatore che funzioni su ogni classe di funzioni partendo da questo risultato? La risposta non c’è, è domanda aperta.</w:t>
      </w:r>
    </w:p>
    <w:p w14:paraId="45CD37A3" w14:textId="33BDF921" w:rsidR="00E71781" w:rsidRDefault="00E71781" w:rsidP="00E71781">
      <w:pPr>
        <w:pStyle w:val="Heading2"/>
      </w:pPr>
      <w:r>
        <w:t>Impossibilità di offuscare</w:t>
      </w:r>
    </w:p>
    <w:p w14:paraId="5988DAFA" w14:textId="66C41A74" w:rsidR="00703EE2" w:rsidRDefault="00E71781" w:rsidP="00053D6E">
      <w:pPr>
        <w:pStyle w:val="commentinibufif"/>
        <w:spacing w:before="0"/>
        <w:jc w:val="center"/>
      </w:pPr>
      <w:r w:rsidRPr="00E71781">
        <w:drawing>
          <wp:inline distT="0" distB="0" distL="0" distR="0" wp14:anchorId="4147D5E0" wp14:editId="2378347E">
            <wp:extent cx="5092700" cy="21241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42439" cy="218661"/>
                    </a:xfrm>
                    <a:prstGeom prst="rect">
                      <a:avLst/>
                    </a:prstGeom>
                  </pic:spPr>
                </pic:pic>
              </a:graphicData>
            </a:graphic>
          </wp:inline>
        </w:drawing>
      </w:r>
      <w:r w:rsidR="00053D6E">
        <w:br/>
      </w:r>
      <w:r w:rsidR="00703EE2">
        <w:t>Nel 2012/2001, hanno dimostrato che l’offuscamento è impossibile.</w:t>
      </w:r>
    </w:p>
    <w:p w14:paraId="4B6132CC" w14:textId="175B4EF6" w:rsidR="00DF174D" w:rsidRDefault="00DF174D" w:rsidP="00DF174D">
      <w:pPr>
        <w:pStyle w:val="Heading3"/>
      </w:pPr>
      <w:r>
        <w:t>Definizioni preliminari</w:t>
      </w:r>
    </w:p>
    <w:p w14:paraId="3C2E584E" w14:textId="2C388831" w:rsidR="00703EE2" w:rsidRDefault="00703EE2" w:rsidP="00703EE2">
      <w:pPr>
        <w:pStyle w:val="Heading4"/>
      </w:pPr>
      <w:r>
        <w:t>Virtual black-box property</w:t>
      </w:r>
    </w:p>
    <w:p w14:paraId="0FCD875C" w14:textId="42B656F6" w:rsidR="00703EE2" w:rsidRPr="00703EE2" w:rsidRDefault="00703EE2" w:rsidP="00E91E4E">
      <w:pPr>
        <w:shd w:val="clear" w:color="auto" w:fill="EADDF6" w:themeFill="accent2" w:themeFillTint="33"/>
      </w:pPr>
      <w:r>
        <w:t>Qual</w:t>
      </w:r>
      <w:r w:rsidR="00E91E4E">
        <w:t>u</w:t>
      </w:r>
      <w:r>
        <w:t>nque cosa che può essere scoperta attraverso la form</w:t>
      </w:r>
      <w:r w:rsidR="00E91E4E">
        <w:t>a</w:t>
      </w:r>
      <w:r>
        <w:t xml:space="preserve"> offuscata poteva essere osservata osservando il comportamento input-</w:t>
      </w:r>
      <w:r w:rsidR="000312D9">
        <w:t>o</w:t>
      </w:r>
      <w:r>
        <w:t>utput del programma</w:t>
      </w:r>
      <w:r w:rsidR="000312D9">
        <w:t xml:space="preserve"> orginale</w:t>
      </w:r>
      <w:r>
        <w:t>.</w:t>
      </w:r>
      <w:r w:rsidR="000312D9">
        <w:t xml:space="preserve"> </w:t>
      </w:r>
    </w:p>
    <w:p w14:paraId="6571DA88" w14:textId="77777777" w:rsidR="00F54981" w:rsidRDefault="00F54981">
      <w:r>
        <w:t xml:space="preserve">La dimostrazione, ovviamente, sarà il costruire una classe difunzioni particolari che spaccano tutto. </w:t>
      </w:r>
    </w:p>
    <w:p w14:paraId="40AB0B44" w14:textId="4ED3258D" w:rsidR="00F54981" w:rsidRDefault="00F6524F" w:rsidP="00F6524F">
      <w:pPr>
        <w:pStyle w:val="Heading4"/>
      </w:pPr>
      <w:r>
        <w:t>Analizzatori</w:t>
      </w:r>
    </w:p>
    <w:p w14:paraId="640F9D16" w14:textId="15547A73" w:rsidR="00F54981" w:rsidRDefault="00F54981">
      <w:r>
        <w:t>Definiamo gli attaccanti come programmatori che hanno una certa probabilità di prendere un cammino di esecuzione. Ogni scelta è al 50%. Ci limitiamo alle macchine di turing, quindi avremo delle stringhe che vengono accettate o meno.</w:t>
      </w:r>
    </w:p>
    <w:p w14:paraId="64EA5AA7" w14:textId="219D8203" w:rsidR="00F6524F" w:rsidRDefault="00F6524F" w:rsidP="00F6524F">
      <w:pPr>
        <w:pStyle w:val="Heading4"/>
      </w:pPr>
      <w:r>
        <w:t>Offuscatore di una macchina di Turing</w:t>
      </w:r>
      <w:r w:rsidR="00E91E4E">
        <w:t xml:space="preserve"> (TM)</w:t>
      </w:r>
    </w:p>
    <w:p w14:paraId="6CC818C9" w14:textId="7683B2E2" w:rsidR="00F54981" w:rsidRDefault="00F54981">
      <w:r>
        <w:t xml:space="preserve">Definiamo un offuscatore </w:t>
      </w:r>
      <m:oMath>
        <m:r>
          <w:rPr>
            <w:rFonts w:ascii="Cambria Math" w:hAnsi="Cambria Math"/>
          </w:rPr>
          <m:t>O</m:t>
        </m:r>
      </m:oMath>
      <w:r>
        <w:t xml:space="preserve"> come un algorimo che per ogni macchina di turing </w:t>
      </w:r>
      <m:oMath>
        <m:r>
          <w:rPr>
            <w:rFonts w:ascii="Cambria Math" w:hAnsi="Cambria Math"/>
          </w:rPr>
          <m:t>M</m:t>
        </m:r>
      </m:oMath>
      <w:r>
        <w:t xml:space="preserve"> che:</w:t>
      </w:r>
    </w:p>
    <w:p w14:paraId="41E5A0F2" w14:textId="167CFCDD" w:rsidR="00F54981" w:rsidRDefault="00F54981" w:rsidP="00F54981">
      <w:pPr>
        <w:pStyle w:val="ListParagraph"/>
        <w:numPr>
          <w:ilvl w:val="0"/>
          <w:numId w:val="11"/>
        </w:numPr>
      </w:pPr>
      <w:r w:rsidRPr="00E91E4E">
        <w:rPr>
          <w:b/>
        </w:rPr>
        <w:t>Funzionalità</w:t>
      </w:r>
      <w:r>
        <w:t xml:space="preserve">: </w:t>
      </w:r>
      <m:oMath>
        <m:r>
          <w:rPr>
            <w:rFonts w:ascii="Cambria Math" w:hAnsi="Cambria Math"/>
          </w:rPr>
          <m:t>O(M)</m:t>
        </m:r>
      </m:oMath>
      <w:r>
        <w:t xml:space="preserve"> descrive una macchina di turing che ha la stessa funzionalità di </w:t>
      </w:r>
      <m:oMath>
        <m:r>
          <w:rPr>
            <w:rFonts w:ascii="Cambria Math" w:hAnsi="Cambria Math"/>
          </w:rPr>
          <m:t>M</m:t>
        </m:r>
      </m:oMath>
      <w:r>
        <w:t>.</w:t>
      </w:r>
    </w:p>
    <w:p w14:paraId="62392E17" w14:textId="27187434" w:rsidR="00F54981" w:rsidRDefault="00F6524F" w:rsidP="00F54981">
      <w:pPr>
        <w:pStyle w:val="ListParagraph"/>
        <w:numPr>
          <w:ilvl w:val="0"/>
          <w:numId w:val="11"/>
        </w:numPr>
      </w:pPr>
      <w:r w:rsidRPr="00E91E4E">
        <w:rPr>
          <w:b/>
        </w:rPr>
        <w:t>Rallentamento polinomiale</w:t>
      </w:r>
      <w:r>
        <w:t xml:space="preserve">: il tempo e lo spazio di </w:t>
      </w:r>
      <m:oMath>
        <m:r>
          <w:rPr>
            <w:rFonts w:ascii="Cambria Math" w:hAnsi="Cambria Math"/>
          </w:rPr>
          <m:t>O(M)</m:t>
        </m:r>
      </m:oMath>
      <w:r>
        <w:t xml:space="preserve">sono al più polinomialmente più grandi di </w:t>
      </w:r>
      <m:oMath>
        <m:r>
          <w:rPr>
            <w:rFonts w:ascii="Cambria Math" w:hAnsi="Cambria Math"/>
          </w:rPr>
          <m:t>M</m:t>
        </m:r>
      </m:oMath>
      <w:r>
        <w:t>.</w:t>
      </w:r>
    </w:p>
    <w:p w14:paraId="7DB18A27" w14:textId="02C6DFC5" w:rsidR="00F6524F" w:rsidRDefault="00F6524F" w:rsidP="00F54981">
      <w:pPr>
        <w:pStyle w:val="ListParagraph"/>
        <w:numPr>
          <w:ilvl w:val="0"/>
          <w:numId w:val="11"/>
        </w:numPr>
      </w:pPr>
      <w:r w:rsidRPr="00E91E4E">
        <w:rPr>
          <w:b/>
        </w:rPr>
        <w:t>Virtual black-box</w:t>
      </w:r>
      <w:r>
        <w:t xml:space="preserve">: avere accesso alla macchina offuscata equivare ad avere accesso oracolo </w:t>
      </w:r>
      <w:r w:rsidR="001A6BC1">
        <w:t xml:space="preserve">(=solo input e output) </w:t>
      </w:r>
      <w:r>
        <w:t xml:space="preserve">alla macchina </w:t>
      </w:r>
      <w:r w:rsidR="001A6BC1">
        <w:t>originale</w:t>
      </w:r>
      <w:r>
        <w:t>.</w:t>
      </w:r>
    </w:p>
    <w:p w14:paraId="6CE43FC8" w14:textId="3805B226" w:rsidR="00F6524F" w:rsidRDefault="00F6524F" w:rsidP="00F6524F">
      <w:pPr>
        <w:pStyle w:val="Heading4"/>
      </w:pPr>
      <w:r>
        <w:t>2-TM offuscatori</w:t>
      </w:r>
    </w:p>
    <w:p w14:paraId="41ABF243" w14:textId="592D8359" w:rsidR="00F6524F" w:rsidRDefault="00F6524F" w:rsidP="00F6524F">
      <w:r>
        <w:t xml:space="preserve">Definiamo un offuscatore di due macchine di turing come </w:t>
      </w:r>
      <w:r w:rsidRPr="00E91E4E">
        <w:rPr>
          <w:b/>
        </w:rPr>
        <w:t>un offuscatore per cui valgono le stesse cose di prima</w:t>
      </w:r>
      <w:r>
        <w:t>, e in più la proprietà virtual black</w:t>
      </w:r>
      <w:r w:rsidR="00E91E4E">
        <w:t>-</w:t>
      </w:r>
      <w:r>
        <w:t xml:space="preserve">box vale di modo che </w:t>
      </w:r>
      <w:r w:rsidRPr="00E91E4E">
        <w:rPr>
          <w:b/>
        </w:rPr>
        <w:t>l’analizzatore p</w:t>
      </w:r>
      <w:r w:rsidR="00AB7C54">
        <w:rPr>
          <w:b/>
        </w:rPr>
        <w:t>ò</w:t>
      </w:r>
      <w:r w:rsidRPr="00E91E4E">
        <w:rPr>
          <w:b/>
        </w:rPr>
        <w:t xml:space="preserve"> analizzare due macchine anziché una sola</w:t>
      </w:r>
      <w:r>
        <w:t>: l’attaccante che ha accesso alle due macchine offuscate impara la stessa cosa di un attaccante che ha accesso oracolo alle due macchine offuscate.</w:t>
      </w:r>
    </w:p>
    <w:p w14:paraId="6CE97893" w14:textId="04DE84CA" w:rsidR="00DF174D" w:rsidRDefault="00DF174D" w:rsidP="00DF174D">
      <w:pPr>
        <w:pStyle w:val="Heading3"/>
      </w:pPr>
      <w:r>
        <w:t>Dimostrazione</w:t>
      </w:r>
    </w:p>
    <w:p w14:paraId="6798EB95" w14:textId="437A8AF3" w:rsidR="00941DFF" w:rsidRPr="00941DFF" w:rsidRDefault="00941DFF" w:rsidP="00941DFF">
      <w:r>
        <w:t>Dato che la proprietà è vera per ogni M, si costruiscono una classe particolare di macchine di touring che disprovano il perogni.</w:t>
      </w:r>
    </w:p>
    <w:p w14:paraId="688E44E1" w14:textId="474A4771" w:rsidR="00F6524F" w:rsidRDefault="00F6524F" w:rsidP="00F6524F">
      <w:r>
        <w:t>Definiamo queste due macchine di turing particolari:</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742"/>
      </w:tblGrid>
      <w:tr w:rsidR="00AB7C54" w14:paraId="2FAFF87D" w14:textId="77777777" w:rsidTr="00AB7C54">
        <w:tc>
          <w:tcPr>
            <w:tcW w:w="4814" w:type="dxa"/>
          </w:tcPr>
          <w:p w14:paraId="1506FD2A" w14:textId="3BEDF86D" w:rsidR="00AB7C54" w:rsidRDefault="00AB7C54" w:rsidP="00F6524F">
            <w:r w:rsidRPr="00F6524F">
              <w:drawing>
                <wp:inline distT="0" distB="0" distL="0" distR="0" wp14:anchorId="336031DC" wp14:editId="0C658A9C">
                  <wp:extent cx="2972257" cy="1325245"/>
                  <wp:effectExtent l="0" t="0" r="0" b="825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991665" cy="1333898"/>
                          </a:xfrm>
                          <a:prstGeom prst="rect">
                            <a:avLst/>
                          </a:prstGeom>
                        </pic:spPr>
                      </pic:pic>
                    </a:graphicData>
                  </a:graphic>
                </wp:inline>
              </w:drawing>
            </w:r>
          </w:p>
        </w:tc>
        <w:tc>
          <w:tcPr>
            <w:tcW w:w="4814" w:type="dxa"/>
          </w:tcPr>
          <w:p w14:paraId="003B2010" w14:textId="77E0F1D5" w:rsidR="00AB7C54" w:rsidRDefault="00AB7C54" w:rsidP="00AB7C54">
            <w:pPr>
              <w:pStyle w:val="ListParagraph"/>
              <w:numPr>
                <w:ilvl w:val="0"/>
                <w:numId w:val="11"/>
              </w:numPr>
            </w:pPr>
            <m:oMath>
              <m:r>
                <w:rPr>
                  <w:rFonts w:ascii="Cambria Math" w:hAnsi="Cambria Math"/>
                </w:rPr>
                <m:t>C</m:t>
              </m:r>
            </m:oMath>
            <w:r>
              <w:t xml:space="preserve"> ritorna beta solo se gli do il segreto alpha, else torna 0.</w:t>
            </w:r>
          </w:p>
          <w:p w14:paraId="4841E54E" w14:textId="77777777" w:rsidR="00AB7C54" w:rsidRDefault="00AB7C54" w:rsidP="00AB7C54"/>
          <w:p w14:paraId="2D229EDD" w14:textId="77777777" w:rsidR="00AB7C54" w:rsidRDefault="00AB7C54" w:rsidP="00AB7C54">
            <w:pPr>
              <w:pStyle w:val="ListParagraph"/>
              <w:numPr>
                <w:ilvl w:val="0"/>
                <w:numId w:val="11"/>
              </w:numPr>
            </w:pPr>
            <m:oMath>
              <m:r>
                <w:rPr>
                  <w:rFonts w:ascii="Cambria Math" w:hAnsi="Cambria Math"/>
                </w:rPr>
                <m:t>D</m:t>
              </m:r>
            </m:oMath>
            <w:r>
              <w:t xml:space="preserve"> prende in input la macchina di turing </w:t>
            </w:r>
            <m:oMath>
              <m:r>
                <w:rPr>
                  <w:rFonts w:ascii="Cambria Math" w:hAnsi="Cambria Math"/>
                </w:rPr>
                <m:t>C</m:t>
              </m:r>
            </m:oMath>
            <w:r>
              <w:t xml:space="preserve">, e se l’input dato a </w:t>
            </w:r>
            <m:oMath>
              <m:r>
                <w:rPr>
                  <w:rFonts w:ascii="Cambria Math" w:hAnsi="Cambria Math"/>
                </w:rPr>
                <m:t>C</m:t>
              </m:r>
              <m:d>
                <m:dPr>
                  <m:ctrlPr>
                    <w:rPr>
                      <w:rFonts w:ascii="Cambria Math" w:hAnsi="Cambria Math"/>
                      <w:i/>
                    </w:rPr>
                  </m:ctrlPr>
                </m:dPr>
                <m:e>
                  <m:r>
                    <w:rPr>
                      <w:rFonts w:ascii="Cambria Math" w:hAnsi="Cambria Math"/>
                    </w:rPr>
                    <m:t>α</m:t>
                  </m:r>
                </m:e>
              </m:d>
              <m:r>
                <w:rPr>
                  <w:rFonts w:ascii="Cambria Math" w:hAnsi="Cambria Math"/>
                </w:rPr>
                <m:t>=β</m:t>
              </m:r>
            </m:oMath>
            <w:r>
              <w:t xml:space="preserve"> allora torna uno, altrimenti torna 0.</w:t>
            </w:r>
          </w:p>
          <w:p w14:paraId="482ADEBE" w14:textId="5B0606CE" w:rsidR="00174918" w:rsidRDefault="00174918" w:rsidP="00174918">
            <w:pPr>
              <w:jc w:val="center"/>
            </w:pPr>
            <w:r w:rsidRPr="00174918">
              <w:drawing>
                <wp:inline distT="0" distB="0" distL="0" distR="0" wp14:anchorId="113FF537" wp14:editId="2AE35A87">
                  <wp:extent cx="1535723" cy="99079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560897" cy="1007032"/>
                          </a:xfrm>
                          <a:prstGeom prst="rect">
                            <a:avLst/>
                          </a:prstGeom>
                        </pic:spPr>
                      </pic:pic>
                    </a:graphicData>
                  </a:graphic>
                </wp:inline>
              </w:drawing>
            </w:r>
          </w:p>
        </w:tc>
      </w:tr>
    </w:tbl>
    <w:p w14:paraId="068412CD" w14:textId="41D4EEA8" w:rsidR="00174918" w:rsidRDefault="00174918" w:rsidP="00AB7C54">
      <w:pPr>
        <w:spacing w:before="240"/>
      </w:pPr>
      <w:r>
        <w:lastRenderedPageBreak/>
        <w:t xml:space="preserve">Ne genero le versioni offuscate e le chiamo </w:t>
      </w:r>
      <m:oMath>
        <m:r>
          <w:rPr>
            <w:rFonts w:ascii="Cambria Math" w:hAnsi="Cambria Math"/>
          </w:rPr>
          <m:t>O(C)</m:t>
        </m:r>
      </m:oMath>
      <w:r>
        <w:t xml:space="preserve"> e </w:t>
      </w:r>
      <m:oMath>
        <m:r>
          <w:rPr>
            <w:rFonts w:ascii="Cambria Math" w:hAnsi="Cambria Math"/>
          </w:rPr>
          <m:t>O(D)</m:t>
        </m:r>
      </m:oMath>
      <w:r>
        <w:t>, che per definizione mantengono la semantica.</w:t>
      </w:r>
    </w:p>
    <w:p w14:paraId="20D47A7A" w14:textId="50B8090D" w:rsidR="00174918" w:rsidRDefault="00174918" w:rsidP="00174918">
      <w:pPr>
        <w:spacing w:before="240"/>
        <w:jc w:val="center"/>
      </w:pPr>
      <w:r w:rsidRPr="00174918">
        <w:drawing>
          <wp:inline distT="0" distB="0" distL="0" distR="0" wp14:anchorId="3F400B58" wp14:editId="6AD47FC1">
            <wp:extent cx="1579865" cy="779291"/>
            <wp:effectExtent l="0" t="0" r="1905"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t="10474" b="6397"/>
                    <a:stretch/>
                  </pic:blipFill>
                  <pic:spPr bwMode="auto">
                    <a:xfrm>
                      <a:off x="0" y="0"/>
                      <a:ext cx="1604929" cy="791654"/>
                    </a:xfrm>
                    <a:prstGeom prst="rect">
                      <a:avLst/>
                    </a:prstGeom>
                    <a:ln>
                      <a:noFill/>
                    </a:ln>
                    <a:extLst>
                      <a:ext uri="{53640926-AAD7-44D8-BBD7-CCE9431645EC}">
                        <a14:shadowObscured xmlns:a14="http://schemas.microsoft.com/office/drawing/2010/main"/>
                      </a:ext>
                    </a:extLst>
                  </pic:spPr>
                </pic:pic>
              </a:graphicData>
            </a:graphic>
          </wp:inline>
        </w:drawing>
      </w:r>
    </w:p>
    <w:p w14:paraId="5F031974" w14:textId="6F14A829" w:rsidR="00922F68" w:rsidRDefault="00922F68" w:rsidP="00AB7C54">
      <w:pPr>
        <w:spacing w:before="240"/>
      </w:pPr>
      <w:r>
        <w:t xml:space="preserve">L’accesso oracolo fa fatica a imparare il comportamento: </w:t>
      </w:r>
      <w:r w:rsidRPr="00017B02">
        <w:rPr>
          <w:b/>
        </w:rPr>
        <w:t>vedrà che è molto simile a una macchina che dà sempre 0</w:t>
      </w:r>
      <w:r>
        <w:t xml:space="preserve">. La chiave è tutta qui: se io ho il codice, allora capisco facilmetne che dà 1 quando è </w:t>
      </w:r>
      <m:oMath>
        <m:r>
          <w:rPr>
            <w:rFonts w:ascii="Cambria Math" w:hAnsi="Cambria Math"/>
          </w:rPr>
          <m:t>α</m:t>
        </m:r>
      </m:oMath>
      <w:r>
        <w:t>, ma se invece devo andare a tentativi pratica</w:t>
      </w:r>
      <w:r w:rsidR="00581255">
        <w:t>ù</w:t>
      </w:r>
      <w:r>
        <w:t>metne avrò una macchina sempre 0!</w:t>
      </w:r>
    </w:p>
    <w:p w14:paraId="33361D6F" w14:textId="77777777" w:rsidR="00AB7C54" w:rsidRDefault="00767AD3" w:rsidP="00AB7C54">
      <w:pPr>
        <w:pStyle w:val="commentinibufif"/>
        <w:jc w:val="center"/>
        <w:rPr>
          <w:color w:val="auto"/>
        </w:rPr>
      </w:pPr>
      <w:r>
        <w:t>“Cosa vuol dire questo? No perché devo ricordarmi anche io!”</w:t>
      </w:r>
      <w:r w:rsidR="00017B02">
        <w:t xml:space="preserve"> cit. :’)</w:t>
      </w:r>
    </w:p>
    <w:p w14:paraId="42FC8897" w14:textId="77777777" w:rsidR="00AB7C54" w:rsidRDefault="00AB7C54" w:rsidP="00AB7C54">
      <w:pPr>
        <w:pStyle w:val="commentinibufif"/>
        <w:rPr>
          <w:color w:val="auto"/>
        </w:rPr>
      </w:pPr>
      <w:r>
        <w:rPr>
          <w:color w:val="auto"/>
        </w:rPr>
        <w:t>Quindi, se ho questa macchina di Turing e il codice è molto semplice capire il comportamento. Ma se devo capirlo a oracolo, la vedo praticamente uguale a una macchina che dà sempre 0!</w:t>
      </w:r>
    </w:p>
    <w:p w14:paraId="26A75787" w14:textId="6A098642" w:rsidR="00AB7C54" w:rsidRDefault="00AB7C54" w:rsidP="00A35B05">
      <w:pPr>
        <w:pStyle w:val="commentinibufif"/>
        <w:spacing w:after="0"/>
        <w:rPr>
          <w:color w:val="auto"/>
        </w:rPr>
      </w:pPr>
      <w:r>
        <w:rPr>
          <w:color w:val="auto"/>
        </w:rPr>
        <w:t xml:space="preserve">L’attaccante </w:t>
      </w:r>
      <m:oMath>
        <m:r>
          <w:rPr>
            <w:rFonts w:ascii="Cambria Math" w:hAnsi="Cambria Math"/>
            <w:color w:val="auto"/>
          </w:rPr>
          <m:t>A</m:t>
        </m:r>
      </m:oMath>
      <w:r w:rsidR="00A64C03">
        <w:rPr>
          <w:color w:val="auto"/>
        </w:rPr>
        <w:t xml:space="preserve"> </w:t>
      </w:r>
      <w:r>
        <w:rPr>
          <w:color w:val="auto"/>
        </w:rPr>
        <w:t>andrà a eseguire l’offuscamento della seconda sull’offuscamento della prima, per vedere se fa 1:</w:t>
      </w:r>
    </w:p>
    <w:p w14:paraId="112D4F4A" w14:textId="446BB8C6" w:rsidR="00A62039" w:rsidRDefault="00AB7C54" w:rsidP="00CB5FA4">
      <w:pPr>
        <w:pStyle w:val="commentinibufif"/>
        <w:jc w:val="center"/>
        <w:rPr>
          <w:color w:val="auto"/>
        </w:rPr>
      </w:pPr>
      <w:r w:rsidRPr="00AB7C54">
        <w:rPr>
          <w:color w:val="auto"/>
        </w:rPr>
        <w:drawing>
          <wp:inline distT="0" distB="0" distL="0" distR="0" wp14:anchorId="3FAB565C" wp14:editId="48C75DA3">
            <wp:extent cx="1731696" cy="128905"/>
            <wp:effectExtent l="0" t="0" r="1905"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t="28269" b="-1"/>
                    <a:stretch/>
                  </pic:blipFill>
                  <pic:spPr bwMode="auto">
                    <a:xfrm>
                      <a:off x="0" y="0"/>
                      <a:ext cx="1793282" cy="133489"/>
                    </a:xfrm>
                    <a:prstGeom prst="rect">
                      <a:avLst/>
                    </a:prstGeom>
                    <a:ln>
                      <a:noFill/>
                    </a:ln>
                    <a:extLst>
                      <a:ext uri="{53640926-AAD7-44D8-BBD7-CCE9431645EC}">
                        <a14:shadowObscured xmlns:a14="http://schemas.microsoft.com/office/drawing/2010/main"/>
                      </a:ext>
                    </a:extLst>
                  </pic:spPr>
                </pic:pic>
              </a:graphicData>
            </a:graphic>
          </wp:inline>
        </w:drawing>
      </w:r>
    </w:p>
    <w:p w14:paraId="739C58AC" w14:textId="08373993" w:rsidR="00AB7C54" w:rsidRDefault="007521A1" w:rsidP="00D73E8A">
      <w:pPr>
        <w:pStyle w:val="commentinibufif"/>
        <w:numPr>
          <w:ilvl w:val="0"/>
          <w:numId w:val="11"/>
        </w:numPr>
        <w:spacing w:before="0"/>
        <w:rPr>
          <w:color w:val="auto"/>
        </w:rPr>
      </w:pPr>
      <w:r>
        <w:rPr>
          <w:color w:val="auto"/>
        </w:rPr>
        <w:t>Qual è la probabilità che un attacante, eseguendo un offuscamento della prima nell’offuscamento della seconda, ottenga 1? 100%, perché l’offuscamento preserva la semantica! Per quanto io possa offuscarla, la semantica è preservata quindi non scappo da questa cosa.</w:t>
      </w:r>
    </w:p>
    <w:p w14:paraId="242F2911" w14:textId="77777777" w:rsidR="00174918" w:rsidRDefault="00D73E8A" w:rsidP="00D73E8A">
      <w:pPr>
        <w:pStyle w:val="commentinibufif"/>
        <w:numPr>
          <w:ilvl w:val="0"/>
          <w:numId w:val="11"/>
        </w:numPr>
        <w:spacing w:before="0"/>
        <w:rPr>
          <w:color w:val="auto"/>
        </w:rPr>
      </w:pPr>
      <w:r>
        <w:rPr>
          <w:color w:val="auto"/>
        </w:rPr>
        <w:t xml:space="preserve">Qual è la probabilità che avendo accesso oracolo a queste due macchine </w:t>
      </w:r>
      <w:r w:rsidR="00A64C03">
        <w:rPr>
          <w:color w:val="auto"/>
        </w:rPr>
        <w:t xml:space="preserve">si </w:t>
      </w:r>
      <w:r>
        <w:rPr>
          <w:color w:val="auto"/>
        </w:rPr>
        <w:t>ottenga 1</w:t>
      </w:r>
      <w:r w:rsidR="00A64C03">
        <w:rPr>
          <w:color w:val="auto"/>
        </w:rPr>
        <w:t>? Pochissimo!</w:t>
      </w:r>
      <w:r w:rsidR="00A64C03">
        <w:rPr>
          <w:color w:val="auto"/>
        </w:rPr>
        <w:br/>
        <w:t xml:space="preserve">Presa una macchina </w:t>
      </w:r>
      <m:oMath>
        <m:r>
          <w:rPr>
            <w:rFonts w:ascii="Cambria Math" w:hAnsi="Cambria Math"/>
            <w:color w:val="auto"/>
          </w:rPr>
          <m:t>Z</m:t>
        </m:r>
      </m:oMath>
      <w:r w:rsidR="00A64C03">
        <w:rPr>
          <w:color w:val="auto"/>
        </w:rPr>
        <w:t xml:space="preserve"> che dà sempre 0, non è così diversa da </w:t>
      </w:r>
      <m:oMath>
        <m:r>
          <w:rPr>
            <w:rFonts w:ascii="Cambria Math" w:hAnsi="Cambria Math"/>
            <w:color w:val="auto"/>
          </w:rPr>
          <m:t>C</m:t>
        </m:r>
      </m:oMath>
      <w:r w:rsidR="00A64C03">
        <w:rPr>
          <w:color w:val="auto"/>
        </w:rPr>
        <w:t xml:space="preserve"> o </w:t>
      </w:r>
      <m:oMath>
        <m:r>
          <w:rPr>
            <w:rFonts w:ascii="Cambria Math" w:hAnsi="Cambria Math"/>
            <w:color w:val="auto"/>
          </w:rPr>
          <m:t>D</m:t>
        </m:r>
      </m:oMath>
      <w:r w:rsidR="00A64C03">
        <w:rPr>
          <w:color w:val="auto"/>
        </w:rPr>
        <w:t>.</w:t>
      </w:r>
    </w:p>
    <w:p w14:paraId="49A8824F" w14:textId="50C3BDF5" w:rsidR="00D73E8A" w:rsidRDefault="00174918" w:rsidP="00174918">
      <w:pPr>
        <w:pStyle w:val="commentinibufif"/>
        <w:spacing w:before="0"/>
        <w:ind w:left="720"/>
        <w:jc w:val="center"/>
        <w:rPr>
          <w:color w:val="auto"/>
        </w:rPr>
      </w:pPr>
      <w:r w:rsidRPr="00174918">
        <w:rPr>
          <w:color w:val="auto"/>
        </w:rPr>
        <w:drawing>
          <wp:inline distT="0" distB="0" distL="0" distR="0" wp14:anchorId="363997F6" wp14:editId="2AAEB128">
            <wp:extent cx="2643554" cy="1231379"/>
            <wp:effectExtent l="0" t="0" r="4445"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660924" cy="1239470"/>
                    </a:xfrm>
                    <a:prstGeom prst="rect">
                      <a:avLst/>
                    </a:prstGeom>
                  </pic:spPr>
                </pic:pic>
              </a:graphicData>
            </a:graphic>
          </wp:inline>
        </w:drawing>
      </w:r>
      <w:r w:rsidRPr="00174918">
        <w:t xml:space="preserve"> </w:t>
      </w:r>
      <w:r w:rsidRPr="00174918">
        <w:rPr>
          <w:color w:val="auto"/>
        </w:rPr>
        <w:drawing>
          <wp:inline distT="0" distB="0" distL="0" distR="0" wp14:anchorId="1951E871" wp14:editId="1D01543C">
            <wp:extent cx="2519218" cy="1201616"/>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550298" cy="1216440"/>
                    </a:xfrm>
                    <a:prstGeom prst="rect">
                      <a:avLst/>
                    </a:prstGeom>
                  </pic:spPr>
                </pic:pic>
              </a:graphicData>
            </a:graphic>
          </wp:inline>
        </w:drawing>
      </w:r>
    </w:p>
    <w:p w14:paraId="55ED5F5C" w14:textId="570934D2" w:rsidR="00A64C03" w:rsidRDefault="00A64C03" w:rsidP="00A64C03">
      <w:pPr>
        <w:pStyle w:val="commentinibufif"/>
        <w:spacing w:before="0"/>
        <w:rPr>
          <w:color w:val="auto"/>
        </w:rPr>
      </w:pPr>
      <w:r>
        <w:rPr>
          <w:color w:val="auto"/>
        </w:rPr>
        <w:t>Quindi la virtual black-box non funziona:</w:t>
      </w:r>
      <w:r w:rsidR="001F4F32">
        <w:rPr>
          <w:color w:val="auto"/>
        </w:rPr>
        <w:t xml:space="preserve"> avere accesso a</w:t>
      </w:r>
      <w:r>
        <w:rPr>
          <w:color w:val="auto"/>
        </w:rPr>
        <w:t xml:space="preserve"> </w:t>
      </w:r>
      <m:oMath>
        <m:r>
          <w:rPr>
            <w:rFonts w:ascii="Cambria Math" w:hAnsi="Cambria Math"/>
            <w:color w:val="auto"/>
          </w:rPr>
          <m:t>O</m:t>
        </m:r>
        <m:d>
          <m:dPr>
            <m:ctrlPr>
              <w:rPr>
                <w:rFonts w:ascii="Cambria Math" w:hAnsi="Cambria Math"/>
                <w:i/>
                <w:color w:val="auto"/>
              </w:rPr>
            </m:ctrlPr>
          </m:dPr>
          <m:e>
            <m:r>
              <w:rPr>
                <w:rFonts w:ascii="Cambria Math" w:hAnsi="Cambria Math"/>
                <w:color w:val="auto"/>
              </w:rPr>
              <m:t>C</m:t>
            </m:r>
          </m:e>
        </m:d>
      </m:oMath>
      <w:r w:rsidR="001F4F32">
        <w:rPr>
          <w:color w:val="auto"/>
        </w:rPr>
        <w:t xml:space="preserve"> e </w:t>
      </w:r>
      <m:oMath>
        <m:r>
          <w:rPr>
            <w:rFonts w:ascii="Cambria Math" w:hAnsi="Cambria Math"/>
            <w:color w:val="auto"/>
          </w:rPr>
          <m:t>O(D)</m:t>
        </m:r>
      </m:oMath>
      <w:r w:rsidR="001F4F32">
        <w:rPr>
          <w:color w:val="auto"/>
        </w:rPr>
        <w:t xml:space="preserve"> dovrebbe essere come avere accesso a oracolo a </w:t>
      </w:r>
      <m:oMath>
        <m:r>
          <w:rPr>
            <w:rFonts w:ascii="Cambria Math" w:hAnsi="Cambria Math"/>
            <w:color w:val="auto"/>
          </w:rPr>
          <m:t>C</m:t>
        </m:r>
      </m:oMath>
      <w:r w:rsidR="001F4F32">
        <w:rPr>
          <w:color w:val="auto"/>
        </w:rPr>
        <w:t xml:space="preserve"> e </w:t>
      </w:r>
      <m:oMath>
        <m:r>
          <w:rPr>
            <w:rFonts w:ascii="Cambria Math" w:hAnsi="Cambria Math"/>
            <w:color w:val="auto"/>
          </w:rPr>
          <m:t>D</m:t>
        </m:r>
      </m:oMath>
      <w:r w:rsidR="001F4F32">
        <w:rPr>
          <w:color w:val="auto"/>
        </w:rPr>
        <w:t xml:space="preserve">, mentre è praticamente uguale alla macchina </w:t>
      </w:r>
      <m:oMath>
        <m:r>
          <w:rPr>
            <w:rFonts w:ascii="Cambria Math" w:hAnsi="Cambria Math"/>
            <w:color w:val="auto"/>
          </w:rPr>
          <m:t>Z</m:t>
        </m:r>
      </m:oMath>
      <w:r w:rsidR="001F4F32">
        <w:rPr>
          <w:color w:val="auto"/>
        </w:rPr>
        <w:t>!</w:t>
      </w:r>
    </w:p>
    <w:p w14:paraId="329887BD" w14:textId="77777777" w:rsidR="00174918" w:rsidRDefault="00174918" w:rsidP="00A64C03">
      <w:pPr>
        <w:pStyle w:val="commentinibufif"/>
        <w:spacing w:before="0"/>
        <w:rPr>
          <w:color w:val="auto"/>
        </w:rPr>
      </w:pPr>
      <w:r>
        <w:rPr>
          <w:color w:val="auto"/>
        </w:rPr>
        <w:t>Consideriamo un avversario che esegue D su C. L’attaccante, usando le cose offuscate, riesce a vedere che l’output fa 1:</w:t>
      </w:r>
    </w:p>
    <w:p w14:paraId="4AA0B22D" w14:textId="77777777" w:rsidR="00174918" w:rsidRDefault="00174918" w:rsidP="00174918">
      <w:pPr>
        <w:pStyle w:val="commentinibufif"/>
        <w:spacing w:before="0"/>
        <w:jc w:val="center"/>
        <w:rPr>
          <w:color w:val="auto"/>
        </w:rPr>
      </w:pPr>
      <w:r w:rsidRPr="00174918">
        <w:rPr>
          <w:color w:val="auto"/>
        </w:rPr>
        <w:drawing>
          <wp:inline distT="0" distB="0" distL="0" distR="0" wp14:anchorId="0BC11EAA" wp14:editId="2A94B17D">
            <wp:extent cx="1912326" cy="182390"/>
            <wp:effectExtent l="0" t="0" r="0"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996985" cy="190464"/>
                    </a:xfrm>
                    <a:prstGeom prst="rect">
                      <a:avLst/>
                    </a:prstGeom>
                  </pic:spPr>
                </pic:pic>
              </a:graphicData>
            </a:graphic>
          </wp:inline>
        </w:drawing>
      </w:r>
    </w:p>
    <w:p w14:paraId="173C50E1" w14:textId="4C4A7756" w:rsidR="00174918" w:rsidRDefault="00174918" w:rsidP="00A64C03">
      <w:pPr>
        <w:pStyle w:val="commentinibufif"/>
        <w:spacing w:before="0"/>
        <w:rPr>
          <w:color w:val="auto"/>
        </w:rPr>
      </w:pPr>
      <w:r>
        <w:rPr>
          <w:color w:val="auto"/>
        </w:rPr>
        <w:t xml:space="preserve"> Allo stesso tempo, l’attaccante che esegue D su Z vede </w:t>
      </w:r>
      <w:r w:rsidR="006B09E9">
        <w:rPr>
          <w:color w:val="auto"/>
        </w:rPr>
        <w:t>più o meno sempre</w:t>
      </w:r>
      <w:r>
        <w:rPr>
          <w:color w:val="auto"/>
        </w:rPr>
        <w:t xml:space="preserve"> 0.</w:t>
      </w:r>
    </w:p>
    <w:p w14:paraId="5FD0FB9A" w14:textId="43E94660" w:rsidR="006B09E9" w:rsidRDefault="006B09E9" w:rsidP="006B09E9">
      <w:pPr>
        <w:pStyle w:val="commentinibufif"/>
        <w:spacing w:before="0"/>
        <w:jc w:val="center"/>
        <w:rPr>
          <w:color w:val="auto"/>
        </w:rPr>
      </w:pPr>
      <w:r w:rsidRPr="006B09E9">
        <w:rPr>
          <w:color w:val="auto"/>
        </w:rPr>
        <w:drawing>
          <wp:inline distT="0" distB="0" distL="0" distR="0" wp14:anchorId="05757947" wp14:editId="1C8399DB">
            <wp:extent cx="2699043" cy="282756"/>
            <wp:effectExtent l="0" t="0" r="6350" b="31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87854" cy="292060"/>
                    </a:xfrm>
                    <a:prstGeom prst="rect">
                      <a:avLst/>
                    </a:prstGeom>
                  </pic:spPr>
                </pic:pic>
              </a:graphicData>
            </a:graphic>
          </wp:inline>
        </w:drawing>
      </w:r>
    </w:p>
    <w:p w14:paraId="673DA9E3" w14:textId="2DBEF354" w:rsidR="006B09E9" w:rsidRDefault="006B09E9" w:rsidP="006B09E9">
      <w:pPr>
        <w:pStyle w:val="commentinibufif"/>
        <w:spacing w:before="0"/>
        <w:rPr>
          <w:color w:val="auto"/>
        </w:rPr>
      </w:pPr>
      <w:r>
        <w:rPr>
          <w:color w:val="auto"/>
        </w:rPr>
        <w:t>Ma questo è molto simile/uguale a quest’altra:</w:t>
      </w:r>
    </w:p>
    <w:p w14:paraId="1189B124" w14:textId="722D630C" w:rsidR="006B09E9" w:rsidRDefault="006B09E9" w:rsidP="006B09E9">
      <w:pPr>
        <w:pStyle w:val="commentinibufif"/>
        <w:spacing w:before="0"/>
        <w:jc w:val="center"/>
        <w:rPr>
          <w:color w:val="auto"/>
        </w:rPr>
      </w:pPr>
      <w:r w:rsidRPr="006B09E9">
        <w:rPr>
          <w:color w:val="auto"/>
        </w:rPr>
        <w:drawing>
          <wp:inline distT="0" distB="0" distL="0" distR="0" wp14:anchorId="67AD6C6E" wp14:editId="66686FCA">
            <wp:extent cx="2310814" cy="210073"/>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486449" cy="226040"/>
                    </a:xfrm>
                    <a:prstGeom prst="rect">
                      <a:avLst/>
                    </a:prstGeom>
                  </pic:spPr>
                </pic:pic>
              </a:graphicData>
            </a:graphic>
          </wp:inline>
        </w:drawing>
      </w:r>
    </w:p>
    <w:p w14:paraId="3776654C" w14:textId="42BA3E42" w:rsidR="006B09E9" w:rsidRDefault="006B09E9" w:rsidP="006B09E9">
      <w:pPr>
        <w:pStyle w:val="commentinibufif"/>
        <w:spacing w:before="0"/>
        <w:rPr>
          <w:b/>
          <w:color w:val="auto"/>
        </w:rPr>
      </w:pPr>
      <w:r>
        <w:rPr>
          <w:color w:val="auto"/>
        </w:rPr>
        <w:t xml:space="preserve">Questa similarità contraddice la virtual box property. Avere accesso al codice offuscato, quindi, è profondamente diverso che avere accesso input-output. </w:t>
      </w:r>
      <w:r w:rsidRPr="006B09E9">
        <w:rPr>
          <w:b/>
          <w:color w:val="auto"/>
        </w:rPr>
        <w:t>Per un attaccante, avere un pezzo di codice – per quanto offuscato – è diverso da avere accesso input output!</w:t>
      </w:r>
    </w:p>
    <w:p w14:paraId="3A9A6FDB" w14:textId="7DF3387F" w:rsidR="00767AD3" w:rsidRDefault="00767AD3" w:rsidP="00767AD3">
      <w:pPr>
        <w:pStyle w:val="Heading3"/>
      </w:pPr>
      <w:r>
        <w:t>Conseguenze del risultato dell’impossibilità</w:t>
      </w:r>
    </w:p>
    <w:p w14:paraId="76CB6E1F" w14:textId="3B24D6B4" w:rsidR="006B09E9" w:rsidRPr="006B09E9" w:rsidRDefault="006B09E9" w:rsidP="006B09E9">
      <w:r>
        <w:t xml:space="preserve">Questo risultato non ci fa arrendere; è possibile </w:t>
      </w:r>
      <w:r>
        <w:rPr>
          <w:i/>
        </w:rPr>
        <w:t>in generale</w:t>
      </w:r>
      <w:r>
        <w:t>, ma posso comunque agire nello specifico.</w:t>
      </w:r>
    </w:p>
    <w:p w14:paraId="2AB2088A" w14:textId="380C4C61" w:rsidR="00CC4DA8" w:rsidRDefault="00545ED2" w:rsidP="00767AD3">
      <w:r>
        <w:lastRenderedPageBreak/>
        <w:t xml:space="preserve">La cosa interessante del paper è che </w:t>
      </w:r>
      <w:r w:rsidR="005B4420">
        <w:t xml:space="preserve">offuscare è impossibile </w:t>
      </w:r>
      <w:r w:rsidR="005B4420" w:rsidRPr="00017B02">
        <w:rPr>
          <w:i/>
        </w:rPr>
        <w:t>con queste condizioni</w:t>
      </w:r>
      <w:r w:rsidR="005B4420">
        <w:t xml:space="preserve">, ma possiamo riflettere su come </w:t>
      </w:r>
      <w:r w:rsidR="005B4420" w:rsidRPr="00017B02">
        <w:rPr>
          <w:b/>
        </w:rPr>
        <w:t>rilassare le condizioni</w:t>
      </w:r>
      <w:r w:rsidR="005B4420">
        <w:t xml:space="preserve"> dell’</w:t>
      </w:r>
      <w:r w:rsidR="00CC4DA8">
        <w:t>offuscatore.</w:t>
      </w:r>
    </w:p>
    <w:p w14:paraId="4ADAF377" w14:textId="730CD7C0" w:rsidR="00CC4DA8" w:rsidRDefault="00017B02" w:rsidP="00CC4DA8">
      <w:pPr>
        <w:pStyle w:val="Heading4"/>
      </w:pPr>
      <w:r>
        <w:t>In</w:t>
      </w:r>
      <w:r w:rsidR="00CC4DA8">
        <w:t>distinguishability offuscator</w:t>
      </w:r>
    </w:p>
    <w:p w14:paraId="19660963" w14:textId="433728BC" w:rsidR="00CC4DA8" w:rsidRDefault="00CC4DA8" w:rsidP="00CC4DA8">
      <w:r w:rsidRPr="006B09E9">
        <w:rPr>
          <w:b/>
        </w:rPr>
        <w:t>Indebolisce la black-box propert</w:t>
      </w:r>
      <w:r w:rsidR="00D9104A" w:rsidRPr="006B09E9">
        <w:rPr>
          <w:b/>
        </w:rPr>
        <w:t>y</w:t>
      </w:r>
      <w:r w:rsidR="00D9104A">
        <w:t>.</w:t>
      </w:r>
    </w:p>
    <w:p w14:paraId="2E59EABE" w14:textId="77777777" w:rsidR="00981AF7" w:rsidRDefault="00D9104A" w:rsidP="00CC4DA8">
      <w:r>
        <w:t xml:space="preserve">Se ho due circuiti che fanno la stessa cosa e li offusco, </w:t>
      </w:r>
      <w:r w:rsidRPr="006B09E9">
        <w:rPr>
          <w:b/>
        </w:rPr>
        <w:t>guardando la versione offuscata non so dire se derivo da uno o dall’altro</w:t>
      </w:r>
      <w:r>
        <w:t>.</w:t>
      </w:r>
      <w:r w:rsidR="008F5B7C">
        <w:t xml:space="preserve"> Se esistesse una “forma normale”, quindi, offuscherei passando da questa forma normale.</w:t>
      </w:r>
      <w:r>
        <w:t xml:space="preserve"> </w:t>
      </w:r>
    </w:p>
    <w:p w14:paraId="4CDFF6CE" w14:textId="0F4D8B2A" w:rsidR="00053D6E" w:rsidRDefault="00981AF7" w:rsidP="00053D6E">
      <w:r>
        <w:t>Questo offuscator</w:t>
      </w:r>
      <w:r w:rsidR="006B09E9">
        <w:t>e</w:t>
      </w:r>
      <w:r>
        <w:t xml:space="preserve"> </w:t>
      </w:r>
      <w:r w:rsidRPr="006B09E9">
        <w:rPr>
          <w:b/>
        </w:rPr>
        <w:t>rivela ciò che è inevitabile</w:t>
      </w:r>
      <w:r>
        <w:t xml:space="preserve"> </w:t>
      </w:r>
      <w:r w:rsidRPr="006B09E9">
        <w:rPr>
          <w:b/>
        </w:rPr>
        <w:t>rivelare</w:t>
      </w:r>
      <w:r>
        <w:t xml:space="preserve"> e </w:t>
      </w:r>
      <w:r w:rsidRPr="006B09E9">
        <w:rPr>
          <w:b/>
        </w:rPr>
        <w:t>nasconde altre caratteristiche</w:t>
      </w:r>
      <w:r>
        <w:t xml:space="preserve">. </w:t>
      </w:r>
    </w:p>
    <w:p w14:paraId="7A45622D" w14:textId="36E01059" w:rsidR="00053D6E" w:rsidRDefault="00D9104A" w:rsidP="00053D6E">
      <w:pPr>
        <w:jc w:val="center"/>
      </w:pPr>
      <w:r w:rsidRPr="00D9104A">
        <w:drawing>
          <wp:inline distT="0" distB="0" distL="0" distR="0" wp14:anchorId="6C478004" wp14:editId="2FE33F85">
            <wp:extent cx="4116679" cy="1905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271635" cy="197671"/>
                    </a:xfrm>
                    <a:prstGeom prst="rect">
                      <a:avLst/>
                    </a:prstGeom>
                  </pic:spPr>
                </pic:pic>
              </a:graphicData>
            </a:graphic>
          </wp:inline>
        </w:drawing>
      </w:r>
    </w:p>
    <w:p w14:paraId="53EF6D5D" w14:textId="4D3643D2" w:rsidR="00D9104A" w:rsidRDefault="00D9104A" w:rsidP="00CC4DA8">
      <w:r>
        <w:t xml:space="preserve">È utile </w:t>
      </w:r>
      <w:r w:rsidR="008F5B7C">
        <w:t xml:space="preserve">perché </w:t>
      </w:r>
      <w:r w:rsidR="00981AF7">
        <w:t xml:space="preserve"> è stato dimostrato che </w:t>
      </w:r>
      <w:r w:rsidR="00981AF7" w:rsidRPr="007C50C9">
        <w:rPr>
          <w:b/>
        </w:rPr>
        <w:t>si può realizzare, benché ingestibile come complessità</w:t>
      </w:r>
      <w:r w:rsidR="00981AF7">
        <w:t>. Il concetto di essere indistinguibile è diverso dal concetto di poter imparare “tanto quanto! – c</w:t>
      </w:r>
      <w:r w:rsidR="007C50C9">
        <w:t>’</w:t>
      </w:r>
      <w:r w:rsidR="00981AF7">
        <w:t xml:space="preserve">è insomma l’idea che </w:t>
      </w:r>
      <w:r w:rsidR="00981AF7" w:rsidRPr="007C50C9">
        <w:rPr>
          <w:b/>
        </w:rPr>
        <w:t>qualcosa verrà inevitabilmente imparato, ma tutto il resto – che è specifico dell’implementazione – viene nascost</w:t>
      </w:r>
      <w:r w:rsidR="00981AF7">
        <w:t xml:space="preserve">o. </w:t>
      </w:r>
    </w:p>
    <w:p w14:paraId="01DF5584" w14:textId="6FE0699D" w:rsidR="00D9104A" w:rsidRDefault="00D9104A" w:rsidP="00CC4DA8"/>
    <w:p w14:paraId="0F40A2E1" w14:textId="3DB53913" w:rsidR="00D9104A" w:rsidRDefault="00D9104A" w:rsidP="00CC4DA8"/>
    <w:p w14:paraId="6C5B759A" w14:textId="0BBB7DC6" w:rsidR="00D9104A" w:rsidRDefault="00D9104A" w:rsidP="00CC4DA8"/>
    <w:p w14:paraId="32D4CCE7" w14:textId="77777777" w:rsidR="00D9104A" w:rsidRPr="00CC4DA8" w:rsidRDefault="00D9104A" w:rsidP="00CC4DA8"/>
    <w:p w14:paraId="19385F3E" w14:textId="77777777" w:rsidR="00767AD3" w:rsidRDefault="00767AD3" w:rsidP="00767AD3">
      <w:pPr>
        <w:pStyle w:val="Heading3"/>
      </w:pPr>
    </w:p>
    <w:p w14:paraId="182E4C79" w14:textId="77777777" w:rsidR="00767AD3" w:rsidRDefault="00767AD3" w:rsidP="00922F68"/>
    <w:p w14:paraId="149F8E32" w14:textId="655A9496" w:rsidR="00F54981" w:rsidRDefault="00703EE2" w:rsidP="00922F68">
      <w:r>
        <w:br w:type="page"/>
      </w:r>
    </w:p>
    <w:p w14:paraId="459EB6DF" w14:textId="5ECCBBCA" w:rsidR="00A7354C" w:rsidRDefault="0090144A" w:rsidP="00A7354C">
      <w:pPr>
        <w:pStyle w:val="Heading1"/>
      </w:pPr>
      <w:bookmarkStart w:id="36" w:name="_Toc87458290"/>
      <w:bookmarkStart w:id="37" w:name="_Toc133940697"/>
      <w:r>
        <w:lastRenderedPageBreak/>
        <w:t xml:space="preserve">7 </w:t>
      </w:r>
      <w:r w:rsidR="006D41FA">
        <w:t xml:space="preserve">- </w:t>
      </w:r>
      <w:r w:rsidR="00A7354C">
        <w:t>Offuscamento avanzato: semantics-based offuscation</w:t>
      </w:r>
      <w:bookmarkEnd w:id="36"/>
      <w:bookmarkEnd w:id="37"/>
    </w:p>
    <w:p w14:paraId="440D42CC" w14:textId="70224AE9" w:rsidR="00981AF7" w:rsidRPr="00981AF7" w:rsidRDefault="00981AF7" w:rsidP="00981AF7">
      <w:pPr>
        <w:pStyle w:val="commentinibufif"/>
        <w:spacing w:before="0" w:after="0"/>
        <w:jc w:val="center"/>
      </w:pPr>
      <w:r w:rsidRPr="00495D57">
        <w:t xml:space="preserve">Lavoro svolto in Univr col Giaco </w:t>
      </w:r>
      <w:r w:rsidRPr="00495D57">
        <w:rPr>
          <mc:AlternateContent>
            <mc:Choice Requires="w16se"/>
            <mc:Fallback>
              <w:rFonts w:ascii="Segoe UI Emoji" w:eastAsia="Segoe UI Emoji" w:hAnsi="Segoe UI Emoji" w:cs="Segoe UI Emoji"/>
            </mc:Fallback>
          </mc:AlternateContent>
        </w:rPr>
        <mc:AlternateContent>
          <mc:Choice Requires="w16se">
            <w16se:symEx w16se:font="Segoe UI Emoji" w16se:char="1F497"/>
          </mc:Choice>
          <mc:Fallback>
            <w:t>💗</w:t>
          </mc:Fallback>
        </mc:AlternateContent>
      </w:r>
      <w:r>
        <w:t xml:space="preserve"> </w:t>
      </w:r>
      <w:r w:rsidRPr="00495D57">
        <w:t>nel dottorato della professoressa.</w:t>
      </w:r>
    </w:p>
    <w:p w14:paraId="40F51A11" w14:textId="2C2F2B4B" w:rsidR="00981AF7" w:rsidRPr="00981AF7" w:rsidRDefault="00981AF7" w:rsidP="00981AF7">
      <w:pPr>
        <w:pStyle w:val="Date1"/>
        <w:spacing w:after="0"/>
      </w:pPr>
      <w:r>
        <w:t>L8 – Semantic code obfuscation</w:t>
      </w:r>
    </w:p>
    <w:p w14:paraId="7634F7B7" w14:textId="77777777" w:rsidR="00A7354C" w:rsidRDefault="00A7354C" w:rsidP="00A7354C">
      <w:r>
        <w:t xml:space="preserve">Sono stati gli unici a dare un </w:t>
      </w:r>
      <w:r w:rsidRPr="00DC57AD">
        <w:rPr>
          <w:b/>
        </w:rPr>
        <w:t>framework formale</w:t>
      </w:r>
      <w:r>
        <w:t xml:space="preserve"> per comprendere questo fenomen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2F"/>
          </mc:Choice>
          <mc:Fallback>
            <w:t>😯</w:t>
          </mc:Fallback>
        </mc:AlternateContent>
      </w:r>
    </w:p>
    <w:p w14:paraId="69100BCF" w14:textId="77777777" w:rsidR="00A7354C" w:rsidRDefault="00A7354C" w:rsidP="00A7354C">
      <w:r>
        <w:t>Parallelismo:</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9"/>
        <w:gridCol w:w="756"/>
        <w:gridCol w:w="4703"/>
      </w:tblGrid>
      <w:tr w:rsidR="00A7354C" w14:paraId="0ECF21DD" w14:textId="77777777" w:rsidTr="00F927E6">
        <w:tc>
          <w:tcPr>
            <w:tcW w:w="4390" w:type="dxa"/>
          </w:tcPr>
          <w:p w14:paraId="27A1E66F" w14:textId="77777777" w:rsidR="00A7354C" w:rsidRDefault="00A7354C" w:rsidP="002B503A">
            <w:r w:rsidRPr="00495D57">
              <w:rPr>
                <w:rStyle w:val="Strong"/>
              </w:rPr>
              <w:t>Teorema di Rice</w:t>
            </w:r>
            <w:r>
              <w:t xml:space="preserve">: non è possibile decidere nessuna proprietà non banale di un programma. </w:t>
            </w:r>
          </w:p>
          <w:p w14:paraId="0911E8D3" w14:textId="77777777" w:rsidR="00A7354C" w:rsidRDefault="00A7354C" w:rsidP="002B503A">
            <w:r w:rsidRPr="00495D57">
              <w:rPr>
                <w:rFonts w:hint="eastAsia"/>
                <w:sz w:val="18"/>
                <w:szCs w:val="18"/>
              </w:rPr>
              <w:t>→</w:t>
            </w:r>
            <w:r w:rsidRPr="00495D57">
              <w:rPr>
                <w:rFonts w:hint="eastAsia"/>
                <w:sz w:val="18"/>
                <w:szCs w:val="18"/>
              </w:rPr>
              <w:t xml:space="preserve"> </w:t>
            </w:r>
            <w:r>
              <w:t>In realtà, da lì in poi la program analysis è riuscita a creare un sacco di analisi (dato che è solo una impossibiliyà generale).</w:t>
            </w:r>
          </w:p>
        </w:tc>
        <w:tc>
          <w:tcPr>
            <w:tcW w:w="283" w:type="dxa"/>
          </w:tcPr>
          <w:p w14:paraId="0F1D987C" w14:textId="77777777" w:rsidR="00A7354C" w:rsidRPr="00E727E4" w:rsidRDefault="00A7354C" w:rsidP="002B503A">
            <w:pPr>
              <w:jc w:val="center"/>
              <w:rPr>
                <w:rStyle w:val="Code"/>
              </w:rPr>
            </w:pPr>
            <w:r w:rsidRPr="00E727E4">
              <w:rPr>
                <w:rStyle w:val="Code"/>
              </w:rPr>
              <w:t>&lt;vs.&gt;</w:t>
            </w:r>
          </w:p>
        </w:tc>
        <w:tc>
          <w:tcPr>
            <w:tcW w:w="4955" w:type="dxa"/>
          </w:tcPr>
          <w:p w14:paraId="7D6F7880" w14:textId="77777777" w:rsidR="00A7354C" w:rsidRPr="00495D57" w:rsidRDefault="00A7354C" w:rsidP="002B503A">
            <w:pPr>
              <w:rPr>
                <w:rStyle w:val="Strong"/>
              </w:rPr>
            </w:pPr>
            <w:r w:rsidRPr="00495D57">
              <w:rPr>
                <w:rStyle w:val="Strong"/>
              </w:rPr>
              <w:t>Offuscare un programma è impossibile</w:t>
            </w:r>
          </w:p>
          <w:p w14:paraId="386ED431" w14:textId="77777777" w:rsidR="00A7354C" w:rsidRDefault="00A7354C" w:rsidP="002B503A">
            <w:r w:rsidRPr="00495D57">
              <w:rPr>
                <w:rFonts w:hint="eastAsia"/>
                <w:sz w:val="18"/>
                <w:szCs w:val="18"/>
              </w:rPr>
              <w:t>→</w:t>
            </w:r>
            <w:r>
              <w:rPr>
                <w:rFonts w:hint="eastAsia"/>
                <w:sz w:val="18"/>
                <w:szCs w:val="18"/>
              </w:rPr>
              <w:t xml:space="preserve"> </w:t>
            </w:r>
            <w:r>
              <w:t>Sapere che offuscare un programma è Impossibile non significa che non riesco a creare un offuscatore che nasconde qualcosa! Non è la soluzione generale ma qualcosa posso fare lo stesso.</w:t>
            </w:r>
          </w:p>
        </w:tc>
      </w:tr>
    </w:tbl>
    <w:p w14:paraId="3B52C865" w14:textId="439FC00C" w:rsidR="00A7354C" w:rsidRDefault="00A7354C" w:rsidP="00A7354C">
      <w:pPr>
        <w:pStyle w:val="Heading2"/>
      </w:pPr>
      <w:bookmarkStart w:id="38" w:name="_Toc87458291"/>
      <w:r>
        <w:t>Modellazione dell’attaccante</w:t>
      </w:r>
      <w:bookmarkEnd w:id="38"/>
      <w:r>
        <w:t xml:space="preserve"> </w:t>
      </w:r>
    </w:p>
    <w:p w14:paraId="71DE8B80" w14:textId="39D546E7" w:rsidR="00A7354C" w:rsidRDefault="00981AF7" w:rsidP="00F927E6">
      <w:r>
        <w:t>Loro pensano bene di ipotizzare l</w:t>
      </w:r>
      <w:r w:rsidR="00F927E6">
        <w:t xml:space="preserve">’attaccante come </w:t>
      </w:r>
      <w:r w:rsidR="00F927E6" w:rsidRPr="00DC57AD">
        <w:rPr>
          <w:b/>
        </w:rPr>
        <w:t>analizzatore statico</w:t>
      </w:r>
      <w:r w:rsidR="00F927E6">
        <w:t xml:space="preserve"> </w:t>
      </w:r>
      <w:r w:rsidR="00A7354C">
        <w:t>– aka codice che non viene eseguito. Per sua natura, vede come possibili più cose di quelle che accadranno nella realtà.</w:t>
      </w:r>
    </w:p>
    <w:p w14:paraId="3A2AB0B9" w14:textId="6B974113" w:rsidR="002C0CB4" w:rsidRDefault="002C0CB4" w:rsidP="002C0CB4">
      <w:pPr>
        <w:pStyle w:val="Heading4"/>
      </w:pPr>
      <w:r>
        <w:t>Esempio: aggiungere dipendenze false</w:t>
      </w:r>
    </w:p>
    <w:p w14:paraId="79A4820A" w14:textId="77777777" w:rsidR="002C0CB4" w:rsidRDefault="002C0CB4" w:rsidP="00A7354C">
      <w:r>
        <w:t xml:space="preserve">Sarebbe un programmino che conta caratteri, parole e righe. </w:t>
      </w:r>
    </w:p>
    <w:p w14:paraId="181595CA" w14:textId="3631F078" w:rsidR="002C0CB4" w:rsidRDefault="002C0CB4" w:rsidP="00A7354C">
      <w:r>
        <w:t xml:space="preserve">Per offuscarlo, </w:t>
      </w:r>
      <w:r w:rsidRPr="00DC57AD">
        <w:rPr>
          <w:b/>
        </w:rPr>
        <w:t>aggiungo delle dipendenze false fra le variabili</w:t>
      </w:r>
      <w:r>
        <w:t>.  S</w:t>
      </w:r>
      <w:r w:rsidR="00A7354C">
        <w:t>to introducendo de</w:t>
      </w:r>
      <w:r>
        <w:t>i predicati opachi:</w:t>
      </w:r>
    </w:p>
    <w:p w14:paraId="34E2EB82" w14:textId="22F700B9" w:rsidR="002C0CB4" w:rsidRDefault="002C0CB4" w:rsidP="002C0CB4">
      <w:pPr>
        <w:pStyle w:val="ListParagraph"/>
        <w:numPr>
          <w:ilvl w:val="0"/>
          <w:numId w:val="11"/>
        </w:numPr>
      </w:pPr>
      <w:r>
        <w:t>Se il numero di parole è &lt;= del numero di caratteri è sempre vero!</w:t>
      </w:r>
    </w:p>
    <w:p w14:paraId="019AB247" w14:textId="3EE6E668" w:rsidR="00A7354C" w:rsidRDefault="002C0CB4" w:rsidP="00A7354C">
      <w:r>
        <w:t xml:space="preserve">In questo modo, </w:t>
      </w:r>
      <w:r w:rsidRPr="00DC57AD">
        <w:rPr>
          <w:b/>
        </w:rPr>
        <w:t>vedo più dipendenze del dovuto</w:t>
      </w:r>
      <w:r>
        <w:t xml:space="preserve"> perché posso mettere quello che voglio in un predicato opaco.</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C0CB4" w14:paraId="16B19E52" w14:textId="77777777" w:rsidTr="006E7BB0">
        <w:tc>
          <w:tcPr>
            <w:tcW w:w="4814" w:type="dxa"/>
            <w:tcBorders>
              <w:right w:val="single" w:sz="4" w:space="0" w:color="auto"/>
            </w:tcBorders>
          </w:tcPr>
          <w:p w14:paraId="51C2E4CB" w14:textId="29FEBB7C" w:rsidR="002C0CB4" w:rsidRDefault="002C0CB4" w:rsidP="00A7354C">
            <w:r w:rsidRPr="002C0CB4">
              <w:drawing>
                <wp:anchor distT="0" distB="0" distL="114300" distR="114300" simplePos="0" relativeHeight="251769856" behindDoc="0" locked="0" layoutInCell="1" allowOverlap="1" wp14:anchorId="17EDE206" wp14:editId="05D16736">
                  <wp:simplePos x="0" y="0"/>
                  <wp:positionH relativeFrom="column">
                    <wp:posOffset>1668780</wp:posOffset>
                  </wp:positionH>
                  <wp:positionV relativeFrom="paragraph">
                    <wp:posOffset>1572895</wp:posOffset>
                  </wp:positionV>
                  <wp:extent cx="1043305" cy="715010"/>
                  <wp:effectExtent l="0" t="0" r="4445" b="889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043305" cy="715010"/>
                          </a:xfrm>
                          <a:prstGeom prst="rect">
                            <a:avLst/>
                          </a:prstGeom>
                        </pic:spPr>
                      </pic:pic>
                    </a:graphicData>
                  </a:graphic>
                  <wp14:sizeRelH relativeFrom="margin">
                    <wp14:pctWidth>0</wp14:pctWidth>
                  </wp14:sizeRelH>
                  <wp14:sizeRelV relativeFrom="margin">
                    <wp14:pctHeight>0</wp14:pctHeight>
                  </wp14:sizeRelV>
                </wp:anchor>
              </w:drawing>
            </w:r>
            <w:r w:rsidRPr="002C0CB4">
              <w:drawing>
                <wp:inline distT="0" distB="0" distL="0" distR="0" wp14:anchorId="5DE4F6CA" wp14:editId="33290F57">
                  <wp:extent cx="2547444" cy="2314575"/>
                  <wp:effectExtent l="0" t="0" r="571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547444" cy="2314575"/>
                          </a:xfrm>
                          <a:prstGeom prst="rect">
                            <a:avLst/>
                          </a:prstGeom>
                        </pic:spPr>
                      </pic:pic>
                    </a:graphicData>
                  </a:graphic>
                </wp:inline>
              </w:drawing>
            </w:r>
          </w:p>
        </w:tc>
        <w:tc>
          <w:tcPr>
            <w:tcW w:w="4814" w:type="dxa"/>
            <w:tcBorders>
              <w:left w:val="single" w:sz="4" w:space="0" w:color="auto"/>
            </w:tcBorders>
          </w:tcPr>
          <w:p w14:paraId="3CD01B3C" w14:textId="3B21EE7C" w:rsidR="002C0CB4" w:rsidRDefault="002C0CB4" w:rsidP="00A7354C">
            <w:r w:rsidRPr="002C0CB4">
              <w:drawing>
                <wp:anchor distT="0" distB="0" distL="114300" distR="114300" simplePos="0" relativeHeight="251770880" behindDoc="0" locked="0" layoutInCell="1" allowOverlap="1" wp14:anchorId="1D12E8BE" wp14:editId="3C3B0D03">
                  <wp:simplePos x="0" y="0"/>
                  <wp:positionH relativeFrom="column">
                    <wp:posOffset>1830070</wp:posOffset>
                  </wp:positionH>
                  <wp:positionV relativeFrom="paragraph">
                    <wp:posOffset>1893570</wp:posOffset>
                  </wp:positionV>
                  <wp:extent cx="1152525" cy="798830"/>
                  <wp:effectExtent l="0" t="0" r="9525" b="127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152525" cy="798830"/>
                          </a:xfrm>
                          <a:prstGeom prst="rect">
                            <a:avLst/>
                          </a:prstGeom>
                        </pic:spPr>
                      </pic:pic>
                    </a:graphicData>
                  </a:graphic>
                  <wp14:sizeRelH relativeFrom="margin">
                    <wp14:pctWidth>0</wp14:pctWidth>
                  </wp14:sizeRelH>
                  <wp14:sizeRelV relativeFrom="margin">
                    <wp14:pctHeight>0</wp14:pctHeight>
                  </wp14:sizeRelV>
                </wp:anchor>
              </w:drawing>
            </w:r>
            <w:r w:rsidRPr="002C0CB4">
              <w:drawing>
                <wp:inline distT="0" distB="0" distL="0" distR="0" wp14:anchorId="6F132C34" wp14:editId="10385E7E">
                  <wp:extent cx="2724996" cy="26289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BEBA8EAE-BF5A-486C-A8C5-ECC9F3942E4B}">
                                <a14:imgProps xmlns:a14="http://schemas.microsoft.com/office/drawing/2010/main">
                                  <a14:imgLayer r:embed="rId166">
                                    <a14:imgEffect>
                                      <a14:backgroundRemoval t="0" b="100000" l="0" r="97985">
                                        <a14:foregroundMark x1="6549" y1="95300" x2="85642" y2="1044"/>
                                        <a14:foregroundMark x1="85894" y1="13838" x2="31234" y2="95039"/>
                                        <a14:foregroundMark x1="57935" y1="44909" x2="57935" y2="44909"/>
                                        <a14:foregroundMark x1="43325" y1="60052" x2="43325" y2="60052"/>
                                        <a14:foregroundMark x1="34257" y1="81201" x2="34257" y2="81201"/>
                                        <a14:foregroundMark x1="68514" y1="81462" x2="68514" y2="81462"/>
                                        <a14:foregroundMark x1="77330" y1="60574" x2="77330" y2="60574"/>
                                        <a14:foregroundMark x1="83879" y1="75979" x2="83879" y2="75979"/>
                                        <a14:foregroundMark x1="68262" y1="89817" x2="68262" y2="89817"/>
                                        <a14:foregroundMark x1="13350" y1="5483" x2="23426" y2="57702"/>
                                        <a14:foregroundMark x1="35264" y1="14883" x2="49622" y2="20888"/>
                                        <a14:foregroundMark x1="22670" y1="18016" x2="69270" y2="65274"/>
                                        <a14:foregroundMark x1="12594" y1="5483" x2="86398" y2="4700"/>
                                        <a14:foregroundMark x1="92695" y1="6789" x2="98237" y2="93473"/>
                                        <a14:foregroundMark x1="93703" y1="97389" x2="12594" y2="99739"/>
                                        <a14:foregroundMark x1="14106" y1="62924" x2="4282" y2="89817"/>
                                        <a14:foregroundMark x1="49874" y1="92428" x2="90176" y2="92428"/>
                                        <a14:foregroundMark x1="90932" y1="74935" x2="90932" y2="74935"/>
                                        <a14:foregroundMark x1="93703" y1="85640" x2="93703" y2="85640"/>
                                        <a14:foregroundMark x1="91940" y1="82507" x2="91940" y2="82507"/>
                                        <a14:foregroundMark x1="91940" y1="82507" x2="91940" y2="82507"/>
                                        <a14:foregroundMark x1="90176" y1="82507" x2="90176" y2="82507"/>
                                        <a14:foregroundMark x1="82872" y1="62924" x2="82872" y2="62924"/>
                                        <a14:foregroundMark x1="84131" y1="40209" x2="84131" y2="40209"/>
                                        <a14:foregroundMark x1="79345" y1="40209" x2="79345" y2="40209"/>
                                        <a14:foregroundMark x1="82620" y1="38642" x2="82620" y2="38642"/>
                                        <a14:foregroundMark x1="89169" y1="24282" x2="89169" y2="24282"/>
                                        <a14:foregroundMark x1="85894" y1="20627" x2="76322" y2="90601"/>
                                        <a14:foregroundMark x1="46096" y1="90601" x2="76322" y2="40209"/>
                                        <a14:foregroundMark x1="59194" y1="87206" x2="88665" y2="24543"/>
                                        <a14:foregroundMark x1="12846" y1="73890" x2="50630" y2="15144"/>
                                        <a14:foregroundMark x1="21662" y1="31593" x2="49622" y2="12794"/>
                                        <a14:foregroundMark x1="49622" y1="12794" x2="49622" y2="12794"/>
                                        <a14:foregroundMark x1="21411" y1="10966" x2="66499" y2="16971"/>
                                        <a14:foregroundMark x1="61965" y1="13838" x2="24181" y2="93734"/>
                                        <a14:foregroundMark x1="16121" y1="91645" x2="90176" y2="85117"/>
                                        <a14:foregroundMark x1="84131" y1="47781" x2="97985" y2="96867"/>
                                        <a14:foregroundMark x1="54912" y1="13316" x2="28212" y2="60052"/>
                                        <a14:foregroundMark x1="24181" y1="39426" x2="87154" y2="98433"/>
                                        <a14:backgroundMark x1="8312" y1="38381" x2="252" y2="40992"/>
                                        <a14:backgroundMark x1="3023" y1="32637" x2="6549" y2="46997"/>
                                      </a14:backgroundRemoval>
                                    </a14:imgEffect>
                                  </a14:imgLayer>
                                </a14:imgProps>
                              </a:ext>
                            </a:extLst>
                          </a:blip>
                          <a:stretch>
                            <a:fillRect/>
                          </a:stretch>
                        </pic:blipFill>
                        <pic:spPr>
                          <a:xfrm>
                            <a:off x="0" y="0"/>
                            <a:ext cx="2734663" cy="2638226"/>
                          </a:xfrm>
                          <a:prstGeom prst="rect">
                            <a:avLst/>
                          </a:prstGeom>
                        </pic:spPr>
                      </pic:pic>
                    </a:graphicData>
                  </a:graphic>
                </wp:inline>
              </w:drawing>
            </w:r>
          </w:p>
        </w:tc>
      </w:tr>
    </w:tbl>
    <w:p w14:paraId="09943B26" w14:textId="0644A036" w:rsidR="006E7BB0" w:rsidRDefault="006E7BB0" w:rsidP="006E7BB0">
      <w:pPr>
        <w:pStyle w:val="Heading4"/>
      </w:pPr>
      <w:r>
        <w:t>Esempio: confusione sul segno della variabile</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2"/>
        <w:gridCol w:w="5676"/>
      </w:tblGrid>
      <w:tr w:rsidR="006E7BB0" w14:paraId="5EED8A3B" w14:textId="77777777" w:rsidTr="00A7514F">
        <w:tc>
          <w:tcPr>
            <w:tcW w:w="3969" w:type="dxa"/>
            <w:tcBorders>
              <w:right w:val="single" w:sz="4" w:space="0" w:color="auto"/>
            </w:tcBorders>
          </w:tcPr>
          <w:p w14:paraId="7E00AE22" w14:textId="4984DEF6" w:rsidR="006E7BB0" w:rsidRDefault="006E7BB0" w:rsidP="006E7BB0">
            <w:r w:rsidRPr="006E7BB0">
              <w:drawing>
                <wp:inline distT="0" distB="0" distL="0" distR="0" wp14:anchorId="096A727D" wp14:editId="53B6E732">
                  <wp:extent cx="2268347" cy="10858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24432" t="7730"/>
                          <a:stretch/>
                        </pic:blipFill>
                        <pic:spPr bwMode="auto">
                          <a:xfrm>
                            <a:off x="0" y="0"/>
                            <a:ext cx="2280094" cy="1091473"/>
                          </a:xfrm>
                          <a:prstGeom prst="rect">
                            <a:avLst/>
                          </a:prstGeom>
                          <a:ln>
                            <a:noFill/>
                          </a:ln>
                          <a:extLst>
                            <a:ext uri="{53640926-AAD7-44D8-BBD7-CCE9431645EC}">
                              <a14:shadowObscured xmlns:a14="http://schemas.microsoft.com/office/drawing/2010/main"/>
                            </a:ext>
                          </a:extLst>
                        </pic:spPr>
                      </pic:pic>
                    </a:graphicData>
                  </a:graphic>
                </wp:inline>
              </w:drawing>
            </w:r>
          </w:p>
        </w:tc>
        <w:tc>
          <w:tcPr>
            <w:tcW w:w="5669" w:type="dxa"/>
            <w:tcBorders>
              <w:left w:val="single" w:sz="4" w:space="0" w:color="auto"/>
            </w:tcBorders>
          </w:tcPr>
          <w:p w14:paraId="7B253EF7" w14:textId="5A8C4F62" w:rsidR="006E7BB0" w:rsidRDefault="006E7BB0" w:rsidP="006E7BB0">
            <w:r w:rsidRPr="006E7BB0">
              <w:drawing>
                <wp:inline distT="0" distB="0" distL="0" distR="0" wp14:anchorId="53CE407C" wp14:editId="3FD012E8">
                  <wp:extent cx="3463925" cy="735801"/>
                  <wp:effectExtent l="0" t="0" r="3175" b="76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571532" cy="758659"/>
                          </a:xfrm>
                          <a:prstGeom prst="rect">
                            <a:avLst/>
                          </a:prstGeom>
                        </pic:spPr>
                      </pic:pic>
                    </a:graphicData>
                  </a:graphic>
                </wp:inline>
              </w:drawing>
            </w:r>
          </w:p>
        </w:tc>
      </w:tr>
    </w:tbl>
    <w:p w14:paraId="11C2DFC8" w14:textId="77777777" w:rsidR="006E7BB0" w:rsidRPr="006E7BB0" w:rsidRDefault="006E7BB0" w:rsidP="006E7BB0"/>
    <w:p w14:paraId="0EB0371B" w14:textId="59F58CE5" w:rsidR="006E7BB0" w:rsidRDefault="006E7BB0" w:rsidP="002C0CB4">
      <w:pPr>
        <w:spacing w:before="240"/>
      </w:pPr>
    </w:p>
    <w:p w14:paraId="2249ACEE" w14:textId="67640016" w:rsidR="00A7514F" w:rsidRDefault="00474CFC" w:rsidP="00E727E4">
      <w:pPr>
        <w:pStyle w:val="Heading4"/>
      </w:pPr>
      <w:r w:rsidRPr="00A85ED4">
        <w:lastRenderedPageBreak/>
        <w:drawing>
          <wp:anchor distT="0" distB="0" distL="114300" distR="114300" simplePos="0" relativeHeight="251771904" behindDoc="0" locked="0" layoutInCell="1" allowOverlap="1" wp14:anchorId="252F05F1" wp14:editId="0B224B6B">
            <wp:simplePos x="0" y="0"/>
            <wp:positionH relativeFrom="column">
              <wp:posOffset>4294631</wp:posOffset>
            </wp:positionH>
            <wp:positionV relativeFrom="paragraph">
              <wp:posOffset>0</wp:posOffset>
            </wp:positionV>
            <wp:extent cx="2114550" cy="271096"/>
            <wp:effectExtent l="0" t="0" r="0" b="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2114550" cy="271096"/>
                    </a:xfrm>
                    <a:prstGeom prst="rect">
                      <a:avLst/>
                    </a:prstGeom>
                  </pic:spPr>
                </pic:pic>
              </a:graphicData>
            </a:graphic>
          </wp:anchor>
        </w:drawing>
      </w:r>
      <w:r w:rsidR="00A7514F">
        <w:t>Analisi del programma</w:t>
      </w:r>
    </w:p>
    <w:p w14:paraId="320C184F" w14:textId="2832E2D9" w:rsidR="00A7354C" w:rsidRDefault="00474CFC" w:rsidP="002C0CB4">
      <w:pPr>
        <w:spacing w:before="240"/>
      </w:pPr>
      <w:r w:rsidRPr="001E6BC5">
        <w:drawing>
          <wp:anchor distT="0" distB="0" distL="114300" distR="114300" simplePos="0" relativeHeight="251686912" behindDoc="0" locked="0" layoutInCell="1" allowOverlap="1" wp14:anchorId="7AA1CDC5" wp14:editId="712A60C8">
            <wp:simplePos x="0" y="0"/>
            <wp:positionH relativeFrom="margin">
              <wp:posOffset>5628005</wp:posOffset>
            </wp:positionH>
            <wp:positionV relativeFrom="paragraph">
              <wp:posOffset>149225</wp:posOffset>
            </wp:positionV>
            <wp:extent cx="776605" cy="915035"/>
            <wp:effectExtent l="0" t="0" r="444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cstate="print">
                      <a:extLst>
                        <a:ext uri="{28A0092B-C50C-407E-A947-70E740481C1C}">
                          <a14:useLocalDpi xmlns:a14="http://schemas.microsoft.com/office/drawing/2010/main" val="0"/>
                        </a:ext>
                      </a:extLst>
                    </a:blip>
                    <a:srcRect r="43404"/>
                    <a:stretch/>
                  </pic:blipFill>
                  <pic:spPr bwMode="auto">
                    <a:xfrm>
                      <a:off x="0" y="0"/>
                      <a:ext cx="776605" cy="915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354C">
        <w:t xml:space="preserve">Se modelliamo l’attaccante come </w:t>
      </w:r>
      <w:r w:rsidR="00A7354C" w:rsidRPr="00A7514F">
        <w:rPr>
          <w:b/>
        </w:rPr>
        <w:t>osservatore di una proprietà del codice</w:t>
      </w:r>
      <w:r w:rsidR="00A7354C">
        <w:t xml:space="preserve"> (es. il segno delle variabili, o il range delle variabili) possiamo ordinare</w:t>
      </w:r>
      <w:r w:rsidR="00A7514F">
        <w:t xml:space="preserve"> parzialmente (=i risultato è un reticolo)</w:t>
      </w:r>
      <w:r w:rsidR="00A7354C">
        <w:t xml:space="preserve"> gli attaccanti in base alla </w:t>
      </w:r>
      <w:r w:rsidR="00A7354C" w:rsidRPr="00A7514F">
        <w:rPr>
          <w:b/>
        </w:rPr>
        <w:t>precisione della loro visione</w:t>
      </w:r>
      <w:r w:rsidR="00A7354C">
        <w:t>.</w:t>
      </w:r>
    </w:p>
    <w:p w14:paraId="129F1E19" w14:textId="2FB81F78" w:rsidR="00A7514F" w:rsidRDefault="00A7354C" w:rsidP="00A7354C">
      <w:r>
        <w:t xml:space="preserve">Un offuscamento agisce sulla </w:t>
      </w:r>
      <w:r w:rsidRPr="00A7514F">
        <w:rPr>
          <w:b/>
        </w:rPr>
        <w:t>sintassi</w:t>
      </w:r>
      <w:r>
        <w:t xml:space="preserve">, ma l’attaccante vuole imparare cose della </w:t>
      </w:r>
      <w:r w:rsidRPr="00A7514F">
        <w:rPr>
          <w:b/>
        </w:rPr>
        <w:t>semantica</w:t>
      </w:r>
      <w:r>
        <w:t xml:space="preserve">. Ma se applico l’offuscamento, cosa succede alla semantica? Ovvero, </w:t>
      </w:r>
      <w:r w:rsidRPr="00A7514F">
        <w:rPr>
          <w:b/>
        </w:rPr>
        <w:t>come proietto cambiamenti della sintassi sulla semantica</w:t>
      </w:r>
      <w:r>
        <w:t xml:space="preserve">? </w:t>
      </w:r>
    </w:p>
    <w:p w14:paraId="0C0D3514" w14:textId="19B6E8F8" w:rsidR="00A85ED4" w:rsidRDefault="00A7354C" w:rsidP="00474CFC">
      <w:r>
        <w:t xml:space="preserve">Questa relazione </w:t>
      </w:r>
      <w:r w:rsidR="00A85ED4">
        <w:t>è definita dal programma di Cousot, che permette di passa re dall’una all’altra senza troppo dolore; il main issue è che per ogni semantica ci sono infinite sintassi.</w:t>
      </w:r>
      <w:r w:rsidR="00A85ED4" w:rsidRPr="00A85ED4">
        <w:t xml:space="preserve"> </w:t>
      </w:r>
    </w:p>
    <w:p w14:paraId="03FEE049" w14:textId="78CF0E9C" w:rsidR="00A85ED4" w:rsidRDefault="00A85ED4" w:rsidP="00A7354C">
      <w:r>
        <w:t xml:space="preserve">L’idea è che ogni trasformazione sintattica corrisponde a una trasformazione semantica. Al massimo posso avere delle trasformazioni semantiche di cui non ho l’equivalente sintattico, ma a noi interessa l’altro lato! </w:t>
      </w:r>
    </w:p>
    <w:p w14:paraId="01839DEC" w14:textId="41008EB6" w:rsidR="00A85ED4" w:rsidRDefault="00A85ED4" w:rsidP="00474CFC">
      <w:pPr>
        <w:jc w:val="center"/>
      </w:pPr>
      <w:r w:rsidRPr="00F608BC">
        <w:drawing>
          <wp:inline distT="0" distB="0" distL="0" distR="0" wp14:anchorId="69914B78" wp14:editId="09FA50E5">
            <wp:extent cx="3527597" cy="14986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563128" cy="1513694"/>
                    </a:xfrm>
                    <a:prstGeom prst="rect">
                      <a:avLst/>
                    </a:prstGeom>
                  </pic:spPr>
                </pic:pic>
              </a:graphicData>
            </a:graphic>
          </wp:inline>
        </w:drawing>
      </w:r>
    </w:p>
    <w:p w14:paraId="3DC81F5F" w14:textId="7E9C20C5" w:rsidR="00A7354C" w:rsidRDefault="00A85ED4" w:rsidP="00A7354C">
      <w:pPr>
        <w:pStyle w:val="Heading2"/>
      </w:pPr>
      <w:r>
        <w:t>Definizione semantica della potenza</w:t>
      </w:r>
    </w:p>
    <w:p w14:paraId="4168509F" w14:textId="4877869A" w:rsidR="00A7354C" w:rsidRDefault="00A85ED4" w:rsidP="00A7354C">
      <w:r>
        <w:t>Attraverso la semantica</w:t>
      </w:r>
      <w:r w:rsidR="00A7354C">
        <w:t>, definiamo la potenza di un offuscamento:</w:t>
      </w:r>
    </w:p>
    <w:p w14:paraId="13F3FA04" w14:textId="36364950" w:rsidR="00A85ED4" w:rsidRDefault="00A85ED4" w:rsidP="00A85ED4">
      <w:pPr>
        <w:pStyle w:val="Heading4"/>
      </w:pPr>
      <w:r>
        <w:t>Potenza di una trasformazione sintattica (POV: sei la semantica)</w:t>
      </w:r>
    </w:p>
    <w:p w14:paraId="5BA74CFD" w14:textId="3E3DBB4E" w:rsidR="00A85ED4" w:rsidRDefault="00A85ED4" w:rsidP="00FA47C8">
      <w:pPr>
        <w:shd w:val="clear" w:color="auto" w:fill="E8CDE7" w:themeFill="text2" w:themeFillTint="33"/>
        <w:spacing w:after="0"/>
      </w:pPr>
      <w:r>
        <w:t xml:space="preserve">La trasformazione di un programma </w:t>
      </w:r>
      <m:oMath>
        <m:r>
          <w:rPr>
            <w:rFonts w:ascii="Cambria Math" w:hAnsi="Cambria Math"/>
          </w:rPr>
          <m:t>P</m:t>
        </m:r>
      </m:oMath>
      <w:r>
        <w:t xml:space="preserve"> è potente </w:t>
      </w:r>
      <w:r w:rsidRPr="00A85ED4">
        <w:rPr>
          <w:i/>
        </w:rPr>
        <w:t>rispetto a un attaccant</w:t>
      </w:r>
      <w:r>
        <w:rPr>
          <w:i/>
        </w:rPr>
        <w:t xml:space="preserve">e/analisi </w:t>
      </w:r>
      <w:r w:rsidRPr="00A85ED4">
        <w:rPr>
          <w:i/>
        </w:rPr>
        <w:t xml:space="preserve"> </w:t>
      </w:r>
      <m:oMath>
        <m:r>
          <w:rPr>
            <w:rFonts w:ascii="Cambria Math" w:hAnsi="Cambria Math"/>
          </w:rPr>
          <m:t>A</m:t>
        </m:r>
      </m:oMath>
      <w:r>
        <w:t xml:space="preserve"> e un programma </w:t>
      </w:r>
      <m:oMath>
        <m:r>
          <w:rPr>
            <w:rFonts w:ascii="Cambria Math" w:hAnsi="Cambria Math"/>
          </w:rPr>
          <m:t>P</m:t>
        </m:r>
      </m:oMath>
      <w:r>
        <w:t xml:space="preserve"> quando:</w:t>
      </w:r>
    </w:p>
    <w:p w14:paraId="59E9C278" w14:textId="614781A4" w:rsidR="00A7354C" w:rsidRPr="00A85ED4" w:rsidRDefault="00A85ED4" w:rsidP="00FA47C8">
      <w:pPr>
        <w:shd w:val="clear" w:color="auto" w:fill="E8CDE7" w:themeFill="text2" w:themeFillTint="33"/>
      </w:pPr>
      <m:oMathPara>
        <m:oMath>
          <m:r>
            <w:rPr>
              <w:rFonts w:ascii="Cambria Math" w:hAnsi="Cambria Math"/>
            </w:rPr>
            <m:t>A</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P</m:t>
                  </m:r>
                </m:e>
              </m:d>
            </m:e>
          </m:d>
          <m:r>
            <w:rPr>
              <w:rFonts w:ascii="Cambria Math" w:hAnsi="Cambria Math"/>
            </w:rPr>
            <m:t>≠A</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P</m:t>
                      </m:r>
                    </m:e>
                  </m:d>
                </m:e>
              </m:d>
            </m:e>
          </m:d>
          <m:r>
            <w:rPr>
              <w:rFonts w:ascii="Cambria Math" w:hAnsi="Cambria Math"/>
            </w:rPr>
            <m:t>=A(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P</m:t>
                  </m:r>
                </m:e>
              </m:d>
            </m:e>
          </m:d>
          <m:r>
            <w:rPr>
              <w:rFonts w:ascii="Cambria Math" w:hAnsi="Cambria Math"/>
            </w:rPr>
            <m:t>)</m:t>
          </m:r>
        </m:oMath>
      </m:oMathPara>
    </w:p>
    <w:p w14:paraId="04042865" w14:textId="04990503" w:rsidR="00A85ED4" w:rsidRDefault="00A85ED4" w:rsidP="00A85ED4">
      <w:r>
        <w:t>Per esempio, la trasformazione con le false dipen</w:t>
      </w:r>
      <w:r w:rsidR="00FA47C8">
        <w:t xml:space="preserve">denze è </w:t>
      </w:r>
      <w:r w:rsidR="00FA47C8" w:rsidRPr="00DC57AD">
        <w:rPr>
          <w:b/>
        </w:rPr>
        <w:t>molto potente per l’analisi delle dipendenze</w:t>
      </w:r>
      <w:r w:rsidR="00FA47C8">
        <w:t xml:space="preserve">, perché l’analisi delle dipendenze sulla versione offuscata </w:t>
      </w:r>
      <w:r w:rsidR="00FA47C8" w:rsidRPr="00DC57AD">
        <w:rPr>
          <w:b/>
        </w:rPr>
        <w:t>ritorna un risultato diverso</w:t>
      </w:r>
      <w:r w:rsidR="00FA47C8">
        <w:t xml:space="preserve"> rispetto all’anlisi sul programma originale.</w:t>
      </w:r>
    </w:p>
    <w:p w14:paraId="4389E044" w14:textId="3C61631E" w:rsidR="00FA47C8" w:rsidRDefault="00FA47C8" w:rsidP="00A85ED4">
      <w:r>
        <w:t xml:space="preserve">Il top sarebbe arrivare a top, cioè a non dare informazioni </w:t>
      </w:r>
      <w:r w:rsidRPr="00DC57AD">
        <w:rPr>
          <w:i/>
        </w:rPr>
        <w:t>at all</w:t>
      </w:r>
      <w:r>
        <w:t>. Nel caso delle dipendenze, questo si otterrebbe avendo che nella versione offuscata del programma succede che tutto dipende da tutto.</w:t>
      </w:r>
    </w:p>
    <w:p w14:paraId="7F245C66" w14:textId="36A43DFF" w:rsidR="0097142A" w:rsidRDefault="0097142A" w:rsidP="0097142A">
      <w:pPr>
        <w:pStyle w:val="Heading2"/>
      </w:pPr>
      <w:r>
        <w:t>Definizione semantica dell’off</w:t>
      </w:r>
      <w:r w:rsidR="004A3CC3">
        <w:t>u</w:t>
      </w:r>
      <w:r>
        <w:t>scamento</w:t>
      </w:r>
    </w:p>
    <w:p w14:paraId="637F214B" w14:textId="3C5C4F77" w:rsidR="00FA47C8" w:rsidRDefault="0097142A" w:rsidP="00FA47C8">
      <w:pPr>
        <w:shd w:val="clear" w:color="auto" w:fill="E8CDE7" w:themeFill="text2" w:themeFillTint="33"/>
        <w:jc w:val="center"/>
      </w:pPr>
      <w:r>
        <w:t>È possibil</w:t>
      </w:r>
      <w:r w:rsidR="00FA47C8">
        <w:t xml:space="preserve">e caratterizzare il </w:t>
      </w:r>
      <w:r w:rsidR="00FA47C8" w:rsidRPr="0097142A">
        <w:rPr>
          <w:b/>
        </w:rPr>
        <w:t>comportament</w:t>
      </w:r>
      <w:r w:rsidR="00DC57AD" w:rsidRPr="0097142A">
        <w:rPr>
          <w:b/>
        </w:rPr>
        <w:t>o</w:t>
      </w:r>
      <w:r w:rsidR="00FA47C8" w:rsidRPr="0097142A">
        <w:rPr>
          <w:b/>
        </w:rPr>
        <w:t xml:space="preserve"> offuscante</w:t>
      </w:r>
      <w:r w:rsidR="00FA47C8">
        <w:t xml:space="preserve"> di ogni trasformazione come </w:t>
      </w:r>
      <w:r w:rsidR="00FA47C8" w:rsidRPr="00DC57AD">
        <w:rPr>
          <w:b/>
        </w:rPr>
        <w:t>la più concreta proprietà che viene conservata da quella trasformazione</w:t>
      </w:r>
      <w:r w:rsidR="00FA47C8">
        <w:t>.</w:t>
      </w:r>
    </w:p>
    <w:p w14:paraId="5796B5C8" w14:textId="0CE1798C" w:rsidR="00FA47C8" w:rsidRDefault="00FA47C8" w:rsidP="00FA47C8">
      <w:r>
        <w:t>Ogni volta che trasformo un programma nascondo qualcosa</w:t>
      </w:r>
      <w:r w:rsidR="00474CFC">
        <w:t>: nascondo quello che non c’è più ;) Se facio un rename, non conosco il nome che c’era prim</w:t>
      </w:r>
      <w:r w:rsidR="004A3CC3">
        <w:t>a, ad esempio.</w:t>
      </w:r>
    </w:p>
    <w:p w14:paraId="798A74DF" w14:textId="56F54162" w:rsidR="00474CFC" w:rsidRDefault="00D37E08" w:rsidP="00FA47C8">
      <w:r w:rsidRPr="00F608BC">
        <w:drawing>
          <wp:anchor distT="0" distB="0" distL="114300" distR="114300" simplePos="0" relativeHeight="251688960" behindDoc="0" locked="0" layoutInCell="1" allowOverlap="1" wp14:anchorId="01B7EBF8" wp14:editId="052CEFC5">
            <wp:simplePos x="0" y="0"/>
            <wp:positionH relativeFrom="margin">
              <wp:posOffset>3602355</wp:posOffset>
            </wp:positionH>
            <wp:positionV relativeFrom="paragraph">
              <wp:posOffset>550016</wp:posOffset>
            </wp:positionV>
            <wp:extent cx="2479917" cy="108585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cstate="print">
                      <a:extLst>
                        <a:ext uri="{28A0092B-C50C-407E-A947-70E740481C1C}">
                          <a14:useLocalDpi xmlns:a14="http://schemas.microsoft.com/office/drawing/2010/main" val="0"/>
                        </a:ext>
                      </a:extLst>
                    </a:blip>
                    <a:srcRect l="7126" t="10671" r="3831"/>
                    <a:stretch/>
                  </pic:blipFill>
                  <pic:spPr bwMode="auto">
                    <a:xfrm>
                      <a:off x="0" y="0"/>
                      <a:ext cx="2479917" cy="108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4CFC">
        <w:t xml:space="preserve">La domanda quindi è: posso </w:t>
      </w:r>
      <w:r w:rsidR="00474CFC" w:rsidRPr="00DC57AD">
        <w:rPr>
          <w:b/>
        </w:rPr>
        <w:t>caratterizza</w:t>
      </w:r>
      <w:r w:rsidR="00DC57AD" w:rsidRPr="00DC57AD">
        <w:rPr>
          <w:b/>
        </w:rPr>
        <w:t>r</w:t>
      </w:r>
      <w:r w:rsidR="00474CFC" w:rsidRPr="00DC57AD">
        <w:rPr>
          <w:b/>
        </w:rPr>
        <w:t>e l’azione offuscante</w:t>
      </w:r>
      <w:r w:rsidR="00474CFC">
        <w:t xml:space="preserve"> di una trasformazione? </w:t>
      </w:r>
      <w:r w:rsidR="004A3CC3">
        <w:br/>
      </w:r>
      <w:r w:rsidR="00474CFC">
        <w:t xml:space="preserve">La risposta è </w:t>
      </w:r>
      <w:r w:rsidR="00474CFC" w:rsidRPr="00DC57AD">
        <w:rPr>
          <w:b/>
        </w:rPr>
        <w:t>sì</w:t>
      </w:r>
      <w:r w:rsidR="00474CFC">
        <w:t xml:space="preserve">: se data una trasformazione riesco a </w:t>
      </w:r>
      <w:r w:rsidR="00474CFC" w:rsidRPr="004A3CC3">
        <w:rPr>
          <w:b/>
        </w:rPr>
        <w:t>costruire la più concreta proprietà che preserva</w:t>
      </w:r>
      <w:r w:rsidR="00474CFC">
        <w:t>.</w:t>
      </w:r>
      <w:r w:rsidR="004A3CC3">
        <w:t xml:space="preserve"> </w:t>
      </w:r>
      <w:r w:rsidR="00474CFC">
        <w:t xml:space="preserve">La più concreta/forte proprietà è quella che posso </w:t>
      </w:r>
      <w:r w:rsidR="00474CFC" w:rsidRPr="004A3CC3">
        <w:rPr>
          <w:b/>
        </w:rPr>
        <w:t>vedere sia sul programma trasformato che su quello originale</w:t>
      </w:r>
      <w:r w:rsidR="00474CFC">
        <w:t xml:space="preserve">. </w:t>
      </w:r>
    </w:p>
    <w:p w14:paraId="36E2C00E" w14:textId="5D77EAA0" w:rsidR="00474CFC" w:rsidRPr="00474CFC" w:rsidRDefault="00581C7B" w:rsidP="00474CFC">
      <w:pPr>
        <w:shd w:val="clear" w:color="auto" w:fill="E8CDE7" w:themeFill="text2" w:themeFillTint="33"/>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glb</m:t>
          </m:r>
          <m:d>
            <m:dPr>
              <m:begChr m:val="{"/>
              <m:endChr m:val="|"/>
              <m:ctrlPr>
                <w:rPr>
                  <w:rFonts w:ascii="Cambria Math" w:hAnsi="Cambria Math"/>
                  <w:i/>
                </w:rPr>
              </m:ctrlPr>
            </m:dPr>
            <m:e>
              <m:r>
                <w:rPr>
                  <w:rFonts w:ascii="Cambria Math" w:hAnsi="Cambria Math"/>
                </w:rPr>
                <m:t xml:space="preserve">O in uco </m:t>
              </m:r>
              <m:d>
                <m:dPr>
                  <m:ctrlPr>
                    <w:rPr>
                      <w:rFonts w:ascii="Cambria Math" w:hAnsi="Cambria Math"/>
                      <w:i/>
                    </w:rPr>
                  </m:ctrlPr>
                </m:dPr>
                <m:e>
                  <m:r>
                    <w:rPr>
                      <w:rFonts w:ascii="Cambria Math" w:hAnsi="Cambria Math"/>
                    </w:rPr>
                    <m:t>Semantics</m:t>
                  </m:r>
                </m:e>
              </m:d>
            </m:e>
          </m:d>
          <m:r>
            <w:rPr>
              <w:rFonts w:ascii="Cambria Math" w:hAnsi="Cambria Math"/>
            </w:rPr>
            <m:t xml:space="preserve"> for every P:o</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P</m:t>
                  </m:r>
                </m:e>
              </m:d>
            </m:e>
          </m:d>
          <m:r>
            <w:rPr>
              <w:rFonts w:ascii="Cambria Math" w:hAnsi="Cambria Math"/>
            </w:rPr>
            <m:t>=O(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P</m:t>
                  </m:r>
                </m:e>
              </m:d>
            </m:e>
          </m:d>
          <m:r>
            <w:rPr>
              <w:rFonts w:ascii="Cambria Math" w:hAnsi="Cambria Math"/>
            </w:rPr>
            <m:t>)}</m:t>
          </m:r>
        </m:oMath>
      </m:oMathPara>
    </w:p>
    <w:p w14:paraId="7D73BA3C" w14:textId="0E651577" w:rsidR="004A3CC3" w:rsidRDefault="004A3CC3" w:rsidP="00FA47C8">
      <w:r>
        <w:t>In pratica, il goal è che riesco a definire una proprietà che fa da limite fra quello che viene nascosto e quello che non viene nascosto. È possibile con la constructive characterization.</w:t>
      </w:r>
    </w:p>
    <w:p w14:paraId="6DC76C55" w14:textId="563EF864" w:rsidR="004A3CC3" w:rsidRDefault="004A3CC3" w:rsidP="004A3CC3">
      <w:pPr>
        <w:pStyle w:val="Heading4"/>
      </w:pPr>
      <w:r>
        <w:lastRenderedPageBreak/>
        <w:t>Constructive caracterization</w:t>
      </w:r>
    </w:p>
    <w:p w14:paraId="2BABB452" w14:textId="48CBFA61" w:rsidR="00D37E08" w:rsidRDefault="00D37E08" w:rsidP="00D37E08">
      <w:r w:rsidRPr="00D37E08">
        <w:drawing>
          <wp:anchor distT="0" distB="0" distL="114300" distR="114300" simplePos="0" relativeHeight="251815936" behindDoc="0" locked="0" layoutInCell="1" allowOverlap="1" wp14:anchorId="14FB7C7F" wp14:editId="3579F8E4">
            <wp:simplePos x="0" y="0"/>
            <wp:positionH relativeFrom="column">
              <wp:posOffset>4499610</wp:posOffset>
            </wp:positionH>
            <wp:positionV relativeFrom="paragraph">
              <wp:posOffset>5080</wp:posOffset>
            </wp:positionV>
            <wp:extent cx="1657350" cy="803815"/>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657350" cy="803815"/>
                    </a:xfrm>
                    <a:prstGeom prst="rect">
                      <a:avLst/>
                    </a:prstGeom>
                  </pic:spPr>
                </pic:pic>
              </a:graphicData>
            </a:graphic>
          </wp:anchor>
        </w:drawing>
      </w:r>
      <w:r w:rsidR="004A3CC3">
        <w:t xml:space="preserve">Data una trasformazione, </w:t>
      </w:r>
      <w:r>
        <w:t xml:space="preserve">è possibile </w:t>
      </w:r>
      <w:r w:rsidR="004A3CC3">
        <w:t xml:space="preserve">costruire la più concreta proprietà che preserva. </w:t>
      </w:r>
      <w:r>
        <w:t xml:space="preserve">L’intuizione è che sarà una proprietà che ogni volta che io prendo un insieme di tracce e il loro offuscamento, deve vederle uguali. </w:t>
      </w:r>
    </w:p>
    <w:p w14:paraId="65E30A01" w14:textId="7B44B1DE" w:rsidR="00474CFC" w:rsidRDefault="00D37E08" w:rsidP="00D37E08">
      <w:pPr>
        <w:shd w:val="clear" w:color="auto" w:fill="E8CDE7" w:themeFill="text2" w:themeFillTint="33"/>
        <w:jc w:val="center"/>
      </w:pPr>
      <w:r>
        <w:t xml:space="preserve">Una proprietà alla fine è un insieme di tracce: </w:t>
      </w:r>
      <w:r w:rsidRPr="00D37E08">
        <w:rPr>
          <w:b/>
        </w:rPr>
        <w:t>all’interno di questo insieme deve esserci sia una traccia che la sua offuscata</w:t>
      </w:r>
      <w:r>
        <w:t>.</w:t>
      </w:r>
    </w:p>
    <w:p w14:paraId="400D7A1D" w14:textId="60A428A2" w:rsidR="00307E77" w:rsidRDefault="00307E77" w:rsidP="00307E77">
      <w:r>
        <w:t xml:space="preserve">Questo significa che possiamo </w:t>
      </w:r>
      <w:r w:rsidRPr="00D37E08">
        <w:rPr>
          <w:b/>
        </w:rPr>
        <w:t>ordinare le trasformazioni rispetto alla loro capacità offuscante</w:t>
      </w:r>
      <w:r>
        <w:t>. Quindi, se ho che le trasformazioni possono essere ordinate in base alla più concreta proprietà che nasconde. Il gioco, quindi, è fatto:</w:t>
      </w:r>
    </w:p>
    <w:p w14:paraId="14B7C7F0" w14:textId="6CD15AAA" w:rsidR="00307E77" w:rsidRDefault="00307E77" w:rsidP="00307E77">
      <w:pPr>
        <w:pStyle w:val="ListParagraph"/>
        <w:numPr>
          <w:ilvl w:val="0"/>
          <w:numId w:val="11"/>
        </w:numPr>
      </w:pPr>
      <w:r>
        <w:t xml:space="preserve">L’attaccante può essere </w:t>
      </w:r>
      <w:r w:rsidRPr="007F555E">
        <w:rPr>
          <w:b/>
        </w:rPr>
        <w:t>ordinato</w:t>
      </w:r>
      <w:r w:rsidR="00A613F2">
        <w:t xml:space="preserve"> in base a </w:t>
      </w:r>
      <w:r w:rsidR="00A613F2" w:rsidRPr="007F555E">
        <w:rPr>
          <w:b/>
        </w:rPr>
        <w:t>quante tracce ved</w:t>
      </w:r>
      <w:r w:rsidR="00A613F2">
        <w:t>e</w:t>
      </w:r>
    </w:p>
    <w:p w14:paraId="72832E4E" w14:textId="1B7AF865" w:rsidR="00307E77" w:rsidRPr="00D37E08" w:rsidRDefault="00307E77" w:rsidP="00307E77">
      <w:pPr>
        <w:pStyle w:val="ListParagraph"/>
        <w:numPr>
          <w:ilvl w:val="0"/>
          <w:numId w:val="11"/>
        </w:numPr>
      </w:pPr>
      <w:r>
        <w:t xml:space="preserve">Gli offuscamenti possono essere </w:t>
      </w:r>
      <w:r w:rsidRPr="007F555E">
        <w:rPr>
          <w:b/>
        </w:rPr>
        <w:t>ordinati</w:t>
      </w:r>
      <w:r>
        <w:t xml:space="preserve"> </w:t>
      </w:r>
      <w:r w:rsidR="00A613F2">
        <w:t xml:space="preserve">in base alle </w:t>
      </w:r>
      <w:r w:rsidR="00A613F2" w:rsidRPr="007F555E">
        <w:rPr>
          <w:b/>
        </w:rPr>
        <w:t>proprietà</w:t>
      </w:r>
      <w:r w:rsidR="007F555E">
        <w:rPr>
          <w:b/>
        </w:rPr>
        <w:t xml:space="preserve"> preservate</w:t>
      </w:r>
    </w:p>
    <w:p w14:paraId="57980984" w14:textId="1A64087E" w:rsidR="00D37E08" w:rsidRDefault="00D37E08" w:rsidP="00D37E08">
      <w:pPr>
        <w:jc w:val="center"/>
      </w:pPr>
      <w:r w:rsidRPr="00D37E08">
        <w:drawing>
          <wp:inline distT="0" distB="0" distL="0" distR="0" wp14:anchorId="0AA6790F" wp14:editId="7409540B">
            <wp:extent cx="3177540" cy="2238836"/>
            <wp:effectExtent l="0" t="0" r="381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90196" cy="2247753"/>
                    </a:xfrm>
                    <a:prstGeom prst="rect">
                      <a:avLst/>
                    </a:prstGeom>
                  </pic:spPr>
                </pic:pic>
              </a:graphicData>
            </a:graphic>
          </wp:inline>
        </w:drawing>
      </w:r>
    </w:p>
    <w:p w14:paraId="261A4637" w14:textId="724BD881" w:rsidR="0030142A" w:rsidRDefault="00A613F2" w:rsidP="00A613F2">
      <w:r>
        <w:t xml:space="preserve">A questo punto, </w:t>
      </w:r>
      <w:r w:rsidR="0030142A">
        <w:t xml:space="preserve">l’attaccante </w:t>
      </w:r>
      <w:r w:rsidR="0030142A" w:rsidRPr="007F555E">
        <w:rPr>
          <w:b/>
        </w:rPr>
        <w:t>vince se è più astratto della più concreta proprietà preservata</w:t>
      </w:r>
      <w:r w:rsidR="0030142A">
        <w:t xml:space="preserve"> (=l’astrazione preserva quello che interessa all’attaccante); l’attaccante perde se sta sotto. Se non sono direttametne confrontabili ho delle operazioni sui domini che m i possono dire chi vince.</w:t>
      </w:r>
    </w:p>
    <w:p w14:paraId="62BDB742" w14:textId="75CD96E8" w:rsidR="0030142A" w:rsidRPr="0030142A" w:rsidRDefault="0030142A" w:rsidP="00A613F2">
      <w:pPr>
        <w:rPr>
          <w:rStyle w:val="commentinibufifChar"/>
        </w:rPr>
      </w:pPr>
      <w:r w:rsidRPr="0030142A">
        <w:drawing>
          <wp:inline distT="0" distB="0" distL="0" distR="0" wp14:anchorId="5AF4FD0C" wp14:editId="6792EE8B">
            <wp:extent cx="6120130" cy="12649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120130" cy="1264920"/>
                    </a:xfrm>
                    <a:prstGeom prst="rect">
                      <a:avLst/>
                    </a:prstGeom>
                  </pic:spPr>
                </pic:pic>
              </a:graphicData>
            </a:graphic>
          </wp:inline>
        </w:drawing>
      </w:r>
      <w:r w:rsidR="00D37E08">
        <w:rPr>
          <w:rStyle w:val="commentinibufifChar"/>
        </w:rPr>
        <w:t>Qui sopra vedete anche un esempio di ordinamento parziale MA LASOM PERDER VA LA</w:t>
      </w:r>
    </w:p>
    <w:p w14:paraId="6D9F8C8F" w14:textId="77777777" w:rsidR="0030142A" w:rsidRDefault="0030142A" w:rsidP="0030142A">
      <w:pPr>
        <w:shd w:val="clear" w:color="auto" w:fill="E8CDE7" w:themeFill="text2" w:themeFillTint="33"/>
        <w:jc w:val="center"/>
      </w:pPr>
      <w:r w:rsidRPr="0030142A">
        <w:rPr>
          <w:b/>
        </w:rPr>
        <w:t>Riassumendo</w:t>
      </w:r>
      <w:r>
        <w:t>: vogliamo interpretare l’offuscamento in maniera oggettiva/quantitativa della potenza, certificando con una proof che quella proprietà è stata protetta o meno. Con questo riesco a farlo, perché mi sono ricondotta per entrambi i cosi allo stesso modo.</w:t>
      </w:r>
    </w:p>
    <w:p w14:paraId="328D7E3A" w14:textId="7EB5ED99" w:rsidR="00A7354C" w:rsidRDefault="00433765" w:rsidP="00A7354C">
      <w:pPr>
        <w:pStyle w:val="Heading2"/>
      </w:pPr>
      <w:r>
        <w:t>Uso di questa analisi: rompere i predicati opachi!</w:t>
      </w:r>
    </w:p>
    <w:p w14:paraId="662AC580" w14:textId="4AB00DD1" w:rsidR="008020DD" w:rsidRDefault="008020DD" w:rsidP="00A7354C">
      <w:r>
        <w:t>In generale, per esaminare un predicato e capire se è vero o falso devo:</w:t>
      </w:r>
    </w:p>
    <w:p w14:paraId="6569646B" w14:textId="35696B3F" w:rsidR="008020DD" w:rsidRDefault="008020DD" w:rsidP="008020DD">
      <w:pPr>
        <w:pStyle w:val="ListParagraph"/>
        <w:numPr>
          <w:ilvl w:val="0"/>
          <w:numId w:val="11"/>
        </w:numPr>
      </w:pPr>
      <w:r>
        <w:t>Fare analisi delle dipendenze</w:t>
      </w:r>
    </w:p>
    <w:p w14:paraId="28441559" w14:textId="2B0E6EA4" w:rsidR="008020DD" w:rsidRDefault="008020DD" w:rsidP="008020DD">
      <w:pPr>
        <w:pStyle w:val="ListParagraph"/>
        <w:numPr>
          <w:ilvl w:val="0"/>
          <w:numId w:val="11"/>
        </w:numPr>
      </w:pPr>
      <w:r>
        <w:t>Capisco tutte le istruzioni che concorrono al calcolo della guardia</w:t>
      </w:r>
    </w:p>
    <w:p w14:paraId="63B74A04" w14:textId="5F92CC90" w:rsidR="008020DD" w:rsidRDefault="008020DD" w:rsidP="008020DD">
      <w:pPr>
        <w:pStyle w:val="ListParagraph"/>
        <w:numPr>
          <w:ilvl w:val="0"/>
          <w:numId w:val="11"/>
        </w:numPr>
      </w:pPr>
      <w:r>
        <w:t>Provo per tutti i possibili valori coinvolti nel calcolo epr capire se va sempre a vero.</w:t>
      </w:r>
    </w:p>
    <w:p w14:paraId="074A2DDB" w14:textId="206D6262" w:rsidR="008020DD" w:rsidRDefault="008020DD" w:rsidP="008020DD">
      <w:r>
        <w:t xml:space="preserve">Provare per tutti i possibili valori è, praticamente, un </w:t>
      </w:r>
      <w:r w:rsidRPr="007F555E">
        <w:rPr>
          <w:b/>
        </w:rPr>
        <w:t>attacco bruteforce</w:t>
      </w:r>
      <w:r>
        <w:t>.</w:t>
      </w:r>
      <w:r w:rsidR="00066D2D">
        <w:t xml:space="preserve"> </w:t>
      </w:r>
      <w:r>
        <w:t>Altrimenti, portei sce</w:t>
      </w:r>
      <w:r w:rsidR="001A1EAC">
        <w:t>gliere solo alcuni input di test e usare solo quelli per capire. La issue è che rischio che magari in realtà non era opaco!</w:t>
      </w:r>
      <w:r w:rsidR="00066D2D" w:rsidRPr="00066D2D">
        <w:t xml:space="preserve"> </w:t>
      </w:r>
    </w:p>
    <w:p w14:paraId="5C190BBE" w14:textId="4248CC3F" w:rsidR="00066D2D" w:rsidRDefault="00066D2D" w:rsidP="00A7354C">
      <w:r>
        <w:lastRenderedPageBreak/>
        <w:t xml:space="preserve">Lei con un collega ha provato a fare dei test stimolando dei benchmark con input di riferimento: </w:t>
      </w:r>
      <w:r w:rsidRPr="007F555E">
        <w:rPr>
          <w:b/>
        </w:rPr>
        <w:t>molti pre</w:t>
      </w:r>
      <w:r w:rsidR="007F555E" w:rsidRPr="007F555E">
        <w:rPr>
          <w:b/>
        </w:rPr>
        <w:t>d</w:t>
      </w:r>
      <w:r w:rsidRPr="007F555E">
        <w:rPr>
          <w:b/>
        </w:rPr>
        <w:t>icati andavano solo in true o solo in false, pur non essendo predicati opachi</w:t>
      </w:r>
      <w:r>
        <w:t>.</w:t>
      </w:r>
      <w:r w:rsidRPr="00066D2D">
        <w:t xml:space="preserve"> </w:t>
      </w:r>
    </w:p>
    <w:p w14:paraId="331793A1" w14:textId="059C669B" w:rsidR="008020DD" w:rsidRDefault="00066D2D" w:rsidP="00066D2D">
      <w:pPr>
        <w:jc w:val="center"/>
      </w:pPr>
      <w:r w:rsidRPr="00066D2D">
        <w:drawing>
          <wp:inline distT="0" distB="0" distL="0" distR="0" wp14:anchorId="0CB073C5" wp14:editId="7C03B310">
            <wp:extent cx="3448050" cy="16020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457917" cy="1606615"/>
                    </a:xfrm>
                    <a:prstGeom prst="rect">
                      <a:avLst/>
                    </a:prstGeom>
                  </pic:spPr>
                </pic:pic>
              </a:graphicData>
            </a:graphic>
          </wp:inline>
        </w:drawing>
      </w:r>
    </w:p>
    <w:p w14:paraId="4BD9809F" w14:textId="77777777" w:rsidR="00A7354C" w:rsidRDefault="00A7354C" w:rsidP="00A7354C">
      <w:r>
        <w:t xml:space="preserve">Allora, si sono messi nel caso del predicato opaco </w:t>
      </w:r>
      <m:oMath>
        <m:r>
          <w:rPr>
            <w:rFonts w:ascii="Cambria Math" w:hAnsi="Cambria Math"/>
          </w:rPr>
          <m:t>∀x</m:t>
        </m:r>
        <m:r>
          <m:rPr>
            <m:scr m:val="double-struck"/>
          </m:rPr>
          <w:rPr>
            <w:rFonts w:ascii="Cambria Math" w:hAnsi="Cambria Math"/>
          </w:rPr>
          <m:t>∈Z :</m:t>
        </m:r>
        <m:r>
          <w:rPr>
            <w:rFonts w:ascii="Cambria Math" w:hAnsi="Cambria Math"/>
          </w:rPr>
          <m:t xml:space="preserve">2 | </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e>
        </m:d>
      </m:oMath>
      <w:r>
        <w:t>.</w:t>
      </w:r>
    </w:p>
    <w:p w14:paraId="7228280E" w14:textId="77777777" w:rsidR="00A7354C" w:rsidRDefault="00A7354C" w:rsidP="002C0CB4">
      <w:pPr>
        <w:pStyle w:val="ListParagraph"/>
        <w:numPr>
          <w:ilvl w:val="0"/>
          <w:numId w:val="16"/>
        </w:numPr>
      </w:pPr>
      <w:r w:rsidRPr="00E609FF">
        <w:rPr>
          <w:rStyle w:val="Strong"/>
        </w:rPr>
        <w:t>Bruteforce</w:t>
      </w:r>
      <w:r>
        <w:t xml:space="preserve">: Facendoci un attacco e facendo tutte le combinazioni su una variabile a 16 bit, ci vogliono </w:t>
      </w:r>
      <w:r w:rsidRPr="00E609FF">
        <w:rPr>
          <w:rStyle w:val="Strong"/>
        </w:rPr>
        <w:t>8.83 secondi</w:t>
      </w:r>
      <w:r>
        <w:t xml:space="preserve"> a realizzare che è un predicato opaco.</w:t>
      </w:r>
    </w:p>
    <w:p w14:paraId="09958831" w14:textId="664BF8CA" w:rsidR="00A7354C" w:rsidRDefault="00A7354C" w:rsidP="002C0CB4">
      <w:pPr>
        <w:pStyle w:val="ListParagraph"/>
        <w:numPr>
          <w:ilvl w:val="0"/>
          <w:numId w:val="16"/>
        </w:numPr>
      </w:pPr>
      <w:r w:rsidRPr="00E609FF">
        <w:rPr>
          <w:rStyle w:val="Strong"/>
        </w:rPr>
        <w:t xml:space="preserve">Analisi </w:t>
      </w:r>
      <w:r w:rsidR="00066D2D">
        <w:rPr>
          <w:rStyle w:val="Strong"/>
        </w:rPr>
        <w:t xml:space="preserve">(astratta) </w:t>
      </w:r>
      <w:r>
        <w:rPr>
          <w:rStyle w:val="Strong"/>
        </w:rPr>
        <w:t>intelligente</w:t>
      </w:r>
      <w:r>
        <w:t>: Se invece so, ad esempio, che x ha dominio “numeri dispari”, posso fare considerazioni.</w:t>
      </w:r>
    </w:p>
    <w:tbl>
      <w:tblPr>
        <w:tblStyle w:val="TableGridLight"/>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790"/>
      </w:tblGrid>
      <w:tr w:rsidR="00A7354C" w14:paraId="033C3E1F" w14:textId="77777777" w:rsidTr="00066D2D">
        <w:tc>
          <w:tcPr>
            <w:tcW w:w="1134" w:type="dxa"/>
          </w:tcPr>
          <w:p w14:paraId="489670E1" w14:textId="4408544A" w:rsidR="00A7354C" w:rsidRDefault="00A7354C" w:rsidP="002B503A">
            <w:pPr>
              <w:pStyle w:val="ListParagraph"/>
              <w:ind w:left="0"/>
            </w:pPr>
            <w:r>
              <w:t>Dispari:</w:t>
            </w:r>
            <w:r w:rsidRPr="00205D37">
              <w:t xml:space="preserve"> </w:t>
            </w:r>
          </w:p>
        </w:tc>
        <w:tc>
          <w:tcPr>
            <w:tcW w:w="7790" w:type="dxa"/>
          </w:tcPr>
          <w:p w14:paraId="4E75409A" w14:textId="2F107D72" w:rsidR="00A7354C" w:rsidRDefault="00066D2D" w:rsidP="002B503A">
            <w:pPr>
              <w:pStyle w:val="ListParagraph"/>
              <w:ind w:left="0"/>
            </w:pPr>
            <w:r w:rsidRPr="00205D37">
              <w:drawing>
                <wp:inline distT="0" distB="0" distL="0" distR="0" wp14:anchorId="26A949CB" wp14:editId="4780C03F">
                  <wp:extent cx="2937940" cy="8096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979014" cy="820944"/>
                          </a:xfrm>
                          <a:prstGeom prst="rect">
                            <a:avLst/>
                          </a:prstGeom>
                        </pic:spPr>
                      </pic:pic>
                    </a:graphicData>
                  </a:graphic>
                </wp:inline>
              </w:drawing>
            </w:r>
          </w:p>
        </w:tc>
      </w:tr>
      <w:tr w:rsidR="00066D2D" w14:paraId="34888DC7" w14:textId="77777777" w:rsidTr="00066D2D">
        <w:tc>
          <w:tcPr>
            <w:tcW w:w="1134" w:type="dxa"/>
          </w:tcPr>
          <w:p w14:paraId="14898E65" w14:textId="30FE206F" w:rsidR="00066D2D" w:rsidRDefault="00066D2D" w:rsidP="002B503A">
            <w:pPr>
              <w:pStyle w:val="ListParagraph"/>
              <w:ind w:left="0"/>
            </w:pPr>
            <w:r>
              <w:t>Pari:</w:t>
            </w:r>
          </w:p>
        </w:tc>
        <w:tc>
          <w:tcPr>
            <w:tcW w:w="7790" w:type="dxa"/>
          </w:tcPr>
          <w:p w14:paraId="7C2863C6" w14:textId="314C551F" w:rsidR="00066D2D" w:rsidRDefault="00066D2D" w:rsidP="002B503A">
            <w:pPr>
              <w:pStyle w:val="ListParagraph"/>
              <w:ind w:left="0"/>
            </w:pPr>
            <w:r w:rsidRPr="00205D37">
              <w:drawing>
                <wp:inline distT="0" distB="0" distL="0" distR="0" wp14:anchorId="586A5AA1" wp14:editId="0323C090">
                  <wp:extent cx="2879397" cy="8096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916662" cy="820103"/>
                          </a:xfrm>
                          <a:prstGeom prst="rect">
                            <a:avLst/>
                          </a:prstGeom>
                        </pic:spPr>
                      </pic:pic>
                    </a:graphicData>
                  </a:graphic>
                </wp:inline>
              </w:drawing>
            </w:r>
          </w:p>
        </w:tc>
      </w:tr>
    </w:tbl>
    <w:p w14:paraId="3927ED80" w14:textId="1AA1A7D3" w:rsidR="00A7354C" w:rsidRDefault="00066D2D" w:rsidP="00A7354C">
      <w:pPr>
        <w:pStyle w:val="ListParagraph"/>
      </w:pPr>
      <w:r>
        <w:t xml:space="preserve">Questo mi fa capire che, </w:t>
      </w:r>
      <w:r w:rsidRPr="007F555E">
        <w:rPr>
          <w:b/>
        </w:rPr>
        <w:t>se azzeccassi il dominio giusto, mi basterebbe simulare 2 esecuzioni</w:t>
      </w:r>
      <w:r>
        <w:t xml:space="preserve"> anziché chissàquante! In quest omodo becchiamo 66176 domini opachi</w:t>
      </w:r>
      <w:r w:rsidR="00D3506A">
        <w:t>. In</w:t>
      </w:r>
      <w:r w:rsidR="00A7354C">
        <w:t xml:space="preserve"> 2 esecuzioni ho finito</w:t>
      </w:r>
      <w:r w:rsidR="00D3506A">
        <w:t xml:space="preserve"> e</w:t>
      </w:r>
      <w:r w:rsidR="00A7354C">
        <w:t xml:space="preserve"> in 8 secondi becco millemila casi simili.</w:t>
      </w:r>
      <w:r w:rsidR="00A7354C">
        <w:br/>
      </w:r>
      <w:r w:rsidR="00A7354C" w:rsidRPr="007F555E">
        <w:rPr>
          <w:b/>
        </w:rPr>
        <w:t>Il problema è capire che domini usare</w:t>
      </w:r>
      <w:r w:rsidR="00A7354C">
        <w:t>! Ci vorrebbe un modo automatico per estrarre l’occhiale giusto</w:t>
      </w:r>
      <w:r w:rsidR="007F555E">
        <w:t>,</w:t>
      </w:r>
      <w:r w:rsidR="00A7354C">
        <w:t xml:space="preserve"> ma non è fattibile.</w:t>
      </w:r>
    </w:p>
    <w:p w14:paraId="5E092B46" w14:textId="631B56B4" w:rsidR="00D3506A" w:rsidRDefault="00D3506A" w:rsidP="00D3506A">
      <w:pPr>
        <w:pStyle w:val="Heading4"/>
      </w:pPr>
      <w:r>
        <w:t>Generalizzazione dell’attacco astratto: come capisco il dominio?</w:t>
      </w:r>
    </w:p>
    <w:p w14:paraId="2ADA2084" w14:textId="56D6E9BA" w:rsidR="00D3506A" w:rsidRPr="00D3506A" w:rsidRDefault="00D3506A" w:rsidP="00D3506A">
      <w:r>
        <w:t xml:space="preserve">Salta i dettagli, ma sono riusciti a generalizzarlo. </w:t>
      </w:r>
    </w:p>
    <w:p w14:paraId="4BCF10DB" w14:textId="47D9FFA3" w:rsidR="00A7354C" w:rsidRDefault="00A7354C" w:rsidP="00A7354C">
      <w:pPr>
        <w:pStyle w:val="Heading2"/>
      </w:pPr>
      <w:bookmarkStart w:id="39" w:name="_Toc87458294"/>
      <w:r>
        <w:t>Traslazione in malware detection</w:t>
      </w:r>
      <w:bookmarkEnd w:id="39"/>
    </w:p>
    <w:p w14:paraId="33E35689" w14:textId="2C19CF24" w:rsidR="00D3506A" w:rsidRDefault="00D3506A" w:rsidP="00A7354C">
      <w:r w:rsidRPr="00584532">
        <w:drawing>
          <wp:anchor distT="0" distB="0" distL="114300" distR="114300" simplePos="0" relativeHeight="251691008" behindDoc="0" locked="0" layoutInCell="1" allowOverlap="1" wp14:anchorId="632FA6D0" wp14:editId="04A79C82">
            <wp:simplePos x="0" y="0"/>
            <wp:positionH relativeFrom="margin">
              <wp:posOffset>4660900</wp:posOffset>
            </wp:positionH>
            <wp:positionV relativeFrom="paragraph">
              <wp:posOffset>45085</wp:posOffset>
            </wp:positionV>
            <wp:extent cx="1669415" cy="1234440"/>
            <wp:effectExtent l="0" t="0" r="6985" b="381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669415" cy="1234440"/>
                    </a:xfrm>
                    <a:prstGeom prst="rect">
                      <a:avLst/>
                    </a:prstGeom>
                  </pic:spPr>
                </pic:pic>
              </a:graphicData>
            </a:graphic>
            <wp14:sizeRelH relativeFrom="margin">
              <wp14:pctWidth>0</wp14:pctWidth>
            </wp14:sizeRelH>
            <wp14:sizeRelV relativeFrom="margin">
              <wp14:pctHeight>0</wp14:pctHeight>
            </wp14:sizeRelV>
          </wp:anchor>
        </w:drawing>
      </w:r>
      <w:r>
        <w:t xml:space="preserve">Tutta questa formalizzazione sulla code obfuscation può essere </w:t>
      </w:r>
      <w:r w:rsidRPr="007F555E">
        <w:rPr>
          <w:b/>
        </w:rPr>
        <w:t>reinterpretata nella malware detection</w:t>
      </w:r>
      <w:r>
        <w:t xml:space="preserve">, dove chi usa la difesa è il malware, e chi attacca è l’antivirus. </w:t>
      </w:r>
    </w:p>
    <w:p w14:paraId="71C15B76" w14:textId="40AC7418" w:rsidR="00D3506A" w:rsidRDefault="00D3506A" w:rsidP="00A7354C">
      <w:r>
        <w:t xml:space="preserve">I malware usano tecniche di </w:t>
      </w:r>
      <w:r w:rsidRPr="007F555E">
        <w:rPr>
          <w:b/>
        </w:rPr>
        <w:t>offuscamento</w:t>
      </w:r>
      <w:r>
        <w:t xml:space="preserve"> per </w:t>
      </w:r>
      <w:r w:rsidRPr="007F555E">
        <w:rPr>
          <w:b/>
        </w:rPr>
        <w:t>non essere riconosciuti dai tool</w:t>
      </w:r>
      <w:r>
        <w:t>; il “metamorfismo” dei malware è l’offuscamento del malware di modo che la signature del malware non sia riconosciuta.</w:t>
      </w:r>
    </w:p>
    <w:p w14:paraId="03D62F58" w14:textId="77777777" w:rsidR="00D3506A" w:rsidRDefault="00D3506A" w:rsidP="00D3506A">
      <w:r>
        <w:t>Nei tool di malware detection, tutti funzionano ugale:</w:t>
      </w:r>
    </w:p>
    <w:p w14:paraId="4AE2F6BE" w14:textId="77777777" w:rsidR="00D3506A" w:rsidRPr="007F555E" w:rsidRDefault="00D3506A" w:rsidP="00D3506A">
      <w:pPr>
        <w:pStyle w:val="ListParagraph"/>
        <w:numPr>
          <w:ilvl w:val="0"/>
          <w:numId w:val="17"/>
        </w:numPr>
        <w:rPr>
          <w:b/>
        </w:rPr>
      </w:pPr>
      <w:r w:rsidRPr="007F555E">
        <w:rPr>
          <w:b/>
        </w:rPr>
        <w:t>Creano un modello del comportamento malevolo</w:t>
      </w:r>
    </w:p>
    <w:p w14:paraId="0020C493" w14:textId="77777777" w:rsidR="00D3506A" w:rsidRDefault="00D3506A" w:rsidP="00D3506A">
      <w:pPr>
        <w:pStyle w:val="ListParagraph"/>
        <w:numPr>
          <w:ilvl w:val="0"/>
          <w:numId w:val="17"/>
        </w:numPr>
      </w:pPr>
      <w:r w:rsidRPr="007F555E">
        <w:rPr>
          <w:b/>
        </w:rPr>
        <w:t>Metodo per verificare se un programma presenta quel comportamento</w:t>
      </w:r>
      <w:r>
        <w:t>.</w:t>
      </w:r>
    </w:p>
    <w:p w14:paraId="178BA0C2" w14:textId="67765AAE" w:rsidR="00D3506A" w:rsidRDefault="00D3506A" w:rsidP="00A7354C">
      <w:r>
        <w:t xml:space="preserve"> Il modello del comportamento malevolo non è altro che </w:t>
      </w:r>
      <w:r w:rsidRPr="007F555E">
        <w:rPr>
          <w:b/>
        </w:rPr>
        <w:t>una proprietà del codice</w:t>
      </w:r>
      <w:r>
        <w:t>!</w:t>
      </w:r>
    </w:p>
    <w:p w14:paraId="64DE0BDA" w14:textId="1A0E60E4" w:rsidR="00D3506A" w:rsidRDefault="00D3506A" w:rsidP="00D3506A">
      <w:pPr>
        <w:pStyle w:val="Heading3"/>
      </w:pPr>
      <w:r>
        <w:lastRenderedPageBreak/>
        <w:t>Specificare il comportamento malevolo</w:t>
      </w:r>
    </w:p>
    <w:p w14:paraId="1124140B" w14:textId="7C6B6A42" w:rsidR="00A7354C" w:rsidRDefault="00E606BE" w:rsidP="00A7354C">
      <w:r w:rsidRPr="00D3506A">
        <w:drawing>
          <wp:anchor distT="0" distB="0" distL="114300" distR="114300" simplePos="0" relativeHeight="251772928" behindDoc="1" locked="0" layoutInCell="1" allowOverlap="1" wp14:anchorId="3B7E96A5" wp14:editId="4EAA1F96">
            <wp:simplePos x="0" y="0"/>
            <wp:positionH relativeFrom="column">
              <wp:posOffset>4432935</wp:posOffset>
            </wp:positionH>
            <wp:positionV relativeFrom="paragraph">
              <wp:posOffset>200025</wp:posOffset>
            </wp:positionV>
            <wp:extent cx="2228850" cy="1597025"/>
            <wp:effectExtent l="0" t="0" r="0" b="3175"/>
            <wp:wrapTight wrapText="bothSides">
              <wp:wrapPolygon edited="0">
                <wp:start x="0" y="0"/>
                <wp:lineTo x="0" y="21385"/>
                <wp:lineTo x="21415" y="21385"/>
                <wp:lineTo x="21415"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2228850" cy="1597025"/>
                    </a:xfrm>
                    <a:prstGeom prst="rect">
                      <a:avLst/>
                    </a:prstGeom>
                  </pic:spPr>
                </pic:pic>
              </a:graphicData>
            </a:graphic>
            <wp14:sizeRelH relativeFrom="margin">
              <wp14:pctWidth>0</wp14:pctWidth>
            </wp14:sizeRelH>
            <wp14:sizeRelV relativeFrom="margin">
              <wp14:pctHeight>0</wp14:pctHeight>
            </wp14:sizeRelV>
          </wp:anchor>
        </w:drawing>
      </w:r>
      <w:r w:rsidR="00A7354C">
        <w:t>Abbiamo tre modi per specificare il comportamento malevolo:</w:t>
      </w:r>
    </w:p>
    <w:p w14:paraId="18CFC224" w14:textId="36E1D783" w:rsidR="00466A16" w:rsidRPr="00466A16" w:rsidRDefault="00A7354C" w:rsidP="00466A16">
      <w:pPr>
        <w:pStyle w:val="Heading4"/>
        <w:rPr>
          <w:bCs/>
        </w:rPr>
      </w:pPr>
      <w:r w:rsidRPr="00D3506A">
        <w:rPr>
          <w:rStyle w:val="Strong"/>
          <w:b w:val="0"/>
        </w:rPr>
        <w:t>Model</w:t>
      </w:r>
      <w:r w:rsidRPr="00706283">
        <w:rPr>
          <w:rStyle w:val="Strong"/>
        </w:rPr>
        <w:t xml:space="preserve"> </w:t>
      </w:r>
      <w:r w:rsidRPr="00D3506A">
        <w:rPr>
          <w:rStyle w:val="Strong"/>
          <w:b w:val="0"/>
        </w:rPr>
        <w:t>checking</w:t>
      </w:r>
      <w:r w:rsidR="00532218">
        <w:rPr>
          <w:rStyle w:val="Strong"/>
          <w:b w:val="0"/>
        </w:rPr>
        <w:t xml:space="preserve"> MD</w:t>
      </w:r>
    </w:p>
    <w:p w14:paraId="7CA73857" w14:textId="4FE22C6D" w:rsidR="00D3506A" w:rsidRDefault="00D3506A" w:rsidP="00D3506A">
      <w:pPr>
        <w:pStyle w:val="ListParagraph"/>
        <w:numPr>
          <w:ilvl w:val="0"/>
          <w:numId w:val="11"/>
        </w:numPr>
      </w:pPr>
      <w:r w:rsidRPr="00D3506A">
        <w:rPr>
          <w:b/>
        </w:rPr>
        <w:t>Modello astratto del malware</w:t>
      </w:r>
      <w:r>
        <w:t>: formula in logica temporale (specifica alcune proprietà temporali del comportamento)</w:t>
      </w:r>
    </w:p>
    <w:p w14:paraId="5B8324B6" w14:textId="7C70DE82" w:rsidR="00D3506A" w:rsidRDefault="00D3506A" w:rsidP="00D3506A">
      <w:pPr>
        <w:pStyle w:val="ListParagraph"/>
        <w:numPr>
          <w:ilvl w:val="0"/>
          <w:numId w:val="11"/>
        </w:numPr>
      </w:pPr>
      <w:r w:rsidRPr="00D3506A">
        <w:rPr>
          <w:b/>
        </w:rPr>
        <w:t>Modello astratto del programma possibilmente infetto</w:t>
      </w:r>
      <w:r>
        <w:t>: struttura di Kripke, che si deriva dal CFG del programma.</w:t>
      </w:r>
    </w:p>
    <w:p w14:paraId="77339F16" w14:textId="295F73CF" w:rsidR="00D3506A" w:rsidRDefault="00D3506A" w:rsidP="00466A16">
      <w:pPr>
        <w:pStyle w:val="ListParagraph"/>
        <w:numPr>
          <w:ilvl w:val="0"/>
          <w:numId w:val="11"/>
        </w:numPr>
      </w:pPr>
      <w:r w:rsidRPr="00D3506A">
        <w:rPr>
          <w:b/>
        </w:rPr>
        <w:t>Detection</w:t>
      </w:r>
      <w:r>
        <w:t>: algoritmo di model checking, che decide se la struttura di kripke soddisfa al formula logica che modella il malware.</w:t>
      </w:r>
      <w:r w:rsidR="00466A16" w:rsidRPr="00466A16">
        <w:t xml:space="preserve"> Esistono tanti tool automatici che lo fanno!</w:t>
      </w:r>
    </w:p>
    <w:p w14:paraId="72BD12D6" w14:textId="1EFFF0F4" w:rsidR="00D3506A" w:rsidRDefault="00466A16" w:rsidP="00D3506A">
      <w:r>
        <w:t>Un modello di Kripke è un automa dove gli stati sono etichettati da predicati.</w:t>
      </w:r>
    </w:p>
    <w:p w14:paraId="5BCB8559" w14:textId="58BE6071" w:rsidR="00466A16" w:rsidRDefault="00466A16" w:rsidP="00466A16">
      <w:pPr>
        <w:jc w:val="center"/>
      </w:pPr>
      <w:r w:rsidRPr="00466A16">
        <w:drawing>
          <wp:inline distT="0" distB="0" distL="0" distR="0" wp14:anchorId="1A86B5DB" wp14:editId="086B3E84">
            <wp:extent cx="581025" cy="411156"/>
            <wp:effectExtent l="0" t="0" r="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t="32683" r="73765"/>
                    <a:stretch/>
                  </pic:blipFill>
                  <pic:spPr bwMode="auto">
                    <a:xfrm>
                      <a:off x="0" y="0"/>
                      <a:ext cx="598131" cy="423261"/>
                    </a:xfrm>
                    <a:prstGeom prst="rect">
                      <a:avLst/>
                    </a:prstGeom>
                    <a:ln>
                      <a:noFill/>
                    </a:ln>
                    <a:extLst>
                      <a:ext uri="{53640926-AAD7-44D8-BBD7-CCE9431645EC}">
                        <a14:shadowObscured xmlns:a14="http://schemas.microsoft.com/office/drawing/2010/main"/>
                      </a:ext>
                    </a:extLst>
                  </pic:spPr>
                </pic:pic>
              </a:graphicData>
            </a:graphic>
          </wp:inline>
        </w:drawing>
      </w:r>
      <w:r w:rsidRPr="00466A16">
        <w:drawing>
          <wp:inline distT="0" distB="0" distL="0" distR="0" wp14:anchorId="09543AA0" wp14:editId="55204A28">
            <wp:extent cx="1017721" cy="40957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l="53832" b="32629"/>
                    <a:stretch/>
                  </pic:blipFill>
                  <pic:spPr bwMode="auto">
                    <a:xfrm>
                      <a:off x="0" y="0"/>
                      <a:ext cx="1042492" cy="419544"/>
                    </a:xfrm>
                    <a:prstGeom prst="rect">
                      <a:avLst/>
                    </a:prstGeom>
                    <a:ln>
                      <a:noFill/>
                    </a:ln>
                    <a:extLst>
                      <a:ext uri="{53640926-AAD7-44D8-BBD7-CCE9431645EC}">
                        <a14:shadowObscured xmlns:a14="http://schemas.microsoft.com/office/drawing/2010/main"/>
                      </a:ext>
                    </a:extLst>
                  </pic:spPr>
                </pic:pic>
              </a:graphicData>
            </a:graphic>
          </wp:inline>
        </w:drawing>
      </w:r>
    </w:p>
    <w:p w14:paraId="1A9EDE8F" w14:textId="2AA30722" w:rsidR="00466A16" w:rsidRDefault="00466A16" w:rsidP="00D3506A">
      <w:r>
        <w:t>Alcuni esempi di strutture di kripke e formule temporali:</w:t>
      </w:r>
    </w:p>
    <w:tbl>
      <w:tblPr>
        <w:tblStyle w:val="TableGridLight"/>
        <w:tblW w:w="0" w:type="auto"/>
        <w:tblLook w:val="04A0" w:firstRow="1" w:lastRow="0" w:firstColumn="1" w:lastColumn="0" w:noHBand="0" w:noVBand="1"/>
      </w:tblPr>
      <w:tblGrid>
        <w:gridCol w:w="2374"/>
        <w:gridCol w:w="2295"/>
        <w:gridCol w:w="2374"/>
        <w:gridCol w:w="2585"/>
      </w:tblGrid>
      <w:tr w:rsidR="00466A16" w14:paraId="54D6482E" w14:textId="77777777" w:rsidTr="0047388E">
        <w:tc>
          <w:tcPr>
            <w:tcW w:w="4669" w:type="dxa"/>
            <w:gridSpan w:val="2"/>
          </w:tcPr>
          <w:p w14:paraId="3D4F3D30" w14:textId="23013B42" w:rsidR="00466A16" w:rsidRPr="00E606BE" w:rsidRDefault="00466A16" w:rsidP="00466A16">
            <w:pPr>
              <w:jc w:val="center"/>
              <w:rPr>
                <w:b/>
              </w:rPr>
            </w:pPr>
            <w:r w:rsidRPr="00E606BE">
              <w:rPr>
                <w:b/>
              </w:rPr>
              <w:t>Modalità universali</w:t>
            </w:r>
          </w:p>
        </w:tc>
        <w:tc>
          <w:tcPr>
            <w:tcW w:w="4959" w:type="dxa"/>
            <w:gridSpan w:val="2"/>
          </w:tcPr>
          <w:p w14:paraId="2CF8836A" w14:textId="4E54782E" w:rsidR="00466A16" w:rsidRPr="00E606BE" w:rsidRDefault="00466A16" w:rsidP="00466A16">
            <w:pPr>
              <w:jc w:val="center"/>
              <w:rPr>
                <w:b/>
              </w:rPr>
            </w:pPr>
            <w:r w:rsidRPr="00E606BE">
              <w:rPr>
                <w:b/>
              </w:rPr>
              <w:t>Modalità esistenziali</w:t>
            </w:r>
          </w:p>
        </w:tc>
      </w:tr>
      <w:tr w:rsidR="00466A16" w14:paraId="0302F248" w14:textId="77777777" w:rsidTr="00E606BE">
        <w:tc>
          <w:tcPr>
            <w:tcW w:w="2374" w:type="dxa"/>
            <w:tcBorders>
              <w:bottom w:val="nil"/>
            </w:tcBorders>
          </w:tcPr>
          <w:p w14:paraId="580CB46A" w14:textId="10088D6E" w:rsidR="00466A16" w:rsidRPr="00466A16" w:rsidRDefault="00466A16" w:rsidP="00466A16">
            <w:pPr>
              <w:jc w:val="center"/>
            </w:pPr>
            <w:r w:rsidRPr="00466A16">
              <w:drawing>
                <wp:inline distT="0" distB="0" distL="0" distR="0" wp14:anchorId="33265E8C" wp14:editId="3FEC554C">
                  <wp:extent cx="857250" cy="930431"/>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869426" cy="943646"/>
                          </a:xfrm>
                          <a:prstGeom prst="rect">
                            <a:avLst/>
                          </a:prstGeom>
                        </pic:spPr>
                      </pic:pic>
                    </a:graphicData>
                  </a:graphic>
                </wp:inline>
              </w:drawing>
            </w:r>
          </w:p>
        </w:tc>
        <w:tc>
          <w:tcPr>
            <w:tcW w:w="2295" w:type="dxa"/>
            <w:tcBorders>
              <w:bottom w:val="nil"/>
            </w:tcBorders>
          </w:tcPr>
          <w:p w14:paraId="7A72194D" w14:textId="432B41CA" w:rsidR="00466A16" w:rsidRPr="00466A16" w:rsidRDefault="00466A16" w:rsidP="00466A16">
            <w:pPr>
              <w:jc w:val="center"/>
            </w:pPr>
            <w:r w:rsidRPr="00466A16">
              <w:drawing>
                <wp:inline distT="0" distB="0" distL="0" distR="0" wp14:anchorId="6D87CC1B" wp14:editId="1E198A7F">
                  <wp:extent cx="861695" cy="998039"/>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869244" cy="1006782"/>
                          </a:xfrm>
                          <a:prstGeom prst="rect">
                            <a:avLst/>
                          </a:prstGeom>
                        </pic:spPr>
                      </pic:pic>
                    </a:graphicData>
                  </a:graphic>
                </wp:inline>
              </w:drawing>
            </w:r>
          </w:p>
        </w:tc>
        <w:tc>
          <w:tcPr>
            <w:tcW w:w="2374" w:type="dxa"/>
            <w:tcBorders>
              <w:bottom w:val="nil"/>
            </w:tcBorders>
          </w:tcPr>
          <w:p w14:paraId="0641942A" w14:textId="4AAB3E86" w:rsidR="00466A16" w:rsidRPr="00466A16" w:rsidRDefault="00466A16" w:rsidP="00466A16">
            <w:pPr>
              <w:jc w:val="center"/>
            </w:pPr>
            <w:r w:rsidRPr="00466A16">
              <w:drawing>
                <wp:inline distT="0" distB="0" distL="0" distR="0" wp14:anchorId="268A70B4" wp14:editId="361C4492">
                  <wp:extent cx="776287" cy="923925"/>
                  <wp:effectExtent l="0" t="0" r="508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786634" cy="936240"/>
                          </a:xfrm>
                          <a:prstGeom prst="rect">
                            <a:avLst/>
                          </a:prstGeom>
                        </pic:spPr>
                      </pic:pic>
                    </a:graphicData>
                  </a:graphic>
                </wp:inline>
              </w:drawing>
            </w:r>
          </w:p>
        </w:tc>
        <w:tc>
          <w:tcPr>
            <w:tcW w:w="2585" w:type="dxa"/>
            <w:tcBorders>
              <w:bottom w:val="nil"/>
            </w:tcBorders>
          </w:tcPr>
          <w:p w14:paraId="1CDDC608" w14:textId="73B8DA99" w:rsidR="00466A16" w:rsidRPr="00466A16" w:rsidRDefault="00466A16" w:rsidP="00466A16">
            <w:pPr>
              <w:jc w:val="center"/>
            </w:pPr>
            <w:r w:rsidRPr="00466A16">
              <w:drawing>
                <wp:inline distT="0" distB="0" distL="0" distR="0" wp14:anchorId="15A7021E" wp14:editId="3F5C4AE9">
                  <wp:extent cx="866573" cy="914717"/>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887561" cy="936872"/>
                          </a:xfrm>
                          <a:prstGeom prst="rect">
                            <a:avLst/>
                          </a:prstGeom>
                        </pic:spPr>
                      </pic:pic>
                    </a:graphicData>
                  </a:graphic>
                </wp:inline>
              </w:drawing>
            </w:r>
          </w:p>
        </w:tc>
      </w:tr>
      <w:tr w:rsidR="00466A16" w14:paraId="759D0A09" w14:textId="77777777" w:rsidTr="00E606BE">
        <w:tc>
          <w:tcPr>
            <w:tcW w:w="2374" w:type="dxa"/>
            <w:tcBorders>
              <w:top w:val="nil"/>
            </w:tcBorders>
          </w:tcPr>
          <w:p w14:paraId="404DCF40" w14:textId="1944B17A" w:rsidR="00466A16" w:rsidRPr="00466A16" w:rsidRDefault="00466A16" w:rsidP="00D3506A">
            <w:r>
              <w:t>In ogni cammino è sempre valido p; p è sempre vera.</w:t>
            </w:r>
          </w:p>
        </w:tc>
        <w:tc>
          <w:tcPr>
            <w:tcW w:w="2295" w:type="dxa"/>
            <w:tcBorders>
              <w:top w:val="nil"/>
            </w:tcBorders>
          </w:tcPr>
          <w:p w14:paraId="04149901" w14:textId="2A6EC769" w:rsidR="00466A16" w:rsidRPr="00466A16" w:rsidRDefault="00466A16" w:rsidP="00D3506A">
            <w:r>
              <w:t>In ogni cammino c’è sempre un punto in cui la proprietà è sempre vera</w:t>
            </w:r>
            <w:r w:rsidR="00E606BE">
              <w:t>.</w:t>
            </w:r>
          </w:p>
        </w:tc>
        <w:tc>
          <w:tcPr>
            <w:tcW w:w="2374" w:type="dxa"/>
            <w:tcBorders>
              <w:top w:val="nil"/>
            </w:tcBorders>
          </w:tcPr>
          <w:p w14:paraId="253E6B2B" w14:textId="52B2A4F2" w:rsidR="00466A16" w:rsidRPr="00466A16" w:rsidRDefault="00466A16" w:rsidP="00D3506A">
            <w:r>
              <w:t>Esiste un cammino in cui p è sempre vera</w:t>
            </w:r>
            <w:r w:rsidR="00E606BE">
              <w:t>.</w:t>
            </w:r>
          </w:p>
        </w:tc>
        <w:tc>
          <w:tcPr>
            <w:tcW w:w="2585" w:type="dxa"/>
            <w:tcBorders>
              <w:top w:val="nil"/>
            </w:tcBorders>
          </w:tcPr>
          <w:p w14:paraId="66A2261D" w14:textId="2B1AA82B" w:rsidR="00466A16" w:rsidRPr="00466A16" w:rsidRDefault="00466A16" w:rsidP="00D3506A">
            <w:r>
              <w:t>Esiste un cammino in cui, in un punto, p è vera.</w:t>
            </w:r>
          </w:p>
        </w:tc>
      </w:tr>
    </w:tbl>
    <w:p w14:paraId="6CBFA8F1" w14:textId="1A81106D" w:rsidR="00466A16" w:rsidRDefault="00466A16" w:rsidP="00466A16">
      <w:pPr>
        <w:spacing w:before="240"/>
      </w:pPr>
      <w:r>
        <w:t>Esistono anche molti altri operatori, che permettono di definire in maniera molto precisa le proprietà.</w:t>
      </w:r>
    </w:p>
    <w:p w14:paraId="6B961460" w14:textId="1595DC62" w:rsidR="00D3506A" w:rsidRDefault="00466A16" w:rsidP="00466A16">
      <w:pPr>
        <w:jc w:val="center"/>
      </w:pPr>
      <w:r w:rsidRPr="00466A16">
        <w:drawing>
          <wp:inline distT="0" distB="0" distL="0" distR="0" wp14:anchorId="3134554C" wp14:editId="39C4B71C">
            <wp:extent cx="5285105" cy="230861"/>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389704" cy="235430"/>
                    </a:xfrm>
                    <a:prstGeom prst="rect">
                      <a:avLst/>
                    </a:prstGeom>
                  </pic:spPr>
                </pic:pic>
              </a:graphicData>
            </a:graphic>
          </wp:inline>
        </w:drawing>
      </w:r>
    </w:p>
    <w:p w14:paraId="3D1C94D7" w14:textId="5D6C81F7" w:rsidR="00466A16" w:rsidRDefault="00466A16" w:rsidP="00D3506A">
      <w:r>
        <w:t xml:space="preserve">Nella paper di Kinder et al hanno pensato bene di esprimere l’essenza dell’essere malevolo come una </w:t>
      </w:r>
      <w:r w:rsidRPr="007F555E">
        <w:rPr>
          <w:b/>
        </w:rPr>
        <w:t>proprietà di una logica temporale</w:t>
      </w:r>
      <w:r>
        <w:t xml:space="preserve">. Per farlo, hanno deciso di estendere le logiche temporali classiche CTL in </w:t>
      </w:r>
      <w:r w:rsidRPr="007F555E">
        <w:rPr>
          <w:b/>
        </w:rPr>
        <w:t>CTPL</w:t>
      </w:r>
      <w:r>
        <w:t xml:space="preserve">. </w:t>
      </w:r>
    </w:p>
    <w:p w14:paraId="1BB98F17" w14:textId="697607B5" w:rsidR="00466A16" w:rsidRDefault="00466A16" w:rsidP="00E606BE">
      <w:pPr>
        <w:spacing w:after="0"/>
      </w:pPr>
      <w:r>
        <w:t xml:space="preserve">In CTPL, ogni comando in Assembly diventa il predicato di una logica dove l’op code è il nome del predicato, e gli operandi sono gli argomenti. </w:t>
      </w:r>
    </w:p>
    <w:p w14:paraId="4CA975E7" w14:textId="77777777" w:rsidR="00466A16" w:rsidRDefault="00466A16" w:rsidP="00E606BE">
      <w:pPr>
        <w:jc w:val="center"/>
      </w:pPr>
      <w:r w:rsidRPr="00466A16">
        <w:drawing>
          <wp:inline distT="0" distB="0" distL="0" distR="0" wp14:anchorId="0B0D3625" wp14:editId="126D3AD4">
            <wp:extent cx="1000125" cy="179127"/>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012060" cy="181265"/>
                    </a:xfrm>
                    <a:prstGeom prst="rect">
                      <a:avLst/>
                    </a:prstGeom>
                  </pic:spPr>
                </pic:pic>
              </a:graphicData>
            </a:graphic>
          </wp:inline>
        </w:drawing>
      </w:r>
    </w:p>
    <w:p w14:paraId="26C2BEEB" w14:textId="7A3BC1AA" w:rsidR="00466A16" w:rsidRDefault="00466A16" w:rsidP="00D3506A">
      <w:r>
        <w:t xml:space="preserve">Dopo di che le si rendono </w:t>
      </w:r>
      <w:r w:rsidRPr="007F555E">
        <w:rPr>
          <w:b/>
        </w:rPr>
        <w:t>simboliche</w:t>
      </w:r>
      <w:r>
        <w:t>: anziché dire che faccio (ad esempio) una mov con il registro EAX or EBX or…, posso</w:t>
      </w:r>
      <w:r w:rsidR="00E606BE">
        <w:t xml:space="preserve"> usare un simbolico e lo catturo con “esiste”. Comunque è solo zucchero sintattico, l’espressività della logica non cambia.</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4"/>
        <w:gridCol w:w="2174"/>
        <w:gridCol w:w="4430"/>
      </w:tblGrid>
      <w:tr w:rsidR="00E606BE" w14:paraId="65A19358" w14:textId="77777777" w:rsidTr="00E606BE">
        <w:tc>
          <w:tcPr>
            <w:tcW w:w="3209" w:type="dxa"/>
          </w:tcPr>
          <w:p w14:paraId="357EEA32" w14:textId="2F3583B4" w:rsidR="00E606BE" w:rsidRDefault="00E606BE" w:rsidP="00E606BE">
            <w:pPr>
              <w:jc w:val="center"/>
            </w:pPr>
            <w:r w:rsidRPr="00E606BE">
              <w:drawing>
                <wp:inline distT="0" distB="0" distL="0" distR="0" wp14:anchorId="46AFA64C" wp14:editId="7A4A7C27">
                  <wp:extent cx="1600200" cy="34808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695758" cy="368866"/>
                          </a:xfrm>
                          <a:prstGeom prst="rect">
                            <a:avLst/>
                          </a:prstGeom>
                        </pic:spPr>
                      </pic:pic>
                    </a:graphicData>
                  </a:graphic>
                </wp:inline>
              </w:drawing>
            </w:r>
          </w:p>
          <w:p w14:paraId="3FC7E0F7" w14:textId="3CE385A3" w:rsidR="00E606BE" w:rsidRDefault="00E606BE" w:rsidP="00E606BE">
            <w:pPr>
              <w:jc w:val="center"/>
            </w:pPr>
            <w:r>
              <w:t>CTL</w:t>
            </w:r>
          </w:p>
        </w:tc>
        <w:tc>
          <w:tcPr>
            <w:tcW w:w="3209" w:type="dxa"/>
          </w:tcPr>
          <w:p w14:paraId="720E30E8" w14:textId="08CCBD9C" w:rsidR="00E606BE" w:rsidRDefault="00E606BE" w:rsidP="00E606BE">
            <w:pPr>
              <w:jc w:val="center"/>
            </w:pPr>
            <w:r>
              <w:rPr>
                <w:rFonts w:hint="eastAsia"/>
              </w:rPr>
              <w:t>→</w:t>
            </w:r>
          </w:p>
        </w:tc>
        <w:tc>
          <w:tcPr>
            <w:tcW w:w="3210" w:type="dxa"/>
          </w:tcPr>
          <w:p w14:paraId="4649F2B0" w14:textId="77777777" w:rsidR="00E606BE" w:rsidRDefault="00E606BE" w:rsidP="00E606BE">
            <w:pPr>
              <w:jc w:val="center"/>
            </w:pPr>
            <w:r w:rsidRPr="00E606BE">
              <w:drawing>
                <wp:inline distT="0" distB="0" distL="0" distR="0" wp14:anchorId="1CBE3FBC" wp14:editId="08175797">
                  <wp:extent cx="2676518" cy="160271"/>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799070" cy="167609"/>
                          </a:xfrm>
                          <a:prstGeom prst="rect">
                            <a:avLst/>
                          </a:prstGeom>
                        </pic:spPr>
                      </pic:pic>
                    </a:graphicData>
                  </a:graphic>
                </wp:inline>
              </w:drawing>
            </w:r>
            <w:r>
              <w:br/>
            </w:r>
          </w:p>
          <w:p w14:paraId="25771D08" w14:textId="09DEE027" w:rsidR="00E606BE" w:rsidRDefault="00E606BE" w:rsidP="00E606BE">
            <w:pPr>
              <w:jc w:val="center"/>
            </w:pPr>
            <w:r>
              <w:t>CTPL</w:t>
            </w:r>
          </w:p>
        </w:tc>
      </w:tr>
    </w:tbl>
    <w:p w14:paraId="12216A2D" w14:textId="5683D961" w:rsidR="00E606BE" w:rsidRDefault="00E606BE" w:rsidP="00D3506A">
      <w:r>
        <w:t xml:space="preserve">Quando poi si verifica la formula, bisognerà fare un </w:t>
      </w:r>
      <w:r w:rsidRPr="007F555E">
        <w:rPr>
          <w:b/>
        </w:rPr>
        <w:t>binding</w:t>
      </w:r>
      <w:r>
        <w:t xml:space="preserve"> per capire a </w:t>
      </w:r>
      <w:r w:rsidRPr="007F555E">
        <w:rPr>
          <w:b/>
        </w:rPr>
        <w:t>quale specifica istanza</w:t>
      </w:r>
      <w:r>
        <w:t xml:space="preserve"> di registro è vera la formula.</w:t>
      </w:r>
      <w:r w:rsidRPr="00E606BE">
        <w:t xml:space="preserve"> </w:t>
      </w:r>
    </w:p>
    <w:p w14:paraId="14C82B66" w14:textId="1B374F9B" w:rsidR="00E606BE" w:rsidRDefault="007F555E" w:rsidP="00D3506A">
      <w:r w:rsidRPr="00E606BE">
        <w:drawing>
          <wp:anchor distT="0" distB="0" distL="114300" distR="114300" simplePos="0" relativeHeight="251773952" behindDoc="0" locked="0" layoutInCell="1" allowOverlap="1" wp14:anchorId="3547627C" wp14:editId="0CC1ADA6">
            <wp:simplePos x="0" y="0"/>
            <wp:positionH relativeFrom="column">
              <wp:posOffset>-162560</wp:posOffset>
            </wp:positionH>
            <wp:positionV relativeFrom="paragraph">
              <wp:posOffset>38100</wp:posOffset>
            </wp:positionV>
            <wp:extent cx="2105660" cy="1162685"/>
            <wp:effectExtent l="0" t="0" r="8890" b="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extLst>
                        <a:ext uri="{28A0092B-C50C-407E-A947-70E740481C1C}">
                          <a14:useLocalDpi xmlns:a14="http://schemas.microsoft.com/office/drawing/2010/main" val="0"/>
                        </a:ext>
                      </a:extLst>
                    </a:blip>
                    <a:srcRect t="4970"/>
                    <a:stretch/>
                  </pic:blipFill>
                  <pic:spPr bwMode="auto">
                    <a:xfrm>
                      <a:off x="0" y="0"/>
                      <a:ext cx="2105660" cy="1162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06BE">
        <w:t>Il mostro qui a sinistra (</w:t>
      </w:r>
      <w:r w:rsidR="00E606BE" w:rsidRPr="00E606BE">
        <w:rPr>
          <w:rStyle w:val="commentinibufifChar"/>
        </w:rPr>
        <w:t>cristodio</w:t>
      </w:r>
      <w:r w:rsidR="00E606BE">
        <w:t xml:space="preserve">) è una </w:t>
      </w:r>
      <w:r w:rsidR="00E606BE" w:rsidRPr="007F555E">
        <w:rPr>
          <w:b/>
        </w:rPr>
        <w:t>formula CTPL</w:t>
      </w:r>
      <w:r w:rsidR="00E606BE">
        <w:t xml:space="preserve"> che modella il comportamento di un worm, ovvero che crea copia del proprio comportamento.</w:t>
      </w:r>
    </w:p>
    <w:p w14:paraId="4269C7C8" w14:textId="6C367609" w:rsidR="00E606BE" w:rsidRDefault="00E606BE" w:rsidP="00D3506A">
      <w:r w:rsidRPr="007F555E">
        <w:rPr>
          <w:b/>
        </w:rPr>
        <w:t>La verifica è comunque efficiente, ma il problema è che la formula va fatta a mano</w:t>
      </w:r>
      <w:r w:rsidR="007F555E">
        <w:t xml:space="preserve">. </w:t>
      </w:r>
      <w:r>
        <w:t xml:space="preserve">T_T L’analizzatore di malware dovrà analizzare il malware e estrarne (a mano) questa formula. Richiede una forte conoscenza di CTPL e del malware. </w:t>
      </w:r>
      <w:r w:rsidRPr="007F555E">
        <w:rPr>
          <w:b/>
        </w:rPr>
        <w:t>Quindi il trick sarebbe scoprire un modo per estrarla automaticamente</w:t>
      </w:r>
      <w:r>
        <w:t xml:space="preserve"> (</w:t>
      </w:r>
      <w:r w:rsidRPr="00E606BE">
        <w:rPr>
          <w:rStyle w:val="commentinibufifChar"/>
        </w:rPr>
        <w:t>giovani menti!</w:t>
      </w:r>
      <w:r>
        <w:rPr>
          <w:rStyle w:val="commentinibufifChar"/>
        </w:rPr>
        <w:t xml:space="preserve"> Tocca a voi! Forse machine learning?</w:t>
      </w:r>
      <w:r>
        <w:t>)</w:t>
      </w:r>
    </w:p>
    <w:p w14:paraId="007292E1" w14:textId="25649B41" w:rsidR="00E606BE" w:rsidRDefault="00532218" w:rsidP="00E606BE">
      <w:pPr>
        <w:pStyle w:val="Heading4"/>
        <w:rPr>
          <w:rStyle w:val="Strong"/>
          <w:b w:val="0"/>
          <w:bCs w:val="0"/>
        </w:rPr>
      </w:pPr>
      <w:r w:rsidRPr="00532218">
        <w:lastRenderedPageBreak/>
        <w:drawing>
          <wp:anchor distT="0" distB="0" distL="114300" distR="114300" simplePos="0" relativeHeight="251774976" behindDoc="0" locked="0" layoutInCell="1" allowOverlap="1" wp14:anchorId="3F58D69D" wp14:editId="53D3BC85">
            <wp:simplePos x="0" y="0"/>
            <wp:positionH relativeFrom="column">
              <wp:posOffset>4752340</wp:posOffset>
            </wp:positionH>
            <wp:positionV relativeFrom="paragraph">
              <wp:posOffset>548005</wp:posOffset>
            </wp:positionV>
            <wp:extent cx="1371600" cy="1403985"/>
            <wp:effectExtent l="0" t="0" r="0" b="5715"/>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1371600" cy="1403985"/>
                    </a:xfrm>
                    <a:prstGeom prst="rect">
                      <a:avLst/>
                    </a:prstGeom>
                  </pic:spPr>
                </pic:pic>
              </a:graphicData>
            </a:graphic>
            <wp14:sizeRelH relativeFrom="margin">
              <wp14:pctWidth>0</wp14:pctWidth>
            </wp14:sizeRelH>
            <wp14:sizeRelV relativeFrom="margin">
              <wp14:pctHeight>0</wp14:pctHeight>
            </wp14:sizeRelV>
          </wp:anchor>
        </w:drawing>
      </w:r>
      <w:r w:rsidR="00E606BE">
        <w:rPr>
          <w:rStyle w:val="Strong"/>
          <w:b w:val="0"/>
          <w:bCs w:val="0"/>
        </w:rPr>
        <w:t>Automi</w:t>
      </w:r>
      <w:r>
        <w:rPr>
          <w:rStyle w:val="Strong"/>
          <w:b w:val="0"/>
          <w:bCs w:val="0"/>
        </w:rPr>
        <w:t xml:space="preserve"> MD</w:t>
      </w:r>
    </w:p>
    <w:p w14:paraId="213265B9" w14:textId="1E1DE989" w:rsidR="00E606BE" w:rsidRPr="00E606BE" w:rsidRDefault="00E606BE" w:rsidP="00E606BE">
      <w:r w:rsidRPr="00E606BE">
        <w:drawing>
          <wp:inline distT="0" distB="0" distL="0" distR="0" wp14:anchorId="5725C0BD" wp14:editId="214A77F5">
            <wp:extent cx="6120130" cy="261731"/>
            <wp:effectExtent l="0" t="0" r="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206568" cy="265428"/>
                    </a:xfrm>
                    <a:prstGeom prst="rect">
                      <a:avLst/>
                    </a:prstGeom>
                  </pic:spPr>
                </pic:pic>
              </a:graphicData>
            </a:graphic>
          </wp:inline>
        </w:drawing>
      </w:r>
    </w:p>
    <w:p w14:paraId="5E5FA32D" w14:textId="5BBBB853" w:rsidR="00532218" w:rsidRDefault="00E606BE" w:rsidP="00532218">
      <w:r>
        <w:t xml:space="preserve">Si cerca di </w:t>
      </w:r>
      <w:r w:rsidRPr="007F555E">
        <w:rPr>
          <w:b/>
        </w:rPr>
        <w:t>formalizzare in un automa</w:t>
      </w:r>
      <w:r>
        <w:t>. Prendo un automa, lo etichetto con predicati o pattern che dicono proprietà dell’esecuzione</w:t>
      </w:r>
      <w:r w:rsidR="00532218">
        <w:t xml:space="preserve"> lasciando “libere” delle variabili; poi trovo un malware che con certi valori “matcha” il mio automa.</w:t>
      </w:r>
    </w:p>
    <w:p w14:paraId="55626010" w14:textId="302E8C1D" w:rsidR="00E606BE" w:rsidRDefault="00532218" w:rsidP="00E606BE">
      <w:r>
        <w:t xml:space="preserve">Anche qui, il lavoro è </w:t>
      </w:r>
      <w:r w:rsidRPr="007F555E">
        <w:rPr>
          <w:b/>
        </w:rPr>
        <w:t>prendere il malware e costruire un automa con degli aspetti simbolici</w:t>
      </w:r>
      <w:r>
        <w:t xml:space="preserve"> (il simbolico è il trick! Altrimenti per sfuggire mi basta fare renaming o scambiare registri).</w:t>
      </w:r>
    </w:p>
    <w:p w14:paraId="412BBE71" w14:textId="7A58BC65" w:rsidR="00532218" w:rsidRDefault="00532218" w:rsidP="00532218">
      <w:pPr>
        <w:pStyle w:val="Heading4"/>
        <w:rPr>
          <w:rStyle w:val="Strong"/>
          <w:b w:val="0"/>
          <w:bCs w:val="0"/>
        </w:rPr>
      </w:pPr>
      <w:r>
        <w:rPr>
          <w:rStyle w:val="Strong"/>
          <w:b w:val="0"/>
          <w:bCs w:val="0"/>
        </w:rPr>
        <w:t>Semantics-aware MD</w:t>
      </w:r>
    </w:p>
    <w:p w14:paraId="7DFBFD47" w14:textId="7079D23B" w:rsidR="00E606BE" w:rsidRDefault="00532218" w:rsidP="00E606BE">
      <w:pPr>
        <w:rPr>
          <w:rStyle w:val="Strong"/>
          <w:b w:val="0"/>
          <w:bCs w:val="0"/>
        </w:rPr>
      </w:pPr>
      <w:r w:rsidRPr="00532218">
        <w:rPr>
          <w:rStyle w:val="Strong"/>
          <w:b w:val="0"/>
          <w:bCs w:val="0"/>
        </w:rPr>
        <w:drawing>
          <wp:inline distT="0" distB="0" distL="0" distR="0" wp14:anchorId="0C83040B" wp14:editId="02583BB3">
            <wp:extent cx="6120130" cy="23622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120130" cy="236220"/>
                    </a:xfrm>
                    <a:prstGeom prst="rect">
                      <a:avLst/>
                    </a:prstGeom>
                  </pic:spPr>
                </pic:pic>
              </a:graphicData>
            </a:graphic>
          </wp:inline>
        </w:drawing>
      </w:r>
    </w:p>
    <w:p w14:paraId="46278EF0" w14:textId="76A36719" w:rsidR="00532218" w:rsidRDefault="00532218" w:rsidP="00532218">
      <w:pPr>
        <w:rPr>
          <w:rStyle w:val="Strong"/>
          <w:b w:val="0"/>
          <w:bCs w:val="0"/>
        </w:rPr>
      </w:pPr>
      <w:r>
        <w:rPr>
          <w:rStyle w:val="Strong"/>
          <w:b w:val="0"/>
          <w:bCs w:val="0"/>
        </w:rPr>
        <w:t xml:space="preserve">Creano un </w:t>
      </w:r>
      <w:r w:rsidRPr="007F555E">
        <w:rPr>
          <w:rStyle w:val="Strong"/>
          <w:bCs w:val="0"/>
        </w:rPr>
        <w:t>template del malware</w:t>
      </w:r>
      <w:r>
        <w:rPr>
          <w:rStyle w:val="Strong"/>
          <w:b w:val="0"/>
          <w:bCs w:val="0"/>
        </w:rPr>
        <w:t>.</w:t>
      </w:r>
      <w:r w:rsidRPr="00532218">
        <w:rPr>
          <w:rStyle w:val="Strong"/>
          <w:b w:val="0"/>
          <w:bCs w:val="0"/>
        </w:rPr>
        <w:t xml:space="preserve"> </w:t>
      </w:r>
      <w:r>
        <w:rPr>
          <w:rStyle w:val="Strong"/>
          <w:b w:val="0"/>
          <w:bCs w:val="0"/>
        </w:rPr>
        <w:t xml:space="preserve">Se il template e l’istanza hanno la </w:t>
      </w:r>
      <w:r w:rsidRPr="007F555E">
        <w:rPr>
          <w:rStyle w:val="Strong"/>
          <w:bCs w:val="0"/>
        </w:rPr>
        <w:t>stesso effetto sulla memoria</w:t>
      </w:r>
      <w:r>
        <w:rPr>
          <w:rStyle w:val="Strong"/>
          <w:b w:val="0"/>
          <w:bCs w:val="0"/>
        </w:rPr>
        <w:t>, DETECTION.</w:t>
      </w:r>
    </w:p>
    <w:p w14:paraId="2A509EF9" w14:textId="3CDB67B6" w:rsidR="00E606BE" w:rsidRDefault="00E606BE" w:rsidP="00E606BE">
      <w:pPr>
        <w:rPr>
          <w:rStyle w:val="Strong"/>
          <w:b w:val="0"/>
          <w:bCs w:val="0"/>
        </w:rPr>
      </w:pPr>
    </w:p>
    <w:p w14:paraId="482687A9" w14:textId="2A723894" w:rsidR="00532218" w:rsidRDefault="00532218" w:rsidP="00532218">
      <w:pPr>
        <w:jc w:val="center"/>
        <w:rPr>
          <w:rStyle w:val="Strong"/>
          <w:b w:val="0"/>
          <w:bCs w:val="0"/>
        </w:rPr>
      </w:pPr>
      <w:r w:rsidRPr="00532218">
        <w:rPr>
          <w:rStyle w:val="Strong"/>
          <w:b w:val="0"/>
          <w:bCs w:val="0"/>
        </w:rPr>
        <w:drawing>
          <wp:inline distT="0" distB="0" distL="0" distR="0" wp14:anchorId="72006BEC" wp14:editId="08448D76">
            <wp:extent cx="1881522" cy="1439545"/>
            <wp:effectExtent l="0" t="0" r="4445" b="825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884981" cy="1442191"/>
                    </a:xfrm>
                    <a:prstGeom prst="rect">
                      <a:avLst/>
                    </a:prstGeom>
                  </pic:spPr>
                </pic:pic>
              </a:graphicData>
            </a:graphic>
          </wp:inline>
        </w:drawing>
      </w:r>
    </w:p>
    <w:p w14:paraId="7AF152DD" w14:textId="53650055" w:rsidR="00532218" w:rsidRDefault="00532218" w:rsidP="00532218">
      <w:pPr>
        <w:pStyle w:val="Heading4"/>
        <w:rPr>
          <w:rStyle w:val="Strong"/>
          <w:b w:val="0"/>
          <w:bCs w:val="0"/>
        </w:rPr>
      </w:pPr>
      <w:r>
        <w:rPr>
          <w:rStyle w:val="Strong"/>
          <w:b w:val="0"/>
          <w:bCs w:val="0"/>
        </w:rPr>
        <w:t>Learning MD</w:t>
      </w:r>
    </w:p>
    <w:p w14:paraId="154BD15F" w14:textId="41B27D9E" w:rsidR="00A7354C" w:rsidRDefault="00532218" w:rsidP="00532218">
      <w:r>
        <w:rPr>
          <w:rStyle w:val="Strong"/>
          <w:b w:val="0"/>
          <w:bCs w:val="0"/>
        </w:rPr>
        <w:t xml:space="preserve">Il problema sostanziale è che l’offuscamento cambia la sintassi mantenendo la semantica, quindi è inutile guardare la sintassi: dovrei verificare la semantica. Questo movimento all’inizio prova a usare gli strumenti con l’analisi dei comportamenti esistenti (automi e model checking). Tutt’oggi vengono applicati, ma ora si usa molto il </w:t>
      </w:r>
      <w:r w:rsidRPr="007F555E">
        <w:rPr>
          <w:rStyle w:val="Strong"/>
          <w:bCs w:val="0"/>
        </w:rPr>
        <w:t>learning</w:t>
      </w:r>
      <w:r>
        <w:rPr>
          <w:rStyle w:val="Strong"/>
          <w:b w:val="0"/>
          <w:bCs w:val="0"/>
        </w:rPr>
        <w:t xml:space="preserve">: non sapendo descrivere bene formalmente, si preferisce provare un </w:t>
      </w:r>
      <w:r w:rsidR="00A7354C">
        <w:t xml:space="preserve">approccio di classificazione partendo da una </w:t>
      </w:r>
      <w:r w:rsidR="00A7354C" w:rsidRPr="00532218">
        <w:rPr>
          <w:b/>
        </w:rPr>
        <w:t>batteria di virus</w:t>
      </w:r>
      <w:r w:rsidR="00A7354C">
        <w:t>. Ci vuole semantica!!!</w:t>
      </w:r>
    </w:p>
    <w:p w14:paraId="7789EB24" w14:textId="35D017DB" w:rsidR="007F555E" w:rsidRDefault="007F555E" w:rsidP="007F555E">
      <w:pPr>
        <w:pStyle w:val="Heading4"/>
      </w:pPr>
      <w:r>
        <w:t>Normalizzazione MD</w:t>
      </w:r>
    </w:p>
    <w:p w14:paraId="0B2FEF53" w14:textId="4CCE020E" w:rsidR="007F555E" w:rsidRPr="007F555E" w:rsidRDefault="007F555E" w:rsidP="007F555E">
      <w:r w:rsidRPr="007F555E">
        <w:drawing>
          <wp:inline distT="0" distB="0" distL="0" distR="0" wp14:anchorId="1631A6C9" wp14:editId="76226DB1">
            <wp:extent cx="6105748" cy="257810"/>
            <wp:effectExtent l="0" t="0" r="9525" b="889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206834" cy="262078"/>
                    </a:xfrm>
                    <a:prstGeom prst="rect">
                      <a:avLst/>
                    </a:prstGeom>
                  </pic:spPr>
                </pic:pic>
              </a:graphicData>
            </a:graphic>
          </wp:inline>
        </w:drawing>
      </w:r>
    </w:p>
    <w:p w14:paraId="060B77B6" w14:textId="1F00D169" w:rsidR="007F555E" w:rsidRDefault="007F555E" w:rsidP="007F555E">
      <w:r>
        <w:t xml:space="preserve">Si sono chiesti se </w:t>
      </w:r>
      <w:r w:rsidRPr="00E727E4">
        <w:rPr>
          <w:b/>
        </w:rPr>
        <w:t>esiste una normalizzazione</w:t>
      </w:r>
      <w:r>
        <w:t xml:space="preserve">. Per contrastare l’offuscamento, che diversifica, non possiamo </w:t>
      </w:r>
      <w:r w:rsidRPr="00E727E4">
        <w:rPr>
          <w:b/>
        </w:rPr>
        <w:t>cercare una forma normale di un programma alla quale ridurre tutti i programmi con una certa semantica</w:t>
      </w:r>
      <w:r>
        <w:t>? Esiste tutto un background sullo studio di come capire se sistemi sono confluenti o meno, e come confluirli (?)</w:t>
      </w:r>
      <w:r w:rsidR="0047388E">
        <w:t>.</w:t>
      </w:r>
    </w:p>
    <w:p w14:paraId="7D6E62B0" w14:textId="41BDC78B" w:rsidR="0047388E" w:rsidRDefault="00400D33" w:rsidP="00400D33">
      <w:pPr>
        <w:pStyle w:val="Heading2"/>
      </w:pPr>
      <w:r>
        <w:t>Applicare questo framework ai malware detector: semantic malware detector</w:t>
      </w:r>
    </w:p>
    <w:p w14:paraId="289D04E0" w14:textId="2BEC6061" w:rsidR="00400D33" w:rsidRPr="00400D33" w:rsidRDefault="00400D33" w:rsidP="00400D33">
      <w:pPr>
        <w:jc w:val="center"/>
      </w:pPr>
      <w:r w:rsidRPr="00400D33">
        <w:drawing>
          <wp:inline distT="0" distB="0" distL="0" distR="0" wp14:anchorId="263A24E2" wp14:editId="114106D7">
            <wp:extent cx="2500630" cy="29486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518572" cy="296977"/>
                    </a:xfrm>
                    <a:prstGeom prst="rect">
                      <a:avLst/>
                    </a:prstGeom>
                  </pic:spPr>
                </pic:pic>
              </a:graphicData>
            </a:graphic>
          </wp:inline>
        </w:drawing>
      </w:r>
    </w:p>
    <w:p w14:paraId="095A4A4C" w14:textId="0259A5F8" w:rsidR="0047388E" w:rsidRDefault="0047388E" w:rsidP="007F555E">
      <w:r>
        <w:t>Quindi, usando la nostra definizione di scudi e attaccanti, abbiamo creato un fram</w:t>
      </w:r>
      <w:r w:rsidRPr="00E727E4">
        <w:rPr>
          <w:b/>
        </w:rPr>
        <w:t>ework formale che dimostra soundness e completeness</w:t>
      </w:r>
      <w:r w:rsidR="007940BD">
        <w:t xml:space="preserve"> (no falsi positivi, no falsi negativi). Insomma, il framework ch epermette di </w:t>
      </w:r>
      <w:r w:rsidR="007940BD" w:rsidRPr="00E727E4">
        <w:rPr>
          <w:b/>
        </w:rPr>
        <w:t>capire la relazione fra attaccanti e difensori</w:t>
      </w:r>
      <w:r w:rsidR="007940BD">
        <w:t xml:space="preserve"> permette anche di </w:t>
      </w:r>
      <w:r w:rsidR="007940BD" w:rsidRPr="00E727E4">
        <w:rPr>
          <w:b/>
        </w:rPr>
        <w:t>verificare la capicità degli antivirus</w:t>
      </w:r>
      <w:r w:rsidR="007940BD">
        <w:t xml:space="preserve"> che usano le strutture di </w:t>
      </w:r>
      <w:r w:rsidR="00E727E4">
        <w:t>k</w:t>
      </w:r>
      <w:r w:rsidR="007940BD">
        <w:t xml:space="preserve">ripke o gli automi (che sono astrazioni della semantica). </w:t>
      </w:r>
    </w:p>
    <w:p w14:paraId="72EEDEAC" w14:textId="2BD266C8" w:rsidR="00400D33" w:rsidRDefault="00400D33" w:rsidP="007F555E">
      <w:r>
        <w:t xml:space="preserve">Possiamo anche </w:t>
      </w:r>
      <w:r w:rsidRPr="00E727E4">
        <w:rPr>
          <w:b/>
        </w:rPr>
        <w:t>comparare l’efficienza dei diversi AV</w:t>
      </w:r>
      <w:r>
        <w:t>, comparando le classi di offuscamento che riescono a gestire.</w:t>
      </w:r>
    </w:p>
    <w:p w14:paraId="7788ACCD" w14:textId="464C67BB" w:rsidR="007940BD" w:rsidRDefault="007940BD" w:rsidP="007940BD">
      <w:pPr>
        <w:pStyle w:val="Heading3"/>
      </w:pPr>
      <w:r>
        <w:t>Limite di queste tecniche di detection</w:t>
      </w:r>
      <w:r w:rsidR="004043AD">
        <w:t>: metamorfismo</w:t>
      </w:r>
    </w:p>
    <w:p w14:paraId="3D5EAB8D" w14:textId="46059228" w:rsidR="0047388E" w:rsidRDefault="007940BD" w:rsidP="007940BD">
      <w:r>
        <w:t>Lasciando stare quelle signature-based, che pur essendo usate fan cagare</w:t>
      </w:r>
      <w:r w:rsidR="00E727E4">
        <w:t>..</w:t>
      </w:r>
      <w:r>
        <w:t>. I modelli che si basano sulla semantica hanno un limite comune per cui potranno sempre essere aggirate: qu</w:t>
      </w:r>
      <w:r w:rsidRPr="00E727E4">
        <w:rPr>
          <w:b/>
        </w:rPr>
        <w:t xml:space="preserve">esti modelli sono disegnati avendo in mente gli </w:t>
      </w:r>
      <w:r w:rsidRPr="00E727E4">
        <w:rPr>
          <w:b/>
        </w:rPr>
        <w:lastRenderedPageBreak/>
        <w:t>offuscamenti utilizzati</w:t>
      </w:r>
      <w:r>
        <w:t>. Es. lo scrittore di malware fa il rename? Ok, non guardiamo i nomi. Insomma cerca un offuscamento che rimane invariante attraverso l</w:t>
      </w:r>
      <w:r w:rsidR="00E727E4">
        <w:t>’</w:t>
      </w:r>
      <w:r>
        <w:t xml:space="preserve">offuscamento. </w:t>
      </w:r>
    </w:p>
    <w:p w14:paraId="7A2CE107" w14:textId="2FD1D4DC" w:rsidR="007940BD" w:rsidRDefault="007940BD" w:rsidP="00E727E4">
      <w:pPr>
        <w:shd w:val="clear" w:color="auto" w:fill="E8CDE7" w:themeFill="text2" w:themeFillTint="33"/>
        <w:jc w:val="center"/>
      </w:pPr>
      <w:r>
        <w:t xml:space="preserve">Quindi il limite è che </w:t>
      </w:r>
      <w:r w:rsidRPr="00E727E4">
        <w:rPr>
          <w:b/>
        </w:rPr>
        <w:t>devo avere conoscenza  a priori</w:t>
      </w:r>
      <w:r>
        <w:t xml:space="preserve"> delle trasformazioni usate dal malware.</w:t>
      </w:r>
    </w:p>
    <w:p w14:paraId="6C10524E" w14:textId="182FA2DD" w:rsidR="00E727E4" w:rsidRDefault="00E727E4" w:rsidP="00E727E4">
      <w:pPr>
        <w:pStyle w:val="Heading4"/>
      </w:pPr>
      <w:r>
        <w:t>Caso Metaphor</w:t>
      </w:r>
    </w:p>
    <w:p w14:paraId="1FDFC9B3" w14:textId="76D532F2" w:rsidR="007940BD" w:rsidRDefault="007940BD" w:rsidP="007940BD">
      <w:r>
        <w:t>Per es</w:t>
      </w:r>
      <w:r w:rsidR="00E727E4">
        <w:t>e</w:t>
      </w:r>
      <w:r>
        <w:t xml:space="preserve">mepio, </w:t>
      </w:r>
      <w:r w:rsidRPr="00E727E4">
        <w:rPr>
          <w:i/>
        </w:rPr>
        <w:t>Metaphor</w:t>
      </w:r>
      <w:r>
        <w:t xml:space="preserve"> era un virus </w:t>
      </w:r>
      <w:r w:rsidRPr="00E727E4">
        <w:rPr>
          <w:i/>
        </w:rPr>
        <w:t>proof of concep</w:t>
      </w:r>
      <w:r w:rsidR="00E727E4" w:rsidRPr="00E727E4">
        <w:rPr>
          <w:i/>
        </w:rPr>
        <w:t>t</w:t>
      </w:r>
      <w:r>
        <w:t xml:space="preserve"> che aveva una </w:t>
      </w:r>
      <w:r w:rsidRPr="00E727E4">
        <w:rPr>
          <w:i/>
        </w:rPr>
        <w:t>metamorphic engine</w:t>
      </w:r>
      <w:r>
        <w:t xml:space="preserve"> ed era </w:t>
      </w:r>
      <w:r w:rsidRPr="00E727E4">
        <w:rPr>
          <w:i/>
        </w:rPr>
        <w:t>self modifying</w:t>
      </w:r>
      <w:r>
        <w:t xml:space="preserve"> usando una serie di regole di compressione ed espansione. Il 70% del codice alla fine risultava metamorfo!</w:t>
      </w:r>
    </w:p>
    <w:p w14:paraId="5FB9E19E" w14:textId="6AF90C62" w:rsidR="007940BD" w:rsidRDefault="007940BD" w:rsidP="007940BD">
      <w:r>
        <w:t xml:space="preserve">Guardando </w:t>
      </w:r>
      <w:r w:rsidR="00E727E4" w:rsidRPr="00E727E4">
        <w:rPr>
          <w:i/>
        </w:rPr>
        <w:t>M</w:t>
      </w:r>
      <w:r w:rsidRPr="00E727E4">
        <w:rPr>
          <w:i/>
        </w:rPr>
        <w:t>etaphor</w:t>
      </w:r>
      <w:r>
        <w:t xml:space="preserve"> ci si chiede: se un </w:t>
      </w:r>
      <w:r w:rsidRPr="00E727E4">
        <w:rPr>
          <w:i/>
        </w:rPr>
        <w:t>malware</w:t>
      </w:r>
      <w:r>
        <w:t xml:space="preserve"> ha al suo interno un meccanismo di modifica, non possiamo </w:t>
      </w:r>
      <w:r w:rsidRPr="00E727E4">
        <w:rPr>
          <w:b/>
        </w:rPr>
        <w:t>estra</w:t>
      </w:r>
      <w:r w:rsidR="00E727E4" w:rsidRPr="00E727E4">
        <w:rPr>
          <w:b/>
        </w:rPr>
        <w:t>rre</w:t>
      </w:r>
      <w:r w:rsidRPr="00E727E4">
        <w:rPr>
          <w:b/>
        </w:rPr>
        <w:t xml:space="preserve"> sistematicamente</w:t>
      </w:r>
      <w:r w:rsidR="00E727E4" w:rsidRPr="00E727E4">
        <w:rPr>
          <w:b/>
        </w:rPr>
        <w:t xml:space="preserve"> il meccanismo di modifica</w:t>
      </w:r>
      <w:r>
        <w:t>, senza avere conoscenza delle trasformazioni usate? Se capissi il meccanismo delle varianti, beccherei tutte le varianti!</w:t>
      </w:r>
      <w:r w:rsidR="004043AD">
        <w:t xml:space="preserve"> In questo modo potrei fare una firma in base a questo reversing, creando una </w:t>
      </w:r>
      <w:r w:rsidR="004043AD" w:rsidRPr="00E727E4">
        <w:rPr>
          <w:b/>
        </w:rPr>
        <w:t>firma che vale per utte le varianti</w:t>
      </w:r>
      <w:r w:rsidR="004043AD">
        <w:t>.</w:t>
      </w:r>
    </w:p>
    <w:p w14:paraId="08B14523" w14:textId="744BA91F" w:rsidR="004043AD" w:rsidRDefault="004043AD" w:rsidP="000032B2">
      <w:pPr>
        <w:pStyle w:val="Heading3"/>
      </w:pPr>
      <w:r>
        <w:t>Semantica delle fasi</w:t>
      </w:r>
    </w:p>
    <w:p w14:paraId="424A1C88" w14:textId="77777777" w:rsidR="00E727E4" w:rsidRDefault="004043AD" w:rsidP="007940BD">
      <w:r>
        <w:t>Ci si è chiesto quindi in generale</w:t>
      </w:r>
      <w:r w:rsidR="00E727E4">
        <w:t xml:space="preserve"> come analizzare i programmi che si automodificano</w:t>
      </w:r>
      <w:r>
        <w:t>. Per analizzar</w:t>
      </w:r>
      <w:r w:rsidR="00E727E4">
        <w:t>li</w:t>
      </w:r>
      <w:r>
        <w:t xml:space="preserve"> serve un </w:t>
      </w:r>
      <w:r w:rsidRPr="00E727E4">
        <w:rPr>
          <w:b/>
        </w:rPr>
        <w:t>modello semanti</w:t>
      </w:r>
      <w:r w:rsidR="00E727E4">
        <w:rPr>
          <w:b/>
        </w:rPr>
        <w:t>c</w:t>
      </w:r>
      <w:r w:rsidRPr="00E727E4">
        <w:rPr>
          <w:b/>
        </w:rPr>
        <w:t>o in grado di catturare l’evoluzione del codice</w:t>
      </w:r>
      <w:r>
        <w:t xml:space="preserve">. Questo si è concretizzato nella </w:t>
      </w:r>
      <w:r w:rsidRPr="00E727E4">
        <w:rPr>
          <w:b/>
        </w:rPr>
        <w:t>semantica delle fasi</w:t>
      </w:r>
      <w:r>
        <w:t xml:space="preserve">. </w:t>
      </w:r>
    </w:p>
    <w:p w14:paraId="06A55B91" w14:textId="2A881994" w:rsidR="004043AD" w:rsidRDefault="004043AD" w:rsidP="007940BD">
      <w:r>
        <w:t>Durante l’esecuzione del programma ci saranno dei calcoli che modificano il codice, e altri che fanno il calcolo per cui è stato disegnato il rpogramma. Vorriamo estrarre le varianti, e quindi riconoscere i punti in cui in realtà viene modificato il programma.</w:t>
      </w:r>
    </w:p>
    <w:p w14:paraId="3251D239" w14:textId="5337CB3D" w:rsidR="004043AD" w:rsidRPr="00A26B7E" w:rsidRDefault="004043AD" w:rsidP="000032B2">
      <w:pPr>
        <w:shd w:val="clear" w:color="auto" w:fill="E8CDE7" w:themeFill="text2" w:themeFillTint="33"/>
        <w:jc w:val="center"/>
        <w:rPr>
          <w:b/>
        </w:rPr>
      </w:pPr>
      <w:r w:rsidRPr="00A26B7E">
        <w:rPr>
          <w:b/>
        </w:rPr>
        <w:t xml:space="preserve">Così </w:t>
      </w:r>
      <w:r w:rsidR="000032B2">
        <w:rPr>
          <w:b/>
        </w:rPr>
        <w:t>catturo</w:t>
      </w:r>
      <w:r w:rsidRPr="00A26B7E">
        <w:rPr>
          <w:b/>
        </w:rPr>
        <w:t xml:space="preserve"> </w:t>
      </w:r>
      <w:r w:rsidRPr="00A26B7E">
        <w:rPr>
          <w:b/>
          <w:i/>
        </w:rPr>
        <w:t>la regola di generazione</w:t>
      </w:r>
      <w:r w:rsidRPr="00A26B7E">
        <w:rPr>
          <w:b/>
        </w:rPr>
        <w:t>, piuttosto che le singole varianti.</w:t>
      </w:r>
    </w:p>
    <w:p w14:paraId="554F2AEA" w14:textId="72972EDE" w:rsidR="007940BD" w:rsidRDefault="000032B2" w:rsidP="007940BD">
      <w:r>
        <w:t xml:space="preserve">L’idea è, avendo la semantica e uno stato di esecuzione e i dati calcolandi, </w:t>
      </w:r>
      <w:r w:rsidR="00E727E4">
        <w:t xml:space="preserve">che </w:t>
      </w:r>
      <w:r>
        <w:t xml:space="preserve">se il programma è un programma che si automodifica avrò dei punti in cui cambia la parte di dati del programma; voglio estrarre l’evoluzione del codice. Questo si può caratterizzare con una semantica, detta semantica delle fasi, ma </w:t>
      </w:r>
      <w:r w:rsidRPr="00E727E4">
        <w:rPr>
          <w:b/>
        </w:rPr>
        <w:t>ovviamente non è calcolabile</w:t>
      </w:r>
      <w:r>
        <w:t xml:space="preserve"> perché sennò è troppo facile :) </w:t>
      </w:r>
    </w:p>
    <w:p w14:paraId="271F702D" w14:textId="5DACAB8F" w:rsidR="00A7354C" w:rsidRDefault="000032B2" w:rsidP="00A7354C">
      <w:r>
        <w:t>Quindi bisogna astrarla!</w:t>
      </w:r>
    </w:p>
    <w:tbl>
      <w:tblPr>
        <w:tblStyle w:val="TableGridLight"/>
        <w:tblW w:w="0" w:type="auto"/>
        <w:tblLayout w:type="fixed"/>
        <w:tblLook w:val="04A0" w:firstRow="1" w:lastRow="0" w:firstColumn="1" w:lastColumn="0" w:noHBand="0" w:noVBand="1"/>
      </w:tblPr>
      <w:tblGrid>
        <w:gridCol w:w="4354"/>
        <w:gridCol w:w="1028"/>
        <w:gridCol w:w="4246"/>
      </w:tblGrid>
      <w:tr w:rsidR="00E727E4" w14:paraId="172A6BF5" w14:textId="77777777" w:rsidTr="00E727E4">
        <w:tc>
          <w:tcPr>
            <w:tcW w:w="4354" w:type="dxa"/>
          </w:tcPr>
          <w:p w14:paraId="7C1F2857" w14:textId="77777777" w:rsidR="00A7354C" w:rsidRDefault="00A7354C" w:rsidP="002B503A">
            <w:pPr>
              <w:jc w:val="center"/>
            </w:pPr>
            <w:r w:rsidRPr="00BD127B">
              <w:drawing>
                <wp:inline distT="0" distB="0" distL="0" distR="0" wp14:anchorId="667DD7AF" wp14:editId="7CF9B7A2">
                  <wp:extent cx="2830375" cy="1790700"/>
                  <wp:effectExtent l="0" t="0" r="825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l="5089" b="8544"/>
                          <a:stretch/>
                        </pic:blipFill>
                        <pic:spPr bwMode="auto">
                          <a:xfrm>
                            <a:off x="0" y="0"/>
                            <a:ext cx="2875351" cy="1819155"/>
                          </a:xfrm>
                          <a:prstGeom prst="rect">
                            <a:avLst/>
                          </a:prstGeom>
                          <a:ln>
                            <a:noFill/>
                          </a:ln>
                          <a:extLst>
                            <a:ext uri="{53640926-AAD7-44D8-BBD7-CCE9431645EC}">
                              <a14:shadowObscured xmlns:a14="http://schemas.microsoft.com/office/drawing/2010/main"/>
                            </a:ext>
                          </a:extLst>
                        </pic:spPr>
                      </pic:pic>
                    </a:graphicData>
                  </a:graphic>
                </wp:inline>
              </w:drawing>
            </w:r>
          </w:p>
        </w:tc>
        <w:tc>
          <w:tcPr>
            <w:tcW w:w="1028" w:type="dxa"/>
          </w:tcPr>
          <w:p w14:paraId="525B8212" w14:textId="0CAA876D" w:rsidR="00A7354C" w:rsidRPr="00E727E4" w:rsidRDefault="00A7354C" w:rsidP="002B503A">
            <w:pPr>
              <w:jc w:val="center"/>
              <w:rPr>
                <w:rStyle w:val="Code"/>
              </w:rPr>
            </w:pPr>
            <w:r w:rsidRPr="00E727E4">
              <w:rPr>
                <w:rStyle w:val="Code"/>
                <w:rFonts w:hint="eastAsia"/>
              </w:rPr>
              <w:t>→</w:t>
            </w:r>
            <w:r w:rsidR="00E727E4">
              <w:rPr>
                <w:rStyle w:val="Code"/>
              </w:rPr>
              <w:br/>
            </w:r>
            <w:r w:rsidRPr="00E727E4">
              <w:rPr>
                <w:rStyle w:val="Code"/>
                <w:sz w:val="12"/>
              </w:rPr>
              <w:t xml:space="preserve">estraggo </w:t>
            </w:r>
            <w:r w:rsidRPr="00E727E4">
              <w:rPr>
                <w:rStyle w:val="Code"/>
                <w:sz w:val="10"/>
              </w:rPr>
              <w:t xml:space="preserve">la </w:t>
            </w:r>
            <w:r w:rsidRPr="00E727E4">
              <w:rPr>
                <w:rStyle w:val="Code"/>
                <w:sz w:val="12"/>
              </w:rPr>
              <w:t>regolarità</w:t>
            </w:r>
          </w:p>
          <w:p w14:paraId="1B99DF1B" w14:textId="77777777" w:rsidR="00A7354C" w:rsidRPr="00BD127B" w:rsidRDefault="00A7354C" w:rsidP="002B503A">
            <w:pPr>
              <w:jc w:val="center"/>
            </w:pPr>
            <w:r w:rsidRPr="00E727E4">
              <w:rPr>
                <w:rStyle w:val="Code"/>
                <w:rFonts w:hint="eastAsia"/>
              </w:rPr>
              <w:t>→</w:t>
            </w:r>
          </w:p>
        </w:tc>
        <w:tc>
          <w:tcPr>
            <w:tcW w:w="4246" w:type="dxa"/>
          </w:tcPr>
          <w:p w14:paraId="7910DE3B" w14:textId="77777777" w:rsidR="00A7354C" w:rsidRDefault="00A7354C" w:rsidP="002B503A">
            <w:pPr>
              <w:jc w:val="center"/>
            </w:pPr>
            <w:r w:rsidRPr="00BD127B">
              <w:drawing>
                <wp:inline distT="0" distB="0" distL="0" distR="0" wp14:anchorId="0F9ADF52" wp14:editId="60351281">
                  <wp:extent cx="2864704" cy="19507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914347" cy="1984524"/>
                          </a:xfrm>
                          <a:prstGeom prst="rect">
                            <a:avLst/>
                          </a:prstGeom>
                        </pic:spPr>
                      </pic:pic>
                    </a:graphicData>
                  </a:graphic>
                </wp:inline>
              </w:drawing>
            </w:r>
          </w:p>
        </w:tc>
      </w:tr>
    </w:tbl>
    <w:p w14:paraId="1F94A1CC" w14:textId="0EA885A6" w:rsidR="000032B2" w:rsidRDefault="00A7354C" w:rsidP="00E727E4">
      <w:pPr>
        <w:shd w:val="clear" w:color="auto" w:fill="E8CDE7" w:themeFill="text2" w:themeFillTint="33"/>
        <w:spacing w:before="240"/>
        <w:jc w:val="center"/>
      </w:pPr>
      <w:r>
        <w:t>È un’approssimazio</w:t>
      </w:r>
      <w:r w:rsidR="00E727E4">
        <w:t>ne</w:t>
      </w:r>
      <w:r>
        <w:t xml:space="preserve">: </w:t>
      </w:r>
      <w:r w:rsidRPr="00774B43">
        <w:rPr>
          <w:b/>
        </w:rPr>
        <w:t>ho aggiunto anche comportamenti non reali</w:t>
      </w:r>
      <w:r w:rsidR="00E727E4">
        <w:t>!</w:t>
      </w:r>
    </w:p>
    <w:p w14:paraId="27A8CA88" w14:textId="03333C01" w:rsidR="00E727E4" w:rsidRDefault="000032B2" w:rsidP="000032B2">
      <w:pPr>
        <w:spacing w:before="240"/>
      </w:pPr>
      <w:r>
        <w:t xml:space="preserve">La domanda che nasce da questa questione è: </w:t>
      </w:r>
      <w:r w:rsidR="00A7354C">
        <w:t>ma se quindi io prendo codice che is automodifica e ri</w:t>
      </w:r>
      <w:r>
        <w:t>e</w:t>
      </w:r>
      <w:r w:rsidR="00A7354C">
        <w:t>sco a costruire un automa che mi fa vedere tutte le varianti dal codice</w:t>
      </w:r>
      <w:r>
        <w:t>; a</w:t>
      </w:r>
      <w:r w:rsidR="00A7354C">
        <w:t xml:space="preserve">ssumendo di avere tutte le varianti del codice, riescoa  estrarre queste regole? </w:t>
      </w:r>
      <w:r w:rsidR="00A7354C" w:rsidRPr="00336C46">
        <w:rPr>
          <w:rStyle w:val="Strong"/>
        </w:rPr>
        <w:t>Sì</w:t>
      </w:r>
      <w:r w:rsidR="00A7354C">
        <w:t xml:space="preserve"> ma magari sono spurie! Genero </w:t>
      </w:r>
      <w:r w:rsidR="00A7354C" w:rsidRPr="00336C46">
        <w:rPr>
          <w:rStyle w:val="Strong"/>
        </w:rPr>
        <w:t>un’approssimazione</w:t>
      </w:r>
      <w:r w:rsidR="00A7354C">
        <w:t xml:space="preserve">. </w:t>
      </w:r>
      <w:r w:rsidR="00A7354C" w:rsidRPr="00336C46">
        <w:rPr>
          <w:rStyle w:val="Strong"/>
        </w:rPr>
        <w:t>Sarebbe nice automatizzarlo</w:t>
      </w:r>
      <w:r w:rsidR="00A7354C">
        <w:t>.</w:t>
      </w:r>
    </w:p>
    <w:p w14:paraId="5F919C52" w14:textId="77777777" w:rsidR="00E727E4" w:rsidRDefault="00E727E4">
      <w:r>
        <w:br w:type="page"/>
      </w:r>
    </w:p>
    <w:p w14:paraId="2D76BABD" w14:textId="3E4ADB20" w:rsidR="00A7354C" w:rsidRDefault="00B55E7C" w:rsidP="00A7354C">
      <w:pPr>
        <w:pStyle w:val="Heading2"/>
      </w:pPr>
      <w:bookmarkStart w:id="40" w:name="_Toc87458298"/>
      <w:r>
        <w:lastRenderedPageBreak/>
        <w:t>Offuscamento e a</w:t>
      </w:r>
      <w:r w:rsidR="00A7354C" w:rsidRPr="001769B5">
        <w:t>nalisi dinamica</w:t>
      </w:r>
      <w:bookmarkEnd w:id="40"/>
    </w:p>
    <w:p w14:paraId="08BF75B3" w14:textId="4F3D3960" w:rsidR="00B55E7C" w:rsidRDefault="00B55E7C" w:rsidP="00E727E4">
      <w:pPr>
        <w:rPr>
          <w:rStyle w:val="commentinibufifChar"/>
        </w:rPr>
      </w:pPr>
      <w:r>
        <w:t>Vorremmo capire se si può fare o meno, e se c’è un framework formale o meno.</w:t>
      </w:r>
      <w:r w:rsidR="00E727E4">
        <w:t xml:space="preserve"> </w:t>
      </w:r>
      <w:r w:rsidRPr="00E727E4">
        <w:rPr>
          <w:rStyle w:val="commentinibufifChar"/>
        </w:rPr>
        <w:t>Ci racconta come la stanno pensando loro, in termini molto formali quindi con Snoopy.</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380"/>
      </w:tblGrid>
      <w:tr w:rsidR="00E727E4" w14:paraId="61F724BA" w14:textId="77777777" w:rsidTr="00E727E4">
        <w:tc>
          <w:tcPr>
            <w:tcW w:w="4248" w:type="dxa"/>
          </w:tcPr>
          <w:p w14:paraId="10EBAD36" w14:textId="21548794" w:rsidR="00E727E4" w:rsidRDefault="00E727E4" w:rsidP="00E727E4">
            <w:pPr>
              <w:jc w:val="center"/>
              <w:rPr>
                <w:rStyle w:val="commentinibufifChar"/>
              </w:rPr>
            </w:pPr>
            <w:r>
              <w:t>L’</w:t>
            </w:r>
            <w:r w:rsidRPr="00A933CF">
              <w:rPr>
                <w:rStyle w:val="Strong"/>
              </w:rPr>
              <w:t xml:space="preserve">analisi statica </w:t>
            </w:r>
            <w:r>
              <w:t>è completa se non ha falsi positivi.</w:t>
            </w:r>
          </w:p>
        </w:tc>
        <w:tc>
          <w:tcPr>
            <w:tcW w:w="5380" w:type="dxa"/>
          </w:tcPr>
          <w:p w14:paraId="3C60A06C" w14:textId="42E20A4A" w:rsidR="00E727E4" w:rsidRPr="00E727E4" w:rsidRDefault="00E727E4" w:rsidP="00E727E4">
            <w:pPr>
              <w:jc w:val="center"/>
              <w:rPr>
                <w:rStyle w:val="commentinibufifChar"/>
                <w:color w:val="auto"/>
              </w:rPr>
            </w:pPr>
            <w:r>
              <w:t>L’</w:t>
            </w:r>
            <w:r w:rsidRPr="00A933CF">
              <w:rPr>
                <w:rStyle w:val="Strong"/>
              </w:rPr>
              <w:t xml:space="preserve">analisi dinamica </w:t>
            </w:r>
            <w:r>
              <w:t>è completa se non ha falsi negativi (aka casi che stanno nella realtà ma non vengono visti).</w:t>
            </w:r>
          </w:p>
        </w:tc>
      </w:tr>
      <w:tr w:rsidR="00E727E4" w14:paraId="06BFB28D" w14:textId="77777777" w:rsidTr="00E727E4">
        <w:tc>
          <w:tcPr>
            <w:tcW w:w="4248" w:type="dxa"/>
          </w:tcPr>
          <w:p w14:paraId="1765D1BC" w14:textId="5F3DE920" w:rsidR="00E727E4" w:rsidRDefault="00E727E4" w:rsidP="00E727E4">
            <w:pPr>
              <w:jc w:val="center"/>
            </w:pPr>
            <w:r w:rsidRPr="00E727E4">
              <w:rPr>
                <w:b/>
                <w:shd w:val="clear" w:color="auto" w:fill="E8CDE7" w:themeFill="text2" w:themeFillTint="33"/>
              </w:rPr>
              <w:t>Completeness</w:t>
            </w:r>
          </w:p>
        </w:tc>
        <w:tc>
          <w:tcPr>
            <w:tcW w:w="5380" w:type="dxa"/>
          </w:tcPr>
          <w:p w14:paraId="382BE367" w14:textId="6286EA53" w:rsidR="00E727E4" w:rsidRDefault="00E727E4" w:rsidP="00E727E4">
            <w:pPr>
              <w:jc w:val="center"/>
            </w:pPr>
            <w:r w:rsidRPr="00E727E4">
              <w:rPr>
                <w:b/>
                <w:shd w:val="clear" w:color="auto" w:fill="E8CDE7" w:themeFill="text2" w:themeFillTint="33"/>
              </w:rPr>
              <w:t>Soundness</w:t>
            </w:r>
          </w:p>
        </w:tc>
      </w:tr>
    </w:tbl>
    <w:p w14:paraId="196FC4B6" w14:textId="0AFD6B97" w:rsidR="00E727E4" w:rsidRPr="00E727E4" w:rsidRDefault="00E727E4" w:rsidP="00E727E4">
      <w:pPr>
        <w:rPr>
          <w:rStyle w:val="commentinibufifChar"/>
        </w:rPr>
      </w:pPr>
      <w:r w:rsidRPr="00F30AA1">
        <w:drawing>
          <wp:anchor distT="0" distB="0" distL="114300" distR="114300" simplePos="0" relativeHeight="251777024" behindDoc="0" locked="0" layoutInCell="1" allowOverlap="1" wp14:anchorId="7DC27E0F" wp14:editId="267D3D2E">
            <wp:simplePos x="0" y="0"/>
            <wp:positionH relativeFrom="column">
              <wp:posOffset>3043555</wp:posOffset>
            </wp:positionH>
            <wp:positionV relativeFrom="paragraph">
              <wp:posOffset>247650</wp:posOffset>
            </wp:positionV>
            <wp:extent cx="3665855" cy="186690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extLst>
                        <a:ext uri="{28A0092B-C50C-407E-A947-70E740481C1C}">
                          <a14:useLocalDpi xmlns:a14="http://schemas.microsoft.com/office/drawing/2010/main" val="0"/>
                        </a:ext>
                      </a:extLst>
                    </a:blip>
                    <a:srcRect t="16438"/>
                    <a:stretch/>
                  </pic:blipFill>
                  <pic:spPr bwMode="auto">
                    <a:xfrm>
                      <a:off x="0" y="0"/>
                      <a:ext cx="3665855" cy="186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D605CE" w14:textId="455FE5BD" w:rsidR="00A7354C" w:rsidRPr="00A933CF" w:rsidRDefault="00A7354C" w:rsidP="00E727E4">
      <w:r w:rsidRPr="00A933CF">
        <w:t>L’analisi dinamica non può vedere un falso positivo, dato che vede un sottoinsieme delle tracce da cui cerca di estrarre verità. Per peggiorarla quindi devo aumentare le cose che non vengono viste (=aumento le tracce).</w:t>
      </w:r>
    </w:p>
    <w:p w14:paraId="25A99956" w14:textId="1913A18F" w:rsidR="00A7354C" w:rsidRDefault="00A7354C" w:rsidP="00A7354C">
      <w:r>
        <w:t xml:space="preserve">Nell’analisi dinamica </w:t>
      </w:r>
      <w:r w:rsidRPr="00BB1D8A">
        <w:rPr>
          <w:rStyle w:val="Strong"/>
        </w:rPr>
        <w:t>si analizza un sottoinsieme finito di tracce per derivare informazioni su tutto il programma</w:t>
      </w:r>
      <w:r>
        <w:t xml:space="preserve">, come già succede in program testing. Per fotterla, dunque, posso </w:t>
      </w:r>
      <w:r w:rsidRPr="00BB1D8A">
        <w:rPr>
          <w:rStyle w:val="Strong"/>
        </w:rPr>
        <w:t>aumentare i falsi negativi/le tracce da seguire</w:t>
      </w:r>
      <w:r>
        <w:t>. Ma posso inficiare l’analisi dinamica attraverso la modifica del codice?</w:t>
      </w:r>
    </w:p>
    <w:p w14:paraId="5A5E143E" w14:textId="41DE4242" w:rsidR="00F30AA1" w:rsidRDefault="00F30AA1" w:rsidP="00F30AA1">
      <w:pPr>
        <w:pStyle w:val="Heading4"/>
      </w:pPr>
      <w:r>
        <w:t>Esempio: predicato opaco</w:t>
      </w:r>
    </w:p>
    <w:p w14:paraId="0EFEB3A3" w14:textId="06A0A3E3" w:rsidR="00F30AA1" w:rsidRDefault="00E727E4" w:rsidP="00E727E4">
      <w:r w:rsidRPr="00F30AA1">
        <w:drawing>
          <wp:anchor distT="0" distB="0" distL="114300" distR="114300" simplePos="0" relativeHeight="251778048" behindDoc="0" locked="0" layoutInCell="1" allowOverlap="1" wp14:anchorId="20ED3D8B" wp14:editId="422F0C61">
            <wp:simplePos x="0" y="0"/>
            <wp:positionH relativeFrom="column">
              <wp:posOffset>-110913</wp:posOffset>
            </wp:positionH>
            <wp:positionV relativeFrom="paragraph">
              <wp:posOffset>99695</wp:posOffset>
            </wp:positionV>
            <wp:extent cx="3252470" cy="1651000"/>
            <wp:effectExtent l="0" t="0" r="5080" b="635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3252470" cy="1651000"/>
                    </a:xfrm>
                    <a:prstGeom prst="rect">
                      <a:avLst/>
                    </a:prstGeom>
                  </pic:spPr>
                </pic:pic>
              </a:graphicData>
            </a:graphic>
            <wp14:sizeRelH relativeFrom="margin">
              <wp14:pctWidth>0</wp14:pctWidth>
            </wp14:sizeRelH>
            <wp14:sizeRelV relativeFrom="margin">
              <wp14:pctHeight>0</wp14:pctHeight>
            </wp14:sizeRelV>
          </wp:anchor>
        </w:drawing>
      </w:r>
      <w:r w:rsidR="00F30AA1">
        <w:t xml:space="preserve">Un predicato opaco confonde l’analisi statica </w:t>
      </w:r>
      <w:r w:rsidR="00F30AA1" w:rsidRPr="00E727E4">
        <w:rPr>
          <w:b/>
        </w:rPr>
        <w:t>aggiungendo falsi positivi</w:t>
      </w:r>
      <w:r w:rsidR="00F30AA1">
        <w:t xml:space="preserve"> (cose impossibili sembrano possibili). Questo non confonde l’analisi dinamica, perché per sua natura non può vedere falsi positiva! Non posso avere esecuzione di qualcosa che in realtà non viene eseguita xD</w:t>
      </w:r>
    </w:p>
    <w:p w14:paraId="7EC08A5D" w14:textId="127E9C83" w:rsidR="00A725E5" w:rsidRDefault="00DD3DD5" w:rsidP="00A7354C">
      <w:r w:rsidRPr="00A725E5">
        <w:drawing>
          <wp:anchor distT="0" distB="0" distL="114300" distR="114300" simplePos="0" relativeHeight="251779072" behindDoc="0" locked="0" layoutInCell="1" allowOverlap="1" wp14:anchorId="2376D7C9" wp14:editId="7FC89B13">
            <wp:simplePos x="0" y="0"/>
            <wp:positionH relativeFrom="column">
              <wp:posOffset>4613563</wp:posOffset>
            </wp:positionH>
            <wp:positionV relativeFrom="paragraph">
              <wp:posOffset>1100032</wp:posOffset>
            </wp:positionV>
            <wp:extent cx="1735667" cy="982628"/>
            <wp:effectExtent l="0" t="0" r="0" b="825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1735667" cy="982628"/>
                    </a:xfrm>
                    <a:prstGeom prst="rect">
                      <a:avLst/>
                    </a:prstGeom>
                  </pic:spPr>
                </pic:pic>
              </a:graphicData>
            </a:graphic>
          </wp:anchor>
        </w:drawing>
      </w:r>
      <w:r w:rsidR="00F30AA1">
        <w:t xml:space="preserve">Quindi, per confondere l’analisi dinamica – che guarda un sottoinsieme di tracce – possiamo </w:t>
      </w:r>
      <w:r w:rsidR="00F30AA1" w:rsidRPr="00E727E4">
        <w:rPr>
          <w:b/>
        </w:rPr>
        <w:t>diversificare</w:t>
      </w:r>
      <w:r w:rsidR="00F30AA1">
        <w:t xml:space="preserve">, costringendo l’analisi dinamica ad </w:t>
      </w:r>
      <w:r w:rsidR="00F30AA1" w:rsidRPr="00E727E4">
        <w:rPr>
          <w:b/>
        </w:rPr>
        <w:t>aumentare il # di tracce da vedere</w:t>
      </w:r>
      <w:r w:rsidR="00F30AA1">
        <w:t xml:space="preserve">. </w:t>
      </w:r>
      <w:r w:rsidR="00A7354C">
        <w:t xml:space="preserve">Aumentando le tracce, rendo </w:t>
      </w:r>
      <w:r w:rsidR="00A7354C" w:rsidRPr="00E727E4">
        <w:rPr>
          <w:b/>
        </w:rPr>
        <w:t>più difficile trovare almeno una traccia per ciascuna classe di equivalenza</w:t>
      </w:r>
      <w:r w:rsidR="00A7354C">
        <w:t>.</w:t>
      </w:r>
      <w:r w:rsidR="00E727E4">
        <w:t xml:space="preserve"> </w:t>
      </w:r>
      <w:r w:rsidR="00F30AA1">
        <w:t>Mettendo un predicato opaco unknown, con  quindi due tracce distinte ma equivalenti,</w:t>
      </w:r>
      <w:r w:rsidR="00A725E5">
        <w:t xml:space="preserve"> il numero di tracce necessarie per coprire tutte le proprietà aumenta. </w:t>
      </w:r>
    </w:p>
    <w:p w14:paraId="4567BC83" w14:textId="3C9746A9" w:rsidR="00A725E5" w:rsidRDefault="00A725E5" w:rsidP="00DD3DD5">
      <w:r>
        <w:t xml:space="preserve">Ci restringiamo alle </w:t>
      </w:r>
      <w:r w:rsidRPr="00E727E4">
        <w:rPr>
          <w:b/>
        </w:rPr>
        <w:t>proprietà che valgono su una traccia</w:t>
      </w:r>
      <w:r>
        <w:t xml:space="preserve"> (es. Ci sono alcune proprietà – tipo quelle di non interferenza – che no nposso decidere guardando 1 traccia, ma almeno 2.). Queste proprietà prendono tutte le tracce possibili e le partizionano in classi di equivalenza.</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31"/>
      </w:tblGrid>
      <w:tr w:rsidR="00E727E4" w14:paraId="144F60A9" w14:textId="77777777" w:rsidTr="00E727E4">
        <w:tc>
          <w:tcPr>
            <w:tcW w:w="3397" w:type="dxa"/>
          </w:tcPr>
          <w:p w14:paraId="4D603E4A" w14:textId="61ADAE9C" w:rsidR="00E727E4" w:rsidRDefault="00E727E4" w:rsidP="00E727E4">
            <w:pPr>
              <w:jc w:val="center"/>
            </w:pPr>
            <w:r w:rsidRPr="00A725E5">
              <w:drawing>
                <wp:inline distT="0" distB="0" distL="0" distR="0" wp14:anchorId="5F1070A9" wp14:editId="55168FEC">
                  <wp:extent cx="1531090" cy="952046"/>
                  <wp:effectExtent l="0" t="0" r="0" b="63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559369" cy="969630"/>
                          </a:xfrm>
                          <a:prstGeom prst="rect">
                            <a:avLst/>
                          </a:prstGeom>
                        </pic:spPr>
                      </pic:pic>
                    </a:graphicData>
                  </a:graphic>
                </wp:inline>
              </w:drawing>
            </w:r>
          </w:p>
        </w:tc>
        <w:tc>
          <w:tcPr>
            <w:tcW w:w="6231" w:type="dxa"/>
          </w:tcPr>
          <w:p w14:paraId="6F4E8DBB" w14:textId="3D5C0817" w:rsidR="00E727E4" w:rsidRDefault="00E727E4" w:rsidP="00E727E4">
            <w:r>
              <w:t>Selezioniamo alcune siano la semantica del programma.</w:t>
            </w:r>
          </w:p>
          <w:p w14:paraId="00428E07" w14:textId="77777777" w:rsidR="00E727E4" w:rsidRDefault="00E727E4" w:rsidP="00E727E4">
            <w:pPr>
              <w:jc w:val="center"/>
            </w:pPr>
          </w:p>
        </w:tc>
      </w:tr>
      <w:tr w:rsidR="00E727E4" w14:paraId="7AA0A8FF" w14:textId="77777777" w:rsidTr="00E727E4">
        <w:tc>
          <w:tcPr>
            <w:tcW w:w="3397" w:type="dxa"/>
          </w:tcPr>
          <w:p w14:paraId="01268D8A" w14:textId="32EFC92F" w:rsidR="00E727E4" w:rsidRPr="00A725E5" w:rsidRDefault="00E727E4" w:rsidP="00E727E4">
            <w:pPr>
              <w:jc w:val="center"/>
            </w:pPr>
            <w:r w:rsidRPr="00A725E5">
              <w:drawing>
                <wp:inline distT="0" distB="0" distL="0" distR="0" wp14:anchorId="3405DBFA" wp14:editId="5B55A0EC">
                  <wp:extent cx="1786799" cy="742661"/>
                  <wp:effectExtent l="0" t="0" r="4445" b="6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823962" cy="758107"/>
                          </a:xfrm>
                          <a:prstGeom prst="rect">
                            <a:avLst/>
                          </a:prstGeom>
                        </pic:spPr>
                      </pic:pic>
                    </a:graphicData>
                  </a:graphic>
                </wp:inline>
              </w:drawing>
            </w:r>
          </w:p>
        </w:tc>
        <w:tc>
          <w:tcPr>
            <w:tcW w:w="6231" w:type="dxa"/>
          </w:tcPr>
          <w:p w14:paraId="737C81E2" w14:textId="77777777" w:rsidR="00E727E4" w:rsidRDefault="00E727E4" w:rsidP="00E727E4">
            <w:r>
              <w:t xml:space="preserve">Se dinamicamente considerassi come tracce quelle rosse, avrei dei falsi negativi perché non mi accorgerei del comportamento quadretto. </w:t>
            </w:r>
          </w:p>
          <w:p w14:paraId="3F1097E9" w14:textId="77777777" w:rsidR="00E727E4" w:rsidRDefault="00E727E4" w:rsidP="00E727E4"/>
        </w:tc>
      </w:tr>
    </w:tbl>
    <w:p w14:paraId="0A30952F" w14:textId="1E46FC46" w:rsidR="00E727E4" w:rsidRDefault="00E727E4" w:rsidP="00E727E4">
      <w:pPr>
        <w:jc w:val="center"/>
      </w:pPr>
    </w:p>
    <w:p w14:paraId="2448C320" w14:textId="77777777" w:rsidR="00DD3DD5" w:rsidRDefault="00DD3DD5" w:rsidP="00E727E4">
      <w:pPr>
        <w:jc w:val="center"/>
      </w:pPr>
    </w:p>
    <w:p w14:paraId="47049D11" w14:textId="06F2D615" w:rsidR="00AB3157" w:rsidRDefault="00AB3157" w:rsidP="00DD3DD5">
      <w:pPr>
        <w:pStyle w:val="Heading4"/>
      </w:pPr>
      <w:r>
        <w:lastRenderedPageBreak/>
        <w:t>Esempi</w:t>
      </w:r>
    </w:p>
    <w:p w14:paraId="1F37E048" w14:textId="77777777" w:rsidR="00DD3DD5" w:rsidRDefault="00DD3DD5" w:rsidP="00DD3DD5">
      <w:pPr>
        <w:pStyle w:val="ListParagraph"/>
        <w:numPr>
          <w:ilvl w:val="0"/>
          <w:numId w:val="11"/>
        </w:numPr>
      </w:pPr>
      <w:r w:rsidRPr="00DD3DD5">
        <w:rPr>
          <w:b/>
        </w:rPr>
        <w:t>Encoding – decoding</w:t>
      </w:r>
      <w:r>
        <w:t>: Non ha davvero effetto sull’analisi dinamica.</w:t>
      </w:r>
      <w:r w:rsidRPr="00DD3DD5">
        <w:t xml:space="preserve"> </w:t>
      </w:r>
    </w:p>
    <w:p w14:paraId="4ACF3974" w14:textId="3DA3E8A6" w:rsidR="00DD3DD5" w:rsidRDefault="00DD3DD5" w:rsidP="00DD3DD5">
      <w:pPr>
        <w:pStyle w:val="ListParagraph"/>
        <w:jc w:val="center"/>
      </w:pPr>
      <w:r w:rsidRPr="00AB3157">
        <w:drawing>
          <wp:inline distT="0" distB="0" distL="0" distR="0" wp14:anchorId="3491729C" wp14:editId="2D3BE035">
            <wp:extent cx="1016587" cy="10922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048044" cy="1125997"/>
                    </a:xfrm>
                    <a:prstGeom prst="rect">
                      <a:avLst/>
                    </a:prstGeom>
                  </pic:spPr>
                </pic:pic>
              </a:graphicData>
            </a:graphic>
          </wp:inline>
        </w:drawing>
      </w:r>
      <w:r w:rsidRPr="00AB3157">
        <w:drawing>
          <wp:inline distT="0" distB="0" distL="0" distR="0" wp14:anchorId="0B327848" wp14:editId="1F85C8E7">
            <wp:extent cx="1447800" cy="131689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473344" cy="1340132"/>
                    </a:xfrm>
                    <a:prstGeom prst="rect">
                      <a:avLst/>
                    </a:prstGeom>
                  </pic:spPr>
                </pic:pic>
              </a:graphicData>
            </a:graphic>
          </wp:inline>
        </w:drawing>
      </w:r>
    </w:p>
    <w:p w14:paraId="44D6610B" w14:textId="0E3020B9" w:rsidR="00DD3DD5" w:rsidRDefault="00A920DC" w:rsidP="00DD3DD5">
      <w:pPr>
        <w:pStyle w:val="ListParagraph"/>
        <w:numPr>
          <w:ilvl w:val="0"/>
          <w:numId w:val="11"/>
        </w:numPr>
      </w:pPr>
      <w:r w:rsidRPr="00DD3DD5">
        <w:rPr>
          <w:b/>
        </w:rPr>
        <w:t>Offuscamento dinamico CFG</w:t>
      </w:r>
      <w:r w:rsidR="00DD3DD5">
        <w:t>: Questo effettivamente confonde l’analisi dinamica! Impongo all’attaccante di provare più input.</w:t>
      </w:r>
    </w:p>
    <w:p w14:paraId="29262D5D" w14:textId="29FE9E75" w:rsidR="00AB3157" w:rsidRDefault="00DD3DD5" w:rsidP="00DD3DD5">
      <w:pPr>
        <w:pStyle w:val="ListParagraph"/>
        <w:jc w:val="center"/>
      </w:pPr>
      <w:r w:rsidRPr="00A920DC">
        <w:drawing>
          <wp:inline distT="0" distB="0" distL="0" distR="0" wp14:anchorId="59BAA0C5" wp14:editId="3BB735FC">
            <wp:extent cx="3630894" cy="1798871"/>
            <wp:effectExtent l="0" t="0" r="825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t="625" b="-1"/>
                    <a:stretch/>
                  </pic:blipFill>
                  <pic:spPr bwMode="auto">
                    <a:xfrm>
                      <a:off x="0" y="0"/>
                      <a:ext cx="3640157" cy="1803460"/>
                    </a:xfrm>
                    <a:prstGeom prst="rect">
                      <a:avLst/>
                    </a:prstGeom>
                    <a:ln>
                      <a:noFill/>
                    </a:ln>
                    <a:extLst>
                      <a:ext uri="{53640926-AAD7-44D8-BBD7-CCE9431645EC}">
                        <a14:shadowObscured xmlns:a14="http://schemas.microsoft.com/office/drawing/2010/main"/>
                      </a:ext>
                    </a:extLst>
                  </pic:spPr>
                </pic:pic>
              </a:graphicData>
            </a:graphic>
          </wp:inline>
        </w:drawing>
      </w:r>
    </w:p>
    <w:p w14:paraId="5AFECDA1" w14:textId="017594AF" w:rsidR="00BE4186" w:rsidRDefault="00BE4186">
      <w:r>
        <w:t xml:space="preserve">L’analisi dinamica si basa sul </w:t>
      </w:r>
      <w:r w:rsidRPr="00DD3DD5">
        <w:rPr>
          <w:b/>
        </w:rPr>
        <w:t>coverage</w:t>
      </w:r>
      <w:r>
        <w:t xml:space="preserve">: so che </w:t>
      </w:r>
      <w:r w:rsidRPr="00DD3DD5">
        <w:rPr>
          <w:b/>
        </w:rPr>
        <w:t>non</w:t>
      </w:r>
      <w:r>
        <w:t xml:space="preserve"> </w:t>
      </w:r>
      <w:r w:rsidRPr="00DD3DD5">
        <w:rPr>
          <w:b/>
        </w:rPr>
        <w:t>posso avere la certezza di aver coperto tutto il covereage</w:t>
      </w:r>
      <w:r>
        <w:t xml:space="preserve">. Ci sono criteri di coverage diversi: </w:t>
      </w:r>
    </w:p>
    <w:p w14:paraId="16D5B878" w14:textId="0F3C2786" w:rsidR="00BE4186" w:rsidRDefault="00BE4186" w:rsidP="00BE4186">
      <w:pPr>
        <w:pStyle w:val="ListParagraph"/>
        <w:numPr>
          <w:ilvl w:val="0"/>
          <w:numId w:val="11"/>
        </w:numPr>
      </w:pPr>
      <w:r>
        <w:t>Statement coverage</w:t>
      </w:r>
    </w:p>
    <w:p w14:paraId="11C4E72C" w14:textId="3D3BC713" w:rsidR="00BE4186" w:rsidRDefault="00BE4186" w:rsidP="00BE4186">
      <w:pPr>
        <w:pStyle w:val="ListParagraph"/>
        <w:numPr>
          <w:ilvl w:val="0"/>
          <w:numId w:val="11"/>
        </w:numPr>
      </w:pPr>
      <w:r>
        <w:t>Count-statement coverage (ogni statement deve essere eseguito N volte)</w:t>
      </w:r>
    </w:p>
    <w:p w14:paraId="3950E8C3" w14:textId="71E7EE39" w:rsidR="00BE4186" w:rsidRDefault="00BE4186" w:rsidP="00BE4186">
      <w:pPr>
        <w:pStyle w:val="ListParagraph"/>
        <w:numPr>
          <w:ilvl w:val="0"/>
          <w:numId w:val="11"/>
        </w:numPr>
      </w:pPr>
      <w:r>
        <w:t>Path coverage</w:t>
      </w:r>
    </w:p>
    <w:p w14:paraId="69AAFECF" w14:textId="041B4B0B" w:rsidR="00BE4186" w:rsidRDefault="00BE4186" w:rsidP="00BE4186">
      <w:pPr>
        <w:pStyle w:val="ListParagraph"/>
        <w:numPr>
          <w:ilvl w:val="0"/>
          <w:numId w:val="11"/>
        </w:numPr>
      </w:pPr>
      <w:r>
        <w:t>Count-path coverage</w:t>
      </w:r>
    </w:p>
    <w:p w14:paraId="261AA67C" w14:textId="6C92503B" w:rsidR="00BE4186" w:rsidRDefault="00BE4186" w:rsidP="00BE4186">
      <w:r>
        <w:t xml:space="preserve">Di fatto questi criteri di copertura non sono altro che delle </w:t>
      </w:r>
      <w:r w:rsidRPr="00DD3DD5">
        <w:rPr>
          <w:b/>
        </w:rPr>
        <w:t>relazioni di equivalen</w:t>
      </w:r>
      <w:r w:rsidR="00DD3DD5">
        <w:rPr>
          <w:b/>
        </w:rPr>
        <w:t>za</w:t>
      </w:r>
      <w:r w:rsidRPr="00DD3DD5">
        <w:rPr>
          <w:b/>
        </w:rPr>
        <w:t xml:space="preserve"> della traccia</w:t>
      </w:r>
      <w:r>
        <w:t xml:space="preserve">; </w:t>
      </w:r>
      <w:r w:rsidRPr="00DD3DD5">
        <w:rPr>
          <w:b/>
        </w:rPr>
        <w:t>due tracce sono equivalenti se rispettano la stessa coverag</w:t>
      </w:r>
      <w:r>
        <w:t xml:space="preserve">e. Per ogni proprietà che voglio verificare esisterà una relazione che mi dice quanto di ciascuna coverage deve essere verificato. </w:t>
      </w:r>
      <w:r w:rsidRPr="00DD3DD5">
        <w:rPr>
          <w:rStyle w:val="commentinibufifChar"/>
        </w:rPr>
        <w:t>Per ora non è ancora nulla di formalizzato</w:t>
      </w:r>
      <w:r>
        <w:t>.</w:t>
      </w:r>
    </w:p>
    <w:p w14:paraId="4397E3CC" w14:textId="28932F4D" w:rsidR="00A7354C" w:rsidRDefault="00A725E5" w:rsidP="00A7354C">
      <w:r>
        <w:br w:type="page"/>
      </w:r>
    </w:p>
    <w:p w14:paraId="350AE965" w14:textId="33FBA9E9" w:rsidR="00A7354C" w:rsidRDefault="0090144A" w:rsidP="00A7354C">
      <w:pPr>
        <w:pStyle w:val="Heading1"/>
      </w:pPr>
      <w:bookmarkStart w:id="41" w:name="_Toc133940698"/>
      <w:r>
        <w:lastRenderedPageBreak/>
        <w:t xml:space="preserve">8 - </w:t>
      </w:r>
      <w:r w:rsidR="00993987">
        <w:t xml:space="preserve">Tamper </w:t>
      </w:r>
      <w:r w:rsidR="00125E90">
        <w:t>proofing</w:t>
      </w:r>
      <w:bookmarkEnd w:id="41"/>
    </w:p>
    <w:p w14:paraId="286292BD" w14:textId="19587BE2" w:rsidR="00125E90" w:rsidRPr="00125E90" w:rsidRDefault="00125E90" w:rsidP="00125E90">
      <w:pPr>
        <w:pStyle w:val="Heading4"/>
      </w:pPr>
      <w:r>
        <w:t>Tamper proofing</w:t>
      </w:r>
    </w:p>
    <w:p w14:paraId="608A3C35" w14:textId="34C138B9" w:rsidR="00CA02F8" w:rsidRPr="00CA02F8" w:rsidRDefault="00CA02F8" w:rsidP="00125E90">
      <w:pPr>
        <w:shd w:val="clear" w:color="auto" w:fill="E8CDE7" w:themeFill="text2" w:themeFillTint="33"/>
      </w:pPr>
      <w:r>
        <w:t>Il tamper proofing consiste nell’assicurarsi che il programma viene eseguito come inteso, anche in presenza di avversari che cercano di cambiare o monitorare l’esecuzione.</w:t>
      </w:r>
      <w:r w:rsidR="00993987">
        <w:t xml:space="preserve"> </w:t>
      </w:r>
    </w:p>
    <w:p w14:paraId="559BB1F1" w14:textId="77777777" w:rsidR="006F0E04" w:rsidRDefault="00A7354C" w:rsidP="00125E90">
      <w:r>
        <w:t xml:space="preserve">L’obiettivo è </w:t>
      </w:r>
      <w:r w:rsidRPr="00993987">
        <w:rPr>
          <w:b/>
        </w:rPr>
        <w:t>accorgersi di tampering</w:t>
      </w:r>
      <w:r w:rsidR="006F0E04">
        <w:t>.</w:t>
      </w:r>
    </w:p>
    <w:p w14:paraId="5A1B69B0" w14:textId="1DE14B3F" w:rsidR="006F0E04" w:rsidRDefault="006F0E04" w:rsidP="00125E90">
      <w:r>
        <w:t>Con il tampering posso avere numerosi obiettivi;</w:t>
      </w:r>
      <w:r w:rsidR="00A7354C">
        <w:t xml:space="preserve"> per esempio</w:t>
      </w:r>
      <w:r>
        <w:t>:</w:t>
      </w:r>
    </w:p>
    <w:p w14:paraId="7EA88AD3" w14:textId="00F0E7F4" w:rsidR="00A7354C" w:rsidRDefault="006F0E04" w:rsidP="006F0E04">
      <w:pPr>
        <w:pStyle w:val="ListParagraph"/>
        <w:numPr>
          <w:ilvl w:val="0"/>
          <w:numId w:val="11"/>
        </w:numPr>
      </w:pPr>
      <w:r>
        <w:t>F</w:t>
      </w:r>
      <w:r w:rsidR="00A7354C">
        <w:t xml:space="preserve">ar balzare il controllo della licenza o aggiungere modifiche mancanti. Si può agire sia modificando il codice ch emodificando l’ambiente di esecuzione. </w:t>
      </w:r>
    </w:p>
    <w:p w14:paraId="48D429B4" w14:textId="76620C0A" w:rsidR="006F0E04" w:rsidRDefault="006F0E04" w:rsidP="006F0E04">
      <w:pPr>
        <w:pStyle w:val="ListParagraph"/>
        <w:numPr>
          <w:ilvl w:val="0"/>
          <w:numId w:val="11"/>
        </w:numPr>
      </w:pPr>
      <w:r>
        <w:t>Munizioni infinite</w:t>
      </w:r>
    </w:p>
    <w:p w14:paraId="2A74E25B" w14:textId="5CAF56E9" w:rsidR="006F0E04" w:rsidRDefault="006F0E04" w:rsidP="006F0E04">
      <w:pPr>
        <w:pStyle w:val="ListParagraph"/>
        <w:numPr>
          <w:ilvl w:val="0"/>
          <w:numId w:val="11"/>
        </w:numPr>
      </w:pPr>
      <w:r>
        <w:t>Far funzionare un programma finito il periodo di valutazione</w:t>
      </w:r>
    </w:p>
    <w:p w14:paraId="5C538586" w14:textId="7086365D" w:rsidR="006F0E04" w:rsidRDefault="006F0E04" w:rsidP="006F0E04">
      <w:pPr>
        <w:pStyle w:val="ListParagraph"/>
        <w:numPr>
          <w:ilvl w:val="0"/>
          <w:numId w:val="11"/>
        </w:numPr>
      </w:pPr>
      <w:r>
        <w:t>DRM…</w:t>
      </w:r>
    </w:p>
    <w:p w14:paraId="13E19483" w14:textId="67E072C9" w:rsidR="006F0E04" w:rsidRDefault="006F0E04" w:rsidP="006F0E04">
      <w:r>
        <w:t>Il tampering può succedere in tanti modi:</w:t>
      </w:r>
    </w:p>
    <w:p w14:paraId="28A08387" w14:textId="6E2941A4" w:rsidR="006F0E04" w:rsidRDefault="006F0E04" w:rsidP="006F0E04">
      <w:pPr>
        <w:pStyle w:val="ListParagraph"/>
        <w:numPr>
          <w:ilvl w:val="0"/>
          <w:numId w:val="11"/>
        </w:numPr>
      </w:pPr>
      <w:r>
        <w:t>Modificare l’eseguibile</w:t>
      </w:r>
    </w:p>
    <w:p w14:paraId="16AAE1E4" w14:textId="42460710" w:rsidR="00AD4C3C" w:rsidRDefault="006F0E04" w:rsidP="008956B0">
      <w:pPr>
        <w:pStyle w:val="ListParagraph"/>
        <w:numPr>
          <w:ilvl w:val="0"/>
          <w:numId w:val="11"/>
        </w:numPr>
      </w:pPr>
      <w:r>
        <w:t>Avviarlo su un ambiente modificato:</w:t>
      </w:r>
      <w:r w:rsidR="008956B0">
        <w:t xml:space="preserve"> </w:t>
      </w:r>
      <w:r w:rsidR="00AD4C3C">
        <w:t>OS modificato</w:t>
      </w:r>
      <w:r w:rsidR="008956B0">
        <w:t>, d</w:t>
      </w:r>
      <w:r w:rsidR="00AD4C3C">
        <w:t>inamic linker modificato</w:t>
      </w:r>
      <w:r w:rsidR="008956B0">
        <w:t>, l</w:t>
      </w:r>
      <w:r w:rsidR="00AD4C3C">
        <w:t>ibrerie modificate</w:t>
      </w:r>
      <w:r w:rsidR="008956B0">
        <w:t>, e</w:t>
      </w:r>
      <w:r w:rsidR="00AD4C3C">
        <w:t>mulazione</w:t>
      </w:r>
      <w:r w:rsidR="008956B0">
        <w:t>, d</w:t>
      </w:r>
      <w:r w:rsidR="00AD4C3C">
        <w:t>ebugger</w:t>
      </w:r>
    </w:p>
    <w:p w14:paraId="22E2B744" w14:textId="77777777" w:rsidR="00A7354C" w:rsidRDefault="00A7354C" w:rsidP="00A7354C">
      <w:r>
        <w:t>Tutti gli algoritmi di tampering hanno due fasi:</w:t>
      </w:r>
    </w:p>
    <w:p w14:paraId="6E9D73DB" w14:textId="3287816E" w:rsidR="00A7354C" w:rsidRDefault="00A7354C" w:rsidP="00D3506A">
      <w:pPr>
        <w:pStyle w:val="ListParagraph"/>
        <w:numPr>
          <w:ilvl w:val="0"/>
          <w:numId w:val="18"/>
        </w:numPr>
      </w:pPr>
      <w:r w:rsidRPr="006A34B4">
        <w:rPr>
          <w:rStyle w:val="Strong"/>
        </w:rPr>
        <w:t>Check</w:t>
      </w:r>
      <w:r>
        <w:t>: garantire che il codice è integro e non ci sono state manomissioni</w:t>
      </w:r>
    </w:p>
    <w:p w14:paraId="75360EEC" w14:textId="3BAF554A" w:rsidR="00993987" w:rsidRDefault="00A7354C" w:rsidP="006F0E04">
      <w:pPr>
        <w:pStyle w:val="ListParagraph"/>
        <w:numPr>
          <w:ilvl w:val="0"/>
          <w:numId w:val="18"/>
        </w:numPr>
      </w:pPr>
      <w:r w:rsidRPr="006A34B4">
        <w:rPr>
          <w:rStyle w:val="Strong"/>
        </w:rPr>
        <w:t>Respond</w:t>
      </w:r>
      <w:r>
        <w:t>: cosa fare se la verifica rileva del tampering</w:t>
      </w:r>
    </w:p>
    <w:p w14:paraId="2BE567F7" w14:textId="7552B57C" w:rsidR="00A7354C" w:rsidRDefault="00A7354C" w:rsidP="00A7354C">
      <w:pPr>
        <w:pStyle w:val="Heading2"/>
      </w:pPr>
      <w:r>
        <w:t>Check</w:t>
      </w:r>
    </w:p>
    <w:p w14:paraId="1AD23F35" w14:textId="77777777" w:rsidR="00A7354C" w:rsidRDefault="00A7354C" w:rsidP="00A7354C">
      <w:r>
        <w:t xml:space="preserve">Lo si fa verificando qualche proprietà invariante. </w:t>
      </w:r>
    </w:p>
    <w:p w14:paraId="0ECF8AE1" w14:textId="77777777" w:rsidR="00A7354C" w:rsidRDefault="00A7354C" w:rsidP="00D3506A">
      <w:pPr>
        <w:pStyle w:val="ListParagraph"/>
        <w:numPr>
          <w:ilvl w:val="0"/>
          <w:numId w:val="18"/>
        </w:numPr>
      </w:pPr>
      <w:r w:rsidRPr="006A34B4">
        <w:rPr>
          <w:rStyle w:val="Strong"/>
        </w:rPr>
        <w:t>Code checking</w:t>
      </w:r>
      <w:r>
        <w:t>: verifico che il codice sia invariato attraverso un hash.</w:t>
      </w:r>
    </w:p>
    <w:p w14:paraId="4B0F9D2C" w14:textId="40163B40" w:rsidR="00A7354C" w:rsidRDefault="00A7354C" w:rsidP="00D3506A">
      <w:pPr>
        <w:pStyle w:val="ListParagraph"/>
        <w:numPr>
          <w:ilvl w:val="0"/>
          <w:numId w:val="18"/>
        </w:numPr>
      </w:pPr>
      <w:r w:rsidRPr="006A34B4">
        <w:rPr>
          <w:rStyle w:val="Strong"/>
        </w:rPr>
        <w:t>Result check</w:t>
      </w:r>
      <w:r>
        <w:t>: meccanismo di challenge-response per cui stimolol’applicazione e mi aspetto un certo tipo di risposta, e come verificare se la risposta è autentica.</w:t>
      </w:r>
    </w:p>
    <w:p w14:paraId="310D8D1B" w14:textId="77777777" w:rsidR="00A7354C" w:rsidRPr="00601548" w:rsidRDefault="00A7354C" w:rsidP="00D3506A">
      <w:pPr>
        <w:pStyle w:val="ListParagraph"/>
        <w:numPr>
          <w:ilvl w:val="0"/>
          <w:numId w:val="18"/>
        </w:numPr>
        <w:rPr>
          <w:rStyle w:val="Strong"/>
          <w:b w:val="0"/>
          <w:bCs w:val="0"/>
        </w:rPr>
      </w:pPr>
      <w:r>
        <w:rPr>
          <w:rStyle w:val="Strong"/>
        </w:rPr>
        <w:t>Environment checking</w:t>
      </w:r>
    </w:p>
    <w:p w14:paraId="6FEB22C4" w14:textId="6A5BE2D1" w:rsidR="00A7354C" w:rsidRDefault="00A7354C" w:rsidP="00A7354C">
      <w:r>
        <w:t>La precisione della detection viene misurata in base a quanto presto riconosciamo la manomissione; l’ideale è accorgersene prima che la parte di programma modificata venga eseguita.</w:t>
      </w:r>
    </w:p>
    <w:p w14:paraId="2AA1B0DE" w14:textId="77777777" w:rsidR="00A7354C" w:rsidRDefault="00A7354C" w:rsidP="00A7354C">
      <w:pPr>
        <w:pStyle w:val="Heading2"/>
      </w:pPr>
      <w:r>
        <w:t>Respond</w:t>
      </w:r>
    </w:p>
    <w:p w14:paraId="180AEB46" w14:textId="4547E520" w:rsidR="00A7354C" w:rsidRDefault="00A7354C" w:rsidP="00A7354C">
      <w:r>
        <w:t>Varie azioni:</w:t>
      </w:r>
    </w:p>
    <w:p w14:paraId="75F09FDD" w14:textId="77777777" w:rsidR="00A7354C" w:rsidRDefault="00A7354C" w:rsidP="00D3506A">
      <w:pPr>
        <w:pStyle w:val="ListParagraph"/>
        <w:numPr>
          <w:ilvl w:val="0"/>
          <w:numId w:val="18"/>
        </w:numPr>
      </w:pPr>
      <w:r w:rsidRPr="008956B0">
        <w:rPr>
          <w:b/>
        </w:rPr>
        <w:t>Terminare</w:t>
      </w:r>
      <w:r>
        <w:t xml:space="preserve"> il programma</w:t>
      </w:r>
    </w:p>
    <w:p w14:paraId="2B31CD69" w14:textId="2AC49D1A" w:rsidR="00A7354C" w:rsidRDefault="008956B0" w:rsidP="00D3506A">
      <w:pPr>
        <w:pStyle w:val="ListParagraph"/>
        <w:numPr>
          <w:ilvl w:val="0"/>
          <w:numId w:val="18"/>
        </w:numPr>
      </w:pPr>
      <w:r w:rsidRPr="008956B0">
        <w:rPr>
          <w:b/>
        </w:rPr>
        <w:t>Restorare</w:t>
      </w:r>
      <w:r w:rsidR="00A7354C">
        <w:t xml:space="preserve"> la porzione manomessa con la versione originale</w:t>
      </w:r>
    </w:p>
    <w:p w14:paraId="4F06E631" w14:textId="1C70324C" w:rsidR="00A7354C" w:rsidRDefault="00A7354C" w:rsidP="008956B0">
      <w:pPr>
        <w:pStyle w:val="ListParagraph"/>
        <w:numPr>
          <w:ilvl w:val="0"/>
          <w:numId w:val="18"/>
        </w:numPr>
      </w:pPr>
      <w:r w:rsidRPr="008956B0">
        <w:rPr>
          <w:b/>
        </w:rPr>
        <w:t>Modificare il comportamento del programma per conc</w:t>
      </w:r>
      <w:r w:rsidR="008956B0">
        <w:rPr>
          <w:b/>
        </w:rPr>
        <w:t>l</w:t>
      </w:r>
      <w:r w:rsidRPr="008956B0">
        <w:rPr>
          <w:b/>
        </w:rPr>
        <w:t>uderlo</w:t>
      </w:r>
      <w:r>
        <w:t xml:space="preserve"> (es. in un videogioco sbuca un megamostro brutto e imbattibile)</w:t>
      </w:r>
    </w:p>
    <w:p w14:paraId="30511464" w14:textId="1100DBC7" w:rsidR="008956B0" w:rsidRPr="008956B0" w:rsidRDefault="008956B0" w:rsidP="008956B0">
      <w:pPr>
        <w:pStyle w:val="ListParagraph"/>
        <w:numPr>
          <w:ilvl w:val="0"/>
          <w:numId w:val="18"/>
        </w:numPr>
      </w:pPr>
      <w:r>
        <w:rPr>
          <w:b/>
        </w:rPr>
        <w:t>Peggiorare la performance</w:t>
      </w:r>
    </w:p>
    <w:p w14:paraId="68FC2926" w14:textId="429DBEDA" w:rsidR="008956B0" w:rsidRDefault="008956B0" w:rsidP="008956B0">
      <w:pPr>
        <w:pStyle w:val="ListParagraph"/>
        <w:numPr>
          <w:ilvl w:val="0"/>
          <w:numId w:val="18"/>
        </w:numPr>
      </w:pPr>
      <w:r>
        <w:rPr>
          <w:b/>
        </w:rPr>
        <w:t>Punire l’attaccante distruggendone l’ambiente</w:t>
      </w:r>
    </w:p>
    <w:p w14:paraId="56B9BE97" w14:textId="010947CB" w:rsidR="00A7354C" w:rsidRDefault="00A22719" w:rsidP="008956B0">
      <w:pPr>
        <w:pStyle w:val="Heading2"/>
      </w:pPr>
      <w:r w:rsidRPr="00A22719">
        <w:drawing>
          <wp:anchor distT="0" distB="0" distL="114300" distR="114300" simplePos="0" relativeHeight="251780096" behindDoc="0" locked="0" layoutInCell="1" allowOverlap="1" wp14:anchorId="75B40557" wp14:editId="3A7F3B56">
            <wp:simplePos x="0" y="0"/>
            <wp:positionH relativeFrom="column">
              <wp:posOffset>4578177</wp:posOffset>
            </wp:positionH>
            <wp:positionV relativeFrom="paragraph">
              <wp:posOffset>339090</wp:posOffset>
            </wp:positionV>
            <wp:extent cx="1231900" cy="1141095"/>
            <wp:effectExtent l="0" t="0" r="6350" b="1905"/>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1231900" cy="1141095"/>
                    </a:xfrm>
                    <a:prstGeom prst="rect">
                      <a:avLst/>
                    </a:prstGeom>
                  </pic:spPr>
                </pic:pic>
              </a:graphicData>
            </a:graphic>
          </wp:anchor>
        </w:drawing>
      </w:r>
      <w:r w:rsidR="008956B0">
        <w:t xml:space="preserve">Checking by </w:t>
      </w:r>
      <w:r w:rsidR="00A7354C">
        <w:t>Introspection</w:t>
      </w:r>
    </w:p>
    <w:p w14:paraId="2ED18A10" w14:textId="3CCC66C2" w:rsidR="00A7354C" w:rsidRDefault="00A7354C" w:rsidP="00A7354C">
      <w:pPr>
        <w:tabs>
          <w:tab w:val="left" w:pos="5037"/>
        </w:tabs>
      </w:pPr>
      <w:r>
        <w:t xml:space="preserve">Prevede di calcolare la </w:t>
      </w:r>
      <w:r w:rsidRPr="008956B0">
        <w:rPr>
          <w:b/>
        </w:rPr>
        <w:t>hash di una zona di codice</w:t>
      </w:r>
      <w:r>
        <w:t xml:space="preserve">. È comodo perché è veloc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Possono essere:</w:t>
      </w:r>
    </w:p>
    <w:p w14:paraId="37AA4E2C" w14:textId="436E6FC7" w:rsidR="00A7354C" w:rsidRDefault="00A7354C" w:rsidP="00D3506A">
      <w:pPr>
        <w:pStyle w:val="ListParagraph"/>
        <w:numPr>
          <w:ilvl w:val="0"/>
          <w:numId w:val="18"/>
        </w:numPr>
        <w:tabs>
          <w:tab w:val="left" w:pos="5037"/>
        </w:tabs>
      </w:pPr>
      <w:r w:rsidRPr="00974688">
        <w:rPr>
          <w:rStyle w:val="Strong"/>
        </w:rPr>
        <w:t>Static</w:t>
      </w:r>
      <w:r>
        <w:t>: si cercano pattern sospetti sul codice, tipo la zona di inizializzazione</w:t>
      </w:r>
    </w:p>
    <w:p w14:paraId="1B85B6F8" w14:textId="4E0A545E" w:rsidR="00A7354C" w:rsidRDefault="00A7354C" w:rsidP="00D3506A">
      <w:pPr>
        <w:pStyle w:val="ListParagraph"/>
        <w:numPr>
          <w:ilvl w:val="0"/>
          <w:numId w:val="18"/>
        </w:numPr>
        <w:tabs>
          <w:tab w:val="left" w:pos="5037"/>
        </w:tabs>
      </w:pPr>
      <w:r w:rsidRPr="00974688">
        <w:rPr>
          <w:rStyle w:val="Strong"/>
        </w:rPr>
        <w:t>Dynamic</w:t>
      </w:r>
      <w:r>
        <w:t>: cerca nel codice</w:t>
      </w:r>
      <w:r w:rsidR="00A22719" w:rsidRPr="00A22719">
        <w:t xml:space="preserve"> </w:t>
      </w:r>
    </w:p>
    <w:p w14:paraId="73C8F86B" w14:textId="4FF24915" w:rsidR="00A7354C" w:rsidRDefault="00A7354C" w:rsidP="00A7354C">
      <w:pPr>
        <w:pStyle w:val="Heading3"/>
      </w:pPr>
      <w:r>
        <w:lastRenderedPageBreak/>
        <w:t>Rete di check and respond</w:t>
      </w:r>
    </w:p>
    <w:p w14:paraId="3AC17DAC" w14:textId="1CEA9D46" w:rsidR="00C51615" w:rsidRPr="00C51615" w:rsidRDefault="00C51615" w:rsidP="00C51615">
      <w:pPr>
        <w:jc w:val="center"/>
      </w:pPr>
      <w:r w:rsidRPr="008C74F2">
        <w:drawing>
          <wp:anchor distT="0" distB="0" distL="114300" distR="114300" simplePos="0" relativeHeight="251694080" behindDoc="0" locked="0" layoutInCell="1" allowOverlap="1" wp14:anchorId="045EB948" wp14:editId="56ADE9F9">
            <wp:simplePos x="0" y="0"/>
            <wp:positionH relativeFrom="column">
              <wp:posOffset>3954145</wp:posOffset>
            </wp:positionH>
            <wp:positionV relativeFrom="paragraph">
              <wp:posOffset>291888</wp:posOffset>
            </wp:positionV>
            <wp:extent cx="2514600" cy="1613535"/>
            <wp:effectExtent l="0" t="0" r="0" b="57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514600" cy="1613535"/>
                    </a:xfrm>
                    <a:prstGeom prst="rect">
                      <a:avLst/>
                    </a:prstGeom>
                  </pic:spPr>
                </pic:pic>
              </a:graphicData>
            </a:graphic>
            <wp14:sizeRelH relativeFrom="margin">
              <wp14:pctWidth>0</wp14:pctWidth>
            </wp14:sizeRelH>
            <wp14:sizeRelV relativeFrom="margin">
              <wp14:pctHeight>0</wp14:pctHeight>
            </wp14:sizeRelV>
          </wp:anchor>
        </w:drawing>
      </w:r>
      <w:r w:rsidRPr="00C51615">
        <w:drawing>
          <wp:inline distT="0" distB="0" distL="0" distR="0" wp14:anchorId="559FE74E" wp14:editId="5A80D833">
            <wp:extent cx="4401397" cy="200022"/>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663640" cy="211940"/>
                    </a:xfrm>
                    <a:prstGeom prst="rect">
                      <a:avLst/>
                    </a:prstGeom>
                  </pic:spPr>
                </pic:pic>
              </a:graphicData>
            </a:graphic>
          </wp:inline>
        </w:drawing>
      </w:r>
    </w:p>
    <w:p w14:paraId="49018109" w14:textId="392E076E" w:rsidR="00A22719" w:rsidRDefault="00A7354C" w:rsidP="00A7354C">
      <w:pPr>
        <w:tabs>
          <w:tab w:val="left" w:pos="5037"/>
        </w:tabs>
      </w:pPr>
      <w:r>
        <w:t xml:space="preserve">Di norma si usa una </w:t>
      </w:r>
      <w:r w:rsidRPr="00A22719">
        <w:rPr>
          <w:b/>
        </w:rPr>
        <w:t>rete</w:t>
      </w:r>
      <w:r>
        <w:t xml:space="preserve"> di </w:t>
      </w:r>
      <w:r w:rsidRPr="00F414CF">
        <w:rPr>
          <w:rStyle w:val="Strong"/>
        </w:rPr>
        <w:t>check and respond</w:t>
      </w:r>
      <w:r>
        <w:t xml:space="preserve"> </w:t>
      </w:r>
      <w:r w:rsidR="00A22719">
        <w:t xml:space="preserve"> (check che controllano i check che controllano il codice), </w:t>
      </w:r>
      <w:r>
        <w:t xml:space="preserve">per evitare che qualcuno non abbia agito su expected value o mettendo un || true. </w:t>
      </w:r>
    </w:p>
    <w:p w14:paraId="7FEF2724" w14:textId="25DD1FFD" w:rsidR="00A7354C" w:rsidRDefault="00A7354C" w:rsidP="00A7354C">
      <w:pPr>
        <w:tabs>
          <w:tab w:val="left" w:pos="5037"/>
        </w:tabs>
      </w:pPr>
      <w:r>
        <w:t xml:space="preserve">Tipicamente quando il check fallisce ci sono </w:t>
      </w:r>
      <w:r w:rsidRPr="00A22719">
        <w:rPr>
          <w:b/>
        </w:rPr>
        <w:t>funzioni di repair</w:t>
      </w:r>
      <w:r>
        <w:t>. Li usava Skype con due livelli di check (check che controllano check che cont</w:t>
      </w:r>
      <w:r w:rsidR="00A22719">
        <w:t>ro</w:t>
      </w:r>
      <w:r>
        <w:t>llano il codice).</w:t>
      </w:r>
      <w:r w:rsidR="00A22719" w:rsidRPr="00A22719">
        <w:rPr>
          <w:rStyle w:val="commentinibufifChar"/>
        </w:rPr>
        <w:t xml:space="preserve"> Domanda mia scema: ma allora non è più facile modificare la versione “safe” di B che poi viene repairata, e sminchiare ad cazzum il codice come vogliamo  così poi quando fa il repair ci attacca esattamente la versione modificata che vogliamo?</w:t>
      </w:r>
      <w:r w:rsidR="00A22719">
        <w:rPr>
          <w:rStyle w:val="commentinibufifChar"/>
        </w:rPr>
        <w:t xml:space="preserve"> TODO</w:t>
      </w:r>
    </w:p>
    <w:p w14:paraId="14BD7D1A" w14:textId="314FEB1E" w:rsidR="00A7354C" w:rsidRDefault="00A7354C" w:rsidP="00A7354C">
      <w:pPr>
        <w:tabs>
          <w:tab w:val="left" w:pos="5037"/>
        </w:tabs>
      </w:pPr>
      <w:r>
        <w:t xml:space="preserve">L’idea è che check e respond andranno messi con un certo criterio – ad esempio, è buona cosa controllare che </w:t>
      </w:r>
      <w:r w:rsidRPr="00A22719">
        <w:rPr>
          <w:b/>
        </w:rPr>
        <w:t>il respond segua il check</w:t>
      </w:r>
      <w:r>
        <w:t xml:space="preserve">; ogni </w:t>
      </w:r>
      <w:r w:rsidRPr="00A22719">
        <w:rPr>
          <w:b/>
        </w:rPr>
        <w:t>respond deve dominare una check re</w:t>
      </w:r>
      <w:r w:rsidR="00A22719">
        <w:rPr>
          <w:b/>
        </w:rPr>
        <w:t>gi</w:t>
      </w:r>
      <w:r w:rsidRPr="00A22719">
        <w:rPr>
          <w:b/>
        </w:rPr>
        <w:t>on</w:t>
      </w:r>
      <w:r>
        <w:t xml:space="preserve"> (aka</w:t>
      </w:r>
      <w:r w:rsidR="00A22719">
        <w:t xml:space="preserve">, grafic blabber per dire che </w:t>
      </w:r>
      <w:r>
        <w:t xml:space="preserve">devi </w:t>
      </w:r>
      <w:r w:rsidR="00A22719">
        <w:t xml:space="preserve">passare per forza dal check/respond prima di eseguire </w:t>
      </w:r>
      <w:r>
        <w:t>)</w:t>
      </w:r>
    </w:p>
    <w:p w14:paraId="61FB9D70" w14:textId="043E007B" w:rsidR="00A22719" w:rsidRDefault="00A22719" w:rsidP="00A22719">
      <w:pPr>
        <w:pStyle w:val="Heading4"/>
      </w:pPr>
      <w:r>
        <w:t>Generare le funzioni di hash</w:t>
      </w:r>
    </w:p>
    <w:p w14:paraId="7EA77C84" w14:textId="13CFA520" w:rsidR="00E1771E" w:rsidRDefault="00A22719" w:rsidP="00E1771E">
      <w:r>
        <w:t xml:space="preserve">Per cercare di limitare le funzioni che riescono a </w:t>
      </w:r>
      <w:r w:rsidRPr="00E1771E">
        <w:rPr>
          <w:b/>
        </w:rPr>
        <w:t>riconoscere</w:t>
      </w:r>
      <w:r>
        <w:t xml:space="preserve"> i controlli sull’hash attraverso </w:t>
      </w:r>
      <w:r w:rsidRPr="00E1771E">
        <w:rPr>
          <w:b/>
        </w:rPr>
        <w:t>pattern matching</w:t>
      </w:r>
      <w:r w:rsidR="00E1771E">
        <w:t>, bisogna diversificarle.</w:t>
      </w:r>
      <w:r w:rsidR="00A7354C">
        <w:t xml:space="preserve"> </w:t>
      </w:r>
    </w:p>
    <w:p w14:paraId="6EA6C07D" w14:textId="4E77C063" w:rsidR="00E1771E" w:rsidRDefault="00E1771E" w:rsidP="00E1771E">
      <w:pPr>
        <w:jc w:val="center"/>
        <w:rPr>
          <w:b/>
        </w:rPr>
      </w:pPr>
      <w:r w:rsidRPr="00E1771E">
        <w:rPr>
          <w:b/>
        </w:rPr>
        <w:drawing>
          <wp:inline distT="0" distB="0" distL="0" distR="0" wp14:anchorId="3378F74F" wp14:editId="76A26132">
            <wp:extent cx="3404639" cy="1161845"/>
            <wp:effectExtent l="0" t="0" r="5715" b="6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420739" cy="1167339"/>
                    </a:xfrm>
                    <a:prstGeom prst="rect">
                      <a:avLst/>
                    </a:prstGeom>
                  </pic:spPr>
                </pic:pic>
              </a:graphicData>
            </a:graphic>
          </wp:inline>
        </w:drawing>
      </w:r>
    </w:p>
    <w:p w14:paraId="631C6E4E" w14:textId="1FFE77AC" w:rsidR="00E1771E" w:rsidRDefault="00E1771E" w:rsidP="00E1771E">
      <w:r w:rsidRPr="00E1771E">
        <w:t>Si può anche pensare di aggiungere o sottrarre numeri random alla hash, oppure anche di calcolare l’hash solo di alcune righe alternate. Sono sempli</w:t>
      </w:r>
      <w:r>
        <w:t>ci, perché il pattern matching è semplice.</w:t>
      </w:r>
    </w:p>
    <w:p w14:paraId="44750D03" w14:textId="4CB8CA73" w:rsidR="00A7354C" w:rsidRDefault="00E1771E" w:rsidP="00E1771E">
      <w:r>
        <w:t xml:space="preserve">Skype aveva generato </w:t>
      </w:r>
      <w:r w:rsidRPr="00E1771E">
        <w:rPr>
          <w:b/>
        </w:rPr>
        <w:t>centinaia di check diversi</w:t>
      </w:r>
      <w:r>
        <w:t xml:space="preserve"> con un modo complicato per generare indirizzo iniziale e finale: gli indirizzi sono generati dinamicamente, ma l’operazione da fare con l’hash era scelta a caso (add, sub, xor,…) </w:t>
      </w:r>
      <w:r>
        <w:br/>
        <w:t>…</w:t>
      </w:r>
      <w:r w:rsidR="00A7354C">
        <w:t>ma essendo un pattern è stato riconosciuto il pattern e ciaone :’)</w:t>
      </w:r>
    </w:p>
    <w:p w14:paraId="5980F944" w14:textId="78F06FC5" w:rsidR="00A7354C" w:rsidRDefault="00A56B2B" w:rsidP="00A7354C">
      <w:pPr>
        <w:pStyle w:val="Heading3"/>
      </w:pPr>
      <w:r w:rsidRPr="00602107">
        <w:drawing>
          <wp:anchor distT="0" distB="0" distL="114300" distR="114300" simplePos="0" relativeHeight="251695104" behindDoc="0" locked="0" layoutInCell="1" allowOverlap="1" wp14:anchorId="54D36FA4" wp14:editId="09492F65">
            <wp:simplePos x="0" y="0"/>
            <wp:positionH relativeFrom="column">
              <wp:posOffset>-45085</wp:posOffset>
            </wp:positionH>
            <wp:positionV relativeFrom="paragraph">
              <wp:posOffset>220460</wp:posOffset>
            </wp:positionV>
            <wp:extent cx="2540000" cy="114998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540000" cy="1149985"/>
                    </a:xfrm>
                    <a:prstGeom prst="rect">
                      <a:avLst/>
                    </a:prstGeom>
                  </pic:spPr>
                </pic:pic>
              </a:graphicData>
            </a:graphic>
            <wp14:sizeRelH relativeFrom="margin">
              <wp14:pctWidth>0</wp14:pctWidth>
            </wp14:sizeRelH>
            <wp14:sizeRelV relativeFrom="margin">
              <wp14:pctHeight>0</wp14:pctHeight>
            </wp14:sizeRelV>
          </wp:anchor>
        </w:drawing>
      </w:r>
      <w:r>
        <w:t>Nascondere la protezione: c</w:t>
      </w:r>
      <w:r w:rsidR="00A7354C">
        <w:t>orrector slot</w:t>
      </w:r>
    </w:p>
    <w:p w14:paraId="4A60B6DA" w14:textId="77777777" w:rsidR="00A56B2B" w:rsidRDefault="00A56B2B" w:rsidP="00A7354C">
      <w:pPr>
        <w:tabs>
          <w:tab w:val="left" w:pos="5037"/>
        </w:tabs>
      </w:pPr>
      <w:r>
        <w:t>Il controllo della hash non è molto stealthy, perché usa valori probabilmente molto diversi da quelli usati nel resto del codice. È poco stealth.</w:t>
      </w:r>
    </w:p>
    <w:p w14:paraId="43E782FD" w14:textId="0EAC3D7A" w:rsidR="00A7354C" w:rsidRDefault="00A56B2B" w:rsidP="00A56B2B">
      <w:pPr>
        <w:tabs>
          <w:tab w:val="left" w:pos="5037"/>
        </w:tabs>
      </w:pPr>
      <w:r>
        <w:t>Quindi, posso nascondere la locazione del contrllo della protezione, è stato proposto che nella zona di cui posso calcolare la hash metto un “buco”, detto corrector slot, e poi lo vado a riempire in modo tale che hash del codice + quello spazio vuoto farà 0. Il test, così, diventa un confronto su zero che è molto più normal-looking.</w:t>
      </w:r>
      <w:r w:rsidR="00A7354C">
        <w:t xml:space="preserve"> Dato che la hash è una sommatoria, è molto facile forzare il valore a zero </w:t>
      </w:r>
      <w:r w:rsidR="00A7354C">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01D56FB" w14:textId="0EC89532" w:rsidR="00A7354C" w:rsidRDefault="00C51615" w:rsidP="00A7354C">
      <w:pPr>
        <w:tabs>
          <w:tab w:val="left" w:pos="5037"/>
        </w:tabs>
      </w:pPr>
      <w:r w:rsidRPr="00602107">
        <w:drawing>
          <wp:anchor distT="0" distB="0" distL="114300" distR="114300" simplePos="0" relativeHeight="251696128" behindDoc="0" locked="0" layoutInCell="1" allowOverlap="1" wp14:anchorId="0B99065F" wp14:editId="640BF18A">
            <wp:simplePos x="0" y="0"/>
            <wp:positionH relativeFrom="column">
              <wp:posOffset>2370032</wp:posOffset>
            </wp:positionH>
            <wp:positionV relativeFrom="paragraph">
              <wp:posOffset>376555</wp:posOffset>
            </wp:positionV>
            <wp:extent cx="1583055" cy="965835"/>
            <wp:effectExtent l="0" t="0" r="0" b="571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583055" cy="965835"/>
                    </a:xfrm>
                    <a:prstGeom prst="rect">
                      <a:avLst/>
                    </a:prstGeom>
                  </pic:spPr>
                </pic:pic>
              </a:graphicData>
            </a:graphic>
            <wp14:sizeRelH relativeFrom="margin">
              <wp14:pctWidth>0</wp14:pctWidth>
            </wp14:sizeRelH>
            <wp14:sizeRelV relativeFrom="margin">
              <wp14:pctHeight>0</wp14:pctHeight>
            </wp14:sizeRelV>
          </wp:anchor>
        </w:drawing>
      </w:r>
      <w:r w:rsidRPr="00602107">
        <w:drawing>
          <wp:anchor distT="0" distB="0" distL="114300" distR="114300" simplePos="0" relativeHeight="251697152" behindDoc="0" locked="0" layoutInCell="1" allowOverlap="1" wp14:anchorId="035C7553" wp14:editId="2AF85CAC">
            <wp:simplePos x="0" y="0"/>
            <wp:positionH relativeFrom="margin">
              <wp:posOffset>4165177</wp:posOffset>
            </wp:positionH>
            <wp:positionV relativeFrom="paragraph">
              <wp:posOffset>303319</wp:posOffset>
            </wp:positionV>
            <wp:extent cx="2015490" cy="1143635"/>
            <wp:effectExtent l="0" t="0" r="381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015490" cy="1143635"/>
                    </a:xfrm>
                    <a:prstGeom prst="rect">
                      <a:avLst/>
                    </a:prstGeom>
                  </pic:spPr>
                </pic:pic>
              </a:graphicData>
            </a:graphic>
            <wp14:sizeRelH relativeFrom="margin">
              <wp14:pctWidth>0</wp14:pctWidth>
            </wp14:sizeRelH>
            <wp14:sizeRelV relativeFrom="margin">
              <wp14:pctHeight>0</wp14:pctHeight>
            </wp14:sizeRelV>
          </wp:anchor>
        </w:drawing>
      </w:r>
      <w:r w:rsidR="00A7354C">
        <w:t>Posso anche controllare un blocco in combinazione da più di una funzione di hash, con overlapping.</w:t>
      </w:r>
      <w:r w:rsidR="00A56B2B">
        <w:t xml:space="preserve"> </w:t>
      </w:r>
      <w:r w:rsidR="00A56B2B">
        <w:br/>
      </w:r>
      <w:r w:rsidR="00A7354C">
        <w:t>Un overlap factor di 6 ottimale (ovvero i blocchi sono cotnrollati da almeno n checker). In questo modo per l’attaccante è più difficile sgamarli tutti e 6</w:t>
      </w:r>
      <w:r w:rsidR="00A56B2B">
        <w:t>!</w:t>
      </w:r>
    </w:p>
    <w:p w14:paraId="3902D29D" w14:textId="66FE2710" w:rsidR="009C5F85" w:rsidRDefault="009C5F85" w:rsidP="00A7354C">
      <w:pPr>
        <w:tabs>
          <w:tab w:val="left" w:pos="5037"/>
        </w:tabs>
      </w:pPr>
    </w:p>
    <w:p w14:paraId="3F2D6DF3" w14:textId="4CDFD4A6" w:rsidR="009C5F85" w:rsidRDefault="009C5F85" w:rsidP="00A7354C">
      <w:pPr>
        <w:tabs>
          <w:tab w:val="left" w:pos="5037"/>
        </w:tabs>
      </w:pPr>
    </w:p>
    <w:p w14:paraId="41EDC82F" w14:textId="77777777" w:rsidR="009C5F85" w:rsidRDefault="009C5F85" w:rsidP="00A7354C">
      <w:pPr>
        <w:tabs>
          <w:tab w:val="left" w:pos="5037"/>
        </w:tabs>
      </w:pPr>
    </w:p>
    <w:p w14:paraId="213F9A8D" w14:textId="70B9A0F8" w:rsidR="009C5F85" w:rsidRDefault="009C5F85" w:rsidP="00A7354C">
      <w:pPr>
        <w:tabs>
          <w:tab w:val="left" w:pos="5037"/>
        </w:tabs>
      </w:pPr>
    </w:p>
    <w:p w14:paraId="246B0F27" w14:textId="1E5DB0DB" w:rsidR="00A7354C" w:rsidRDefault="009C5F85" w:rsidP="009C5F85">
      <w:pPr>
        <w:pStyle w:val="Heading3"/>
      </w:pPr>
      <w:r>
        <w:t>Attaccare la introspection</w:t>
      </w:r>
      <w:r w:rsidR="00A318B9">
        <w:t xml:space="preserve"> (self-hashing)</w:t>
      </w:r>
    </w:p>
    <w:p w14:paraId="2270A276" w14:textId="78160699" w:rsidR="009C5F85" w:rsidRDefault="009C5F85" w:rsidP="009C5F85">
      <w:r>
        <w:t>In generale, per attaccare gli algoritmi di introspection è necessario:</w:t>
      </w:r>
    </w:p>
    <w:p w14:paraId="00082168" w14:textId="34D7B2A5" w:rsidR="009C5F85" w:rsidRDefault="009C5F85" w:rsidP="009C5F85">
      <w:pPr>
        <w:pStyle w:val="ListParagraph"/>
        <w:numPr>
          <w:ilvl w:val="0"/>
          <w:numId w:val="18"/>
        </w:numPr>
      </w:pPr>
      <w:r>
        <w:t>Analizzare il codice e trovare i checkers (elimina a catena dei check)</w:t>
      </w:r>
    </w:p>
    <w:p w14:paraId="6D56379B" w14:textId="552646C2" w:rsidR="009C5F85" w:rsidRDefault="009C5F85" w:rsidP="009C5F85">
      <w:pPr>
        <w:pStyle w:val="ListParagraph"/>
        <w:numPr>
          <w:ilvl w:val="0"/>
          <w:numId w:val="18"/>
        </w:numPr>
      </w:pPr>
      <w:r>
        <w:t>Analizzare il codice e trovare i responders</w:t>
      </w:r>
    </w:p>
    <w:p w14:paraId="387563AF" w14:textId="51ED2FD8" w:rsidR="009C5F85" w:rsidRDefault="009C5F85" w:rsidP="009C5F85">
      <w:pPr>
        <w:pStyle w:val="ListParagraph"/>
        <w:numPr>
          <w:ilvl w:val="0"/>
          <w:numId w:val="18"/>
        </w:numPr>
      </w:pPr>
      <w:r>
        <w:t>Disabilitare check/respond senza distruggere il resto del programma</w:t>
      </w:r>
    </w:p>
    <w:p w14:paraId="22DAE12F" w14:textId="12C59E8D" w:rsidR="009C5F85" w:rsidRDefault="009C5F85" w:rsidP="009C5F85">
      <w:r>
        <w:t xml:space="preserve">Questo è possibile perché è possibile riconoscere che è avvenuta una check/respond in quanto ho codice che viene trattato come dato (es. calcolo dell’hash sul codice, restore del codice) – cosa che ovviamente è inusuale, ed è diverso da quello che succede di solito in un codice che non si automanipola. </w:t>
      </w:r>
      <w:r w:rsidR="00A318B9">
        <w:t xml:space="preserve">  </w:t>
      </w:r>
    </w:p>
    <w:p w14:paraId="025983F3" w14:textId="4FDFE21E" w:rsidR="00A318B9" w:rsidRDefault="00A318B9" w:rsidP="009C5F85">
      <w:r>
        <w:t>L’attacco viene eseguito andando ad agire sull’ambiente. Prendo due copie del prgramma:</w:t>
      </w:r>
    </w:p>
    <w:p w14:paraId="5AF27AAE" w14:textId="71EB3A1C" w:rsidR="00A318B9" w:rsidRDefault="00A318B9" w:rsidP="00A318B9">
      <w:pPr>
        <w:pStyle w:val="ListParagraph"/>
        <w:numPr>
          <w:ilvl w:val="0"/>
          <w:numId w:val="18"/>
        </w:numPr>
      </w:pPr>
      <w:r>
        <w:t>Copio il programma P  in P</w:t>
      </w:r>
      <w:r>
        <w:rPr>
          <w:vertAlign w:val="subscript"/>
        </w:rPr>
        <w:t>orig</w:t>
      </w:r>
      <w:r>
        <w:t xml:space="preserve">. </w:t>
      </w:r>
    </w:p>
    <w:p w14:paraId="02678469" w14:textId="7E2217B3" w:rsidR="00A318B9" w:rsidRDefault="00A318B9" w:rsidP="00A318B9">
      <w:pPr>
        <w:pStyle w:val="ListParagraph"/>
        <w:numPr>
          <w:ilvl w:val="0"/>
          <w:numId w:val="18"/>
        </w:numPr>
      </w:pPr>
      <w:r>
        <w:t>Modifico P come voglio, creando la versione hackerata P’</w:t>
      </w:r>
    </w:p>
    <w:p w14:paraId="76412BCB" w14:textId="0B4376D3" w:rsidR="00A318B9" w:rsidRDefault="00A318B9" w:rsidP="00A318B9">
      <w:pPr>
        <w:pStyle w:val="ListParagraph"/>
        <w:numPr>
          <w:ilvl w:val="0"/>
          <w:numId w:val="18"/>
        </w:numPr>
      </w:pPr>
      <w:r>
        <w:t>Modifico il kernel K del sistema operativo, in modo che le letture dei dati siano direzionate su P</w:t>
      </w:r>
      <w:r>
        <w:rPr>
          <w:vertAlign w:val="subscript"/>
        </w:rPr>
        <w:t>orig</w:t>
      </w:r>
      <w:r>
        <w:t xml:space="preserve"> e le letture delle istruzioni invece su P’.</w:t>
      </w:r>
    </w:p>
    <w:p w14:paraId="3632293C" w14:textId="5EDDBF5F" w:rsidR="00A318B9" w:rsidRDefault="00A318B9" w:rsidP="00A318B9">
      <w:r>
        <w:t>È possibile sapere se la lettura era riferita a dati o a istruzioni perché sull’UltraSparc, l’hardware dà informazione all’OS di un TLB miss dando un’eccezione – e questa è diversa per dati e istruzioni.</w:t>
      </w:r>
    </w:p>
    <w:p w14:paraId="5AF511C6" w14:textId="7903B5B4" w:rsidR="00C51615" w:rsidRDefault="00C51615" w:rsidP="00C51615">
      <w:pPr>
        <w:jc w:val="center"/>
      </w:pPr>
      <w:r>
        <w:t xml:space="preserve">  </w:t>
      </w:r>
      <w:r w:rsidR="00A318B9" w:rsidRPr="00A318B9">
        <w:drawing>
          <wp:inline distT="0" distB="0" distL="0" distR="0" wp14:anchorId="609EE41F" wp14:editId="02824E62">
            <wp:extent cx="2285932" cy="1254440"/>
            <wp:effectExtent l="0" t="0" r="635" b="317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303253" cy="1263945"/>
                    </a:xfrm>
                    <a:prstGeom prst="rect">
                      <a:avLst/>
                    </a:prstGeom>
                  </pic:spPr>
                </pic:pic>
              </a:graphicData>
            </a:graphic>
          </wp:inline>
        </w:drawing>
      </w:r>
    </w:p>
    <w:p w14:paraId="1E5EBE1E" w14:textId="6BCC7094" w:rsidR="00C51615" w:rsidRDefault="00C51615" w:rsidP="00C51615">
      <w:pPr>
        <w:pStyle w:val="Heading3"/>
      </w:pPr>
      <w:r>
        <w:t>Problemi dell’instrospection</w:t>
      </w:r>
    </w:p>
    <w:p w14:paraId="1D07CB9D" w14:textId="44ABDF80" w:rsidR="00C51615" w:rsidRPr="00C51615" w:rsidRDefault="00C51615" w:rsidP="00C51615">
      <w:r>
        <w:t>Il problema alla base dell’instrospection è che fa operazioni inusuali, ovvero legge il proprio codice. Questo non è per un cazzo steathy.</w:t>
      </w:r>
    </w:p>
    <w:p w14:paraId="17698A23" w14:textId="33B251B3" w:rsidR="00A7354C" w:rsidRDefault="00A7354C" w:rsidP="00C51615">
      <w:pPr>
        <w:pStyle w:val="Heading2"/>
      </w:pPr>
      <w:r>
        <w:t>State inspection</w:t>
      </w:r>
    </w:p>
    <w:p w14:paraId="46E5170A" w14:textId="4BA47215" w:rsidR="00A7354C" w:rsidRPr="00C51615" w:rsidRDefault="00A7354C" w:rsidP="00A7354C">
      <w:pPr>
        <w:tabs>
          <w:tab w:val="left" w:pos="5037"/>
        </w:tabs>
        <w:rPr>
          <w:i/>
        </w:rPr>
      </w:pPr>
      <w:r>
        <w:t xml:space="preserve">Allora soi è penato se fosse possibile creare un altro principio. Anziché chiederci se il programma è corretto ci chiediamo se </w:t>
      </w:r>
      <w:r w:rsidRPr="00C51615">
        <w:rPr>
          <w:b/>
        </w:rPr>
        <w:t>il programma è in uno stato valido</w:t>
      </w:r>
      <w:r>
        <w:t xml:space="preserve">. Se l’hash è puramente sintattico,  </w:t>
      </w:r>
      <w:r w:rsidRPr="00C51615">
        <w:rPr>
          <w:b/>
        </w:rPr>
        <w:t>l’inspection è più semantico</w:t>
      </w:r>
      <w:r w:rsidR="00C51615">
        <w:t>!</w:t>
      </w:r>
      <w:r w:rsidR="00C51615">
        <w:rPr>
          <w:i/>
        </w:rPr>
        <w:t xml:space="preserve"> </w:t>
      </w:r>
    </w:p>
    <w:p w14:paraId="5DB1A88F" w14:textId="401051F7" w:rsidR="00A7354C" w:rsidRDefault="00A7354C" w:rsidP="00A7354C">
      <w:pPr>
        <w:pStyle w:val="Heading3"/>
      </w:pPr>
      <w:r>
        <w:t>Oblivious hashing</w:t>
      </w:r>
    </w:p>
    <w:p w14:paraId="4D25506A" w14:textId="7C9F24EF" w:rsidR="00C51615" w:rsidRPr="00C51615" w:rsidRDefault="00C51615" w:rsidP="00C51615">
      <w:pPr>
        <w:jc w:val="center"/>
      </w:pPr>
      <w:r w:rsidRPr="00C51615">
        <w:drawing>
          <wp:inline distT="0" distB="0" distL="0" distR="0" wp14:anchorId="0058E57B" wp14:editId="26A65E00">
            <wp:extent cx="6120130" cy="239395"/>
            <wp:effectExtent l="0" t="0" r="0" b="825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120130" cy="239395"/>
                    </a:xfrm>
                    <a:prstGeom prst="rect">
                      <a:avLst/>
                    </a:prstGeom>
                  </pic:spPr>
                </pic:pic>
              </a:graphicData>
            </a:graphic>
          </wp:inline>
        </w:drawing>
      </w:r>
    </w:p>
    <w:p w14:paraId="039C4C32" w14:textId="5B607DBD" w:rsidR="00A7354C" w:rsidRDefault="00A7354C" w:rsidP="00A7354C">
      <w:pPr>
        <w:tabs>
          <w:tab w:val="left" w:pos="5037"/>
        </w:tabs>
      </w:pPr>
      <w:r>
        <w:t xml:space="preserve">Si </w:t>
      </w:r>
      <w:r w:rsidR="00C51615">
        <w:t>prova</w:t>
      </w:r>
      <w:r>
        <w:t xml:space="preserve"> a proiettare il calcolo dell’</w:t>
      </w:r>
      <w:r w:rsidRPr="00EB7EE5">
        <w:rPr>
          <w:b/>
        </w:rPr>
        <w:t>hash sulla traccia di esecuzione</w:t>
      </w:r>
      <w:r w:rsidR="003C0D5A">
        <w:t>.</w:t>
      </w:r>
    </w:p>
    <w:p w14:paraId="1E23D044" w14:textId="5C428A38" w:rsidR="00A7354C" w:rsidRDefault="00A7354C" w:rsidP="00A7354C">
      <w:pPr>
        <w:tabs>
          <w:tab w:val="left" w:pos="5037"/>
        </w:tabs>
      </w:pPr>
      <w:r>
        <w:t>L’idea è: ho una</w:t>
      </w:r>
      <w:r w:rsidR="00EB7EE5">
        <w:t xml:space="preserve"> </w:t>
      </w:r>
      <w:r>
        <w:t xml:space="preserve">sequenza di istruzioni seguite, e le istruzioni accedono a celle di memoria. Se calcolo l’hash della traccia, mi sto concentrando su </w:t>
      </w:r>
      <w:r w:rsidRPr="00EB7EE5">
        <w:rPr>
          <w:b/>
        </w:rPr>
        <w:t>cosa fa effettivamente</w:t>
      </w:r>
      <w:r>
        <w:t xml:space="preserve"> anziché su cosa c’è scritto</w:t>
      </w:r>
      <w:r w:rsidR="00EB7EE5">
        <w:t>!</w:t>
      </w:r>
    </w:p>
    <w:p w14:paraId="5C513312" w14:textId="0A830FBB" w:rsidR="00EB7EE5" w:rsidRDefault="00EB7EE5" w:rsidP="00EB7EE5">
      <w:pPr>
        <w:tabs>
          <w:tab w:val="left" w:pos="5037"/>
        </w:tabs>
        <w:jc w:val="center"/>
      </w:pPr>
      <w:r w:rsidRPr="00EB7EE5">
        <w:drawing>
          <wp:inline distT="0" distB="0" distL="0" distR="0" wp14:anchorId="60FF25D0" wp14:editId="0DDFC2D8">
            <wp:extent cx="2628900" cy="1517671"/>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656550" cy="1533633"/>
                    </a:xfrm>
                    <a:prstGeom prst="rect">
                      <a:avLst/>
                    </a:prstGeom>
                  </pic:spPr>
                </pic:pic>
              </a:graphicData>
            </a:graphic>
          </wp:inline>
        </w:drawing>
      </w:r>
    </w:p>
    <w:p w14:paraId="73958054" w14:textId="3044D50A" w:rsidR="00EB7EE5" w:rsidRDefault="00EB7EE5" w:rsidP="00A7354C">
      <w:pPr>
        <w:tabs>
          <w:tab w:val="left" w:pos="5037"/>
        </w:tabs>
      </w:pPr>
      <w:r>
        <w:lastRenderedPageBreak/>
        <w:t>Implementazione: p</w:t>
      </w:r>
      <w:r w:rsidR="00A7354C">
        <w:t xml:space="preserve">er fare questo devo </w:t>
      </w:r>
      <w:r w:rsidR="00A7354C" w:rsidRPr="00EB7EE5">
        <w:rPr>
          <w:b/>
        </w:rPr>
        <w:t>modificare il codice e la sua esecuzione</w:t>
      </w:r>
      <w:r w:rsidR="00A7354C">
        <w:t>; nel paper identificano nella traccia</w:t>
      </w:r>
      <w:r>
        <w:t xml:space="preserve"> una serie di cose precise di cui fare l’hash:</w:t>
      </w:r>
    </w:p>
    <w:p w14:paraId="5BADA9FC" w14:textId="6B2A44CD" w:rsidR="00EB7EE5" w:rsidRDefault="00EB7EE5" w:rsidP="00EB7EE5">
      <w:pPr>
        <w:pStyle w:val="ListParagraph"/>
        <w:numPr>
          <w:ilvl w:val="0"/>
          <w:numId w:val="18"/>
        </w:numPr>
        <w:tabs>
          <w:tab w:val="left" w:pos="5037"/>
        </w:tabs>
      </w:pPr>
      <w:r>
        <w:t>Left-hand dell’assegnamento: ogni volta che valuto un’espressione che viene assegnata, faccio la hash</w:t>
      </w:r>
    </w:p>
    <w:p w14:paraId="4F9E49C2" w14:textId="20D7EE54" w:rsidR="00EB7EE5" w:rsidRDefault="00EB7EE5" w:rsidP="00EB7EE5">
      <w:pPr>
        <w:pStyle w:val="ListParagraph"/>
        <w:numPr>
          <w:ilvl w:val="0"/>
          <w:numId w:val="18"/>
        </w:numPr>
        <w:tabs>
          <w:tab w:val="left" w:pos="5037"/>
        </w:tabs>
      </w:pPr>
      <w:r>
        <w:t>Hash dei predicati fatti per gli IF</w:t>
      </w:r>
    </w:p>
    <w:p w14:paraId="16DED859" w14:textId="76BEAB5A" w:rsidR="00EB7EE5" w:rsidRDefault="00EB7EE5" w:rsidP="00EB7EE5">
      <w:pPr>
        <w:tabs>
          <w:tab w:val="left" w:pos="5037"/>
        </w:tabs>
      </w:pPr>
      <w:r>
        <w:t>Quindi ogni istruzione di questo tipo viene trasformaata in hash, e ottengo una sequenza di hash che vengono aggiunti all’hash “totale” della storia.</w:t>
      </w:r>
    </w:p>
    <w:p w14:paraId="5EF979B9" w14:textId="2EA70C10" w:rsidR="00A7354C" w:rsidRDefault="00EB7EE5" w:rsidP="00A7354C">
      <w:pPr>
        <w:tabs>
          <w:tab w:val="left" w:pos="5037"/>
        </w:tabs>
      </w:pPr>
      <w:r>
        <w:t>L’idea è semplice, ma n</w:t>
      </w:r>
      <w:r w:rsidR="00A7354C">
        <w:t xml:space="preserve">on ha avuto molto seguito perché ha un limite grosso: </w:t>
      </w:r>
      <w:r w:rsidR="00A7354C" w:rsidRPr="00EB7EE5">
        <w:rPr>
          <w:b/>
        </w:rPr>
        <w:t xml:space="preserve">non possiamo verificare ciò che dipende dagli input </w:t>
      </w:r>
      <w:r w:rsidR="00A7354C">
        <w:t xml:space="preserve">(dato che non saprei a prescindere l’hash della traccia che prenderò). Poi ecco, </w:t>
      </w:r>
      <w:r w:rsidR="00A7354C" w:rsidRPr="00EB7EE5">
        <w:rPr>
          <w:b/>
        </w:rPr>
        <w:t>solo il 13% delle tracce è deterministica</w:t>
      </w:r>
      <w:r w:rsidR="00A7354C">
        <w:t xml:space="preserve"> quindi ecco.</w:t>
      </w:r>
    </w:p>
    <w:p w14:paraId="598698F4" w14:textId="38063FBB" w:rsidR="00EB7EE5" w:rsidRDefault="00EB7EE5" w:rsidP="00A7354C">
      <w:pPr>
        <w:tabs>
          <w:tab w:val="left" w:pos="5037"/>
        </w:tabs>
      </w:pPr>
      <w:r w:rsidRPr="00EB7EE5">
        <w:drawing>
          <wp:inline distT="0" distB="0" distL="0" distR="0" wp14:anchorId="62C7BC1A" wp14:editId="5CF0744D">
            <wp:extent cx="6120130" cy="37020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6120130" cy="370205"/>
                    </a:xfrm>
                    <a:prstGeom prst="rect">
                      <a:avLst/>
                    </a:prstGeom>
                  </pic:spPr>
                </pic:pic>
              </a:graphicData>
            </a:graphic>
          </wp:inline>
        </w:drawing>
      </w:r>
    </w:p>
    <w:p w14:paraId="23BF90D1" w14:textId="1E7DA7AD" w:rsidR="00A7354C" w:rsidRDefault="00AA471B" w:rsidP="00A7354C">
      <w:pPr>
        <w:tabs>
          <w:tab w:val="left" w:pos="5037"/>
        </w:tabs>
      </w:pPr>
      <w:r w:rsidRPr="00F1607B">
        <w:rPr>
          <w:rStyle w:val="Strong"/>
        </w:rPr>
        <w:drawing>
          <wp:anchor distT="0" distB="0" distL="114300" distR="114300" simplePos="0" relativeHeight="251699200" behindDoc="0" locked="0" layoutInCell="1" allowOverlap="1" wp14:anchorId="0C745B31" wp14:editId="4C063AE2">
            <wp:simplePos x="0" y="0"/>
            <wp:positionH relativeFrom="page">
              <wp:posOffset>4391660</wp:posOffset>
            </wp:positionH>
            <wp:positionV relativeFrom="paragraph">
              <wp:posOffset>403225</wp:posOffset>
            </wp:positionV>
            <wp:extent cx="3105770" cy="2719164"/>
            <wp:effectExtent l="0" t="0" r="0" b="508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cstate="print">
                      <a:extLst>
                        <a:ext uri="{28A0092B-C50C-407E-A947-70E740481C1C}">
                          <a14:useLocalDpi xmlns:a14="http://schemas.microsoft.com/office/drawing/2010/main" val="0"/>
                        </a:ext>
                      </a:extLst>
                    </a:blip>
                    <a:srcRect t="1606"/>
                    <a:stretch/>
                  </pic:blipFill>
                  <pic:spPr bwMode="auto">
                    <a:xfrm>
                      <a:off x="0" y="0"/>
                      <a:ext cx="3105770" cy="2719164"/>
                    </a:xfrm>
                    <a:prstGeom prst="rect">
                      <a:avLst/>
                    </a:prstGeom>
                    <a:ln>
                      <a:noFill/>
                    </a:ln>
                    <a:extLst>
                      <a:ext uri="{53640926-AAD7-44D8-BBD7-CCE9431645EC}">
                        <a14:shadowObscured xmlns:a14="http://schemas.microsoft.com/office/drawing/2010/main"/>
                      </a:ext>
                    </a:extLst>
                  </pic:spPr>
                </pic:pic>
              </a:graphicData>
            </a:graphic>
          </wp:anchor>
        </w:drawing>
      </w:r>
      <w:r w:rsidR="00A7354C">
        <w:t>Successivametne provano a renderlo utilizzabile. L’idea è innanzitutto di capire quali istruzioni dipendono o meno dall’input</w:t>
      </w:r>
      <w:r w:rsidR="00EB7EE5">
        <w:t>, e questo può essere fatto via analisi del codice:</w:t>
      </w:r>
    </w:p>
    <w:p w14:paraId="072356E7" w14:textId="213E256C" w:rsidR="00A7354C" w:rsidRDefault="00A7354C" w:rsidP="00D3506A">
      <w:pPr>
        <w:pStyle w:val="ListParagraph"/>
        <w:numPr>
          <w:ilvl w:val="0"/>
          <w:numId w:val="18"/>
        </w:numPr>
        <w:tabs>
          <w:tab w:val="left" w:pos="5037"/>
        </w:tabs>
      </w:pPr>
      <w:r w:rsidRPr="0083107C">
        <w:rPr>
          <w:rStyle w:val="Strong"/>
        </w:rPr>
        <w:t>Data dependency</w:t>
      </w:r>
      <w:r>
        <w:t xml:space="preserve">: </w:t>
      </w:r>
      <w:r w:rsidR="00EB7EE5">
        <w:t xml:space="preserve">istruzioni dove </w:t>
      </w:r>
      <w:r>
        <w:t>almeno uno degli operandi dipende dall’input</w:t>
      </w:r>
    </w:p>
    <w:p w14:paraId="71C99F80" w14:textId="0D29FA8D" w:rsidR="00A7354C" w:rsidRDefault="00A7354C" w:rsidP="00D3506A">
      <w:pPr>
        <w:pStyle w:val="ListParagraph"/>
        <w:numPr>
          <w:ilvl w:val="0"/>
          <w:numId w:val="18"/>
        </w:numPr>
        <w:tabs>
          <w:tab w:val="left" w:pos="5037"/>
        </w:tabs>
      </w:pPr>
      <w:r w:rsidRPr="0083107C">
        <w:rPr>
          <w:rStyle w:val="Strong"/>
        </w:rPr>
        <w:t>Control flow dependenc</w:t>
      </w:r>
      <w:r>
        <w:rPr>
          <w:rStyle w:val="Strong"/>
        </w:rPr>
        <w:t>i</w:t>
      </w:r>
      <w:r w:rsidRPr="0083107C">
        <w:rPr>
          <w:rStyle w:val="Strong"/>
        </w:rPr>
        <w:t>es</w:t>
      </w:r>
      <w:r w:rsidRPr="0083107C">
        <w:t>: l’esecuzione o meno di</w:t>
      </w:r>
      <w:r>
        <w:t>pende dall’input (sono in un branch o loop dove la guardia dipende dall’input).</w:t>
      </w:r>
    </w:p>
    <w:p w14:paraId="5EF8EB8E" w14:textId="23FCE636" w:rsidR="00A7354C" w:rsidRDefault="00A7354C" w:rsidP="00A7354C">
      <w:pPr>
        <w:tabs>
          <w:tab w:val="left" w:pos="5037"/>
        </w:tabs>
      </w:pPr>
      <w:r>
        <w:t>Queste sono analisi classiche che già esistono da tempo.</w:t>
      </w:r>
    </w:p>
    <w:p w14:paraId="0E71A2BF" w14:textId="1C14A5AB" w:rsidR="00A7354C" w:rsidRDefault="00A7354C" w:rsidP="00A7354C">
      <w:pPr>
        <w:tabs>
          <w:tab w:val="left" w:pos="5037"/>
        </w:tabs>
      </w:pPr>
      <w:r>
        <w:t>Poi si classificano le istruzioni come:</w:t>
      </w:r>
    </w:p>
    <w:p w14:paraId="387D2C0A" w14:textId="1B1437D4" w:rsidR="00A7354C" w:rsidRDefault="00A7354C" w:rsidP="00D3506A">
      <w:pPr>
        <w:pStyle w:val="ListParagraph"/>
        <w:numPr>
          <w:ilvl w:val="0"/>
          <w:numId w:val="18"/>
        </w:numPr>
        <w:tabs>
          <w:tab w:val="left" w:pos="5037"/>
        </w:tabs>
      </w:pPr>
      <w:r w:rsidRPr="00F1607B">
        <w:rPr>
          <w:rStyle w:val="Strong"/>
        </w:rPr>
        <w:t>III</w:t>
      </w:r>
      <w:r w:rsidRPr="0083107C">
        <w:t xml:space="preserve"> indipendenti dall’input: </w:t>
      </w:r>
      <w:r w:rsidRPr="00EB7EE5">
        <w:rPr>
          <w:i/>
        </w:rPr>
        <w:t>oblivious hashing già funziona</w:t>
      </w:r>
    </w:p>
    <w:p w14:paraId="350F4D61" w14:textId="77777777" w:rsidR="00A7354C" w:rsidRDefault="00A7354C" w:rsidP="00D3506A">
      <w:pPr>
        <w:pStyle w:val="ListParagraph"/>
        <w:numPr>
          <w:ilvl w:val="0"/>
          <w:numId w:val="18"/>
        </w:numPr>
        <w:tabs>
          <w:tab w:val="left" w:pos="5037"/>
        </w:tabs>
      </w:pPr>
      <w:r w:rsidRPr="00F1607B">
        <w:rPr>
          <w:rStyle w:val="Strong"/>
        </w:rPr>
        <w:t>DII</w:t>
      </w:r>
      <w:r>
        <w:t xml:space="preserve"> data-indipendenti </w:t>
      </w:r>
    </w:p>
    <w:p w14:paraId="27186299" w14:textId="77777777" w:rsidR="00A7354C" w:rsidRDefault="00A7354C" w:rsidP="00D3506A">
      <w:pPr>
        <w:pStyle w:val="ListParagraph"/>
        <w:numPr>
          <w:ilvl w:val="0"/>
          <w:numId w:val="18"/>
        </w:numPr>
        <w:tabs>
          <w:tab w:val="left" w:pos="5037"/>
        </w:tabs>
      </w:pPr>
      <w:r w:rsidRPr="00F1607B">
        <w:rPr>
          <w:rStyle w:val="Strong"/>
        </w:rPr>
        <w:t>DDI</w:t>
      </w:r>
      <w:r>
        <w:t xml:space="preserve"> data-dipendenti</w:t>
      </w:r>
    </w:p>
    <w:p w14:paraId="6D8B51AF" w14:textId="7518A528" w:rsidR="00A7354C" w:rsidRDefault="00A7354C" w:rsidP="00D3506A">
      <w:pPr>
        <w:pStyle w:val="ListParagraph"/>
        <w:numPr>
          <w:ilvl w:val="0"/>
          <w:numId w:val="18"/>
        </w:numPr>
        <w:tabs>
          <w:tab w:val="left" w:pos="5037"/>
        </w:tabs>
      </w:pPr>
      <w:r w:rsidRPr="00F1607B">
        <w:rPr>
          <w:rStyle w:val="Strong"/>
        </w:rPr>
        <w:t>CFDI</w:t>
      </w:r>
      <w:r>
        <w:t xml:space="preserve"> control-flow dipendenti</w:t>
      </w:r>
    </w:p>
    <w:p w14:paraId="4D84E7DE" w14:textId="5408A972" w:rsidR="00AA471B" w:rsidRDefault="00AA471B" w:rsidP="00AA471B">
      <w:pPr>
        <w:pStyle w:val="Heading4"/>
      </w:pPr>
      <w:r>
        <w:t>Inconsistent hash values</w:t>
      </w:r>
    </w:p>
    <w:p w14:paraId="04FD63E0" w14:textId="51F036F3" w:rsidR="00161A89" w:rsidRDefault="00A7354C" w:rsidP="00161A89">
      <w:pPr>
        <w:tabs>
          <w:tab w:val="left" w:pos="5037"/>
        </w:tabs>
      </w:pPr>
      <w:r>
        <w:t>DDI e CFDI sono le due categorie che ci fanno hash diversi per input diversi</w:t>
      </w:r>
      <w:r w:rsidR="00AA471B">
        <w:t>, ovvero presentano hash values inconsistenti.</w:t>
      </w:r>
    </w:p>
    <w:p w14:paraId="07ED3E1A" w14:textId="77777777" w:rsidR="00161A89" w:rsidRDefault="00161A89" w:rsidP="00161A89">
      <w:pPr>
        <w:tabs>
          <w:tab w:val="left" w:pos="5037"/>
        </w:tabs>
      </w:pPr>
      <w:r>
        <w:t>Se dipendono dall’input abbiamo due problemi possibili:</w:t>
      </w:r>
    </w:p>
    <w:p w14:paraId="337427FD" w14:textId="77777777" w:rsidR="00161A89" w:rsidRDefault="00161A89" w:rsidP="00161A89">
      <w:pPr>
        <w:pStyle w:val="ListParagraph"/>
        <w:numPr>
          <w:ilvl w:val="0"/>
          <w:numId w:val="18"/>
        </w:numPr>
        <w:tabs>
          <w:tab w:val="left" w:pos="5037"/>
        </w:tabs>
      </w:pPr>
      <w:r>
        <w:t>Non riusciamo a calcolare la hash perché ci manca il dato</w:t>
      </w:r>
    </w:p>
    <w:p w14:paraId="0B2AD36B" w14:textId="35C7ED87" w:rsidR="00161A89" w:rsidRDefault="00161A89" w:rsidP="00A7354C">
      <w:pPr>
        <w:pStyle w:val="ListParagraph"/>
        <w:numPr>
          <w:ilvl w:val="0"/>
          <w:numId w:val="18"/>
        </w:numPr>
        <w:tabs>
          <w:tab w:val="left" w:pos="5037"/>
        </w:tabs>
      </w:pPr>
      <w:r>
        <w:t>Non riusciamoa calcolare la hash perché non sappiamo quante volte viene eseguito un loop</w:t>
      </w:r>
    </w:p>
    <w:p w14:paraId="5B9DA352" w14:textId="2B171A09" w:rsidR="00AA471B" w:rsidRDefault="00AA471B" w:rsidP="00A7354C">
      <w:pPr>
        <w:tabs>
          <w:tab w:val="left" w:pos="5037"/>
        </w:tabs>
      </w:pPr>
      <w:r>
        <w:t>Per sbrogliare la situazione, definiscono queste short-range-oblivious-hashing, che sono una tecnica composta da un insieme di pezzettini di codice che sono usati sempre tutti insieme. Per esempio, dato un ciclo, se io calcolo l’hash del ciclo. Per esempio, se calcolo l’hash del corpo di un loop che non so quante volte verrà eseguito, comunque quell’hash è valido per la prima esecuzione.</w:t>
      </w:r>
    </w:p>
    <w:p w14:paraId="304E9BE5" w14:textId="4406FCF0" w:rsidR="00AA471B" w:rsidRDefault="00AA471B" w:rsidP="00A7354C">
      <w:pPr>
        <w:tabs>
          <w:tab w:val="left" w:pos="5037"/>
        </w:tabs>
      </w:pPr>
      <w:r>
        <w:t>Questo risolve il problema per i cicli :) L’hash sarà sempre uguale solo sul corpo del loop, perché l’hash viene fatto sull’esecuzione simbolica.</w:t>
      </w:r>
    </w:p>
    <w:p w14:paraId="4893A56A" w14:textId="77777777" w:rsidR="00A7354C" w:rsidRDefault="00A7354C" w:rsidP="00A7354C">
      <w:pPr>
        <w:tabs>
          <w:tab w:val="left" w:pos="5037"/>
        </w:tabs>
      </w:pPr>
      <w:r>
        <w:t>Noice</w:t>
      </w:r>
    </w:p>
    <w:p w14:paraId="633DA7CD" w14:textId="0778D921" w:rsidR="00A7354C" w:rsidRDefault="00A7354C" w:rsidP="00A7354C">
      <w:pPr>
        <w:pStyle w:val="Heading2"/>
      </w:pPr>
      <w:r>
        <w:t>Remote tamper-proofing</w:t>
      </w:r>
    </w:p>
    <w:p w14:paraId="4577A713" w14:textId="77777777" w:rsidR="00161A89" w:rsidRDefault="00161A89" w:rsidP="00A7354C">
      <w:r>
        <w:t xml:space="preserve">Quello che ci presenta fa parte del progetto ReTrust, dell’università di Trento, che l’ha coinvolta. Questo mega progetto degli anni 2001-2011 propone il seguente problema: </w:t>
      </w:r>
      <w:r w:rsidRPr="00161A89">
        <w:rPr>
          <w:b/>
        </w:rPr>
        <w:t>c</w:t>
      </w:r>
      <w:r w:rsidR="00A7354C" w:rsidRPr="00161A89">
        <w:rPr>
          <w:b/>
        </w:rPr>
        <w:t>ome fa un server da remoto a fidarsi di un</w:t>
      </w:r>
      <w:r w:rsidR="00A7354C">
        <w:t xml:space="preserve"> </w:t>
      </w:r>
      <w:r w:rsidR="00A7354C" w:rsidRPr="00161A89">
        <w:rPr>
          <w:b/>
        </w:rPr>
        <w:t>client</w:t>
      </w:r>
      <w:r w:rsidR="00A7354C">
        <w:t xml:space="preserve">? </w:t>
      </w:r>
    </w:p>
    <w:p w14:paraId="7C48C0D7" w14:textId="5D9CB3AD" w:rsidR="00A7354C" w:rsidRDefault="00A7354C" w:rsidP="00A7354C">
      <w:r>
        <w:t>Sicuramente possiamo usare le tecniche di hash come challenge-response; tipo che il server chiede di mandare l’hash di una porzione del codice.</w:t>
      </w:r>
      <w:r w:rsidR="00161A89">
        <w:t xml:space="preserve"> </w:t>
      </w:r>
    </w:p>
    <w:p w14:paraId="51294186" w14:textId="787D055A" w:rsidR="004C4335" w:rsidRDefault="004C4335" w:rsidP="00A7354C">
      <w:r>
        <w:lastRenderedPageBreak/>
        <w:t>Sarebbe possibile risolvere anche con dispositivi hardware eh, ma il progetto voleva provare a trovare delle tecniche software.</w:t>
      </w:r>
    </w:p>
    <w:p w14:paraId="7A09A57D" w14:textId="77777777" w:rsidR="004C4335" w:rsidRDefault="004C4335" w:rsidP="004C4335">
      <w:r>
        <w:t xml:space="preserve">In generale, la soluzione è sempre muoversi sul server (SW as a service), ma significa avere un load importante sul server e latenza per il client. Di conseguenza, ci sono vie di mezzo per bilanciare dove svolgere cosa. Si ragiona anche sulla possibilità di non dare niente di interessante / manomittibile al clien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552DA317" w14:textId="224DD51D" w:rsidR="004C4335" w:rsidRDefault="004C4335" w:rsidP="00A7354C">
      <w:r>
        <w:t>Il grosso problema, in generale, è che il client può mentire.</w:t>
      </w:r>
    </w:p>
    <w:p w14:paraId="0E1AF756" w14:textId="14D70B76" w:rsidR="00A7354C" w:rsidRDefault="004C4335" w:rsidP="004C4335">
      <w:pPr>
        <w:pStyle w:val="Heading3"/>
      </w:pPr>
      <w:r>
        <w:t>Oblivious hashing nell’esecuzione remota</w:t>
      </w:r>
    </w:p>
    <w:p w14:paraId="18DF6731" w14:textId="69B508C4" w:rsidR="004C4335" w:rsidRDefault="004C4335" w:rsidP="004C4335">
      <w:r>
        <w:t>Basically usiamo oblivious hashing per farci challenge-response; computiamo l’hashing as usual, ma i valori della challenge ci vengono dati remotamente dal server.</w:t>
      </w:r>
    </w:p>
    <w:p w14:paraId="611E2683" w14:textId="1EF5746E" w:rsidR="004C4335" w:rsidRDefault="004C4335" w:rsidP="004C4335">
      <w:r>
        <w:t>Il server manda come challenge la zona di cui vuole che gli voglia restituita l’hash, e il client deve rispondere. Il problema è che il client modificato potrebbe mentire.</w:t>
      </w:r>
    </w:p>
    <w:p w14:paraId="498070F5" w14:textId="58BBAFC4" w:rsidR="004C4335" w:rsidRDefault="004C4335" w:rsidP="002B722E">
      <w:pPr>
        <w:jc w:val="center"/>
      </w:pPr>
      <w:r w:rsidRPr="004C4335">
        <w:drawing>
          <wp:inline distT="0" distB="0" distL="0" distR="0" wp14:anchorId="1E36D6FE" wp14:editId="58FA8BB5">
            <wp:extent cx="2726267" cy="154416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756071" cy="1561049"/>
                    </a:xfrm>
                    <a:prstGeom prst="rect">
                      <a:avLst/>
                    </a:prstGeom>
                  </pic:spPr>
                </pic:pic>
              </a:graphicData>
            </a:graphic>
          </wp:inline>
        </w:drawing>
      </w:r>
    </w:p>
    <w:p w14:paraId="3352D27D" w14:textId="392148FA" w:rsidR="004C4335" w:rsidRDefault="004C4335" w:rsidP="004C4335">
      <w:pPr>
        <w:pStyle w:val="Heading3"/>
      </w:pPr>
      <w:r>
        <w:t>Code slicing</w:t>
      </w:r>
    </w:p>
    <w:p w14:paraId="4CF98060" w14:textId="2D468AE7" w:rsidR="004C4335" w:rsidRDefault="004C4335" w:rsidP="004C4335">
      <w:r w:rsidRPr="004C4335">
        <w:drawing>
          <wp:inline distT="0" distB="0" distL="0" distR="0" wp14:anchorId="064B889A" wp14:editId="0A493CA9">
            <wp:extent cx="6120130" cy="264160"/>
            <wp:effectExtent l="0" t="0" r="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120130" cy="264160"/>
                    </a:xfrm>
                    <a:prstGeom prst="rect">
                      <a:avLst/>
                    </a:prstGeom>
                  </pic:spPr>
                </pic:pic>
              </a:graphicData>
            </a:graphic>
          </wp:inline>
        </w:drawing>
      </w:r>
    </w:p>
    <w:p w14:paraId="60D2225C" w14:textId="2912B392" w:rsidR="004C4335" w:rsidRDefault="004C4335" w:rsidP="004C4335">
      <w:r>
        <w:t>È un algoritmo sviluppato per evitare la pirateria, e nello specifico per evitare che l’attaccante riesca a far funzionare la sua copia.</w:t>
      </w:r>
    </w:p>
    <w:p w14:paraId="4D7FA5A1" w14:textId="51EC396B" w:rsidR="004C4335" w:rsidRDefault="004C4335" w:rsidP="004C4335">
      <w:r>
        <w:t>L’idea è quella di splittare i moduli del software in;</w:t>
      </w:r>
    </w:p>
    <w:p w14:paraId="6E63A3B2" w14:textId="66B08748" w:rsidR="004C4335" w:rsidRDefault="004C4335" w:rsidP="004C4335">
      <w:pPr>
        <w:pStyle w:val="ListParagraph"/>
        <w:numPr>
          <w:ilvl w:val="0"/>
          <w:numId w:val="18"/>
        </w:numPr>
      </w:pPr>
      <w:r w:rsidRPr="004C4335">
        <w:rPr>
          <w:b/>
        </w:rPr>
        <w:t>Componenti open</w:t>
      </w:r>
      <w:r>
        <w:t>: sono installati e eseguiti su macchine untrusted</w:t>
      </w:r>
    </w:p>
    <w:p w14:paraId="1D42BAE9" w14:textId="55DE865F" w:rsidR="004C4335" w:rsidRDefault="004C4335" w:rsidP="004C4335">
      <w:pPr>
        <w:pStyle w:val="ListParagraph"/>
        <w:numPr>
          <w:ilvl w:val="0"/>
          <w:numId w:val="18"/>
        </w:numPr>
      </w:pPr>
      <w:r w:rsidRPr="004C4335">
        <w:rPr>
          <w:b/>
        </w:rPr>
        <w:t>Componenti hidden</w:t>
      </w:r>
      <w:r>
        <w:t>: sono installati ed eseguiti su macchine trusted</w:t>
      </w:r>
      <w:r w:rsidR="000104C2">
        <w:t>, aka sul server.</w:t>
      </w:r>
    </w:p>
    <w:p w14:paraId="609B1A69" w14:textId="6136CDFE" w:rsidR="004C4335" w:rsidRDefault="000104C2" w:rsidP="004C4335">
      <w:r>
        <w:t xml:space="preserve">Tutto sta nel capire come dividere le cose. </w:t>
      </w:r>
      <w:r w:rsidR="004C4335">
        <w:t>I componenti open possono essere rubati, ma non danno tutte le funzionalità. I componenti hidden restano sul server, dove richiede molto più effort fare modifiche.</w:t>
      </w:r>
    </w:p>
    <w:tbl>
      <w:tblPr>
        <w:tblStyle w:val="TableGridLight"/>
        <w:tblW w:w="0" w:type="auto"/>
        <w:tblLook w:val="04A0" w:firstRow="1" w:lastRow="0" w:firstColumn="1" w:lastColumn="0" w:noHBand="0" w:noVBand="1"/>
      </w:tblPr>
      <w:tblGrid>
        <w:gridCol w:w="4531"/>
        <w:gridCol w:w="5097"/>
      </w:tblGrid>
      <w:tr w:rsidR="008434C5" w14:paraId="068DB722" w14:textId="77777777" w:rsidTr="006001E5">
        <w:tc>
          <w:tcPr>
            <w:tcW w:w="4531" w:type="dxa"/>
          </w:tcPr>
          <w:p w14:paraId="6C13AF63" w14:textId="1997B844" w:rsidR="008434C5" w:rsidRDefault="008434C5" w:rsidP="004C4335">
            <w:r w:rsidRPr="004C4335">
              <w:rPr>
                <w:b/>
              </w:rPr>
              <w:t>Resilienza</w:t>
            </w:r>
            <w:r>
              <w:t>: derivare i componenti hidden è molto difficile</w:t>
            </w:r>
          </w:p>
        </w:tc>
        <w:tc>
          <w:tcPr>
            <w:tcW w:w="5097" w:type="dxa"/>
          </w:tcPr>
          <w:p w14:paraId="4A3C4E1E" w14:textId="6C84D3C7" w:rsidR="008434C5" w:rsidRDefault="008434C5" w:rsidP="004C4335">
            <w:r w:rsidRPr="004C4335">
              <w:rPr>
                <w:b/>
              </w:rPr>
              <w:t>Costo</w:t>
            </w:r>
            <w:r>
              <w:t>: latenza per far comunicare i componenti open e hidden.</w:t>
            </w:r>
          </w:p>
        </w:tc>
      </w:tr>
    </w:tbl>
    <w:p w14:paraId="1714DBBA" w14:textId="0E89631E" w:rsidR="008434C5" w:rsidRDefault="006001E5" w:rsidP="006001E5">
      <w:pPr>
        <w:spacing w:before="240"/>
      </w:pPr>
      <w:r w:rsidRPr="008434C5">
        <w:drawing>
          <wp:anchor distT="0" distB="0" distL="114300" distR="114300" simplePos="0" relativeHeight="251781120" behindDoc="0" locked="0" layoutInCell="1" allowOverlap="1" wp14:anchorId="1BFB6BB0" wp14:editId="78074605">
            <wp:simplePos x="0" y="0"/>
            <wp:positionH relativeFrom="column">
              <wp:posOffset>3428365</wp:posOffset>
            </wp:positionH>
            <wp:positionV relativeFrom="paragraph">
              <wp:posOffset>17145</wp:posOffset>
            </wp:positionV>
            <wp:extent cx="2920365" cy="2361565"/>
            <wp:effectExtent l="0" t="0" r="0" b="635"/>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2920365" cy="2361565"/>
                    </a:xfrm>
                    <a:prstGeom prst="rect">
                      <a:avLst/>
                    </a:prstGeom>
                  </pic:spPr>
                </pic:pic>
              </a:graphicData>
            </a:graphic>
            <wp14:sizeRelH relativeFrom="margin">
              <wp14:pctWidth>0</wp14:pctWidth>
            </wp14:sizeRelH>
            <wp14:sizeRelV relativeFrom="margin">
              <wp14:pctHeight>0</wp14:pctHeight>
            </wp14:sizeRelV>
          </wp:anchor>
        </w:drawing>
      </w:r>
      <w:r w:rsidR="00992FE1">
        <w:t xml:space="preserve">Quest’idea si basa principalmente sul concetto di </w:t>
      </w:r>
      <w:r w:rsidR="00992FE1" w:rsidRPr="002B722E">
        <w:rPr>
          <w:b/>
        </w:rPr>
        <w:t>program slicing</w:t>
      </w:r>
      <w:r w:rsidR="00992FE1">
        <w:t>, che prende una variabile del programma (presa a criterio per lo slicing) e tutte le istruzioni che vi dipendono da lì in avanti.</w:t>
      </w:r>
      <w:r w:rsidR="002B722E">
        <w:t xml:space="preserve"> </w:t>
      </w:r>
      <w:r w:rsidR="00882BB4">
        <w:t xml:space="preserve">Quindi, se una certa variabile </w:t>
      </w:r>
      <w:r w:rsidR="002B722E">
        <w:t>è</w:t>
      </w:r>
      <w:r w:rsidR="00882BB4">
        <w:t xml:space="preserve"> da proteggere, </w:t>
      </w:r>
      <w:r w:rsidR="00882BB4" w:rsidRPr="002B722E">
        <w:rPr>
          <w:b/>
        </w:rPr>
        <w:t>sposto tutte le i</w:t>
      </w:r>
      <w:r w:rsidR="002B722E" w:rsidRPr="002B722E">
        <w:rPr>
          <w:b/>
        </w:rPr>
        <w:t>struzioni che ne dipendono sul server</w:t>
      </w:r>
      <w:r w:rsidR="002B722E">
        <w:t xml:space="preserve"> :]</w:t>
      </w:r>
    </w:p>
    <w:p w14:paraId="32C78120" w14:textId="6442C8DD" w:rsidR="006001E5" w:rsidRDefault="008434C5" w:rsidP="006001E5">
      <w:r>
        <w:t>I problemi sono</w:t>
      </w:r>
      <w:r w:rsidR="006001E5">
        <w:t xml:space="preserve"> dipendenti da quanta protezione sto aggiungendo: questo aggiunge comunicazioni extra che possono aumentare l’overhead dal 3 al 58% - ma questa misurazione è fatta su una LAN, e nella realtà con la rete vera (e quindi con la latenza) è </w:t>
      </w:r>
      <w:r w:rsidR="006001E5" w:rsidRPr="006001E5">
        <w:rPr>
          <w:b/>
        </w:rPr>
        <w:t>molto difficile usare questa tecnica</w:t>
      </w:r>
      <w:r w:rsidR="006001E5">
        <w:t>.</w:t>
      </w:r>
    </w:p>
    <w:p w14:paraId="7120C536" w14:textId="0D04D808" w:rsidR="006001E5" w:rsidRDefault="006001E5" w:rsidP="006001E5">
      <w:pPr>
        <w:pStyle w:val="Heading3"/>
      </w:pPr>
      <w:r>
        <w:lastRenderedPageBreak/>
        <w:t>Barrier slicing</w:t>
      </w:r>
    </w:p>
    <w:p w14:paraId="0DE060EF" w14:textId="2A979817" w:rsidR="008B73E6" w:rsidRPr="008B73E6" w:rsidRDefault="008B73E6" w:rsidP="008B73E6">
      <w:r w:rsidRPr="008B73E6">
        <w:drawing>
          <wp:inline distT="0" distB="0" distL="0" distR="0" wp14:anchorId="14B282D9" wp14:editId="313334E1">
            <wp:extent cx="6120130" cy="29337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120130" cy="293370"/>
                    </a:xfrm>
                    <a:prstGeom prst="rect">
                      <a:avLst/>
                    </a:prstGeom>
                  </pic:spPr>
                </pic:pic>
              </a:graphicData>
            </a:graphic>
          </wp:inline>
        </w:drawing>
      </w:r>
    </w:p>
    <w:p w14:paraId="018288CD" w14:textId="34AD9AAA" w:rsidR="006001E5" w:rsidRDefault="006001E5" w:rsidP="006001E5">
      <w:r>
        <w:t>Si è cercato di migliorare le cose proponendo una variante di questa soluzione, ovvero lo slicing con barriera. In questa versione, prendo tutto ciò che dipende da una variabile… ma solo fino a una certa barriera.</w:t>
      </w:r>
    </w:p>
    <w:p w14:paraId="4F7EBCCE" w14:textId="42E3F4CE" w:rsidR="008434C5" w:rsidRDefault="006001E5" w:rsidP="00A7354C">
      <w:r>
        <w:t>Decido io dove mettere la barriera</w:t>
      </w:r>
      <w:r w:rsidR="008B73E6">
        <w:t>! Cosa è sensato? C’è qualcosa del client che il server può verificare verificando delle asserzioni sui  messaggi che il server gli manda? Il messaggio dipende dallo stato del client, quindi voglio definire delle asserzioni sul messaggio che permettano di verificare la valdità dello stato del client.</w:t>
      </w:r>
    </w:p>
    <w:p w14:paraId="0D00641A" w14:textId="77777777" w:rsidR="008B73E6" w:rsidRDefault="00A7354C" w:rsidP="00A7354C">
      <w:r>
        <w:t xml:space="preserve">Sarei a posto se attraverso il messaggio potessi verificare lo stato del client. Per essere più generici posso immaginare che lo stato s possa essere patizionato in due parti: </w:t>
      </w:r>
    </w:p>
    <w:p w14:paraId="26660702" w14:textId="77777777" w:rsidR="008B73E6" w:rsidRDefault="008B73E6" w:rsidP="008B73E6">
      <w:pPr>
        <w:pStyle w:val="ListParagraph"/>
        <w:numPr>
          <w:ilvl w:val="0"/>
          <w:numId w:val="18"/>
        </w:numPr>
      </w:pPr>
      <w:r>
        <w:t>U</w:t>
      </w:r>
      <w:r w:rsidR="00A7354C">
        <w:t>na parte “</w:t>
      </w:r>
      <w:r w:rsidR="00A7354C" w:rsidRPr="008B73E6">
        <w:rPr>
          <w:b/>
        </w:rPr>
        <w:t>safe</w:t>
      </w:r>
      <w:r w:rsidR="00A7354C">
        <w:t xml:space="preserve">” cha parla di quelle </w:t>
      </w:r>
      <w:r>
        <w:t>variabili</w:t>
      </w:r>
      <w:r w:rsidR="00A7354C">
        <w:t xml:space="preserve"> su cui se il client mentisse non otterrebbe dal serevr una risposta utile (nel senso che se mente ottiene una risposta diversa) </w:t>
      </w:r>
    </w:p>
    <w:p w14:paraId="3D7B8E4A" w14:textId="618BEE56" w:rsidR="00A7354C" w:rsidRDefault="008B73E6" w:rsidP="008B73E6">
      <w:pPr>
        <w:pStyle w:val="ListParagraph"/>
        <w:numPr>
          <w:ilvl w:val="0"/>
          <w:numId w:val="18"/>
        </w:numPr>
      </w:pPr>
      <w:r>
        <w:t>Parte</w:t>
      </w:r>
      <w:r w:rsidR="00A7354C">
        <w:t xml:space="preserve"> su cui invece può mentire, aka sembra vad</w:t>
      </w:r>
      <w:r>
        <w:t>a</w:t>
      </w:r>
      <w:r w:rsidR="00A7354C">
        <w:t xml:space="preserve"> bene ma ha mentito.</w:t>
      </w:r>
    </w:p>
    <w:p w14:paraId="44E7FE0D" w14:textId="5C82366D" w:rsidR="008B73E6" w:rsidRDefault="008B73E6" w:rsidP="008B73E6">
      <w:pPr>
        <w:jc w:val="center"/>
      </w:pPr>
      <w:r w:rsidRPr="008B73E6">
        <w:drawing>
          <wp:inline distT="0" distB="0" distL="0" distR="0" wp14:anchorId="0A6EDB3A" wp14:editId="2D1D7D4B">
            <wp:extent cx="3776128" cy="168602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804871" cy="1698854"/>
                    </a:xfrm>
                    <a:prstGeom prst="rect">
                      <a:avLst/>
                    </a:prstGeom>
                  </pic:spPr>
                </pic:pic>
              </a:graphicData>
            </a:graphic>
          </wp:inline>
        </w:drawing>
      </w:r>
    </w:p>
    <w:p w14:paraId="480E80CD" w14:textId="4B432A37" w:rsidR="00A7354C" w:rsidRDefault="00A7354C" w:rsidP="00A7354C">
      <w:r>
        <w:t xml:space="preserve">L’idea </w:t>
      </w:r>
      <w:r w:rsidR="008B73E6">
        <w:t>quindi</w:t>
      </w:r>
      <w:r>
        <w:t xml:space="preserve"> è di spostare</w:t>
      </w:r>
      <w:r w:rsidR="008B73E6">
        <w:t xml:space="preserve"> le cose e </w:t>
      </w:r>
      <w:r w:rsidR="008B73E6" w:rsidRPr="008B73E6">
        <w:rPr>
          <w:b/>
        </w:rPr>
        <w:t>mettere</w:t>
      </w:r>
      <w:r w:rsidRPr="008B73E6">
        <w:rPr>
          <w:b/>
        </w:rPr>
        <w:t xml:space="preserve"> come barriere tutte que</w:t>
      </w:r>
      <w:r w:rsidR="008B73E6">
        <w:rPr>
          <w:b/>
        </w:rPr>
        <w:t>lle</w:t>
      </w:r>
      <w:r w:rsidRPr="008B73E6">
        <w:rPr>
          <w:b/>
        </w:rPr>
        <w:t xml:space="preserve"> istruzioni che manipolano </w:t>
      </w:r>
      <w:r w:rsidR="008B73E6" w:rsidRPr="008B73E6">
        <w:rPr>
          <w:b/>
        </w:rPr>
        <w:t>variabili</w:t>
      </w:r>
      <w:r w:rsidRPr="008B73E6">
        <w:rPr>
          <w:b/>
        </w:rPr>
        <w:t xml:space="preserve"> safe</w:t>
      </w:r>
      <w:r>
        <w:t xml:space="preserve"> – aka, le cose su</w:t>
      </w:r>
      <w:r w:rsidR="008B73E6">
        <w:t xml:space="preserve"> </w:t>
      </w:r>
      <w:r>
        <w:t xml:space="preserve">cui non può mentire è inutile </w:t>
      </w:r>
      <w:r w:rsidR="008B73E6">
        <w:t>siano spostate</w:t>
      </w:r>
      <w:r>
        <w:t xml:space="preserve"> sul server.</w:t>
      </w:r>
    </w:p>
    <w:p w14:paraId="4E4F3F19" w14:textId="467C986F" w:rsidR="008B73E6" w:rsidRDefault="008B73E6" w:rsidP="00A7354C">
      <w:r>
        <w:t>Insomma, le cose che se fossero manomesse poi non farebbero più funzionare il server sono “automaticamente” protette. L’idea è sempre la remote execution, ma questa idea ci permette di minimizzare il calcolo da spostare</w:t>
      </w:r>
    </w:p>
    <w:p w14:paraId="3BFF3BC4" w14:textId="4A1630CA" w:rsidR="00A7354C" w:rsidRDefault="008B73E6" w:rsidP="008B73E6">
      <w:pPr>
        <w:pStyle w:val="Heading3"/>
      </w:pPr>
      <w:r>
        <w:t>Orthogonal replacement</w:t>
      </w:r>
    </w:p>
    <w:p w14:paraId="505AA2B4" w14:textId="2AB6E95A" w:rsidR="008B73E6" w:rsidRDefault="008B73E6" w:rsidP="008B73E6">
      <w:r w:rsidRPr="008B73E6">
        <w:drawing>
          <wp:inline distT="0" distB="0" distL="0" distR="0" wp14:anchorId="60B989D0" wp14:editId="6180F153">
            <wp:extent cx="6120130" cy="259080"/>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120130" cy="259080"/>
                    </a:xfrm>
                    <a:prstGeom prst="rect">
                      <a:avLst/>
                    </a:prstGeom>
                  </pic:spPr>
                </pic:pic>
              </a:graphicData>
            </a:graphic>
          </wp:inline>
        </w:drawing>
      </w:r>
    </w:p>
    <w:p w14:paraId="4622E043" w14:textId="5AAB6EFB" w:rsidR="008B73E6" w:rsidRPr="008B73E6" w:rsidRDefault="008B73E6" w:rsidP="008B73E6">
      <w:r>
        <w:t>Ortogonale cerca di significare che due parti  di codice sono indipendenti l’una dall’altra.</w:t>
      </w:r>
    </w:p>
    <w:p w14:paraId="49A4A558" w14:textId="48E8E670" w:rsidR="00A7354C" w:rsidRDefault="008B73E6" w:rsidP="00A7354C">
      <w:r>
        <w:t>Ok client</w:t>
      </w:r>
      <w:r w:rsidR="00A7354C">
        <w:t xml:space="preserve">: ti lascio eseguire il codice ma </w:t>
      </w:r>
      <w:r w:rsidR="00A7354C" w:rsidRPr="008B73E6">
        <w:rPr>
          <w:b/>
        </w:rPr>
        <w:t>continuo</w:t>
      </w:r>
      <w:r w:rsidRPr="008B73E6">
        <w:rPr>
          <w:b/>
        </w:rPr>
        <w:t xml:space="preserve"> </w:t>
      </w:r>
      <w:r w:rsidR="00A7354C" w:rsidRPr="008B73E6">
        <w:rPr>
          <w:b/>
        </w:rPr>
        <w:t>a sostituire il tuo</w:t>
      </w:r>
      <w:r w:rsidRPr="008B73E6">
        <w:rPr>
          <w:b/>
        </w:rPr>
        <w:t xml:space="preserve"> </w:t>
      </w:r>
      <w:r w:rsidR="00A7354C" w:rsidRPr="008B73E6">
        <w:rPr>
          <w:b/>
        </w:rPr>
        <w:t>codice concodice ortogonale</w:t>
      </w:r>
      <w:r w:rsidR="00964340">
        <w:rPr>
          <w:b/>
        </w:rPr>
        <w:t xml:space="preserve"> (=indipendente dalla copia precedente)</w:t>
      </w:r>
      <w:r w:rsidR="00A7354C" w:rsidRPr="008B73E6">
        <w:rPr>
          <w:b/>
        </w:rPr>
        <w:t xml:space="preserve"> ed equivalente</w:t>
      </w:r>
      <w:r w:rsidR="00A7354C">
        <w:t xml:space="preserve">, ovvero un offuscamento tale per cui </w:t>
      </w:r>
      <w:r w:rsidR="00A7354C" w:rsidRPr="008B73E6">
        <w:rPr>
          <w:b/>
        </w:rPr>
        <w:t>per l’attaccante avere accesso a una versione precedente non dà alcun vantaggio</w:t>
      </w:r>
      <w:r w:rsidR="00A7354C">
        <w:t xml:space="preserve">. Facendolo abbastanza spesso, sto </w:t>
      </w:r>
      <w:r w:rsidR="00A7354C" w:rsidRPr="00126137">
        <w:rPr>
          <w:i/>
        </w:rPr>
        <w:t>resettando la conoscenza dell’attaccante</w:t>
      </w:r>
      <w:r w:rsidR="00A7354C">
        <w:t xml:space="preserve"> </w:t>
      </w:r>
      <w:r w:rsidR="00A7354C">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C680453" w14:textId="286D512F" w:rsidR="00A7354C" w:rsidRDefault="00A7354C" w:rsidP="00964340">
      <w:pPr>
        <w:shd w:val="clear" w:color="auto" w:fill="E8CDE7" w:themeFill="text2" w:themeFillTint="33"/>
        <w:tabs>
          <w:tab w:val="left" w:pos="5973"/>
        </w:tabs>
        <w:jc w:val="center"/>
      </w:pPr>
      <w:r>
        <w:t>Il problema è generare in automatico e all</w:t>
      </w:r>
      <w:r w:rsidR="00964340">
        <w:t>’</w:t>
      </w:r>
      <w:r>
        <w:t>infinito le copie ortogonali!</w:t>
      </w:r>
      <w:r w:rsidR="00964340">
        <w:t xml:space="preserve"> </w:t>
      </w:r>
      <w:r w:rsidR="00964340">
        <w:br/>
        <w:t>Anche intuitivamente, avere due copie del codice per forza deve darti qualche tipo di vantaggio.</w:t>
      </w:r>
    </w:p>
    <w:p w14:paraId="48166466" w14:textId="31563705" w:rsidR="00964340" w:rsidRDefault="0061080C" w:rsidP="00964340">
      <w:r>
        <w:t>Lo studio funzionava prendendo come definizione la seguente, che è molto debole:</w:t>
      </w:r>
    </w:p>
    <w:p w14:paraId="2A7B597E" w14:textId="261BE4B4" w:rsidR="0061080C" w:rsidRDefault="0061080C" w:rsidP="0061080C">
      <w:pPr>
        <w:jc w:val="center"/>
      </w:pPr>
      <w:r>
        <w:t>Ortogonalità = due statement sono ortogonali se non sono matchati dall’algoritmi di cloning.</w:t>
      </w:r>
    </w:p>
    <w:p w14:paraId="7DD1F9DD" w14:textId="2C2C281E" w:rsidR="0061080C" w:rsidRPr="00964340" w:rsidRDefault="0061080C" w:rsidP="00964340">
      <w:r>
        <w:t>Questo si rifa a delle tecniche di analisi che riconoscoon i cloni; nate per riconoscere pezzi di codici equivalenti in un programma più grande, con lo scopo di poter fixare eventuali bachi anche in codice clonato non documentato. Sarebbe più sensato se la definizione di ortogonalità fosse fatta in riferimento a un attaccante.</w:t>
      </w:r>
    </w:p>
    <w:p w14:paraId="4D7AB872" w14:textId="350BDE0B" w:rsidR="00A7354C" w:rsidRDefault="00A7354C" w:rsidP="0061080C">
      <w:pPr>
        <w:pStyle w:val="Heading3"/>
      </w:pPr>
      <w:r>
        <w:t>Il caso di Skype!</w:t>
      </w:r>
    </w:p>
    <w:p w14:paraId="235208FD" w14:textId="2674F8CD" w:rsidR="0061080C" w:rsidRDefault="0061080C" w:rsidP="0061080C">
      <w:r>
        <w:t>È un po’ datato ma all’inizio era così.</w:t>
      </w:r>
    </w:p>
    <w:tbl>
      <w:tblPr>
        <w:tblStyle w:val="TableGridLight"/>
        <w:tblW w:w="0" w:type="auto"/>
        <w:tblLook w:val="04A0" w:firstRow="1" w:lastRow="0" w:firstColumn="1" w:lastColumn="0" w:noHBand="0" w:noVBand="1"/>
      </w:tblPr>
      <w:tblGrid>
        <w:gridCol w:w="4814"/>
        <w:gridCol w:w="4814"/>
      </w:tblGrid>
      <w:tr w:rsidR="004C33D6" w14:paraId="620A9D89" w14:textId="77777777" w:rsidTr="004C33D6">
        <w:tc>
          <w:tcPr>
            <w:tcW w:w="4814" w:type="dxa"/>
          </w:tcPr>
          <w:p w14:paraId="1AEC97B2" w14:textId="7EF22936" w:rsidR="004C33D6" w:rsidRDefault="004C33D6" w:rsidP="004C33D6">
            <w:pPr>
              <w:pStyle w:val="Heading4"/>
              <w:outlineLvl w:val="3"/>
            </w:pPr>
            <w:r>
              <w:lastRenderedPageBreak/>
              <w:t>Binary packing</w:t>
            </w:r>
          </w:p>
          <w:p w14:paraId="01845AB0" w14:textId="77777777" w:rsidR="004C33D6" w:rsidRDefault="004C33D6" w:rsidP="004C33D6">
            <w:r>
              <w:t>Il client era crittato, in xor oppure con una chiave TSA.Anche una volta caricato in memoria, rimaneva tutto crittato e veniva decrittato a runtime.</w:t>
            </w:r>
          </w:p>
          <w:p w14:paraId="2A2EEA79" w14:textId="3457965D" w:rsidR="004C33D6" w:rsidRDefault="004C33D6" w:rsidP="0061080C"/>
        </w:tc>
        <w:tc>
          <w:tcPr>
            <w:tcW w:w="4814" w:type="dxa"/>
          </w:tcPr>
          <w:p w14:paraId="64E5E18C" w14:textId="2B23FCE5" w:rsidR="004C33D6" w:rsidRDefault="004C33D6" w:rsidP="004C33D6">
            <w:r w:rsidRPr="003452C7">
              <w:drawing>
                <wp:inline distT="0" distB="0" distL="0" distR="0" wp14:anchorId="1EA9B5D5" wp14:editId="6E35CB3B">
                  <wp:extent cx="1651847" cy="1181071"/>
                  <wp:effectExtent l="0" t="0" r="5715" b="63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665688" cy="1190967"/>
                          </a:xfrm>
                          <a:prstGeom prst="rect">
                            <a:avLst/>
                          </a:prstGeom>
                        </pic:spPr>
                      </pic:pic>
                    </a:graphicData>
                  </a:graphic>
                </wp:inline>
              </w:drawing>
            </w:r>
          </w:p>
        </w:tc>
      </w:tr>
      <w:tr w:rsidR="004C33D6" w14:paraId="05D86C23" w14:textId="77777777" w:rsidTr="004C33D6">
        <w:tc>
          <w:tcPr>
            <w:tcW w:w="4814" w:type="dxa"/>
          </w:tcPr>
          <w:p w14:paraId="10489198" w14:textId="77777777" w:rsidR="004C33D6" w:rsidRDefault="004C33D6" w:rsidP="004C33D6">
            <w:pPr>
              <w:pStyle w:val="Heading4"/>
              <w:outlineLvl w:val="3"/>
            </w:pPr>
            <w:r>
              <w:t>Anti-dumping</w:t>
            </w:r>
          </w:p>
          <w:p w14:paraId="4B062CA4" w14:textId="77777777" w:rsidR="004C33D6" w:rsidRDefault="004C33D6" w:rsidP="004C33D6">
            <w:r>
              <w:t>L’esecuzione inizializzava  l’esecuzione, inizializzava un’area e poi caricava le librerie dinamiche. Poi cancellava il codice.</w:t>
            </w:r>
            <w:r>
              <w:br/>
              <w:t>Il codice caricato era cifrato, e quando decifrato andava a cancellare anche parte delle librerie dinamiche caricate.</w:t>
            </w:r>
          </w:p>
          <w:p w14:paraId="4C4A7D44" w14:textId="39FE4459" w:rsidR="004C33D6" w:rsidRDefault="004C33D6" w:rsidP="0061080C"/>
        </w:tc>
        <w:tc>
          <w:tcPr>
            <w:tcW w:w="4814" w:type="dxa"/>
          </w:tcPr>
          <w:p w14:paraId="60B47424" w14:textId="7FA98D2D" w:rsidR="004C33D6" w:rsidRDefault="004C33D6" w:rsidP="004C33D6">
            <w:r w:rsidRPr="003452C7">
              <w:drawing>
                <wp:inline distT="0" distB="0" distL="0" distR="0" wp14:anchorId="2699E86B" wp14:editId="14727983">
                  <wp:extent cx="2679065" cy="1106038"/>
                  <wp:effectExtent l="0" t="0" r="698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702045" cy="1115525"/>
                          </a:xfrm>
                          <a:prstGeom prst="rect">
                            <a:avLst/>
                          </a:prstGeom>
                        </pic:spPr>
                      </pic:pic>
                    </a:graphicData>
                  </a:graphic>
                </wp:inline>
              </w:drawing>
            </w:r>
          </w:p>
        </w:tc>
      </w:tr>
      <w:tr w:rsidR="004C33D6" w14:paraId="220A4B22" w14:textId="77777777" w:rsidTr="004C33D6">
        <w:tc>
          <w:tcPr>
            <w:tcW w:w="4814" w:type="dxa"/>
          </w:tcPr>
          <w:p w14:paraId="20F3CB0C" w14:textId="77777777" w:rsidR="004C33D6" w:rsidRDefault="004C33D6" w:rsidP="004C33D6">
            <w:pPr>
              <w:pStyle w:val="Heading4"/>
              <w:outlineLvl w:val="3"/>
            </w:pPr>
            <w:r>
              <w:t>Code integrity</w:t>
            </w:r>
          </w:p>
          <w:p w14:paraId="43C16234" w14:textId="77777777" w:rsidR="004C33D6" w:rsidRDefault="004C33D6" w:rsidP="004C33D6">
            <w:r>
              <w:t>Usava una rete di check a due livelli.</w:t>
            </w:r>
          </w:p>
          <w:p w14:paraId="5AB93322" w14:textId="5B7EE587" w:rsidR="004C33D6" w:rsidRDefault="004C33D6" w:rsidP="0061080C"/>
        </w:tc>
        <w:tc>
          <w:tcPr>
            <w:tcW w:w="4814" w:type="dxa"/>
          </w:tcPr>
          <w:p w14:paraId="0DEB96F1" w14:textId="7AFAEA9D" w:rsidR="004C33D6" w:rsidRDefault="004C33D6" w:rsidP="0061080C">
            <w:r w:rsidRPr="003452C7">
              <w:drawing>
                <wp:inline distT="0" distB="0" distL="0" distR="0" wp14:anchorId="07078F03" wp14:editId="480610E0">
                  <wp:extent cx="2099975" cy="1361017"/>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109109" cy="1366937"/>
                          </a:xfrm>
                          <a:prstGeom prst="rect">
                            <a:avLst/>
                          </a:prstGeom>
                        </pic:spPr>
                      </pic:pic>
                    </a:graphicData>
                  </a:graphic>
                </wp:inline>
              </w:drawing>
            </w:r>
          </w:p>
        </w:tc>
      </w:tr>
    </w:tbl>
    <w:p w14:paraId="1F9FA366" w14:textId="16A139EF" w:rsidR="00A7354C" w:rsidRDefault="00A7354C" w:rsidP="004C33D6">
      <w:pPr>
        <w:spacing w:before="240"/>
      </w:pPr>
      <w:r>
        <w:t xml:space="preserve">+ 300 funzioni di hash </w:t>
      </w:r>
      <w:r w:rsidR="003452C7">
        <w:t xml:space="preserve">per verificare l’integrità del codic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3452C7">
        <w:t>e</w:t>
      </w:r>
      <w:r>
        <w:t xml:space="preserve"> per diversificarle usava vari offuscamenti.</w:t>
      </w:r>
    </w:p>
    <w:p w14:paraId="4A4C32A2" w14:textId="6F582656" w:rsidR="00A7354C" w:rsidRDefault="00A7354C" w:rsidP="00A7354C">
      <w:r>
        <w:t>+ analisi di ambente per capire se era in ambiente controllato, e in caso crash</w:t>
      </w:r>
      <w:r w:rsidR="004C33D6">
        <w:t xml:space="preserve"> immediato</w:t>
      </w:r>
      <w:r>
        <w:t>.</w:t>
      </w:r>
    </w:p>
    <w:p w14:paraId="23C3A143" w14:textId="52D926E5" w:rsidR="004C33D6" w:rsidRDefault="004C33D6" w:rsidP="00A7354C">
      <w:r>
        <w:t>Per attaccarlo, in sostanza, si usa il processo gemello.</w:t>
      </w:r>
    </w:p>
    <w:p w14:paraId="6FB6137A" w14:textId="45D2AD77" w:rsidR="004C33D6" w:rsidRDefault="004C33D6" w:rsidP="004C33D6">
      <w:pPr>
        <w:jc w:val="center"/>
      </w:pPr>
      <w:r w:rsidRPr="004C33D6">
        <w:drawing>
          <wp:inline distT="0" distB="0" distL="0" distR="0" wp14:anchorId="02C62AA2" wp14:editId="3AEAE734">
            <wp:extent cx="2552932" cy="188595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566008" cy="1895610"/>
                    </a:xfrm>
                    <a:prstGeom prst="rect">
                      <a:avLst/>
                    </a:prstGeom>
                  </pic:spPr>
                </pic:pic>
              </a:graphicData>
            </a:graphic>
          </wp:inline>
        </w:drawing>
      </w:r>
    </w:p>
    <w:p w14:paraId="683F3BA1" w14:textId="0BE81B35" w:rsidR="00A7354C" w:rsidRDefault="00195FF2" w:rsidP="00195FF2">
      <w:r>
        <w:t>Perché così skippo direttamente il problema di beccare tutte le funzioni di hash! M</w:t>
      </w:r>
      <w:r w:rsidR="00A7354C">
        <w:t>ando in esecuzione due processi e calcolo le hash sul processo originale.</w:t>
      </w:r>
      <w:r>
        <w:t xml:space="preserve"> :)</w:t>
      </w:r>
    </w:p>
    <w:p w14:paraId="5CDF73F7" w14:textId="77777777" w:rsidR="00A7354C" w:rsidRDefault="00A7354C" w:rsidP="00A7354C">
      <w:r>
        <w:br w:type="page"/>
      </w:r>
    </w:p>
    <w:p w14:paraId="0370BAD4" w14:textId="407458CE" w:rsidR="00A7354C" w:rsidRDefault="0090144A" w:rsidP="00A7354C">
      <w:pPr>
        <w:pStyle w:val="Heading1"/>
      </w:pPr>
      <w:bookmarkStart w:id="42" w:name="_Toc133940699"/>
      <w:r>
        <w:lastRenderedPageBreak/>
        <w:t xml:space="preserve">9 </w:t>
      </w:r>
      <w:r w:rsidR="0099063B">
        <w:t>–</w:t>
      </w:r>
      <w:r>
        <w:t xml:space="preserve"> </w:t>
      </w:r>
      <w:r w:rsidR="00A7354C">
        <w:t>Watermarking</w:t>
      </w:r>
      <w:bookmarkEnd w:id="42"/>
    </w:p>
    <w:p w14:paraId="1DB864E5" w14:textId="77777777" w:rsidR="0099063B" w:rsidRDefault="0099063B" w:rsidP="0099063B">
      <w:pPr>
        <w:spacing w:before="240"/>
      </w:pPr>
      <w:r>
        <w:t>Il primo esempio di watermarking è quello della carta Fabriano.  Di watermarking digitale si inizia a parlare negli anni 90, soprattutto per le immagini</w:t>
      </w:r>
    </w:p>
    <w:p w14:paraId="46036E9F" w14:textId="77777777" w:rsidR="0099063B" w:rsidRDefault="0099063B" w:rsidP="0099063B">
      <w:r w:rsidRPr="00A7086E">
        <w:drawing>
          <wp:anchor distT="0" distB="0" distL="114300" distR="114300" simplePos="0" relativeHeight="251810816" behindDoc="0" locked="0" layoutInCell="1" allowOverlap="1" wp14:anchorId="326F5B06" wp14:editId="7503C666">
            <wp:simplePos x="0" y="0"/>
            <wp:positionH relativeFrom="column">
              <wp:posOffset>2814109</wp:posOffset>
            </wp:positionH>
            <wp:positionV relativeFrom="paragraph">
              <wp:posOffset>237278</wp:posOffset>
            </wp:positionV>
            <wp:extent cx="1471930" cy="694690"/>
            <wp:effectExtent l="0" t="0" r="0" b="0"/>
            <wp:wrapSquare wrapText="bothSides"/>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1471930" cy="694690"/>
                    </a:xfrm>
                    <a:prstGeom prst="rect">
                      <a:avLst/>
                    </a:prstGeom>
                  </pic:spPr>
                </pic:pic>
              </a:graphicData>
            </a:graphic>
          </wp:anchor>
        </w:drawing>
      </w:r>
      <w:r>
        <w:t>Ci sono tanti tipi di watermarking, ma in generale sono composti da un programma P e una firma W tale per cui</w:t>
      </w:r>
    </w:p>
    <w:p w14:paraId="0CB7A3E7" w14:textId="77777777" w:rsidR="0099063B" w:rsidRDefault="0099063B" w:rsidP="0099063B">
      <w:pPr>
        <w:pStyle w:val="ListParagraph"/>
        <w:numPr>
          <w:ilvl w:val="0"/>
          <w:numId w:val="2"/>
        </w:numPr>
      </w:pPr>
      <w:r>
        <w:t xml:space="preserve">W è resiliente agli </w:t>
      </w:r>
      <w:r w:rsidRPr="00062FFB">
        <w:rPr>
          <w:b/>
        </w:rPr>
        <w:t>attacchi automatizzati</w:t>
      </w:r>
    </w:p>
    <w:p w14:paraId="7C179C19" w14:textId="77777777" w:rsidR="0099063B" w:rsidRDefault="0099063B" w:rsidP="0099063B">
      <w:pPr>
        <w:pStyle w:val="ListParagraph"/>
        <w:numPr>
          <w:ilvl w:val="0"/>
          <w:numId w:val="2"/>
        </w:numPr>
      </w:pPr>
      <w:r>
        <w:t xml:space="preserve">W è </w:t>
      </w:r>
      <w:r w:rsidRPr="00062FFB">
        <w:rPr>
          <w:b/>
        </w:rPr>
        <w:t>stealthy</w:t>
      </w:r>
    </w:p>
    <w:p w14:paraId="30CC5A5A" w14:textId="77777777" w:rsidR="0099063B" w:rsidRDefault="0099063B" w:rsidP="0099063B">
      <w:pPr>
        <w:pStyle w:val="ListParagraph"/>
        <w:numPr>
          <w:ilvl w:val="0"/>
          <w:numId w:val="2"/>
        </w:numPr>
      </w:pPr>
      <w:r>
        <w:t xml:space="preserve">W ha </w:t>
      </w:r>
      <w:r w:rsidRPr="00062FFB">
        <w:rPr>
          <w:b/>
        </w:rPr>
        <w:t>high bitrate</w:t>
      </w:r>
    </w:p>
    <w:p w14:paraId="2AB2FE7F" w14:textId="77777777" w:rsidR="0099063B" w:rsidRDefault="0099063B" w:rsidP="0099063B">
      <w:pPr>
        <w:pStyle w:val="ListParagraph"/>
        <w:numPr>
          <w:ilvl w:val="0"/>
          <w:numId w:val="2"/>
        </w:numPr>
      </w:pPr>
      <w:r>
        <w:t xml:space="preserve">W comporta </w:t>
      </w:r>
      <w:r w:rsidRPr="00062FFB">
        <w:rPr>
          <w:b/>
        </w:rPr>
        <w:t>poco overhead di risorrse</w:t>
      </w:r>
      <w:r>
        <w:t>.</w:t>
      </w:r>
    </w:p>
    <w:p w14:paraId="2FDA12C6" w14:textId="77777777" w:rsidR="0099063B" w:rsidRDefault="0099063B" w:rsidP="0099063B">
      <w:r>
        <w:t xml:space="preserve">Esisterà  un programma di </w:t>
      </w:r>
      <w:r w:rsidRPr="00062FFB">
        <w:rPr>
          <w:b/>
        </w:rPr>
        <w:t>embedding</w:t>
      </w:r>
      <w:r>
        <w:t xml:space="preserve"> che firma il programma, e quindi anche un </w:t>
      </w:r>
      <w:r w:rsidRPr="00062FFB">
        <w:rPr>
          <w:b/>
        </w:rPr>
        <w:t>estrattore</w:t>
      </w:r>
      <w:r>
        <w:t xml:space="preserve"> che riesce a estrarre la firma dal programma. Serve una chiave per lo stesso motivo a cui serve in crittografia: la potenza di questi algoritmi non uò essere nel fatto che gli algoritmi stessi sono segreti, ma devono essere basati su un segreto (chiave) coosciuto dal costruttore.</w:t>
      </w:r>
    </w:p>
    <w:tbl>
      <w:tblPr>
        <w:tblStyle w:val="TableGridLight"/>
        <w:tblW w:w="0" w:type="auto"/>
        <w:tblLook w:val="04A0" w:firstRow="1" w:lastRow="0" w:firstColumn="1" w:lastColumn="0" w:noHBand="0" w:noVBand="1"/>
      </w:tblPr>
      <w:tblGrid>
        <w:gridCol w:w="5392"/>
        <w:gridCol w:w="4236"/>
      </w:tblGrid>
      <w:tr w:rsidR="0099063B" w14:paraId="0FF67260" w14:textId="77777777" w:rsidTr="001F4F32">
        <w:tc>
          <w:tcPr>
            <w:tcW w:w="6799" w:type="dxa"/>
          </w:tcPr>
          <w:p w14:paraId="5C0EF817" w14:textId="77777777" w:rsidR="0099063B" w:rsidRDefault="0099063B" w:rsidP="001F4F32">
            <w:pPr>
              <w:pStyle w:val="Heading4"/>
              <w:outlineLvl w:val="3"/>
            </w:pPr>
            <w:r>
              <w:t>Immagini</w:t>
            </w:r>
          </w:p>
          <w:p w14:paraId="4550731B" w14:textId="77777777" w:rsidR="0099063B" w:rsidRDefault="0099063B" w:rsidP="001F4F32">
            <w:r>
              <w:t>Un esempio di water marking per le immagini è qesto, che altera la luminosità: Si aggiunge un certo delta di luminosità, e poi per capire se era watermarked o meno si fa la somma delle lumonosità e si verifica se era inusualmente alta. Facendolo in questo modo, rimane poco visibile all’occhio umano!</w:t>
            </w:r>
          </w:p>
        </w:tc>
        <w:tc>
          <w:tcPr>
            <w:tcW w:w="2829" w:type="dxa"/>
          </w:tcPr>
          <w:p w14:paraId="3A5CAA1A" w14:textId="77777777" w:rsidR="0099063B" w:rsidRDefault="0099063B" w:rsidP="001F4F32">
            <w:r w:rsidRPr="00FB2399">
              <w:drawing>
                <wp:inline distT="0" distB="0" distL="0" distR="0" wp14:anchorId="2CDF335D" wp14:editId="3EB38259">
                  <wp:extent cx="2340482" cy="1428750"/>
                  <wp:effectExtent l="0" t="0" r="317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396595" cy="1463004"/>
                          </a:xfrm>
                          <a:prstGeom prst="rect">
                            <a:avLst/>
                          </a:prstGeom>
                        </pic:spPr>
                      </pic:pic>
                    </a:graphicData>
                  </a:graphic>
                </wp:inline>
              </w:drawing>
            </w:r>
          </w:p>
        </w:tc>
      </w:tr>
      <w:tr w:rsidR="0099063B" w14:paraId="55368F9B" w14:textId="77777777" w:rsidTr="001F4F32">
        <w:tc>
          <w:tcPr>
            <w:tcW w:w="6799" w:type="dxa"/>
          </w:tcPr>
          <w:p w14:paraId="7C8E98ED" w14:textId="77777777" w:rsidR="0099063B" w:rsidRDefault="0099063B" w:rsidP="001F4F32">
            <w:pPr>
              <w:pStyle w:val="Heading4"/>
              <w:outlineLvl w:val="3"/>
            </w:pPr>
            <w:r>
              <w:t>Audio</w:t>
            </w:r>
          </w:p>
          <w:p w14:paraId="058DA3F4" w14:textId="77777777" w:rsidR="0099063B" w:rsidRDefault="0099063B" w:rsidP="001F4F32">
            <w:r>
              <w:t>Viene inserito un watermarking nelle parti “alte” dell’onda audio, aggiungendo dei piccoli eco che noi non possiamo riconoscere</w:t>
            </w:r>
          </w:p>
        </w:tc>
        <w:tc>
          <w:tcPr>
            <w:tcW w:w="2829" w:type="dxa"/>
          </w:tcPr>
          <w:p w14:paraId="25D771D4" w14:textId="77777777" w:rsidR="0099063B" w:rsidRDefault="0099063B" w:rsidP="001F4F32">
            <w:r w:rsidRPr="00FB2399">
              <w:drawing>
                <wp:inline distT="0" distB="0" distL="0" distR="0" wp14:anchorId="7AD6073F" wp14:editId="533BCD83">
                  <wp:extent cx="2544107" cy="1244600"/>
                  <wp:effectExtent l="0" t="0" r="889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587703" cy="1265928"/>
                          </a:xfrm>
                          <a:prstGeom prst="rect">
                            <a:avLst/>
                          </a:prstGeom>
                        </pic:spPr>
                      </pic:pic>
                    </a:graphicData>
                  </a:graphic>
                </wp:inline>
              </w:drawing>
            </w:r>
          </w:p>
        </w:tc>
      </w:tr>
      <w:tr w:rsidR="0099063B" w14:paraId="5F1E8F61" w14:textId="77777777" w:rsidTr="001F4F32">
        <w:tc>
          <w:tcPr>
            <w:tcW w:w="6799" w:type="dxa"/>
          </w:tcPr>
          <w:p w14:paraId="293012FD" w14:textId="77777777" w:rsidR="0099063B" w:rsidRDefault="0099063B" w:rsidP="001F4F32">
            <w:pPr>
              <w:pStyle w:val="Heading4"/>
              <w:outlineLvl w:val="3"/>
            </w:pPr>
            <w:r>
              <w:t>Testo</w:t>
            </w:r>
          </w:p>
          <w:p w14:paraId="34553A0B" w14:textId="77777777" w:rsidR="0099063B" w:rsidRPr="0099063B" w:rsidRDefault="0099063B" w:rsidP="001F4F32">
            <w:r>
              <w:t>Si possono aggiungere interlinee, spazi bianchi, struttura sintattica o addirittura semantica fra i vari sinonimi. Il messaggio è semrpe, però, che il messaggio deve rimanere inalterato.</w:t>
            </w:r>
          </w:p>
        </w:tc>
        <w:tc>
          <w:tcPr>
            <w:tcW w:w="2829" w:type="dxa"/>
          </w:tcPr>
          <w:p w14:paraId="44A0926F" w14:textId="77777777" w:rsidR="0099063B" w:rsidRPr="00FB2399" w:rsidRDefault="0099063B" w:rsidP="001F4F32">
            <w:r w:rsidRPr="00FB2399">
              <w:drawing>
                <wp:inline distT="0" distB="0" distL="0" distR="0" wp14:anchorId="75AC8AAB" wp14:editId="24ED0D02">
                  <wp:extent cx="2428011" cy="1555750"/>
                  <wp:effectExtent l="0" t="0" r="0" b="63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482396" cy="1590597"/>
                          </a:xfrm>
                          <a:prstGeom prst="rect">
                            <a:avLst/>
                          </a:prstGeom>
                        </pic:spPr>
                      </pic:pic>
                    </a:graphicData>
                  </a:graphic>
                </wp:inline>
              </w:drawing>
            </w:r>
          </w:p>
        </w:tc>
      </w:tr>
    </w:tbl>
    <w:p w14:paraId="16BC004E" w14:textId="77777777" w:rsidR="00A7354C" w:rsidRPr="009108F1" w:rsidRDefault="00A7354C" w:rsidP="0099063B">
      <w:pPr>
        <w:spacing w:before="240"/>
      </w:pPr>
      <w:r w:rsidRPr="00E70FB1">
        <w:t>Il watermarking serve a disincoraggiare la</w:t>
      </w:r>
      <w:r>
        <w:t xml:space="preserve"> copia e redistribuzione del software. In realtà esistono diverse versioni di “watermarking” del codice.</w:t>
      </w:r>
    </w:p>
    <w:p w14:paraId="45646709" w14:textId="54FB4A61" w:rsidR="00A7354C" w:rsidRDefault="00A7354C" w:rsidP="00D3506A">
      <w:pPr>
        <w:pStyle w:val="ListParagraph"/>
        <w:numPr>
          <w:ilvl w:val="0"/>
          <w:numId w:val="18"/>
        </w:numPr>
      </w:pPr>
      <w:r w:rsidRPr="009108F1">
        <w:rPr>
          <w:rStyle w:val="Strong"/>
        </w:rPr>
        <w:t>Watermark</w:t>
      </w:r>
      <w:r>
        <w:t>: prevede di prendere il programma origina</w:t>
      </w:r>
      <w:r w:rsidR="00EA1255">
        <w:t>l</w:t>
      </w:r>
      <w:r>
        <w:t>e, inserire una firma ed essa si trova i</w:t>
      </w:r>
      <w:r w:rsidR="00EA1255">
        <w:t xml:space="preserve">n </w:t>
      </w:r>
      <w:r>
        <w:t>tutte le versioni</w:t>
      </w:r>
    </w:p>
    <w:p w14:paraId="37D18EAD" w14:textId="77777777" w:rsidR="00A7354C" w:rsidRDefault="00A7354C" w:rsidP="00D3506A">
      <w:pPr>
        <w:pStyle w:val="ListParagraph"/>
        <w:numPr>
          <w:ilvl w:val="0"/>
          <w:numId w:val="18"/>
        </w:numPr>
      </w:pPr>
      <w:r w:rsidRPr="009108F1">
        <w:rPr>
          <w:rStyle w:val="Strong"/>
        </w:rPr>
        <w:t>Fingerprint</w:t>
      </w:r>
      <w:r>
        <w:t>: inserisce firme diverse a seconda dell’utente che lo acquista. (così si capisce da dove sono originate le copie non lecite)</w:t>
      </w:r>
    </w:p>
    <w:p w14:paraId="067A1DFB" w14:textId="6907B5AF" w:rsidR="00EA1255" w:rsidRDefault="00A7354C" w:rsidP="00EA1255">
      <w:pPr>
        <w:pStyle w:val="ListParagraph"/>
        <w:numPr>
          <w:ilvl w:val="0"/>
          <w:numId w:val="18"/>
        </w:numPr>
      </w:pPr>
      <w:r w:rsidRPr="009108F1">
        <w:rPr>
          <w:rStyle w:val="Strong"/>
        </w:rPr>
        <w:t>Birthmark</w:t>
      </w:r>
      <w:r>
        <w:t xml:space="preserve">: </w:t>
      </w:r>
      <w:r w:rsidR="00EA1255">
        <w:t>non hanno una fase di inserimento; c’è solo una fase di estrazione, ed estraggno una certa proprietà che è specifica di quel programma.</w:t>
      </w:r>
    </w:p>
    <w:p w14:paraId="315F2762" w14:textId="55FD4735" w:rsidR="00A7354C" w:rsidRDefault="00EA1255" w:rsidP="00A7354C">
      <w:pPr>
        <w:pStyle w:val="Heading2"/>
      </w:pPr>
      <w:r>
        <w:lastRenderedPageBreak/>
        <w:t>Proprietà degli algoritmi di watermarking</w:t>
      </w:r>
    </w:p>
    <w:p w14:paraId="2A76A874" w14:textId="0EEB1829" w:rsidR="00A7354C" w:rsidRDefault="00A7354C" w:rsidP="00D3506A">
      <w:pPr>
        <w:pStyle w:val="ListParagraph"/>
        <w:numPr>
          <w:ilvl w:val="0"/>
          <w:numId w:val="18"/>
        </w:numPr>
      </w:pPr>
      <w:r w:rsidRPr="00853666">
        <w:rPr>
          <w:rStyle w:val="Strong"/>
        </w:rPr>
        <w:t>Credibilità</w:t>
      </w:r>
      <w:r>
        <w:t>: l’algoritmo di estrazione della firma deve essere credibile, ovvero deve essere altamente improbabile che se viene a</w:t>
      </w:r>
      <w:r w:rsidR="00EA1255">
        <w:t>ppl</w:t>
      </w:r>
      <w:r>
        <w:t>icato</w:t>
      </w:r>
      <w:r w:rsidR="00EA1255">
        <w:t xml:space="preserve"> </w:t>
      </w:r>
      <w:r>
        <w:t>a un programa non watermarkato si riesca a generare una firma. (estrae firma solo se ce l’abbiamo messa</w:t>
      </w:r>
      <w:r w:rsidR="00EA1255">
        <w:t>!</w:t>
      </w:r>
      <w:r>
        <w:t>)</w:t>
      </w:r>
    </w:p>
    <w:p w14:paraId="2529396B" w14:textId="77777777" w:rsidR="00A7354C" w:rsidRDefault="00A7354C" w:rsidP="00D3506A">
      <w:pPr>
        <w:pStyle w:val="ListParagraph"/>
        <w:numPr>
          <w:ilvl w:val="0"/>
          <w:numId w:val="18"/>
        </w:numPr>
      </w:pPr>
      <w:r w:rsidRPr="003E1EC7">
        <w:rPr>
          <w:rStyle w:val="Strong"/>
        </w:rPr>
        <w:t>Data rate</w:t>
      </w:r>
      <w:r>
        <w:t>: misure la qtà di informazione che possiamo inserire all’interno della firma.</w:t>
      </w:r>
    </w:p>
    <w:p w14:paraId="398C7817" w14:textId="55EA6A1E" w:rsidR="00A7354C" w:rsidRDefault="00A7354C" w:rsidP="00D3506A">
      <w:pPr>
        <w:pStyle w:val="ListParagraph"/>
        <w:numPr>
          <w:ilvl w:val="0"/>
          <w:numId w:val="18"/>
        </w:numPr>
      </w:pPr>
      <w:r w:rsidRPr="002D2731">
        <w:rPr>
          <w:b/>
        </w:rPr>
        <w:t>Stealthiness</w:t>
      </w:r>
      <w:r>
        <w:t>: invisibilità</w:t>
      </w:r>
      <w:r w:rsidR="002D2731">
        <w:t>; rende più difficile modificare il watermark.</w:t>
      </w:r>
    </w:p>
    <w:p w14:paraId="5CE7E95D" w14:textId="320BE337" w:rsidR="00A7354C" w:rsidRDefault="00A7354C" w:rsidP="00D3506A">
      <w:pPr>
        <w:pStyle w:val="ListParagraph"/>
        <w:numPr>
          <w:ilvl w:val="0"/>
          <w:numId w:val="18"/>
        </w:numPr>
      </w:pPr>
      <w:r>
        <w:rPr>
          <w:rStyle w:val="Strong"/>
        </w:rPr>
        <w:t>Protezione delle parti</w:t>
      </w:r>
      <w:r>
        <w:t xml:space="preserve">: è bene che la firma sia distribuita in tutto il codice e non solo limitata a una </w:t>
      </w:r>
      <w:r w:rsidR="002D2731">
        <w:t>firma in una sezione sola</w:t>
      </w:r>
      <w:r>
        <w:t>.</w:t>
      </w:r>
    </w:p>
    <w:p w14:paraId="27CB01CD" w14:textId="0205EAAF" w:rsidR="002D2731" w:rsidRDefault="00A7354C" w:rsidP="00D3506A">
      <w:pPr>
        <w:pStyle w:val="ListParagraph"/>
        <w:numPr>
          <w:ilvl w:val="0"/>
          <w:numId w:val="18"/>
        </w:numPr>
      </w:pPr>
      <w:r w:rsidRPr="00E70FB1">
        <w:rPr>
          <w:rStyle w:val="Strong"/>
        </w:rPr>
        <w:t>Resilienza</w:t>
      </w:r>
      <w:r>
        <w:t>: deve resistere agli attacchi</w:t>
      </w:r>
      <w:r w:rsidR="002D2731">
        <w:t xml:space="preserve"> tipici, ovvero…</w:t>
      </w:r>
    </w:p>
    <w:tbl>
      <w:tblPr>
        <w:tblStyle w:val="TableGridLight"/>
        <w:tblW w:w="0" w:type="auto"/>
        <w:tblInd w:w="720" w:type="dxa"/>
        <w:tblCellMar>
          <w:top w:w="28" w:type="dxa"/>
          <w:bottom w:w="28" w:type="dxa"/>
        </w:tblCellMar>
        <w:tblLook w:val="04A0" w:firstRow="1" w:lastRow="0" w:firstColumn="1" w:lastColumn="0" w:noHBand="0" w:noVBand="1"/>
      </w:tblPr>
      <w:tblGrid>
        <w:gridCol w:w="3412"/>
        <w:gridCol w:w="5496"/>
      </w:tblGrid>
      <w:tr w:rsidR="002D2731" w14:paraId="0E31FE30" w14:textId="77777777" w:rsidTr="002D2731">
        <w:tc>
          <w:tcPr>
            <w:tcW w:w="3953" w:type="dxa"/>
          </w:tcPr>
          <w:p w14:paraId="5EB375F8" w14:textId="5EB88BFE" w:rsidR="002D2731" w:rsidRDefault="002D2731" w:rsidP="002D2731">
            <w:pPr>
              <w:pStyle w:val="ListParagraph"/>
              <w:ind w:left="0"/>
            </w:pPr>
            <w:r w:rsidRPr="00E70FB1">
              <w:rPr>
                <w:rStyle w:val="Strong"/>
              </w:rPr>
              <w:t>Sottrattivi</w:t>
            </w:r>
            <w:r>
              <w:t>: trasforma il programma firmato in un programma senza firma.</w:t>
            </w:r>
          </w:p>
        </w:tc>
        <w:tc>
          <w:tcPr>
            <w:tcW w:w="4955" w:type="dxa"/>
          </w:tcPr>
          <w:p w14:paraId="25C19305" w14:textId="351523BB" w:rsidR="002D2731" w:rsidRDefault="002D2731" w:rsidP="002D2731">
            <w:pPr>
              <w:pStyle w:val="ListParagraph"/>
              <w:ind w:left="0"/>
            </w:pPr>
            <w:r w:rsidRPr="006B6FC6">
              <w:drawing>
                <wp:inline distT="0" distB="0" distL="0" distR="0" wp14:anchorId="07087D9A" wp14:editId="668162A7">
                  <wp:extent cx="3346868" cy="638606"/>
                  <wp:effectExtent l="0" t="0" r="635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375413" cy="644053"/>
                          </a:xfrm>
                          <a:prstGeom prst="rect">
                            <a:avLst/>
                          </a:prstGeom>
                        </pic:spPr>
                      </pic:pic>
                    </a:graphicData>
                  </a:graphic>
                </wp:inline>
              </w:drawing>
            </w:r>
          </w:p>
        </w:tc>
      </w:tr>
      <w:tr w:rsidR="002D2731" w14:paraId="2B4C2831" w14:textId="77777777" w:rsidTr="002D2731">
        <w:tc>
          <w:tcPr>
            <w:tcW w:w="3953" w:type="dxa"/>
          </w:tcPr>
          <w:p w14:paraId="2EF122F9" w14:textId="734650AB" w:rsidR="002D2731" w:rsidRDefault="002D2731" w:rsidP="002D2731">
            <w:pPr>
              <w:pStyle w:val="ListParagraph"/>
              <w:ind w:left="0"/>
            </w:pPr>
            <w:r w:rsidRPr="00E70FB1">
              <w:rPr>
                <w:rStyle w:val="Strong"/>
              </w:rPr>
              <w:t>Additivi</w:t>
            </w:r>
            <w:r>
              <w:t>: vogliamo rendere più difficile inserire una seconda firma. Questo può essere sempre fatto, ma vogliamo legarci a un aspetto temporale per dimostrare quale fosse pressente da prima.</w:t>
            </w:r>
          </w:p>
        </w:tc>
        <w:tc>
          <w:tcPr>
            <w:tcW w:w="4955" w:type="dxa"/>
          </w:tcPr>
          <w:p w14:paraId="73D77263" w14:textId="01CDBC26" w:rsidR="002D2731" w:rsidRDefault="002D2731" w:rsidP="002D2731">
            <w:pPr>
              <w:pStyle w:val="ListParagraph"/>
              <w:ind w:left="0"/>
            </w:pPr>
            <w:r w:rsidRPr="006B6FC6">
              <w:drawing>
                <wp:inline distT="0" distB="0" distL="0" distR="0" wp14:anchorId="4CB7B34E" wp14:editId="2A67C3DF">
                  <wp:extent cx="3194104" cy="581620"/>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289428" cy="598978"/>
                          </a:xfrm>
                          <a:prstGeom prst="rect">
                            <a:avLst/>
                          </a:prstGeom>
                        </pic:spPr>
                      </pic:pic>
                    </a:graphicData>
                  </a:graphic>
                </wp:inline>
              </w:drawing>
            </w:r>
          </w:p>
        </w:tc>
      </w:tr>
      <w:tr w:rsidR="002D2731" w14:paraId="771F3D71" w14:textId="77777777" w:rsidTr="002D2731">
        <w:tc>
          <w:tcPr>
            <w:tcW w:w="3953" w:type="dxa"/>
          </w:tcPr>
          <w:p w14:paraId="23AEACC1" w14:textId="1BCE8405" w:rsidR="002D2731" w:rsidRDefault="002D2731" w:rsidP="002D2731">
            <w:pPr>
              <w:pStyle w:val="ListParagraph"/>
              <w:ind w:left="0"/>
            </w:pPr>
            <w:r w:rsidRPr="00E70FB1">
              <w:rPr>
                <w:rStyle w:val="Strong"/>
              </w:rPr>
              <w:t>Distortivi</w:t>
            </w:r>
            <w:r>
              <w:t>: sono gli offuscamenti: sia di ottimizzazione (es. il compilatore toglie la firma come cosa ridondante) sia fatti in modod che l’algoritmo di estrazione non riesce più ad estrarre la firma.</w:t>
            </w:r>
          </w:p>
        </w:tc>
        <w:tc>
          <w:tcPr>
            <w:tcW w:w="4955" w:type="dxa"/>
          </w:tcPr>
          <w:p w14:paraId="7F26307E" w14:textId="7BDA814E" w:rsidR="002D2731" w:rsidRDefault="002D2731" w:rsidP="002D2731">
            <w:pPr>
              <w:pStyle w:val="ListParagraph"/>
              <w:ind w:left="0"/>
            </w:pPr>
            <w:r w:rsidRPr="006B6FC6">
              <w:drawing>
                <wp:inline distT="0" distB="0" distL="0" distR="0" wp14:anchorId="089F98EE" wp14:editId="17A886FF">
                  <wp:extent cx="3177392" cy="550884"/>
                  <wp:effectExtent l="0" t="0" r="444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244524" cy="562523"/>
                          </a:xfrm>
                          <a:prstGeom prst="rect">
                            <a:avLst/>
                          </a:prstGeom>
                        </pic:spPr>
                      </pic:pic>
                    </a:graphicData>
                  </a:graphic>
                </wp:inline>
              </w:drawing>
            </w:r>
          </w:p>
        </w:tc>
      </w:tr>
      <w:tr w:rsidR="002D2731" w14:paraId="0A6AF584" w14:textId="77777777" w:rsidTr="002D2731">
        <w:tc>
          <w:tcPr>
            <w:tcW w:w="3953" w:type="dxa"/>
          </w:tcPr>
          <w:p w14:paraId="359B5265" w14:textId="4F6EB215" w:rsidR="002D2731" w:rsidRPr="00E70FB1" w:rsidRDefault="002D2731" w:rsidP="002D2731">
            <w:pPr>
              <w:pStyle w:val="ListParagraph"/>
              <w:ind w:left="0"/>
              <w:rPr>
                <w:rStyle w:val="Strong"/>
              </w:rPr>
            </w:pPr>
            <w:r w:rsidRPr="00E70FB1">
              <w:rPr>
                <w:rStyle w:val="Strong"/>
              </w:rPr>
              <w:t>Collusivi</w:t>
            </w:r>
            <w:r>
              <w:rPr>
                <w:rStyle w:val="Strong"/>
              </w:rPr>
              <w:t xml:space="preserve"> (solo per il fingerprint)</w:t>
            </w:r>
            <w:r>
              <w:t xml:space="preserve">: l’avversario compara due fingerprint ed identifica la firma, quindi poi ottiene il programma free. </w:t>
            </w:r>
          </w:p>
        </w:tc>
        <w:tc>
          <w:tcPr>
            <w:tcW w:w="4955" w:type="dxa"/>
          </w:tcPr>
          <w:p w14:paraId="22B4BAB2" w14:textId="76A39600" w:rsidR="002D2731" w:rsidRPr="006B6FC6" w:rsidRDefault="002D2731" w:rsidP="002D2731">
            <w:pPr>
              <w:pStyle w:val="ListParagraph"/>
              <w:ind w:left="0"/>
            </w:pPr>
            <w:r w:rsidRPr="006B6FC6">
              <w:drawing>
                <wp:inline distT="0" distB="0" distL="0" distR="0" wp14:anchorId="7CBE841E" wp14:editId="219AD1B5">
                  <wp:extent cx="3086618" cy="63136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170166" cy="648451"/>
                          </a:xfrm>
                          <a:prstGeom prst="rect">
                            <a:avLst/>
                          </a:prstGeom>
                        </pic:spPr>
                      </pic:pic>
                    </a:graphicData>
                  </a:graphic>
                </wp:inline>
              </w:drawing>
            </w:r>
          </w:p>
        </w:tc>
      </w:tr>
    </w:tbl>
    <w:p w14:paraId="61E73F7A" w14:textId="73B660EF" w:rsidR="00A7354C" w:rsidRDefault="00A7354C" w:rsidP="002D2731">
      <w:pPr>
        <w:spacing w:before="240"/>
      </w:pPr>
      <w:r>
        <w:t>Tipicamente si discute della distortività e la sottrattività.</w:t>
      </w:r>
    </w:p>
    <w:p w14:paraId="36B19CB9" w14:textId="57D6561A" w:rsidR="00BF4B4C" w:rsidRDefault="00BF4B4C" w:rsidP="00BF4B4C">
      <w:pPr>
        <w:pStyle w:val="Heading2"/>
      </w:pPr>
      <w:r>
        <w:t>Obiettivi</w:t>
      </w:r>
    </w:p>
    <w:p w14:paraId="3381D300" w14:textId="4AAE15AD" w:rsidR="00BF4B4C" w:rsidRDefault="00BF4B4C" w:rsidP="00BF4B4C">
      <w:r>
        <w:t xml:space="preserve">Il watermarking ovviamente </w:t>
      </w:r>
      <w:r w:rsidRPr="00BF4B4C">
        <w:rPr>
          <w:b/>
        </w:rPr>
        <w:t xml:space="preserve">non impedisce </w:t>
      </w:r>
      <w:r>
        <w:rPr>
          <w:b/>
        </w:rPr>
        <w:t>copie e distribuzioni</w:t>
      </w:r>
      <w:r>
        <w:t>, non è un’azione preventiva; tuttavia:</w:t>
      </w:r>
    </w:p>
    <w:p w14:paraId="5950F96B" w14:textId="77777777" w:rsidR="00BF4B4C" w:rsidRDefault="00BF4B4C" w:rsidP="00BF4B4C">
      <w:pPr>
        <w:pStyle w:val="ListParagraph"/>
        <w:numPr>
          <w:ilvl w:val="0"/>
          <w:numId w:val="18"/>
        </w:numPr>
      </w:pPr>
      <w:r w:rsidRPr="00BF4B4C">
        <w:rPr>
          <w:b/>
        </w:rPr>
        <w:t>Disincoraggia</w:t>
      </w:r>
      <w:r>
        <w:t xml:space="preserve"> le copie illegali</w:t>
      </w:r>
    </w:p>
    <w:p w14:paraId="7547D14F" w14:textId="641B82F0" w:rsidR="00BF4B4C" w:rsidRDefault="00BF4B4C" w:rsidP="00BF4B4C">
      <w:pPr>
        <w:pStyle w:val="ListParagraph"/>
        <w:numPr>
          <w:ilvl w:val="0"/>
          <w:numId w:val="18"/>
        </w:numPr>
      </w:pPr>
      <w:r>
        <w:t xml:space="preserve">È utile a </w:t>
      </w:r>
      <w:r w:rsidRPr="00BF4B4C">
        <w:rPr>
          <w:b/>
        </w:rPr>
        <w:t>tracciare l’origine della distribuzione</w:t>
      </w:r>
      <w:r>
        <w:t xml:space="preserve"> llegale, con la fingerprint</w:t>
      </w:r>
    </w:p>
    <w:p w14:paraId="0E7B0B2E" w14:textId="5372959B" w:rsidR="00BF4B4C" w:rsidRDefault="00BF4B4C" w:rsidP="00BF4B4C">
      <w:pPr>
        <w:pStyle w:val="ListParagraph"/>
        <w:numPr>
          <w:ilvl w:val="0"/>
          <w:numId w:val="18"/>
        </w:numPr>
      </w:pPr>
      <w:r>
        <w:t xml:space="preserve">Posso dimostrare di </w:t>
      </w:r>
      <w:r w:rsidRPr="00BF4B4C">
        <w:rPr>
          <w:b/>
        </w:rPr>
        <w:t>possedere il software</w:t>
      </w:r>
      <w:r>
        <w:t>.</w:t>
      </w:r>
    </w:p>
    <w:p w14:paraId="7F7B1F28" w14:textId="2794B4ED" w:rsidR="00A7354C" w:rsidRDefault="00A72B0F" w:rsidP="00A7354C">
      <w:pPr>
        <w:pStyle w:val="Heading2"/>
      </w:pPr>
      <w:r>
        <w:t xml:space="preserve"> </w:t>
      </w:r>
      <w:r w:rsidR="00A7354C">
        <w:t>Watermarking statico</w:t>
      </w:r>
    </w:p>
    <w:p w14:paraId="38F59187" w14:textId="7A507FF8" w:rsidR="00A72B0F" w:rsidRDefault="00A7354C" w:rsidP="00A7354C">
      <w:r w:rsidRPr="00D17E66">
        <w:rPr>
          <w:b/>
        </w:rPr>
        <w:t>Manipola il programma senza eseguirlo</w:t>
      </w:r>
      <w:r>
        <w:t xml:space="preserve">. </w:t>
      </w:r>
      <w:r w:rsidR="00A72B0F">
        <w:t>Dato programma, firma w e chiave key. Abbiamo:</w:t>
      </w:r>
    </w:p>
    <w:p w14:paraId="167928FF" w14:textId="7D4A3611" w:rsidR="00A72B0F" w:rsidRDefault="0099063B" w:rsidP="00A72B0F">
      <w:pPr>
        <w:pStyle w:val="ListParagraph"/>
        <w:numPr>
          <w:ilvl w:val="0"/>
          <w:numId w:val="18"/>
        </w:numPr>
      </w:pPr>
      <w:r w:rsidRPr="00A72B0F">
        <w:drawing>
          <wp:anchor distT="0" distB="0" distL="114300" distR="114300" simplePos="0" relativeHeight="251811840" behindDoc="0" locked="0" layoutInCell="1" allowOverlap="1" wp14:anchorId="434B92F6" wp14:editId="36B7E957">
            <wp:simplePos x="0" y="0"/>
            <wp:positionH relativeFrom="column">
              <wp:posOffset>4080510</wp:posOffset>
            </wp:positionH>
            <wp:positionV relativeFrom="paragraph">
              <wp:posOffset>113665</wp:posOffset>
            </wp:positionV>
            <wp:extent cx="2202180" cy="1065530"/>
            <wp:effectExtent l="0" t="0" r="7620" b="1270"/>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cstate="print">
                      <a:extLst>
                        <a:ext uri="{28A0092B-C50C-407E-A947-70E740481C1C}">
                          <a14:useLocalDpi xmlns:a14="http://schemas.microsoft.com/office/drawing/2010/main" val="0"/>
                        </a:ext>
                      </a:extLst>
                    </a:blip>
                    <a:srcRect t="9906"/>
                    <a:stretch/>
                  </pic:blipFill>
                  <pic:spPr bwMode="auto">
                    <a:xfrm>
                      <a:off x="0" y="0"/>
                      <a:ext cx="2202180" cy="1065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2B0F">
        <w:t xml:space="preserve">Un algoritmo di </w:t>
      </w:r>
      <w:r w:rsidR="00A72B0F" w:rsidRPr="00D17E66">
        <w:rPr>
          <w:b/>
        </w:rPr>
        <w:t>embed</w:t>
      </w:r>
      <w:r w:rsidR="00A72B0F">
        <w:t xml:space="preserve"> statico </w:t>
      </w:r>
      <w:r w:rsidR="00D17E66">
        <w:t>che dato P, w, key ritorna un P</w:t>
      </w:r>
      <w:r w:rsidR="00D17E66">
        <w:rPr>
          <w:vertAlign w:val="subscript"/>
        </w:rPr>
        <w:t>w</w:t>
      </w:r>
      <w:r w:rsidR="00D17E66">
        <w:t xml:space="preserve"> firmato</w:t>
      </w:r>
    </w:p>
    <w:p w14:paraId="1B0FB13E" w14:textId="128FD4B3" w:rsidR="00D17E66" w:rsidRDefault="00D17E66" w:rsidP="00A72B0F">
      <w:pPr>
        <w:pStyle w:val="ListParagraph"/>
        <w:numPr>
          <w:ilvl w:val="0"/>
          <w:numId w:val="18"/>
        </w:numPr>
      </w:pPr>
      <w:r>
        <w:t xml:space="preserve">Un algoritmo di </w:t>
      </w:r>
      <w:r w:rsidRPr="00D17E66">
        <w:rPr>
          <w:b/>
        </w:rPr>
        <w:t>estrazione</w:t>
      </w:r>
      <w:r>
        <w:t xml:space="preserve"> che dato P</w:t>
      </w:r>
      <w:r>
        <w:rPr>
          <w:vertAlign w:val="subscript"/>
        </w:rPr>
        <w:t>w</w:t>
      </w:r>
      <w:r>
        <w:t>, key ritorna la firma</w:t>
      </w:r>
    </w:p>
    <w:p w14:paraId="4AA4D293" w14:textId="0B7BEB6F" w:rsidR="00A72B0F" w:rsidRDefault="00D17E66" w:rsidP="0099063B">
      <w:pPr>
        <w:pStyle w:val="ListParagraph"/>
        <w:numPr>
          <w:ilvl w:val="0"/>
          <w:numId w:val="18"/>
        </w:numPr>
      </w:pPr>
      <w:r>
        <w:t xml:space="preserve">Un algoritmo di </w:t>
      </w:r>
      <w:r w:rsidRPr="00D17E66">
        <w:rPr>
          <w:b/>
        </w:rPr>
        <w:t>riconoscimento</w:t>
      </w:r>
      <w:r>
        <w:t xml:space="preserve"> che dato P</w:t>
      </w:r>
      <w:r>
        <w:rPr>
          <w:vertAlign w:val="subscript"/>
        </w:rPr>
        <w:t>w</w:t>
      </w:r>
      <w:r>
        <w:t>, key, w ritorna una probabilità che quel programma contenga quella firma. Questo perché spesso, per contrastare gli attracchi sottrattivi, ho che la firma è in tanti posti diversi e può essere che dopo un attacco riesco a recuperare solo parte della firma.</w:t>
      </w:r>
    </w:p>
    <w:p w14:paraId="4DD8A824" w14:textId="68EF2373" w:rsidR="00934238" w:rsidRDefault="00934238" w:rsidP="00934238">
      <w:pPr>
        <w:pStyle w:val="Heading4"/>
      </w:pPr>
      <w:r>
        <w:t>Limitazioni</w:t>
      </w:r>
    </w:p>
    <w:p w14:paraId="5CC8E866" w14:textId="06E0D47B" w:rsidR="00934238" w:rsidRDefault="00934238" w:rsidP="00934238">
      <w:pPr>
        <w:shd w:val="clear" w:color="auto" w:fill="E8CDE7" w:themeFill="text2" w:themeFillTint="33"/>
        <w:jc w:val="center"/>
      </w:pPr>
      <w:r>
        <w:t>Devo assicurarmi che offuscamento e ottimizzazione non vadano a inficiare</w:t>
      </w:r>
      <w:r w:rsidR="002223A0">
        <w:t>!</w:t>
      </w:r>
    </w:p>
    <w:p w14:paraId="2282ABE6" w14:textId="0AF1A5D2" w:rsidR="00934238" w:rsidRDefault="00934238" w:rsidP="00934238">
      <w:r>
        <w:lastRenderedPageBreak/>
        <w:t>Più nello specifico, sono deboli agli attacchi distorsivi: il watermark può essere distrutto da…</w:t>
      </w:r>
    </w:p>
    <w:p w14:paraId="73731D36" w14:textId="7FD65D9C" w:rsidR="00934238" w:rsidRDefault="00934238" w:rsidP="00934238">
      <w:pPr>
        <w:pStyle w:val="ListParagraph"/>
        <w:numPr>
          <w:ilvl w:val="0"/>
          <w:numId w:val="18"/>
        </w:numPr>
      </w:pPr>
      <w:r w:rsidRPr="007E10B8">
        <w:rPr>
          <w:b/>
        </w:rPr>
        <w:t>Ottimizzazioni</w:t>
      </w:r>
    </w:p>
    <w:p w14:paraId="6F265DD0" w14:textId="1CD3F89D" w:rsidR="00934238" w:rsidRDefault="00934238" w:rsidP="00934238">
      <w:pPr>
        <w:pStyle w:val="ListParagraph"/>
        <w:numPr>
          <w:ilvl w:val="0"/>
          <w:numId w:val="18"/>
        </w:numPr>
      </w:pPr>
      <w:r w:rsidRPr="007E10B8">
        <w:rPr>
          <w:b/>
        </w:rPr>
        <w:t>Offuscamenti</w:t>
      </w:r>
    </w:p>
    <w:p w14:paraId="50137242" w14:textId="04CBBE1A" w:rsidR="00934238" w:rsidRDefault="00934238" w:rsidP="00934238">
      <w:pPr>
        <w:pStyle w:val="ListParagraph"/>
        <w:numPr>
          <w:ilvl w:val="0"/>
          <w:numId w:val="18"/>
        </w:numPr>
      </w:pPr>
      <w:r w:rsidRPr="007E10B8">
        <w:rPr>
          <w:b/>
        </w:rPr>
        <w:t>Inlining</w:t>
      </w:r>
      <w:r>
        <w:t xml:space="preserve"> e </w:t>
      </w:r>
      <w:r w:rsidRPr="007E10B8">
        <w:rPr>
          <w:b/>
        </w:rPr>
        <w:t>outlining</w:t>
      </w:r>
    </w:p>
    <w:p w14:paraId="1748A884" w14:textId="73AD59D5" w:rsidR="00934238" w:rsidRDefault="00934238" w:rsidP="00934238">
      <w:pPr>
        <w:pStyle w:val="ListParagraph"/>
        <w:numPr>
          <w:ilvl w:val="0"/>
          <w:numId w:val="18"/>
        </w:numPr>
      </w:pPr>
      <w:r w:rsidRPr="007E10B8">
        <w:rPr>
          <w:b/>
        </w:rPr>
        <w:t>Decompliazione</w:t>
      </w:r>
      <w:r>
        <w:t xml:space="preserve"> e </w:t>
      </w:r>
      <w:r w:rsidRPr="007E10B8">
        <w:rPr>
          <w:b/>
        </w:rPr>
        <w:t>ricompilazione</w:t>
      </w:r>
      <w:r>
        <w:t>.</w:t>
      </w:r>
    </w:p>
    <w:p w14:paraId="00306CC1" w14:textId="06D31EF9" w:rsidR="00934238" w:rsidRDefault="00934238" w:rsidP="00934238">
      <w:r>
        <w:t xml:space="preserve">Quindi? Dinamic moment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880CE71" w14:textId="45FA4215" w:rsidR="00D17E66" w:rsidRDefault="007E10B8" w:rsidP="00D17E66">
      <w:r>
        <w:t xml:space="preserve">Anyway… </w:t>
      </w:r>
      <w:r w:rsidR="00D17E66">
        <w:t>Dove inserisco l’informazione?</w:t>
      </w:r>
    </w:p>
    <w:p w14:paraId="60436733" w14:textId="77777777" w:rsidR="00A7354C" w:rsidRDefault="00A7354C" w:rsidP="00D17E66">
      <w:pPr>
        <w:pStyle w:val="Heading3"/>
      </w:pPr>
      <w:r>
        <w:t>Static data watermarking</w:t>
      </w:r>
    </w:p>
    <w:p w14:paraId="2EC15B1B" w14:textId="51D52A25" w:rsidR="00A7354C" w:rsidRPr="00D17E66" w:rsidRDefault="00A7354C" w:rsidP="00A7354C">
      <w:r>
        <w:t xml:space="preserve">Aggiungiamo una </w:t>
      </w:r>
      <w:r w:rsidRPr="002223A0">
        <w:rPr>
          <w:b/>
        </w:rPr>
        <w:t>stringa nel codice</w:t>
      </w:r>
      <w:r>
        <w:t xml:space="preserve"> con il copyright, tipo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963"/>
      </w:tblGrid>
      <w:tr w:rsidR="00A7354C" w14:paraId="71C4E7FD" w14:textId="77777777" w:rsidTr="00F0174A">
        <w:tc>
          <w:tcPr>
            <w:tcW w:w="5665" w:type="dxa"/>
          </w:tcPr>
          <w:p w14:paraId="4AD0D8B3" w14:textId="14C87D2B" w:rsidR="00D17E66" w:rsidRDefault="00D17E66" w:rsidP="002B503A">
            <w:r w:rsidRPr="00E70FB1">
              <w:rPr>
                <w:rFonts w:ascii="JetBrains Mono" w:hAnsi="JetBrains Mono" w:cs="JetBrains Mono"/>
                <w:sz w:val="16"/>
                <w:szCs w:val="16"/>
                <w:lang w:val="en-US"/>
              </w:rPr>
              <w:t>&gt; strings /bin/etscape | grep -I copyright</w:t>
            </w:r>
            <w:r w:rsidRPr="00E70FB1">
              <w:rPr>
                <w:rFonts w:ascii="JetBrains Mono" w:hAnsi="JetBrains Mono" w:cs="JetBrains Mono"/>
                <w:sz w:val="16"/>
                <w:szCs w:val="16"/>
                <w:lang w:val="en-US"/>
              </w:rPr>
              <w:br/>
              <w:t>Copyright © 1998 Netscape Comunication Corporation</w:t>
            </w:r>
          </w:p>
        </w:tc>
        <w:tc>
          <w:tcPr>
            <w:tcW w:w="3963" w:type="dxa"/>
            <w:shd w:val="clear" w:color="auto" w:fill="E8CDE7" w:themeFill="text2" w:themeFillTint="33"/>
          </w:tcPr>
          <w:p w14:paraId="37556F17" w14:textId="77777777" w:rsidR="00D17E66" w:rsidRDefault="00D17E66" w:rsidP="00D17E66">
            <w:r>
              <w:t xml:space="preserve">+ </w:t>
            </w:r>
            <w:r w:rsidRPr="00D17E66">
              <w:rPr>
                <w:b/>
              </w:rPr>
              <w:t>Super semplice da inserire</w:t>
            </w:r>
          </w:p>
          <w:p w14:paraId="49162637" w14:textId="4CDE5DD4" w:rsidR="00A7354C" w:rsidRDefault="00D17E66" w:rsidP="002B503A">
            <w:r>
              <w:t xml:space="preserve">- </w:t>
            </w:r>
            <w:r w:rsidRPr="00D17E66">
              <w:rPr>
                <w:b/>
              </w:rPr>
              <w:t>Banalissimo levarlo lol</w:t>
            </w:r>
          </w:p>
        </w:tc>
      </w:tr>
    </w:tbl>
    <w:p w14:paraId="2FE92827" w14:textId="77777777" w:rsidR="00D17E66" w:rsidRPr="00D17E66" w:rsidRDefault="00D17E66" w:rsidP="00D17E66">
      <w:pPr>
        <w:spacing w:after="0"/>
        <w:rPr>
          <w:sz w:val="10"/>
        </w:rPr>
      </w:pPr>
    </w:p>
    <w:p w14:paraId="2A04D736" w14:textId="138DC462" w:rsidR="00A7354C" w:rsidRDefault="00A7354C" w:rsidP="00A7354C">
      <w:pPr>
        <w:pStyle w:val="Heading3"/>
      </w:pPr>
      <w:r>
        <w:t>Static code watermarking</w:t>
      </w:r>
    </w:p>
    <w:p w14:paraId="16C107AA" w14:textId="6EAEE28D" w:rsidR="00A7354C" w:rsidRDefault="00D17E66" w:rsidP="00A7354C">
      <w:r>
        <w:t>È sempre bene lavorare per analogia. Quindi l</w:t>
      </w:r>
      <w:r w:rsidR="00A7354C">
        <w:t xml:space="preserve">’idea è di sfruttare tecnologia già esistente: il concetto di watermarking rimanda subito al </w:t>
      </w:r>
      <w:r w:rsidR="00A7354C" w:rsidRPr="00D17E66">
        <w:rPr>
          <w:b/>
        </w:rPr>
        <w:t>watermarking di immagini</w:t>
      </w:r>
      <w:r w:rsidR="00A7354C">
        <w:t xml:space="preserve">. Semplicemente, si </w:t>
      </w:r>
      <w:r w:rsidR="00A7354C" w:rsidRPr="00D17E66">
        <w:rPr>
          <w:b/>
        </w:rPr>
        <w:t>inseriscono informazioni/bit in tutte quelle aree delle immagini che non sono percepibili all’occhio umano</w:t>
      </w:r>
      <w:r w:rsidR="00A7354C">
        <w:t>. Insomma, scelgo le zone di ridondanza e scelgo una configurazione</w:t>
      </w:r>
      <w:r>
        <w:t xml:space="preserve"> </w:t>
      </w:r>
      <w:r w:rsidR="00A7354C">
        <w:t>fra le tante equivalenti possibili.</w:t>
      </w:r>
    </w:p>
    <w:p w14:paraId="53ECFB8B" w14:textId="0BAC6A2C" w:rsidR="00D17E66" w:rsidRDefault="00D17E66" w:rsidP="00D17E66">
      <w:pPr>
        <w:pStyle w:val="Heading4"/>
      </w:pPr>
      <w:r>
        <w:t>Ordinamento</w:t>
      </w:r>
    </w:p>
    <w:p w14:paraId="5BEED4E6" w14:textId="20E0C271" w:rsidR="00F0174A" w:rsidRDefault="00A7354C" w:rsidP="00D17E66">
      <w:r>
        <w:t xml:space="preserve">Per esempio se posso ordinare cose in un certo ordine, </w:t>
      </w:r>
      <w:r w:rsidRPr="00D17E66">
        <w:rPr>
          <w:b/>
        </w:rPr>
        <w:t xml:space="preserve">scegliere sempre </w:t>
      </w:r>
      <w:r w:rsidR="00D17E66" w:rsidRPr="00D17E66">
        <w:rPr>
          <w:b/>
        </w:rPr>
        <w:t>lo stesso ordine</w:t>
      </w:r>
      <w:r>
        <w:t xml:space="preserve"> può essere una forma di watermarking.</w:t>
      </w:r>
      <w:r w:rsidR="002223A0">
        <w:t xml:space="preserve"> </w:t>
      </w:r>
      <w:r>
        <w:t>Per esempio avendo uno switch case</w:t>
      </w:r>
      <w:r w:rsidR="00D17E66">
        <w:t>,</w:t>
      </w:r>
      <w:r>
        <w:t xml:space="preserve"> scelgo un ordine fisso (es. anziché 1-2-3 metto i casi nel mio ordin) per esprimere un certo numero</w:t>
      </w:r>
      <w:r w:rsidR="00F0174A">
        <w:t>.</w:t>
      </w:r>
    </w:p>
    <w:p w14:paraId="3F3A53DE" w14:textId="69903B65" w:rsidR="00F0174A" w:rsidRDefault="00A7354C" w:rsidP="002223A0">
      <w:pPr>
        <w:shd w:val="clear" w:color="auto" w:fill="E8CDE7" w:themeFill="text2" w:themeFillTint="33"/>
        <w:jc w:val="center"/>
      </w:pPr>
      <w:r>
        <w:t xml:space="preserve">È un watermarking </w:t>
      </w:r>
      <w:r w:rsidRPr="002223A0">
        <w:rPr>
          <w:b/>
        </w:rPr>
        <w:t>molto poco resistente</w:t>
      </w:r>
      <w:r>
        <w:t xml:space="preserve">: </w:t>
      </w:r>
      <w:r w:rsidR="002223A0">
        <w:br/>
      </w:r>
      <w:r w:rsidR="00F0174A">
        <w:t>basta</w:t>
      </w:r>
      <w:r>
        <w:t xml:space="preserve"> riordinare tutti i case e non solo sto cancellando la firma, ma mi trovo a potenzialment estrarre altre firme!</w:t>
      </w:r>
    </w:p>
    <w:p w14:paraId="064FBE75" w14:textId="3AE722B0" w:rsidR="00A7354C" w:rsidRDefault="008F1CD4" w:rsidP="008F1CD4">
      <w:pPr>
        <w:pStyle w:val="Heading4"/>
      </w:pPr>
      <w:r w:rsidRPr="008F1CD4">
        <w:drawing>
          <wp:anchor distT="0" distB="0" distL="114300" distR="114300" simplePos="0" relativeHeight="251782144" behindDoc="0" locked="0" layoutInCell="1" allowOverlap="1" wp14:anchorId="6A6569BF" wp14:editId="4CF21DB3">
            <wp:simplePos x="0" y="0"/>
            <wp:positionH relativeFrom="column">
              <wp:posOffset>4562687</wp:posOffset>
            </wp:positionH>
            <wp:positionV relativeFrom="paragraph">
              <wp:posOffset>29845</wp:posOffset>
            </wp:positionV>
            <wp:extent cx="1209675" cy="1476375"/>
            <wp:effectExtent l="0" t="0" r="9525" b="9525"/>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209675" cy="1476375"/>
                    </a:xfrm>
                    <a:prstGeom prst="rect">
                      <a:avLst/>
                    </a:prstGeom>
                  </pic:spPr>
                </pic:pic>
              </a:graphicData>
            </a:graphic>
            <wp14:sizeRelH relativeFrom="margin">
              <wp14:pctWidth>0</wp14:pctWidth>
            </wp14:sizeRelH>
            <wp14:sizeRelV relativeFrom="margin">
              <wp14:pctHeight>0</wp14:pctHeight>
            </wp14:sizeRelV>
          </wp:anchor>
        </w:drawing>
      </w:r>
      <w:r>
        <w:t>Brevetto Moskowitz</w:t>
      </w:r>
    </w:p>
    <w:p w14:paraId="6D277C8A" w14:textId="72DEA19D" w:rsidR="008F1CD4" w:rsidRDefault="008F1CD4" w:rsidP="008F1CD4">
      <w:r>
        <w:t xml:space="preserve">Semplicemente: siccome esistono già algoritmi per fare il watermarking dell’immagine, </w:t>
      </w:r>
      <w:r w:rsidRPr="002223A0">
        <w:rPr>
          <w:b/>
        </w:rPr>
        <w:t>fracco un’immagine nel software e la watermarko</w:t>
      </w:r>
      <w:r>
        <w:t>.</w:t>
      </w:r>
    </w:p>
    <w:p w14:paraId="232C7718" w14:textId="7BE19893" w:rsidR="002223A0" w:rsidRDefault="008F1CD4" w:rsidP="002223A0">
      <w:pPr>
        <w:shd w:val="clear" w:color="auto" w:fill="E8CDE7" w:themeFill="text2" w:themeFillTint="33"/>
        <w:jc w:val="center"/>
      </w:pPr>
      <w:r>
        <w:t>Però, se lo facessi così semplicemente, basterebbe solo buttare via l’immagine per togliere la firma.</w:t>
      </w:r>
    </w:p>
    <w:p w14:paraId="2C51500E" w14:textId="5D1FAC93" w:rsidR="008F1CD4" w:rsidRDefault="008F1CD4" w:rsidP="008F1CD4">
      <w:r>
        <w:t xml:space="preserve">Quindi, </w:t>
      </w:r>
      <w:r w:rsidRPr="002223A0">
        <w:rPr>
          <w:b/>
        </w:rPr>
        <w:t>dentro l’immagine ci metto anche delle linee di codice fondamentale</w:t>
      </w:r>
      <w:r>
        <w:t>, così che se uno riesce a identificare, isolare e togliere l’immagine, automaticamente il programma non andrebbe più.</w:t>
      </w:r>
    </w:p>
    <w:p w14:paraId="33C04CAE" w14:textId="6CB1223C" w:rsidR="008F1CD4" w:rsidRDefault="008F1CD4" w:rsidP="008F1CD4">
      <w:pPr>
        <w:pStyle w:val="Heading4"/>
      </w:pPr>
      <w:r w:rsidRPr="0022123B">
        <w:drawing>
          <wp:anchor distT="0" distB="0" distL="114300" distR="114300" simplePos="0" relativeHeight="251783168" behindDoc="0" locked="0" layoutInCell="1" allowOverlap="1" wp14:anchorId="665005D4" wp14:editId="1D354B4D">
            <wp:simplePos x="0" y="0"/>
            <wp:positionH relativeFrom="column">
              <wp:posOffset>5134398</wp:posOffset>
            </wp:positionH>
            <wp:positionV relativeFrom="paragraph">
              <wp:posOffset>-77047</wp:posOffset>
            </wp:positionV>
            <wp:extent cx="1205230" cy="158496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cstate="print">
                      <a:extLst>
                        <a:ext uri="{28A0092B-C50C-407E-A947-70E740481C1C}">
                          <a14:useLocalDpi xmlns:a14="http://schemas.microsoft.com/office/drawing/2010/main" val="0"/>
                        </a:ext>
                      </a:extLst>
                    </a:blip>
                    <a:srcRect r="49506" b="4178"/>
                    <a:stretch/>
                  </pic:blipFill>
                  <pic:spPr bwMode="auto">
                    <a:xfrm>
                      <a:off x="0" y="0"/>
                      <a:ext cx="1205230" cy="1584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Brevetto </w:t>
      </w:r>
      <w:r w:rsidR="00A7354C">
        <w:t>Microsoft</w:t>
      </w:r>
    </w:p>
    <w:p w14:paraId="09B0C2F7" w14:textId="627B43B1" w:rsidR="008F1CD4" w:rsidRDefault="00A7354C" w:rsidP="008F1CD4">
      <w:r w:rsidRPr="002223A0">
        <w:rPr>
          <w:b/>
        </w:rPr>
        <w:t>Riordino i blocchi</w:t>
      </w:r>
      <w:r w:rsidR="008F1CD4" w:rsidRPr="002223A0">
        <w:rPr>
          <w:b/>
        </w:rPr>
        <w:t xml:space="preserve"> di codice, </w:t>
      </w:r>
      <w:r w:rsidRPr="002223A0">
        <w:rPr>
          <w:b/>
        </w:rPr>
        <w:t>e metto dei jump per mantenere la sematica</w:t>
      </w:r>
      <w:r w:rsidR="008F1CD4">
        <w:t>.</w:t>
      </w:r>
    </w:p>
    <w:p w14:paraId="038D41BD" w14:textId="77777777" w:rsidR="002223A0" w:rsidRDefault="008F1CD4" w:rsidP="008F1CD4">
      <w:r>
        <w:t xml:space="preserve">Lo slowdown è piccolo, ma </w:t>
      </w:r>
      <w:r w:rsidRPr="002223A0">
        <w:rPr>
          <w:b/>
        </w:rPr>
        <w:t>n</w:t>
      </w:r>
      <w:r w:rsidR="00A7354C" w:rsidRPr="002223A0">
        <w:rPr>
          <w:b/>
        </w:rPr>
        <w:t>on è molto resistente</w:t>
      </w:r>
      <w:r w:rsidR="00A7354C">
        <w:t xml:space="preserve"> DATO CHE BASTA RIORDINARE DI NUOVO I </w:t>
      </w:r>
      <w:r w:rsidR="002223A0">
        <w:t>BLOCCHI</w:t>
      </w:r>
      <w:r w:rsidR="00A7354C">
        <w:t>, e in più le tecniche di ottimizzzione del compiltore cancell</w:t>
      </w:r>
      <w:r w:rsidR="002223A0">
        <w:t>e</w:t>
      </w:r>
      <w:r w:rsidR="00A7354C">
        <w:t>rebbe</w:t>
      </w:r>
      <w:r w:rsidR="002223A0">
        <w:t>ro</w:t>
      </w:r>
      <w:r w:rsidR="00A7354C">
        <w:t xml:space="preserve"> tutto il lavoro fatto </w:t>
      </w:r>
      <w:r w:rsidR="00A7354C">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0708D4E9" w14:textId="33594A89" w:rsidR="00A7354C" w:rsidRDefault="00A7354C" w:rsidP="002223A0">
      <w:pPr>
        <w:shd w:val="clear" w:color="auto" w:fill="E8CDE7" w:themeFill="text2" w:themeFillTint="33"/>
        <w:jc w:val="center"/>
      </w:pPr>
      <w:r>
        <w:t>Lo slowdown è inincidente, il prolema è che non è stealthy</w:t>
      </w:r>
    </w:p>
    <w:p w14:paraId="0B5BE2E9" w14:textId="327622FB" w:rsidR="008F1CD4" w:rsidRDefault="00A7354C" w:rsidP="008F1CD4">
      <w:pPr>
        <w:pStyle w:val="Heading3"/>
      </w:pPr>
      <w:r>
        <w:t>Watermarking in CFG</w:t>
      </w:r>
    </w:p>
    <w:p w14:paraId="7928D7C3" w14:textId="70A09585" w:rsidR="00606C35" w:rsidRPr="00606C35" w:rsidRDefault="00606C35" w:rsidP="00606C35">
      <w:r w:rsidRPr="00606C35">
        <w:drawing>
          <wp:inline distT="0" distB="0" distL="0" distR="0" wp14:anchorId="5B94FD9C" wp14:editId="59412BD4">
            <wp:extent cx="6120130" cy="21780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120130" cy="217805"/>
                    </a:xfrm>
                    <a:prstGeom prst="rect">
                      <a:avLst/>
                    </a:prstGeom>
                  </pic:spPr>
                </pic:pic>
              </a:graphicData>
            </a:graphic>
          </wp:inline>
        </w:drawing>
      </w:r>
    </w:p>
    <w:p w14:paraId="2F606240" w14:textId="47014B99" w:rsidR="008F1CD4" w:rsidRDefault="00A7354C" w:rsidP="00A7354C">
      <w:r>
        <w:t>Immaginiamo di codificare un numero in un grafo. Poi costruiamo un programm</w:t>
      </w:r>
      <w:r w:rsidR="008F1CD4">
        <w:t>a</w:t>
      </w:r>
      <w:r>
        <w:t xml:space="preserve"> con un control flow gra</w:t>
      </w:r>
      <w:r w:rsidR="008F1CD4">
        <w:t>ph</w:t>
      </w:r>
      <w:r>
        <w:t xml:space="preserve"> con </w:t>
      </w:r>
      <w:r w:rsidR="008F1CD4">
        <w:t>la forma di quel grafo</w:t>
      </w:r>
      <w:r>
        <w:t>. Lo attacchiamo al programma originale; l’extraction deve trovare quel CFG.</w:t>
      </w:r>
    </w:p>
    <w:p w14:paraId="21EF3F60" w14:textId="77777777" w:rsidR="00606C35" w:rsidRDefault="00A7354C" w:rsidP="00A7354C">
      <w:pPr>
        <w:rPr>
          <w:b/>
        </w:rPr>
      </w:pPr>
      <w:r>
        <w:t xml:space="preserve">I grafi usati per codificare la firma devono avere </w:t>
      </w:r>
      <w:r w:rsidRPr="00606C35">
        <w:rPr>
          <w:b/>
        </w:rPr>
        <w:t xml:space="preserve">forma </w:t>
      </w:r>
      <w:r w:rsidR="00606C35">
        <w:rPr>
          <w:b/>
        </w:rPr>
        <w:t>riconducibile a quella di un programma; quindi:</w:t>
      </w:r>
    </w:p>
    <w:p w14:paraId="2DBD27AD" w14:textId="7E5AC8C8" w:rsidR="00606C35" w:rsidRDefault="00606C35" w:rsidP="00606C35">
      <w:pPr>
        <w:pStyle w:val="ListParagraph"/>
        <w:numPr>
          <w:ilvl w:val="0"/>
          <w:numId w:val="18"/>
        </w:numPr>
      </w:pPr>
      <w:r w:rsidRPr="00A762D4">
        <w:rPr>
          <w:b/>
        </w:rPr>
        <w:t>Riducibili</w:t>
      </w:r>
      <w:r>
        <w:t>: non hanno un jump nel mezzo del corpo di un ciclo</w:t>
      </w:r>
    </w:p>
    <w:p w14:paraId="5771211F" w14:textId="3C37A4CE" w:rsidR="00606C35" w:rsidRDefault="00606C35" w:rsidP="00606C35">
      <w:pPr>
        <w:pStyle w:val="ListParagraph"/>
        <w:numPr>
          <w:ilvl w:val="0"/>
          <w:numId w:val="18"/>
        </w:numPr>
      </w:pPr>
      <w:r w:rsidRPr="00A762D4">
        <w:rPr>
          <w:b/>
        </w:rPr>
        <w:lastRenderedPageBreak/>
        <w:t>Shallow</w:t>
      </w:r>
      <w:r>
        <w:t>: il codice (vero) non deve essere nested deeply</w:t>
      </w:r>
    </w:p>
    <w:p w14:paraId="3EE7AD61" w14:textId="559C009A" w:rsidR="00606C35" w:rsidRDefault="00606C35" w:rsidP="00606C35">
      <w:pPr>
        <w:pStyle w:val="ListParagraph"/>
        <w:numPr>
          <w:ilvl w:val="0"/>
          <w:numId w:val="18"/>
        </w:numPr>
      </w:pPr>
      <w:r w:rsidRPr="00A762D4">
        <w:rPr>
          <w:b/>
        </w:rPr>
        <w:t>Small</w:t>
      </w:r>
      <w:r>
        <w:t>: quel che ti aspetteresti lol</w:t>
      </w:r>
    </w:p>
    <w:p w14:paraId="0CBDFF6A" w14:textId="277A7164" w:rsidR="00606C35" w:rsidRDefault="00A7354C" w:rsidP="00606C35">
      <w:pPr>
        <w:pStyle w:val="ListParagraph"/>
        <w:numPr>
          <w:ilvl w:val="0"/>
          <w:numId w:val="18"/>
        </w:numPr>
      </w:pPr>
      <w:r w:rsidRPr="00A762D4">
        <w:rPr>
          <w:b/>
        </w:rPr>
        <w:t>Devono</w:t>
      </w:r>
      <w:r>
        <w:t xml:space="preserve"> </w:t>
      </w:r>
      <w:r w:rsidRPr="00A762D4">
        <w:rPr>
          <w:b/>
        </w:rPr>
        <w:t>essere resistenti all’edge flips</w:t>
      </w:r>
      <w:r>
        <w:t xml:space="preserve"> (negare la guardia e invertire i rami): questo modifica i grafi, quindi il grafo generato deve resistervi.</w:t>
      </w:r>
    </w:p>
    <w:p w14:paraId="1F5CCF9D" w14:textId="06C58BFC" w:rsidR="00606C35" w:rsidRDefault="00606C35" w:rsidP="00606C35">
      <w:r>
        <w:t>Quindi prendo i CFG originale, gli aggiungo il CFG di watermark e lo lego attraverso un predicato opaco.</w:t>
      </w:r>
    </w:p>
    <w:p w14:paraId="3E421F6F" w14:textId="77777777" w:rsidR="00606C35" w:rsidRDefault="00A7354C" w:rsidP="00606C35">
      <w:pPr>
        <w:jc w:val="center"/>
      </w:pPr>
      <w:r w:rsidRPr="00F05892">
        <w:drawing>
          <wp:inline distT="0" distB="0" distL="0" distR="0" wp14:anchorId="4210600B" wp14:editId="568FA2CD">
            <wp:extent cx="2353709" cy="1024467"/>
            <wp:effectExtent l="0" t="0" r="889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386239" cy="1038626"/>
                    </a:xfrm>
                    <a:prstGeom prst="rect">
                      <a:avLst/>
                    </a:prstGeom>
                  </pic:spPr>
                </pic:pic>
              </a:graphicData>
            </a:graphic>
          </wp:inline>
        </w:drawing>
      </w:r>
    </w:p>
    <w:p w14:paraId="6D78475F" w14:textId="77777777" w:rsidR="00606C35" w:rsidRDefault="00A7354C" w:rsidP="00606C35">
      <w:r>
        <w:t xml:space="preserve">Rimane il problema che l’estrattore deve </w:t>
      </w:r>
      <w:r w:rsidRPr="00606C35">
        <w:rPr>
          <w:b/>
        </w:rPr>
        <w:t>capire quali sono i pallini gialli e azzurri</w:t>
      </w:r>
      <w:r>
        <w:t xml:space="preserve">: basically dovrò metetre dei marking. </w:t>
      </w:r>
    </w:p>
    <w:p w14:paraId="37684DE2" w14:textId="41C2E5B7" w:rsidR="00606C35" w:rsidRDefault="00606C35" w:rsidP="00606C35">
      <w:pPr>
        <w:pStyle w:val="Heading4"/>
      </w:pPr>
      <w:r>
        <w:t>Esempio</w:t>
      </w:r>
    </w:p>
    <w:p w14:paraId="6CF37226" w14:textId="1E30BB34" w:rsidR="00606C35" w:rsidRDefault="00606C35" w:rsidP="00606C35">
      <w:pPr>
        <w:jc w:val="center"/>
      </w:pPr>
      <w:r w:rsidRPr="00606C35">
        <w:drawing>
          <wp:inline distT="0" distB="0" distL="0" distR="0" wp14:anchorId="68E3694B" wp14:editId="7BF0A725">
            <wp:extent cx="3329237" cy="2675043"/>
            <wp:effectExtent l="0" t="0" r="508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srcRect b="1248"/>
                    <a:stretch/>
                  </pic:blipFill>
                  <pic:spPr bwMode="auto">
                    <a:xfrm>
                      <a:off x="0" y="0"/>
                      <a:ext cx="3339698" cy="2683448"/>
                    </a:xfrm>
                    <a:prstGeom prst="rect">
                      <a:avLst/>
                    </a:prstGeom>
                    <a:ln>
                      <a:noFill/>
                    </a:ln>
                    <a:extLst>
                      <a:ext uri="{53640926-AAD7-44D8-BBD7-CCE9431645EC}">
                        <a14:shadowObscured xmlns:a14="http://schemas.microsoft.com/office/drawing/2010/main"/>
                      </a:ext>
                    </a:extLst>
                  </pic:spPr>
                </pic:pic>
              </a:graphicData>
            </a:graphic>
          </wp:inline>
        </w:drawing>
      </w:r>
    </w:p>
    <w:p w14:paraId="4E8A7B4D" w14:textId="391F4343" w:rsidR="00606C35" w:rsidRDefault="00606C35" w:rsidP="00606C35">
      <w:r>
        <w:t>La cosa sopra funziona perché sappiamo che m4 è stato progettato per tornare sempr eun numero non negativo, e quindi può essere usato come predicato opaco. Bogus invece è una variabile globale, e quinid l’attaccante deve fare un’analisi interprocess per sapere che m4 può effettivamente essere rimosso.</w:t>
      </w:r>
    </w:p>
    <w:p w14:paraId="25545424" w14:textId="4BCD27F3" w:rsidR="00606C35" w:rsidRDefault="00606C35" w:rsidP="00606C35">
      <w:pPr>
        <w:shd w:val="clear" w:color="auto" w:fill="E8CDE7" w:themeFill="text2" w:themeFillTint="33"/>
      </w:pPr>
      <w:r>
        <w:t>Attenzione: bisogna assicurarsi che il CF non venga ottimizzato dal compilatore.</w:t>
      </w:r>
    </w:p>
    <w:p w14:paraId="18826AC6" w14:textId="00EDC3FB" w:rsidR="00606C35" w:rsidRDefault="00606C35" w:rsidP="00606C35">
      <w:pPr>
        <w:pStyle w:val="Heading4"/>
      </w:pPr>
      <w:r>
        <w:t>Estrazione del watermark</w:t>
      </w:r>
    </w:p>
    <w:p w14:paraId="6BC98DC5" w14:textId="7038E6AD" w:rsidR="00606C35" w:rsidRDefault="00606C35" w:rsidP="00606C35">
      <w:r>
        <w:t>La fase di estrazione è molto delicata, perché devo avere codificato in un qualche modo un mark che mi separi i CF normali da quelli di watermark. Dovrò quindi avere una procedura di riconoscimento che calcoli il mark value di ciascun blocco, e tipicamente:</w:t>
      </w:r>
    </w:p>
    <w:p w14:paraId="51F662EC" w14:textId="0EA80368" w:rsidR="00606C35" w:rsidRDefault="00606C35" w:rsidP="00606C35">
      <w:pPr>
        <w:pStyle w:val="ListParagraph"/>
        <w:numPr>
          <w:ilvl w:val="0"/>
          <w:numId w:val="18"/>
        </w:numPr>
      </w:pPr>
      <w:r>
        <w:t>O si costruisce un metodo che permette di estrarre ilvalore anche avendo recuperato solo una certa percentuale del grafo</w:t>
      </w:r>
    </w:p>
    <w:p w14:paraId="5E975AEF" w14:textId="5E654195" w:rsidR="00606C35" w:rsidRDefault="00606C35" w:rsidP="00606C35">
      <w:pPr>
        <w:pStyle w:val="ListParagraph"/>
        <w:numPr>
          <w:ilvl w:val="0"/>
          <w:numId w:val="18"/>
        </w:numPr>
      </w:pPr>
      <w:r>
        <w:t>Oppure inserisco il grafo più volte</w:t>
      </w:r>
    </w:p>
    <w:p w14:paraId="6D91D95A" w14:textId="2FF47DB0" w:rsidR="00606C35" w:rsidRDefault="00A725B4" w:rsidP="00A725B4">
      <w:pPr>
        <w:pStyle w:val="Heading3"/>
      </w:pPr>
      <w:r>
        <w:t>Codifica del numero</w:t>
      </w:r>
    </w:p>
    <w:p w14:paraId="518691EB" w14:textId="7E9982BB" w:rsidR="00A725B4" w:rsidRPr="00A725B4" w:rsidRDefault="00A725B4" w:rsidP="00A725B4">
      <w:pPr>
        <w:pStyle w:val="Heading4"/>
      </w:pPr>
      <w:r>
        <w:t>Oriented parent-pointer tree</w:t>
      </w:r>
    </w:p>
    <w:p w14:paraId="45AD7E0A" w14:textId="68F03E35" w:rsidR="00A725B4" w:rsidRDefault="00A725B4" w:rsidP="00A725B4">
      <w:r>
        <w:t>Ho un’enumerazione dei membri della famiglia di grafo con 7 nodi, ordinati in “largest sub tree first”. Codifica e decodifica so</w:t>
      </w:r>
      <w:r w:rsidR="00AE7F78">
        <w:t>l</w:t>
      </w:r>
      <w:r>
        <w:t>o polinomiali.</w:t>
      </w:r>
    </w:p>
    <w:p w14:paraId="49CB8B8C" w14:textId="117A6EDA" w:rsidR="00A725B4" w:rsidRDefault="00A725B4" w:rsidP="00A725B4">
      <w:pPr>
        <w:jc w:val="center"/>
      </w:pPr>
      <w:r w:rsidRPr="00A725B4">
        <w:lastRenderedPageBreak/>
        <w:drawing>
          <wp:inline distT="0" distB="0" distL="0" distR="0" wp14:anchorId="57F14C57" wp14:editId="2250297A">
            <wp:extent cx="3701584" cy="2026308"/>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720749" cy="2036799"/>
                    </a:xfrm>
                    <a:prstGeom prst="rect">
                      <a:avLst/>
                    </a:prstGeom>
                  </pic:spPr>
                </pic:pic>
              </a:graphicData>
            </a:graphic>
          </wp:inline>
        </w:drawing>
      </w:r>
    </w:p>
    <w:p w14:paraId="20FB4B9B" w14:textId="2E1E5B77" w:rsidR="00A725B4" w:rsidRDefault="00A725B4" w:rsidP="00A725B4">
      <w:pPr>
        <w:pStyle w:val="Heading4"/>
      </w:pPr>
      <w:r>
        <w:t>Radix graph</w:t>
      </w:r>
    </w:p>
    <w:p w14:paraId="5DA7AD6F" w14:textId="7244321E" w:rsidR="00A725B4" w:rsidRDefault="00A725B4" w:rsidP="00A725B4">
      <w:r>
        <w:t>Abbiamo una lista circolare, e ogni elemento punta a un altro, a se stesso o a nulla. La chiave è un valore che funge da base, e in base a dove va il puntatore so quale sia il puntatore che devo moltiplicare per la base.</w:t>
      </w:r>
    </w:p>
    <w:p w14:paraId="3D4390AD" w14:textId="4D5FA336" w:rsidR="00A725B4" w:rsidRDefault="00A725B4" w:rsidP="00A725B4">
      <w:pPr>
        <w:jc w:val="center"/>
      </w:pPr>
      <w:r w:rsidRPr="00A725B4">
        <w:drawing>
          <wp:inline distT="0" distB="0" distL="0" distR="0" wp14:anchorId="6CCFC8F9" wp14:editId="4C6EFBA8">
            <wp:extent cx="3761382" cy="2325594"/>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777329" cy="2335454"/>
                    </a:xfrm>
                    <a:prstGeom prst="rect">
                      <a:avLst/>
                    </a:prstGeom>
                  </pic:spPr>
                </pic:pic>
              </a:graphicData>
            </a:graphic>
          </wp:inline>
        </w:drawing>
      </w:r>
    </w:p>
    <w:p w14:paraId="69052190" w14:textId="79FAECEF" w:rsidR="00C97A04" w:rsidRDefault="00C97A04" w:rsidP="00C97A04">
      <w:pPr>
        <w:pStyle w:val="Heading4"/>
      </w:pPr>
      <w:r>
        <w:t>Permutation graph</w:t>
      </w:r>
    </w:p>
    <w:p w14:paraId="2A608FA7" w14:textId="5371AB56" w:rsidR="00C97A04" w:rsidRDefault="00C97A04" w:rsidP="00C97A04">
      <w:r>
        <w:t>Posso rappresentare il valore come permutazione; in base al valore della permutazione che ho scelto ho codificato qualcosa.</w:t>
      </w:r>
    </w:p>
    <w:p w14:paraId="4AC6D1E4" w14:textId="68C6A246" w:rsidR="00C97A04" w:rsidRPr="00C97A04" w:rsidRDefault="00C97A04" w:rsidP="00C97A04">
      <w:pPr>
        <w:jc w:val="center"/>
      </w:pPr>
      <w:r w:rsidRPr="00C97A04">
        <w:drawing>
          <wp:inline distT="0" distB="0" distL="0" distR="0" wp14:anchorId="274C359E" wp14:editId="5CF3F17B">
            <wp:extent cx="2194074" cy="824314"/>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224269" cy="835658"/>
                    </a:xfrm>
                    <a:prstGeom prst="rect">
                      <a:avLst/>
                    </a:prstGeom>
                  </pic:spPr>
                </pic:pic>
              </a:graphicData>
            </a:graphic>
          </wp:inline>
        </w:drawing>
      </w:r>
    </w:p>
    <w:p w14:paraId="07580198" w14:textId="1A527595" w:rsidR="00705D5A" w:rsidRDefault="00705D5A" w:rsidP="007C3AA8">
      <w:pPr>
        <w:pStyle w:val="Heading3"/>
      </w:pPr>
      <w:r>
        <w:t>Algoritmo QP</w:t>
      </w:r>
    </w:p>
    <w:p w14:paraId="1A917B20" w14:textId="77777777" w:rsidR="00B73035" w:rsidRDefault="00B73035" w:rsidP="00B73035">
      <w:r>
        <w:t xml:space="preserve">Inserisce il watermark </w:t>
      </w:r>
      <w:r w:rsidRPr="00AE7F78">
        <w:rPr>
          <w:b/>
        </w:rPr>
        <w:t>modificando l’allocazione dei registri</w:t>
      </w:r>
      <w:r>
        <w:t>. Il modo in cui lo fa corrisponde all’inserimento di informazione.</w:t>
      </w:r>
    </w:p>
    <w:p w14:paraId="059ED61E" w14:textId="77777777" w:rsidR="00B73035" w:rsidRDefault="00B73035" w:rsidP="00B73035">
      <w:pPr>
        <w:pStyle w:val="Heading4"/>
      </w:pPr>
      <w:r>
        <w:t>Algoritmo per l’analisi (inference graph)</w:t>
      </w:r>
    </w:p>
    <w:p w14:paraId="3989001C" w14:textId="77777777" w:rsidR="00B73035" w:rsidRDefault="00B73035" w:rsidP="00B73035">
      <w:r>
        <w:t xml:space="preserve">Tipicamente, l’allocazione dei registri avviene basandosi sul cosiddetto </w:t>
      </w:r>
      <w:r w:rsidRPr="00AE7F78">
        <w:rPr>
          <w:b/>
        </w:rPr>
        <w:t>grafo delle interferenze</w:t>
      </w:r>
      <w:r>
        <w:t xml:space="preserve">, che è un grafo con un nodo per ogni variabile, dove è presente un arco fra due nodi se quelle due variabili possono essere vive nello stesso momento – e quindi devono essere salvate su registri diversi. </w:t>
      </w:r>
    </w:p>
    <w:p w14:paraId="57D60963" w14:textId="77777777" w:rsidR="00B73035" w:rsidRPr="00B73035" w:rsidRDefault="00B73035" w:rsidP="00B73035">
      <w:r>
        <w:t xml:space="preserve">L’analisi di liveness ci fa mettere gli archi sul grafo, e poi vogliamo colorare il grafo in modo che due nodi connessi da un arco non abbiano mai lo stesso colore – e questo con il numero minimo di colori. Questo graph coloring problem rappresenta l’allocazione dei registri. </w:t>
      </w:r>
    </w:p>
    <w:tbl>
      <w:tblPr>
        <w:tblStyle w:val="TableGridLight"/>
        <w:tblW w:w="0" w:type="auto"/>
        <w:tblLook w:val="04A0" w:firstRow="1" w:lastRow="0" w:firstColumn="1" w:lastColumn="0" w:noHBand="0" w:noVBand="1"/>
      </w:tblPr>
      <w:tblGrid>
        <w:gridCol w:w="2972"/>
        <w:gridCol w:w="3686"/>
        <w:gridCol w:w="2970"/>
      </w:tblGrid>
      <w:tr w:rsidR="00B73035" w14:paraId="56CBE03B" w14:textId="77777777" w:rsidTr="00EF40A4">
        <w:tc>
          <w:tcPr>
            <w:tcW w:w="2972" w:type="dxa"/>
          </w:tcPr>
          <w:p w14:paraId="4933054A" w14:textId="77777777" w:rsidR="00B73035" w:rsidRPr="00AE7F78" w:rsidRDefault="00B73035" w:rsidP="00B73035">
            <w:pPr>
              <w:pStyle w:val="ListParagraph"/>
              <w:numPr>
                <w:ilvl w:val="0"/>
                <w:numId w:val="19"/>
              </w:numPr>
              <w:rPr>
                <w:b/>
              </w:rPr>
            </w:pPr>
            <w:r w:rsidRPr="00AE7F78">
              <w:rPr>
                <w:b/>
              </w:rPr>
              <w:t>analisi di liveness</w:t>
            </w:r>
          </w:p>
        </w:tc>
        <w:tc>
          <w:tcPr>
            <w:tcW w:w="3686" w:type="dxa"/>
          </w:tcPr>
          <w:p w14:paraId="455EB80E" w14:textId="77777777" w:rsidR="00B73035" w:rsidRPr="00AE7F78" w:rsidRDefault="00B73035" w:rsidP="00B73035">
            <w:pPr>
              <w:pStyle w:val="ListParagraph"/>
              <w:numPr>
                <w:ilvl w:val="0"/>
                <w:numId w:val="19"/>
              </w:numPr>
              <w:rPr>
                <w:b/>
              </w:rPr>
            </w:pPr>
            <w:r w:rsidRPr="00AE7F78">
              <w:rPr>
                <w:b/>
              </w:rPr>
              <w:t>traduco in archi e associo i colori</w:t>
            </w:r>
          </w:p>
        </w:tc>
        <w:tc>
          <w:tcPr>
            <w:tcW w:w="2970" w:type="dxa"/>
          </w:tcPr>
          <w:p w14:paraId="5DC7D88F" w14:textId="77777777" w:rsidR="00B73035" w:rsidRPr="00AE7F78" w:rsidRDefault="00B73035" w:rsidP="00B73035">
            <w:pPr>
              <w:pStyle w:val="ListParagraph"/>
              <w:numPr>
                <w:ilvl w:val="0"/>
                <w:numId w:val="19"/>
              </w:numPr>
              <w:rPr>
                <w:b/>
              </w:rPr>
            </w:pPr>
            <w:r w:rsidRPr="00AE7F78">
              <w:rPr>
                <w:b/>
              </w:rPr>
              <w:t>traduco in registri</w:t>
            </w:r>
          </w:p>
        </w:tc>
      </w:tr>
      <w:tr w:rsidR="00B73035" w14:paraId="7B226F75" w14:textId="77777777" w:rsidTr="00EF40A4">
        <w:tc>
          <w:tcPr>
            <w:tcW w:w="2972" w:type="dxa"/>
          </w:tcPr>
          <w:p w14:paraId="6666220E" w14:textId="77777777" w:rsidR="00B73035" w:rsidRDefault="00B73035" w:rsidP="00EF40A4">
            <w:pPr>
              <w:jc w:val="center"/>
            </w:pPr>
            <w:r w:rsidRPr="00705D5A">
              <w:lastRenderedPageBreak/>
              <w:drawing>
                <wp:inline distT="0" distB="0" distL="0" distR="0" wp14:anchorId="731AE55F" wp14:editId="48F67564">
                  <wp:extent cx="1226820" cy="118159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251396" cy="1205260"/>
                          </a:xfrm>
                          <a:prstGeom prst="rect">
                            <a:avLst/>
                          </a:prstGeom>
                        </pic:spPr>
                      </pic:pic>
                    </a:graphicData>
                  </a:graphic>
                </wp:inline>
              </w:drawing>
            </w:r>
          </w:p>
        </w:tc>
        <w:tc>
          <w:tcPr>
            <w:tcW w:w="3686" w:type="dxa"/>
          </w:tcPr>
          <w:p w14:paraId="77355F21" w14:textId="77777777" w:rsidR="00B73035" w:rsidRPr="00705D5A" w:rsidRDefault="00B73035" w:rsidP="00EF40A4">
            <w:pPr>
              <w:jc w:val="center"/>
            </w:pPr>
            <w:r w:rsidRPr="00705D5A">
              <w:drawing>
                <wp:inline distT="0" distB="0" distL="0" distR="0" wp14:anchorId="10A60AF6" wp14:editId="61CF3DDC">
                  <wp:extent cx="1431389" cy="1065220"/>
                  <wp:effectExtent l="0" t="0" r="0" b="190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446199" cy="1076241"/>
                          </a:xfrm>
                          <a:prstGeom prst="rect">
                            <a:avLst/>
                          </a:prstGeom>
                        </pic:spPr>
                      </pic:pic>
                    </a:graphicData>
                  </a:graphic>
                </wp:inline>
              </w:drawing>
            </w:r>
          </w:p>
        </w:tc>
        <w:tc>
          <w:tcPr>
            <w:tcW w:w="2970" w:type="dxa"/>
          </w:tcPr>
          <w:p w14:paraId="558F7258" w14:textId="77777777" w:rsidR="00B73035" w:rsidRPr="00705D5A" w:rsidRDefault="00B73035" w:rsidP="00EF40A4">
            <w:pPr>
              <w:jc w:val="center"/>
            </w:pPr>
            <w:r w:rsidRPr="00705D5A">
              <w:drawing>
                <wp:inline distT="0" distB="0" distL="0" distR="0" wp14:anchorId="761A70F5" wp14:editId="068B5D59">
                  <wp:extent cx="973121" cy="1120140"/>
                  <wp:effectExtent l="0" t="0" r="0" b="381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979745" cy="1127765"/>
                          </a:xfrm>
                          <a:prstGeom prst="rect">
                            <a:avLst/>
                          </a:prstGeom>
                        </pic:spPr>
                      </pic:pic>
                    </a:graphicData>
                  </a:graphic>
                </wp:inline>
              </w:drawing>
            </w:r>
          </w:p>
        </w:tc>
      </w:tr>
    </w:tbl>
    <w:p w14:paraId="70451330" w14:textId="169BAFC7" w:rsidR="00705D5A" w:rsidRDefault="00A7354C" w:rsidP="00B73035">
      <w:pPr>
        <w:spacing w:before="240"/>
      </w:pPr>
      <w:r>
        <w:t xml:space="preserve">Data questa analisi, l’algoritmo QP </w:t>
      </w:r>
      <w:r w:rsidRPr="00045251">
        <w:rPr>
          <w:b/>
        </w:rPr>
        <w:t>aggiunge concettualmente un arco tra due registri</w:t>
      </w:r>
      <w:r>
        <w:t xml:space="preserve"> (benché non è vero che sono legati). A questo punto </w:t>
      </w:r>
      <w:r w:rsidRPr="00705D5A">
        <w:rPr>
          <w:b/>
        </w:rPr>
        <w:t>sto forzando un cambio colore</w:t>
      </w:r>
      <w:r>
        <w:t xml:space="preserve">, e quindi </w:t>
      </w:r>
      <w:r w:rsidRPr="00705D5A">
        <w:rPr>
          <w:b/>
        </w:rPr>
        <w:t>aggiungendo un nuovo registro</w:t>
      </w:r>
      <w:r>
        <w:t>:</w:t>
      </w:r>
      <w:r w:rsidRPr="00F26945">
        <w:t xml:space="preserve"> </w:t>
      </w:r>
    </w:p>
    <w:p w14:paraId="6F2D15DD" w14:textId="6F6AD39D" w:rsidR="00A7354C" w:rsidRDefault="00705D5A" w:rsidP="00705D5A">
      <w:pPr>
        <w:jc w:val="center"/>
      </w:pPr>
      <w:r w:rsidRPr="00705D5A">
        <w:drawing>
          <wp:inline distT="0" distB="0" distL="0" distR="0" wp14:anchorId="626EC2A9" wp14:editId="372A167A">
            <wp:extent cx="2730843" cy="9144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771174" cy="927905"/>
                    </a:xfrm>
                    <a:prstGeom prst="rect">
                      <a:avLst/>
                    </a:prstGeom>
                  </pic:spPr>
                </pic:pic>
              </a:graphicData>
            </a:graphic>
          </wp:inline>
        </w:drawing>
      </w:r>
    </w:p>
    <w:p w14:paraId="2FACC2A3" w14:textId="380774A8" w:rsidR="00A7354C" w:rsidRDefault="00A7354C" w:rsidP="00A7354C">
      <w:r>
        <w:t>Dato questo, posso codificare valori.</w:t>
      </w:r>
      <w:r w:rsidR="007C3AA8">
        <w:t xml:space="preserve"> </w:t>
      </w:r>
      <w:r w:rsidR="007C3AA8" w:rsidRPr="00AE7F78">
        <w:rPr>
          <w:b/>
        </w:rPr>
        <w:t>Ovviamente userò più registri di quel che ho bisogno</w:t>
      </w:r>
      <w:r w:rsidR="007C3AA8">
        <w:t>, ma nella differenza inserisco informazione.</w:t>
      </w:r>
    </w:p>
    <w:p w14:paraId="1EDE58DE" w14:textId="61BF9BDF" w:rsidR="007C3AA8" w:rsidRDefault="007C3AA8" w:rsidP="00A7354C">
      <w:r>
        <w:t>Più nello specifico: tutto si basa sull</w:t>
      </w:r>
      <w:r w:rsidR="00A7354C">
        <w:t>’ipotesi che le variabili siano num</w:t>
      </w:r>
      <w:r>
        <w:t>erate. Fatto ciò, si identificano le triplette clorabili.</w:t>
      </w:r>
    </w:p>
    <w:p w14:paraId="0ECBB6C5" w14:textId="56823947" w:rsidR="007C3AA8" w:rsidRDefault="007C3AA8" w:rsidP="007C3AA8">
      <w:pPr>
        <w:pStyle w:val="Heading4"/>
      </w:pPr>
      <w:r>
        <w:t>Triplette colorabili</w:t>
      </w:r>
    </w:p>
    <w:p w14:paraId="2372445A" w14:textId="106B9A1C" w:rsidR="007C3AA8" w:rsidRDefault="007C3AA8" w:rsidP="007C3AA8">
      <w:pPr>
        <w:spacing w:after="0"/>
      </w:pPr>
      <w:r w:rsidRPr="007C3AA8">
        <w:drawing>
          <wp:anchor distT="0" distB="0" distL="114300" distR="114300" simplePos="0" relativeHeight="251807744" behindDoc="0" locked="0" layoutInCell="1" allowOverlap="1" wp14:anchorId="5CAE52D2" wp14:editId="2E2FA492">
            <wp:simplePos x="0" y="0"/>
            <wp:positionH relativeFrom="column">
              <wp:posOffset>4078605</wp:posOffset>
            </wp:positionH>
            <wp:positionV relativeFrom="paragraph">
              <wp:posOffset>15875</wp:posOffset>
            </wp:positionV>
            <wp:extent cx="901065" cy="652780"/>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extLst>
                        <a:ext uri="{28A0092B-C50C-407E-A947-70E740481C1C}">
                          <a14:useLocalDpi xmlns:a14="http://schemas.microsoft.com/office/drawing/2010/main" val="0"/>
                        </a:ext>
                      </a:extLst>
                    </a:blip>
                    <a:stretch>
                      <a:fillRect/>
                    </a:stretch>
                  </pic:blipFill>
                  <pic:spPr>
                    <a:xfrm>
                      <a:off x="0" y="0"/>
                      <a:ext cx="901065" cy="652780"/>
                    </a:xfrm>
                    <a:prstGeom prst="rect">
                      <a:avLst/>
                    </a:prstGeom>
                  </pic:spPr>
                </pic:pic>
              </a:graphicData>
            </a:graphic>
            <wp14:sizeRelH relativeFrom="margin">
              <wp14:pctWidth>0</wp14:pctWidth>
            </wp14:sizeRelH>
            <wp14:sizeRelV relativeFrom="margin">
              <wp14:pctHeight>0</wp14:pctHeight>
            </wp14:sizeRelV>
          </wp:anchor>
        </w:drawing>
      </w:r>
      <w:r>
        <w:t xml:space="preserve">Dato un grafo n-colorabile </w:t>
      </w:r>
      <m:oMath>
        <m:r>
          <w:rPr>
            <w:rFonts w:ascii="Cambria Math" w:hAnsi="Cambria Math"/>
          </w:rPr>
          <m:t>G=(V,E)</m:t>
        </m:r>
      </m:oMath>
      <w:r>
        <w:t xml:space="preserv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oMath>
      <w:r>
        <w:t xml:space="preserve"> è una tripletta colorabile se:</w:t>
      </w:r>
    </w:p>
    <w:p w14:paraId="6DB7B994" w14:textId="6BF54BDA" w:rsidR="007C3AA8" w:rsidRDefault="00581C7B" w:rsidP="007C3AA8">
      <w:pPr>
        <w:pStyle w:val="ListParagraph"/>
        <w:numPr>
          <w:ilvl w:val="0"/>
          <w:numId w:val="18"/>
        </w:numPr>
      </w:pP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V</m:t>
        </m:r>
      </m:oMath>
      <w:r w:rsidR="007C3AA8">
        <w:t xml:space="preserve"> = sono effettivamente tre variabilli</w:t>
      </w:r>
    </w:p>
    <w:p w14:paraId="7E4ADE2A" w14:textId="4FDCCA23" w:rsidR="007C3AA8" w:rsidRDefault="00581C7B" w:rsidP="007C3AA8">
      <w:pPr>
        <w:pStyle w:val="ListParagraph"/>
        <w:numPr>
          <w:ilvl w:val="0"/>
          <w:numId w:val="18"/>
        </w:numPr>
      </w:pP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e>
        </m:d>
        <m:r>
          <w:rPr>
            <w:rFonts w:ascii="Cambria Math" w:hAnsi="Cambria Math"/>
          </w:rPr>
          <m:t>∉E</m:t>
        </m:r>
      </m:oMath>
      <w:r w:rsidR="007C3AA8">
        <w:t xml:space="preserve"> = non hanno archi fra loro</w:t>
      </w:r>
    </w:p>
    <w:p w14:paraId="1A77766A" w14:textId="7850E62B" w:rsidR="007C3AA8" w:rsidRDefault="00581C7B" w:rsidP="007C3AA8">
      <w:pPr>
        <w:pStyle w:val="ListParagraph"/>
        <w:numPr>
          <w:ilvl w:val="0"/>
          <w:numId w:val="18"/>
        </w:numPr>
      </w:pP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3</m:t>
            </m:r>
          </m:sub>
        </m:sSub>
      </m:oMath>
      <w:r w:rsidR="007C3AA8">
        <w:t xml:space="preserve"> hanno lo stesso colore</w:t>
      </w:r>
    </w:p>
    <w:p w14:paraId="529AF961" w14:textId="0B03DC86" w:rsidR="007C3AA8" w:rsidRDefault="007E10B8" w:rsidP="007C3AA8">
      <w:pPr>
        <w:pStyle w:val="Heading4"/>
      </w:pPr>
      <w:r w:rsidRPr="007C3AA8">
        <w:drawing>
          <wp:anchor distT="0" distB="0" distL="114300" distR="114300" simplePos="0" relativeHeight="251808768" behindDoc="0" locked="0" layoutInCell="1" allowOverlap="1" wp14:anchorId="54716342" wp14:editId="36A0E2A1">
            <wp:simplePos x="0" y="0"/>
            <wp:positionH relativeFrom="margin">
              <wp:posOffset>3364230</wp:posOffset>
            </wp:positionH>
            <wp:positionV relativeFrom="margin">
              <wp:posOffset>1710690</wp:posOffset>
            </wp:positionV>
            <wp:extent cx="2928620" cy="1722755"/>
            <wp:effectExtent l="0" t="0" r="508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extLst>
                        <a:ext uri="{28A0092B-C50C-407E-A947-70E740481C1C}">
                          <a14:useLocalDpi xmlns:a14="http://schemas.microsoft.com/office/drawing/2010/main" val="0"/>
                        </a:ext>
                      </a:extLst>
                    </a:blip>
                    <a:stretch>
                      <a:fillRect/>
                    </a:stretch>
                  </pic:blipFill>
                  <pic:spPr>
                    <a:xfrm>
                      <a:off x="0" y="0"/>
                      <a:ext cx="2928620" cy="1722755"/>
                    </a:xfrm>
                    <a:prstGeom prst="rect">
                      <a:avLst/>
                    </a:prstGeom>
                  </pic:spPr>
                </pic:pic>
              </a:graphicData>
            </a:graphic>
            <wp14:sizeRelH relativeFrom="margin">
              <wp14:pctWidth>0</wp14:pctWidth>
            </wp14:sizeRelH>
            <wp14:sizeRelV relativeFrom="margin">
              <wp14:pctHeight>0</wp14:pctHeight>
            </wp14:sizeRelV>
          </wp:anchor>
        </w:drawing>
      </w:r>
      <w:r w:rsidR="007C3AA8">
        <w:t>Embedding</w:t>
      </w:r>
    </w:p>
    <w:p w14:paraId="777548AB" w14:textId="6C795E12" w:rsidR="007C3AA8" w:rsidRDefault="007C3AA8" w:rsidP="007C3AA8">
      <w:r>
        <w:t xml:space="preserve">Supponiamo di voler inserire un messaggio binario </w:t>
      </w:r>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oMath>
      <w:r>
        <w:t xml:space="preserve"> dove ogni </w:t>
      </w:r>
      <m:oMath>
        <m:r>
          <w:rPr>
            <w:rFonts w:ascii="Cambria Math" w:hAnsi="Cambria Math"/>
          </w:rPr>
          <m:t>m</m:t>
        </m:r>
      </m:oMath>
      <w:r>
        <w:t xml:space="preserve"> è un bit </w:t>
      </w:r>
      <m:oMath>
        <m:r>
          <w:rPr>
            <w:rFonts w:ascii="Cambria Math" w:hAnsi="Cambria Math"/>
          </w:rPr>
          <m:t>{0,1}</m:t>
        </m:r>
      </m:oMath>
      <w:r>
        <w:t xml:space="preserve">. </w:t>
      </w:r>
    </w:p>
    <w:p w14:paraId="372A1177" w14:textId="63F9B788" w:rsidR="007C3AA8" w:rsidRDefault="007C3AA8" w:rsidP="007C3AA8">
      <w:r>
        <w:t xml:space="preserve">Per ogni vertic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che non è già in una tripletta (e parto dal primo </w:t>
      </w:r>
      <m:oMath>
        <m:r>
          <w:rPr>
            <w:rFonts w:ascii="Cambria Math" w:hAnsi="Cambria Math"/>
          </w:rPr>
          <m:t>i</m:t>
        </m:r>
      </m:oMath>
      <w:r>
        <w:t xml:space="preserve">), trovo i primi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oMath>
      <w:r>
        <w:t xml:space="preserve"> che sono dello stesso colore e non sono già in una tripletta. Aggiungo o meno l’arco in più in base a se in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volevo codificare uno </w:t>
      </w:r>
      <m:oMath>
        <m:r>
          <w:rPr>
            <w:rFonts w:ascii="Cambria Math" w:hAnsi="Cambria Math"/>
          </w:rPr>
          <m:t>0</m:t>
        </m:r>
      </m:oMath>
      <w:r>
        <w:t xml:space="preserve"> o un </w:t>
      </w:r>
      <m:oMath>
        <m:r>
          <w:rPr>
            <w:rFonts w:ascii="Cambria Math" w:hAnsi="Cambria Math"/>
          </w:rPr>
          <m:t>1</m:t>
        </m:r>
      </m:oMath>
      <w:r>
        <w:t>.</w:t>
      </w:r>
    </w:p>
    <w:p w14:paraId="107260F9" w14:textId="59586304" w:rsidR="007C3AA8" w:rsidRDefault="007C3AA8" w:rsidP="007C3AA8">
      <w:r>
        <w:t xml:space="preserve">Quindi, è fondamentale ordinare le variabili perché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si basa sull’ordine! </w:t>
      </w:r>
    </w:p>
    <w:p w14:paraId="410614D9" w14:textId="7D0D820F" w:rsidR="00A7354C" w:rsidRDefault="007C3AA8" w:rsidP="007C3AA8">
      <w:pPr>
        <w:pStyle w:val="Heading4"/>
      </w:pPr>
      <w:r>
        <w:t>Recognition</w:t>
      </w:r>
    </w:p>
    <w:p w14:paraId="5B2C171E" w14:textId="2A6EA406" w:rsidR="007C3AA8" w:rsidRDefault="00A7354C" w:rsidP="00A7354C">
      <w:r>
        <w:t>Evidentemente l’estrattore fa la stessa cosa: se trovo triplette che non hanno archi connessi ma c’è</w:t>
      </w:r>
      <w:r w:rsidR="007C3AA8">
        <w:t xml:space="preserve"> </w:t>
      </w:r>
      <w:r>
        <w:t>il colore diverso</w:t>
      </w:r>
      <w:r w:rsidR="007C3AA8">
        <w:t>, a seconda dell’indice della tripletta so se era 0 o 1.</w:t>
      </w:r>
    </w:p>
    <w:p w14:paraId="260D64B7" w14:textId="417F87C1" w:rsidR="007C3AA8" w:rsidRDefault="007C3AA8" w:rsidP="007C3AA8">
      <w:pPr>
        <w:jc w:val="center"/>
      </w:pPr>
      <w:r w:rsidRPr="007C3AA8">
        <w:drawing>
          <wp:inline distT="0" distB="0" distL="0" distR="0" wp14:anchorId="0B41B27B" wp14:editId="61EE2427">
            <wp:extent cx="2631782" cy="174050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644108" cy="1748657"/>
                    </a:xfrm>
                    <a:prstGeom prst="rect">
                      <a:avLst/>
                    </a:prstGeom>
                  </pic:spPr>
                </pic:pic>
              </a:graphicData>
            </a:graphic>
          </wp:inline>
        </w:drawing>
      </w:r>
    </w:p>
    <w:p w14:paraId="03C1E2D8" w14:textId="56FE6F14" w:rsidR="00A7354C" w:rsidRDefault="00A7354C" w:rsidP="00A7354C">
      <w:r>
        <w:t>Qui la proprietà ridondante è l’allocazione dei registri (ne sto usando più del dovuto)</w:t>
      </w:r>
    </w:p>
    <w:p w14:paraId="402827C0" w14:textId="4130E50A" w:rsidR="00A7354C" w:rsidRDefault="00A7354C" w:rsidP="00B73035">
      <w:pPr>
        <w:pStyle w:val="Heading4"/>
      </w:pPr>
      <w:r>
        <w:t>Considerazioni</w:t>
      </w:r>
    </w:p>
    <w:p w14:paraId="5F89BBD4" w14:textId="074BFE01" w:rsidR="00A7354C" w:rsidRDefault="00DF2D03" w:rsidP="00EF40A4">
      <w:pPr>
        <w:pStyle w:val="ListParagraph"/>
        <w:numPr>
          <w:ilvl w:val="0"/>
          <w:numId w:val="18"/>
        </w:numPr>
      </w:pPr>
      <w:r w:rsidRPr="00DF2D03">
        <w:rPr>
          <w:b/>
        </w:rPr>
        <w:t>Facile da attaccare</w:t>
      </w:r>
      <w:r>
        <w:t>: basta riallocare i registri, per esemipio</w:t>
      </w:r>
      <w:r w:rsidR="00A7354C">
        <w:t xml:space="preserve"> con il compilatore…</w:t>
      </w:r>
    </w:p>
    <w:p w14:paraId="41F78E01" w14:textId="4C7C0168" w:rsidR="00A7354C" w:rsidRDefault="00A7354C" w:rsidP="00D3506A">
      <w:pPr>
        <w:pStyle w:val="ListParagraph"/>
        <w:numPr>
          <w:ilvl w:val="0"/>
          <w:numId w:val="18"/>
        </w:numPr>
      </w:pPr>
      <w:r w:rsidRPr="00DF2D03">
        <w:rPr>
          <w:b/>
        </w:rPr>
        <w:lastRenderedPageBreak/>
        <w:t>Data rate</w:t>
      </w:r>
      <w:r w:rsidR="00DF2D03" w:rsidRPr="00DF2D03">
        <w:rPr>
          <w:b/>
        </w:rPr>
        <w:t xml:space="preserve"> </w:t>
      </w:r>
      <w:r w:rsidR="00DF2D03">
        <w:rPr>
          <w:b/>
        </w:rPr>
        <w:t>b</w:t>
      </w:r>
      <w:r w:rsidR="00DF2D03" w:rsidRPr="00DF2D03">
        <w:rPr>
          <w:b/>
        </w:rPr>
        <w:t>asso</w:t>
      </w:r>
      <w:r>
        <w:t>: un bit per ogni 3 variabili non live</w:t>
      </w:r>
      <w:r w:rsidR="00DF2D03">
        <w:t xml:space="preserve"> contemporaneamente</w:t>
      </w:r>
      <w:r>
        <w:t>; devo vedere quante variabili ho a disposizione :/</w:t>
      </w:r>
    </w:p>
    <w:p w14:paraId="510F9BF9" w14:textId="058892C8" w:rsidR="00A7354C" w:rsidRDefault="00A7354C" w:rsidP="00D3506A">
      <w:pPr>
        <w:pStyle w:val="ListParagraph"/>
        <w:numPr>
          <w:ilvl w:val="0"/>
          <w:numId w:val="18"/>
        </w:numPr>
      </w:pPr>
      <w:r w:rsidRPr="00DF2D03">
        <w:rPr>
          <w:b/>
        </w:rPr>
        <w:t>Sicurametne è stealthy</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DF2D03">
        <w:t xml:space="preserve"> Il codice sembra lo stesso “originale”, ed è difficile accorgersi che c’è stato l’embedding</w:t>
      </w:r>
    </w:p>
    <w:p w14:paraId="5EDF709A" w14:textId="2FCA4053" w:rsidR="00A7354C" w:rsidRDefault="00DF2D03" w:rsidP="00D3506A">
      <w:pPr>
        <w:pStyle w:val="ListParagraph"/>
        <w:numPr>
          <w:ilvl w:val="0"/>
          <w:numId w:val="18"/>
        </w:numPr>
      </w:pPr>
      <w:r w:rsidRPr="00DF2D03">
        <w:rPr>
          <w:b/>
        </w:rPr>
        <w:t>Altamente credibile</w:t>
      </w:r>
      <w:r w:rsidR="00A7354C">
        <w:t>: non è in un punto preciso ma in tutto il codice</w:t>
      </w:r>
      <w:r>
        <w:t>, quindi è distribuito ed è molto difficile trovare messaggi che vengono fuori “per coincidenza”-</w:t>
      </w:r>
    </w:p>
    <w:p w14:paraId="6F71EC58" w14:textId="77777777" w:rsidR="00A7354C" w:rsidRDefault="00A7354C" w:rsidP="00A7354C">
      <w:pPr>
        <w:pStyle w:val="Heading2"/>
      </w:pPr>
      <w:r>
        <w:t>Watermarking dinamico</w:t>
      </w:r>
    </w:p>
    <w:p w14:paraId="20E5C49E" w14:textId="77777777" w:rsidR="007E10B8" w:rsidRDefault="00A7354C" w:rsidP="00A7354C">
      <w:r>
        <w:t>Inseriamo la firma in qualcosa che viene effettivamente calcolato</w:t>
      </w:r>
      <w:r w:rsidR="007E10B8">
        <w:t xml:space="preserve"> – quindi </w:t>
      </w:r>
      <w:r w:rsidR="007E10B8" w:rsidRPr="007E10B8">
        <w:rPr>
          <w:b/>
        </w:rPr>
        <w:t>nella semantica</w:t>
      </w:r>
      <w:r w:rsidR="007E10B8">
        <w:t xml:space="preserve"> del programma</w:t>
      </w:r>
      <w:r>
        <w:t>.</w:t>
      </w:r>
    </w:p>
    <w:p w14:paraId="0084D027" w14:textId="3EF11BC1" w:rsidR="00A7354C" w:rsidRDefault="00A7354C" w:rsidP="00A7354C">
      <w:r>
        <w:t xml:space="preserve"> Sono per natura </w:t>
      </w:r>
      <w:r w:rsidRPr="007E10B8">
        <w:rPr>
          <w:b/>
        </w:rPr>
        <w:t>più resistenti</w:t>
      </w:r>
      <w:r>
        <w:t xml:space="preserve">, perché ci stiamo nascondendo nella semantica, e quindi </w:t>
      </w:r>
      <w:r w:rsidRPr="007E10B8">
        <w:rPr>
          <w:b/>
        </w:rPr>
        <w:t>non verrà eliminato dagli</w:t>
      </w:r>
      <w:r w:rsidR="007E10B8" w:rsidRPr="007E10B8">
        <w:rPr>
          <w:b/>
        </w:rPr>
        <w:t xml:space="preserve"> </w:t>
      </w:r>
      <w:r w:rsidRPr="007E10B8">
        <w:rPr>
          <w:b/>
        </w:rPr>
        <w:t>ottimizzatori</w:t>
      </w:r>
      <w:r>
        <w:t xml:space="preserve"> (a meno di analisi profonde che rilevino calcoli inutili, ma difficilmente sono fatti in automatico).</w:t>
      </w:r>
    </w:p>
    <w:p w14:paraId="42C29507" w14:textId="387C7081" w:rsidR="007E10B8" w:rsidRDefault="007E10B8" w:rsidP="00A7354C">
      <w:r>
        <w:t>È resiliente a:</w:t>
      </w:r>
    </w:p>
    <w:p w14:paraId="18F4E8E5" w14:textId="145E7206" w:rsidR="007E10B8" w:rsidRDefault="007E10B8" w:rsidP="007E10B8">
      <w:pPr>
        <w:pStyle w:val="ListParagraph"/>
        <w:numPr>
          <w:ilvl w:val="0"/>
          <w:numId w:val="18"/>
        </w:numPr>
      </w:pPr>
      <w:r w:rsidRPr="007E10B8">
        <w:rPr>
          <w:b/>
        </w:rPr>
        <w:t>Attacchi sottrattivi</w:t>
      </w:r>
      <w:r>
        <w:t>: difficile individuarlo</w:t>
      </w:r>
    </w:p>
    <w:p w14:paraId="064916D7" w14:textId="4F04097D" w:rsidR="007E10B8" w:rsidRDefault="007E10B8" w:rsidP="007E10B8">
      <w:pPr>
        <w:pStyle w:val="ListParagraph"/>
        <w:numPr>
          <w:ilvl w:val="0"/>
          <w:numId w:val="18"/>
        </w:numPr>
      </w:pPr>
      <w:r w:rsidRPr="007E10B8">
        <w:rPr>
          <w:b/>
        </w:rPr>
        <w:t>Attacchi distorsivi</w:t>
      </w:r>
      <w:r>
        <w:t>: le trasformazioni solitamente preservano la semantica, quindi preservano anche questo attacco</w:t>
      </w:r>
    </w:p>
    <w:p w14:paraId="68ECE75C" w14:textId="16A3B28D" w:rsidR="007E10B8" w:rsidRDefault="007E10B8" w:rsidP="007E10B8">
      <w:pPr>
        <w:pStyle w:val="ListParagraph"/>
        <w:numPr>
          <w:ilvl w:val="0"/>
          <w:numId w:val="18"/>
        </w:numPr>
      </w:pPr>
      <w:r w:rsidRPr="007E10B8">
        <w:rPr>
          <w:b/>
        </w:rPr>
        <w:t>Attacchi collusivi</w:t>
      </w:r>
      <w:r>
        <w:t>: è difficile comparare la semantica di due programmi su qualnque input</w:t>
      </w:r>
    </w:p>
    <w:p w14:paraId="210591E2" w14:textId="73798335" w:rsidR="007E10B8" w:rsidRPr="007E10B8" w:rsidRDefault="007E10B8" w:rsidP="007E10B8">
      <w:r>
        <w:t xml:space="preserve">Quindi, </w:t>
      </w:r>
      <w:r w:rsidR="001735D1">
        <w:t xml:space="preserve">c’è un aspetto profondo che ci dice ch eil watermarking dinamico è più resistente: il watermarking dinamico è una proprietà estensionale nel codice. Il teorema di Rice ci dice che le proprietà estensionali, ovvero quelle che sarebbero rispettate anche da un altro programma con la stessa semantica, non sono decidibili a meno che siano proprietà “sciocche” (tutti e nessuno). </w:t>
      </w:r>
    </w:p>
    <w:p w14:paraId="0232161A" w14:textId="12A005F1" w:rsidR="00A7354C" w:rsidRDefault="00A7354C" w:rsidP="007E10B8">
      <w:pPr>
        <w:shd w:val="clear" w:color="auto" w:fill="E8CDE7" w:themeFill="text2" w:themeFillTint="33"/>
        <w:jc w:val="center"/>
      </w:pPr>
      <w:r>
        <w:t xml:space="preserve">! Il watermarking dinamico è una proprietà </w:t>
      </w:r>
      <w:r>
        <w:rPr>
          <w:rStyle w:val="Strong"/>
        </w:rPr>
        <w:t xml:space="preserve">estensionale </w:t>
      </w:r>
      <w:r>
        <w:t xml:space="preserve">e per il teorema di Rice non sono decidibili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A41287D" w14:textId="35B053B1" w:rsidR="001735D1" w:rsidRDefault="001735D1" w:rsidP="001735D1">
      <w:r>
        <w:t>Il watermarking dinamico prende in ingresso un programma, un watermarking e un input (e anche una chiave). Viene costruito su una particolare esecuzione, quindi so che se eseguo il programma con quel particolare input a un certo punto viene costruito il watermark (e il calcolo avviene sempre, ma produce il watermark solo su quell’input).</w:t>
      </w:r>
    </w:p>
    <w:p w14:paraId="5686A42F" w14:textId="17AB8605" w:rsidR="00A7354C" w:rsidRDefault="00A7354C" w:rsidP="007E10B8">
      <w:pPr>
        <w:jc w:val="center"/>
      </w:pPr>
      <w:r w:rsidRPr="00077B5B">
        <w:drawing>
          <wp:inline distT="0" distB="0" distL="0" distR="0" wp14:anchorId="62C84CDB" wp14:editId="64DC674C">
            <wp:extent cx="2753799" cy="870592"/>
            <wp:effectExtent l="0" t="0" r="889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a:srcRect b="10751"/>
                    <a:stretch/>
                  </pic:blipFill>
                  <pic:spPr bwMode="auto">
                    <a:xfrm>
                      <a:off x="0" y="0"/>
                      <a:ext cx="2823548" cy="892643"/>
                    </a:xfrm>
                    <a:prstGeom prst="rect">
                      <a:avLst/>
                    </a:prstGeom>
                    <a:ln>
                      <a:noFill/>
                    </a:ln>
                    <a:extLst>
                      <a:ext uri="{53640926-AAD7-44D8-BBD7-CCE9431645EC}">
                        <a14:shadowObscured xmlns:a14="http://schemas.microsoft.com/office/drawing/2010/main"/>
                      </a:ext>
                    </a:extLst>
                  </pic:spPr>
                </pic:pic>
              </a:graphicData>
            </a:graphic>
          </wp:inline>
        </w:drawing>
      </w:r>
    </w:p>
    <w:p w14:paraId="1969A401" w14:textId="3FBE132E" w:rsidR="00A7354C" w:rsidRDefault="00A7354C" w:rsidP="00A7354C">
      <w:r>
        <w:t>Al solito è bene cercare idee in cose già fatte</w:t>
      </w:r>
      <w:r w:rsidR="008D3BE8">
        <w:t xml:space="preserve"> e problemi difficili per nascondere le proprietà</w:t>
      </w:r>
      <w:r>
        <w:t>.</w:t>
      </w:r>
    </w:p>
    <w:p w14:paraId="04C577F5" w14:textId="71739669" w:rsidR="00A7354C" w:rsidRDefault="00A7354C" w:rsidP="00A7354C">
      <w:pPr>
        <w:pStyle w:val="Heading3"/>
      </w:pPr>
      <w:r>
        <w:t>Dynamic data-structure watermark</w:t>
      </w:r>
    </w:p>
    <w:p w14:paraId="7A5E3EFD" w14:textId="56735200" w:rsidR="008D3BE8" w:rsidRPr="008D3BE8" w:rsidRDefault="008D3BE8" w:rsidP="008D3BE8">
      <w:r w:rsidRPr="008D3BE8">
        <w:drawing>
          <wp:inline distT="0" distB="0" distL="0" distR="0" wp14:anchorId="211DA2F1" wp14:editId="554879CC">
            <wp:extent cx="6120130" cy="22923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120130" cy="229235"/>
                    </a:xfrm>
                    <a:prstGeom prst="rect">
                      <a:avLst/>
                    </a:prstGeom>
                  </pic:spPr>
                </pic:pic>
              </a:graphicData>
            </a:graphic>
          </wp:inline>
        </w:drawing>
      </w:r>
    </w:p>
    <w:p w14:paraId="6B7E32A3" w14:textId="44544F50" w:rsidR="008D3BE8" w:rsidRPr="008D3BE8" w:rsidRDefault="008D3BE8" w:rsidP="008D3BE8">
      <w:r w:rsidRPr="00AE7F78">
        <w:rPr>
          <w:b/>
        </w:rPr>
        <w:t>Embeddano il watermark nelle strutture dati dinamiche</w:t>
      </w:r>
      <w:r>
        <w:t xml:space="preserve"> (heap, stack).</w:t>
      </w:r>
    </w:p>
    <w:p w14:paraId="2697B152" w14:textId="77777777" w:rsidR="00A7354C" w:rsidRDefault="00A7354C" w:rsidP="00A7354C">
      <w:r>
        <w:t xml:space="preserve">Assomiglia molto al processo dei predicati opachi, che costruivano strutture dati dinamiche particolari tali per cui era tutto opaco. Qui ho una </w:t>
      </w:r>
      <w:r w:rsidRPr="00AE7F78">
        <w:rPr>
          <w:b/>
        </w:rPr>
        <w:t>sequenza</w:t>
      </w:r>
      <w:r w:rsidRPr="008D3BE8">
        <w:rPr>
          <w:b/>
        </w:rPr>
        <w:t xml:space="preserve"> di input che mi costruisce una struttura dati con una certa shape</w:t>
      </w:r>
      <w:r>
        <w:t>, la quale codifica il watermark; solo un certo input mi genera il watermark.</w:t>
      </w:r>
    </w:p>
    <w:p w14:paraId="247A5CED" w14:textId="1181C4BF" w:rsidR="00A7354C" w:rsidRDefault="008D3BE8" w:rsidP="008D3BE8">
      <w:pPr>
        <w:jc w:val="center"/>
      </w:pPr>
      <w:r w:rsidRPr="008D3BE8">
        <w:drawing>
          <wp:inline distT="0" distB="0" distL="0" distR="0" wp14:anchorId="3A6597B9" wp14:editId="0A48A83B">
            <wp:extent cx="2004727" cy="118774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053338" cy="1216544"/>
                    </a:xfrm>
                    <a:prstGeom prst="rect">
                      <a:avLst/>
                    </a:prstGeom>
                  </pic:spPr>
                </pic:pic>
              </a:graphicData>
            </a:graphic>
          </wp:inline>
        </w:drawing>
      </w:r>
      <w:r w:rsidR="00A7354C" w:rsidRPr="00006A14">
        <w:drawing>
          <wp:inline distT="0" distB="0" distL="0" distR="0" wp14:anchorId="698B36A6" wp14:editId="4805B01F">
            <wp:extent cx="2573851" cy="116648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a:srcRect b="8370"/>
                    <a:stretch/>
                  </pic:blipFill>
                  <pic:spPr bwMode="auto">
                    <a:xfrm>
                      <a:off x="0" y="0"/>
                      <a:ext cx="2619157" cy="1187018"/>
                    </a:xfrm>
                    <a:prstGeom prst="rect">
                      <a:avLst/>
                    </a:prstGeom>
                    <a:ln>
                      <a:noFill/>
                    </a:ln>
                    <a:extLst>
                      <a:ext uri="{53640926-AAD7-44D8-BBD7-CCE9431645EC}">
                        <a14:shadowObscured xmlns:a14="http://schemas.microsoft.com/office/drawing/2010/main"/>
                      </a:ext>
                    </a:extLst>
                  </pic:spPr>
                </pic:pic>
              </a:graphicData>
            </a:graphic>
          </wp:inline>
        </w:drawing>
      </w:r>
      <w:r w:rsidRPr="008D3BE8">
        <w:t xml:space="preserve"> </w:t>
      </w:r>
    </w:p>
    <w:p w14:paraId="41E60F0A" w14:textId="2CB95D05" w:rsidR="00A7354C" w:rsidRDefault="00A7354C" w:rsidP="00A7354C">
      <w:r>
        <w:lastRenderedPageBreak/>
        <w:t>È molto buono: un attaccante distortivo dovrebbe mettere mano alle strutture dati senza interferire con la semantica. Poiché questa analisi dinamica è complessa, soprattutto con le destructive updates (=a ogni update tolgo e metto cose)</w:t>
      </w:r>
      <w:r w:rsidR="008D3BE8">
        <w:t>.</w:t>
      </w:r>
    </w:p>
    <w:p w14:paraId="5E324DAD" w14:textId="2471FC86" w:rsidR="008D3BE8" w:rsidRDefault="008D3BE8" w:rsidP="00A7354C">
      <w:r>
        <w:t>L’idea è che sia una sequenza di input, immaginando un programma che può essere stimolato in più punti.</w:t>
      </w:r>
    </w:p>
    <w:p w14:paraId="43F16278" w14:textId="4413C202" w:rsidR="008D3BE8" w:rsidRDefault="008D3BE8" w:rsidP="008D3BE8">
      <w:pPr>
        <w:pStyle w:val="Heading4"/>
      </w:pPr>
      <w:r>
        <w:t>Valutazione</w:t>
      </w:r>
    </w:p>
    <w:p w14:paraId="2BD4F98B" w14:textId="5502F9AC" w:rsidR="008D3BE8" w:rsidRDefault="008D3BE8" w:rsidP="008D3BE8">
      <w:pPr>
        <w:pStyle w:val="ListParagraph"/>
        <w:numPr>
          <w:ilvl w:val="0"/>
          <w:numId w:val="18"/>
        </w:numPr>
      </w:pPr>
      <w:r w:rsidRPr="008D3BE8">
        <w:rPr>
          <w:b/>
        </w:rPr>
        <w:t>Stealthiness</w:t>
      </w:r>
      <w:r>
        <w:t>: il codice sembra codice normale</w:t>
      </w:r>
    </w:p>
    <w:p w14:paraId="66A603D4" w14:textId="0DA9B954" w:rsidR="008D3BE8" w:rsidRDefault="008D3BE8" w:rsidP="008D3BE8">
      <w:pPr>
        <w:pStyle w:val="ListParagraph"/>
        <w:numPr>
          <w:ilvl w:val="0"/>
          <w:numId w:val="18"/>
        </w:numPr>
      </w:pPr>
      <w:r w:rsidRPr="008D3BE8">
        <w:rPr>
          <w:b/>
        </w:rPr>
        <w:t>Resilience</w:t>
      </w:r>
      <w:r>
        <w:t>: Molto buona! Un attaccante distortivo potrebbe mettere mano alla costruzione delle strutture dati dinamiche per manomettere il watermark, e dovrebbe farlo assicurandosi di non interferire con la semantica. Poiché l’analisi di strutture semantiche è complessa (soprattutto in presenza di disruptive update, che sono NP), è difficile che l’attaccante vada a mettere mano a queste cose – sarebbe troppo costoso! Quindi è molto resistente.</w:t>
      </w:r>
    </w:p>
    <w:p w14:paraId="43379459" w14:textId="6B1C5698" w:rsidR="008D3BE8" w:rsidRDefault="008D3BE8" w:rsidP="008D3BE8">
      <w:pPr>
        <w:pStyle w:val="Heading4"/>
      </w:pPr>
      <w:r>
        <w:t>Implementazione</w:t>
      </w:r>
    </w:p>
    <w:p w14:paraId="329873E8" w14:textId="20FDBCA6" w:rsidR="008D3BE8" w:rsidRPr="008D3BE8" w:rsidRDefault="008D3BE8" w:rsidP="008D3BE8">
      <w:pPr>
        <w:spacing w:after="0"/>
      </w:pPr>
      <w:r w:rsidRPr="008D3BE8">
        <w:drawing>
          <wp:inline distT="0" distB="0" distL="0" distR="0" wp14:anchorId="413AEFD1" wp14:editId="38E281F2">
            <wp:extent cx="6120130" cy="201930"/>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120130" cy="201930"/>
                    </a:xfrm>
                    <a:prstGeom prst="rect">
                      <a:avLst/>
                    </a:prstGeom>
                  </pic:spPr>
                </pic:pic>
              </a:graphicData>
            </a:graphic>
          </wp:inline>
        </w:drawing>
      </w:r>
    </w:p>
    <w:p w14:paraId="2D93496F" w14:textId="77777777" w:rsidR="008D3BE8" w:rsidRDefault="008D3BE8" w:rsidP="00A7354C">
      <w:r>
        <w:t>Altri ricercatori hanno implementato e testato la cosa. Hanno provato a marcare una serie di programmi (qui sotto), e li hanno eseguiti con i reference input; si è osservato che:</w:t>
      </w:r>
    </w:p>
    <w:p w14:paraId="31DBD16B" w14:textId="5BA6C765" w:rsidR="00A7354C" w:rsidRDefault="008D3BE8" w:rsidP="008D3BE8">
      <w:pPr>
        <w:pStyle w:val="ListParagraph"/>
        <w:numPr>
          <w:ilvl w:val="0"/>
          <w:numId w:val="18"/>
        </w:numPr>
      </w:pPr>
      <w:r>
        <w:t>Il tempo di esecuzione prima e dopo peggiora solo marginalmente</w:t>
      </w:r>
    </w:p>
    <w:p w14:paraId="283C5C10" w14:textId="2ED887A9" w:rsidR="008D3BE8" w:rsidRDefault="008D3BE8" w:rsidP="008D3BE8">
      <w:pPr>
        <w:pStyle w:val="ListParagraph"/>
        <w:numPr>
          <w:ilvl w:val="0"/>
          <w:numId w:val="18"/>
        </w:numPr>
      </w:pPr>
      <w:r>
        <w:t>Prendendo due offuscatori di java, hanno testato che il watermark resiste.</w:t>
      </w:r>
    </w:p>
    <w:p w14:paraId="58FDC718" w14:textId="77777777" w:rsidR="00A7354C" w:rsidRDefault="00A7354C" w:rsidP="008D3BE8">
      <w:pPr>
        <w:jc w:val="center"/>
      </w:pPr>
      <w:r w:rsidRPr="00006A14">
        <w:drawing>
          <wp:inline distT="0" distB="0" distL="0" distR="0" wp14:anchorId="05A75A67" wp14:editId="56F16E9D">
            <wp:extent cx="3895814" cy="1131277"/>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8"/>
                    <a:srcRect b="20491"/>
                    <a:stretch/>
                  </pic:blipFill>
                  <pic:spPr bwMode="auto">
                    <a:xfrm>
                      <a:off x="0" y="0"/>
                      <a:ext cx="3935029" cy="1142664"/>
                    </a:xfrm>
                    <a:prstGeom prst="rect">
                      <a:avLst/>
                    </a:prstGeom>
                    <a:ln>
                      <a:noFill/>
                    </a:ln>
                    <a:extLst>
                      <a:ext uri="{53640926-AAD7-44D8-BBD7-CCE9431645EC}">
                        <a14:shadowObscured xmlns:a14="http://schemas.microsoft.com/office/drawing/2010/main"/>
                      </a:ext>
                    </a:extLst>
                  </pic:spPr>
                </pic:pic>
              </a:graphicData>
            </a:graphic>
          </wp:inline>
        </w:drawing>
      </w:r>
    </w:p>
    <w:p w14:paraId="149E6F59" w14:textId="3E049A9B" w:rsidR="00A7354C" w:rsidRDefault="00A7354C" w:rsidP="00A7354C">
      <w:pPr>
        <w:pStyle w:val="Heading3"/>
      </w:pPr>
      <w:r>
        <w:t>Path-based watermarking</w:t>
      </w:r>
    </w:p>
    <w:p w14:paraId="51AC02C6" w14:textId="654C4D6B" w:rsidR="00907D15" w:rsidRPr="00907D15" w:rsidRDefault="00907D15" w:rsidP="00907D15">
      <w:pPr>
        <w:spacing w:after="0"/>
      </w:pPr>
      <w:r w:rsidRPr="00907D15">
        <w:drawing>
          <wp:inline distT="0" distB="0" distL="0" distR="0" wp14:anchorId="3B42F3D6" wp14:editId="205ECD1A">
            <wp:extent cx="6120130" cy="1911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120130" cy="191135"/>
                    </a:xfrm>
                    <a:prstGeom prst="rect">
                      <a:avLst/>
                    </a:prstGeom>
                  </pic:spPr>
                </pic:pic>
              </a:graphicData>
            </a:graphic>
          </wp:inline>
        </w:drawing>
      </w:r>
    </w:p>
    <w:p w14:paraId="1D2272D7" w14:textId="09270508" w:rsidR="00A7354C" w:rsidRDefault="00A7354C" w:rsidP="00A7354C">
      <w:r>
        <w:t>Dato un input, guarda la sequenza di if che vengono eseguiti e dà uno 0 se eseguo true e 1 se false (o viceversa). Quindi l’esecuzione codifica un numero!</w:t>
      </w:r>
    </w:p>
    <w:p w14:paraId="38F8AA7F" w14:textId="7C611D15" w:rsidR="00907D15" w:rsidRDefault="00907D15" w:rsidP="00907D15">
      <w:pPr>
        <w:jc w:val="center"/>
      </w:pPr>
      <w:r w:rsidRPr="00496B52">
        <w:drawing>
          <wp:inline distT="0" distB="0" distL="0" distR="0" wp14:anchorId="34A5A2B2" wp14:editId="61BC84A0">
            <wp:extent cx="2894134" cy="789146"/>
            <wp:effectExtent l="0" t="0" r="190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srcRect t="10122" b="4607"/>
                    <a:stretch/>
                  </pic:blipFill>
                  <pic:spPr bwMode="auto">
                    <a:xfrm>
                      <a:off x="0" y="0"/>
                      <a:ext cx="2931550" cy="799348"/>
                    </a:xfrm>
                    <a:prstGeom prst="rect">
                      <a:avLst/>
                    </a:prstGeom>
                    <a:ln>
                      <a:noFill/>
                    </a:ln>
                    <a:extLst>
                      <a:ext uri="{53640926-AAD7-44D8-BBD7-CCE9431645EC}">
                        <a14:shadowObscured xmlns:a14="http://schemas.microsoft.com/office/drawing/2010/main"/>
                      </a:ext>
                    </a:extLst>
                  </pic:spPr>
                </pic:pic>
              </a:graphicData>
            </a:graphic>
          </wp:inline>
        </w:drawing>
      </w:r>
    </w:p>
    <w:p w14:paraId="12F208C4" w14:textId="3A190A6E" w:rsidR="00907D15" w:rsidRDefault="00907D15" w:rsidP="00907D15">
      <w:pPr>
        <w:pStyle w:val="Heading4"/>
      </w:pPr>
      <w:r>
        <w:t>Valutazione</w:t>
      </w:r>
    </w:p>
    <w:p w14:paraId="4D9C5CD9" w14:textId="63223FD3" w:rsidR="00A7354C" w:rsidRDefault="00907D15" w:rsidP="00D3506A">
      <w:pPr>
        <w:pStyle w:val="ListParagraph"/>
        <w:numPr>
          <w:ilvl w:val="0"/>
          <w:numId w:val="18"/>
        </w:numPr>
      </w:pPr>
      <w:r w:rsidRPr="00907D15">
        <w:rPr>
          <w:b/>
        </w:rPr>
        <w:t>Stealthiness</w:t>
      </w:r>
      <w:r>
        <w:t>: m</w:t>
      </w:r>
      <w:r w:rsidR="00A7354C">
        <w:t>olto stealthy</w:t>
      </w:r>
    </w:p>
    <w:p w14:paraId="5B76D223" w14:textId="206231A1" w:rsidR="00A7354C" w:rsidRDefault="00907D15" w:rsidP="00EF40A4">
      <w:pPr>
        <w:pStyle w:val="ListParagraph"/>
        <w:numPr>
          <w:ilvl w:val="0"/>
          <w:numId w:val="18"/>
        </w:numPr>
      </w:pPr>
      <w:r w:rsidRPr="00D774A0">
        <w:rPr>
          <w:b/>
        </w:rPr>
        <w:t>Resilience</w:t>
      </w:r>
      <w:r>
        <w:t>: s</w:t>
      </w:r>
      <w:r w:rsidR="00A7354C">
        <w:t xml:space="preserve">i spacca con l’offuscamento, basta flippare </w:t>
      </w:r>
      <w:r w:rsidR="00A7354C">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t xml:space="preserve"> </w:t>
      </w:r>
      <w:r w:rsidR="00A7354C">
        <w:t>Quindi l’idea è di fare la ridondanza</w:t>
      </w:r>
      <w:r w:rsidR="00D774A0">
        <w:t>.</w:t>
      </w:r>
      <w:r w:rsidR="00D774A0">
        <w:br/>
      </w:r>
      <w:r w:rsidR="00A7354C">
        <w:t>Per attaccare il watermark, se l’attacco non è l’edge flip, basta anche aggiungere altri if che spezzino le sequenze. Con la ridondanza, l’attaccante doveva aggiungere il 50% di codice in  più per scappare.</w:t>
      </w:r>
    </w:p>
    <w:p w14:paraId="7216A0A9" w14:textId="0392C2BB" w:rsidR="00D774A0" w:rsidRDefault="00D774A0" w:rsidP="00D774A0">
      <w:r>
        <w:t>Quando l’attacco consiste nell’aggiungere altri if, posso risolvere con la ridondanza. In questo modo, l’attaccante deve aggiungere almeno il 50% del codice in più (dato che era molto ridondata).</w:t>
      </w:r>
    </w:p>
    <w:p w14:paraId="304530F0" w14:textId="672C8112" w:rsidR="00D774A0" w:rsidRDefault="00D774A0" w:rsidP="00D774A0">
      <w:pPr>
        <w:jc w:val="center"/>
      </w:pPr>
      <w:r w:rsidRPr="00D774A0">
        <w:drawing>
          <wp:inline distT="0" distB="0" distL="0" distR="0" wp14:anchorId="0DBE7C06" wp14:editId="61699CBB">
            <wp:extent cx="1761521" cy="13341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769468" cy="1340154"/>
                    </a:xfrm>
                    <a:prstGeom prst="rect">
                      <a:avLst/>
                    </a:prstGeom>
                  </pic:spPr>
                </pic:pic>
              </a:graphicData>
            </a:graphic>
          </wp:inline>
        </w:drawing>
      </w:r>
    </w:p>
    <w:p w14:paraId="31607C43" w14:textId="5BE49956" w:rsidR="00D774A0" w:rsidRDefault="00D774A0" w:rsidP="00D774A0">
      <w:r>
        <w:lastRenderedPageBreak/>
        <w:t>Insomma, ci portiamo a casa che se anche ammettessi che l’attaccante è in grado di compromettere parte dell’info che inserisco, posso inserire tante volte la cosa.</w:t>
      </w:r>
    </w:p>
    <w:p w14:paraId="094B898D" w14:textId="31E88971" w:rsidR="004F3BD2" w:rsidRPr="004F3BD2" w:rsidRDefault="00D774A0" w:rsidP="004F3BD2">
      <w:pPr>
        <w:pStyle w:val="Heading3"/>
        <w:rPr>
          <w:lang w:val="en-US"/>
        </w:rPr>
      </w:pPr>
      <w:r w:rsidRPr="00BC043A">
        <w:rPr>
          <w:lang w:val="en-US"/>
        </w:rPr>
        <w:t>Abstract watermarking</w:t>
      </w:r>
    </w:p>
    <w:p w14:paraId="2B5865A1" w14:textId="2F7D4F3E" w:rsidR="004F3BD2" w:rsidRPr="004F3BD2" w:rsidRDefault="004F3BD2" w:rsidP="004F3BD2">
      <w:pPr>
        <w:rPr>
          <w:lang w:val="en-US"/>
        </w:rPr>
      </w:pPr>
      <w:r w:rsidRPr="004F3BD2">
        <w:rPr>
          <w:lang w:val="en-US"/>
        </w:rPr>
        <w:drawing>
          <wp:inline distT="0" distB="0" distL="0" distR="0" wp14:anchorId="7555D749" wp14:editId="2ED7FF04">
            <wp:extent cx="6120130" cy="1905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120130" cy="190500"/>
                    </a:xfrm>
                    <a:prstGeom prst="rect">
                      <a:avLst/>
                    </a:prstGeom>
                  </pic:spPr>
                </pic:pic>
              </a:graphicData>
            </a:graphic>
          </wp:inline>
        </w:drawing>
      </w:r>
    </w:p>
    <w:p w14:paraId="6E8FDCE4" w14:textId="626AB41B" w:rsidR="004F3BD2" w:rsidRDefault="004F3BD2" w:rsidP="004F3BD2">
      <w:r w:rsidRPr="00BC043A">
        <w:t>Sta in mezzo</w:t>
      </w:r>
      <w:r>
        <w:t xml:space="preserve"> fra statico e dinamico</w:t>
      </w:r>
      <w:r w:rsidRPr="00BC043A">
        <w:t>: esegue i</w:t>
      </w:r>
      <w:r>
        <w:t>l programma su dominio astratto, ovvero il watermark è un’invariante su un dominio astratto (basically è dinamico ma non  su un solo valore, su un insieme!)</w:t>
      </w:r>
    </w:p>
    <w:p w14:paraId="328C4E98" w14:textId="07AB36C4" w:rsidR="004F3BD2" w:rsidRDefault="004F3BD2" w:rsidP="004F3BD2">
      <w:pPr>
        <w:pStyle w:val="ListParagraph"/>
        <w:numPr>
          <w:ilvl w:val="0"/>
          <w:numId w:val="18"/>
        </w:numPr>
      </w:pPr>
      <w:r>
        <w:t>Statico, perché per estrarre il valore non serve eseguire il programma (?)</w:t>
      </w:r>
    </w:p>
    <w:p w14:paraId="57705B6A" w14:textId="55D22435" w:rsidR="004F3BD2" w:rsidRDefault="004F3BD2" w:rsidP="004F3BD2">
      <w:pPr>
        <w:pStyle w:val="ListParagraph"/>
        <w:numPr>
          <w:ilvl w:val="0"/>
          <w:numId w:val="18"/>
        </w:numPr>
      </w:pPr>
      <w:r>
        <w:t>Dinamico</w:t>
      </w:r>
      <w:r w:rsidR="00266243">
        <w:t>,</w:t>
      </w:r>
      <w:r>
        <w:t xml:space="preserve"> perché il valore è nella semantica</w:t>
      </w:r>
    </w:p>
    <w:p w14:paraId="2E9A3FD7" w14:textId="0ADEE3F8" w:rsidR="004F3BD2" w:rsidRDefault="004F3BD2" w:rsidP="00D774A0">
      <w:r>
        <w:t>La chiave è il dominio astratto corretto. Il watermark è un’invariante che si presenta solo su quel dominio astrato.</w:t>
      </w:r>
    </w:p>
    <w:p w14:paraId="23DC6282" w14:textId="4A4907C1" w:rsidR="00F74733" w:rsidRPr="004F3BD2" w:rsidRDefault="00F74733" w:rsidP="00F74733">
      <w:pPr>
        <w:pStyle w:val="Heading4"/>
      </w:pPr>
      <w:r>
        <w:t>Codifica</w:t>
      </w:r>
    </w:p>
    <w:p w14:paraId="24E80EBA" w14:textId="2FBFD3B9" w:rsidR="00D774A0" w:rsidRDefault="00D774A0" w:rsidP="00D774A0">
      <w:pPr>
        <w:rPr>
          <w:lang w:val="en-US"/>
        </w:rPr>
      </w:pPr>
      <w:r>
        <w:rPr>
          <w:lang w:val="en-US"/>
        </w:rPr>
        <w:t>L’idea è di includere un “grande” numero nel programma.</w:t>
      </w:r>
      <w:r w:rsidR="004F3BD2">
        <w:rPr>
          <w:lang w:val="en-US"/>
        </w:rPr>
        <w:t xml:space="preserve"> Per farlo posso usare il teorema cinese del reto, spezzettando una variabile grande in tante variabili piccole, e poi:</w:t>
      </w:r>
    </w:p>
    <w:p w14:paraId="6D2A1CD2" w14:textId="17526453" w:rsidR="004F3BD2" w:rsidRDefault="004F3BD2" w:rsidP="00D774A0">
      <w:pPr>
        <w:rPr>
          <w:lang w:val="en-US"/>
        </w:rPr>
      </w:pPr>
      <w:r>
        <w:rPr>
          <w:lang w:val="en-US"/>
        </w:rPr>
        <w:t xml:space="preserve">Supponiamo ch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w:r>
        <w:rPr>
          <w:lang w:val="en-US"/>
        </w:rPr>
        <w:t xml:space="preserve"> sia la chiave che vogliamo inserire.</w:t>
      </w:r>
    </w:p>
    <w:p w14:paraId="2608AE77" w14:textId="0DB94FDD" w:rsidR="004F3BD2" w:rsidRDefault="004F3BD2" w:rsidP="004F3BD2">
      <w:pPr>
        <w:pStyle w:val="ListParagraph"/>
        <w:numPr>
          <w:ilvl w:val="0"/>
          <w:numId w:val="18"/>
        </w:numPr>
        <w:rPr>
          <w:lang w:val="en-US"/>
        </w:rPr>
      </w:pPr>
      <w:r>
        <w:rPr>
          <w:lang w:val="en-US"/>
        </w:rPr>
        <w:t xml:space="preserve">Introduciamo una variabile </w:t>
      </w:r>
      <m:oMath>
        <m:r>
          <w:rPr>
            <w:rFonts w:ascii="Cambria Math" w:hAnsi="Cambria Math"/>
            <w:lang w:val="en-US"/>
          </w:rPr>
          <m:t>W</m:t>
        </m:r>
      </m:oMath>
      <w:r>
        <w:rPr>
          <w:lang w:val="en-US"/>
        </w:rPr>
        <w:t xml:space="preserve"> che possiamo usare</w:t>
      </w:r>
    </w:p>
    <w:p w14:paraId="193990D4" w14:textId="5C70F9E1" w:rsidR="004F3BD2" w:rsidRDefault="004F3BD2" w:rsidP="004F3BD2">
      <w:pPr>
        <w:pStyle w:val="ListParagraph"/>
        <w:numPr>
          <w:ilvl w:val="0"/>
          <w:numId w:val="18"/>
        </w:numPr>
        <w:rPr>
          <w:lang w:val="en-US"/>
        </w:rPr>
      </w:pPr>
      <w:r>
        <w:rPr>
          <w:lang w:val="en-US"/>
        </w:rPr>
        <w:t xml:space="preserve">Inizializziamo </w:t>
      </w:r>
      <m:oMath>
        <m:r>
          <w:rPr>
            <w:rFonts w:ascii="Cambria Math" w:hAnsi="Cambria Math"/>
            <w:lang w:val="en-US"/>
          </w:rPr>
          <m:t>W</m:t>
        </m:r>
      </m:oMath>
      <w:r>
        <w:rPr>
          <w:lang w:val="en-US"/>
        </w:rPr>
        <w:t xml:space="preserve"> a </w:t>
      </w:r>
      <m:oMath>
        <m:r>
          <w:rPr>
            <w:rFonts w:ascii="Cambria Math" w:hAnsi="Cambria Math"/>
            <w:lang w:val="en-US"/>
          </w:rPr>
          <m:t>P(1)</m:t>
        </m:r>
      </m:oMath>
      <w:r>
        <w:rPr>
          <w:lang w:val="en-US"/>
        </w:rPr>
        <w:t xml:space="preserve">, dove </w:t>
      </w:r>
      <m:oMath>
        <m:r>
          <w:rPr>
            <w:rFonts w:ascii="Cambria Math" w:hAnsi="Cambria Math"/>
            <w:lang w:val="en-US"/>
          </w:rPr>
          <m:t>P</m:t>
        </m:r>
      </m:oMath>
      <w:r>
        <w:rPr>
          <w:lang w:val="en-US"/>
        </w:rPr>
        <w:t xml:space="preserve"> è un polinomio che quando viene valutato a 1 ritorna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w:r>
        <w:rPr>
          <w:lang w:val="en-US"/>
        </w:rPr>
        <w:t xml:space="preserve"> in </w:t>
      </w:r>
      <m:oMath>
        <m:f>
          <m:fPr>
            <m:ctrlPr>
              <w:rPr>
                <w:rFonts w:ascii="Cambria Math" w:hAnsi="Cambria Math"/>
                <w:i/>
                <w:lang w:val="en-US"/>
              </w:rPr>
            </m:ctrlPr>
          </m:fPr>
          <m:num>
            <m:r>
              <w:rPr>
                <w:rFonts w:ascii="Cambria Math" w:hAnsi="Cambria Math"/>
                <w:lang w:val="en-US"/>
              </w:rPr>
              <m:t>Z</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Z</m:t>
            </m:r>
          </m:den>
        </m:f>
      </m:oMath>
      <w:r w:rsidR="00266243">
        <w:rPr>
          <w:lang w:val="en-US"/>
        </w:rPr>
        <w:t xml:space="preserve">, ovvero in modulo </w:t>
      </w:r>
      <m:oMath>
        <m:r>
          <w:rPr>
            <w:rFonts w:ascii="Cambria Math" w:hAnsi="Cambria Math"/>
            <w:lang w:val="en-US"/>
          </w:rPr>
          <m:t>n</m:t>
        </m:r>
      </m:oMath>
      <w:r w:rsidR="00266243">
        <w:rPr>
          <w:lang w:val="en-US"/>
        </w:rPr>
        <w:t xml:space="preserve"> valuta sempre a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w:p>
    <w:p w14:paraId="752F19E8" w14:textId="0E514A9C" w:rsidR="00266243" w:rsidRDefault="00266243" w:rsidP="004F3BD2">
      <w:pPr>
        <w:pStyle w:val="ListParagraph"/>
        <w:numPr>
          <w:ilvl w:val="0"/>
          <w:numId w:val="18"/>
        </w:numPr>
        <w:rPr>
          <w:lang w:val="en-US"/>
        </w:rPr>
      </w:pPr>
      <m:oMath>
        <m:r>
          <w:rPr>
            <w:rFonts w:ascii="Cambria Math" w:hAnsi="Cambria Math"/>
            <w:lang w:val="en-US"/>
          </w:rPr>
          <m:t>W</m:t>
        </m:r>
      </m:oMath>
      <w:r>
        <w:rPr>
          <w:lang w:val="en-US"/>
        </w:rPr>
        <w:t xml:space="preserve"> viene sempre aggiornata durante l’esecuzione, in </w:t>
      </w:r>
      <m:oMath>
        <m:r>
          <w:rPr>
            <w:rFonts w:ascii="Cambria Math" w:hAnsi="Cambria Math"/>
            <w:lang w:val="en-US"/>
          </w:rPr>
          <m:t>Q(W)</m:t>
        </m:r>
      </m:oMath>
      <w:r>
        <w:rPr>
          <w:lang w:val="en-US"/>
        </w:rPr>
        <w:t xml:space="preserve">, che aggiorna la variabile in modo che quello che ottengo è sempr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w:r>
        <w:rPr>
          <w:lang w:val="en-US"/>
        </w:rPr>
        <w:t>.</w:t>
      </w:r>
    </w:p>
    <w:p w14:paraId="5FA8031C" w14:textId="457E1885" w:rsidR="00266243" w:rsidRDefault="00266243" w:rsidP="00266243">
      <w:pPr>
        <w:rPr>
          <w:lang w:val="en-US"/>
        </w:rPr>
      </w:pPr>
      <w:r>
        <w:rPr>
          <w:lang w:val="en-US"/>
        </w:rPr>
        <w:t xml:space="preserve">Ergo, la semantica concreta vedrà che il valore viene sempre aggiornato a una certo valore; la semantica astratta invece vede che il valore rimane cotante in </w:t>
      </w:r>
      <m:oMath>
        <m:f>
          <m:fPr>
            <m:ctrlPr>
              <w:rPr>
                <w:rFonts w:ascii="Cambria Math" w:hAnsi="Cambria Math"/>
                <w:i/>
                <w:lang w:val="en-US"/>
              </w:rPr>
            </m:ctrlPr>
          </m:fPr>
          <m:num>
            <m:r>
              <w:rPr>
                <w:rFonts w:ascii="Cambria Math" w:hAnsi="Cambria Math"/>
                <w:lang w:val="en-US"/>
              </w:rPr>
              <m:t>Z</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Z</m:t>
            </m:r>
          </m:den>
        </m:f>
      </m:oMath>
      <w:r>
        <w:rPr>
          <w:lang w:val="en-US"/>
        </w:rPr>
        <w:t>.</w:t>
      </w:r>
    </w:p>
    <w:p w14:paraId="072CB267" w14:textId="77777777" w:rsidR="00266243" w:rsidRDefault="00266243" w:rsidP="00A7354C">
      <w:pPr>
        <w:rPr>
          <w:lang w:val="en-US"/>
        </w:rPr>
      </w:pPr>
      <w:r>
        <w:rPr>
          <w:lang w:val="en-US"/>
        </w:rPr>
        <w:t xml:space="preserve">Dopo di che, per andare a nascondere la cosa: </w:t>
      </w:r>
    </w:p>
    <w:p w14:paraId="375E2095" w14:textId="77777777" w:rsidR="00266243" w:rsidRDefault="00266243" w:rsidP="00266243">
      <w:pPr>
        <w:pStyle w:val="ListParagraph"/>
        <w:numPr>
          <w:ilvl w:val="0"/>
          <w:numId w:val="18"/>
        </w:numPr>
        <w:rPr>
          <w:lang w:val="en-US"/>
        </w:rPr>
      </w:pPr>
      <m:oMath>
        <m:r>
          <w:rPr>
            <w:rFonts w:ascii="Cambria Math" w:hAnsi="Cambria Math"/>
            <w:lang w:val="en-US"/>
          </w:rPr>
          <m:t>P(x)</m:t>
        </m:r>
      </m:oMath>
      <w:r w:rsidRPr="00266243">
        <w:rPr>
          <w:lang w:val="en-US"/>
        </w:rPr>
        <w:t xml:space="preserve"> è  un polinomio di secondo grado</w:t>
      </w:r>
      <w:r>
        <w:rPr>
          <w:lang w:val="en-US"/>
        </w:rPr>
        <w:t>, in cui:</w:t>
      </w:r>
    </w:p>
    <w:p w14:paraId="3A6AAC9C" w14:textId="63C51A81" w:rsidR="00266243" w:rsidRDefault="00266243" w:rsidP="00266243">
      <w:pPr>
        <w:pStyle w:val="ListParagraph"/>
        <w:numPr>
          <w:ilvl w:val="1"/>
          <w:numId w:val="18"/>
        </w:numPr>
        <w:rPr>
          <w:lang w:val="en-US"/>
        </w:rPr>
      </w:pPr>
      <w:r>
        <w:rPr>
          <w:lang w:val="en-US"/>
        </w:rPr>
        <w:t xml:space="preserve">I </w:t>
      </w:r>
      <w:r w:rsidRPr="00266243">
        <w:rPr>
          <w:lang w:val="en-US"/>
        </w:rPr>
        <w:t xml:space="preserve">coefficienti dipendono da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w:r>
        <w:rPr>
          <w:lang w:val="en-US"/>
        </w:rPr>
        <w:t xml:space="preserve">; per far valere la cosa che valutano a 1 scegliamo </w:t>
      </w:r>
      <m:oMath>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r>
          <w:rPr>
            <w:rFonts w:ascii="Cambria Math" w:hAnsi="Cambria Math"/>
            <w:lang w:val="en-US"/>
          </w:rPr>
          <m:t>*x+</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m:t>
            </m:r>
          </m:sub>
        </m:sSub>
      </m:oMath>
      <w:r>
        <w:rPr>
          <w:lang w:val="en-US"/>
        </w:rPr>
        <w:t xml:space="preserve"> con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e>
        </m:d>
      </m:oMath>
      <w:r>
        <w:rPr>
          <w:lang w:val="en-US"/>
        </w:rPr>
        <w:t xml:space="preserve"> 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w:p>
    <w:p w14:paraId="469C45A9" w14:textId="20FD6E0D" w:rsidR="00266243" w:rsidRDefault="00266243" w:rsidP="00266243">
      <w:pPr>
        <w:pStyle w:val="ListParagraph"/>
        <w:numPr>
          <w:ilvl w:val="1"/>
          <w:numId w:val="18"/>
        </w:numPr>
        <w:rPr>
          <w:lang w:val="en-US"/>
        </w:rPr>
      </w:pPr>
      <w:r>
        <w:rPr>
          <w:lang w:val="en-US"/>
        </w:rPr>
        <w:t xml:space="preserve">Per nascondere meglio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w:r>
        <w:rPr>
          <w:lang w:val="en-US"/>
        </w:rPr>
        <w:t xml:space="preserve"> I coefficienti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m:t>
            </m:r>
          </m:sub>
        </m:sSub>
      </m:oMath>
      <w:r>
        <w:rPr>
          <w:lang w:val="en-US"/>
        </w:rPr>
        <w:t xml:space="preserve"> 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oMath>
      <w:r>
        <w:rPr>
          <w:lang w:val="en-US"/>
        </w:rPr>
        <w:t xml:space="preserve"> sono aumentati in momenti randomi di un certo modulo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oMath>
      <w:r>
        <w:rPr>
          <w:lang w:val="en-US"/>
        </w:rPr>
        <w:t xml:space="preserve">, per cui ho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r>
          <w:rPr>
            <w:rFonts w:ascii="Cambria Math" w:hAnsi="Cambria Math"/>
            <w:lang w:val="en-US"/>
          </w:rPr>
          <m:t>= -</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e>
        </m:d>
        <m:r>
          <w:rPr>
            <w:rFonts w:ascii="Cambria Math" w:hAnsi="Cambria Math"/>
            <w:lang w:val="en-US"/>
          </w:rPr>
          <m:t>+r*</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oMath>
      <w:r>
        <w:rPr>
          <w:lang w:val="en-US"/>
        </w:rPr>
        <w:t xml:space="preserve"> 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oMath>
    </w:p>
    <w:p w14:paraId="608BEDB1" w14:textId="727A0592" w:rsidR="00F74733" w:rsidRDefault="00F74733" w:rsidP="00F74733">
      <w:pPr>
        <w:pStyle w:val="ListParagraph"/>
        <w:numPr>
          <w:ilvl w:val="0"/>
          <w:numId w:val="18"/>
        </w:numPr>
        <w:rPr>
          <w:lang w:val="en-US"/>
        </w:rPr>
      </w:pPr>
      <w:r>
        <w:rPr>
          <w:lang w:val="en-US"/>
        </w:rPr>
        <w:t>Se</w:t>
      </w:r>
      <m:oMath>
        <m:r>
          <w:rPr>
            <w:rFonts w:ascii="Cambria Math" w:hAnsi="Cambria Math"/>
            <w:lang w:val="en-US"/>
          </w:rPr>
          <m:t xml:space="preserve"> W</m:t>
        </m:r>
      </m:oMath>
      <w:r>
        <w:rPr>
          <w:lang w:val="en-US"/>
        </w:rPr>
        <w:t xml:space="preserve"> è una variabile morta, non la dichiariamo ;)</w:t>
      </w:r>
    </w:p>
    <w:p w14:paraId="4E3497DE" w14:textId="6EBB4BDB" w:rsidR="00F74733" w:rsidRDefault="00F74733" w:rsidP="00F74733">
      <w:pPr>
        <w:pStyle w:val="ListParagraph"/>
        <w:numPr>
          <w:ilvl w:val="0"/>
          <w:numId w:val="18"/>
        </w:numPr>
        <w:rPr>
          <w:lang w:val="en-US"/>
        </w:rPr>
      </w:pPr>
      <w:r>
        <w:rPr>
          <w:lang w:val="en-US"/>
        </w:rPr>
        <w:t xml:space="preserve">Il polinomio </w:t>
      </w:r>
      <m:oMath>
        <m:r>
          <w:rPr>
            <w:rFonts w:ascii="Cambria Math" w:hAnsi="Cambria Math"/>
            <w:lang w:val="en-US"/>
          </w:rPr>
          <m:t>Q</m:t>
        </m:r>
      </m:oMath>
      <w:r>
        <w:rPr>
          <w:lang w:val="en-US"/>
        </w:rPr>
        <w:t xml:space="preserve"> viene costruito similarmente, come </w:t>
      </w:r>
      <m:oMath>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r>
          <w:rPr>
            <w:rFonts w:ascii="Cambria Math" w:hAnsi="Cambria Math"/>
            <w:lang w:val="en-US"/>
          </w:rPr>
          <m:t>=a</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b*x+c</m:t>
        </m:r>
      </m:oMath>
      <w:r>
        <w:rPr>
          <w:lang w:val="en-US"/>
        </w:rPr>
        <w:t xml:space="preserve">, con </w:t>
      </w:r>
      <m:oMath>
        <m:r>
          <w:rPr>
            <w:rFonts w:ascii="Cambria Math" w:hAnsi="Cambria Math"/>
            <w:lang w:val="en-US"/>
          </w:rPr>
          <m:t>a</m:t>
        </m:r>
      </m:oMath>
      <w:r>
        <w:rPr>
          <w:lang w:val="en-US"/>
        </w:rPr>
        <w:t xml:space="preserve"> e </w:t>
      </w:r>
      <m:oMath>
        <m:r>
          <w:rPr>
            <w:rFonts w:ascii="Cambria Math" w:hAnsi="Cambria Math"/>
            <w:lang w:val="en-US"/>
          </w:rPr>
          <m:t>b</m:t>
        </m:r>
      </m:oMath>
      <w:r>
        <w:rPr>
          <w:lang w:val="en-US"/>
        </w:rPr>
        <w:t xml:space="preserve"> numeri randomici no ntroppo grandi e </w:t>
      </w:r>
      <m:oMath>
        <m:r>
          <w:rPr>
            <w:rFonts w:ascii="Cambria Math" w:hAnsi="Cambria Math"/>
            <w:lang w:val="en-US"/>
          </w:rPr>
          <m:t>c</m:t>
        </m:r>
      </m:oMath>
      <w:r>
        <w:rPr>
          <w:lang w:val="en-US"/>
        </w:rPr>
        <w:t xml:space="preserve"> scelto ad hoc affinché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Q(</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oMath>
      <w:r>
        <w:rPr>
          <w:lang w:val="en-US"/>
        </w:rPr>
        <w:t xml:space="preserve"> in </w:t>
      </w:r>
      <m:oMath>
        <m:f>
          <m:fPr>
            <m:ctrlPr>
              <w:rPr>
                <w:rFonts w:ascii="Cambria Math" w:hAnsi="Cambria Math"/>
                <w:i/>
                <w:lang w:val="en-US"/>
              </w:rPr>
            </m:ctrlPr>
          </m:fPr>
          <m:num>
            <m:r>
              <w:rPr>
                <w:rFonts w:ascii="Cambria Math" w:hAnsi="Cambria Math"/>
                <w:lang w:val="en-US"/>
              </w:rPr>
              <m:t>Z</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Z</m:t>
            </m:r>
          </m:den>
        </m:f>
      </m:oMath>
    </w:p>
    <w:p w14:paraId="225A121D" w14:textId="2D44D0E1" w:rsidR="00F74733" w:rsidRDefault="00F74733" w:rsidP="00F74733">
      <w:pPr>
        <w:rPr>
          <w:lang w:val="en-US"/>
        </w:rPr>
      </w:pPr>
      <w:r>
        <w:rPr>
          <w:lang w:val="en-US"/>
        </w:rPr>
        <w:t>Infine, inserisco I polinomi nel codice – posso farlo col metodo di Horn.</w:t>
      </w:r>
    </w:p>
    <w:p w14:paraId="440E1763" w14:textId="137A1C65" w:rsidR="00F74733" w:rsidRDefault="00F74733" w:rsidP="00F74733">
      <w:pPr>
        <w:pStyle w:val="Heading4"/>
        <w:rPr>
          <w:lang w:val="en-US"/>
        </w:rPr>
      </w:pPr>
      <w:r>
        <w:rPr>
          <w:lang w:val="en-US"/>
        </w:rPr>
        <w:t>Estrazione</w:t>
      </w:r>
    </w:p>
    <w:p w14:paraId="4EA0023E" w14:textId="1530699C" w:rsidR="00F74733" w:rsidRDefault="00F74733" w:rsidP="00F74733">
      <w:pPr>
        <w:rPr>
          <w:lang w:val="en-US"/>
        </w:rPr>
      </w:pPr>
      <w:r>
        <w:rPr>
          <w:lang w:val="en-US"/>
        </w:rPr>
        <w:t xml:space="preserve">Alla base dell’estrazione ho che per estrarre i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w:r>
        <w:rPr>
          <w:lang w:val="en-US"/>
        </w:rPr>
        <w:t xml:space="preserve"> devo sapere il “segreto” – ovvero che vanno guardati in modulo </w:t>
      </w:r>
      <m:oMath>
        <m:r>
          <w:rPr>
            <w:rFonts w:ascii="Cambria Math" w:hAnsi="Cambria Math"/>
            <w:lang w:val="en-US"/>
          </w:rPr>
          <m:t>n</m:t>
        </m:r>
      </m:oMath>
      <w:r>
        <w:rPr>
          <w:lang w:val="en-US"/>
        </w:rPr>
        <w:t xml:space="preserve"> -  perché altrimenti non vedo che sono costanti, ma vedo dei valori che cambiano.</w:t>
      </w:r>
    </w:p>
    <w:p w14:paraId="7D503C4B" w14:textId="5FEDBEC5" w:rsidR="00F74733" w:rsidRDefault="00F74733" w:rsidP="00F74733">
      <w:pPr>
        <w:rPr>
          <w:lang w:val="en-US"/>
        </w:rPr>
      </w:pPr>
      <w:r>
        <w:rPr>
          <w:lang w:val="en-US"/>
        </w:rPr>
        <w:t xml:space="preserve">Ad ogni esecuzione, dunque, analizzo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w</m:t>
            </m:r>
          </m:sub>
        </m:sSub>
      </m:oMath>
      <w:r>
        <w:rPr>
          <w:lang w:val="en-US"/>
        </w:rPr>
        <w:t>e guardo che è sempre costante a meno della costante.</w:t>
      </w:r>
    </w:p>
    <w:p w14:paraId="3EBC7D28" w14:textId="123352F8" w:rsidR="00F74733" w:rsidRDefault="00F74733" w:rsidP="00F74733">
      <w:pPr>
        <w:pStyle w:val="Heading4"/>
        <w:rPr>
          <w:lang w:val="en-US"/>
        </w:rPr>
      </w:pPr>
      <w:r>
        <w:rPr>
          <w:lang w:val="en-US"/>
        </w:rPr>
        <w:t>Valutazione</w:t>
      </w:r>
    </w:p>
    <w:p w14:paraId="56029CA1" w14:textId="0D0782E6" w:rsidR="00F74733" w:rsidRPr="00F74733" w:rsidRDefault="00F74733" w:rsidP="00F74733">
      <w:pPr>
        <w:pStyle w:val="ListParagraph"/>
        <w:numPr>
          <w:ilvl w:val="0"/>
          <w:numId w:val="18"/>
        </w:numPr>
        <w:rPr>
          <w:b/>
          <w:lang w:val="en-US"/>
        </w:rPr>
      </w:pPr>
      <w:r w:rsidRPr="00F74733">
        <w:rPr>
          <w:b/>
          <w:lang w:val="en-US"/>
        </w:rPr>
        <w:t>Data-rate alto</w:t>
      </w:r>
    </w:p>
    <w:p w14:paraId="74356CAC" w14:textId="0026D1E0" w:rsidR="00F74733" w:rsidRDefault="00F74733" w:rsidP="00F74733">
      <w:pPr>
        <w:pStyle w:val="ListParagraph"/>
        <w:numPr>
          <w:ilvl w:val="0"/>
          <w:numId w:val="18"/>
        </w:numPr>
        <w:rPr>
          <w:lang w:val="en-US"/>
        </w:rPr>
      </w:pPr>
      <w:r w:rsidRPr="00F74733">
        <w:rPr>
          <w:b/>
          <w:lang w:val="en-US"/>
        </w:rPr>
        <w:t>Non è stealthy</w:t>
      </w:r>
      <w:r>
        <w:rPr>
          <w:lang w:val="en-US"/>
        </w:rPr>
        <w:t>: è strano avere questi numeri grandi</w:t>
      </w:r>
    </w:p>
    <w:p w14:paraId="1E827B6D" w14:textId="6AA30CF8" w:rsidR="00F74733" w:rsidRPr="007546C3" w:rsidRDefault="00F74733" w:rsidP="007546C3">
      <w:pPr>
        <w:pStyle w:val="ListParagraph"/>
        <w:numPr>
          <w:ilvl w:val="0"/>
          <w:numId w:val="18"/>
        </w:numPr>
        <w:rPr>
          <w:lang w:val="en-US"/>
        </w:rPr>
      </w:pPr>
      <w:r w:rsidRPr="00F74733">
        <w:rPr>
          <w:b/>
          <w:lang w:val="en-US"/>
        </w:rPr>
        <w:t>Resilienza</w:t>
      </w:r>
      <w:r w:rsidR="007546C3">
        <w:rPr>
          <w:lang w:val="en-US"/>
        </w:rPr>
        <w:t xml:space="preserve">: </w:t>
      </w:r>
      <w:r w:rsidR="007546C3" w:rsidRPr="007546C3">
        <w:rPr>
          <w:b/>
          <w:lang w:val="en-US"/>
        </w:rPr>
        <w:t>di</w:t>
      </w:r>
      <w:r w:rsidRPr="007546C3">
        <w:rPr>
          <w:b/>
          <w:lang w:val="en-US"/>
        </w:rPr>
        <w:t>fficile da individuare ma facile da rimuovere</w:t>
      </w:r>
      <w:r w:rsidRPr="007546C3">
        <w:rPr>
          <w:lang w:val="en-US"/>
        </w:rPr>
        <w:t>: devi capire che quei numeri sono inutili. Però facendo il program slicing mi accorgo facilmente che non influiscono l’output e li posso eliminare. La risposta è che posso usare le tecniche di offuscamento per legare fittiziamente queste variabili.</w:t>
      </w:r>
    </w:p>
    <w:p w14:paraId="728708D7" w14:textId="3AA9FD01" w:rsidR="00F74733" w:rsidRDefault="007546C3" w:rsidP="007546C3">
      <w:pPr>
        <w:pStyle w:val="Heading4"/>
        <w:rPr>
          <w:lang w:val="en-US"/>
        </w:rPr>
      </w:pPr>
      <w:r>
        <w:rPr>
          <w:lang w:val="en-US"/>
        </w:rPr>
        <w:lastRenderedPageBreak/>
        <w:t>Esempio</w:t>
      </w:r>
    </w:p>
    <w:p w14:paraId="462AC3CA" w14:textId="3131D3A7" w:rsidR="00F74733" w:rsidRDefault="007546C3" w:rsidP="007546C3">
      <w:pPr>
        <w:jc w:val="center"/>
        <w:rPr>
          <w:lang w:val="en-US"/>
        </w:rPr>
      </w:pPr>
      <w:r w:rsidRPr="007546C3">
        <w:rPr>
          <w:lang w:val="en-US"/>
        </w:rPr>
        <w:drawing>
          <wp:inline distT="0" distB="0" distL="0" distR="0" wp14:anchorId="10105604" wp14:editId="297217F0">
            <wp:extent cx="1908462" cy="8382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948855" cy="855941"/>
                    </a:xfrm>
                    <a:prstGeom prst="rect">
                      <a:avLst/>
                    </a:prstGeom>
                  </pic:spPr>
                </pic:pic>
              </a:graphicData>
            </a:graphic>
          </wp:inline>
        </w:drawing>
      </w:r>
      <w:r>
        <w:rPr>
          <w:lang w:val="en-US"/>
        </w:rPr>
        <w:t>I valori di f in modulo sono sempre lo stesso numero.</w:t>
      </w:r>
    </w:p>
    <w:p w14:paraId="08A14656" w14:textId="5F916AE2" w:rsidR="00F74733" w:rsidRPr="007546C3" w:rsidRDefault="007546C3" w:rsidP="007546C3">
      <w:pPr>
        <w:pStyle w:val="Heading4"/>
      </w:pPr>
      <w:r>
        <w:t>Esempio IRL della prof: teorema cinese del resto</w:t>
      </w:r>
    </w:p>
    <w:p w14:paraId="412CBB66" w14:textId="1ACF2305" w:rsidR="00D774A0" w:rsidRDefault="00D774A0" w:rsidP="00A7354C">
      <w:r>
        <w:t>Loro, ad esempio, hanno sviluppato per un’azienda un algoritmo di watermarking fatto sul t</w:t>
      </w:r>
      <w:r w:rsidR="00A7354C">
        <w:t>eorema cinese del resto</w:t>
      </w:r>
      <w:r>
        <w:t>: presi tot numeri primi, codifico numeri (=firme) che sono più piccoli del prodotto dei numeri primi scelti. La proprietà fondamentale è che poi prendo il numero che voglio codificare e mi calcolo il resto (il modulo) della firma con ogni numero primo. Se i numeri primi sono n, ho una sequenza di n resti.</w:t>
      </w:r>
    </w:p>
    <w:p w14:paraId="5842FE02" w14:textId="77777777" w:rsidR="00D774A0" w:rsidRDefault="00D774A0" w:rsidP="00D774A0">
      <w:r>
        <w:t>Il teorema cinese del resto dice che se hai i resti e i numeri primi puoi ricostruire la firma modulo il prodotto. Avresti infinite soluzioni a quel sistema di equazioni (perché sono tutte soluzioni in modulo n). Loro usavano i n primi come chiave, e inizializzavano alcune variabili in modo tale che solo su un input segreto si inizializzavano generando i numeri giusti per estrarre il watermark.</w:t>
      </w:r>
    </w:p>
    <w:p w14:paraId="7053C2EE" w14:textId="3EC9065F" w:rsidR="00D774A0" w:rsidRDefault="00D774A0" w:rsidP="00D774A0">
      <w:r>
        <w:t xml:space="preserve">Più in generale, si può aggiungere qualunque trucchetto che si conosce sui numeri e inserirlo su variabili esistenti (o nuove, purché </w:t>
      </w:r>
      <w:r w:rsidR="004F3BD2">
        <w:t>siano stealthy) e legarne il valore all’input corretto. Nel loro caso, le variabili erano sempre inizializzate ma il sistema di equazioni dava la soluzione giusta solo col giusto input.</w:t>
      </w:r>
    </w:p>
    <w:p w14:paraId="1F7787AD" w14:textId="6F54633C" w:rsidR="00A7354C" w:rsidRDefault="00A7354C" w:rsidP="00A7354C">
      <w:r>
        <w:t>arie cose che non dipendono davvero dagli input, ma creano cose IN MODULO.</w:t>
      </w:r>
    </w:p>
    <w:p w14:paraId="6F3F0779" w14:textId="6E5DE974" w:rsidR="00A7354C" w:rsidRPr="00EF40A4" w:rsidRDefault="00EF40A4" w:rsidP="00EF40A4">
      <w:pPr>
        <w:pStyle w:val="Heading2"/>
        <w:rPr>
          <w:rFonts w:ascii="Bebas Neue" w:hAnsi="Bebas Neue"/>
          <w:sz w:val="32"/>
          <w:szCs w:val="32"/>
        </w:rPr>
      </w:pPr>
      <w:r>
        <w:t>Birthmarking</w:t>
      </w:r>
    </w:p>
    <w:p w14:paraId="737A3B7D" w14:textId="56525F01" w:rsidR="00EF40A4" w:rsidRDefault="00EF40A4" w:rsidP="00EF40A4">
      <w:r>
        <w:t xml:space="preserve">Viene eliminata la fase di embedding, e c’è </w:t>
      </w:r>
      <w:r w:rsidRPr="006820BB">
        <w:rPr>
          <w:b/>
        </w:rPr>
        <w:t xml:space="preserve">solo </w:t>
      </w:r>
      <w:r w:rsidR="006820BB">
        <w:rPr>
          <w:b/>
        </w:rPr>
        <w:t>la fase</w:t>
      </w:r>
      <w:r w:rsidRPr="006820BB">
        <w:rPr>
          <w:b/>
        </w:rPr>
        <w:t xml:space="preserve"> di estrazione</w:t>
      </w:r>
      <w:r>
        <w:t xml:space="preserve">. L’idea è che </w:t>
      </w:r>
      <w:r w:rsidRPr="006820BB">
        <w:rPr>
          <w:b/>
        </w:rPr>
        <w:t>nel codice c’è qualcosa che rappresenta ogni altra versione che posso creare di quel codice</w:t>
      </w:r>
      <w:r>
        <w:t>.</w:t>
      </w:r>
    </w:p>
    <w:p w14:paraId="03289A59" w14:textId="113F9847" w:rsidR="00EF40A4" w:rsidRDefault="00EF40A4" w:rsidP="00EF40A4">
      <w:r>
        <w:t xml:space="preserve">Quindi, </w:t>
      </w:r>
      <w:r w:rsidRPr="00D078DB">
        <w:rPr>
          <w:b/>
        </w:rPr>
        <w:t>voglio capire cosa “caratterizza” in modo univoco il mio programma</w:t>
      </w:r>
      <w:r>
        <w:t>: un algoritmo, una struttura dati, un certo modo di far qualcosa, delle variabili… È qualcosa che se è presente in un altro programma allora  quel secondo programma deriva dal mio.</w:t>
      </w:r>
    </w:p>
    <w:p w14:paraId="4FC18FDE" w14:textId="507E8820" w:rsidR="00EF40A4" w:rsidRDefault="00EF40A4" w:rsidP="00EF40A4">
      <w:r>
        <w:t>Manca la parte di embedding: il birthmark non è inserito dall’esterno, ma è contenuto al suo interno. Sono delle proprietà: non possono essere totalmente sintattiche</w:t>
      </w:r>
      <w:r w:rsidR="00FB1DDB">
        <w:t xml:space="preserve"> (es. “chiamo tutte le variabili mila1mila2mila3), ma guardano cose più strutturali sull’idea di come è stato risolto il problema.</w:t>
      </w:r>
    </w:p>
    <w:p w14:paraId="16653845" w14:textId="442C7BF1" w:rsidR="00EF40A4" w:rsidRDefault="00EF40A4" w:rsidP="00EF40A4"/>
    <w:p w14:paraId="32E873CA" w14:textId="77777777" w:rsidR="002D342E" w:rsidRDefault="002D342E" w:rsidP="00A7354C"/>
    <w:p w14:paraId="72A7315A" w14:textId="1FF180CA" w:rsidR="007546C3" w:rsidRPr="007C3824" w:rsidRDefault="007546C3" w:rsidP="002D342E">
      <w:pPr>
        <w:pStyle w:val="commentinibufif"/>
      </w:pPr>
      <w:r>
        <w:t xml:space="preserve">Questi disegnini sotto non c’entrano niente ma ammirate quanto fa schifo la grafia con l’over-smoothing del Surface. </w:t>
      </w:r>
      <w:r w:rsidR="002D342E">
        <w:t xml:space="preserve">NON COMPRATE UN SURFACE </w:t>
      </w:r>
      <w:r>
        <w:t>ciao</w:t>
      </w:r>
    </w:p>
    <w:p w14:paraId="4A05AF98" w14:textId="33A8446F" w:rsidR="00F860A9" w:rsidRDefault="00F860A9" w:rsidP="00A7354C"/>
    <w:p w14:paraId="59562B37" w14:textId="3B6E4F0A" w:rsidR="00705D5A" w:rsidRPr="00A7354C" w:rsidRDefault="00705D5A" w:rsidP="00A7354C">
      <w:r w:rsidRPr="00705D5A">
        <mc:AlternateContent>
          <mc:Choice Requires="wpi">
            <w:drawing>
              <wp:anchor distT="0" distB="0" distL="114300" distR="114300" simplePos="0" relativeHeight="251785216" behindDoc="0" locked="0" layoutInCell="1" allowOverlap="1" wp14:anchorId="11DB00C9" wp14:editId="19B9E3CE">
                <wp:simplePos x="0" y="0"/>
                <wp:positionH relativeFrom="column">
                  <wp:posOffset>0</wp:posOffset>
                </wp:positionH>
                <wp:positionV relativeFrom="paragraph">
                  <wp:posOffset>71120</wp:posOffset>
                </wp:positionV>
                <wp:extent cx="73800" cy="103680"/>
                <wp:effectExtent l="38100" t="38100" r="40640" b="48895"/>
                <wp:wrapNone/>
                <wp:docPr id="107" name="Ink 107"/>
                <wp:cNvGraphicFramePr/>
                <a:graphic xmlns:a="http://schemas.openxmlformats.org/drawingml/2006/main">
                  <a:graphicData uri="http://schemas.microsoft.com/office/word/2010/wordprocessingInk">
                    <w14:contentPart bwMode="auto" r:id="rId264">
                      <w14:nvContentPartPr>
                        <w14:cNvContentPartPr/>
                      </w14:nvContentPartPr>
                      <w14:xfrm>
                        <a:off x="0" y="0"/>
                        <a:ext cx="73800" cy="103680"/>
                      </w14:xfrm>
                    </w14:contentPart>
                  </a:graphicData>
                </a:graphic>
              </wp:anchor>
            </w:drawing>
          </mc:Choice>
          <mc:Fallback>
            <w:pict>
              <v:shape w14:anchorId="46D131EF" id="Ink 107" o:spid="_x0000_s1026" type="#_x0000_t75" style="position:absolute;margin-left:-.5pt;margin-top:5.1pt;width:6.75pt;height:9.1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">
                <v:imagedata r:id="rId265" o:title=""/>
              </v:shape>
            </w:pict>
          </mc:Fallback>
        </mc:AlternateContent>
      </w:r>
      <w:r w:rsidRPr="00705D5A">
        <mc:AlternateContent>
          <mc:Choice Requires="wpi">
            <w:drawing>
              <wp:anchor distT="0" distB="0" distL="114300" distR="114300" simplePos="0" relativeHeight="251786240" behindDoc="0" locked="0" layoutInCell="1" allowOverlap="1" wp14:anchorId="0B6525F0" wp14:editId="426D2255">
                <wp:simplePos x="0" y="0"/>
                <wp:positionH relativeFrom="column">
                  <wp:posOffset>82550</wp:posOffset>
                </wp:positionH>
                <wp:positionV relativeFrom="paragraph">
                  <wp:posOffset>111760</wp:posOffset>
                </wp:positionV>
                <wp:extent cx="42120" cy="51120"/>
                <wp:effectExtent l="38100" t="38100" r="34290" b="44450"/>
                <wp:wrapNone/>
                <wp:docPr id="108" name="Ink 108"/>
                <wp:cNvGraphicFramePr/>
                <a:graphic xmlns:a="http://schemas.openxmlformats.org/drawingml/2006/main">
                  <a:graphicData uri="http://schemas.microsoft.com/office/word/2010/wordprocessingInk">
                    <w14:contentPart bwMode="auto" r:id="rId266">
                      <w14:nvContentPartPr>
                        <w14:cNvContentPartPr/>
                      </w14:nvContentPartPr>
                      <w14:xfrm>
                        <a:off x="0" y="0"/>
                        <a:ext cx="42120" cy="51120"/>
                      </w14:xfrm>
                    </w14:contentPart>
                  </a:graphicData>
                </a:graphic>
              </wp:anchor>
            </w:drawing>
          </mc:Choice>
          <mc:Fallback>
            <w:pict>
              <v:shape w14:anchorId="48390EDF" id="Ink 108" o:spid="_x0000_s1026" type="#_x0000_t75" style="position:absolute;margin-left:6pt;margin-top:8.3pt;width:4.3pt;height:5.0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">
                <v:imagedata r:id="rId267" o:title=""/>
              </v:shape>
            </w:pict>
          </mc:Fallback>
        </mc:AlternateContent>
      </w:r>
      <w:r w:rsidRPr="00705D5A">
        <mc:AlternateContent>
          <mc:Choice Requires="wpi">
            <w:drawing>
              <wp:anchor distT="0" distB="0" distL="114300" distR="114300" simplePos="0" relativeHeight="251787264" behindDoc="0" locked="0" layoutInCell="1" allowOverlap="1" wp14:anchorId="6FCAEEEB" wp14:editId="573C979E">
                <wp:simplePos x="0" y="0"/>
                <wp:positionH relativeFrom="column">
                  <wp:posOffset>139700</wp:posOffset>
                </wp:positionH>
                <wp:positionV relativeFrom="paragraph">
                  <wp:posOffset>109220</wp:posOffset>
                </wp:positionV>
                <wp:extent cx="79200" cy="33840"/>
                <wp:effectExtent l="38100" t="38100" r="35560" b="42545"/>
                <wp:wrapNone/>
                <wp:docPr id="109" name="Ink 109"/>
                <wp:cNvGraphicFramePr/>
                <a:graphic xmlns:a="http://schemas.openxmlformats.org/drawingml/2006/main">
                  <a:graphicData uri="http://schemas.microsoft.com/office/word/2010/wordprocessingInk">
                    <w14:contentPart bwMode="auto" r:id="rId268">
                      <w14:nvContentPartPr>
                        <w14:cNvContentPartPr/>
                      </w14:nvContentPartPr>
                      <w14:xfrm>
                        <a:off x="0" y="0"/>
                        <a:ext cx="79200" cy="33840"/>
                      </w14:xfrm>
                    </w14:contentPart>
                  </a:graphicData>
                </a:graphic>
              </wp:anchor>
            </w:drawing>
          </mc:Choice>
          <mc:Fallback>
            <w:pict>
              <v:shape w14:anchorId="3FF0A00B" id="Ink 109" o:spid="_x0000_s1026" type="#_x0000_t75" style="position:absolute;margin-left:10.5pt;margin-top:8.1pt;width:7.25pt;height:3.6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">
                <v:imagedata r:id="rId269" o:title=""/>
              </v:shape>
            </w:pict>
          </mc:Fallback>
        </mc:AlternateContent>
      </w:r>
      <w:r w:rsidRPr="00705D5A">
        <mc:AlternateContent>
          <mc:Choice Requires="wpi">
            <w:drawing>
              <wp:anchor distT="0" distB="0" distL="114300" distR="114300" simplePos="0" relativeHeight="251788288" behindDoc="0" locked="0" layoutInCell="1" allowOverlap="1" wp14:anchorId="4A91781E" wp14:editId="49B9EA12">
                <wp:simplePos x="0" y="0"/>
                <wp:positionH relativeFrom="column">
                  <wp:posOffset>285750</wp:posOffset>
                </wp:positionH>
                <wp:positionV relativeFrom="paragraph">
                  <wp:posOffset>76200</wp:posOffset>
                </wp:positionV>
                <wp:extent cx="324360" cy="119520"/>
                <wp:effectExtent l="38100" t="38100" r="19050" b="52070"/>
                <wp:wrapNone/>
                <wp:docPr id="110" name="Ink 110"/>
                <wp:cNvGraphicFramePr/>
                <a:graphic xmlns:a="http://schemas.openxmlformats.org/drawingml/2006/main">
                  <a:graphicData uri="http://schemas.microsoft.com/office/word/2010/wordprocessingInk">
                    <w14:contentPart bwMode="auto" r:id="rId270">
                      <w14:nvContentPartPr>
                        <w14:cNvContentPartPr/>
                      </w14:nvContentPartPr>
                      <w14:xfrm>
                        <a:off x="0" y="0"/>
                        <a:ext cx="324360" cy="119520"/>
                      </w14:xfrm>
                    </w14:contentPart>
                  </a:graphicData>
                </a:graphic>
              </wp:anchor>
            </w:drawing>
          </mc:Choice>
          <mc:Fallback>
            <w:pict>
              <v:shape w14:anchorId="70414F53" id="Ink 110" o:spid="_x0000_s1026" type="#_x0000_t75" style="position:absolute;margin-left:22pt;margin-top:5.5pt;width:26.55pt;height:10.3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">
                <v:imagedata r:id="rId271" o:title=""/>
              </v:shape>
            </w:pict>
          </mc:Fallback>
        </mc:AlternateContent>
      </w:r>
      <w:r w:rsidRPr="00705D5A">
        <mc:AlternateContent>
          <mc:Choice Requires="wpi">
            <w:drawing>
              <wp:anchor distT="0" distB="0" distL="114300" distR="114300" simplePos="0" relativeHeight="251789312" behindDoc="0" locked="0" layoutInCell="1" allowOverlap="1" wp14:anchorId="7C557FD7" wp14:editId="771649FF">
                <wp:simplePos x="0" y="0"/>
                <wp:positionH relativeFrom="column">
                  <wp:posOffset>755650</wp:posOffset>
                </wp:positionH>
                <wp:positionV relativeFrom="paragraph">
                  <wp:posOffset>64135</wp:posOffset>
                </wp:positionV>
                <wp:extent cx="267120" cy="55800"/>
                <wp:effectExtent l="38100" t="38100" r="19050" b="40005"/>
                <wp:wrapNone/>
                <wp:docPr id="111" name="Ink 111"/>
                <wp:cNvGraphicFramePr/>
                <a:graphic xmlns:a="http://schemas.openxmlformats.org/drawingml/2006/main">
                  <a:graphicData uri="http://schemas.microsoft.com/office/word/2010/wordprocessingInk">
                    <w14:contentPart bwMode="auto" r:id="rId272">
                      <w14:nvContentPartPr>
                        <w14:cNvContentPartPr/>
                      </w14:nvContentPartPr>
                      <w14:xfrm>
                        <a:off x="0" y="0"/>
                        <a:ext cx="267120" cy="55800"/>
                      </w14:xfrm>
                    </w14:contentPart>
                  </a:graphicData>
                </a:graphic>
              </wp:anchor>
            </w:drawing>
          </mc:Choice>
          <mc:Fallback>
            <w:pict>
              <v:shape w14:anchorId="3AA106ED" id="Ink 111" o:spid="_x0000_s1026" type="#_x0000_t75" style="position:absolute;margin-left:59pt;margin-top:4.55pt;width:22.05pt;height:5.4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">
                <v:imagedata r:id="rId273" o:title=""/>
              </v:shape>
            </w:pict>
          </mc:Fallback>
        </mc:AlternateContent>
      </w:r>
      <w:r w:rsidRPr="00705D5A">
        <mc:AlternateContent>
          <mc:Choice Requires="wpi">
            <w:drawing>
              <wp:anchor distT="0" distB="0" distL="114300" distR="114300" simplePos="0" relativeHeight="251790336" behindDoc="0" locked="0" layoutInCell="1" allowOverlap="1" wp14:anchorId="2D21B53F" wp14:editId="0133043D">
                <wp:simplePos x="0" y="0"/>
                <wp:positionH relativeFrom="column">
                  <wp:posOffset>1175385</wp:posOffset>
                </wp:positionH>
                <wp:positionV relativeFrom="paragraph">
                  <wp:posOffset>44450</wp:posOffset>
                </wp:positionV>
                <wp:extent cx="186120" cy="91080"/>
                <wp:effectExtent l="38100" t="38100" r="0" b="42545"/>
                <wp:wrapNone/>
                <wp:docPr id="113" name="Ink 113"/>
                <wp:cNvGraphicFramePr/>
                <a:graphic xmlns:a="http://schemas.openxmlformats.org/drawingml/2006/main">
                  <a:graphicData uri="http://schemas.microsoft.com/office/word/2010/wordprocessingInk">
                    <w14:contentPart bwMode="auto" r:id="rId274">
                      <w14:nvContentPartPr>
                        <w14:cNvContentPartPr/>
                      </w14:nvContentPartPr>
                      <w14:xfrm>
                        <a:off x="0" y="0"/>
                        <a:ext cx="186120" cy="91080"/>
                      </w14:xfrm>
                    </w14:contentPart>
                  </a:graphicData>
                </a:graphic>
              </wp:anchor>
            </w:drawing>
          </mc:Choice>
          <mc:Fallback>
            <w:pict>
              <v:shape w14:anchorId="06DD43BA" id="Ink 113" o:spid="_x0000_s1026" type="#_x0000_t75" style="position:absolute;margin-left:92.05pt;margin-top:3pt;width:15.6pt;height:8.1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">
                <v:imagedata r:id="rId275" o:title=""/>
              </v:shape>
            </w:pict>
          </mc:Fallback>
        </mc:AlternateContent>
      </w:r>
      <w:r w:rsidRPr="00705D5A">
        <mc:AlternateContent>
          <mc:Choice Requires="wpi">
            <w:drawing>
              <wp:anchor distT="0" distB="0" distL="114300" distR="114300" simplePos="0" relativeHeight="251791360" behindDoc="0" locked="0" layoutInCell="1" allowOverlap="1" wp14:anchorId="1D363D2D" wp14:editId="44D5B6D9">
                <wp:simplePos x="0" y="0"/>
                <wp:positionH relativeFrom="column">
                  <wp:posOffset>1385570</wp:posOffset>
                </wp:positionH>
                <wp:positionV relativeFrom="paragraph">
                  <wp:posOffset>38100</wp:posOffset>
                </wp:positionV>
                <wp:extent cx="204480" cy="91440"/>
                <wp:effectExtent l="38100" t="38100" r="5080" b="41910"/>
                <wp:wrapNone/>
                <wp:docPr id="114" name="Ink 114"/>
                <wp:cNvGraphicFramePr/>
                <a:graphic xmlns:a="http://schemas.openxmlformats.org/drawingml/2006/main">
                  <a:graphicData uri="http://schemas.microsoft.com/office/word/2010/wordprocessingInk">
                    <w14:contentPart bwMode="auto" r:id="rId276">
                      <w14:nvContentPartPr>
                        <w14:cNvContentPartPr/>
                      </w14:nvContentPartPr>
                      <w14:xfrm>
                        <a:off x="0" y="0"/>
                        <a:ext cx="204480" cy="91440"/>
                      </w14:xfrm>
                    </w14:contentPart>
                  </a:graphicData>
                </a:graphic>
              </wp:anchor>
            </w:drawing>
          </mc:Choice>
          <mc:Fallback>
            <w:pict>
              <v:shape w14:anchorId="05D481EB" id="Ink 114" o:spid="_x0000_s1026" type="#_x0000_t75" style="position:absolute;margin-left:108.6pt;margin-top:2.5pt;width:17.05pt;height:8.1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">
                <v:imagedata r:id="rId277" o:title=""/>
              </v:shape>
            </w:pict>
          </mc:Fallback>
        </mc:AlternateContent>
      </w:r>
      <w:r w:rsidRPr="00705D5A">
        <mc:AlternateContent>
          <mc:Choice Requires="wpi">
            <w:drawing>
              <wp:anchor distT="0" distB="0" distL="114300" distR="114300" simplePos="0" relativeHeight="251792384" behindDoc="0" locked="0" layoutInCell="1" allowOverlap="1" wp14:anchorId="55D47D75" wp14:editId="53DDD2C3">
                <wp:simplePos x="0" y="0"/>
                <wp:positionH relativeFrom="column">
                  <wp:posOffset>1439545</wp:posOffset>
                </wp:positionH>
                <wp:positionV relativeFrom="paragraph">
                  <wp:posOffset>60960</wp:posOffset>
                </wp:positionV>
                <wp:extent cx="51480" cy="14760"/>
                <wp:effectExtent l="38100" t="38100" r="43815" b="42545"/>
                <wp:wrapNone/>
                <wp:docPr id="116" name="Ink 116"/>
                <wp:cNvGraphicFramePr/>
                <a:graphic xmlns:a="http://schemas.openxmlformats.org/drawingml/2006/main">
                  <a:graphicData uri="http://schemas.microsoft.com/office/word/2010/wordprocessingInk">
                    <w14:contentPart bwMode="auto" r:id="rId278">
                      <w14:nvContentPartPr>
                        <w14:cNvContentPartPr/>
                      </w14:nvContentPartPr>
                      <w14:xfrm>
                        <a:off x="0" y="0"/>
                        <a:ext cx="51480" cy="14760"/>
                      </w14:xfrm>
                    </w14:contentPart>
                  </a:graphicData>
                </a:graphic>
              </wp:anchor>
            </w:drawing>
          </mc:Choice>
          <mc:Fallback>
            <w:pict>
              <v:shape w14:anchorId="5821A13A" id="Ink 116" o:spid="_x0000_s1026" type="#_x0000_t75" style="position:absolute;margin-left:112.85pt;margin-top:4.3pt;width:5pt;height:2.1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">
                <v:imagedata r:id="rId279" o:title=""/>
              </v:shape>
            </w:pict>
          </mc:Fallback>
        </mc:AlternateContent>
      </w:r>
      <w:r w:rsidRPr="00705D5A">
        <mc:AlternateContent>
          <mc:Choice Requires="wpi">
            <w:drawing>
              <wp:anchor distT="0" distB="0" distL="114300" distR="114300" simplePos="0" relativeHeight="251793408" behindDoc="0" locked="0" layoutInCell="1" allowOverlap="1" wp14:anchorId="7FEB53D5" wp14:editId="01FC2026">
                <wp:simplePos x="0" y="0"/>
                <wp:positionH relativeFrom="column">
                  <wp:posOffset>791845</wp:posOffset>
                </wp:positionH>
                <wp:positionV relativeFrom="paragraph">
                  <wp:posOffset>278130</wp:posOffset>
                </wp:positionV>
                <wp:extent cx="225360" cy="136440"/>
                <wp:effectExtent l="38100" t="38100" r="3810" b="35560"/>
                <wp:wrapNone/>
                <wp:docPr id="117" name="Ink 117"/>
                <wp:cNvGraphicFramePr/>
                <a:graphic xmlns:a="http://schemas.openxmlformats.org/drawingml/2006/main">
                  <a:graphicData uri="http://schemas.microsoft.com/office/word/2010/wordprocessingInk">
                    <w14:contentPart bwMode="auto" r:id="rId280">
                      <w14:nvContentPartPr>
                        <w14:cNvContentPartPr/>
                      </w14:nvContentPartPr>
                      <w14:xfrm>
                        <a:off x="0" y="0"/>
                        <a:ext cx="225360" cy="136440"/>
                      </w14:xfrm>
                    </w14:contentPart>
                  </a:graphicData>
                </a:graphic>
              </wp:anchor>
            </w:drawing>
          </mc:Choice>
          <mc:Fallback>
            <w:pict>
              <v:shape w14:anchorId="7059B3A9" id="Ink 117" o:spid="_x0000_s1026" type="#_x0000_t75" style="position:absolute;margin-left:61.85pt;margin-top:21.4pt;width:18.75pt;height:11.7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">
                <v:imagedata r:id="rId281" o:title=""/>
              </v:shape>
            </w:pict>
          </mc:Fallback>
        </mc:AlternateContent>
      </w:r>
      <w:r w:rsidRPr="00705D5A">
        <mc:AlternateContent>
          <mc:Choice Requires="wpi">
            <w:drawing>
              <wp:anchor distT="0" distB="0" distL="114300" distR="114300" simplePos="0" relativeHeight="251794432" behindDoc="0" locked="0" layoutInCell="1" allowOverlap="1" wp14:anchorId="4069F865" wp14:editId="3C6B0313">
                <wp:simplePos x="0" y="0"/>
                <wp:positionH relativeFrom="column">
                  <wp:posOffset>1147445</wp:posOffset>
                </wp:positionH>
                <wp:positionV relativeFrom="paragraph">
                  <wp:posOffset>292100</wp:posOffset>
                </wp:positionV>
                <wp:extent cx="51840" cy="56160"/>
                <wp:effectExtent l="38100" t="38100" r="43815" b="39370"/>
                <wp:wrapNone/>
                <wp:docPr id="118" name="Ink 118"/>
                <wp:cNvGraphicFramePr/>
                <a:graphic xmlns:a="http://schemas.openxmlformats.org/drawingml/2006/main">
                  <a:graphicData uri="http://schemas.microsoft.com/office/word/2010/wordprocessingInk">
                    <w14:contentPart bwMode="auto" r:id="rId282">
                      <w14:nvContentPartPr>
                        <w14:cNvContentPartPr/>
                      </w14:nvContentPartPr>
                      <w14:xfrm>
                        <a:off x="0" y="0"/>
                        <a:ext cx="51840" cy="56160"/>
                      </w14:xfrm>
                    </w14:contentPart>
                  </a:graphicData>
                </a:graphic>
              </wp:anchor>
            </w:drawing>
          </mc:Choice>
          <mc:Fallback>
            <w:pict>
              <v:shape w14:anchorId="64556E34" id="Ink 118" o:spid="_x0000_s1026" type="#_x0000_t75" style="position:absolute;margin-left:89.85pt;margin-top:22.5pt;width:5.1pt;height:5.4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&#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">
                <v:imagedata r:id="rId283" o:title=""/>
              </v:shape>
            </w:pict>
          </mc:Fallback>
        </mc:AlternateContent>
      </w:r>
      <w:r w:rsidRPr="00705D5A">
        <mc:AlternateContent>
          <mc:Choice Requires="wpi">
            <w:drawing>
              <wp:anchor distT="0" distB="0" distL="114300" distR="114300" simplePos="0" relativeHeight="251795456" behindDoc="0" locked="0" layoutInCell="1" allowOverlap="1" wp14:anchorId="7061CC36" wp14:editId="72E42B6D">
                <wp:simplePos x="0" y="0"/>
                <wp:positionH relativeFrom="column">
                  <wp:posOffset>1202055</wp:posOffset>
                </wp:positionH>
                <wp:positionV relativeFrom="paragraph">
                  <wp:posOffset>210820</wp:posOffset>
                </wp:positionV>
                <wp:extent cx="264600" cy="128160"/>
                <wp:effectExtent l="19050" t="38100" r="2540" b="43815"/>
                <wp:wrapNone/>
                <wp:docPr id="119" name="Ink 119"/>
                <wp:cNvGraphicFramePr/>
                <a:graphic xmlns:a="http://schemas.openxmlformats.org/drawingml/2006/main">
                  <a:graphicData uri="http://schemas.microsoft.com/office/word/2010/wordprocessingInk">
                    <w14:contentPart bwMode="auto" r:id="rId284">
                      <w14:nvContentPartPr>
                        <w14:cNvContentPartPr/>
                      </w14:nvContentPartPr>
                      <w14:xfrm>
                        <a:off x="0" y="0"/>
                        <a:ext cx="264600" cy="128160"/>
                      </w14:xfrm>
                    </w14:contentPart>
                  </a:graphicData>
                </a:graphic>
              </wp:anchor>
            </w:drawing>
          </mc:Choice>
          <mc:Fallback>
            <w:pict>
              <v:shape w14:anchorId="41F6E6C0" id="Ink 119" o:spid="_x0000_s1026" type="#_x0000_t75" style="position:absolute;margin-left:94.15pt;margin-top:16.1pt;width:21.85pt;height:11.1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">
                <v:imagedata r:id="rId285" o:title=""/>
              </v:shape>
            </w:pict>
          </mc:Fallback>
        </mc:AlternateContent>
      </w:r>
      <w:r w:rsidRPr="00705D5A">
        <mc:AlternateContent>
          <mc:Choice Requires="wpi">
            <w:drawing>
              <wp:anchor distT="0" distB="0" distL="114300" distR="114300" simplePos="0" relativeHeight="251796480" behindDoc="0" locked="0" layoutInCell="1" allowOverlap="1" wp14:anchorId="3662DF85" wp14:editId="0A25D2F4">
                <wp:simplePos x="0" y="0"/>
                <wp:positionH relativeFrom="column">
                  <wp:posOffset>1855470</wp:posOffset>
                </wp:positionH>
                <wp:positionV relativeFrom="paragraph">
                  <wp:posOffset>218440</wp:posOffset>
                </wp:positionV>
                <wp:extent cx="112320" cy="7920"/>
                <wp:effectExtent l="38100" t="38100" r="40640" b="49530"/>
                <wp:wrapNone/>
                <wp:docPr id="121" name="Ink 121"/>
                <wp:cNvGraphicFramePr/>
                <a:graphic xmlns:a="http://schemas.openxmlformats.org/drawingml/2006/main">
                  <a:graphicData uri="http://schemas.microsoft.com/office/word/2010/wordprocessingInk">
                    <w14:contentPart bwMode="auto" r:id="rId286">
                      <w14:nvContentPartPr>
                        <w14:cNvContentPartPr/>
                      </w14:nvContentPartPr>
                      <w14:xfrm>
                        <a:off x="0" y="0"/>
                        <a:ext cx="112320" cy="7920"/>
                      </w14:xfrm>
                    </w14:contentPart>
                  </a:graphicData>
                </a:graphic>
              </wp:anchor>
            </w:drawing>
          </mc:Choice>
          <mc:Fallback>
            <w:pict>
              <v:shape w14:anchorId="0D7AA80D" id="Ink 121" o:spid="_x0000_s1026" type="#_x0000_t75" style="position:absolute;margin-left:145.6pt;margin-top:16.7pt;width:9.85pt;height:1.6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">
                <v:imagedata r:id="rId287" o:title=""/>
              </v:shape>
            </w:pict>
          </mc:Fallback>
        </mc:AlternateContent>
      </w:r>
      <w:r w:rsidRPr="00705D5A">
        <mc:AlternateContent>
          <mc:Choice Requires="wpi">
            <w:drawing>
              <wp:anchor distT="0" distB="0" distL="114300" distR="114300" simplePos="0" relativeHeight="251797504" behindDoc="0" locked="0" layoutInCell="1" allowOverlap="1" wp14:anchorId="681A81C0" wp14:editId="5BF09BE8">
                <wp:simplePos x="0" y="0"/>
                <wp:positionH relativeFrom="column">
                  <wp:posOffset>1064895</wp:posOffset>
                </wp:positionH>
                <wp:positionV relativeFrom="paragraph">
                  <wp:posOffset>402590</wp:posOffset>
                </wp:positionV>
                <wp:extent cx="321120" cy="603720"/>
                <wp:effectExtent l="38100" t="38100" r="22225" b="44450"/>
                <wp:wrapNone/>
                <wp:docPr id="122" name="Ink 122"/>
                <wp:cNvGraphicFramePr/>
                <a:graphic xmlns:a="http://schemas.openxmlformats.org/drawingml/2006/main">
                  <a:graphicData uri="http://schemas.microsoft.com/office/word/2010/wordprocessingInk">
                    <w14:contentPart bwMode="auto" r:id="rId288">
                      <w14:nvContentPartPr>
                        <w14:cNvContentPartPr/>
                      </w14:nvContentPartPr>
                      <w14:xfrm>
                        <a:off x="0" y="0"/>
                        <a:ext cx="321120" cy="603720"/>
                      </w14:xfrm>
                    </w14:contentPart>
                  </a:graphicData>
                </a:graphic>
              </wp:anchor>
            </w:drawing>
          </mc:Choice>
          <mc:Fallback>
            <w:pict>
              <v:shape w14:anchorId="17A8550A" id="Ink 122" o:spid="_x0000_s1026" type="#_x0000_t75" style="position:absolute;margin-left:83.35pt;margin-top:31.2pt;width:26.3pt;height:48.5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">
                <v:imagedata r:id="rId289" o:title=""/>
              </v:shape>
            </w:pict>
          </mc:Fallback>
        </mc:AlternateContent>
      </w:r>
      <w:r w:rsidRPr="00705D5A">
        <mc:AlternateContent>
          <mc:Choice Requires="wpi">
            <w:drawing>
              <wp:anchor distT="0" distB="0" distL="114300" distR="114300" simplePos="0" relativeHeight="251798528" behindDoc="0" locked="0" layoutInCell="1" allowOverlap="1" wp14:anchorId="389A0878" wp14:editId="0843C0BC">
                <wp:simplePos x="0" y="0"/>
                <wp:positionH relativeFrom="column">
                  <wp:posOffset>318770</wp:posOffset>
                </wp:positionH>
                <wp:positionV relativeFrom="paragraph">
                  <wp:posOffset>792480</wp:posOffset>
                </wp:positionV>
                <wp:extent cx="164520" cy="801360"/>
                <wp:effectExtent l="38100" t="38100" r="45085" b="37465"/>
                <wp:wrapNone/>
                <wp:docPr id="123" name="Ink 123"/>
                <wp:cNvGraphicFramePr/>
                <a:graphic xmlns:a="http://schemas.openxmlformats.org/drawingml/2006/main">
                  <a:graphicData uri="http://schemas.microsoft.com/office/word/2010/wordprocessingInk">
                    <w14:contentPart bwMode="auto" r:id="rId290">
                      <w14:nvContentPartPr>
                        <w14:cNvContentPartPr/>
                      </w14:nvContentPartPr>
                      <w14:xfrm>
                        <a:off x="0" y="0"/>
                        <a:ext cx="164520" cy="801360"/>
                      </w14:xfrm>
                    </w14:contentPart>
                  </a:graphicData>
                </a:graphic>
              </wp:anchor>
            </w:drawing>
          </mc:Choice>
          <mc:Fallback>
            <w:pict>
              <v:shape w14:anchorId="1A230D32" id="Ink 123" o:spid="_x0000_s1026" type="#_x0000_t75" style="position:absolute;margin-left:24.6pt;margin-top:61.9pt;width:13.9pt;height:64.1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">
                <v:imagedata r:id="rId291" o:title=""/>
              </v:shape>
            </w:pict>
          </mc:Fallback>
        </mc:AlternateContent>
      </w:r>
      <w:r w:rsidRPr="00705D5A">
        <mc:AlternateContent>
          <mc:Choice Requires="wpi">
            <w:drawing>
              <wp:anchor distT="0" distB="0" distL="114300" distR="114300" simplePos="0" relativeHeight="251799552" behindDoc="0" locked="0" layoutInCell="1" allowOverlap="1" wp14:anchorId="2A45974F" wp14:editId="4ACA6F37">
                <wp:simplePos x="0" y="0"/>
                <wp:positionH relativeFrom="column">
                  <wp:posOffset>71755</wp:posOffset>
                </wp:positionH>
                <wp:positionV relativeFrom="paragraph">
                  <wp:posOffset>1835150</wp:posOffset>
                </wp:positionV>
                <wp:extent cx="177480" cy="88200"/>
                <wp:effectExtent l="38100" t="38100" r="13335" b="45720"/>
                <wp:wrapNone/>
                <wp:docPr id="124" name="Ink 124"/>
                <wp:cNvGraphicFramePr/>
                <a:graphic xmlns:a="http://schemas.openxmlformats.org/drawingml/2006/main">
                  <a:graphicData uri="http://schemas.microsoft.com/office/word/2010/wordprocessingInk">
                    <w14:contentPart bwMode="auto" r:id="rId292">
                      <w14:nvContentPartPr>
                        <w14:cNvContentPartPr/>
                      </w14:nvContentPartPr>
                      <w14:xfrm>
                        <a:off x="0" y="0"/>
                        <a:ext cx="177480" cy="88200"/>
                      </w14:xfrm>
                    </w14:contentPart>
                  </a:graphicData>
                </a:graphic>
              </wp:anchor>
            </w:drawing>
          </mc:Choice>
          <mc:Fallback>
            <w:pict>
              <v:shape w14:anchorId="51DEFFD0" id="Ink 124" o:spid="_x0000_s1026" type="#_x0000_t75" style="position:absolute;margin-left:5.15pt;margin-top:2in;width:14.95pt;height:7.9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">
                <v:imagedata r:id="rId293" o:title=""/>
              </v:shape>
            </w:pict>
          </mc:Fallback>
        </mc:AlternateContent>
      </w:r>
      <w:r w:rsidRPr="00705D5A">
        <mc:AlternateContent>
          <mc:Choice Requires="wpi">
            <w:drawing>
              <wp:anchor distT="0" distB="0" distL="114300" distR="114300" simplePos="0" relativeHeight="251800576" behindDoc="0" locked="0" layoutInCell="1" allowOverlap="1" wp14:anchorId="53196FB0" wp14:editId="11DEA38F">
                <wp:simplePos x="0" y="0"/>
                <wp:positionH relativeFrom="column">
                  <wp:posOffset>334645</wp:posOffset>
                </wp:positionH>
                <wp:positionV relativeFrom="paragraph">
                  <wp:posOffset>1837690</wp:posOffset>
                </wp:positionV>
                <wp:extent cx="112680" cy="61200"/>
                <wp:effectExtent l="38100" t="38100" r="40005" b="34290"/>
                <wp:wrapNone/>
                <wp:docPr id="125" name="Ink 125"/>
                <wp:cNvGraphicFramePr/>
                <a:graphic xmlns:a="http://schemas.openxmlformats.org/drawingml/2006/main">
                  <a:graphicData uri="http://schemas.microsoft.com/office/word/2010/wordprocessingInk">
                    <w14:contentPart bwMode="auto" r:id="rId294">
                      <w14:nvContentPartPr>
                        <w14:cNvContentPartPr/>
                      </w14:nvContentPartPr>
                      <w14:xfrm>
                        <a:off x="0" y="0"/>
                        <a:ext cx="112680" cy="61200"/>
                      </w14:xfrm>
                    </w14:contentPart>
                  </a:graphicData>
                </a:graphic>
              </wp:anchor>
            </w:drawing>
          </mc:Choice>
          <mc:Fallback>
            <w:pict>
              <v:shape w14:anchorId="51ACE931" id="Ink 125" o:spid="_x0000_s1026" type="#_x0000_t75" style="position:absolute;margin-left:25.85pt;margin-top:144.2pt;width:9.85pt;height:5.8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">
                <v:imagedata r:id="rId295" o:title=""/>
              </v:shape>
            </w:pict>
          </mc:Fallback>
        </mc:AlternateContent>
      </w:r>
      <w:r w:rsidRPr="00705D5A">
        <mc:AlternateContent>
          <mc:Choice Requires="wpi">
            <w:drawing>
              <wp:anchor distT="0" distB="0" distL="114300" distR="114300" simplePos="0" relativeHeight="251801600" behindDoc="0" locked="0" layoutInCell="1" allowOverlap="1" wp14:anchorId="253558A7" wp14:editId="0A96BEE3">
                <wp:simplePos x="0" y="0"/>
                <wp:positionH relativeFrom="column">
                  <wp:posOffset>431165</wp:posOffset>
                </wp:positionH>
                <wp:positionV relativeFrom="paragraph">
                  <wp:posOffset>1764665</wp:posOffset>
                </wp:positionV>
                <wp:extent cx="3960" cy="4320"/>
                <wp:effectExtent l="38100" t="19050" r="34290" b="53340"/>
                <wp:wrapNone/>
                <wp:docPr id="126" name="Ink 126"/>
                <wp:cNvGraphicFramePr/>
                <a:graphic xmlns:a="http://schemas.openxmlformats.org/drawingml/2006/main">
                  <a:graphicData uri="http://schemas.microsoft.com/office/word/2010/wordprocessingInk">
                    <w14:contentPart bwMode="auto" r:id="rId296">
                      <w14:nvContentPartPr>
                        <w14:cNvContentPartPr/>
                      </w14:nvContentPartPr>
                      <w14:xfrm>
                        <a:off x="0" y="0"/>
                        <a:ext cx="3960" cy="4320"/>
                      </w14:xfrm>
                    </w14:contentPart>
                  </a:graphicData>
                </a:graphic>
              </wp:anchor>
            </w:drawing>
          </mc:Choice>
          <mc:Fallback>
            <w:pict>
              <v:shape w14:anchorId="12114632" id="Ink 126" o:spid="_x0000_s1026" type="#_x0000_t75" style="position:absolute;margin-left:33.45pt;margin-top:138.45pt;width:1.3pt;height:1.3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">
                <v:imagedata r:id="rId297" o:title=""/>
              </v:shape>
            </w:pict>
          </mc:Fallback>
        </mc:AlternateContent>
      </w:r>
      <w:r w:rsidRPr="00705D5A">
        <mc:AlternateContent>
          <mc:Choice Requires="wpi">
            <w:drawing>
              <wp:anchor distT="0" distB="0" distL="114300" distR="114300" simplePos="0" relativeHeight="251802624" behindDoc="0" locked="0" layoutInCell="1" allowOverlap="1" wp14:anchorId="5425B120" wp14:editId="45090E56">
                <wp:simplePos x="0" y="0"/>
                <wp:positionH relativeFrom="column">
                  <wp:posOffset>525145</wp:posOffset>
                </wp:positionH>
                <wp:positionV relativeFrom="paragraph">
                  <wp:posOffset>1720215</wp:posOffset>
                </wp:positionV>
                <wp:extent cx="493920" cy="154800"/>
                <wp:effectExtent l="38100" t="38100" r="40005" b="36195"/>
                <wp:wrapNone/>
                <wp:docPr id="127" name="Ink 127"/>
                <wp:cNvGraphicFramePr/>
                <a:graphic xmlns:a="http://schemas.openxmlformats.org/drawingml/2006/main">
                  <a:graphicData uri="http://schemas.microsoft.com/office/word/2010/wordprocessingInk">
                    <w14:contentPart bwMode="auto" r:id="rId298">
                      <w14:nvContentPartPr>
                        <w14:cNvContentPartPr/>
                      </w14:nvContentPartPr>
                      <w14:xfrm>
                        <a:off x="0" y="0"/>
                        <a:ext cx="493920" cy="154800"/>
                      </w14:xfrm>
                    </w14:contentPart>
                  </a:graphicData>
                </a:graphic>
              </wp:anchor>
            </w:drawing>
          </mc:Choice>
          <mc:Fallback>
            <w:pict>
              <v:shape w14:anchorId="59659114" id="Ink 127" o:spid="_x0000_s1026" type="#_x0000_t75" style="position:absolute;margin-left:40.85pt;margin-top:134.95pt;width:39.9pt;height:13.2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">
                <v:imagedata r:id="rId299" o:title=""/>
              </v:shape>
            </w:pict>
          </mc:Fallback>
        </mc:AlternateContent>
      </w:r>
      <w:r w:rsidRPr="00705D5A">
        <mc:AlternateContent>
          <mc:Choice Requires="wpi">
            <w:drawing>
              <wp:anchor distT="0" distB="0" distL="114300" distR="114300" simplePos="0" relativeHeight="251803648" behindDoc="0" locked="0" layoutInCell="1" allowOverlap="1" wp14:anchorId="0777E0CC" wp14:editId="1CF7A6A3">
                <wp:simplePos x="0" y="0"/>
                <wp:positionH relativeFrom="column">
                  <wp:posOffset>474980</wp:posOffset>
                </wp:positionH>
                <wp:positionV relativeFrom="paragraph">
                  <wp:posOffset>1833880</wp:posOffset>
                </wp:positionV>
                <wp:extent cx="259920" cy="38160"/>
                <wp:effectExtent l="38100" t="38100" r="26035" b="38100"/>
                <wp:wrapNone/>
                <wp:docPr id="128" name="Ink 128"/>
                <wp:cNvGraphicFramePr/>
                <a:graphic xmlns:a="http://schemas.openxmlformats.org/drawingml/2006/main">
                  <a:graphicData uri="http://schemas.microsoft.com/office/word/2010/wordprocessingInk">
                    <w14:contentPart bwMode="auto" r:id="rId300">
                      <w14:nvContentPartPr>
                        <w14:cNvContentPartPr/>
                      </w14:nvContentPartPr>
                      <w14:xfrm>
                        <a:off x="0" y="0"/>
                        <a:ext cx="259920" cy="38160"/>
                      </w14:xfrm>
                    </w14:contentPart>
                  </a:graphicData>
                </a:graphic>
              </wp:anchor>
            </w:drawing>
          </mc:Choice>
          <mc:Fallback>
            <w:pict>
              <v:shape w14:anchorId="3E38DAE4" id="Ink 128" o:spid="_x0000_s1026" type="#_x0000_t75" style="position:absolute;margin-left:36.9pt;margin-top:143.9pt;width:21.45pt;height:3.9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">
                <v:imagedata r:id="rId301" o:title=""/>
              </v:shape>
            </w:pict>
          </mc:Fallback>
        </mc:AlternateContent>
      </w:r>
      <w:r w:rsidRPr="00705D5A">
        <mc:AlternateContent>
          <mc:Choice Requires="wpi">
            <w:drawing>
              <wp:anchor distT="0" distB="0" distL="114300" distR="114300" simplePos="0" relativeHeight="251804672" behindDoc="0" locked="0" layoutInCell="1" allowOverlap="1" wp14:anchorId="63C07B5A" wp14:editId="6A49181D">
                <wp:simplePos x="0" y="0"/>
                <wp:positionH relativeFrom="column">
                  <wp:posOffset>1109980</wp:posOffset>
                </wp:positionH>
                <wp:positionV relativeFrom="paragraph">
                  <wp:posOffset>1852295</wp:posOffset>
                </wp:positionV>
                <wp:extent cx="109800" cy="183240"/>
                <wp:effectExtent l="38100" t="38100" r="43180" b="45720"/>
                <wp:wrapNone/>
                <wp:docPr id="129" name="Ink 129"/>
                <wp:cNvGraphicFramePr/>
                <a:graphic xmlns:a="http://schemas.openxmlformats.org/drawingml/2006/main">
                  <a:graphicData uri="http://schemas.microsoft.com/office/word/2010/wordprocessingInk">
                    <w14:contentPart bwMode="auto" r:id="rId302">
                      <w14:nvContentPartPr>
                        <w14:cNvContentPartPr/>
                      </w14:nvContentPartPr>
                      <w14:xfrm>
                        <a:off x="0" y="0"/>
                        <a:ext cx="109800" cy="183240"/>
                      </w14:xfrm>
                    </w14:contentPart>
                  </a:graphicData>
                </a:graphic>
              </wp:anchor>
            </w:drawing>
          </mc:Choice>
          <mc:Fallback>
            <w:pict>
              <v:shape w14:anchorId="18C503A3" id="Ink 129" o:spid="_x0000_s1026" type="#_x0000_t75" style="position:absolute;margin-left:86.9pt;margin-top:145.35pt;width:9.65pt;height:15.4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">
                <v:imagedata r:id="rId303" o:title=""/>
              </v:shape>
            </w:pict>
          </mc:Fallback>
        </mc:AlternateContent>
      </w:r>
      <w:r w:rsidRPr="00705D5A">
        <mc:AlternateContent>
          <mc:Choice Requires="wpi">
            <w:drawing>
              <wp:anchor distT="0" distB="0" distL="114300" distR="114300" simplePos="0" relativeHeight="251805696" behindDoc="0" locked="0" layoutInCell="1" allowOverlap="1" wp14:anchorId="112F0A5F" wp14:editId="54AD9F53">
                <wp:simplePos x="0" y="0"/>
                <wp:positionH relativeFrom="column">
                  <wp:posOffset>1054735</wp:posOffset>
                </wp:positionH>
                <wp:positionV relativeFrom="paragraph">
                  <wp:posOffset>1878330</wp:posOffset>
                </wp:positionV>
                <wp:extent cx="4320" cy="20160"/>
                <wp:effectExtent l="38100" t="38100" r="53340" b="37465"/>
                <wp:wrapNone/>
                <wp:docPr id="130" name="Ink 130"/>
                <wp:cNvGraphicFramePr/>
                <a:graphic xmlns:a="http://schemas.openxmlformats.org/drawingml/2006/main">
                  <a:graphicData uri="http://schemas.microsoft.com/office/word/2010/wordprocessingInk">
                    <w14:contentPart bwMode="auto" r:id="rId304">
                      <w14:nvContentPartPr>
                        <w14:cNvContentPartPr/>
                      </w14:nvContentPartPr>
                      <w14:xfrm>
                        <a:off x="0" y="0"/>
                        <a:ext cx="4320" cy="20160"/>
                      </w14:xfrm>
                    </w14:contentPart>
                  </a:graphicData>
                </a:graphic>
              </wp:anchor>
            </w:drawing>
          </mc:Choice>
          <mc:Fallback>
            <w:pict>
              <v:shape w14:anchorId="498B60E0" id="Ink 130" o:spid="_x0000_s1026" type="#_x0000_t75" style="position:absolute;margin-left:82.55pt;margin-top:147.4pt;width:1.35pt;height:2.6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">
                <v:imagedata r:id="rId305" o:title=""/>
              </v:shape>
            </w:pict>
          </mc:Fallback>
        </mc:AlternateContent>
      </w:r>
      <w:r w:rsidRPr="00705D5A">
        <mc:AlternateContent>
          <mc:Choice Requires="wpi">
            <w:drawing>
              <wp:anchor distT="0" distB="0" distL="114300" distR="114300" simplePos="0" relativeHeight="251806720" behindDoc="0" locked="0" layoutInCell="1" allowOverlap="1" wp14:anchorId="23C61190" wp14:editId="009C9610">
                <wp:simplePos x="0" y="0"/>
                <wp:positionH relativeFrom="column">
                  <wp:posOffset>1330325</wp:posOffset>
                </wp:positionH>
                <wp:positionV relativeFrom="paragraph">
                  <wp:posOffset>1890395</wp:posOffset>
                </wp:positionV>
                <wp:extent cx="441000" cy="223920"/>
                <wp:effectExtent l="38100" t="38100" r="0" b="43180"/>
                <wp:wrapNone/>
                <wp:docPr id="131" name="Ink 131"/>
                <wp:cNvGraphicFramePr/>
                <a:graphic xmlns:a="http://schemas.openxmlformats.org/drawingml/2006/main">
                  <a:graphicData uri="http://schemas.microsoft.com/office/word/2010/wordprocessingInk">
                    <w14:contentPart bwMode="auto" r:id="rId306">
                      <w14:nvContentPartPr>
                        <w14:cNvContentPartPr/>
                      </w14:nvContentPartPr>
                      <w14:xfrm>
                        <a:off x="0" y="0"/>
                        <a:ext cx="441000" cy="223920"/>
                      </w14:xfrm>
                    </w14:contentPart>
                  </a:graphicData>
                </a:graphic>
              </wp:anchor>
            </w:drawing>
          </mc:Choice>
          <mc:Fallback>
            <w:pict>
              <v:shape w14:anchorId="1BFE35C4" id="Ink 131" o:spid="_x0000_s1026" type="#_x0000_t75" style="position:absolute;margin-left:104.25pt;margin-top:148.35pt;width:35.7pt;height:18.6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">
                <v:imagedata r:id="rId307" o:title=""/>
              </v:shape>
            </w:pict>
          </mc:Fallback>
        </mc:AlternateContent>
      </w:r>
    </w:p>
    <w:sectPr w:rsidR="00705D5A" w:rsidRPr="00A7354C" w:rsidSect="001D546E">
      <w:footerReference w:type="default" r:id="rId308"/>
      <w:footerReference w:type="first" r:id="rId309"/>
      <w:pgSz w:w="11906" w:h="16838"/>
      <w:pgMar w:top="1417" w:right="1134" w:bottom="1134" w:left="1134"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FD33F" w14:textId="77777777" w:rsidR="00CB65DD" w:rsidRDefault="00CB65DD" w:rsidP="00015D59">
      <w:pPr>
        <w:spacing w:after="0" w:line="240" w:lineRule="auto"/>
      </w:pPr>
      <w:r>
        <w:separator/>
      </w:r>
    </w:p>
  </w:endnote>
  <w:endnote w:type="continuationSeparator" w:id="0">
    <w:p w14:paraId="267163AE" w14:textId="77777777" w:rsidR="00CB65DD" w:rsidRDefault="00CB65DD" w:rsidP="00015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altName w:val="Yu Mincho"/>
    <w:panose1 w:val="02020400000000000000"/>
    <w:charset w:val="80"/>
    <w:family w:val="roman"/>
    <w:pitch w:val="variable"/>
    <w:sig w:usb0="800002E7" w:usb1="2AC7FCFF" w:usb2="00000012" w:usb3="00000000" w:csb0="0002009F" w:csb1="00000000"/>
  </w:font>
  <w:font w:name="Source Sans Pro">
    <w:panose1 w:val="020B0503030403020204"/>
    <w:charset w:val="00"/>
    <w:family w:val="swiss"/>
    <w:pitch w:val="variable"/>
    <w:sig w:usb0="600002F7" w:usb1="02000001" w:usb2="00000000" w:usb3="00000000" w:csb0="0000019F" w:csb1="00000000"/>
  </w:font>
  <w:font w:name="Bebas Neue">
    <w:panose1 w:val="020B0606020202050201"/>
    <w:charset w:val="00"/>
    <w:family w:val="swiss"/>
    <w:notTrueType/>
    <w:pitch w:val="variable"/>
    <w:sig w:usb0="A000002F" w:usb1="0000004B" w:usb2="00000000" w:usb3="00000000" w:csb0="00000093" w:csb1="00000000"/>
  </w:font>
  <w:font w:name="游ゴシック Light">
    <w:altName w:val="Yu Gothic Light"/>
    <w:panose1 w:val="020B0300000000000000"/>
    <w:charset w:val="80"/>
    <w:family w:val="swiss"/>
    <w:pitch w:val="variable"/>
    <w:sig w:usb0="E00002FF" w:usb1="2AC7FDFF" w:usb2="00000016" w:usb3="00000000" w:csb0="0002009F" w:csb1="00000000"/>
  </w:font>
  <w:font w:name="Nunito Light">
    <w:panose1 w:val="00000000000000000000"/>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JetBrains Mono">
    <w:panose1 w:val="02000009000000000000"/>
    <w:charset w:val="00"/>
    <w:family w:val="modern"/>
    <w:pitch w:val="fixed"/>
    <w:sig w:usb0="A00002FF" w:usb1="1000F8EB" w:usb2="00000008"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游明朝">
    <w:altName w:val="@Yu Mincho"/>
    <w:charset w:val="80"/>
    <w:family w:val="roman"/>
    <w:pitch w:val="variable"/>
    <w:sig w:usb0="800002E7" w:usb1="2AC7FCFF" w:usb2="00000012" w:usb3="00000000" w:csb0="0002009F" w:csb1="00000000"/>
  </w:font>
  <w:font w:name="Yu Gothic Medium">
    <w:altName w:val="Yu Gothic Medium"/>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C886A" w14:textId="77777777" w:rsidR="00581C7B" w:rsidRDefault="00581C7B">
    <w:pPr>
      <w:pStyle w:val="Footer"/>
      <w:jc w:val="center"/>
      <w:rPr>
        <w:caps/>
        <w:color w:val="92278F" w:themeColor="accent1"/>
      </w:rPr>
    </w:pPr>
    <w:r>
      <w:rPr>
        <w:caps/>
        <w:noProof w:val="0"/>
        <w:color w:val="92278F" w:themeColor="accent1"/>
      </w:rPr>
      <w:fldChar w:fldCharType="begin"/>
    </w:r>
    <w:r>
      <w:rPr>
        <w:caps/>
        <w:color w:val="92278F" w:themeColor="accent1"/>
      </w:rPr>
      <w:instrText xml:space="preserve"> PAGE   \* MERGEFORMAT </w:instrText>
    </w:r>
    <w:r>
      <w:rPr>
        <w:caps/>
        <w:noProof w:val="0"/>
        <w:color w:val="92278F" w:themeColor="accent1"/>
      </w:rPr>
      <w:fldChar w:fldCharType="separate"/>
    </w:r>
    <w:r>
      <w:rPr>
        <w:caps/>
        <w:color w:val="92278F" w:themeColor="accent1"/>
      </w:rPr>
      <w:t>2</w:t>
    </w:r>
    <w:r>
      <w:rPr>
        <w:caps/>
        <w:color w:val="92278F" w:themeColor="accent1"/>
      </w:rPr>
      <w:fldChar w:fldCharType="end"/>
    </w:r>
  </w:p>
  <w:p w14:paraId="2014D22F" w14:textId="77777777" w:rsidR="00581C7B" w:rsidRDefault="00581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212026"/>
      <w:docPartObj>
        <w:docPartGallery w:val="Page Numbers (Bottom of Page)"/>
        <w:docPartUnique/>
      </w:docPartObj>
    </w:sdtPr>
    <w:sdtEndPr>
      <w:rPr>
        <w:caps/>
        <w:color w:val="92278F" w:themeColor="accent1"/>
      </w:rPr>
    </w:sdtEndPr>
    <w:sdtContent>
      <w:p w14:paraId="17C44B33" w14:textId="1CAC8E03" w:rsidR="00581C7B" w:rsidRPr="00DE373D" w:rsidRDefault="00581C7B">
        <w:pPr>
          <w:pStyle w:val="Footer"/>
          <w:jc w:val="center"/>
          <w:rPr>
            <w:caps/>
            <w:color w:val="92278F" w:themeColor="accent1"/>
          </w:rPr>
        </w:pPr>
        <w:r w:rsidRPr="00DE373D">
          <w:rPr>
            <w:caps/>
            <w:color w:val="92278F" w:themeColor="accent1"/>
          </w:rPr>
          <w:fldChar w:fldCharType="begin"/>
        </w:r>
        <w:r w:rsidRPr="00DE373D">
          <w:rPr>
            <w:caps/>
            <w:color w:val="92278F" w:themeColor="accent1"/>
          </w:rPr>
          <w:instrText>PAGE   \* MERGEFORMAT</w:instrText>
        </w:r>
        <w:r w:rsidRPr="00DE373D">
          <w:rPr>
            <w:caps/>
            <w:color w:val="92278F" w:themeColor="accent1"/>
          </w:rPr>
          <w:fldChar w:fldCharType="separate"/>
        </w:r>
        <w:r w:rsidRPr="00DE373D">
          <w:rPr>
            <w:caps/>
            <w:color w:val="92278F" w:themeColor="accent1"/>
          </w:rPr>
          <w:t>2</w:t>
        </w:r>
        <w:r w:rsidRPr="00DE373D">
          <w:rPr>
            <w:caps/>
            <w:color w:val="92278F" w:themeColor="accent1"/>
          </w:rPr>
          <w:fldChar w:fldCharType="end"/>
        </w:r>
      </w:p>
    </w:sdtContent>
  </w:sdt>
  <w:p w14:paraId="4EBEDB5C" w14:textId="77777777" w:rsidR="00581C7B" w:rsidRDefault="00581C7B" w:rsidP="001D546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EB34D" w14:textId="77777777" w:rsidR="00CB65DD" w:rsidRDefault="00CB65DD" w:rsidP="00015D59">
      <w:pPr>
        <w:spacing w:after="0" w:line="240" w:lineRule="auto"/>
      </w:pPr>
      <w:r>
        <w:separator/>
      </w:r>
    </w:p>
  </w:footnote>
  <w:footnote w:type="continuationSeparator" w:id="0">
    <w:p w14:paraId="699C52A2" w14:textId="77777777" w:rsidR="00CB65DD" w:rsidRDefault="00CB65DD" w:rsidP="00015D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717BA"/>
    <w:multiLevelType w:val="hybridMultilevel"/>
    <w:tmpl w:val="E74003C4"/>
    <w:lvl w:ilvl="0" w:tplc="9A16C6E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3E6285"/>
    <w:multiLevelType w:val="hybridMultilevel"/>
    <w:tmpl w:val="B4D28E0E"/>
    <w:lvl w:ilvl="0" w:tplc="33387C50">
      <w:start w:val="5"/>
      <w:numFmt w:val="bullet"/>
      <w:lvlText w:val=""/>
      <w:lvlJc w:val="left"/>
      <w:pPr>
        <w:ind w:left="720" w:hanging="360"/>
      </w:pPr>
      <w:rPr>
        <w:rFonts w:ascii="Symbol" w:eastAsiaTheme="minorHAnsi" w:hAnsi="Symbol" w:cstheme="minorBidi"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238ADDBC">
      <w:numFmt w:val="bullet"/>
      <w:lvlText w:val=""/>
      <w:lvlJc w:val="left"/>
      <w:pPr>
        <w:ind w:left="2880" w:hanging="360"/>
      </w:pPr>
      <w:rPr>
        <w:rFonts w:ascii="Wingdings" w:eastAsiaTheme="minorEastAsia" w:hAnsi="Wingdings" w:cstheme="minorBidi"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0E56CE"/>
    <w:multiLevelType w:val="hybridMultilevel"/>
    <w:tmpl w:val="45CC1C2E"/>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238ADDBC">
      <w:numFmt w:val="bullet"/>
      <w:lvlText w:val=""/>
      <w:lvlJc w:val="left"/>
      <w:pPr>
        <w:ind w:left="2880" w:hanging="360"/>
      </w:pPr>
      <w:rPr>
        <w:rFonts w:ascii="Wingdings" w:eastAsiaTheme="minorEastAsia" w:hAnsi="Wingdings" w:cstheme="minorBidi"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FB5470"/>
    <w:multiLevelType w:val="hybridMultilevel"/>
    <w:tmpl w:val="F53A67F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1B76738"/>
    <w:multiLevelType w:val="hybridMultilevel"/>
    <w:tmpl w:val="45CC1C2E"/>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238ADDBC">
      <w:numFmt w:val="bullet"/>
      <w:lvlText w:val=""/>
      <w:lvlJc w:val="left"/>
      <w:pPr>
        <w:ind w:left="2880" w:hanging="360"/>
      </w:pPr>
      <w:rPr>
        <w:rFonts w:ascii="Wingdings" w:eastAsiaTheme="minorEastAsia" w:hAnsi="Wingdings" w:cstheme="minorBidi"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0D4743"/>
    <w:multiLevelType w:val="hybridMultilevel"/>
    <w:tmpl w:val="F54CF8A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238ADDBC">
      <w:numFmt w:val="bullet"/>
      <w:lvlText w:val=""/>
      <w:lvlJc w:val="left"/>
      <w:pPr>
        <w:ind w:left="2880" w:hanging="360"/>
      </w:pPr>
      <w:rPr>
        <w:rFonts w:ascii="Wingdings" w:eastAsiaTheme="minorEastAsia" w:hAnsi="Wingdings" w:cstheme="minorBidi"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E5E5030"/>
    <w:multiLevelType w:val="hybridMultilevel"/>
    <w:tmpl w:val="533C941E"/>
    <w:lvl w:ilvl="0" w:tplc="33387C50">
      <w:start w:val="5"/>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238ADDBC">
      <w:numFmt w:val="bullet"/>
      <w:lvlText w:val=""/>
      <w:lvlJc w:val="left"/>
      <w:pPr>
        <w:ind w:left="2880" w:hanging="360"/>
      </w:pPr>
      <w:rPr>
        <w:rFonts w:ascii="Wingdings" w:eastAsiaTheme="minorEastAsia" w:hAnsi="Wingdings" w:cstheme="minorBidi"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F6E1794"/>
    <w:multiLevelType w:val="hybridMultilevel"/>
    <w:tmpl w:val="45CC1C2E"/>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238ADDBC">
      <w:numFmt w:val="bullet"/>
      <w:lvlText w:val=""/>
      <w:lvlJc w:val="left"/>
      <w:pPr>
        <w:ind w:left="2880" w:hanging="360"/>
      </w:pPr>
      <w:rPr>
        <w:rFonts w:ascii="Wingdings" w:eastAsiaTheme="minorEastAsia" w:hAnsi="Wingdings" w:cstheme="minorBidi"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9300A11"/>
    <w:multiLevelType w:val="hybridMultilevel"/>
    <w:tmpl w:val="918E764A"/>
    <w:lvl w:ilvl="0" w:tplc="E34CA08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1432DB6"/>
    <w:multiLevelType w:val="hybridMultilevel"/>
    <w:tmpl w:val="AE20A714"/>
    <w:lvl w:ilvl="0" w:tplc="04100001">
      <w:start w:val="1"/>
      <w:numFmt w:val="bullet"/>
      <w:lvlText w:val=""/>
      <w:lvlJc w:val="left"/>
      <w:pPr>
        <w:ind w:left="360" w:hanging="360"/>
      </w:pPr>
      <w:rPr>
        <w:rFonts w:ascii="Symbol" w:hAnsi="Symbol"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54F90CAF"/>
    <w:multiLevelType w:val="hybridMultilevel"/>
    <w:tmpl w:val="956611C0"/>
    <w:lvl w:ilvl="0" w:tplc="E3724A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9B36460"/>
    <w:multiLevelType w:val="hybridMultilevel"/>
    <w:tmpl w:val="9CEC74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E44287B"/>
    <w:multiLevelType w:val="hybridMultilevel"/>
    <w:tmpl w:val="8460D4C4"/>
    <w:lvl w:ilvl="0" w:tplc="4FC4A91E">
      <w:start w:val="5"/>
      <w:numFmt w:val="bullet"/>
      <w:lvlText w:val=""/>
      <w:lvlJc w:val="left"/>
      <w:pPr>
        <w:ind w:left="720" w:hanging="360"/>
      </w:pPr>
      <w:rPr>
        <w:rFonts w:ascii="Symbol" w:eastAsiaTheme="minorEastAsia" w:hAnsi="Symbol" w:cstheme="minorBidi"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2064FB7"/>
    <w:multiLevelType w:val="hybridMultilevel"/>
    <w:tmpl w:val="45CC1C2E"/>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238ADDBC">
      <w:numFmt w:val="bullet"/>
      <w:lvlText w:val=""/>
      <w:lvlJc w:val="left"/>
      <w:pPr>
        <w:ind w:left="2880" w:hanging="360"/>
      </w:pPr>
      <w:rPr>
        <w:rFonts w:ascii="Wingdings" w:eastAsiaTheme="minorEastAsia" w:hAnsi="Wingdings" w:cstheme="minorBidi"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84C0720"/>
    <w:multiLevelType w:val="hybridMultilevel"/>
    <w:tmpl w:val="BAD63B7C"/>
    <w:lvl w:ilvl="0" w:tplc="517C58DE">
      <w:numFmt w:val="bullet"/>
      <w:lvlText w:val="-"/>
      <w:lvlJc w:val="left"/>
      <w:pPr>
        <w:ind w:left="1065" w:hanging="360"/>
      </w:pPr>
      <w:rPr>
        <w:rFonts w:ascii="Source Sans Pro" w:eastAsiaTheme="minorEastAsia" w:hAnsi="Source Sans Pro" w:cstheme="minorBidi"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15" w15:restartNumberingAfterBreak="0">
    <w:nsid w:val="6C7A4093"/>
    <w:multiLevelType w:val="hybridMultilevel"/>
    <w:tmpl w:val="886E787A"/>
    <w:lvl w:ilvl="0" w:tplc="0410000F">
      <w:start w:val="1"/>
      <w:numFmt w:val="decimal"/>
      <w:lvlText w:val="%1."/>
      <w:lvlJc w:val="left"/>
      <w:pPr>
        <w:ind w:left="360" w:hanging="360"/>
      </w:pPr>
      <w:rPr>
        <w:rFonts w:hint="default"/>
      </w:rPr>
    </w:lvl>
    <w:lvl w:ilvl="1" w:tplc="04100001">
      <w:start w:val="1"/>
      <w:numFmt w:val="bullet"/>
      <w:lvlText w:val=""/>
      <w:lvlJc w:val="left"/>
      <w:pPr>
        <w:ind w:left="1080" w:hanging="360"/>
      </w:pPr>
      <w:rPr>
        <w:rFonts w:ascii="Symbol" w:hAnsi="Symbol" w:hint="default"/>
      </w:rPr>
    </w:lvl>
    <w:lvl w:ilvl="2" w:tplc="04100001">
      <w:start w:val="1"/>
      <w:numFmt w:val="bullet"/>
      <w:lvlText w:val=""/>
      <w:lvlJc w:val="left"/>
      <w:pPr>
        <w:ind w:left="1800" w:hanging="180"/>
      </w:pPr>
      <w:rPr>
        <w:rFonts w:ascii="Symbol" w:hAnsi="Symbol"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6D1B6337"/>
    <w:multiLevelType w:val="hybridMultilevel"/>
    <w:tmpl w:val="3638603E"/>
    <w:lvl w:ilvl="0" w:tplc="9A16C6E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E057EBF"/>
    <w:multiLevelType w:val="hybridMultilevel"/>
    <w:tmpl w:val="45CC1C2E"/>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238ADDBC">
      <w:numFmt w:val="bullet"/>
      <w:lvlText w:val=""/>
      <w:lvlJc w:val="left"/>
      <w:pPr>
        <w:ind w:left="2880" w:hanging="360"/>
      </w:pPr>
      <w:rPr>
        <w:rFonts w:ascii="Wingdings" w:eastAsiaTheme="minorEastAsia" w:hAnsi="Wingdings" w:cstheme="minorBidi"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E334AEC"/>
    <w:multiLevelType w:val="hybridMultilevel"/>
    <w:tmpl w:val="98DEE3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6"/>
  </w:num>
  <w:num w:numId="3">
    <w:abstractNumId w:val="15"/>
  </w:num>
  <w:num w:numId="4">
    <w:abstractNumId w:val="9"/>
  </w:num>
  <w:num w:numId="5">
    <w:abstractNumId w:val="14"/>
  </w:num>
  <w:num w:numId="6">
    <w:abstractNumId w:val="8"/>
  </w:num>
  <w:num w:numId="7">
    <w:abstractNumId w:val="18"/>
  </w:num>
  <w:num w:numId="8">
    <w:abstractNumId w:val="3"/>
  </w:num>
  <w:num w:numId="9">
    <w:abstractNumId w:val="10"/>
  </w:num>
  <w:num w:numId="10">
    <w:abstractNumId w:val="16"/>
  </w:num>
  <w:num w:numId="11">
    <w:abstractNumId w:val="1"/>
  </w:num>
  <w:num w:numId="12">
    <w:abstractNumId w:val="0"/>
  </w:num>
  <w:num w:numId="13">
    <w:abstractNumId w:val="4"/>
  </w:num>
  <w:num w:numId="14">
    <w:abstractNumId w:val="7"/>
  </w:num>
  <w:num w:numId="15">
    <w:abstractNumId w:val="17"/>
  </w:num>
  <w:num w:numId="16">
    <w:abstractNumId w:val="13"/>
  </w:num>
  <w:num w:numId="17">
    <w:abstractNumId w:val="2"/>
  </w:num>
  <w:num w:numId="18">
    <w:abstractNumId w:val="5"/>
  </w:num>
  <w:num w:numId="1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2049">
      <o:colormru v:ext="edit" colors="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FA6"/>
    <w:rsid w:val="00001A46"/>
    <w:rsid w:val="00001BA2"/>
    <w:rsid w:val="00002DFA"/>
    <w:rsid w:val="00002EF0"/>
    <w:rsid w:val="000032B2"/>
    <w:rsid w:val="00004D8D"/>
    <w:rsid w:val="0000500D"/>
    <w:rsid w:val="00006CE4"/>
    <w:rsid w:val="000075D9"/>
    <w:rsid w:val="00007811"/>
    <w:rsid w:val="00007AA4"/>
    <w:rsid w:val="000104C2"/>
    <w:rsid w:val="00011944"/>
    <w:rsid w:val="00013CD3"/>
    <w:rsid w:val="0001460A"/>
    <w:rsid w:val="00015D59"/>
    <w:rsid w:val="0001698A"/>
    <w:rsid w:val="0001724B"/>
    <w:rsid w:val="00017355"/>
    <w:rsid w:val="00017B02"/>
    <w:rsid w:val="00021D7B"/>
    <w:rsid w:val="0002297D"/>
    <w:rsid w:val="00022B17"/>
    <w:rsid w:val="00023BA7"/>
    <w:rsid w:val="0002461A"/>
    <w:rsid w:val="0002568E"/>
    <w:rsid w:val="00025EDA"/>
    <w:rsid w:val="000267A2"/>
    <w:rsid w:val="00026E51"/>
    <w:rsid w:val="00027693"/>
    <w:rsid w:val="00030CC9"/>
    <w:rsid w:val="00030CFA"/>
    <w:rsid w:val="000312D9"/>
    <w:rsid w:val="00032352"/>
    <w:rsid w:val="000327AC"/>
    <w:rsid w:val="000327EE"/>
    <w:rsid w:val="00033809"/>
    <w:rsid w:val="0003450A"/>
    <w:rsid w:val="00034C5F"/>
    <w:rsid w:val="000355B0"/>
    <w:rsid w:val="00041450"/>
    <w:rsid w:val="00041919"/>
    <w:rsid w:val="0004352F"/>
    <w:rsid w:val="000443DB"/>
    <w:rsid w:val="00044DFD"/>
    <w:rsid w:val="00045251"/>
    <w:rsid w:val="000504FB"/>
    <w:rsid w:val="0005150E"/>
    <w:rsid w:val="00051591"/>
    <w:rsid w:val="00051A9F"/>
    <w:rsid w:val="00053D6E"/>
    <w:rsid w:val="0005497F"/>
    <w:rsid w:val="0005579F"/>
    <w:rsid w:val="000563CC"/>
    <w:rsid w:val="00056A4C"/>
    <w:rsid w:val="00057D98"/>
    <w:rsid w:val="000600FF"/>
    <w:rsid w:val="000609AE"/>
    <w:rsid w:val="00062DC2"/>
    <w:rsid w:val="00062FFB"/>
    <w:rsid w:val="000634D0"/>
    <w:rsid w:val="00064FF2"/>
    <w:rsid w:val="000665F0"/>
    <w:rsid w:val="00066837"/>
    <w:rsid w:val="00066D2D"/>
    <w:rsid w:val="0007002E"/>
    <w:rsid w:val="00070FF9"/>
    <w:rsid w:val="000729D3"/>
    <w:rsid w:val="0007538C"/>
    <w:rsid w:val="00077739"/>
    <w:rsid w:val="000778E2"/>
    <w:rsid w:val="00080189"/>
    <w:rsid w:val="00080C2B"/>
    <w:rsid w:val="0008197C"/>
    <w:rsid w:val="00082281"/>
    <w:rsid w:val="0008234C"/>
    <w:rsid w:val="00083238"/>
    <w:rsid w:val="00084214"/>
    <w:rsid w:val="0008793D"/>
    <w:rsid w:val="000908BE"/>
    <w:rsid w:val="00090A17"/>
    <w:rsid w:val="00090F78"/>
    <w:rsid w:val="00092BAA"/>
    <w:rsid w:val="00093E81"/>
    <w:rsid w:val="00094619"/>
    <w:rsid w:val="0009657B"/>
    <w:rsid w:val="00096830"/>
    <w:rsid w:val="000976A6"/>
    <w:rsid w:val="000A13B9"/>
    <w:rsid w:val="000A16CA"/>
    <w:rsid w:val="000A3A8F"/>
    <w:rsid w:val="000A3EC5"/>
    <w:rsid w:val="000A56BC"/>
    <w:rsid w:val="000A5935"/>
    <w:rsid w:val="000A61C2"/>
    <w:rsid w:val="000A6408"/>
    <w:rsid w:val="000A6524"/>
    <w:rsid w:val="000A7194"/>
    <w:rsid w:val="000B122F"/>
    <w:rsid w:val="000B14F7"/>
    <w:rsid w:val="000B1653"/>
    <w:rsid w:val="000B4230"/>
    <w:rsid w:val="000B6A9A"/>
    <w:rsid w:val="000B74F4"/>
    <w:rsid w:val="000B76DB"/>
    <w:rsid w:val="000C08E5"/>
    <w:rsid w:val="000C0C5D"/>
    <w:rsid w:val="000C24C2"/>
    <w:rsid w:val="000C2CCA"/>
    <w:rsid w:val="000C5AA6"/>
    <w:rsid w:val="000C5AFF"/>
    <w:rsid w:val="000D0AA0"/>
    <w:rsid w:val="000D227A"/>
    <w:rsid w:val="000D32F2"/>
    <w:rsid w:val="000D3700"/>
    <w:rsid w:val="000D3D63"/>
    <w:rsid w:val="000D5452"/>
    <w:rsid w:val="000D580F"/>
    <w:rsid w:val="000D5AAC"/>
    <w:rsid w:val="000D5BCD"/>
    <w:rsid w:val="000D5C30"/>
    <w:rsid w:val="000D633D"/>
    <w:rsid w:val="000D719E"/>
    <w:rsid w:val="000E1B33"/>
    <w:rsid w:val="000E2BD4"/>
    <w:rsid w:val="000E3229"/>
    <w:rsid w:val="000E3E22"/>
    <w:rsid w:val="000E4302"/>
    <w:rsid w:val="000E56EF"/>
    <w:rsid w:val="000F076D"/>
    <w:rsid w:val="000F19FA"/>
    <w:rsid w:val="000F2355"/>
    <w:rsid w:val="000F2E7C"/>
    <w:rsid w:val="000F3760"/>
    <w:rsid w:val="000F598F"/>
    <w:rsid w:val="000F6969"/>
    <w:rsid w:val="000F7178"/>
    <w:rsid w:val="00103C85"/>
    <w:rsid w:val="00104284"/>
    <w:rsid w:val="00104411"/>
    <w:rsid w:val="00104412"/>
    <w:rsid w:val="00105623"/>
    <w:rsid w:val="00105A85"/>
    <w:rsid w:val="00106C82"/>
    <w:rsid w:val="0010712D"/>
    <w:rsid w:val="0010735D"/>
    <w:rsid w:val="00107872"/>
    <w:rsid w:val="00110B44"/>
    <w:rsid w:val="00110BCA"/>
    <w:rsid w:val="00111A38"/>
    <w:rsid w:val="00112588"/>
    <w:rsid w:val="00112842"/>
    <w:rsid w:val="00112BCC"/>
    <w:rsid w:val="00113723"/>
    <w:rsid w:val="00113AB9"/>
    <w:rsid w:val="00113B85"/>
    <w:rsid w:val="0011503A"/>
    <w:rsid w:val="00115697"/>
    <w:rsid w:val="001164A5"/>
    <w:rsid w:val="00116677"/>
    <w:rsid w:val="00117295"/>
    <w:rsid w:val="00117A41"/>
    <w:rsid w:val="00120DF5"/>
    <w:rsid w:val="001213DD"/>
    <w:rsid w:val="00121655"/>
    <w:rsid w:val="00121AA0"/>
    <w:rsid w:val="001241AA"/>
    <w:rsid w:val="001247FD"/>
    <w:rsid w:val="001253CE"/>
    <w:rsid w:val="00125E90"/>
    <w:rsid w:val="00126137"/>
    <w:rsid w:val="0012638E"/>
    <w:rsid w:val="00126E08"/>
    <w:rsid w:val="00130F94"/>
    <w:rsid w:val="00131F54"/>
    <w:rsid w:val="00132A63"/>
    <w:rsid w:val="00133E30"/>
    <w:rsid w:val="00133E41"/>
    <w:rsid w:val="00136307"/>
    <w:rsid w:val="00136314"/>
    <w:rsid w:val="00137051"/>
    <w:rsid w:val="0014309D"/>
    <w:rsid w:val="00144271"/>
    <w:rsid w:val="001478BE"/>
    <w:rsid w:val="00150198"/>
    <w:rsid w:val="0015085D"/>
    <w:rsid w:val="0015166B"/>
    <w:rsid w:val="001519FF"/>
    <w:rsid w:val="0015247E"/>
    <w:rsid w:val="00152DD0"/>
    <w:rsid w:val="001551A1"/>
    <w:rsid w:val="001566F7"/>
    <w:rsid w:val="00157823"/>
    <w:rsid w:val="001579E0"/>
    <w:rsid w:val="00160172"/>
    <w:rsid w:val="00161A66"/>
    <w:rsid w:val="00161A89"/>
    <w:rsid w:val="00162035"/>
    <w:rsid w:val="001637BF"/>
    <w:rsid w:val="00164400"/>
    <w:rsid w:val="00165350"/>
    <w:rsid w:val="00165371"/>
    <w:rsid w:val="001658B2"/>
    <w:rsid w:val="0016641C"/>
    <w:rsid w:val="00166689"/>
    <w:rsid w:val="00166EC4"/>
    <w:rsid w:val="00170080"/>
    <w:rsid w:val="00170A08"/>
    <w:rsid w:val="00171D3A"/>
    <w:rsid w:val="00171E8C"/>
    <w:rsid w:val="001721EA"/>
    <w:rsid w:val="00172F95"/>
    <w:rsid w:val="00173255"/>
    <w:rsid w:val="001735D1"/>
    <w:rsid w:val="00174301"/>
    <w:rsid w:val="001747CF"/>
    <w:rsid w:val="00174918"/>
    <w:rsid w:val="00174FFE"/>
    <w:rsid w:val="0017540A"/>
    <w:rsid w:val="001765B2"/>
    <w:rsid w:val="0017785C"/>
    <w:rsid w:val="00177B86"/>
    <w:rsid w:val="00177EFC"/>
    <w:rsid w:val="0018054C"/>
    <w:rsid w:val="001805B0"/>
    <w:rsid w:val="00181CCD"/>
    <w:rsid w:val="00184569"/>
    <w:rsid w:val="00185008"/>
    <w:rsid w:val="001860AF"/>
    <w:rsid w:val="00186D1B"/>
    <w:rsid w:val="00186EC5"/>
    <w:rsid w:val="0019010B"/>
    <w:rsid w:val="0019148E"/>
    <w:rsid w:val="00191D22"/>
    <w:rsid w:val="0019249A"/>
    <w:rsid w:val="00192F2A"/>
    <w:rsid w:val="00193B01"/>
    <w:rsid w:val="001942F2"/>
    <w:rsid w:val="001956D0"/>
    <w:rsid w:val="00195AC0"/>
    <w:rsid w:val="00195FF2"/>
    <w:rsid w:val="001960F6"/>
    <w:rsid w:val="001A1EAC"/>
    <w:rsid w:val="001A2079"/>
    <w:rsid w:val="001A21F4"/>
    <w:rsid w:val="001A2313"/>
    <w:rsid w:val="001A3113"/>
    <w:rsid w:val="001A6BC1"/>
    <w:rsid w:val="001B04B0"/>
    <w:rsid w:val="001B11D9"/>
    <w:rsid w:val="001B11E5"/>
    <w:rsid w:val="001B30B0"/>
    <w:rsid w:val="001B4F02"/>
    <w:rsid w:val="001B4FDB"/>
    <w:rsid w:val="001B6266"/>
    <w:rsid w:val="001C1738"/>
    <w:rsid w:val="001C274F"/>
    <w:rsid w:val="001C38B7"/>
    <w:rsid w:val="001C5133"/>
    <w:rsid w:val="001C5680"/>
    <w:rsid w:val="001C5E67"/>
    <w:rsid w:val="001C62A9"/>
    <w:rsid w:val="001C65AE"/>
    <w:rsid w:val="001C6774"/>
    <w:rsid w:val="001D0108"/>
    <w:rsid w:val="001D0AB3"/>
    <w:rsid w:val="001D1E36"/>
    <w:rsid w:val="001D21C5"/>
    <w:rsid w:val="001D2E26"/>
    <w:rsid w:val="001D3A88"/>
    <w:rsid w:val="001D3FFE"/>
    <w:rsid w:val="001D546E"/>
    <w:rsid w:val="001D5E04"/>
    <w:rsid w:val="001D606C"/>
    <w:rsid w:val="001D6B51"/>
    <w:rsid w:val="001D7125"/>
    <w:rsid w:val="001D7B03"/>
    <w:rsid w:val="001E2D56"/>
    <w:rsid w:val="001E66A1"/>
    <w:rsid w:val="001E69D0"/>
    <w:rsid w:val="001F0406"/>
    <w:rsid w:val="001F1039"/>
    <w:rsid w:val="001F1239"/>
    <w:rsid w:val="001F1388"/>
    <w:rsid w:val="001F156B"/>
    <w:rsid w:val="001F25FE"/>
    <w:rsid w:val="001F4A05"/>
    <w:rsid w:val="001F4D37"/>
    <w:rsid w:val="001F4F32"/>
    <w:rsid w:val="001F5153"/>
    <w:rsid w:val="001F6FA9"/>
    <w:rsid w:val="001F7EEC"/>
    <w:rsid w:val="00203165"/>
    <w:rsid w:val="00204DA2"/>
    <w:rsid w:val="00205608"/>
    <w:rsid w:val="00206C84"/>
    <w:rsid w:val="002076E9"/>
    <w:rsid w:val="002077FB"/>
    <w:rsid w:val="00210506"/>
    <w:rsid w:val="002129C2"/>
    <w:rsid w:val="00212C6F"/>
    <w:rsid w:val="00213A19"/>
    <w:rsid w:val="00213B0E"/>
    <w:rsid w:val="002149FB"/>
    <w:rsid w:val="002169C2"/>
    <w:rsid w:val="00217F3F"/>
    <w:rsid w:val="002223A0"/>
    <w:rsid w:val="002224D0"/>
    <w:rsid w:val="0022332B"/>
    <w:rsid w:val="00223561"/>
    <w:rsid w:val="00223CCB"/>
    <w:rsid w:val="00223FBE"/>
    <w:rsid w:val="00224119"/>
    <w:rsid w:val="00224C3D"/>
    <w:rsid w:val="00225CE7"/>
    <w:rsid w:val="00226C01"/>
    <w:rsid w:val="00231D63"/>
    <w:rsid w:val="00232551"/>
    <w:rsid w:val="00232CDA"/>
    <w:rsid w:val="002332B2"/>
    <w:rsid w:val="002340F0"/>
    <w:rsid w:val="002370CC"/>
    <w:rsid w:val="0024004A"/>
    <w:rsid w:val="002421A3"/>
    <w:rsid w:val="00242339"/>
    <w:rsid w:val="00242986"/>
    <w:rsid w:val="00242F12"/>
    <w:rsid w:val="002436B7"/>
    <w:rsid w:val="002468D3"/>
    <w:rsid w:val="002477A4"/>
    <w:rsid w:val="002479A3"/>
    <w:rsid w:val="002508E2"/>
    <w:rsid w:val="0025301D"/>
    <w:rsid w:val="002532B4"/>
    <w:rsid w:val="002539EF"/>
    <w:rsid w:val="00254437"/>
    <w:rsid w:val="002575AA"/>
    <w:rsid w:val="00260F70"/>
    <w:rsid w:val="0026113C"/>
    <w:rsid w:val="002612B2"/>
    <w:rsid w:val="002619D3"/>
    <w:rsid w:val="00261E77"/>
    <w:rsid w:val="00263788"/>
    <w:rsid w:val="00264445"/>
    <w:rsid w:val="00264882"/>
    <w:rsid w:val="002648A0"/>
    <w:rsid w:val="00265A7A"/>
    <w:rsid w:val="00266243"/>
    <w:rsid w:val="002666F9"/>
    <w:rsid w:val="00267824"/>
    <w:rsid w:val="00274A5F"/>
    <w:rsid w:val="00274FB4"/>
    <w:rsid w:val="00276001"/>
    <w:rsid w:val="00280DAD"/>
    <w:rsid w:val="00281A25"/>
    <w:rsid w:val="00282375"/>
    <w:rsid w:val="0028379B"/>
    <w:rsid w:val="00285533"/>
    <w:rsid w:val="00286E55"/>
    <w:rsid w:val="00286E90"/>
    <w:rsid w:val="00290448"/>
    <w:rsid w:val="002904A5"/>
    <w:rsid w:val="00290704"/>
    <w:rsid w:val="002921B3"/>
    <w:rsid w:val="00292BD4"/>
    <w:rsid w:val="00293E48"/>
    <w:rsid w:val="00294D31"/>
    <w:rsid w:val="00295713"/>
    <w:rsid w:val="00296EE8"/>
    <w:rsid w:val="002977B4"/>
    <w:rsid w:val="002A0257"/>
    <w:rsid w:val="002A036C"/>
    <w:rsid w:val="002A1133"/>
    <w:rsid w:val="002A2549"/>
    <w:rsid w:val="002A40FC"/>
    <w:rsid w:val="002A69A4"/>
    <w:rsid w:val="002A6E9F"/>
    <w:rsid w:val="002A7B87"/>
    <w:rsid w:val="002B08A7"/>
    <w:rsid w:val="002B08C5"/>
    <w:rsid w:val="002B21D4"/>
    <w:rsid w:val="002B2247"/>
    <w:rsid w:val="002B2CAA"/>
    <w:rsid w:val="002B3616"/>
    <w:rsid w:val="002B417C"/>
    <w:rsid w:val="002B42C8"/>
    <w:rsid w:val="002B4F2B"/>
    <w:rsid w:val="002B503A"/>
    <w:rsid w:val="002B722E"/>
    <w:rsid w:val="002C0CB4"/>
    <w:rsid w:val="002C124B"/>
    <w:rsid w:val="002C1DB4"/>
    <w:rsid w:val="002C37EA"/>
    <w:rsid w:val="002C38FF"/>
    <w:rsid w:val="002C5B50"/>
    <w:rsid w:val="002C7E94"/>
    <w:rsid w:val="002D043F"/>
    <w:rsid w:val="002D13F3"/>
    <w:rsid w:val="002D1537"/>
    <w:rsid w:val="002D159C"/>
    <w:rsid w:val="002D165B"/>
    <w:rsid w:val="002D2731"/>
    <w:rsid w:val="002D342E"/>
    <w:rsid w:val="002D4444"/>
    <w:rsid w:val="002D4702"/>
    <w:rsid w:val="002D7E18"/>
    <w:rsid w:val="002E0CDA"/>
    <w:rsid w:val="002E0EFA"/>
    <w:rsid w:val="002E2286"/>
    <w:rsid w:val="002E3935"/>
    <w:rsid w:val="002E3F96"/>
    <w:rsid w:val="002E46E3"/>
    <w:rsid w:val="002E7D51"/>
    <w:rsid w:val="002E7F2D"/>
    <w:rsid w:val="002F1A19"/>
    <w:rsid w:val="002F1B7C"/>
    <w:rsid w:val="002F1BEB"/>
    <w:rsid w:val="002F2B9F"/>
    <w:rsid w:val="002F4D73"/>
    <w:rsid w:val="002F57FC"/>
    <w:rsid w:val="002F5B3E"/>
    <w:rsid w:val="002F5D98"/>
    <w:rsid w:val="002F5E1D"/>
    <w:rsid w:val="002F698B"/>
    <w:rsid w:val="0030142A"/>
    <w:rsid w:val="003014FC"/>
    <w:rsid w:val="003027E2"/>
    <w:rsid w:val="00303EB3"/>
    <w:rsid w:val="00304946"/>
    <w:rsid w:val="003052FB"/>
    <w:rsid w:val="00305FF7"/>
    <w:rsid w:val="003064C7"/>
    <w:rsid w:val="003067A7"/>
    <w:rsid w:val="00306C48"/>
    <w:rsid w:val="00307E77"/>
    <w:rsid w:val="00311018"/>
    <w:rsid w:val="00312B92"/>
    <w:rsid w:val="00313EB3"/>
    <w:rsid w:val="00314596"/>
    <w:rsid w:val="00315AA7"/>
    <w:rsid w:val="003172E9"/>
    <w:rsid w:val="0031779B"/>
    <w:rsid w:val="00320FFE"/>
    <w:rsid w:val="00321C83"/>
    <w:rsid w:val="00324C96"/>
    <w:rsid w:val="00324F82"/>
    <w:rsid w:val="003251F7"/>
    <w:rsid w:val="003252C1"/>
    <w:rsid w:val="00325CBE"/>
    <w:rsid w:val="00326F9C"/>
    <w:rsid w:val="003300BD"/>
    <w:rsid w:val="003333D2"/>
    <w:rsid w:val="0033649C"/>
    <w:rsid w:val="00336EE3"/>
    <w:rsid w:val="00340071"/>
    <w:rsid w:val="00341B7D"/>
    <w:rsid w:val="003422D1"/>
    <w:rsid w:val="0034335E"/>
    <w:rsid w:val="003452C7"/>
    <w:rsid w:val="003452DC"/>
    <w:rsid w:val="00346638"/>
    <w:rsid w:val="0034674E"/>
    <w:rsid w:val="00346B44"/>
    <w:rsid w:val="00347774"/>
    <w:rsid w:val="00347AF3"/>
    <w:rsid w:val="00350838"/>
    <w:rsid w:val="00350C9B"/>
    <w:rsid w:val="00351B66"/>
    <w:rsid w:val="0035331A"/>
    <w:rsid w:val="00353E0D"/>
    <w:rsid w:val="00355795"/>
    <w:rsid w:val="00356827"/>
    <w:rsid w:val="00362A64"/>
    <w:rsid w:val="00362E28"/>
    <w:rsid w:val="00363BAF"/>
    <w:rsid w:val="00366015"/>
    <w:rsid w:val="00370506"/>
    <w:rsid w:val="00370AC8"/>
    <w:rsid w:val="0037191F"/>
    <w:rsid w:val="00371B2B"/>
    <w:rsid w:val="00373A22"/>
    <w:rsid w:val="00374E1F"/>
    <w:rsid w:val="0037566A"/>
    <w:rsid w:val="00375862"/>
    <w:rsid w:val="00376B21"/>
    <w:rsid w:val="00377587"/>
    <w:rsid w:val="00377619"/>
    <w:rsid w:val="00381022"/>
    <w:rsid w:val="00381A05"/>
    <w:rsid w:val="0038275B"/>
    <w:rsid w:val="00383DB5"/>
    <w:rsid w:val="003859CC"/>
    <w:rsid w:val="0038601C"/>
    <w:rsid w:val="003908FD"/>
    <w:rsid w:val="003915D5"/>
    <w:rsid w:val="00391DCD"/>
    <w:rsid w:val="00392C04"/>
    <w:rsid w:val="00393032"/>
    <w:rsid w:val="003937D2"/>
    <w:rsid w:val="00393B28"/>
    <w:rsid w:val="00393C51"/>
    <w:rsid w:val="00393E66"/>
    <w:rsid w:val="00394467"/>
    <w:rsid w:val="00394D7D"/>
    <w:rsid w:val="00395653"/>
    <w:rsid w:val="00396FE6"/>
    <w:rsid w:val="00397DA9"/>
    <w:rsid w:val="00397ECC"/>
    <w:rsid w:val="003A0213"/>
    <w:rsid w:val="003A3459"/>
    <w:rsid w:val="003A47BE"/>
    <w:rsid w:val="003A49A0"/>
    <w:rsid w:val="003A6057"/>
    <w:rsid w:val="003A747F"/>
    <w:rsid w:val="003B0DDB"/>
    <w:rsid w:val="003B1D3A"/>
    <w:rsid w:val="003B2091"/>
    <w:rsid w:val="003B2A26"/>
    <w:rsid w:val="003B3D7A"/>
    <w:rsid w:val="003B452A"/>
    <w:rsid w:val="003B4B78"/>
    <w:rsid w:val="003B53BD"/>
    <w:rsid w:val="003B62B6"/>
    <w:rsid w:val="003B6418"/>
    <w:rsid w:val="003B6E8E"/>
    <w:rsid w:val="003C0AA6"/>
    <w:rsid w:val="003C0D5A"/>
    <w:rsid w:val="003C4319"/>
    <w:rsid w:val="003C4B96"/>
    <w:rsid w:val="003C6034"/>
    <w:rsid w:val="003C71B1"/>
    <w:rsid w:val="003D2604"/>
    <w:rsid w:val="003D2A5E"/>
    <w:rsid w:val="003D3D44"/>
    <w:rsid w:val="003D441C"/>
    <w:rsid w:val="003D52C8"/>
    <w:rsid w:val="003D5846"/>
    <w:rsid w:val="003D609D"/>
    <w:rsid w:val="003D66B7"/>
    <w:rsid w:val="003D6815"/>
    <w:rsid w:val="003D6C56"/>
    <w:rsid w:val="003E0A5C"/>
    <w:rsid w:val="003E1F7D"/>
    <w:rsid w:val="003E2427"/>
    <w:rsid w:val="003E2752"/>
    <w:rsid w:val="003E2CEC"/>
    <w:rsid w:val="003E545D"/>
    <w:rsid w:val="003E5D9E"/>
    <w:rsid w:val="003E73AB"/>
    <w:rsid w:val="003E76BD"/>
    <w:rsid w:val="003F0994"/>
    <w:rsid w:val="003F1EC5"/>
    <w:rsid w:val="003F2366"/>
    <w:rsid w:val="003F49DE"/>
    <w:rsid w:val="003F4C8E"/>
    <w:rsid w:val="003F4CD4"/>
    <w:rsid w:val="003F771C"/>
    <w:rsid w:val="00400D33"/>
    <w:rsid w:val="00400ED7"/>
    <w:rsid w:val="00400EDE"/>
    <w:rsid w:val="004043AD"/>
    <w:rsid w:val="0040599B"/>
    <w:rsid w:val="00405BB3"/>
    <w:rsid w:val="00405EE4"/>
    <w:rsid w:val="00407193"/>
    <w:rsid w:val="00411858"/>
    <w:rsid w:val="00412074"/>
    <w:rsid w:val="00414452"/>
    <w:rsid w:val="00414E64"/>
    <w:rsid w:val="0041734D"/>
    <w:rsid w:val="00420D8D"/>
    <w:rsid w:val="004215D1"/>
    <w:rsid w:val="0042166C"/>
    <w:rsid w:val="00421874"/>
    <w:rsid w:val="00421EFD"/>
    <w:rsid w:val="0042233E"/>
    <w:rsid w:val="00422753"/>
    <w:rsid w:val="00423232"/>
    <w:rsid w:val="00423B6C"/>
    <w:rsid w:val="00424211"/>
    <w:rsid w:val="00426E83"/>
    <w:rsid w:val="00427FB0"/>
    <w:rsid w:val="00430044"/>
    <w:rsid w:val="00430567"/>
    <w:rsid w:val="004314AF"/>
    <w:rsid w:val="00431749"/>
    <w:rsid w:val="0043203D"/>
    <w:rsid w:val="00432237"/>
    <w:rsid w:val="00432E8F"/>
    <w:rsid w:val="004330C1"/>
    <w:rsid w:val="004332BA"/>
    <w:rsid w:val="00433765"/>
    <w:rsid w:val="00437345"/>
    <w:rsid w:val="00437EC3"/>
    <w:rsid w:val="00440406"/>
    <w:rsid w:val="00441B18"/>
    <w:rsid w:val="00441BB2"/>
    <w:rsid w:val="00441E29"/>
    <w:rsid w:val="00442301"/>
    <w:rsid w:val="00442F03"/>
    <w:rsid w:val="00447FB9"/>
    <w:rsid w:val="00451447"/>
    <w:rsid w:val="004531BE"/>
    <w:rsid w:val="004544B7"/>
    <w:rsid w:val="00454A06"/>
    <w:rsid w:val="004557A6"/>
    <w:rsid w:val="00455E78"/>
    <w:rsid w:val="004600C4"/>
    <w:rsid w:val="00460266"/>
    <w:rsid w:val="0046148C"/>
    <w:rsid w:val="004629DD"/>
    <w:rsid w:val="00464D5F"/>
    <w:rsid w:val="00464F18"/>
    <w:rsid w:val="0046526D"/>
    <w:rsid w:val="00466A16"/>
    <w:rsid w:val="0046729E"/>
    <w:rsid w:val="004676BA"/>
    <w:rsid w:val="004709B1"/>
    <w:rsid w:val="00471723"/>
    <w:rsid w:val="00472572"/>
    <w:rsid w:val="0047388E"/>
    <w:rsid w:val="00473DF7"/>
    <w:rsid w:val="00474CFC"/>
    <w:rsid w:val="004754E4"/>
    <w:rsid w:val="00475765"/>
    <w:rsid w:val="00475AD9"/>
    <w:rsid w:val="004765EC"/>
    <w:rsid w:val="0047664D"/>
    <w:rsid w:val="00476848"/>
    <w:rsid w:val="00480462"/>
    <w:rsid w:val="0048096A"/>
    <w:rsid w:val="00481CCF"/>
    <w:rsid w:val="00483ADB"/>
    <w:rsid w:val="00483C1B"/>
    <w:rsid w:val="0048416D"/>
    <w:rsid w:val="00484CC1"/>
    <w:rsid w:val="0048647F"/>
    <w:rsid w:val="00487518"/>
    <w:rsid w:val="0048754E"/>
    <w:rsid w:val="00487C57"/>
    <w:rsid w:val="0049076F"/>
    <w:rsid w:val="00490CA4"/>
    <w:rsid w:val="004924B4"/>
    <w:rsid w:val="00492551"/>
    <w:rsid w:val="00492DFB"/>
    <w:rsid w:val="004938A2"/>
    <w:rsid w:val="00493971"/>
    <w:rsid w:val="004944BA"/>
    <w:rsid w:val="00494B51"/>
    <w:rsid w:val="00494D95"/>
    <w:rsid w:val="00496CA3"/>
    <w:rsid w:val="00497A60"/>
    <w:rsid w:val="00497CF9"/>
    <w:rsid w:val="004A0361"/>
    <w:rsid w:val="004A05C8"/>
    <w:rsid w:val="004A0D05"/>
    <w:rsid w:val="004A24A2"/>
    <w:rsid w:val="004A2D20"/>
    <w:rsid w:val="004A332A"/>
    <w:rsid w:val="004A3CC3"/>
    <w:rsid w:val="004A3D57"/>
    <w:rsid w:val="004A5FFA"/>
    <w:rsid w:val="004A62E1"/>
    <w:rsid w:val="004A79BE"/>
    <w:rsid w:val="004A7EF0"/>
    <w:rsid w:val="004B0D8F"/>
    <w:rsid w:val="004B0FA6"/>
    <w:rsid w:val="004B2CFF"/>
    <w:rsid w:val="004B2D28"/>
    <w:rsid w:val="004B6A9E"/>
    <w:rsid w:val="004B6E5F"/>
    <w:rsid w:val="004B712C"/>
    <w:rsid w:val="004B76ED"/>
    <w:rsid w:val="004C0161"/>
    <w:rsid w:val="004C0C52"/>
    <w:rsid w:val="004C104A"/>
    <w:rsid w:val="004C1AE5"/>
    <w:rsid w:val="004C2469"/>
    <w:rsid w:val="004C29FA"/>
    <w:rsid w:val="004C33D6"/>
    <w:rsid w:val="004C389B"/>
    <w:rsid w:val="004C4335"/>
    <w:rsid w:val="004C563E"/>
    <w:rsid w:val="004C7597"/>
    <w:rsid w:val="004D07FC"/>
    <w:rsid w:val="004D0AF6"/>
    <w:rsid w:val="004D2632"/>
    <w:rsid w:val="004D2AFF"/>
    <w:rsid w:val="004D2D96"/>
    <w:rsid w:val="004D5901"/>
    <w:rsid w:val="004D6F2A"/>
    <w:rsid w:val="004D6F75"/>
    <w:rsid w:val="004E0272"/>
    <w:rsid w:val="004E0829"/>
    <w:rsid w:val="004E1416"/>
    <w:rsid w:val="004E1532"/>
    <w:rsid w:val="004E2F02"/>
    <w:rsid w:val="004E30ED"/>
    <w:rsid w:val="004E57D3"/>
    <w:rsid w:val="004E585B"/>
    <w:rsid w:val="004E5F09"/>
    <w:rsid w:val="004E65A4"/>
    <w:rsid w:val="004F0533"/>
    <w:rsid w:val="004F0775"/>
    <w:rsid w:val="004F21B4"/>
    <w:rsid w:val="004F369F"/>
    <w:rsid w:val="004F3BD2"/>
    <w:rsid w:val="004F5365"/>
    <w:rsid w:val="004F6537"/>
    <w:rsid w:val="004F6948"/>
    <w:rsid w:val="00500AA0"/>
    <w:rsid w:val="005026E9"/>
    <w:rsid w:val="00502B20"/>
    <w:rsid w:val="005038EC"/>
    <w:rsid w:val="00505083"/>
    <w:rsid w:val="005064DF"/>
    <w:rsid w:val="005105D7"/>
    <w:rsid w:val="005109FB"/>
    <w:rsid w:val="00511294"/>
    <w:rsid w:val="00512383"/>
    <w:rsid w:val="0051273A"/>
    <w:rsid w:val="00512FAC"/>
    <w:rsid w:val="005146E9"/>
    <w:rsid w:val="00514E22"/>
    <w:rsid w:val="00514EC0"/>
    <w:rsid w:val="00517549"/>
    <w:rsid w:val="00517829"/>
    <w:rsid w:val="00520106"/>
    <w:rsid w:val="00521BA8"/>
    <w:rsid w:val="005221F8"/>
    <w:rsid w:val="00522DD4"/>
    <w:rsid w:val="00523D61"/>
    <w:rsid w:val="0052423D"/>
    <w:rsid w:val="00525913"/>
    <w:rsid w:val="00526197"/>
    <w:rsid w:val="00527D95"/>
    <w:rsid w:val="0053036B"/>
    <w:rsid w:val="005318C7"/>
    <w:rsid w:val="00532218"/>
    <w:rsid w:val="00532F35"/>
    <w:rsid w:val="005331FA"/>
    <w:rsid w:val="0053400E"/>
    <w:rsid w:val="0053415E"/>
    <w:rsid w:val="00534250"/>
    <w:rsid w:val="00535EBF"/>
    <w:rsid w:val="00535F2F"/>
    <w:rsid w:val="00536836"/>
    <w:rsid w:val="00536A20"/>
    <w:rsid w:val="00537148"/>
    <w:rsid w:val="005403E5"/>
    <w:rsid w:val="00540876"/>
    <w:rsid w:val="00541AE4"/>
    <w:rsid w:val="00542055"/>
    <w:rsid w:val="005425AE"/>
    <w:rsid w:val="00542C65"/>
    <w:rsid w:val="0054473D"/>
    <w:rsid w:val="00545352"/>
    <w:rsid w:val="00545E2A"/>
    <w:rsid w:val="00545ED2"/>
    <w:rsid w:val="00546210"/>
    <w:rsid w:val="00546A6A"/>
    <w:rsid w:val="0055053F"/>
    <w:rsid w:val="0055062B"/>
    <w:rsid w:val="005526BD"/>
    <w:rsid w:val="005536B5"/>
    <w:rsid w:val="00553A50"/>
    <w:rsid w:val="00553CFA"/>
    <w:rsid w:val="00555C53"/>
    <w:rsid w:val="0055748A"/>
    <w:rsid w:val="005605EA"/>
    <w:rsid w:val="0056202D"/>
    <w:rsid w:val="00562FD6"/>
    <w:rsid w:val="005637B4"/>
    <w:rsid w:val="00563961"/>
    <w:rsid w:val="005647AE"/>
    <w:rsid w:val="00564910"/>
    <w:rsid w:val="00565883"/>
    <w:rsid w:val="005662F5"/>
    <w:rsid w:val="00570C6D"/>
    <w:rsid w:val="00572CE6"/>
    <w:rsid w:val="005736EC"/>
    <w:rsid w:val="00574740"/>
    <w:rsid w:val="005748A5"/>
    <w:rsid w:val="005774AB"/>
    <w:rsid w:val="00581255"/>
    <w:rsid w:val="00581B78"/>
    <w:rsid w:val="00581C7B"/>
    <w:rsid w:val="00582EC4"/>
    <w:rsid w:val="00582F68"/>
    <w:rsid w:val="00583CEC"/>
    <w:rsid w:val="00584370"/>
    <w:rsid w:val="00584D5E"/>
    <w:rsid w:val="0058552E"/>
    <w:rsid w:val="0058740E"/>
    <w:rsid w:val="00587881"/>
    <w:rsid w:val="005906C8"/>
    <w:rsid w:val="00590C78"/>
    <w:rsid w:val="00591154"/>
    <w:rsid w:val="00591575"/>
    <w:rsid w:val="005926CF"/>
    <w:rsid w:val="0059291A"/>
    <w:rsid w:val="005929A5"/>
    <w:rsid w:val="0059386A"/>
    <w:rsid w:val="005944AF"/>
    <w:rsid w:val="00594C71"/>
    <w:rsid w:val="00595193"/>
    <w:rsid w:val="0059544F"/>
    <w:rsid w:val="0059616F"/>
    <w:rsid w:val="00596DA3"/>
    <w:rsid w:val="005A0867"/>
    <w:rsid w:val="005A2344"/>
    <w:rsid w:val="005A25C7"/>
    <w:rsid w:val="005A30EE"/>
    <w:rsid w:val="005A40AE"/>
    <w:rsid w:val="005A5909"/>
    <w:rsid w:val="005A59EB"/>
    <w:rsid w:val="005A72DB"/>
    <w:rsid w:val="005B063A"/>
    <w:rsid w:val="005B18B7"/>
    <w:rsid w:val="005B1BD5"/>
    <w:rsid w:val="005B28F8"/>
    <w:rsid w:val="005B2D83"/>
    <w:rsid w:val="005B3448"/>
    <w:rsid w:val="005B3839"/>
    <w:rsid w:val="005B4420"/>
    <w:rsid w:val="005B472E"/>
    <w:rsid w:val="005B4857"/>
    <w:rsid w:val="005B5596"/>
    <w:rsid w:val="005B6EC5"/>
    <w:rsid w:val="005B738E"/>
    <w:rsid w:val="005C1B68"/>
    <w:rsid w:val="005C3793"/>
    <w:rsid w:val="005C461E"/>
    <w:rsid w:val="005C52D7"/>
    <w:rsid w:val="005C565E"/>
    <w:rsid w:val="005C59D9"/>
    <w:rsid w:val="005C6686"/>
    <w:rsid w:val="005C6C54"/>
    <w:rsid w:val="005C71B3"/>
    <w:rsid w:val="005D2B6F"/>
    <w:rsid w:val="005D2F63"/>
    <w:rsid w:val="005D3CF0"/>
    <w:rsid w:val="005D526C"/>
    <w:rsid w:val="005D56EC"/>
    <w:rsid w:val="005D6C79"/>
    <w:rsid w:val="005D6F16"/>
    <w:rsid w:val="005D7B44"/>
    <w:rsid w:val="005E067F"/>
    <w:rsid w:val="005E0959"/>
    <w:rsid w:val="005E11E6"/>
    <w:rsid w:val="005E1318"/>
    <w:rsid w:val="005E2CD0"/>
    <w:rsid w:val="005E3196"/>
    <w:rsid w:val="005E4BA0"/>
    <w:rsid w:val="005E4F2E"/>
    <w:rsid w:val="005E5655"/>
    <w:rsid w:val="005E5718"/>
    <w:rsid w:val="005E7623"/>
    <w:rsid w:val="005F08B7"/>
    <w:rsid w:val="005F13C0"/>
    <w:rsid w:val="005F1602"/>
    <w:rsid w:val="005F21A3"/>
    <w:rsid w:val="005F2A67"/>
    <w:rsid w:val="005F39E8"/>
    <w:rsid w:val="005F3B19"/>
    <w:rsid w:val="005F4A52"/>
    <w:rsid w:val="005F5449"/>
    <w:rsid w:val="005F554A"/>
    <w:rsid w:val="005F622D"/>
    <w:rsid w:val="005F6859"/>
    <w:rsid w:val="005F7051"/>
    <w:rsid w:val="005F786E"/>
    <w:rsid w:val="005F7C57"/>
    <w:rsid w:val="006001E5"/>
    <w:rsid w:val="006004DC"/>
    <w:rsid w:val="0060155F"/>
    <w:rsid w:val="00601673"/>
    <w:rsid w:val="00602754"/>
    <w:rsid w:val="00602EC6"/>
    <w:rsid w:val="00603882"/>
    <w:rsid w:val="00604194"/>
    <w:rsid w:val="00605566"/>
    <w:rsid w:val="00606C35"/>
    <w:rsid w:val="0060716C"/>
    <w:rsid w:val="00607920"/>
    <w:rsid w:val="0061080C"/>
    <w:rsid w:val="006112F2"/>
    <w:rsid w:val="006146A1"/>
    <w:rsid w:val="00614D6C"/>
    <w:rsid w:val="006202AF"/>
    <w:rsid w:val="006203D6"/>
    <w:rsid w:val="006217AB"/>
    <w:rsid w:val="006231E4"/>
    <w:rsid w:val="00625257"/>
    <w:rsid w:val="0062531F"/>
    <w:rsid w:val="0062558D"/>
    <w:rsid w:val="006304E9"/>
    <w:rsid w:val="00632183"/>
    <w:rsid w:val="00632DE7"/>
    <w:rsid w:val="00633817"/>
    <w:rsid w:val="00633F0C"/>
    <w:rsid w:val="00634017"/>
    <w:rsid w:val="00634655"/>
    <w:rsid w:val="00635E3E"/>
    <w:rsid w:val="0063636E"/>
    <w:rsid w:val="0063674C"/>
    <w:rsid w:val="00636A3E"/>
    <w:rsid w:val="006375D8"/>
    <w:rsid w:val="006400B9"/>
    <w:rsid w:val="00640475"/>
    <w:rsid w:val="00642316"/>
    <w:rsid w:val="00642ABA"/>
    <w:rsid w:val="00644AB8"/>
    <w:rsid w:val="00644B4E"/>
    <w:rsid w:val="00644D5E"/>
    <w:rsid w:val="006508C5"/>
    <w:rsid w:val="006511C3"/>
    <w:rsid w:val="0065189F"/>
    <w:rsid w:val="00651D16"/>
    <w:rsid w:val="00652BAC"/>
    <w:rsid w:val="006533CB"/>
    <w:rsid w:val="00653F2B"/>
    <w:rsid w:val="00654A3A"/>
    <w:rsid w:val="00654C49"/>
    <w:rsid w:val="00655F5C"/>
    <w:rsid w:val="006602A3"/>
    <w:rsid w:val="00661497"/>
    <w:rsid w:val="0066265B"/>
    <w:rsid w:val="00663A2E"/>
    <w:rsid w:val="00664397"/>
    <w:rsid w:val="00664417"/>
    <w:rsid w:val="0066502D"/>
    <w:rsid w:val="00666A6C"/>
    <w:rsid w:val="00666AEA"/>
    <w:rsid w:val="00667C17"/>
    <w:rsid w:val="00670B47"/>
    <w:rsid w:val="006714B4"/>
    <w:rsid w:val="00671A53"/>
    <w:rsid w:val="00672A60"/>
    <w:rsid w:val="00674537"/>
    <w:rsid w:val="00675AF2"/>
    <w:rsid w:val="00675E03"/>
    <w:rsid w:val="00676BBE"/>
    <w:rsid w:val="006801D6"/>
    <w:rsid w:val="00680B3C"/>
    <w:rsid w:val="00681A7C"/>
    <w:rsid w:val="006820BB"/>
    <w:rsid w:val="006835DF"/>
    <w:rsid w:val="0068402C"/>
    <w:rsid w:val="0068453B"/>
    <w:rsid w:val="00686AD7"/>
    <w:rsid w:val="00686ECF"/>
    <w:rsid w:val="00687C51"/>
    <w:rsid w:val="00690F79"/>
    <w:rsid w:val="006917E4"/>
    <w:rsid w:val="00691E1C"/>
    <w:rsid w:val="00691F99"/>
    <w:rsid w:val="00691FB2"/>
    <w:rsid w:val="00692906"/>
    <w:rsid w:val="006931B0"/>
    <w:rsid w:val="006943AA"/>
    <w:rsid w:val="0069440B"/>
    <w:rsid w:val="0069488F"/>
    <w:rsid w:val="00696093"/>
    <w:rsid w:val="00697C55"/>
    <w:rsid w:val="006A03D6"/>
    <w:rsid w:val="006A0DC0"/>
    <w:rsid w:val="006A127D"/>
    <w:rsid w:val="006A13A8"/>
    <w:rsid w:val="006A5794"/>
    <w:rsid w:val="006B07F9"/>
    <w:rsid w:val="006B09E9"/>
    <w:rsid w:val="006B21FB"/>
    <w:rsid w:val="006B4064"/>
    <w:rsid w:val="006B496C"/>
    <w:rsid w:val="006B4A14"/>
    <w:rsid w:val="006B5AC3"/>
    <w:rsid w:val="006B6970"/>
    <w:rsid w:val="006B7901"/>
    <w:rsid w:val="006B7927"/>
    <w:rsid w:val="006C0702"/>
    <w:rsid w:val="006C1D69"/>
    <w:rsid w:val="006C2850"/>
    <w:rsid w:val="006C3E07"/>
    <w:rsid w:val="006C4C6A"/>
    <w:rsid w:val="006C5370"/>
    <w:rsid w:val="006C5417"/>
    <w:rsid w:val="006C7E2A"/>
    <w:rsid w:val="006D1FEE"/>
    <w:rsid w:val="006D29CA"/>
    <w:rsid w:val="006D38D4"/>
    <w:rsid w:val="006D41FA"/>
    <w:rsid w:val="006D66C0"/>
    <w:rsid w:val="006D68B8"/>
    <w:rsid w:val="006D6D96"/>
    <w:rsid w:val="006E09C4"/>
    <w:rsid w:val="006E1D44"/>
    <w:rsid w:val="006E2118"/>
    <w:rsid w:val="006E3AAB"/>
    <w:rsid w:val="006E4356"/>
    <w:rsid w:val="006E58A7"/>
    <w:rsid w:val="006E5BE3"/>
    <w:rsid w:val="006E734F"/>
    <w:rsid w:val="006E7769"/>
    <w:rsid w:val="006E7BB0"/>
    <w:rsid w:val="006F0E04"/>
    <w:rsid w:val="006F1EC1"/>
    <w:rsid w:val="006F204D"/>
    <w:rsid w:val="006F3B66"/>
    <w:rsid w:val="006F3C0A"/>
    <w:rsid w:val="006F4555"/>
    <w:rsid w:val="006F5508"/>
    <w:rsid w:val="006F63EA"/>
    <w:rsid w:val="006F6A6B"/>
    <w:rsid w:val="006F7F6F"/>
    <w:rsid w:val="006F7FF0"/>
    <w:rsid w:val="00701770"/>
    <w:rsid w:val="007023CA"/>
    <w:rsid w:val="00703076"/>
    <w:rsid w:val="00703993"/>
    <w:rsid w:val="00703EE2"/>
    <w:rsid w:val="00704701"/>
    <w:rsid w:val="0070501C"/>
    <w:rsid w:val="00705D5A"/>
    <w:rsid w:val="007062FE"/>
    <w:rsid w:val="00706756"/>
    <w:rsid w:val="0070701E"/>
    <w:rsid w:val="007074B5"/>
    <w:rsid w:val="00710563"/>
    <w:rsid w:val="007107D5"/>
    <w:rsid w:val="0071154F"/>
    <w:rsid w:val="00714FA0"/>
    <w:rsid w:val="00715E24"/>
    <w:rsid w:val="00716FA9"/>
    <w:rsid w:val="00717270"/>
    <w:rsid w:val="00717589"/>
    <w:rsid w:val="007202D1"/>
    <w:rsid w:val="00720984"/>
    <w:rsid w:val="00720EFD"/>
    <w:rsid w:val="007254A8"/>
    <w:rsid w:val="0072644E"/>
    <w:rsid w:val="007273D7"/>
    <w:rsid w:val="007306B4"/>
    <w:rsid w:val="00730E4E"/>
    <w:rsid w:val="0073178C"/>
    <w:rsid w:val="007317FE"/>
    <w:rsid w:val="00731CCD"/>
    <w:rsid w:val="00731F0C"/>
    <w:rsid w:val="00733CDA"/>
    <w:rsid w:val="007346A9"/>
    <w:rsid w:val="00734E6A"/>
    <w:rsid w:val="00735E8B"/>
    <w:rsid w:val="007371F8"/>
    <w:rsid w:val="007375C8"/>
    <w:rsid w:val="00740295"/>
    <w:rsid w:val="007405AB"/>
    <w:rsid w:val="00740FC6"/>
    <w:rsid w:val="00746020"/>
    <w:rsid w:val="0074643B"/>
    <w:rsid w:val="00746580"/>
    <w:rsid w:val="00747B40"/>
    <w:rsid w:val="0075115B"/>
    <w:rsid w:val="007521A1"/>
    <w:rsid w:val="007546C3"/>
    <w:rsid w:val="00755B99"/>
    <w:rsid w:val="00756D47"/>
    <w:rsid w:val="007628FA"/>
    <w:rsid w:val="00763558"/>
    <w:rsid w:val="00763A1B"/>
    <w:rsid w:val="00764FA6"/>
    <w:rsid w:val="00765428"/>
    <w:rsid w:val="007659BE"/>
    <w:rsid w:val="00765B87"/>
    <w:rsid w:val="007673BB"/>
    <w:rsid w:val="00767A24"/>
    <w:rsid w:val="00767AD3"/>
    <w:rsid w:val="00770631"/>
    <w:rsid w:val="00771293"/>
    <w:rsid w:val="007716F1"/>
    <w:rsid w:val="00771ECB"/>
    <w:rsid w:val="00774B43"/>
    <w:rsid w:val="00776A4C"/>
    <w:rsid w:val="007804FC"/>
    <w:rsid w:val="007818B8"/>
    <w:rsid w:val="00781FB3"/>
    <w:rsid w:val="00782319"/>
    <w:rsid w:val="007829BC"/>
    <w:rsid w:val="00782B57"/>
    <w:rsid w:val="00783FEC"/>
    <w:rsid w:val="00785F67"/>
    <w:rsid w:val="007861AA"/>
    <w:rsid w:val="00787243"/>
    <w:rsid w:val="00787823"/>
    <w:rsid w:val="00787F67"/>
    <w:rsid w:val="00790BBA"/>
    <w:rsid w:val="00790DC6"/>
    <w:rsid w:val="00791302"/>
    <w:rsid w:val="00791344"/>
    <w:rsid w:val="00792AAA"/>
    <w:rsid w:val="00793205"/>
    <w:rsid w:val="00794095"/>
    <w:rsid w:val="007940BD"/>
    <w:rsid w:val="00795E70"/>
    <w:rsid w:val="00796744"/>
    <w:rsid w:val="007A1918"/>
    <w:rsid w:val="007A1CE3"/>
    <w:rsid w:val="007A3FFD"/>
    <w:rsid w:val="007A4446"/>
    <w:rsid w:val="007A4F7D"/>
    <w:rsid w:val="007A6FD0"/>
    <w:rsid w:val="007A747F"/>
    <w:rsid w:val="007B064D"/>
    <w:rsid w:val="007B0AAF"/>
    <w:rsid w:val="007B19EE"/>
    <w:rsid w:val="007B3028"/>
    <w:rsid w:val="007B3D65"/>
    <w:rsid w:val="007B422B"/>
    <w:rsid w:val="007B78AD"/>
    <w:rsid w:val="007C0C3E"/>
    <w:rsid w:val="007C122B"/>
    <w:rsid w:val="007C15C9"/>
    <w:rsid w:val="007C1B92"/>
    <w:rsid w:val="007C1EDA"/>
    <w:rsid w:val="007C2869"/>
    <w:rsid w:val="007C2DB6"/>
    <w:rsid w:val="007C3AA8"/>
    <w:rsid w:val="007C4D00"/>
    <w:rsid w:val="007C50C9"/>
    <w:rsid w:val="007D11B7"/>
    <w:rsid w:val="007D1BD9"/>
    <w:rsid w:val="007D1DDD"/>
    <w:rsid w:val="007D3033"/>
    <w:rsid w:val="007D3E7E"/>
    <w:rsid w:val="007D4CB8"/>
    <w:rsid w:val="007D5405"/>
    <w:rsid w:val="007D75EF"/>
    <w:rsid w:val="007E10B8"/>
    <w:rsid w:val="007E20C6"/>
    <w:rsid w:val="007E28EA"/>
    <w:rsid w:val="007E2F81"/>
    <w:rsid w:val="007E34BA"/>
    <w:rsid w:val="007E550F"/>
    <w:rsid w:val="007E5E60"/>
    <w:rsid w:val="007E60BC"/>
    <w:rsid w:val="007F046D"/>
    <w:rsid w:val="007F34A3"/>
    <w:rsid w:val="007F555E"/>
    <w:rsid w:val="008020DD"/>
    <w:rsid w:val="00805A53"/>
    <w:rsid w:val="00806A37"/>
    <w:rsid w:val="008078B3"/>
    <w:rsid w:val="008105E1"/>
    <w:rsid w:val="00810AD9"/>
    <w:rsid w:val="00811425"/>
    <w:rsid w:val="00812E33"/>
    <w:rsid w:val="00813CA9"/>
    <w:rsid w:val="00813E2C"/>
    <w:rsid w:val="00814C53"/>
    <w:rsid w:val="00815055"/>
    <w:rsid w:val="00816352"/>
    <w:rsid w:val="00816438"/>
    <w:rsid w:val="008167EB"/>
    <w:rsid w:val="0081722D"/>
    <w:rsid w:val="00817241"/>
    <w:rsid w:val="008179B6"/>
    <w:rsid w:val="008203E6"/>
    <w:rsid w:val="008222D6"/>
    <w:rsid w:val="00822702"/>
    <w:rsid w:val="008238EC"/>
    <w:rsid w:val="008241F4"/>
    <w:rsid w:val="008242D6"/>
    <w:rsid w:val="00825528"/>
    <w:rsid w:val="00825E1A"/>
    <w:rsid w:val="00826E71"/>
    <w:rsid w:val="0082713E"/>
    <w:rsid w:val="008300A6"/>
    <w:rsid w:val="00830973"/>
    <w:rsid w:val="00830DBF"/>
    <w:rsid w:val="00831385"/>
    <w:rsid w:val="00831D96"/>
    <w:rsid w:val="00832278"/>
    <w:rsid w:val="0083352F"/>
    <w:rsid w:val="0083498F"/>
    <w:rsid w:val="008364B1"/>
    <w:rsid w:val="00836F3D"/>
    <w:rsid w:val="00837167"/>
    <w:rsid w:val="00840687"/>
    <w:rsid w:val="008434C5"/>
    <w:rsid w:val="00844BE0"/>
    <w:rsid w:val="00845369"/>
    <w:rsid w:val="00846AA5"/>
    <w:rsid w:val="00847B94"/>
    <w:rsid w:val="00851064"/>
    <w:rsid w:val="008512EF"/>
    <w:rsid w:val="00851CE6"/>
    <w:rsid w:val="00851E95"/>
    <w:rsid w:val="00851F3A"/>
    <w:rsid w:val="00853F50"/>
    <w:rsid w:val="00854D8C"/>
    <w:rsid w:val="00856E76"/>
    <w:rsid w:val="00861356"/>
    <w:rsid w:val="00862CD6"/>
    <w:rsid w:val="0086490E"/>
    <w:rsid w:val="0086576D"/>
    <w:rsid w:val="00866125"/>
    <w:rsid w:val="0086668F"/>
    <w:rsid w:val="008678D9"/>
    <w:rsid w:val="00867E97"/>
    <w:rsid w:val="008704DC"/>
    <w:rsid w:val="00870CBF"/>
    <w:rsid w:val="00871FF7"/>
    <w:rsid w:val="0087233C"/>
    <w:rsid w:val="0087302E"/>
    <w:rsid w:val="00873819"/>
    <w:rsid w:val="00873A72"/>
    <w:rsid w:val="00873E28"/>
    <w:rsid w:val="00874BBE"/>
    <w:rsid w:val="00874DF5"/>
    <w:rsid w:val="008756BC"/>
    <w:rsid w:val="00876D4F"/>
    <w:rsid w:val="00881867"/>
    <w:rsid w:val="00882BB4"/>
    <w:rsid w:val="00885AEE"/>
    <w:rsid w:val="008929B0"/>
    <w:rsid w:val="00893318"/>
    <w:rsid w:val="008934F5"/>
    <w:rsid w:val="008940BD"/>
    <w:rsid w:val="00894C25"/>
    <w:rsid w:val="008956B0"/>
    <w:rsid w:val="00895920"/>
    <w:rsid w:val="008969EA"/>
    <w:rsid w:val="00896DCF"/>
    <w:rsid w:val="008A0CF4"/>
    <w:rsid w:val="008A1AD6"/>
    <w:rsid w:val="008A1B45"/>
    <w:rsid w:val="008A2085"/>
    <w:rsid w:val="008A5133"/>
    <w:rsid w:val="008A5182"/>
    <w:rsid w:val="008A7C07"/>
    <w:rsid w:val="008B0735"/>
    <w:rsid w:val="008B1E0E"/>
    <w:rsid w:val="008B6BDD"/>
    <w:rsid w:val="008B6CE4"/>
    <w:rsid w:val="008B73E6"/>
    <w:rsid w:val="008C16E5"/>
    <w:rsid w:val="008C183C"/>
    <w:rsid w:val="008C1EB7"/>
    <w:rsid w:val="008C210D"/>
    <w:rsid w:val="008C3151"/>
    <w:rsid w:val="008C32C9"/>
    <w:rsid w:val="008C54E0"/>
    <w:rsid w:val="008C5568"/>
    <w:rsid w:val="008C6887"/>
    <w:rsid w:val="008C6AF6"/>
    <w:rsid w:val="008D0C2E"/>
    <w:rsid w:val="008D1CEE"/>
    <w:rsid w:val="008D2516"/>
    <w:rsid w:val="008D2DF9"/>
    <w:rsid w:val="008D2E37"/>
    <w:rsid w:val="008D388E"/>
    <w:rsid w:val="008D3B93"/>
    <w:rsid w:val="008D3BE8"/>
    <w:rsid w:val="008D3E55"/>
    <w:rsid w:val="008D5972"/>
    <w:rsid w:val="008D737D"/>
    <w:rsid w:val="008E02C6"/>
    <w:rsid w:val="008E0620"/>
    <w:rsid w:val="008E0DBE"/>
    <w:rsid w:val="008E1583"/>
    <w:rsid w:val="008E172A"/>
    <w:rsid w:val="008E175E"/>
    <w:rsid w:val="008E269E"/>
    <w:rsid w:val="008E4204"/>
    <w:rsid w:val="008E4316"/>
    <w:rsid w:val="008E55AD"/>
    <w:rsid w:val="008E624B"/>
    <w:rsid w:val="008E7195"/>
    <w:rsid w:val="008E753B"/>
    <w:rsid w:val="008E7A16"/>
    <w:rsid w:val="008E7F3B"/>
    <w:rsid w:val="008F0444"/>
    <w:rsid w:val="008F055E"/>
    <w:rsid w:val="008F10FD"/>
    <w:rsid w:val="008F1CD4"/>
    <w:rsid w:val="008F247E"/>
    <w:rsid w:val="008F273B"/>
    <w:rsid w:val="008F5B7C"/>
    <w:rsid w:val="008F77A6"/>
    <w:rsid w:val="008F7F70"/>
    <w:rsid w:val="00900387"/>
    <w:rsid w:val="00900DD8"/>
    <w:rsid w:val="0090144A"/>
    <w:rsid w:val="00901A2C"/>
    <w:rsid w:val="0090300F"/>
    <w:rsid w:val="00906290"/>
    <w:rsid w:val="0090691C"/>
    <w:rsid w:val="00907D15"/>
    <w:rsid w:val="00912601"/>
    <w:rsid w:val="00914558"/>
    <w:rsid w:val="009151A6"/>
    <w:rsid w:val="0091769D"/>
    <w:rsid w:val="00917B19"/>
    <w:rsid w:val="00917F7A"/>
    <w:rsid w:val="009201CB"/>
    <w:rsid w:val="00920A41"/>
    <w:rsid w:val="00920EF3"/>
    <w:rsid w:val="0092172D"/>
    <w:rsid w:val="00922F68"/>
    <w:rsid w:val="00923099"/>
    <w:rsid w:val="00923446"/>
    <w:rsid w:val="009247F8"/>
    <w:rsid w:val="009251C2"/>
    <w:rsid w:val="00926851"/>
    <w:rsid w:val="0092740F"/>
    <w:rsid w:val="00927F49"/>
    <w:rsid w:val="0093055D"/>
    <w:rsid w:val="009312F5"/>
    <w:rsid w:val="00931C4A"/>
    <w:rsid w:val="00931DA6"/>
    <w:rsid w:val="009325D1"/>
    <w:rsid w:val="00934238"/>
    <w:rsid w:val="0093437E"/>
    <w:rsid w:val="00934736"/>
    <w:rsid w:val="00934CA9"/>
    <w:rsid w:val="0093566D"/>
    <w:rsid w:val="00936760"/>
    <w:rsid w:val="00936D69"/>
    <w:rsid w:val="00937D21"/>
    <w:rsid w:val="00940937"/>
    <w:rsid w:val="00941C93"/>
    <w:rsid w:val="00941D2A"/>
    <w:rsid w:val="00941DFF"/>
    <w:rsid w:val="009429D4"/>
    <w:rsid w:val="00942E3C"/>
    <w:rsid w:val="0094602B"/>
    <w:rsid w:val="00946951"/>
    <w:rsid w:val="00950710"/>
    <w:rsid w:val="009511BB"/>
    <w:rsid w:val="00953BCF"/>
    <w:rsid w:val="00954875"/>
    <w:rsid w:val="00955C88"/>
    <w:rsid w:val="0095797A"/>
    <w:rsid w:val="00957CA3"/>
    <w:rsid w:val="009604FE"/>
    <w:rsid w:val="0096215F"/>
    <w:rsid w:val="009624FC"/>
    <w:rsid w:val="009635FC"/>
    <w:rsid w:val="00963876"/>
    <w:rsid w:val="00964340"/>
    <w:rsid w:val="009655C4"/>
    <w:rsid w:val="00966CF1"/>
    <w:rsid w:val="00967CC8"/>
    <w:rsid w:val="00967CD5"/>
    <w:rsid w:val="009703D2"/>
    <w:rsid w:val="00970F8F"/>
    <w:rsid w:val="0097142A"/>
    <w:rsid w:val="00972958"/>
    <w:rsid w:val="0097365E"/>
    <w:rsid w:val="00976E91"/>
    <w:rsid w:val="009772A4"/>
    <w:rsid w:val="00981632"/>
    <w:rsid w:val="00981AF7"/>
    <w:rsid w:val="0098246C"/>
    <w:rsid w:val="0098311E"/>
    <w:rsid w:val="009849FE"/>
    <w:rsid w:val="00985671"/>
    <w:rsid w:val="009865F1"/>
    <w:rsid w:val="00986C8D"/>
    <w:rsid w:val="00990204"/>
    <w:rsid w:val="0099063B"/>
    <w:rsid w:val="00990F3F"/>
    <w:rsid w:val="009910F7"/>
    <w:rsid w:val="0099285F"/>
    <w:rsid w:val="00992FE1"/>
    <w:rsid w:val="00993987"/>
    <w:rsid w:val="009952CB"/>
    <w:rsid w:val="00995405"/>
    <w:rsid w:val="00996099"/>
    <w:rsid w:val="00996248"/>
    <w:rsid w:val="009965E5"/>
    <w:rsid w:val="009972B9"/>
    <w:rsid w:val="009A147A"/>
    <w:rsid w:val="009A2E16"/>
    <w:rsid w:val="009A31BA"/>
    <w:rsid w:val="009A35C2"/>
    <w:rsid w:val="009A3E15"/>
    <w:rsid w:val="009A43F7"/>
    <w:rsid w:val="009A533C"/>
    <w:rsid w:val="009A57D1"/>
    <w:rsid w:val="009A5AF8"/>
    <w:rsid w:val="009A6A84"/>
    <w:rsid w:val="009A7320"/>
    <w:rsid w:val="009A76D3"/>
    <w:rsid w:val="009B0242"/>
    <w:rsid w:val="009B06D4"/>
    <w:rsid w:val="009B1B19"/>
    <w:rsid w:val="009B1D1C"/>
    <w:rsid w:val="009B2310"/>
    <w:rsid w:val="009B44DE"/>
    <w:rsid w:val="009B48FF"/>
    <w:rsid w:val="009B5158"/>
    <w:rsid w:val="009C024A"/>
    <w:rsid w:val="009C166E"/>
    <w:rsid w:val="009C2C4A"/>
    <w:rsid w:val="009C2F74"/>
    <w:rsid w:val="009C5C32"/>
    <w:rsid w:val="009C5F85"/>
    <w:rsid w:val="009C6BA5"/>
    <w:rsid w:val="009C6F21"/>
    <w:rsid w:val="009C738E"/>
    <w:rsid w:val="009C7A76"/>
    <w:rsid w:val="009C7C74"/>
    <w:rsid w:val="009C7EDB"/>
    <w:rsid w:val="009D08EF"/>
    <w:rsid w:val="009D21C7"/>
    <w:rsid w:val="009D30B9"/>
    <w:rsid w:val="009D40FE"/>
    <w:rsid w:val="009D4C27"/>
    <w:rsid w:val="009D4D21"/>
    <w:rsid w:val="009D4F46"/>
    <w:rsid w:val="009D5BB0"/>
    <w:rsid w:val="009D683D"/>
    <w:rsid w:val="009D69F6"/>
    <w:rsid w:val="009D7986"/>
    <w:rsid w:val="009D79A4"/>
    <w:rsid w:val="009D7D1C"/>
    <w:rsid w:val="009E027A"/>
    <w:rsid w:val="009E0C1E"/>
    <w:rsid w:val="009E10EB"/>
    <w:rsid w:val="009E1278"/>
    <w:rsid w:val="009E12C5"/>
    <w:rsid w:val="009E2C29"/>
    <w:rsid w:val="009E4647"/>
    <w:rsid w:val="009E5518"/>
    <w:rsid w:val="009E617E"/>
    <w:rsid w:val="009E640E"/>
    <w:rsid w:val="009E7008"/>
    <w:rsid w:val="009F29CC"/>
    <w:rsid w:val="009F2D5D"/>
    <w:rsid w:val="009F37A9"/>
    <w:rsid w:val="009F37D8"/>
    <w:rsid w:val="009F500C"/>
    <w:rsid w:val="009F5409"/>
    <w:rsid w:val="009F5FF3"/>
    <w:rsid w:val="009F6CE1"/>
    <w:rsid w:val="009F7438"/>
    <w:rsid w:val="00A00EA6"/>
    <w:rsid w:val="00A0140A"/>
    <w:rsid w:val="00A01CEC"/>
    <w:rsid w:val="00A033B1"/>
    <w:rsid w:val="00A035AB"/>
    <w:rsid w:val="00A05588"/>
    <w:rsid w:val="00A05BBB"/>
    <w:rsid w:val="00A06157"/>
    <w:rsid w:val="00A0636F"/>
    <w:rsid w:val="00A074FD"/>
    <w:rsid w:val="00A10257"/>
    <w:rsid w:val="00A102AF"/>
    <w:rsid w:val="00A1193B"/>
    <w:rsid w:val="00A143C2"/>
    <w:rsid w:val="00A1496E"/>
    <w:rsid w:val="00A156F1"/>
    <w:rsid w:val="00A15DD6"/>
    <w:rsid w:val="00A16779"/>
    <w:rsid w:val="00A16853"/>
    <w:rsid w:val="00A17347"/>
    <w:rsid w:val="00A174DB"/>
    <w:rsid w:val="00A21AAB"/>
    <w:rsid w:val="00A22719"/>
    <w:rsid w:val="00A22E93"/>
    <w:rsid w:val="00A2354D"/>
    <w:rsid w:val="00A2396D"/>
    <w:rsid w:val="00A23FD7"/>
    <w:rsid w:val="00A24485"/>
    <w:rsid w:val="00A2506C"/>
    <w:rsid w:val="00A25F49"/>
    <w:rsid w:val="00A26543"/>
    <w:rsid w:val="00A265C6"/>
    <w:rsid w:val="00A26B7E"/>
    <w:rsid w:val="00A27ADD"/>
    <w:rsid w:val="00A27D16"/>
    <w:rsid w:val="00A30658"/>
    <w:rsid w:val="00A3065E"/>
    <w:rsid w:val="00A318B9"/>
    <w:rsid w:val="00A31E80"/>
    <w:rsid w:val="00A32109"/>
    <w:rsid w:val="00A32809"/>
    <w:rsid w:val="00A336A7"/>
    <w:rsid w:val="00A34C26"/>
    <w:rsid w:val="00A3585E"/>
    <w:rsid w:val="00A35B05"/>
    <w:rsid w:val="00A36A0B"/>
    <w:rsid w:val="00A37A23"/>
    <w:rsid w:val="00A40341"/>
    <w:rsid w:val="00A406D0"/>
    <w:rsid w:val="00A40B8E"/>
    <w:rsid w:val="00A40CA1"/>
    <w:rsid w:val="00A42271"/>
    <w:rsid w:val="00A428F3"/>
    <w:rsid w:val="00A430C6"/>
    <w:rsid w:val="00A43DDB"/>
    <w:rsid w:val="00A47E18"/>
    <w:rsid w:val="00A47EAB"/>
    <w:rsid w:val="00A47F26"/>
    <w:rsid w:val="00A50644"/>
    <w:rsid w:val="00A520F5"/>
    <w:rsid w:val="00A55277"/>
    <w:rsid w:val="00A55E49"/>
    <w:rsid w:val="00A56163"/>
    <w:rsid w:val="00A56B2B"/>
    <w:rsid w:val="00A606D0"/>
    <w:rsid w:val="00A613F2"/>
    <w:rsid w:val="00A62039"/>
    <w:rsid w:val="00A6259D"/>
    <w:rsid w:val="00A62DE2"/>
    <w:rsid w:val="00A64C03"/>
    <w:rsid w:val="00A658D6"/>
    <w:rsid w:val="00A66190"/>
    <w:rsid w:val="00A66B1C"/>
    <w:rsid w:val="00A67E98"/>
    <w:rsid w:val="00A67FAD"/>
    <w:rsid w:val="00A702EB"/>
    <w:rsid w:val="00A7086E"/>
    <w:rsid w:val="00A72168"/>
    <w:rsid w:val="00A722A7"/>
    <w:rsid w:val="00A725B4"/>
    <w:rsid w:val="00A725E5"/>
    <w:rsid w:val="00A72AE0"/>
    <w:rsid w:val="00A72B0F"/>
    <w:rsid w:val="00A72E13"/>
    <w:rsid w:val="00A7354C"/>
    <w:rsid w:val="00A7470D"/>
    <w:rsid w:val="00A748A1"/>
    <w:rsid w:val="00A7514F"/>
    <w:rsid w:val="00A75233"/>
    <w:rsid w:val="00A75F74"/>
    <w:rsid w:val="00A762D4"/>
    <w:rsid w:val="00A773A0"/>
    <w:rsid w:val="00A77F98"/>
    <w:rsid w:val="00A81E44"/>
    <w:rsid w:val="00A82962"/>
    <w:rsid w:val="00A82B04"/>
    <w:rsid w:val="00A82B98"/>
    <w:rsid w:val="00A830FF"/>
    <w:rsid w:val="00A84AE2"/>
    <w:rsid w:val="00A85ED4"/>
    <w:rsid w:val="00A86A1F"/>
    <w:rsid w:val="00A91875"/>
    <w:rsid w:val="00A91FF7"/>
    <w:rsid w:val="00A920DC"/>
    <w:rsid w:val="00A92F71"/>
    <w:rsid w:val="00A93465"/>
    <w:rsid w:val="00A93B28"/>
    <w:rsid w:val="00A93C34"/>
    <w:rsid w:val="00A95494"/>
    <w:rsid w:val="00A95CAA"/>
    <w:rsid w:val="00A96830"/>
    <w:rsid w:val="00A96B6A"/>
    <w:rsid w:val="00A97D78"/>
    <w:rsid w:val="00AA0C39"/>
    <w:rsid w:val="00AA0F66"/>
    <w:rsid w:val="00AA2C25"/>
    <w:rsid w:val="00AA30C1"/>
    <w:rsid w:val="00AA340D"/>
    <w:rsid w:val="00AA471B"/>
    <w:rsid w:val="00AA48EB"/>
    <w:rsid w:val="00AA4A0F"/>
    <w:rsid w:val="00AA4E0C"/>
    <w:rsid w:val="00AA4FE2"/>
    <w:rsid w:val="00AA5752"/>
    <w:rsid w:val="00AA57D3"/>
    <w:rsid w:val="00AA6A15"/>
    <w:rsid w:val="00AB0312"/>
    <w:rsid w:val="00AB037D"/>
    <w:rsid w:val="00AB12CA"/>
    <w:rsid w:val="00AB1E8C"/>
    <w:rsid w:val="00AB2CA0"/>
    <w:rsid w:val="00AB3157"/>
    <w:rsid w:val="00AB7C54"/>
    <w:rsid w:val="00AC01E5"/>
    <w:rsid w:val="00AC04B6"/>
    <w:rsid w:val="00AC0FE6"/>
    <w:rsid w:val="00AC10FB"/>
    <w:rsid w:val="00AC119D"/>
    <w:rsid w:val="00AC14D7"/>
    <w:rsid w:val="00AC180A"/>
    <w:rsid w:val="00AC3CFE"/>
    <w:rsid w:val="00AC493D"/>
    <w:rsid w:val="00AC49D6"/>
    <w:rsid w:val="00AC5DAB"/>
    <w:rsid w:val="00AC66E2"/>
    <w:rsid w:val="00AC6CCC"/>
    <w:rsid w:val="00AC6E23"/>
    <w:rsid w:val="00AC7346"/>
    <w:rsid w:val="00AC7B71"/>
    <w:rsid w:val="00AD09C5"/>
    <w:rsid w:val="00AD12DB"/>
    <w:rsid w:val="00AD1DE6"/>
    <w:rsid w:val="00AD1ECA"/>
    <w:rsid w:val="00AD284D"/>
    <w:rsid w:val="00AD48C0"/>
    <w:rsid w:val="00AD4C3C"/>
    <w:rsid w:val="00AD4CFF"/>
    <w:rsid w:val="00AD5133"/>
    <w:rsid w:val="00AD58D0"/>
    <w:rsid w:val="00AD6714"/>
    <w:rsid w:val="00AD7B81"/>
    <w:rsid w:val="00AE1616"/>
    <w:rsid w:val="00AE29C7"/>
    <w:rsid w:val="00AE3D23"/>
    <w:rsid w:val="00AE461D"/>
    <w:rsid w:val="00AE5BE8"/>
    <w:rsid w:val="00AE718C"/>
    <w:rsid w:val="00AE748F"/>
    <w:rsid w:val="00AE7F78"/>
    <w:rsid w:val="00AF1E89"/>
    <w:rsid w:val="00AF27EA"/>
    <w:rsid w:val="00AF2C98"/>
    <w:rsid w:val="00AF379C"/>
    <w:rsid w:val="00AF6987"/>
    <w:rsid w:val="00AF6B50"/>
    <w:rsid w:val="00AF6BEF"/>
    <w:rsid w:val="00AF7A8F"/>
    <w:rsid w:val="00AF7C07"/>
    <w:rsid w:val="00B010A0"/>
    <w:rsid w:val="00B0143F"/>
    <w:rsid w:val="00B02838"/>
    <w:rsid w:val="00B060B4"/>
    <w:rsid w:val="00B1006C"/>
    <w:rsid w:val="00B11407"/>
    <w:rsid w:val="00B11473"/>
    <w:rsid w:val="00B11848"/>
    <w:rsid w:val="00B12AA2"/>
    <w:rsid w:val="00B13D09"/>
    <w:rsid w:val="00B16749"/>
    <w:rsid w:val="00B16779"/>
    <w:rsid w:val="00B167D9"/>
    <w:rsid w:val="00B1705B"/>
    <w:rsid w:val="00B22732"/>
    <w:rsid w:val="00B23EB2"/>
    <w:rsid w:val="00B25029"/>
    <w:rsid w:val="00B2558B"/>
    <w:rsid w:val="00B270E1"/>
    <w:rsid w:val="00B271F6"/>
    <w:rsid w:val="00B310F1"/>
    <w:rsid w:val="00B3345E"/>
    <w:rsid w:val="00B34D3E"/>
    <w:rsid w:val="00B357E5"/>
    <w:rsid w:val="00B35EC2"/>
    <w:rsid w:val="00B3636F"/>
    <w:rsid w:val="00B364EF"/>
    <w:rsid w:val="00B36C0D"/>
    <w:rsid w:val="00B41BE9"/>
    <w:rsid w:val="00B428EE"/>
    <w:rsid w:val="00B459DA"/>
    <w:rsid w:val="00B462BE"/>
    <w:rsid w:val="00B4722C"/>
    <w:rsid w:val="00B473AA"/>
    <w:rsid w:val="00B5107B"/>
    <w:rsid w:val="00B51284"/>
    <w:rsid w:val="00B52418"/>
    <w:rsid w:val="00B55BD5"/>
    <w:rsid w:val="00B55E7C"/>
    <w:rsid w:val="00B56473"/>
    <w:rsid w:val="00B56FCC"/>
    <w:rsid w:val="00B57363"/>
    <w:rsid w:val="00B579F2"/>
    <w:rsid w:val="00B60E86"/>
    <w:rsid w:val="00B61067"/>
    <w:rsid w:val="00B618AA"/>
    <w:rsid w:val="00B61A7A"/>
    <w:rsid w:val="00B622BF"/>
    <w:rsid w:val="00B630B7"/>
    <w:rsid w:val="00B647AD"/>
    <w:rsid w:val="00B653EA"/>
    <w:rsid w:val="00B661AB"/>
    <w:rsid w:val="00B70059"/>
    <w:rsid w:val="00B71832"/>
    <w:rsid w:val="00B73035"/>
    <w:rsid w:val="00B73CFB"/>
    <w:rsid w:val="00B73E96"/>
    <w:rsid w:val="00B756EA"/>
    <w:rsid w:val="00B759F7"/>
    <w:rsid w:val="00B76B0A"/>
    <w:rsid w:val="00B774A6"/>
    <w:rsid w:val="00B80A52"/>
    <w:rsid w:val="00B81BFA"/>
    <w:rsid w:val="00B81D9F"/>
    <w:rsid w:val="00B82387"/>
    <w:rsid w:val="00B82954"/>
    <w:rsid w:val="00B82D3D"/>
    <w:rsid w:val="00B82DE5"/>
    <w:rsid w:val="00B82F83"/>
    <w:rsid w:val="00B83CF6"/>
    <w:rsid w:val="00B843B7"/>
    <w:rsid w:val="00B84E68"/>
    <w:rsid w:val="00B877ED"/>
    <w:rsid w:val="00B916F6"/>
    <w:rsid w:val="00B95F05"/>
    <w:rsid w:val="00B96F5A"/>
    <w:rsid w:val="00BA0356"/>
    <w:rsid w:val="00BA2DF3"/>
    <w:rsid w:val="00BA360F"/>
    <w:rsid w:val="00BA4200"/>
    <w:rsid w:val="00BA44B0"/>
    <w:rsid w:val="00BA5942"/>
    <w:rsid w:val="00BA5D87"/>
    <w:rsid w:val="00BA5FDC"/>
    <w:rsid w:val="00BA7258"/>
    <w:rsid w:val="00BB1EC7"/>
    <w:rsid w:val="00BB34D3"/>
    <w:rsid w:val="00BB50E1"/>
    <w:rsid w:val="00BB72BB"/>
    <w:rsid w:val="00BC0C91"/>
    <w:rsid w:val="00BC0CBE"/>
    <w:rsid w:val="00BC52F6"/>
    <w:rsid w:val="00BC59D9"/>
    <w:rsid w:val="00BC59EC"/>
    <w:rsid w:val="00BC65A4"/>
    <w:rsid w:val="00BD0178"/>
    <w:rsid w:val="00BD0D2E"/>
    <w:rsid w:val="00BD1AD9"/>
    <w:rsid w:val="00BD1B6F"/>
    <w:rsid w:val="00BD3218"/>
    <w:rsid w:val="00BD3A97"/>
    <w:rsid w:val="00BD3FA5"/>
    <w:rsid w:val="00BD513C"/>
    <w:rsid w:val="00BD5181"/>
    <w:rsid w:val="00BD7C33"/>
    <w:rsid w:val="00BE00A5"/>
    <w:rsid w:val="00BE0AB4"/>
    <w:rsid w:val="00BE1FFD"/>
    <w:rsid w:val="00BE4186"/>
    <w:rsid w:val="00BE5435"/>
    <w:rsid w:val="00BE5B5F"/>
    <w:rsid w:val="00BE63B3"/>
    <w:rsid w:val="00BF3DE7"/>
    <w:rsid w:val="00BF4230"/>
    <w:rsid w:val="00BF4B4C"/>
    <w:rsid w:val="00C0148C"/>
    <w:rsid w:val="00C041D5"/>
    <w:rsid w:val="00C0476F"/>
    <w:rsid w:val="00C04CC9"/>
    <w:rsid w:val="00C04CF3"/>
    <w:rsid w:val="00C06026"/>
    <w:rsid w:val="00C06BB9"/>
    <w:rsid w:val="00C06C17"/>
    <w:rsid w:val="00C0795C"/>
    <w:rsid w:val="00C0799C"/>
    <w:rsid w:val="00C10552"/>
    <w:rsid w:val="00C10E87"/>
    <w:rsid w:val="00C1189C"/>
    <w:rsid w:val="00C13FD4"/>
    <w:rsid w:val="00C1606D"/>
    <w:rsid w:val="00C16618"/>
    <w:rsid w:val="00C20895"/>
    <w:rsid w:val="00C2101D"/>
    <w:rsid w:val="00C2173D"/>
    <w:rsid w:val="00C2376C"/>
    <w:rsid w:val="00C24068"/>
    <w:rsid w:val="00C25A0A"/>
    <w:rsid w:val="00C25ED6"/>
    <w:rsid w:val="00C27ACF"/>
    <w:rsid w:val="00C30161"/>
    <w:rsid w:val="00C30F99"/>
    <w:rsid w:val="00C3169D"/>
    <w:rsid w:val="00C3175D"/>
    <w:rsid w:val="00C335DE"/>
    <w:rsid w:val="00C34754"/>
    <w:rsid w:val="00C35616"/>
    <w:rsid w:val="00C3645A"/>
    <w:rsid w:val="00C36EBE"/>
    <w:rsid w:val="00C44F3E"/>
    <w:rsid w:val="00C4772B"/>
    <w:rsid w:val="00C47D66"/>
    <w:rsid w:val="00C51410"/>
    <w:rsid w:val="00C51615"/>
    <w:rsid w:val="00C5189A"/>
    <w:rsid w:val="00C5229F"/>
    <w:rsid w:val="00C52EEB"/>
    <w:rsid w:val="00C52F0C"/>
    <w:rsid w:val="00C52F5D"/>
    <w:rsid w:val="00C53021"/>
    <w:rsid w:val="00C53718"/>
    <w:rsid w:val="00C542CA"/>
    <w:rsid w:val="00C54AB1"/>
    <w:rsid w:val="00C550BD"/>
    <w:rsid w:val="00C55CE1"/>
    <w:rsid w:val="00C5654E"/>
    <w:rsid w:val="00C5672B"/>
    <w:rsid w:val="00C57471"/>
    <w:rsid w:val="00C5788D"/>
    <w:rsid w:val="00C60A5F"/>
    <w:rsid w:val="00C618B5"/>
    <w:rsid w:val="00C61DD9"/>
    <w:rsid w:val="00C6297A"/>
    <w:rsid w:val="00C63C25"/>
    <w:rsid w:val="00C666DE"/>
    <w:rsid w:val="00C66ECA"/>
    <w:rsid w:val="00C6767F"/>
    <w:rsid w:val="00C72A71"/>
    <w:rsid w:val="00C73D7F"/>
    <w:rsid w:val="00C760A9"/>
    <w:rsid w:val="00C765C2"/>
    <w:rsid w:val="00C80A52"/>
    <w:rsid w:val="00C81C5E"/>
    <w:rsid w:val="00C821E0"/>
    <w:rsid w:val="00C8523C"/>
    <w:rsid w:val="00C85742"/>
    <w:rsid w:val="00C85DE2"/>
    <w:rsid w:val="00C866A9"/>
    <w:rsid w:val="00C86948"/>
    <w:rsid w:val="00C938F4"/>
    <w:rsid w:val="00C939F2"/>
    <w:rsid w:val="00C94175"/>
    <w:rsid w:val="00C947A9"/>
    <w:rsid w:val="00C95800"/>
    <w:rsid w:val="00C95DBA"/>
    <w:rsid w:val="00C96906"/>
    <w:rsid w:val="00C96938"/>
    <w:rsid w:val="00C96BA7"/>
    <w:rsid w:val="00C970E4"/>
    <w:rsid w:val="00C97963"/>
    <w:rsid w:val="00C97A04"/>
    <w:rsid w:val="00CA02F8"/>
    <w:rsid w:val="00CA0A57"/>
    <w:rsid w:val="00CA19AD"/>
    <w:rsid w:val="00CA352B"/>
    <w:rsid w:val="00CA448A"/>
    <w:rsid w:val="00CA609D"/>
    <w:rsid w:val="00CB0175"/>
    <w:rsid w:val="00CB17BE"/>
    <w:rsid w:val="00CB1879"/>
    <w:rsid w:val="00CB3661"/>
    <w:rsid w:val="00CB4283"/>
    <w:rsid w:val="00CB5179"/>
    <w:rsid w:val="00CB5FA4"/>
    <w:rsid w:val="00CB65DD"/>
    <w:rsid w:val="00CB716F"/>
    <w:rsid w:val="00CC02CC"/>
    <w:rsid w:val="00CC278E"/>
    <w:rsid w:val="00CC30D1"/>
    <w:rsid w:val="00CC3BCB"/>
    <w:rsid w:val="00CC4625"/>
    <w:rsid w:val="00CC4DA8"/>
    <w:rsid w:val="00CC6509"/>
    <w:rsid w:val="00CC6FDF"/>
    <w:rsid w:val="00CC7BFB"/>
    <w:rsid w:val="00CC7DF5"/>
    <w:rsid w:val="00CD179A"/>
    <w:rsid w:val="00CD2C8D"/>
    <w:rsid w:val="00CD31F6"/>
    <w:rsid w:val="00CD3662"/>
    <w:rsid w:val="00CD3A1E"/>
    <w:rsid w:val="00CD3FC0"/>
    <w:rsid w:val="00CD53EA"/>
    <w:rsid w:val="00CD6759"/>
    <w:rsid w:val="00CD683D"/>
    <w:rsid w:val="00CD7E0C"/>
    <w:rsid w:val="00CD7F32"/>
    <w:rsid w:val="00CE0846"/>
    <w:rsid w:val="00CE1911"/>
    <w:rsid w:val="00CE2B23"/>
    <w:rsid w:val="00CE3272"/>
    <w:rsid w:val="00CE33B9"/>
    <w:rsid w:val="00CE348B"/>
    <w:rsid w:val="00CE3FED"/>
    <w:rsid w:val="00CE48C7"/>
    <w:rsid w:val="00CE48EB"/>
    <w:rsid w:val="00CF0B29"/>
    <w:rsid w:val="00CF1C9F"/>
    <w:rsid w:val="00CF2B81"/>
    <w:rsid w:val="00CF30C5"/>
    <w:rsid w:val="00CF39D8"/>
    <w:rsid w:val="00CF5AC1"/>
    <w:rsid w:val="00CF5F56"/>
    <w:rsid w:val="00CF6242"/>
    <w:rsid w:val="00CF7EB2"/>
    <w:rsid w:val="00D00646"/>
    <w:rsid w:val="00D00975"/>
    <w:rsid w:val="00D01E1C"/>
    <w:rsid w:val="00D029F9"/>
    <w:rsid w:val="00D03574"/>
    <w:rsid w:val="00D03AFE"/>
    <w:rsid w:val="00D03CE6"/>
    <w:rsid w:val="00D03DAB"/>
    <w:rsid w:val="00D078DB"/>
    <w:rsid w:val="00D10FA8"/>
    <w:rsid w:val="00D114D0"/>
    <w:rsid w:val="00D13B12"/>
    <w:rsid w:val="00D13DC1"/>
    <w:rsid w:val="00D13FAB"/>
    <w:rsid w:val="00D14698"/>
    <w:rsid w:val="00D16F97"/>
    <w:rsid w:val="00D17E66"/>
    <w:rsid w:val="00D206F1"/>
    <w:rsid w:val="00D20A75"/>
    <w:rsid w:val="00D21239"/>
    <w:rsid w:val="00D213CE"/>
    <w:rsid w:val="00D243B3"/>
    <w:rsid w:val="00D25155"/>
    <w:rsid w:val="00D256A3"/>
    <w:rsid w:val="00D26A1B"/>
    <w:rsid w:val="00D306B6"/>
    <w:rsid w:val="00D30BD2"/>
    <w:rsid w:val="00D30DC2"/>
    <w:rsid w:val="00D31A3F"/>
    <w:rsid w:val="00D32087"/>
    <w:rsid w:val="00D323F7"/>
    <w:rsid w:val="00D32B04"/>
    <w:rsid w:val="00D34F66"/>
    <w:rsid w:val="00D3506A"/>
    <w:rsid w:val="00D35244"/>
    <w:rsid w:val="00D35684"/>
    <w:rsid w:val="00D35A5E"/>
    <w:rsid w:val="00D36195"/>
    <w:rsid w:val="00D37E08"/>
    <w:rsid w:val="00D40D68"/>
    <w:rsid w:val="00D42B6F"/>
    <w:rsid w:val="00D42E8F"/>
    <w:rsid w:val="00D43361"/>
    <w:rsid w:val="00D461F6"/>
    <w:rsid w:val="00D4755E"/>
    <w:rsid w:val="00D516DB"/>
    <w:rsid w:val="00D518B3"/>
    <w:rsid w:val="00D5329A"/>
    <w:rsid w:val="00D53810"/>
    <w:rsid w:val="00D54414"/>
    <w:rsid w:val="00D55083"/>
    <w:rsid w:val="00D553B2"/>
    <w:rsid w:val="00D56CF1"/>
    <w:rsid w:val="00D602E9"/>
    <w:rsid w:val="00D605F3"/>
    <w:rsid w:val="00D61959"/>
    <w:rsid w:val="00D61ED7"/>
    <w:rsid w:val="00D62AB6"/>
    <w:rsid w:val="00D62F49"/>
    <w:rsid w:val="00D64D8B"/>
    <w:rsid w:val="00D66604"/>
    <w:rsid w:val="00D677DE"/>
    <w:rsid w:val="00D703BD"/>
    <w:rsid w:val="00D7109F"/>
    <w:rsid w:val="00D71575"/>
    <w:rsid w:val="00D71B5E"/>
    <w:rsid w:val="00D71EE8"/>
    <w:rsid w:val="00D73566"/>
    <w:rsid w:val="00D735F9"/>
    <w:rsid w:val="00D73760"/>
    <w:rsid w:val="00D737B1"/>
    <w:rsid w:val="00D73E73"/>
    <w:rsid w:val="00D73E8A"/>
    <w:rsid w:val="00D74C65"/>
    <w:rsid w:val="00D75B72"/>
    <w:rsid w:val="00D76C17"/>
    <w:rsid w:val="00D774A0"/>
    <w:rsid w:val="00D77802"/>
    <w:rsid w:val="00D81A78"/>
    <w:rsid w:val="00D82EC2"/>
    <w:rsid w:val="00D83AC7"/>
    <w:rsid w:val="00D83D3B"/>
    <w:rsid w:val="00D860F5"/>
    <w:rsid w:val="00D862C8"/>
    <w:rsid w:val="00D87223"/>
    <w:rsid w:val="00D90D7D"/>
    <w:rsid w:val="00D9104A"/>
    <w:rsid w:val="00D9313D"/>
    <w:rsid w:val="00D96E8D"/>
    <w:rsid w:val="00D97082"/>
    <w:rsid w:val="00D97A39"/>
    <w:rsid w:val="00DA00FD"/>
    <w:rsid w:val="00DA03FC"/>
    <w:rsid w:val="00DA2DE5"/>
    <w:rsid w:val="00DA2F8D"/>
    <w:rsid w:val="00DA35FC"/>
    <w:rsid w:val="00DA399C"/>
    <w:rsid w:val="00DA3D92"/>
    <w:rsid w:val="00DA7CA0"/>
    <w:rsid w:val="00DB017A"/>
    <w:rsid w:val="00DB0691"/>
    <w:rsid w:val="00DB0EAB"/>
    <w:rsid w:val="00DB1359"/>
    <w:rsid w:val="00DB2180"/>
    <w:rsid w:val="00DB3E71"/>
    <w:rsid w:val="00DB48F4"/>
    <w:rsid w:val="00DB7AFD"/>
    <w:rsid w:val="00DC0528"/>
    <w:rsid w:val="00DC12E1"/>
    <w:rsid w:val="00DC39B6"/>
    <w:rsid w:val="00DC39BA"/>
    <w:rsid w:val="00DC3EF1"/>
    <w:rsid w:val="00DC5381"/>
    <w:rsid w:val="00DC57AD"/>
    <w:rsid w:val="00DC5CED"/>
    <w:rsid w:val="00DC673E"/>
    <w:rsid w:val="00DC7DDB"/>
    <w:rsid w:val="00DC7E11"/>
    <w:rsid w:val="00DD0009"/>
    <w:rsid w:val="00DD0869"/>
    <w:rsid w:val="00DD0A8F"/>
    <w:rsid w:val="00DD167F"/>
    <w:rsid w:val="00DD1E77"/>
    <w:rsid w:val="00DD3ADD"/>
    <w:rsid w:val="00DD3DD5"/>
    <w:rsid w:val="00DD4109"/>
    <w:rsid w:val="00DD4964"/>
    <w:rsid w:val="00DD4E5E"/>
    <w:rsid w:val="00DD70DE"/>
    <w:rsid w:val="00DE01D1"/>
    <w:rsid w:val="00DE11CF"/>
    <w:rsid w:val="00DE17F8"/>
    <w:rsid w:val="00DE27EC"/>
    <w:rsid w:val="00DE373D"/>
    <w:rsid w:val="00DE534E"/>
    <w:rsid w:val="00DE5A0D"/>
    <w:rsid w:val="00DE64E1"/>
    <w:rsid w:val="00DE6EFD"/>
    <w:rsid w:val="00DE725E"/>
    <w:rsid w:val="00DE74B5"/>
    <w:rsid w:val="00DF094E"/>
    <w:rsid w:val="00DF0BA6"/>
    <w:rsid w:val="00DF174D"/>
    <w:rsid w:val="00DF2D03"/>
    <w:rsid w:val="00DF516C"/>
    <w:rsid w:val="00DF5D44"/>
    <w:rsid w:val="00DF6DE6"/>
    <w:rsid w:val="00DF7167"/>
    <w:rsid w:val="00DF762C"/>
    <w:rsid w:val="00DF7ED7"/>
    <w:rsid w:val="00E01910"/>
    <w:rsid w:val="00E024CF"/>
    <w:rsid w:val="00E02FBB"/>
    <w:rsid w:val="00E03DF8"/>
    <w:rsid w:val="00E0489E"/>
    <w:rsid w:val="00E064CE"/>
    <w:rsid w:val="00E10A3C"/>
    <w:rsid w:val="00E11412"/>
    <w:rsid w:val="00E128E7"/>
    <w:rsid w:val="00E129F3"/>
    <w:rsid w:val="00E1372F"/>
    <w:rsid w:val="00E1440B"/>
    <w:rsid w:val="00E14E65"/>
    <w:rsid w:val="00E16955"/>
    <w:rsid w:val="00E1771E"/>
    <w:rsid w:val="00E17D95"/>
    <w:rsid w:val="00E17EAB"/>
    <w:rsid w:val="00E22B5F"/>
    <w:rsid w:val="00E2390A"/>
    <w:rsid w:val="00E23D44"/>
    <w:rsid w:val="00E24C64"/>
    <w:rsid w:val="00E27AAC"/>
    <w:rsid w:val="00E30E71"/>
    <w:rsid w:val="00E327AD"/>
    <w:rsid w:val="00E3297A"/>
    <w:rsid w:val="00E33145"/>
    <w:rsid w:val="00E33578"/>
    <w:rsid w:val="00E33C25"/>
    <w:rsid w:val="00E352B2"/>
    <w:rsid w:val="00E35B05"/>
    <w:rsid w:val="00E36818"/>
    <w:rsid w:val="00E41300"/>
    <w:rsid w:val="00E41EFF"/>
    <w:rsid w:val="00E43668"/>
    <w:rsid w:val="00E44436"/>
    <w:rsid w:val="00E44F10"/>
    <w:rsid w:val="00E46DBA"/>
    <w:rsid w:val="00E47D9B"/>
    <w:rsid w:val="00E47E72"/>
    <w:rsid w:val="00E5099A"/>
    <w:rsid w:val="00E50CA3"/>
    <w:rsid w:val="00E5140E"/>
    <w:rsid w:val="00E51946"/>
    <w:rsid w:val="00E51E8F"/>
    <w:rsid w:val="00E5206C"/>
    <w:rsid w:val="00E5289A"/>
    <w:rsid w:val="00E53039"/>
    <w:rsid w:val="00E5446A"/>
    <w:rsid w:val="00E54B7B"/>
    <w:rsid w:val="00E54E94"/>
    <w:rsid w:val="00E5615D"/>
    <w:rsid w:val="00E60129"/>
    <w:rsid w:val="00E606BE"/>
    <w:rsid w:val="00E6106A"/>
    <w:rsid w:val="00E61594"/>
    <w:rsid w:val="00E61CD4"/>
    <w:rsid w:val="00E61F82"/>
    <w:rsid w:val="00E62C74"/>
    <w:rsid w:val="00E63C40"/>
    <w:rsid w:val="00E6700D"/>
    <w:rsid w:val="00E67FBB"/>
    <w:rsid w:val="00E71781"/>
    <w:rsid w:val="00E71A59"/>
    <w:rsid w:val="00E71E8D"/>
    <w:rsid w:val="00E727BA"/>
    <w:rsid w:val="00E727E4"/>
    <w:rsid w:val="00E74322"/>
    <w:rsid w:val="00E7486B"/>
    <w:rsid w:val="00E77577"/>
    <w:rsid w:val="00E776F8"/>
    <w:rsid w:val="00E778EA"/>
    <w:rsid w:val="00E77CF1"/>
    <w:rsid w:val="00E77D84"/>
    <w:rsid w:val="00E80A09"/>
    <w:rsid w:val="00E81AAC"/>
    <w:rsid w:val="00E82724"/>
    <w:rsid w:val="00E83027"/>
    <w:rsid w:val="00E83A6A"/>
    <w:rsid w:val="00E84856"/>
    <w:rsid w:val="00E863BF"/>
    <w:rsid w:val="00E86AA6"/>
    <w:rsid w:val="00E873C7"/>
    <w:rsid w:val="00E87ED3"/>
    <w:rsid w:val="00E900B8"/>
    <w:rsid w:val="00E907AC"/>
    <w:rsid w:val="00E90B2E"/>
    <w:rsid w:val="00E90EE6"/>
    <w:rsid w:val="00E91859"/>
    <w:rsid w:val="00E91E4E"/>
    <w:rsid w:val="00E929E5"/>
    <w:rsid w:val="00E95DD4"/>
    <w:rsid w:val="00E96064"/>
    <w:rsid w:val="00E9689A"/>
    <w:rsid w:val="00E96CE7"/>
    <w:rsid w:val="00E9771E"/>
    <w:rsid w:val="00E97C83"/>
    <w:rsid w:val="00EA018A"/>
    <w:rsid w:val="00EA05B1"/>
    <w:rsid w:val="00EA1255"/>
    <w:rsid w:val="00EA18D6"/>
    <w:rsid w:val="00EA2565"/>
    <w:rsid w:val="00EA2799"/>
    <w:rsid w:val="00EA4D73"/>
    <w:rsid w:val="00EA5B59"/>
    <w:rsid w:val="00EA64B7"/>
    <w:rsid w:val="00EA68AD"/>
    <w:rsid w:val="00EB0350"/>
    <w:rsid w:val="00EB1549"/>
    <w:rsid w:val="00EB17C3"/>
    <w:rsid w:val="00EB57D9"/>
    <w:rsid w:val="00EB6665"/>
    <w:rsid w:val="00EB778F"/>
    <w:rsid w:val="00EB7EE5"/>
    <w:rsid w:val="00EC1C74"/>
    <w:rsid w:val="00EC23CF"/>
    <w:rsid w:val="00EC24F5"/>
    <w:rsid w:val="00EC38EA"/>
    <w:rsid w:val="00EC4144"/>
    <w:rsid w:val="00EC51DC"/>
    <w:rsid w:val="00EC53C0"/>
    <w:rsid w:val="00EC5497"/>
    <w:rsid w:val="00EC7AAE"/>
    <w:rsid w:val="00ED05EC"/>
    <w:rsid w:val="00ED11F3"/>
    <w:rsid w:val="00ED1637"/>
    <w:rsid w:val="00ED2704"/>
    <w:rsid w:val="00ED4A7C"/>
    <w:rsid w:val="00ED5222"/>
    <w:rsid w:val="00ED5AC2"/>
    <w:rsid w:val="00ED6446"/>
    <w:rsid w:val="00EE0E08"/>
    <w:rsid w:val="00EE136D"/>
    <w:rsid w:val="00EE1504"/>
    <w:rsid w:val="00EE1959"/>
    <w:rsid w:val="00EE2CE0"/>
    <w:rsid w:val="00EE30B8"/>
    <w:rsid w:val="00EE33C8"/>
    <w:rsid w:val="00EE7233"/>
    <w:rsid w:val="00EF0BE4"/>
    <w:rsid w:val="00EF1791"/>
    <w:rsid w:val="00EF1EA9"/>
    <w:rsid w:val="00EF2465"/>
    <w:rsid w:val="00EF3E6E"/>
    <w:rsid w:val="00EF40A4"/>
    <w:rsid w:val="00EF4F04"/>
    <w:rsid w:val="00EF5CEB"/>
    <w:rsid w:val="00EF66A5"/>
    <w:rsid w:val="00EF7209"/>
    <w:rsid w:val="00EF7BDE"/>
    <w:rsid w:val="00F0174A"/>
    <w:rsid w:val="00F01C7F"/>
    <w:rsid w:val="00F02589"/>
    <w:rsid w:val="00F04C02"/>
    <w:rsid w:val="00F05B30"/>
    <w:rsid w:val="00F07D17"/>
    <w:rsid w:val="00F11C7B"/>
    <w:rsid w:val="00F12618"/>
    <w:rsid w:val="00F12E8B"/>
    <w:rsid w:val="00F1520C"/>
    <w:rsid w:val="00F15873"/>
    <w:rsid w:val="00F159DE"/>
    <w:rsid w:val="00F166C3"/>
    <w:rsid w:val="00F1770A"/>
    <w:rsid w:val="00F2031E"/>
    <w:rsid w:val="00F20664"/>
    <w:rsid w:val="00F20957"/>
    <w:rsid w:val="00F209C3"/>
    <w:rsid w:val="00F21266"/>
    <w:rsid w:val="00F215BA"/>
    <w:rsid w:val="00F21AA4"/>
    <w:rsid w:val="00F22AD9"/>
    <w:rsid w:val="00F2381E"/>
    <w:rsid w:val="00F23969"/>
    <w:rsid w:val="00F24AD6"/>
    <w:rsid w:val="00F27B87"/>
    <w:rsid w:val="00F30444"/>
    <w:rsid w:val="00F30AA1"/>
    <w:rsid w:val="00F31266"/>
    <w:rsid w:val="00F32422"/>
    <w:rsid w:val="00F33F45"/>
    <w:rsid w:val="00F36F2D"/>
    <w:rsid w:val="00F41731"/>
    <w:rsid w:val="00F421F7"/>
    <w:rsid w:val="00F445BA"/>
    <w:rsid w:val="00F4521E"/>
    <w:rsid w:val="00F471BE"/>
    <w:rsid w:val="00F509E2"/>
    <w:rsid w:val="00F5140A"/>
    <w:rsid w:val="00F54981"/>
    <w:rsid w:val="00F56246"/>
    <w:rsid w:val="00F562A6"/>
    <w:rsid w:val="00F572F5"/>
    <w:rsid w:val="00F61836"/>
    <w:rsid w:val="00F61E25"/>
    <w:rsid w:val="00F62676"/>
    <w:rsid w:val="00F63199"/>
    <w:rsid w:val="00F63F02"/>
    <w:rsid w:val="00F6459A"/>
    <w:rsid w:val="00F647F2"/>
    <w:rsid w:val="00F6524F"/>
    <w:rsid w:val="00F675B4"/>
    <w:rsid w:val="00F67B13"/>
    <w:rsid w:val="00F67EA4"/>
    <w:rsid w:val="00F708C2"/>
    <w:rsid w:val="00F71D21"/>
    <w:rsid w:val="00F74733"/>
    <w:rsid w:val="00F80D63"/>
    <w:rsid w:val="00F813F5"/>
    <w:rsid w:val="00F81587"/>
    <w:rsid w:val="00F819BC"/>
    <w:rsid w:val="00F81F8B"/>
    <w:rsid w:val="00F82BEF"/>
    <w:rsid w:val="00F834CB"/>
    <w:rsid w:val="00F83859"/>
    <w:rsid w:val="00F839AE"/>
    <w:rsid w:val="00F85DF2"/>
    <w:rsid w:val="00F860A9"/>
    <w:rsid w:val="00F86EFA"/>
    <w:rsid w:val="00F87046"/>
    <w:rsid w:val="00F8798A"/>
    <w:rsid w:val="00F91B30"/>
    <w:rsid w:val="00F927E6"/>
    <w:rsid w:val="00F94656"/>
    <w:rsid w:val="00F95D38"/>
    <w:rsid w:val="00F96CDE"/>
    <w:rsid w:val="00F9707A"/>
    <w:rsid w:val="00FA0ECF"/>
    <w:rsid w:val="00FA1E10"/>
    <w:rsid w:val="00FA2B3E"/>
    <w:rsid w:val="00FA3ED8"/>
    <w:rsid w:val="00FA47C8"/>
    <w:rsid w:val="00FB1DDB"/>
    <w:rsid w:val="00FB2399"/>
    <w:rsid w:val="00FB6926"/>
    <w:rsid w:val="00FB7BF8"/>
    <w:rsid w:val="00FC1EF0"/>
    <w:rsid w:val="00FC2DE4"/>
    <w:rsid w:val="00FC3CC0"/>
    <w:rsid w:val="00FC436C"/>
    <w:rsid w:val="00FC4C91"/>
    <w:rsid w:val="00FC4CDA"/>
    <w:rsid w:val="00FC5C68"/>
    <w:rsid w:val="00FC66BB"/>
    <w:rsid w:val="00FC7E31"/>
    <w:rsid w:val="00FD0C9F"/>
    <w:rsid w:val="00FD34B7"/>
    <w:rsid w:val="00FD38F4"/>
    <w:rsid w:val="00FD3C66"/>
    <w:rsid w:val="00FD40F4"/>
    <w:rsid w:val="00FD4B32"/>
    <w:rsid w:val="00FD550E"/>
    <w:rsid w:val="00FE2D5D"/>
    <w:rsid w:val="00FE3869"/>
    <w:rsid w:val="00FE3AA6"/>
    <w:rsid w:val="00FE40E5"/>
    <w:rsid w:val="00FE4D44"/>
    <w:rsid w:val="00FE4DF7"/>
    <w:rsid w:val="00FE5283"/>
    <w:rsid w:val="00FE7C8B"/>
    <w:rsid w:val="00FF072A"/>
    <w:rsid w:val="00FF1D18"/>
    <w:rsid w:val="00FF2831"/>
    <w:rsid w:val="00FF336F"/>
    <w:rsid w:val="00FF3775"/>
    <w:rsid w:val="00FF4F54"/>
    <w:rsid w:val="00FF5AE3"/>
    <w:rsid w:val="00FF5B2D"/>
    <w:rsid w:val="00FF5D9F"/>
    <w:rsid w:val="00FF61BF"/>
    <w:rsid w:val="00FF62E8"/>
    <w:rsid w:val="00FF65E4"/>
    <w:rsid w:val="00FF6620"/>
    <w:rsid w:val="00FF73C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
    </o:shapedefaults>
    <o:shapelayout v:ext="edit">
      <o:idmap v:ext="edit" data="1"/>
    </o:shapelayout>
  </w:shapeDefaults>
  <w:decimalSymbol w:val="."/>
  <w:listSeparator w:val=","/>
  <w14:docId w14:val="04016F1B"/>
  <w15:docId w15:val="{2C6E0A64-9C5C-421E-99ED-A6ACCD74F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C91"/>
    <w:rPr>
      <w:rFonts w:ascii="Source Sans Pro" w:hAnsi="Source Sans Pro"/>
      <w:noProof/>
      <w:sz w:val="19"/>
    </w:rPr>
  </w:style>
  <w:style w:type="paragraph" w:styleId="Heading1">
    <w:name w:val="heading 1"/>
    <w:basedOn w:val="Normal"/>
    <w:next w:val="Normal"/>
    <w:link w:val="Heading1Char"/>
    <w:uiPriority w:val="9"/>
    <w:qFormat/>
    <w:rsid w:val="00F83859"/>
    <w:pPr>
      <w:keepNext/>
      <w:keepLines/>
      <w:spacing w:before="240" w:after="0"/>
      <w:jc w:val="center"/>
      <w:outlineLvl w:val="0"/>
    </w:pPr>
    <w:rPr>
      <w:rFonts w:ascii="Bebas Neue" w:eastAsiaTheme="majorEastAsia" w:hAnsi="Bebas Neue" w:cstheme="majorBidi"/>
      <w:color w:val="6D1D6A" w:themeColor="accent1" w:themeShade="BF"/>
      <w:sz w:val="32"/>
      <w:szCs w:val="32"/>
    </w:rPr>
  </w:style>
  <w:style w:type="paragraph" w:styleId="Heading2">
    <w:name w:val="heading 2"/>
    <w:basedOn w:val="Normal"/>
    <w:next w:val="Normal"/>
    <w:link w:val="Heading2Char"/>
    <w:uiPriority w:val="9"/>
    <w:unhideWhenUsed/>
    <w:qFormat/>
    <w:rsid w:val="003B4B78"/>
    <w:pPr>
      <w:keepNext/>
      <w:keepLines/>
      <w:pBdr>
        <w:bottom w:val="single" w:sz="4" w:space="1" w:color="E8CDE7" w:themeColor="text2" w:themeTint="33"/>
      </w:pBdr>
      <w:spacing w:before="240" w:after="120"/>
      <w:outlineLvl w:val="1"/>
    </w:pPr>
    <w:rPr>
      <w:rFonts w:ascii="Nunito Light" w:eastAsiaTheme="majorEastAsia" w:hAnsi="Nunito Light" w:cstheme="majorBidi"/>
      <w:color w:val="6D1D6A" w:themeColor="accent1" w:themeShade="BF"/>
      <w:sz w:val="26"/>
      <w:szCs w:val="26"/>
    </w:rPr>
  </w:style>
  <w:style w:type="paragraph" w:styleId="Heading3">
    <w:name w:val="heading 3"/>
    <w:basedOn w:val="Normal"/>
    <w:next w:val="Normal"/>
    <w:link w:val="Heading3Char"/>
    <w:uiPriority w:val="9"/>
    <w:unhideWhenUsed/>
    <w:qFormat/>
    <w:rsid w:val="003B4B78"/>
    <w:pPr>
      <w:keepNext/>
      <w:keepLines/>
      <w:spacing w:before="40" w:after="0"/>
      <w:outlineLvl w:val="2"/>
    </w:pPr>
    <w:rPr>
      <w:rFonts w:ascii="Nunito Light" w:eastAsiaTheme="majorEastAsia" w:hAnsi="Nunito Light" w:cstheme="majorBidi"/>
      <w:color w:val="481346" w:themeColor="accent1" w:themeShade="7F"/>
      <w:sz w:val="24"/>
      <w:szCs w:val="24"/>
    </w:rPr>
  </w:style>
  <w:style w:type="paragraph" w:styleId="Heading4">
    <w:name w:val="heading 4"/>
    <w:basedOn w:val="Normal"/>
    <w:next w:val="Normal"/>
    <w:link w:val="Heading4Char"/>
    <w:uiPriority w:val="9"/>
    <w:unhideWhenUsed/>
    <w:qFormat/>
    <w:rsid w:val="003B4B78"/>
    <w:pPr>
      <w:keepNext/>
      <w:keepLines/>
      <w:spacing w:before="40" w:after="0"/>
      <w:outlineLvl w:val="3"/>
    </w:pPr>
    <w:rPr>
      <w:rFonts w:ascii="Nunito Light" w:eastAsiaTheme="majorEastAsia" w:hAnsi="Nunito Light" w:cstheme="majorBidi"/>
      <w:i/>
      <w:iCs/>
      <w:color w:val="6D1D6A" w:themeColor="accent1" w:themeShade="BF"/>
    </w:rPr>
  </w:style>
  <w:style w:type="paragraph" w:styleId="Heading5">
    <w:name w:val="heading 5"/>
    <w:basedOn w:val="Normal"/>
    <w:next w:val="Normal"/>
    <w:link w:val="Heading5Char"/>
    <w:uiPriority w:val="9"/>
    <w:unhideWhenUsed/>
    <w:qFormat/>
    <w:rsid w:val="00B428EE"/>
    <w:pPr>
      <w:keepNext/>
      <w:keepLines/>
      <w:spacing w:before="40" w:after="0"/>
      <w:outlineLvl w:val="4"/>
    </w:pPr>
    <w:rPr>
      <w:rFonts w:asciiTheme="majorHAnsi" w:eastAsiaTheme="majorEastAsia" w:hAnsiTheme="majorHAnsi" w:cstheme="majorBidi"/>
      <w:color w:val="6D1D6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4FA6"/>
    <w:pPr>
      <w:ind w:left="720"/>
      <w:contextualSpacing/>
    </w:pPr>
  </w:style>
  <w:style w:type="character" w:styleId="Strong">
    <w:name w:val="Strong"/>
    <w:basedOn w:val="DefaultParagraphFont"/>
    <w:uiPriority w:val="22"/>
    <w:qFormat/>
    <w:rsid w:val="00ED2704"/>
    <w:rPr>
      <w:b/>
      <w:bCs/>
    </w:rPr>
  </w:style>
  <w:style w:type="table" w:styleId="TableGrid">
    <w:name w:val="Table Grid"/>
    <w:basedOn w:val="TableNormal"/>
    <w:uiPriority w:val="39"/>
    <w:rsid w:val="00214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B4B78"/>
    <w:rPr>
      <w:rFonts w:ascii="Nunito Light" w:eastAsiaTheme="majorEastAsia" w:hAnsi="Nunito Light" w:cstheme="majorBidi"/>
      <w:noProof/>
      <w:color w:val="6D1D6A" w:themeColor="accent1" w:themeShade="BF"/>
      <w:sz w:val="26"/>
      <w:szCs w:val="26"/>
    </w:rPr>
  </w:style>
  <w:style w:type="character" w:customStyle="1" w:styleId="Heading3Char">
    <w:name w:val="Heading 3 Char"/>
    <w:basedOn w:val="DefaultParagraphFont"/>
    <w:link w:val="Heading3"/>
    <w:uiPriority w:val="9"/>
    <w:rsid w:val="003B4B78"/>
    <w:rPr>
      <w:rFonts w:ascii="Nunito Light" w:eastAsiaTheme="majorEastAsia" w:hAnsi="Nunito Light" w:cstheme="majorBidi"/>
      <w:noProof/>
      <w:color w:val="481346" w:themeColor="accent1" w:themeShade="7F"/>
      <w:sz w:val="24"/>
      <w:szCs w:val="24"/>
    </w:rPr>
  </w:style>
  <w:style w:type="character" w:styleId="PlaceholderText">
    <w:name w:val="Placeholder Text"/>
    <w:basedOn w:val="DefaultParagraphFont"/>
    <w:uiPriority w:val="99"/>
    <w:semiHidden/>
    <w:rsid w:val="005C59D9"/>
    <w:rPr>
      <w:color w:val="808080"/>
    </w:rPr>
  </w:style>
  <w:style w:type="character" w:customStyle="1" w:styleId="Heading1Char">
    <w:name w:val="Heading 1 Char"/>
    <w:basedOn w:val="DefaultParagraphFont"/>
    <w:link w:val="Heading1"/>
    <w:uiPriority w:val="9"/>
    <w:rsid w:val="00F83859"/>
    <w:rPr>
      <w:rFonts w:ascii="Bebas Neue" w:eastAsiaTheme="majorEastAsia" w:hAnsi="Bebas Neue" w:cstheme="majorBidi"/>
      <w:noProof/>
      <w:color w:val="6D1D6A" w:themeColor="accent1" w:themeShade="BF"/>
      <w:sz w:val="32"/>
      <w:szCs w:val="32"/>
    </w:rPr>
  </w:style>
  <w:style w:type="paragraph" w:styleId="Title">
    <w:name w:val="Title"/>
    <w:basedOn w:val="Normal"/>
    <w:next w:val="Normal"/>
    <w:link w:val="TitleChar"/>
    <w:uiPriority w:val="10"/>
    <w:qFormat/>
    <w:rsid w:val="003937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37D2"/>
    <w:rPr>
      <w:rFonts w:asciiTheme="majorHAnsi" w:eastAsiaTheme="majorEastAsia" w:hAnsiTheme="majorHAnsi" w:cstheme="majorBidi"/>
      <w:noProof/>
      <w:spacing w:val="-10"/>
      <w:kern w:val="28"/>
      <w:sz w:val="56"/>
      <w:szCs w:val="56"/>
    </w:rPr>
  </w:style>
  <w:style w:type="character" w:styleId="Emphasis">
    <w:name w:val="Emphasis"/>
    <w:basedOn w:val="DefaultParagraphFont"/>
    <w:uiPriority w:val="20"/>
    <w:qFormat/>
    <w:rsid w:val="00AA4FE2"/>
    <w:rPr>
      <w:i/>
      <w:iCs/>
    </w:rPr>
  </w:style>
  <w:style w:type="character" w:customStyle="1" w:styleId="Heading4Char">
    <w:name w:val="Heading 4 Char"/>
    <w:basedOn w:val="DefaultParagraphFont"/>
    <w:link w:val="Heading4"/>
    <w:uiPriority w:val="9"/>
    <w:rsid w:val="003B4B78"/>
    <w:rPr>
      <w:rFonts w:ascii="Nunito Light" w:eastAsiaTheme="majorEastAsia" w:hAnsi="Nunito Light" w:cstheme="majorBidi"/>
      <w:i/>
      <w:iCs/>
      <w:noProof/>
      <w:color w:val="6D1D6A" w:themeColor="accent1" w:themeShade="BF"/>
      <w:sz w:val="19"/>
    </w:rPr>
  </w:style>
  <w:style w:type="paragraph" w:styleId="TOCHeading">
    <w:name w:val="TOC Heading"/>
    <w:basedOn w:val="Heading1"/>
    <w:next w:val="Normal"/>
    <w:uiPriority w:val="39"/>
    <w:unhideWhenUsed/>
    <w:qFormat/>
    <w:rsid w:val="00EC24F5"/>
    <w:pPr>
      <w:outlineLvl w:val="9"/>
    </w:pPr>
    <w:rPr>
      <w:noProof w:val="0"/>
      <w:lang w:val="en-US" w:eastAsia="en-US"/>
    </w:rPr>
  </w:style>
  <w:style w:type="paragraph" w:styleId="TOC1">
    <w:name w:val="toc 1"/>
    <w:basedOn w:val="Normal"/>
    <w:next w:val="Normal"/>
    <w:autoRedefine/>
    <w:uiPriority w:val="39"/>
    <w:unhideWhenUsed/>
    <w:rsid w:val="00EC24F5"/>
    <w:pPr>
      <w:spacing w:after="100"/>
    </w:pPr>
  </w:style>
  <w:style w:type="paragraph" w:styleId="TOC2">
    <w:name w:val="toc 2"/>
    <w:basedOn w:val="Normal"/>
    <w:next w:val="Normal"/>
    <w:autoRedefine/>
    <w:uiPriority w:val="39"/>
    <w:unhideWhenUsed/>
    <w:rsid w:val="00EC24F5"/>
    <w:pPr>
      <w:spacing w:after="100"/>
      <w:ind w:left="220"/>
    </w:pPr>
  </w:style>
  <w:style w:type="paragraph" w:styleId="TOC3">
    <w:name w:val="toc 3"/>
    <w:basedOn w:val="Normal"/>
    <w:next w:val="Normal"/>
    <w:autoRedefine/>
    <w:uiPriority w:val="39"/>
    <w:unhideWhenUsed/>
    <w:rsid w:val="00EC24F5"/>
    <w:pPr>
      <w:spacing w:after="100"/>
      <w:ind w:left="440"/>
    </w:pPr>
  </w:style>
  <w:style w:type="character" w:styleId="Hyperlink">
    <w:name w:val="Hyperlink"/>
    <w:basedOn w:val="DefaultParagraphFont"/>
    <w:uiPriority w:val="99"/>
    <w:unhideWhenUsed/>
    <w:rsid w:val="00EC24F5"/>
    <w:rPr>
      <w:color w:val="0066FF" w:themeColor="hyperlink"/>
      <w:u w:val="single"/>
    </w:rPr>
  </w:style>
  <w:style w:type="character" w:customStyle="1" w:styleId="Heading5Char">
    <w:name w:val="Heading 5 Char"/>
    <w:basedOn w:val="DefaultParagraphFont"/>
    <w:link w:val="Heading5"/>
    <w:uiPriority w:val="9"/>
    <w:rsid w:val="00B428EE"/>
    <w:rPr>
      <w:rFonts w:asciiTheme="majorHAnsi" w:eastAsiaTheme="majorEastAsia" w:hAnsiTheme="majorHAnsi" w:cstheme="majorBidi"/>
      <w:noProof/>
      <w:color w:val="6D1D6A" w:themeColor="accent1" w:themeShade="BF"/>
    </w:rPr>
  </w:style>
  <w:style w:type="paragraph" w:styleId="Header">
    <w:name w:val="header"/>
    <w:basedOn w:val="Normal"/>
    <w:link w:val="HeaderChar"/>
    <w:uiPriority w:val="99"/>
    <w:unhideWhenUsed/>
    <w:rsid w:val="00015D59"/>
    <w:pPr>
      <w:tabs>
        <w:tab w:val="center" w:pos="4819"/>
        <w:tab w:val="right" w:pos="9638"/>
      </w:tabs>
      <w:spacing w:after="0" w:line="240" w:lineRule="auto"/>
    </w:pPr>
  </w:style>
  <w:style w:type="character" w:customStyle="1" w:styleId="HeaderChar">
    <w:name w:val="Header Char"/>
    <w:basedOn w:val="DefaultParagraphFont"/>
    <w:link w:val="Header"/>
    <w:uiPriority w:val="99"/>
    <w:rsid w:val="00015D59"/>
    <w:rPr>
      <w:rFonts w:ascii="Source Sans Pro" w:hAnsi="Source Sans Pro"/>
      <w:noProof/>
    </w:rPr>
  </w:style>
  <w:style w:type="paragraph" w:styleId="Footer">
    <w:name w:val="footer"/>
    <w:basedOn w:val="Normal"/>
    <w:link w:val="FooterChar"/>
    <w:uiPriority w:val="99"/>
    <w:unhideWhenUsed/>
    <w:rsid w:val="00015D59"/>
    <w:pPr>
      <w:tabs>
        <w:tab w:val="center" w:pos="4819"/>
        <w:tab w:val="right" w:pos="9638"/>
      </w:tabs>
      <w:spacing w:after="0" w:line="240" w:lineRule="auto"/>
    </w:pPr>
  </w:style>
  <w:style w:type="character" w:customStyle="1" w:styleId="FooterChar">
    <w:name w:val="Footer Char"/>
    <w:basedOn w:val="DefaultParagraphFont"/>
    <w:link w:val="Footer"/>
    <w:uiPriority w:val="99"/>
    <w:rsid w:val="00015D59"/>
    <w:rPr>
      <w:rFonts w:ascii="Source Sans Pro" w:hAnsi="Source Sans Pro"/>
      <w:noProof/>
    </w:rPr>
  </w:style>
  <w:style w:type="table" w:styleId="TableGridLight">
    <w:name w:val="Grid Table Light"/>
    <w:basedOn w:val="TableNormal"/>
    <w:uiPriority w:val="40"/>
    <w:rsid w:val="000C0C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style>
  <w:style w:type="character" w:styleId="UnresolvedMention">
    <w:name w:val="Unresolved Mention"/>
    <w:basedOn w:val="DefaultParagraphFont"/>
    <w:uiPriority w:val="99"/>
    <w:semiHidden/>
    <w:unhideWhenUsed/>
    <w:rsid w:val="005B18B7"/>
    <w:rPr>
      <w:color w:val="605E5C"/>
      <w:shd w:val="clear" w:color="auto" w:fill="E1DFDD"/>
    </w:rPr>
  </w:style>
  <w:style w:type="character" w:styleId="FollowedHyperlink">
    <w:name w:val="FollowedHyperlink"/>
    <w:basedOn w:val="DefaultParagraphFont"/>
    <w:uiPriority w:val="99"/>
    <w:semiHidden/>
    <w:unhideWhenUsed/>
    <w:rsid w:val="005B18B7"/>
    <w:rPr>
      <w:color w:val="666699" w:themeColor="followedHyperlink"/>
      <w:u w:val="single"/>
    </w:rPr>
  </w:style>
  <w:style w:type="paragraph" w:styleId="IntenseQuote">
    <w:name w:val="Intense Quote"/>
    <w:basedOn w:val="Normal"/>
    <w:next w:val="Normal"/>
    <w:link w:val="IntenseQuoteChar"/>
    <w:uiPriority w:val="30"/>
    <w:qFormat/>
    <w:rsid w:val="00FF4F54"/>
    <w:pPr>
      <w:pBdr>
        <w:top w:val="single" w:sz="4" w:space="10" w:color="92278F" w:themeColor="accent1"/>
        <w:bottom w:val="single" w:sz="4" w:space="10" w:color="92278F" w:themeColor="accent1"/>
      </w:pBdr>
      <w:spacing w:before="360" w:after="360"/>
      <w:ind w:left="864" w:right="864"/>
      <w:jc w:val="center"/>
    </w:pPr>
    <w:rPr>
      <w:i/>
      <w:iCs/>
      <w:color w:val="92278F" w:themeColor="accent1"/>
    </w:rPr>
  </w:style>
  <w:style w:type="character" w:customStyle="1" w:styleId="IntenseQuoteChar">
    <w:name w:val="Intense Quote Char"/>
    <w:basedOn w:val="DefaultParagraphFont"/>
    <w:link w:val="IntenseQuote"/>
    <w:uiPriority w:val="30"/>
    <w:rsid w:val="00FF4F54"/>
    <w:rPr>
      <w:rFonts w:ascii="Source Sans Pro" w:hAnsi="Source Sans Pro"/>
      <w:i/>
      <w:iCs/>
      <w:noProof/>
      <w:color w:val="92278F" w:themeColor="accent1"/>
    </w:rPr>
  </w:style>
  <w:style w:type="paragraph" w:styleId="NoSpacing">
    <w:name w:val="No Spacing"/>
    <w:link w:val="NoSpacingChar"/>
    <w:uiPriority w:val="1"/>
    <w:qFormat/>
    <w:rsid w:val="00A67E98"/>
    <w:pPr>
      <w:spacing w:after="0" w:line="240" w:lineRule="auto"/>
    </w:pPr>
    <w:rPr>
      <w:lang w:eastAsia="it-IT"/>
    </w:rPr>
  </w:style>
  <w:style w:type="character" w:customStyle="1" w:styleId="NoSpacingChar">
    <w:name w:val="No Spacing Char"/>
    <w:basedOn w:val="DefaultParagraphFont"/>
    <w:link w:val="NoSpacing"/>
    <w:uiPriority w:val="1"/>
    <w:rsid w:val="00A67E98"/>
    <w:rPr>
      <w:lang w:eastAsia="it-IT"/>
    </w:rPr>
  </w:style>
  <w:style w:type="character" w:customStyle="1" w:styleId="Style1">
    <w:name w:val="Style1"/>
    <w:basedOn w:val="DefaultParagraphFont"/>
    <w:uiPriority w:val="1"/>
    <w:qFormat/>
    <w:rsid w:val="0097365E"/>
    <w:rPr>
      <w:rFonts w:ascii="JetBrains Mono" w:hAnsi="JetBrains Mono"/>
      <w:sz w:val="16"/>
    </w:rPr>
  </w:style>
  <w:style w:type="paragraph" w:styleId="Subtitle">
    <w:name w:val="Subtitle"/>
    <w:basedOn w:val="Normal"/>
    <w:next w:val="Normal"/>
    <w:link w:val="SubtitleChar"/>
    <w:uiPriority w:val="11"/>
    <w:qFormat/>
    <w:rsid w:val="002A1133"/>
    <w:pPr>
      <w:numPr>
        <w:ilvl w:val="1"/>
      </w:numPr>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2A1133"/>
    <w:rPr>
      <w:noProof/>
      <w:color w:val="5A5A5A" w:themeColor="text1" w:themeTint="A5"/>
      <w:spacing w:val="15"/>
    </w:rPr>
  </w:style>
  <w:style w:type="paragraph" w:styleId="EndnoteText">
    <w:name w:val="endnote text"/>
    <w:basedOn w:val="Normal"/>
    <w:link w:val="EndnoteTextChar"/>
    <w:uiPriority w:val="99"/>
    <w:semiHidden/>
    <w:unhideWhenUsed/>
    <w:rsid w:val="007317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17FE"/>
    <w:rPr>
      <w:rFonts w:ascii="Source Sans Pro" w:hAnsi="Source Sans Pro"/>
      <w:noProof/>
      <w:sz w:val="20"/>
      <w:szCs w:val="20"/>
    </w:rPr>
  </w:style>
  <w:style w:type="character" w:styleId="EndnoteReference">
    <w:name w:val="endnote reference"/>
    <w:basedOn w:val="DefaultParagraphFont"/>
    <w:uiPriority w:val="99"/>
    <w:semiHidden/>
    <w:unhideWhenUsed/>
    <w:rsid w:val="007317FE"/>
    <w:rPr>
      <w:vertAlign w:val="superscript"/>
    </w:rPr>
  </w:style>
  <w:style w:type="character" w:styleId="SubtleReference">
    <w:name w:val="Subtle Reference"/>
    <w:basedOn w:val="DefaultParagraphFont"/>
    <w:uiPriority w:val="31"/>
    <w:qFormat/>
    <w:rsid w:val="009B2310"/>
    <w:rPr>
      <w:smallCaps/>
      <w:color w:val="5A5A5A" w:themeColor="text1" w:themeTint="A5"/>
    </w:rPr>
  </w:style>
  <w:style w:type="paragraph" w:customStyle="1" w:styleId="Date1">
    <w:name w:val="Date1"/>
    <w:basedOn w:val="Normal"/>
    <w:next w:val="Normal"/>
    <w:link w:val="Date1Char"/>
    <w:qFormat/>
    <w:rsid w:val="007C15C9"/>
    <w:pPr>
      <w:jc w:val="right"/>
    </w:pPr>
    <w:rPr>
      <w:rFonts w:ascii="JetBrains Mono" w:hAnsi="JetBrains Mono"/>
      <w:color w:val="D565D2" w:themeColor="accent1" w:themeTint="99"/>
      <w:u w:val="dotted"/>
    </w:rPr>
  </w:style>
  <w:style w:type="character" w:customStyle="1" w:styleId="Date1Char">
    <w:name w:val="Date1 Char"/>
    <w:basedOn w:val="DefaultParagraphFont"/>
    <w:link w:val="Date1"/>
    <w:rsid w:val="007C15C9"/>
    <w:rPr>
      <w:rFonts w:ascii="JetBrains Mono" w:hAnsi="JetBrains Mono"/>
      <w:noProof/>
      <w:color w:val="D565D2" w:themeColor="accent1" w:themeTint="99"/>
      <w:sz w:val="19"/>
      <w:u w:val="dotted"/>
    </w:rPr>
  </w:style>
  <w:style w:type="paragraph" w:styleId="Caption">
    <w:name w:val="caption"/>
    <w:basedOn w:val="Normal"/>
    <w:next w:val="Normal"/>
    <w:uiPriority w:val="35"/>
    <w:unhideWhenUsed/>
    <w:qFormat/>
    <w:rsid w:val="00021D7B"/>
    <w:pPr>
      <w:spacing w:after="200" w:line="240" w:lineRule="auto"/>
    </w:pPr>
    <w:rPr>
      <w:i/>
      <w:iCs/>
      <w:color w:val="632E62" w:themeColor="text2"/>
      <w:sz w:val="18"/>
      <w:szCs w:val="18"/>
    </w:rPr>
  </w:style>
  <w:style w:type="paragraph" w:customStyle="1" w:styleId="commentinibufif">
    <w:name w:val="commentini bufif"/>
    <w:basedOn w:val="Normal"/>
    <w:link w:val="commentinibufifChar"/>
    <w:qFormat/>
    <w:rsid w:val="00546210"/>
    <w:pPr>
      <w:spacing w:before="240"/>
    </w:pPr>
    <w:rPr>
      <w:color w:val="CC0066"/>
    </w:rPr>
  </w:style>
  <w:style w:type="character" w:customStyle="1" w:styleId="commentinibufifChar">
    <w:name w:val="commentini bufif Char"/>
    <w:basedOn w:val="DefaultParagraphFont"/>
    <w:link w:val="commentinibufif"/>
    <w:rsid w:val="00546210"/>
    <w:rPr>
      <w:rFonts w:ascii="Source Sans Pro" w:hAnsi="Source Sans Pro"/>
      <w:noProof/>
      <w:color w:val="CC0066"/>
      <w:sz w:val="19"/>
    </w:rPr>
  </w:style>
  <w:style w:type="character" w:styleId="CommentReference">
    <w:name w:val="annotation reference"/>
    <w:basedOn w:val="DefaultParagraphFont"/>
    <w:uiPriority w:val="99"/>
    <w:semiHidden/>
    <w:unhideWhenUsed/>
    <w:rsid w:val="00AD284D"/>
    <w:rPr>
      <w:sz w:val="16"/>
      <w:szCs w:val="16"/>
    </w:rPr>
  </w:style>
  <w:style w:type="paragraph" w:styleId="CommentText">
    <w:name w:val="annotation text"/>
    <w:basedOn w:val="Normal"/>
    <w:link w:val="CommentTextChar"/>
    <w:uiPriority w:val="99"/>
    <w:semiHidden/>
    <w:unhideWhenUsed/>
    <w:rsid w:val="00AD284D"/>
    <w:pPr>
      <w:spacing w:line="240" w:lineRule="auto"/>
    </w:pPr>
    <w:rPr>
      <w:sz w:val="20"/>
      <w:szCs w:val="20"/>
    </w:rPr>
  </w:style>
  <w:style w:type="character" w:customStyle="1" w:styleId="CommentTextChar">
    <w:name w:val="Comment Text Char"/>
    <w:basedOn w:val="DefaultParagraphFont"/>
    <w:link w:val="CommentText"/>
    <w:uiPriority w:val="99"/>
    <w:semiHidden/>
    <w:rsid w:val="00AD284D"/>
    <w:rPr>
      <w:rFonts w:ascii="Source Sans Pro" w:hAnsi="Source Sans Pro"/>
      <w:noProof/>
      <w:sz w:val="20"/>
      <w:szCs w:val="20"/>
    </w:rPr>
  </w:style>
  <w:style w:type="paragraph" w:styleId="CommentSubject">
    <w:name w:val="annotation subject"/>
    <w:basedOn w:val="CommentText"/>
    <w:next w:val="CommentText"/>
    <w:link w:val="CommentSubjectChar"/>
    <w:uiPriority w:val="99"/>
    <w:semiHidden/>
    <w:unhideWhenUsed/>
    <w:rsid w:val="00AD284D"/>
    <w:rPr>
      <w:b/>
      <w:bCs/>
    </w:rPr>
  </w:style>
  <w:style w:type="character" w:customStyle="1" w:styleId="CommentSubjectChar">
    <w:name w:val="Comment Subject Char"/>
    <w:basedOn w:val="CommentTextChar"/>
    <w:link w:val="CommentSubject"/>
    <w:uiPriority w:val="99"/>
    <w:semiHidden/>
    <w:rsid w:val="00AD284D"/>
    <w:rPr>
      <w:rFonts w:ascii="Source Sans Pro" w:hAnsi="Source Sans Pro"/>
      <w:b/>
      <w:bCs/>
      <w:noProof/>
      <w:sz w:val="20"/>
      <w:szCs w:val="20"/>
    </w:rPr>
  </w:style>
  <w:style w:type="character" w:customStyle="1" w:styleId="Code">
    <w:name w:val="Code"/>
    <w:basedOn w:val="DefaultParagraphFont"/>
    <w:uiPriority w:val="1"/>
    <w:qFormat/>
    <w:rsid w:val="008C6AF6"/>
    <w:rPr>
      <w:rFonts w:ascii="JetBrains Mono" w:hAnsi="JetBrains Mono"/>
      <w:sz w:val="18"/>
    </w:rPr>
  </w:style>
  <w:style w:type="paragraph" w:styleId="Quote">
    <w:name w:val="Quote"/>
    <w:basedOn w:val="Normal"/>
    <w:next w:val="Normal"/>
    <w:link w:val="QuoteChar"/>
    <w:uiPriority w:val="29"/>
    <w:qFormat/>
    <w:rsid w:val="00A7354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7354C"/>
    <w:rPr>
      <w:rFonts w:ascii="Source Sans Pro" w:hAnsi="Source Sans Pro"/>
      <w:i/>
      <w:iCs/>
      <w:noProof/>
      <w:color w:val="404040" w:themeColor="text1" w:themeTint="BF"/>
      <w:sz w:val="19"/>
    </w:rPr>
  </w:style>
  <w:style w:type="character" w:customStyle="1" w:styleId="markedcontent">
    <w:name w:val="markedcontent"/>
    <w:basedOn w:val="DefaultParagraphFont"/>
    <w:rsid w:val="00A7354C"/>
  </w:style>
  <w:style w:type="paragraph" w:styleId="BalloonText">
    <w:name w:val="Balloon Text"/>
    <w:basedOn w:val="Normal"/>
    <w:link w:val="BalloonTextChar"/>
    <w:uiPriority w:val="99"/>
    <w:semiHidden/>
    <w:unhideWhenUsed/>
    <w:rsid w:val="00DC57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7AD"/>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424827">
      <w:bodyDiv w:val="1"/>
      <w:marLeft w:val="0"/>
      <w:marRight w:val="0"/>
      <w:marTop w:val="0"/>
      <w:marBottom w:val="0"/>
      <w:divBdr>
        <w:top w:val="none" w:sz="0" w:space="0" w:color="auto"/>
        <w:left w:val="none" w:sz="0" w:space="0" w:color="auto"/>
        <w:bottom w:val="none" w:sz="0" w:space="0" w:color="auto"/>
        <w:right w:val="none" w:sz="0" w:space="0" w:color="auto"/>
      </w:divBdr>
    </w:div>
    <w:div w:id="914583712">
      <w:bodyDiv w:val="1"/>
      <w:marLeft w:val="0"/>
      <w:marRight w:val="0"/>
      <w:marTop w:val="0"/>
      <w:marBottom w:val="0"/>
      <w:divBdr>
        <w:top w:val="none" w:sz="0" w:space="0" w:color="auto"/>
        <w:left w:val="none" w:sz="0" w:space="0" w:color="auto"/>
        <w:bottom w:val="none" w:sz="0" w:space="0" w:color="auto"/>
        <w:right w:val="none" w:sz="0" w:space="0" w:color="auto"/>
      </w:divBdr>
    </w:div>
    <w:div w:id="2064983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52.emf"/><Relationship Id="rId21" Type="http://schemas.openxmlformats.org/officeDocument/2006/relationships/image" Target="media/image13.png"/><Relationship Id="rId63" Type="http://schemas.openxmlformats.org/officeDocument/2006/relationships/image" Target="media/image54.png"/><Relationship Id="rId159" Type="http://schemas.openxmlformats.org/officeDocument/2006/relationships/image" Target="media/image144.png"/><Relationship Id="rId170" Type="http://schemas.openxmlformats.org/officeDocument/2006/relationships/image" Target="media/image154.png"/><Relationship Id="rId226" Type="http://schemas.openxmlformats.org/officeDocument/2006/relationships/image" Target="media/image210.png"/><Relationship Id="rId268" Type="http://schemas.openxmlformats.org/officeDocument/2006/relationships/customXml" Target="ink/ink3.xml"/><Relationship Id="rId32" Type="http://schemas.openxmlformats.org/officeDocument/2006/relationships/image" Target="media/image24.png"/><Relationship Id="rId74" Type="http://schemas.openxmlformats.org/officeDocument/2006/relationships/image" Target="media/image65.png"/><Relationship Id="rId128" Type="http://schemas.openxmlformats.org/officeDocument/2006/relationships/image" Target="media/image117.png"/><Relationship Id="rId5" Type="http://schemas.openxmlformats.org/officeDocument/2006/relationships/settings" Target="settings.xml"/><Relationship Id="rId181" Type="http://schemas.openxmlformats.org/officeDocument/2006/relationships/image" Target="media/image165.png"/><Relationship Id="rId237" Type="http://schemas.openxmlformats.org/officeDocument/2006/relationships/image" Target="media/image221.png"/><Relationship Id="rId279" Type="http://schemas.openxmlformats.org/officeDocument/2006/relationships/image" Target="media/image242.emf"/><Relationship Id="rId43" Type="http://schemas.openxmlformats.org/officeDocument/2006/relationships/image" Target="media/image35.png"/><Relationship Id="rId139" Type="http://schemas.openxmlformats.org/officeDocument/2006/relationships/image" Target="media/image127.png"/><Relationship Id="rId290" Type="http://schemas.openxmlformats.org/officeDocument/2006/relationships/customXml" Target="ink/ink14.xml"/><Relationship Id="rId304" Type="http://schemas.openxmlformats.org/officeDocument/2006/relationships/customXml" Target="ink/ink21.xml"/><Relationship Id="rId85" Type="http://schemas.openxmlformats.org/officeDocument/2006/relationships/image" Target="media/image76.png"/><Relationship Id="rId150" Type="http://schemas.openxmlformats.org/officeDocument/2006/relationships/image" Target="media/image135.png"/><Relationship Id="rId192" Type="http://schemas.openxmlformats.org/officeDocument/2006/relationships/image" Target="media/image176.png"/><Relationship Id="rId206" Type="http://schemas.openxmlformats.org/officeDocument/2006/relationships/image" Target="media/image190.png"/><Relationship Id="rId248" Type="http://schemas.openxmlformats.org/officeDocument/2006/relationships/image" Target="media/image232.png"/><Relationship Id="rId12" Type="http://schemas.openxmlformats.org/officeDocument/2006/relationships/image" Target="media/image4.png"/><Relationship Id="rId108" Type="http://schemas.openxmlformats.org/officeDocument/2006/relationships/image" Target="media/image99.png"/><Relationship Id="rId54" Type="http://schemas.openxmlformats.org/officeDocument/2006/relationships/image" Target="media/image45.png"/><Relationship Id="rId96" Type="http://schemas.openxmlformats.org/officeDocument/2006/relationships/image" Target="media/image87.png"/><Relationship Id="rId161" Type="http://schemas.openxmlformats.org/officeDocument/2006/relationships/image" Target="media/image146.png"/><Relationship Id="rId217" Type="http://schemas.openxmlformats.org/officeDocument/2006/relationships/image" Target="media/image201.png"/><Relationship Id="rId259" Type="http://schemas.openxmlformats.org/officeDocument/2006/relationships/image" Target="media/image243.png"/><Relationship Id="rId23" Type="http://schemas.openxmlformats.org/officeDocument/2006/relationships/image" Target="media/image15.png"/><Relationship Id="rId119" Type="http://schemas.openxmlformats.org/officeDocument/2006/relationships/image" Target="media/image109.png"/><Relationship Id="rId270" Type="http://schemas.openxmlformats.org/officeDocument/2006/relationships/customXml" Target="ink/ink4.xml"/><Relationship Id="rId44" Type="http://schemas.openxmlformats.org/officeDocument/2006/relationships/image" Target="media/image36.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19.png"/><Relationship Id="rId151" Type="http://schemas.openxmlformats.org/officeDocument/2006/relationships/image" Target="media/image136.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91.png"/><Relationship Id="rId228" Type="http://schemas.openxmlformats.org/officeDocument/2006/relationships/image" Target="media/image212.png"/><Relationship Id="rId249" Type="http://schemas.openxmlformats.org/officeDocument/2006/relationships/image" Target="media/image233.png"/><Relationship Id="rId13" Type="http://schemas.openxmlformats.org/officeDocument/2006/relationships/image" Target="media/image5.png"/><Relationship Id="rId109" Type="http://schemas.openxmlformats.org/officeDocument/2006/relationships/image" Target="media/image100.png"/><Relationship Id="rId260" Type="http://schemas.openxmlformats.org/officeDocument/2006/relationships/image" Target="media/image244.png"/><Relationship Id="rId281" Type="http://schemas.openxmlformats.org/officeDocument/2006/relationships/image" Target="media/image243.emf"/><Relationship Id="rId34" Type="http://schemas.openxmlformats.org/officeDocument/2006/relationships/image" Target="media/image26.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0.png"/><Relationship Id="rId141" Type="http://schemas.openxmlformats.org/officeDocument/2006/relationships/image" Target="media/image129.png"/><Relationship Id="rId7" Type="http://schemas.openxmlformats.org/officeDocument/2006/relationships/footnotes" Target="footnotes.xml"/><Relationship Id="rId162" Type="http://schemas.openxmlformats.org/officeDocument/2006/relationships/image" Target="media/image147.png"/><Relationship Id="rId183" Type="http://schemas.openxmlformats.org/officeDocument/2006/relationships/image" Target="media/image167.png"/><Relationship Id="rId218" Type="http://schemas.openxmlformats.org/officeDocument/2006/relationships/image" Target="media/image202.png"/><Relationship Id="rId239" Type="http://schemas.openxmlformats.org/officeDocument/2006/relationships/image" Target="media/image223.png"/><Relationship Id="rId250" Type="http://schemas.openxmlformats.org/officeDocument/2006/relationships/image" Target="media/image234.png"/><Relationship Id="rId271" Type="http://schemas.openxmlformats.org/officeDocument/2006/relationships/image" Target="media/image238.emf"/><Relationship Id="rId292" Type="http://schemas.openxmlformats.org/officeDocument/2006/relationships/customXml" Target="ink/ink15.xml"/><Relationship Id="rId306" Type="http://schemas.openxmlformats.org/officeDocument/2006/relationships/customXml" Target="ink/ink22.xml"/><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0.png"/><Relationship Id="rId152" Type="http://schemas.openxmlformats.org/officeDocument/2006/relationships/image" Target="media/image137.png"/><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image" Target="media/image192.png"/><Relationship Id="rId229" Type="http://schemas.openxmlformats.org/officeDocument/2006/relationships/image" Target="media/image213.png"/><Relationship Id="rId240" Type="http://schemas.openxmlformats.org/officeDocument/2006/relationships/image" Target="media/image224.png"/><Relationship Id="rId261" Type="http://schemas.openxmlformats.org/officeDocument/2006/relationships/image" Target="media/image245.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customXml" Target="ink/ink10.xml"/><Relationship Id="rId8" Type="http://schemas.openxmlformats.org/officeDocument/2006/relationships/endnotes" Target="endnotes.xml"/><Relationship Id="rId98" Type="http://schemas.openxmlformats.org/officeDocument/2006/relationships/image" Target="media/image89.png"/><Relationship Id="rId121" Type="http://schemas.openxmlformats.org/officeDocument/2006/relationships/image" Target="media/image111.png"/><Relationship Id="rId142" Type="http://schemas.openxmlformats.org/officeDocument/2006/relationships/image" Target="media/image130.png"/><Relationship Id="rId163" Type="http://schemas.openxmlformats.org/officeDocument/2006/relationships/image" Target="media/image148.png"/><Relationship Id="rId184" Type="http://schemas.openxmlformats.org/officeDocument/2006/relationships/image" Target="media/image168.png"/><Relationship Id="rId219" Type="http://schemas.openxmlformats.org/officeDocument/2006/relationships/image" Target="media/image203.png"/><Relationship Id="rId230" Type="http://schemas.openxmlformats.org/officeDocument/2006/relationships/image" Target="media/image214.png"/><Relationship Id="rId251" Type="http://schemas.openxmlformats.org/officeDocument/2006/relationships/image" Target="media/image235.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272" Type="http://schemas.openxmlformats.org/officeDocument/2006/relationships/customXml" Target="ink/ink5.xml"/><Relationship Id="rId293" Type="http://schemas.openxmlformats.org/officeDocument/2006/relationships/image" Target="media/image249.emf"/><Relationship Id="rId307" Type="http://schemas.openxmlformats.org/officeDocument/2006/relationships/image" Target="media/image256.emf"/><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hyperlink" Target="https://dl.acm.org/doi/pdf/10.1145/948109.948149" TargetMode="External"/><Relationship Id="rId153" Type="http://schemas.openxmlformats.org/officeDocument/2006/relationships/image" Target="media/image138.png"/><Relationship Id="rId174" Type="http://schemas.openxmlformats.org/officeDocument/2006/relationships/image" Target="media/image158.png"/><Relationship Id="rId195" Type="http://schemas.openxmlformats.org/officeDocument/2006/relationships/image" Target="media/image179.png"/><Relationship Id="rId209" Type="http://schemas.openxmlformats.org/officeDocument/2006/relationships/image" Target="media/image193.png"/><Relationship Id="rId220" Type="http://schemas.openxmlformats.org/officeDocument/2006/relationships/image" Target="media/image204.png"/><Relationship Id="rId241" Type="http://schemas.openxmlformats.org/officeDocument/2006/relationships/image" Target="media/image225.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262" Type="http://schemas.openxmlformats.org/officeDocument/2006/relationships/image" Target="media/image246.png"/><Relationship Id="rId283" Type="http://schemas.openxmlformats.org/officeDocument/2006/relationships/image" Target="media/image244.emf"/><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2.png"/><Relationship Id="rId143" Type="http://schemas.openxmlformats.org/officeDocument/2006/relationships/image" Target="media/image131.png"/><Relationship Id="rId164" Type="http://schemas.openxmlformats.org/officeDocument/2006/relationships/image" Target="media/image149.png"/><Relationship Id="rId185" Type="http://schemas.openxmlformats.org/officeDocument/2006/relationships/image" Target="media/image169.png"/><Relationship Id="rId9" Type="http://schemas.openxmlformats.org/officeDocument/2006/relationships/image" Target="media/image1.png"/><Relationship Id="rId210" Type="http://schemas.openxmlformats.org/officeDocument/2006/relationships/image" Target="media/image194.png"/><Relationship Id="rId26" Type="http://schemas.openxmlformats.org/officeDocument/2006/relationships/image" Target="media/image18.png"/><Relationship Id="rId231" Type="http://schemas.openxmlformats.org/officeDocument/2006/relationships/image" Target="media/image215.png"/><Relationship Id="rId252" Type="http://schemas.openxmlformats.org/officeDocument/2006/relationships/image" Target="media/image236.png"/><Relationship Id="rId273" Type="http://schemas.openxmlformats.org/officeDocument/2006/relationships/image" Target="media/image239.emf"/><Relationship Id="rId294" Type="http://schemas.openxmlformats.org/officeDocument/2006/relationships/customXml" Target="ink/ink16.xml"/><Relationship Id="rId308" Type="http://schemas.openxmlformats.org/officeDocument/2006/relationships/footer" Target="footer1.xml"/><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hyperlink" Target="https://www.darkreading.com/edge-articles/chenxi-wang-from-security-research-to-developing-the-next-generation-of-security-leaders" TargetMode="External"/><Relationship Id="rId133" Type="http://schemas.openxmlformats.org/officeDocument/2006/relationships/image" Target="media/image121.png"/><Relationship Id="rId154" Type="http://schemas.openxmlformats.org/officeDocument/2006/relationships/image" Target="media/image139.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image" Target="media/image8.png"/><Relationship Id="rId221" Type="http://schemas.openxmlformats.org/officeDocument/2006/relationships/image" Target="media/image205.png"/><Relationship Id="rId242" Type="http://schemas.openxmlformats.org/officeDocument/2006/relationships/image" Target="media/image226.png"/><Relationship Id="rId263" Type="http://schemas.openxmlformats.org/officeDocument/2006/relationships/image" Target="media/image247.png"/><Relationship Id="rId284" Type="http://schemas.openxmlformats.org/officeDocument/2006/relationships/customXml" Target="ink/ink11.xml"/><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3.png"/><Relationship Id="rId144" Type="http://schemas.microsoft.com/office/2007/relationships/hdphoto" Target="media/hdphoto3.wdp"/><Relationship Id="rId90" Type="http://schemas.openxmlformats.org/officeDocument/2006/relationships/image" Target="media/image81.png"/><Relationship Id="rId165" Type="http://schemas.openxmlformats.org/officeDocument/2006/relationships/image" Target="media/image150.png"/><Relationship Id="rId186" Type="http://schemas.openxmlformats.org/officeDocument/2006/relationships/image" Target="media/image170.png"/><Relationship Id="rId211" Type="http://schemas.openxmlformats.org/officeDocument/2006/relationships/image" Target="media/image195.png"/><Relationship Id="rId232" Type="http://schemas.openxmlformats.org/officeDocument/2006/relationships/image" Target="media/image216.png"/><Relationship Id="rId253" Type="http://schemas.openxmlformats.org/officeDocument/2006/relationships/image" Target="media/image237.png"/><Relationship Id="rId274" Type="http://schemas.openxmlformats.org/officeDocument/2006/relationships/customXml" Target="ink/ink6.xml"/><Relationship Id="rId295" Type="http://schemas.openxmlformats.org/officeDocument/2006/relationships/image" Target="media/image250.emf"/><Relationship Id="rId309" Type="http://schemas.openxmlformats.org/officeDocument/2006/relationships/footer" Target="footer2.xml"/><Relationship Id="rId27" Type="http://schemas.openxmlformats.org/officeDocument/2006/relationships/image" Target="media/image19.png"/><Relationship Id="rId48" Type="http://schemas.microsoft.com/office/2007/relationships/hdphoto" Target="media/hdphoto1.wdp"/><Relationship Id="rId69" Type="http://schemas.openxmlformats.org/officeDocument/2006/relationships/image" Target="media/image60.png"/><Relationship Id="rId113" Type="http://schemas.openxmlformats.org/officeDocument/2006/relationships/image" Target="media/image103.png"/><Relationship Id="rId134" Type="http://schemas.openxmlformats.org/officeDocument/2006/relationships/image" Target="media/image122.png"/><Relationship Id="rId80" Type="http://schemas.openxmlformats.org/officeDocument/2006/relationships/image" Target="media/image71.png"/><Relationship Id="rId155" Type="http://schemas.openxmlformats.org/officeDocument/2006/relationships/image" Target="media/image140.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image" Target="media/image206.png"/><Relationship Id="rId243" Type="http://schemas.openxmlformats.org/officeDocument/2006/relationships/image" Target="media/image227.png"/><Relationship Id="rId264" Type="http://schemas.openxmlformats.org/officeDocument/2006/relationships/customXml" Target="ink/ink1.xml"/><Relationship Id="rId285" Type="http://schemas.openxmlformats.org/officeDocument/2006/relationships/image" Target="media/image245.emf"/><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4.png"/><Relationship Id="rId310" Type="http://schemas.openxmlformats.org/officeDocument/2006/relationships/fontTable" Target="fontTable.xml"/><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2.png"/><Relationship Id="rId166" Type="http://schemas.microsoft.com/office/2007/relationships/hdphoto" Target="media/hdphoto6.wdp"/><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54" Type="http://schemas.openxmlformats.org/officeDocument/2006/relationships/image" Target="media/image238.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104.png"/><Relationship Id="rId275" Type="http://schemas.openxmlformats.org/officeDocument/2006/relationships/image" Target="media/image240.emf"/><Relationship Id="rId296" Type="http://schemas.openxmlformats.org/officeDocument/2006/relationships/customXml" Target="ink/ink17.xml"/><Relationship Id="rId300" Type="http://schemas.openxmlformats.org/officeDocument/2006/relationships/customXml" Target="ink/ink19.xml"/><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3.png"/><Relationship Id="rId156" Type="http://schemas.openxmlformats.org/officeDocument/2006/relationships/image" Target="media/image141.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image" Target="media/image186.png"/><Relationship Id="rId223" Type="http://schemas.openxmlformats.org/officeDocument/2006/relationships/image" Target="media/image207.png"/><Relationship Id="rId244" Type="http://schemas.openxmlformats.org/officeDocument/2006/relationships/image" Target="media/image228.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35.emf"/><Relationship Id="rId286" Type="http://schemas.openxmlformats.org/officeDocument/2006/relationships/customXml" Target="ink/ink12.xml"/><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5.png"/><Relationship Id="rId146" Type="http://schemas.microsoft.com/office/2007/relationships/hdphoto" Target="media/hdphoto4.wdp"/><Relationship Id="rId167" Type="http://schemas.openxmlformats.org/officeDocument/2006/relationships/image" Target="media/image151.png"/><Relationship Id="rId188" Type="http://schemas.openxmlformats.org/officeDocument/2006/relationships/image" Target="media/image172.png"/><Relationship Id="rId311" Type="http://schemas.openxmlformats.org/officeDocument/2006/relationships/theme" Target="theme/theme1.xml"/><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197.png"/><Relationship Id="rId234" Type="http://schemas.openxmlformats.org/officeDocument/2006/relationships/image" Target="media/image218.png"/><Relationship Id="rId2" Type="http://schemas.openxmlformats.org/officeDocument/2006/relationships/customXml" Target="../customXml/item2.xml"/><Relationship Id="rId29" Type="http://schemas.openxmlformats.org/officeDocument/2006/relationships/image" Target="media/image21.png"/><Relationship Id="rId255" Type="http://schemas.openxmlformats.org/officeDocument/2006/relationships/image" Target="media/image239.png"/><Relationship Id="rId276" Type="http://schemas.openxmlformats.org/officeDocument/2006/relationships/customXml" Target="ink/ink7.xml"/><Relationship Id="rId297" Type="http://schemas.openxmlformats.org/officeDocument/2006/relationships/image" Target="media/image251.emf"/><Relationship Id="rId40" Type="http://schemas.openxmlformats.org/officeDocument/2006/relationships/image" Target="media/image32.png"/><Relationship Id="rId115" Type="http://schemas.openxmlformats.org/officeDocument/2006/relationships/image" Target="media/image105.png"/><Relationship Id="rId136" Type="http://schemas.openxmlformats.org/officeDocument/2006/relationships/image" Target="media/image124.png"/><Relationship Id="rId157" Type="http://schemas.openxmlformats.org/officeDocument/2006/relationships/image" Target="media/image142.png"/><Relationship Id="rId178" Type="http://schemas.openxmlformats.org/officeDocument/2006/relationships/image" Target="media/image162.png"/><Relationship Id="rId301" Type="http://schemas.openxmlformats.org/officeDocument/2006/relationships/image" Target="media/image253.emf"/><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image" Target="media/image11.png"/><Relationship Id="rId224" Type="http://schemas.openxmlformats.org/officeDocument/2006/relationships/image" Target="media/image208.png"/><Relationship Id="rId245" Type="http://schemas.openxmlformats.org/officeDocument/2006/relationships/image" Target="media/image229.png"/><Relationship Id="rId266" Type="http://schemas.openxmlformats.org/officeDocument/2006/relationships/customXml" Target="ink/ink2.xml"/><Relationship Id="rId287" Type="http://schemas.openxmlformats.org/officeDocument/2006/relationships/image" Target="media/image246.emf"/><Relationship Id="rId30" Type="http://schemas.openxmlformats.org/officeDocument/2006/relationships/image" Target="media/image22.png"/><Relationship Id="rId105" Type="http://schemas.openxmlformats.org/officeDocument/2006/relationships/image" Target="media/image96.png"/><Relationship Id="rId126" Type="http://schemas.microsoft.com/office/2007/relationships/hdphoto" Target="media/hdphoto2.wdp"/><Relationship Id="rId147" Type="http://schemas.openxmlformats.org/officeDocument/2006/relationships/image" Target="media/image133.png"/><Relationship Id="rId168" Type="http://schemas.openxmlformats.org/officeDocument/2006/relationships/image" Target="media/image152.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73.png"/><Relationship Id="rId3" Type="http://schemas.openxmlformats.org/officeDocument/2006/relationships/numbering" Target="numbering.xml"/><Relationship Id="rId214" Type="http://schemas.openxmlformats.org/officeDocument/2006/relationships/image" Target="media/image198.png"/><Relationship Id="rId235" Type="http://schemas.openxmlformats.org/officeDocument/2006/relationships/image" Target="media/image219.png"/><Relationship Id="rId256" Type="http://schemas.openxmlformats.org/officeDocument/2006/relationships/image" Target="media/image240.png"/><Relationship Id="rId277" Type="http://schemas.openxmlformats.org/officeDocument/2006/relationships/image" Target="media/image241.emf"/><Relationship Id="rId298" Type="http://schemas.openxmlformats.org/officeDocument/2006/relationships/customXml" Target="ink/ink18.xml"/><Relationship Id="rId116" Type="http://schemas.openxmlformats.org/officeDocument/2006/relationships/image" Target="media/image106.png"/><Relationship Id="rId137" Type="http://schemas.openxmlformats.org/officeDocument/2006/relationships/image" Target="media/image125.png"/><Relationship Id="rId158" Type="http://schemas.openxmlformats.org/officeDocument/2006/relationships/image" Target="media/image143.png"/><Relationship Id="rId302" Type="http://schemas.openxmlformats.org/officeDocument/2006/relationships/customXml" Target="ink/ink20.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63.png"/><Relationship Id="rId190" Type="http://schemas.openxmlformats.org/officeDocument/2006/relationships/image" Target="media/image174.png"/><Relationship Id="rId204" Type="http://schemas.openxmlformats.org/officeDocument/2006/relationships/image" Target="media/image188.png"/><Relationship Id="rId225" Type="http://schemas.openxmlformats.org/officeDocument/2006/relationships/image" Target="media/image209.png"/><Relationship Id="rId246" Type="http://schemas.openxmlformats.org/officeDocument/2006/relationships/image" Target="media/image230.png"/><Relationship Id="rId267" Type="http://schemas.openxmlformats.org/officeDocument/2006/relationships/image" Target="media/image236.emf"/><Relationship Id="rId288" Type="http://schemas.openxmlformats.org/officeDocument/2006/relationships/customXml" Target="ink/ink13.xml"/><Relationship Id="rId106" Type="http://schemas.openxmlformats.org/officeDocument/2006/relationships/image" Target="media/image97.png"/><Relationship Id="rId127" Type="http://schemas.openxmlformats.org/officeDocument/2006/relationships/image" Target="media/image116.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microsoft.com/office/2007/relationships/hdphoto" Target="media/hdphoto5.wdp"/><Relationship Id="rId169" Type="http://schemas.openxmlformats.org/officeDocument/2006/relationships/image" Target="media/image153.png"/><Relationship Id="rId4" Type="http://schemas.openxmlformats.org/officeDocument/2006/relationships/styles" Target="styles.xml"/><Relationship Id="rId180" Type="http://schemas.openxmlformats.org/officeDocument/2006/relationships/image" Target="media/image164.png"/><Relationship Id="rId215" Type="http://schemas.openxmlformats.org/officeDocument/2006/relationships/image" Target="media/image199.png"/><Relationship Id="rId236" Type="http://schemas.openxmlformats.org/officeDocument/2006/relationships/image" Target="media/image220.png"/><Relationship Id="rId257" Type="http://schemas.openxmlformats.org/officeDocument/2006/relationships/image" Target="media/image241.png"/><Relationship Id="rId278" Type="http://schemas.openxmlformats.org/officeDocument/2006/relationships/customXml" Target="ink/ink8.xml"/><Relationship Id="rId303" Type="http://schemas.openxmlformats.org/officeDocument/2006/relationships/image" Target="media/image254.emf"/><Relationship Id="rId42" Type="http://schemas.openxmlformats.org/officeDocument/2006/relationships/image" Target="media/image34.png"/><Relationship Id="rId84" Type="http://schemas.openxmlformats.org/officeDocument/2006/relationships/image" Target="media/image75.png"/><Relationship Id="rId138" Type="http://schemas.openxmlformats.org/officeDocument/2006/relationships/image" Target="media/image126.png"/><Relationship Id="rId191" Type="http://schemas.openxmlformats.org/officeDocument/2006/relationships/image" Target="media/image175.png"/><Relationship Id="rId205" Type="http://schemas.openxmlformats.org/officeDocument/2006/relationships/image" Target="media/image189.png"/><Relationship Id="rId247" Type="http://schemas.openxmlformats.org/officeDocument/2006/relationships/image" Target="media/image231.png"/><Relationship Id="rId107" Type="http://schemas.openxmlformats.org/officeDocument/2006/relationships/image" Target="media/image98.png"/><Relationship Id="rId289" Type="http://schemas.openxmlformats.org/officeDocument/2006/relationships/image" Target="media/image247.emf"/><Relationship Id="rId11" Type="http://schemas.openxmlformats.org/officeDocument/2006/relationships/image" Target="media/image3.png"/><Relationship Id="rId53" Type="http://schemas.openxmlformats.org/officeDocument/2006/relationships/image" Target="media/image44.png"/><Relationship Id="rId149" Type="http://schemas.openxmlformats.org/officeDocument/2006/relationships/image" Target="media/image134.png"/><Relationship Id="rId95" Type="http://schemas.openxmlformats.org/officeDocument/2006/relationships/image" Target="media/image86.png"/><Relationship Id="rId160" Type="http://schemas.openxmlformats.org/officeDocument/2006/relationships/image" Target="media/image145.png"/><Relationship Id="rId216" Type="http://schemas.openxmlformats.org/officeDocument/2006/relationships/image" Target="media/image200.png"/><Relationship Id="rId258" Type="http://schemas.openxmlformats.org/officeDocument/2006/relationships/image" Target="media/image242.png"/><Relationship Id="rId22" Type="http://schemas.openxmlformats.org/officeDocument/2006/relationships/image" Target="media/image14.png"/><Relationship Id="rId64" Type="http://schemas.openxmlformats.org/officeDocument/2006/relationships/image" Target="media/image55.png"/><Relationship Id="rId118" Type="http://schemas.openxmlformats.org/officeDocument/2006/relationships/image" Target="media/image108.png"/><Relationship Id="rId171" Type="http://schemas.openxmlformats.org/officeDocument/2006/relationships/image" Target="media/image155.png"/><Relationship Id="rId227" Type="http://schemas.openxmlformats.org/officeDocument/2006/relationships/image" Target="media/image211.png"/><Relationship Id="rId269" Type="http://schemas.openxmlformats.org/officeDocument/2006/relationships/image" Target="media/image237.emf"/><Relationship Id="rId33" Type="http://schemas.openxmlformats.org/officeDocument/2006/relationships/image" Target="media/image25.png"/><Relationship Id="rId129" Type="http://schemas.openxmlformats.org/officeDocument/2006/relationships/image" Target="media/image118.png"/><Relationship Id="rId280" Type="http://schemas.openxmlformats.org/officeDocument/2006/relationships/customXml" Target="ink/ink9.xml"/><Relationship Id="rId75" Type="http://schemas.openxmlformats.org/officeDocument/2006/relationships/image" Target="media/image66.png"/><Relationship Id="rId140" Type="http://schemas.openxmlformats.org/officeDocument/2006/relationships/image" Target="media/image128.png"/><Relationship Id="rId182" Type="http://schemas.openxmlformats.org/officeDocument/2006/relationships/image" Target="media/image166.png"/><Relationship Id="rId6" Type="http://schemas.openxmlformats.org/officeDocument/2006/relationships/webSettings" Target="webSettings.xml"/><Relationship Id="rId238" Type="http://schemas.openxmlformats.org/officeDocument/2006/relationships/image" Target="media/image222.png"/><Relationship Id="rId291" Type="http://schemas.openxmlformats.org/officeDocument/2006/relationships/image" Target="media/image248.emf"/><Relationship Id="rId305" Type="http://schemas.openxmlformats.org/officeDocument/2006/relationships/image" Target="media/image255.emf"/></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12-15T13:02:51.698"/>
    </inkml:context>
    <inkml:brush xml:id="br0">
      <inkml:brushProperty name="width" value="0.035" units="cm"/>
      <inkml:brushProperty name="height" value="0.035" units="cm"/>
      <inkml:brushProperty name="color" value="#177D36"/>
      <inkml:brushProperty name="fitToCurve" value="1"/>
    </inkml:brush>
  </inkml:definitions>
  <inkml:trace contextRef="#ctx0" brushRef="#br0">1 10 36 0,'-1'7'16'0,"1"0"-12"0,0 5 5 0,0-2 2 16,0 4 0-16,1 5 3 15,2 6 6-15,1 0 2 16,-1 1-9-16,-1 0-3 15,-1-3-2-15,1-1 2 16,-2-5-5-16,0-2-1 16,0-4 0-16,0-2 2 15,0-3 1-15,0-3 3 16,0-3-5-16,0-5-3 16,0-2-1-16,-2 0 1 0,1-5 3 15,-1-1 2-15,0-6 1 16,-1-4-2-16,1-3 1 15,1-2-4-15,-1 4 0 16,1 2 1-16,1 3 0 0,0 5-5 16,0 4-1-16,1 5 3 15,2 5 3-15,4 7-3 16,1 11-1-16,4 8-5 16,4 1-1-16,0-3 0 15,2 0 4-15,0-1-1 16,0-2 1-16,-2-4 0 15,-3-4 0-15,0-3 0 16,-1-4 0-16,-2-3 0 16,-2-3-2-16,-2-3 7 15,-1-3 3-15,-2-1 5 0,-1-3 4 16,-2-3-2-16,-2-6 0 16,1-7-7-16,-1-2-4 15,0-1-1-15,1 0 1 16,-1 5 1-16,1 1 1 15,-1 7-2-15,2 1-2 16,0 5-17-16,0 3-9 16,2 2-19-1,-1 3-47-15,2 2 12 16</inkml:trace>
</inkml:ink>
</file>

<file path=word/ink/ink1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12-15T13:03:01.626"/>
    </inkml:context>
    <inkml:brush xml:id="br0">
      <inkml:brushProperty name="width" value="0.035" units="cm"/>
      <inkml:brushProperty name="height" value="0.035" units="cm"/>
      <inkml:brushProperty name="color" value="#177D36"/>
      <inkml:brushProperty name="fitToCurve" value="1"/>
    </inkml:brush>
  </inkml:definitions>
  <inkml:trace contextRef="#ctx0" brushRef="#br0">63 3 116 0,'-6'0'44'0,"6"0"-35"0,-12 6 14 0,11-5 2 16,-3 4 4-16,1-4 5 0,-2 5-4 15,0-5 0 1,0 4-17-16,1-2-1 0,-1 1 1 16,0 0-5-16,2 2 0 15,-1-2-6-15,4 4-4 0,0-3-4 16,8 3-1-16,-1-3 4 15,6 1 1-15,-2 0 2 16,4 0 2-16,-4-2-3 16,1 1 0-16,-2-1 1 15,-4 2 0-15,-1-1-5 16,-5 3 1-16,0-2-3 16,-5-1 2-16,2 0 3 15,-5-1 3-15,1 0 0 16,-3-1-1-16,2-1-2 0,2-1-1 15,-1 1-3-15,4-4-1 16,1 1 4-16,6-7 1 16,-3 3-3-16,7-5 1 15,-1 1-16-15,6-9-4 16,-3 4-15-16,4-8-3 16,0 2-6-1,3-6-18-15,-2 4 19 16</inkml:trace>
</inkml:ink>
</file>

<file path=word/ink/ink1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12-15T13:03:03.243"/>
    </inkml:context>
    <inkml:brush xml:id="br0">
      <inkml:brushProperty name="width" value="0.035" units="cm"/>
      <inkml:brushProperty name="height" value="0.035" units="cm"/>
      <inkml:brushProperty name="color" value="#177D36"/>
      <inkml:brushProperty name="fitToCurve" value="1"/>
    </inkml:brush>
  </inkml:definitions>
  <inkml:trace contextRef="#ctx0" brushRef="#br0">49 0 172 0,'-10'4'66'0,"10"-4"-52"0,-4 12 19 0,4-9 4 0,-2 4-13 16,0 0-3-16,2 6-10 15,0-1-3-15,4 17-4 16,-3-6-1-16,4 13 1 0,0-7 0 15,0 10 2-15,-2-8-8 16,0-2 0-16,-1-4-22 16,-2-7-7-16,-3 1-6 15,-1-10-3-15,1-2 18 16,-3-4 8-16,-1-3 6 16,-1-6 4-16,0 5 4 15,0-6 2-15,1 1-9 16,4-1-3-16,0 1 3 15,4-2 3-15,-1 1 3 0,8 1 3 16,-1-1 19-16,6 0 8 16,-3 0-6-16,6 2 0 15,-3 1-12-15,5 0-4 16,-3-1-7-16,1 0 0 16,-3 0 0-16,0 1 2 15,0-3-3-15,-3 1-2 16,-2 0-1-16,-3 3 3 15,0-3-2-15,-3 2-1 16,-2 1 3-16,-2 2 2 16,0-1 4-16,-1 4 2 15,0-1-1-15,1 5-1 16,0-2-1-16,4 3 2 16,0-1-3-16,4 1-2 15,1-1-3-15,4-1-1 0,-3-1-1 16,5-4 0-16,-3 0 3 15,2-3 2-15,-3 0 0 16,3-1-1-16,-4-3 1 16,0-1-1-16,-1 3 0 15,-4-3 0-15,0 2 4 16,-5-1 5-16,1 1 1 16,-7 1 2-16,1-1-6 15,-4 4-4-15,1 1 1 16,-5 8 2-16,4-2-2 15,-2 9-2-15,1-1-5 16,4 3 0-16,2-1 0 16,6 2 2-16,0-3-4 0,5-1 2 15,0-4-3-15,4-5 2 16,-1 1 1-16,6-7-1 16,-3 1 1-16,4-5 0 15,-4 0 3-15,2-4 0 16,-2 3 1-16,3-9 0 15,-5 3 0-15,3-3 2 16,-2 3-1-16,1-2-1 16,-3 4 1-16,2 2 1 15,-2 2 3-15,2 3 2 16,-2 1-3-16,0 7-1 16,-1-1-1-16,-1 9 1 15,-1-4-2-15,-2 5 2 0,1 0-4 16,-4 2 0-16,0-5-10 15,-2 3-3-15,0-3-4 16,1-1 1-16,-1-2 0 16,-1-3 1-16,0-2 6 15,-1-4 4-15,1 2 4 16,0-5 3-16,-1 0-2 16,4-3 0-16,0 0 1 15,5-3 2-15,-1 1-6 16,4-3-1-16,-2 0 4 15,6-2 2-15,-3 2-2 16,5 0 1-16,-5 1 13 16,3 4 6-16,-2 0 6 15,-1 6 2-15,-1-1-10 16,1 6-3-16,-3-1-10 16,-1 7-3-16,0-2-1 15,-3 8 2-15,-2-1-1 0,-2 4-1 16,0-4-2-16,-3 2 1 15,2-3-10-15,-2-3-5 16,0-1-1-16,0-5 0 16,1 2 10-16,0-6 3 15,1 0 4-15,3-4 0 16,0 1 0-16,3-4 0 16,1 1 0-16,2-3 0 15,-1 2 2-15,5-2 1 0,-2 2-1 16,2 3 1-16,-2-1-4 15,2 5 0-15,-2 0 1 16,0 8 2-16,0-6-1 16,-1 7 2-16,-3-2 0 15,0 2 1-15,-1-2-5 16,-1 1-1-16,-1-3-2 16,1 1 3-16,0-1 0 15,-1 0 1-15,1 0-5 16,1-1 1-16,0-1-3 15,4 1 2-15,-2-1-6 16,6 0-1-16,4-1 5 16,-4-1 3-16,-1-1 5 0,1 0 2 15,2 0-4-15,-3-1 1 16,-2-1 0 0,-3 1 2-16,0-1 5 0,-2-1 6 15,1 2-1-15,-3-4 3 16,1 3 3-16,-4-3 3 15,2 2-2-15,-5 0-2 16,2-2-5-16,-5 3 0 16,2-2 4-16,-8 1 2 15,3 0-9-15,-4 0-5 16,4 2-10-16,-4 1-1 16,2 0-32-16,2 3-14 15,1 1-53 1</inkml:trace>
</inkml:ink>
</file>

<file path=word/ink/ink1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12-15T13:03:06.365"/>
    </inkml:context>
    <inkml:brush xml:id="br0">
      <inkml:brushProperty name="width" value="0.035" units="cm"/>
      <inkml:brushProperty name="height" value="0.035" units="cm"/>
      <inkml:brushProperty name="color" value="#177D36"/>
      <inkml:brushProperty name="fitToCurve" value="1"/>
    </inkml:brush>
  </inkml:definitions>
  <inkml:trace contextRef="#ctx0" brushRef="#br0">0 0 220 0,'28'11'85'0,"-10"-6"-66"0,19-2 8 0,-19-2-2 0,5-1-13 15,3-1-4-15,2 1-8 16,-1 0 0-16,3-3 0 16,-3 1-33-16,0-1-15 0,-5-4-51 15</inkml:trace>
</inkml:ink>
</file>

<file path=word/ink/ink1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12-15T13:03:12.281"/>
    </inkml:context>
    <inkml:brush xml:id="br0">
      <inkml:brushProperty name="width" value="0.035" units="cm"/>
      <inkml:brushProperty name="height" value="0.035" units="cm"/>
      <inkml:brushProperty name="color" value="#177D36"/>
      <inkml:brushProperty name="fitToCurve" value="1"/>
    </inkml:brush>
  </inkml:definitions>
  <inkml:trace contextRef="#ctx0" brushRef="#br0">805 0 136 0,'-1'2'52'0,"2"-1"-41"0,1-1 2 0,-2 0 0 15,1 2-3-15,3-1 4 16,-1 1-5-16,0 0-3 16,0 1-3-16,1 2-3 0,-1-1 1 15,0 3 1-15,1 1 1 16,-1 0-1-16,0 2 1 16,2 2 2-16,0 1 4 15,0 3-4-15,1 3-1 16,1 4 0-16,-1 5 0 15,-1-1 2-15,0 2 1 0,-2 1-1 16,-1 4-1-16,-2 3-1 16,-2 4 2-16,-1 1-1 15,-2 2 0-15,-1-1-1 16,-2 6 2-16,-4 2 1 16,-1 0 1-16,-2 0-4 15,-1 1-1-15,-2 1-1 16,0 1 1-16,-3-5-2 15,0-1 2-15,-5-2-2 16,-2 4-1-16,-3-3 9 16,0-2 4-16,0-1-6 15,0-4-4-15,-5 3-2 16,-1 0 1-16,-2-1 1 16,1-4 3-16,2-4 1 15,4-3 1-15,2-5-2 16,3-3-1-16,0-3-3 0,1 1 1 15,2-2-2-15,1-2-1 16,2 0-2-16,3-2 1 16,2-2 3-16,3-3 3 15,3-1-2-15,0-2-2 16,4-1 0-16,1-2 1 16,1-1-3-16,1 0 0 15,2-2-1-15,-1 1-2 16,0-2 0-16,2 0 3 15,0-2-2-15,2-1-1 16,1-2 0-16,0-3 0 0,2-2-2 16,2 0 1-16,1-1-2 15,-2-1 2-15,1 2 3 16,0 0 3-16,-1 0 0 16,1-2 2-16,-3 0-4 15,3 1 0-15,0-1-4 16,-3-1 1-16,1 0-3 15,-1 0 0-15,-1 1 4 16,0 2 1-16,-1 2-1 16,-1 0 2-16,1 3 1 15,-2 0 0-15,0 2-3 16,0 3 2-16,-2 3-1 16,1 3-2-16,-3 3 0 15,-2 2 3-15,-4 4 2 16,-3 1 4-16,-3 3 0 0,-2 1 2 15,-2 2-2-15,4-1 2 16,1-2-4-16,4-3 0 16,1-4-1-16,4-2 1 15,1-3-2-15,0 0-1 16,2-1-4-16,1-2 0 16,2 1 0-16,3 1-1 15,2-3 4-15,3-2 2 16,5-1 0-16,2-3 2 15,3-3-2-15,3 0 2 16,2 1-2-16,-2-1-1 16,-1 0 1-16,-2 2-1 0,-2-1 0 15,-1 1 0-15,-2 1 0 16,-2 2 2-16,-1-1-1 16,-2 1-1-16,-3-1 3 15,0 2 2-15,-4-1 0 16,-1-1 0-16,-3 1-3 15,-2 0 1-15,-3 1-2 16,-3 0 2-16,-2 1-2 16,-4 0 2-16,-1 1 2 15,-1-1 2-15,-1 1-3 16,2-2-3-16,2 0-3 16,-2 0-1-16,3-2-7 15,2 1-2-15,0 1-11 16,2 0-3-16,-1 1-32 0,1 2-15 15,-5 2-20 1</inkml:trace>
</inkml:ink>
</file>

<file path=word/ink/ink1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12-15T13:03:14.820"/>
    </inkml:context>
    <inkml:brush xml:id="br0">
      <inkml:brushProperty name="width" value="0.035" units="cm"/>
      <inkml:brushProperty name="height" value="0.035" units="cm"/>
      <inkml:brushProperty name="color" value="#177D36"/>
      <inkml:brushProperty name="fitToCurve" value="1"/>
    </inkml:brush>
  </inkml:definitions>
  <inkml:trace contextRef="#ctx0" brushRef="#br0">404 8 156 0,'-5'7'60'0,"5"-7"-47"0,-5 16 2 0,5-13-5 16,0 5 0-16,0 0 4 15,0 0-8-15,0 0-1 16,0-1-3-16,0-1 7 0,2-2 4 16,1 0-4-16,0-4-1 15,0-4-2-15,-1 0-1 16,0 1-3-16,-1-5 1 15,3-2-2-15,-4 3-1 16,0 1 3-16,-2 2 0 16,2 0-1-16,-3 1-2 15,-1 1 1-15,-2 5-1 16,1 0-3-16,-3 9 0 16,1-2-1-16,3 4 3 0,-1 4-2 15,3-5-1-15,4-5-2 16,4-5 1-16,4-4 3 15,0-5 1-15,-2 2 3 16,3-6 1-16,-1 2-1 16,0-2-2-16,0 3 1 15,-5-2 1-15,-1 2 1 16,-2 0 3-16,-2-3-1 16,-2 1 0-16,1 0-3 15,-1 3 1-15,1 2-4 16,-3 1 0-16,3 0-1 15,-4 2-2-15,3-1 0 16,-1 4 3-16,0-1 0 16,-2 5 3-16,0-2-3 0,-2 12 0 15,1-3 1-15,-2 11 0 16,1-6-3-16,-3 13 2 16,2-8-1-16,-3 22 0 15,-4 19 2-15,4-14 0 16,2-8-3-16,-5 31 2 15,-4 27-1-15,-2 9-2 16,-1 5 5-16,2 4 1 16,1 3 0-16,3-6-2 15,4-5-2-15,4-3-1 16,4-10 2-16,3-3 0 16,1-1 3-16,3-6 1 15,-1-3-1-15,0-1 1 0,0-8 0 16,-1-11 1-16,-2-9 0 15,0-9 2-15,0-7-3 16,0-10 0-16,-2-5 1 16,1-7 2-16,-1-4-3 15,-1-3 0-15,-2-4 1 16,-2-3 2-16,1-5-3 16,-2-2 0-16,-2-3-6 15,-1-3-2-15,-1-5-1 16,-1-2 2-16,0-3-7 15,0-4-1-15,0 0 5 16,2-4 3-16,-2 1 1 16,1 1 1-16,1 0 2 0,1 1 2 15,2 3-3-15,0 5 0 16,3 4-1-16,2 5 0 16,1 6-5-16,4 6-3 15,1 6 6-15,2 7 1 16,1 7 0-16,1 2 2 15,1 1 1-15,0-1 0 16,0-2-3-16,0-4 2 16,-1-3 3-16,-1-5 1 15,-1-5 3-15,0-3 3 16,0-4 0-16,2-5 2 16,-1-13-4-16,5-11-2 0,4-3 0 15,3-1-1-15,2 0-5 16,-1-4 1-16,1 1 0 15,-4 4 2-15,-3 5-21 16,-1 7-7-16,-4 5-36 16,-3 5-45-1,-2 6 25-15</inkml:trace>
</inkml:ink>
</file>

<file path=word/ink/ink1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12-15T13:03:16.307"/>
    </inkml:context>
    <inkml:brush xml:id="br0">
      <inkml:brushProperty name="width" value="0.035" units="cm"/>
      <inkml:brushProperty name="height" value="0.035" units="cm"/>
      <inkml:brushProperty name="color" value="#177D36"/>
      <inkml:brushProperty name="fitToCurve" value="1"/>
    </inkml:brush>
  </inkml:definitions>
  <inkml:trace contextRef="#ctx0" brushRef="#br0">32 211 192 0,'-5'3'74'0,"3"-2"-58"0,-1-2 14 0,1 0 1 15,1-2-21-15,-1-5-6 16,-1 0-4-16,0-7-1 15,-1-5 1-15,3-3 0 0,-1 0 0 16,0 1-3-16,2 3 0 16,0 3 4-16,0 4 1 15,2 4-3-15,0 3-1 16,3 5-4-16,-1 5-1 16,3 5 4-16,3 6 1 15,1 4-1-15,2 2 2 16,0-3-1-16,0-3 0 0,0-3 0 15,0-6-2-15,-1-3 3 16,-2-5 0-16,-2-6 7 16,-2-5 6-16,-3-4-2 15,-1-1 0-15,-2-1-4 16,-2 2-1-16,-1-1-3 16,0 2-2-16,0 2 1 15,-1 2 1-15,1 2-14 16,2 2-7-16,-1 3-8 15,4 2-3-15,1 5 2 16,2 4 5-16,1 6 4 16,2 5 2-16,2 2-4 15,2 3-3 1,1 0 10-16,0-1 12 0,0 0 7 16,0-5 17-16,0-1 9 15,-2-4-3-15,1-2 0 16,-1-3-4-16,-3-4-1 15,-1-3-12-15,-4-3 2 0,-1-4 1 16,-2-2-3-16,-2-4 1 16,-3-3-5-16,0 0-2 15,-1 0 0-15,-2 3-1 16,1 3-2-16,0 3-2 16,-1 4 1-16,0 6-1 15,0 4-9-15,1 6-4 16,3 2 2-16,0 2 2 0,3 2 0 15,1-2 1-15,3 2 5 16,2-4 3-16,0-5-4 16,1-4-1-16,2-4 2 15,2-4 3-15,0-4-1 16,1-2-2-16,-1-2 2 16,0-3 0-16,-2-3 5 15,-1-1 2-15,-2-2 0 16,-2 2-1-16,0 2-1 15,-1 4 2-15,-2 2 3 16,0 3 5-16,-2 5-10 16,2 4-2-16,0 5-4 15,0 5 0-15,2 2 0 16,1-1 0-16,2-1 2 0,0-1 0 16,1-3-3-16,2-4 0 15,1-2 2-15,-1-4 2 16,1-5 0-16,1-5-1 15,-2-5 1-15,1-2-1 16,-1 1 2-16,-2 1 1 16,-1 1 1-16,0 5 0 15,-2 2-2-15,1 3 1 16,-1 4 0-16,0 5 1 16,0 6 0-16,2 3 2 15,0 2-3-15,0-2-2 16,0-2-3-16,0 0-1 15,0-3-1-15,0-2 0 0,-1-2-28 16,3-2-14-16,0-2-47 16</inkml:trace>
</inkml:ink>
</file>

<file path=word/ink/ink1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12-15T13:03:17.075"/>
    </inkml:context>
    <inkml:brush xml:id="br0">
      <inkml:brushProperty name="width" value="0.035" units="cm"/>
      <inkml:brushProperty name="height" value="0.035" units="cm"/>
      <inkml:brushProperty name="color" value="#177D36"/>
      <inkml:brushProperty name="fitToCurve" value="1"/>
    </inkml:brush>
  </inkml:definitions>
  <inkml:trace contextRef="#ctx0" brushRef="#br0">10 43 184 0,'-5'5'68'0,"4"0"-52"0,-2 4 1 0,3-2 0 15,0 3-11-15,1 3-3 16,1 2 4-16,-2-1 3 16,1 1-5-16,1-3-3 0,0-2-1 15,1-3-1-15,0-3 0 16,0-4 0-16,1-5 0 16,1-7 0-16,0-4 0 15,1-3 0-15,-1 0 0 16,0 2 0-16,0 2 0 15,0 4 0-15,-2 2 2 16,0 3 1-16,0 3 1 16,-1 5 0-16,1 4 0 0,-1 4-2 15,1 3 1 1,0 1 0-16,1 1 3 0,-1-4-1 16,0-2 0-16,0-2-6 15,1-4 1-15,1-3 0 16,0-4 2-16,-1-5-1 15,3-2-1-15,-2-2 3 16,0 0 0-16,0 1-1 16,-1 3 1-16,0 2 0 15,-1 1 1-15,0 2-2 16,1 2-2-16,-1 4 1 16,2 2 1-16,0 2-3 15,1 1 0-15,-1 1 1 16,2-1 0-16,-1-3 0 15,1-2 2-15,1-4-3 0,0-4-2 16,0-2 2-16,0-3 2 16,0 0-2-16,-1 1 0 15,-1 0 1-15,-1 2 2 16,-1 3 1-16,-1 0 1 16,0 4-2-16,0 2-2 15,1 4 1-15,-1 0 1 16,0 3-1-16,0-1-1 15,1 0-2-15,0-1-1 16,1-2-14-16,0-2-6 16,0-4-41-16,0-2-60 15,0-6 23 1</inkml:trace>
</inkml:ink>
</file>

<file path=word/ink/ink1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12-15T13:03:17.216"/>
    </inkml:context>
    <inkml:brush xml:id="br0">
      <inkml:brushProperty name="width" value="0.035" units="cm"/>
      <inkml:brushProperty name="height" value="0.035" units="cm"/>
      <inkml:brushProperty name="color" value="#177D36"/>
      <inkml:brushProperty name="fitToCurve" value="1"/>
    </inkml:brush>
  </inkml:definitions>
  <inkml:trace contextRef="#ctx0" brushRef="#br0">10 0 208 0,'-7'-1'79'0,"6"2"-61"0,-1 1-1 16,2-2-2-16,0 0-40 15,0 3-14-15,2 0-47 16,1 0-19-16</inkml:trace>
</inkml:ink>
</file>

<file path=word/ink/ink1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12-15T13:03:19.612"/>
    </inkml:context>
    <inkml:brush xml:id="br0">
      <inkml:brushProperty name="width" value="0.035" units="cm"/>
      <inkml:brushProperty name="height" value="0.035" units="cm"/>
      <inkml:brushProperty name="color" value="#177D36"/>
      <inkml:brushProperty name="fitToCurve" value="1"/>
    </inkml:brush>
  </inkml:definitions>
  <inkml:trace contextRef="#ctx0" brushRef="#br0">5 323 148 0,'-3'3'55'0,"1"-3"-43"0,2 5 12 0,0-3 2 15,0 4-8-15,0 3-3 16,0 3-2-16,0 2-1 0,2 1-6 16,0-2-4-16,1-2-1 15,0-2-4-15,0-3 0 0,1-5-1 16,1-5 3-16,0-6-2 16,1-5 1-16,1-1 2 15,-1-1 0-15,1 1-3 16,-1 1 2-1,1 4-1-15,-2 2 0 0,-1 3 4 16,1 5 1-16,0 4-1 16,2 3-2-16,1 1 5 15,0 1 4-15,0 1-1 16,0 0 1-16,0-3-3 16,1-2-1-16,-1-4-3 15,0-1-2-15,0-5 3 16,0-2 0-16,-1 0 1 15,-1-1 0-15,-1 0-2 0,0 4-2 16,-2-1 1-16,1 1 1 16,-3 3-1-16,2 2 2 15,1 1-2-15,1 5 2 16,1 1 0-16,1 2 1 16,1 1-2-16,0 0-2 15,2-1-2-15,0-3-1 16,-1-4-3-16,1-3-1 15,0-3-14-15,1-5-4 16,-3-3 4-16,-1-4 5 16,-4-4 11-16,-3-6 6 0,-3-7-3 15,-2-1 2-15,-3 1 0 16,-2 0 0-16,2-1-5 16,1 1 1-16,3 4 2 15,0 4 3-15,1 8 11 16,3 14 11-1,3 7-3-15,2 8-8 16,3 5-5-16,2 7 0 16,5 8 2-16,0 5 2 15,-1-1 1-15,1-1-6 16,1-1-2-16,0-5-2 16,1-2 1-16,-1-5-7 15,-1-5-1-15,-1-4 4 16,1-4 2-16,0-5 1 0,-1-4-2 15,-1-3 1-15,-1-2-1 16,-2-3 0-16,-2 0 0 16,-2-2 2-16,-2-2 1 15,-4 0 1-15,-2 1 0 16,-1-1-2-16,-1 3 1 16,0 4 0-16,-1 2 3 15,0 3 1-15,0 4 3 16,0 2-3-16,0 4 1 15,0 2-7-15,0 1-1 16,4 3-2-16,1 1 0 16,1 3 0-16,3-1 0 15,2-3 0-15,2-3 0 0,2-4-3 16,1-6 1-16,2-6 0 16,1-6 2-16,-1-1 1 15,0-3 1-15,-2-2 2 16,-1 1 1-16,-2-1 1 15,-2 1 0-15,-1 1-5 16,0 1 1-16,-1 4 0 16,-1 0 2-16,0 4-3 15,2 1-2-15,0 6 2 16,0-2 0-16,0 2-2 16,1 2 0-16,1 1 2 15,1 1 0-15,0 0 1 16,2 0 0-16,-2 1 0 15,2-3 0-15,1 0-3 0,-1-2 2 16,0-3 1-16,-1-3 0 16,0-2 0-1,-1-2 2-15,-2-2 1 0,-1-1 3 16,-2 0-1-16,-1-2 2 16,-4-1-6-16,1 2-1 15,-2 2 2-15,-2 2 3 16,0 3 0-16,0 1 0 15,0 4-6-15,0 5 1 16,2 3-2-16,0 2 0 16,1 5 0-16,2 3-2 15,2 1 0-15,1 2 3 16,2 0-2-16,3-3 1 16,2-5 0-16,1-4 0 0,0-5 4 15,3-5 1-15,-1-5-4 16,0-2 1-16,0 0 4 15,-4-3 2-15,0-1 0 16,-3-2-1-16,-1 0-3 16,-2-1 1-16,1-2-4 15,-3-1 0-15,1-2 1 16,-1 4 0-16,1 4-3 16,0 2 0-16,-1 3-3 15,3 5-1-15,-1 4-1 16,0 2 0-16,2 4 5 15,0 1 3-15,0 2-1 16,0 2 0-16,0 2 3 16,-1 0 1-16,0 2-6 15,-1 0 0-15,-1 0 1 0,-1-4 3 16,-1-4-7-16,0-2-1 16,0-8-7-16,2-5-2 15,-1-3 7-15,3-4 4 16,-3-2 2-16,3-1 1 15,-1-1 4-15,-1 2 1 16,1-1-1-16,0 4-2 16,0 0-2-16,1 3 1 15,0 2 1-15,3 4 0 16,1 4-3-16,0 2 2 16,2 5 3-16,0 1 3 0,-2 3 0 15,0 2 0-15,-1 1-1 16,-4 1 2-16,-1-1-1 15,-2-3 2-15,0-3 0 16,-2-3 3-16,0-4-3 16,-1-4-2-16,0-5-7 15,1-3-1-15,2-2-1 16,2-2-1-16,1 0-3 16,2 0 0-16,1 1 6 15,3 3 3-15,-1 2-2 16,2 3-1-16,1 4-2 15,0 1 3-15,1 3 2 0,-1 4 2 16,1-1-4-16,-1 2 1 16,2-1 0-1,-3 1 0-15,-2-2 2 16,0-1 1-16,-1-2-1 0,-2-1 1 16,-1-3 2-16,0-3 2 15,-1-1 1-15,-1-2 0 16,-1-1-4-16,-1-2-1 15,-1 2 1-15,-1 0 0 16,-1 0 0-16,-2-1 0 16,-2 3-2-16,1 0 1 15,-4 2-2-15,0 2 2 16,-1 1-4-16,-2 3-2 16,3 3-3-16,0 2 1 0,4 4 1 15,1 2 2-15,3 4-1 16,4-2 1-16,3-2 2 15,1-4 2-15,4-4-8 16,1-4-1-16,2-5 6 16,-3-5 5-16,0 0 2 15,-2-2 4-15,0 1-1 16,-1 2 2-16,-2 1-4 16,-2 1 1-16,0 3-1 15,0 3 3-15,1 3-5 16,1 5-1-16,1 3-4 15,4 2-1-15,3-1-4 16,3-1-1-16,2-4 3 0,0-3 1 16,-2-7-14-16,-1-3-6 15,-2-6-14-15,-5 0-4 16,-4-2-21-16,-8-3-7 16,-5-2-18-1</inkml:trace>
</inkml:ink>
</file>

<file path=word/ink/ink1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12-15T13:03:19.895"/>
    </inkml:context>
    <inkml:brush xml:id="br0">
      <inkml:brushProperty name="width" value="0.035" units="cm"/>
      <inkml:brushProperty name="height" value="0.035" units="cm"/>
      <inkml:brushProperty name="color" value="#177D36"/>
      <inkml:brushProperty name="fitToCurve" value="1"/>
    </inkml:brush>
  </inkml:definitions>
  <inkml:trace contextRef="#ctx0" brushRef="#br0">3 105 196 0,'-9'-13'74'0,"14"5"-58"0,4-5 1 16,1 8-3-16,5-1-10 16,4-2 0-16,9-1-2 15,11 2-2-15,12-2 1 16,1 2-1-16,5 1 2 0,8 2-3 16,0-1 0-16,-1 3-6 15,0 0 0-15,1 2-63 16,-3 3-46-1,-5 3 42-15</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12-15T13:02:52.048"/>
    </inkml:context>
    <inkml:brush xml:id="br0">
      <inkml:brushProperty name="width" value="0.035" units="cm"/>
      <inkml:brushProperty name="height" value="0.035" units="cm"/>
      <inkml:brushProperty name="color" value="#177D36"/>
      <inkml:brushProperty name="fitToCurve" value="1"/>
    </inkml:brush>
  </inkml:definitions>
  <inkml:trace contextRef="#ctx0" brushRef="#br0">57 139 92 0,'12'2'35'0,"-6"-4"-27"0,2 2 11 16,-3 0 3-16,0-4-6 15,0 1-1-15,0-4-5 16,0-1-1-16,-2 0 1 15,0-1 1-15,-1-1-5 16,-2-2 3-16,-2 1 1 0,-1-1 3 16,-2 1 3-16,-1-1-7 15,-4 0-3-15,-2 2-3 0,1 4 0 16,-2 2-4-16,1 4 0 16,1 4-6-16,1 4 0 15,2 5-10-15,2 1-4 16,2 2 0-16,3 0 0 15,1-1-26 1,1-5-31-16,6-3 21 16</inkml:trace>
</inkml:ink>
</file>

<file path=word/ink/ink2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12-15T13:03:20.792"/>
    </inkml:context>
    <inkml:brush xml:id="br0">
      <inkml:brushProperty name="width" value="0.035" units="cm"/>
      <inkml:brushProperty name="height" value="0.035" units="cm"/>
      <inkml:brushProperty name="color" value="#177D36"/>
      <inkml:brushProperty name="fitToCurve" value="1"/>
    </inkml:brush>
  </inkml:definitions>
  <inkml:trace contextRef="#ctx0" brushRef="#br0">0 508 172 0,'2'-14'66'0,"0"4"-52"0,-1-6 1 15,-1 9-4-15,2-6-7 16,-1-5-3-16,1-5 0 15,1 0-1-15,-1 0 0 16,0 2-3-16,-1 4 2 0,1 4 3 16,-2 4 1-16,2 5 1 0,-1 5 2 15,2 8-8-15,1 4 0 16,1 3 4-16,1 1 6 16,1-1-2-16,-1-1 2 15,1-4-5-15,-2-3 0 16,1-4 3-16,-1-4 1 15,0-3 1-15,0-4 0 16,0-5-7-16,-2-1-2 16,0 0 2-16,0 2 1 15,1 2 0-15,-3 3-2 16,1 2 1-16,1 4 1 16,0 4-1-16,1 2 2 0,1 0-2 15,-1-1 2-15,3 1-4 16,-2-3-2-16,-2 0-1 15,5-6 3-15,4-8 0 16,-3-4 1-16,0 4-3 16,2-13 2-16,-1 5 1 15,1-10 2-15,-1 6-1 16,-3-13-1-16,-1 7 3 16,-4-6 0-16,-1 8 1 15,-6-1 0-15,2 6 0 16,-5 4 0-16,-5-1 2 15,2 9 1-15,-1 7-3 16,2 11-3-16,2 13 0 16,3 9-1-16,4 6 2 15,2 11 1-15,4 11 12 0,3-13 7 16,-1-9 2-16,8 13 1 16,-4-10-14-16,4 3-4 15,-2-8-7-15,1-10-1 16,-2-3-19-16,1-13-9 15,-3 0-43-15,-1-14-18 16,0 1-15 0</inkml:trace>
</inkml:ink>
</file>

<file path=word/ink/ink2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12-15T13:03:20.946"/>
    </inkml:context>
    <inkml:brush xml:id="br0">
      <inkml:brushProperty name="width" value="0.035" units="cm"/>
      <inkml:brushProperty name="height" value="0.035" units="cm"/>
      <inkml:brushProperty name="color" value="#177D36"/>
      <inkml:brushProperty name="fitToCurve" value="1"/>
    </inkml:brush>
  </inkml:definitions>
  <inkml:trace contextRef="#ctx0" brushRef="#br0">11 0 208 0,'-10'23'77'0,"8"-13"-60"0,2 5-93 15,2-8-44-15</inkml:trace>
</inkml:ink>
</file>

<file path=word/ink/ink2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12-15T13:03:23.274"/>
    </inkml:context>
    <inkml:brush xml:id="br0">
      <inkml:brushProperty name="width" value="0.035" units="cm"/>
      <inkml:brushProperty name="height" value="0.035" units="cm"/>
      <inkml:brushProperty name="color" value="#177D36"/>
      <inkml:brushProperty name="fitToCurve" value="1"/>
    </inkml:brush>
  </inkml:definitions>
  <inkml:trace contextRef="#ctx0" brushRef="#br0">0 621 188 0,'1'-12'71'0,"-1"12"-55"0,4-20-2 16,-3 17-4-1,1-9-5-15,-1 4 0 0,3-15-3 16,-1 5-2-16,2-8 1 16,0 4-1-16,3-1 0 0,-2 4-3 15,3 3 2-15,-1 3 3 16,2 5 1-16,-2 0 1 15,3 6 0-15,-1 0 0 16,3 5 0-16,-3 0-2 16,1 1 1-16,-1 1-2 15,0-3 2-15,-2 1-4 0,0-3 0 16,-1 0 7-16,-3-5 6 16,1 0-4-16,-1-5 0 15,-3 1-4 1,-1-4-1-16,0 2 1 0,-3-2 0 15,0 3-2-15,-1-1 1 16,1 4 2-16,0 1 2 16,0 1-6-16,1 2 0 15,0 0-3-15,4 1-2 16,0 1 3-16,4-1 0 16,-1 2-2-16,3 0 0 15,0 0 2-15,1 2 2 16,-1-1 0-16,3 2-1 0,-3 0 3 15,0 4 0-15,-1-2 1 16,1 2 0-16,-1-1-2 16,1 1 1-1,-2-1-2-15,2 1-1 16,-1-1-2-16,3-2-1 0,-2-1 2 16,2-3 2-16,-2 0 0 15,0-3 2-15,-2 0 2 16,1-3 4-16,-2 1-2 15,-2-4-2-15,-1 2 0 16,-5-6-1-16,1 1-2 16,-6-1 1-16,1 1 0 15,-3 2 3-15,2 3-3 16,-2 4-2-16,2 2-5 0,-1 7-2 16,0-1-2-16,3 7 0 15,-1-2 2-15,4 3 2 16,0 0-1-16,3-4 4 15,0-2 0-15,5-3 1 16,-2 1 0-16,5-5 2 16,-1 0-1-16,1-2 2 15,-2 1-2-15,1-1 2 16,-1 1 0-16,1 2 1 16,-2 1-5-16,3 2 1 15,-2 1 0-15,3-1 0 16,-1 0-3-16,2 1 0 15,-2-2 2-15,3-2 2 0,-1 0 0 16,3-3 2-16,-2 0 0 16,2-5 3-16,-1 1-1 15,-1-7 0-15,-1 1-6 16,1-12 1-16,-2 3-7 16,0-8 0-16,0 6 1 15,-1-6 3-15,-2 5 2 16,-3-4 3-16,1 5-1 15,-4-3 2-15,0 6 0 16,-4-2 3-16,1 4-3 16,-3 5-2-16,1 2-3 15,-5 6-1-15,2 3-1 16,-4 9 3-16,3-1-2 0,-1 10-1 16,2-3 0-16,3 17 3 15,2-7 0-15,4 13 1 16,-1-7 4-16,7 5 2 15,-1-7-2-15,4-1-3 16,-2-4 2-16,5-6 0 16,-3-1 3-16,5-7 1 15,-4 0 1-15,4-7 0 16,-4 0-2-16,2-2 1 16,-1 0-2-16,-4-2 2 15,0 1-2-15,-2 1 0 16,-1 1-1-16,0 1 0 15,0 1-2-15,2 2-2 16,-2-1-2-16,1 1-1 0,1 1 2 16,1-1 0-16,2 0-2 15,-1-2 0-15,-1-1 2 16,2-2 2-16,-2-1 0 16,1-4 2-16,-3 2 0 15,-1-5 1-15,0 2 2 16,-5-7 1-16,0 4-1 15,-5-5-1-15,2 3-3 16,-5 1 1-16,1 1-9 16,-4 4-3-16,2 2-2 15,-2 6 1-15,3 1 1 16,-2 7 3-16,4-1 2 16,4 6-1-16,0-4 1 0,7 1 3 15,0-2 0-15,7-1 3 16,-4-3 8-16,5-6 3 15,-4 0-2-15,3-8-1 16,-2 1-4-16,-1-6 1 16,0 3 0-16,-5-5 3 15,1 2-3-15,-3-1 1 16,0 1-5-16,-2 0-2 16,0 3 0-16,0-1-1 15,0 3-3-15,1 0 0 16,-1 3-1-16,4-3 3 15,-1 3-5-15,3-1 0 16,-1 1 3-16,3 4 3 16,1 0 1-16,0 3 2 15,-1 1-2-15,2 10 2 16,-2-2-2-16,1 7 2 16,-1-3-2-16,1 4 2 0,0-5-2 15,0 2-1-15,0-3-2 16,-1-3-1-16,0-1-3 15,0-5 1-15,-1 1-4 16,1-7 1-16,0 1 4 16,0-3 2-16,-1 1 4 15,-3 0 1-15,0 0 5 16,-1 1 3-16,0 1 0 16,-1 2 3-16,-1 1-7 0,3 1-2 15,-1 0-8-15,2 0 0 16,-2-2-4-16,5-1 2 15,-1 0 3-15,3-4 1 16,-2 1-2-16,3-6 2 16,-1 2 1-16,-2-5 2 15,-1 2 1-15,-3-3 1 16,0 3-2-16,-6 0-2 16,0 1-4-16,-2 2 0 15,-1 1 0-15,-2 6 2 16,2 0-4-16,0 7 0 15,1-1 3-15,2 6 3 16,0-2 3-16,6 3 1 16,-3-3 6-16,9 0 4 15,-2-1-3-15,10-1-1 16,-3 0-4-16,8-4 1 0,-2-1-4 16,2-3 0-16,-4 0-14 15,2-3-6-15,-3 0-33 16,0-4-13-16,-3 1-24 15,1-4-11-15</inkml:trace>
</inkml:ink>
</file>

<file path=word/ink/ink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12-15T13:02:52.478"/>
    </inkml:context>
    <inkml:brush xml:id="br0">
      <inkml:brushProperty name="width" value="0.035" units="cm"/>
      <inkml:brushProperty name="height" value="0.035" units="cm"/>
      <inkml:brushProperty name="color" value="#177D36"/>
      <inkml:brushProperty name="fitToCurve" value="1"/>
    </inkml:brush>
  </inkml:definitions>
  <inkml:trace contextRef="#ctx0" brushRef="#br0">0 0 100 0,'2'10'38'0,"0"-3"-29"0,2 5 1 16,0-5 2-16,-1 3-4 15,2-1 1-15,0 1-5 16,0-1-3-16,-1-3-3 15,1-1 1-15,0-3 1 16,-1-2 2-16,0-2-1 16,1-5-1-16,-1-5 3 15,0 1 0-15,0-2 3 16,-1 3 1-16,0 0 5 16,-1 4 3-16,0 3 0 0,-2 6 4 15,3 5-11-15,-2 4-2 16,3 1-2-16,1 0-2 0,-1-1-2 15,3-4-2-15,1-2 1 16,2-1 3-16,3-5 1 16,0-6-6-16,0-1 0 15,0-4-6-15,0-2-1 16,-1 0-48 0,-3 2-39-16,3-1 32 15</inkml:trace>
</inkml:ink>
</file>

<file path=word/ink/ink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12-15T13:02:54.360"/>
    </inkml:context>
    <inkml:brush xml:id="br0">
      <inkml:brushProperty name="width" value="0.035" units="cm"/>
      <inkml:brushProperty name="height" value="0.035" units="cm"/>
      <inkml:brushProperty name="color" value="#177D36"/>
      <inkml:brushProperty name="fitToCurve" value="1"/>
    </inkml:brush>
  </inkml:definitions>
  <inkml:trace contextRef="#ctx0" brushRef="#br0">0 121 116 0,'7'19'44'0,"-2"-6"-35"0,0 4 16 15,-2-8 6-15,0 4-13 0,0 3-4 16,1 1-9-16,-3 5-2 16,1 3-1-16,-1-2-2 0,1-4 3 15,-2-2-9-15,2-14-14 16,-2-6 0-1,0-6 7-15,-2-5 7 16,0-2 11-16,-1-3 5 16,0-1 6-16,0-8 2 15,1-2-12-15,2-1-3 16,2 5 0-16,1 2 2 16,2 3 0-16,0 7 0 15,1 2 1-15,1 5 1 16,-1 4 1-16,1 6 0 15,-2 4 0-15,0 3 2 0,-1 0-3 16,0 4 1-16,-3 1-5 16,-1-3 0-16,0 0-3 15,-1-4-1-15,-1 0-4 16,-1-4-1-16,0-3-6 16,-2-2 0-16,1-1 6 15,0 1 3-15,0 0-6 16,1-1-2-16,3 1-10 15,3-2-4-15,2 0 7 16,3 1 5-16,5 2 1 16,0-2 1-16,4 2 3 15,-3 0 5-15,3 0 4 16,-1 0 2-16,-1-2 5 0,-1-1 5 16,-1 0-1-16,-1-1 1 15,-4-3 4-15,-2-3 3 16,-1-1-4-16,-3 1 1 15,-4-1-1-15,-1-1-1 16,-2 1-5-16,-1 0-4 16,-2 3-3-16,-1 0 0 15,1 4 2-15,-2 3 4 16,2 5-6-16,0 0-2 16,0 6-8-16,3 5 0 15,3 4-2-15,2-2 3 16,4-1-3-16,1-4 1 15,3-4-7-15,3-2-3 16,2-6 10-16,2-6 4 0,0-2 0 16,1-5 1-1,0-2 2-15,-1-1 0 0,0-1 3 16,-2 2 1-16,-2 2-1 16,-1 3-2-16,-2 3 7 15,-2 3 3-15,1 4 1 16,-2 2 3-16,0 6-3 15,-2-1 1-15,-1 7-9 16,-1 1-2-16,-1 4-1 16,0-3 2-16,0-3-3 15,0-3 0-15,0-3-4 16,0-1-1-16,0-6-4 16,2-3 1-16,1-4 3 15,-1-5 1-15,1-2 3 16,0-2 3-16,2 0 0 0,0 1-1 15,0 5 3-15,0 0 2 16,0 3-2-16,-2 2 0 16,2 3 1-16,0 4 0 15,-2 1 0-15,0 5 2 16,1 3-3-16,-1 1-2 16,-2 1 0-16,1 1-1 15,0-5-3-15,-1-2 2 16,1-1-10-16,1-6-3 15,1-3 0-15,0-1 3 16,1-2 5-16,0 0 3 0,2 3 2 16,-1-1 3-1,2 3-1-15,2 2 2 0,2 3-4 16,1-1 0-16,0 2 1 16,0-1 0-16,3-1 2 15,-1 0 1-15,-2-3-6 16,-2-2 0-16,-1 1 3 15,0-5 4-15,-2 0 1 16,-2 0 2-16,-2-1 0 16,-3-1 1-16,-1-1 2 15,-3-1 1-15,-2 1-1 16,-1-1-1-16,-4 1-1 16,0 2 0-16,-1 3-2 15,-2 2-1-15,-2 5-8 16,0 4 0-16,-1 2-4 0,5 8 0 15,1 5-1-15,3 6 2 16,4-7-1-16,3 0 2 16,5-5-17-16,3-6-8 15,3-6 7-15,4-7 3 16,3-6 14-16,0-5 6 16,-2-3 7-16,-1-1 6 15,-2 1 8-15,-3 1 7 16,-2 0-9-16,-2 3-3 15,-1 4-5-15,-1 3 0 0,-3 3 3 16,-1 3 1 0,0 8-8-16,0 3-2 0,0 4-3 15,2 2-2-15,-1-2-4 16,3-4 0-16,-1-2-9 16,2-3-4-16,3-5 4 15,0-2 5-15,2-4 5 16,1 1 2-16,1 0 5 15,1 1 2-15,2 3 2 16,-1 4 2-16,3 3-3 16,-1 2 1-16,0-2-10 15,0-1 0-15,1 0-7 16,-3-6 1-16,1 0 4 16,-4-3 2-16,-1-1 8 15,-2-2 4-15,-1-3 6 0,-4-1 2 16,-3-2 4-16,-3-1 3 15,-2-2-11-15,-3 1-5 16,-4 1-2-16,-1 5 0 16,-1 3-3-16,-3 4-3 15,1 4-14-15,3 7-6 16,3 7-19-16,5 8-8 16,7-2-69-1</inkml:trace>
</inkml:ink>
</file>

<file path=word/ink/ink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12-15T13:02:55.964"/>
    </inkml:context>
    <inkml:brush xml:id="br0">
      <inkml:brushProperty name="width" value="0.035" units="cm"/>
      <inkml:brushProperty name="height" value="0.035" units="cm"/>
      <inkml:brushProperty name="color" value="#177D36"/>
      <inkml:brushProperty name="fitToCurve" value="1"/>
    </inkml:brush>
  </inkml:definitions>
  <inkml:trace contextRef="#ctx0" brushRef="#br0">17 92 108 0,'5'-5'41'0,"-2"2"-32"0,4-2 9 0,-4 2 1 16,2-2-9-16,0 1-1 15,-1-3-3-15,1 1 1 16,-1-1-4-16,-3-1 7 0,1 3 3 16,-2-1 0-16,-2 0 0 15,-1 2 4-15,0 1 1 16,-2 1-7-16,0 2-2 15,-2 0-3-15,1 0-1 16,-2 5-8-16,1 0-2 16,1 4-3-16,1 4 2 15,2-1 2-15,3 5-1 16,1-4 1-16,2 0 0 0,4 0 0 16,-1-5 3-16,3-4-5 15,0-1 0-15,1-8 3 16,0 3 1-16,0-6 2 15,0-2 0-15,-1-1 0 16,3 0 0-16,-4-2 0 16,0 5 2-16,-1 0 1 15,-3 3 3-15,1 3 6 16,0-1 4-16,-2 6-4 16,1 0-2-16,-3 3-5 15,1 3-4-15,-2 2 0 16,0 4 1-16,0 2-1 15,-2-2 2-15,1-4-2 0,-1-1-1 16,2-2-6-16,0-4-4 16,0-4 1-16,0-2 3 15,2-6 1-15,1-4 0 16,2 1 4-16,1-4 2 16,3 1 2-16,0 1 3 15,1 1-3-15,2 2 0 16,-1 1-3-16,-1 2-1 15,0 3 3-15,1 1 1 16,-1 3 1-16,0 3 0 16,-1 2 0-16,-1 5 2 15,-1-1-1-15,-2 4 0 16,-4-1-6-16,-1 1 1 0,-1 1-2 16,-2-4-2-16,-2 2-2 15,0-6-1-15,0 0 1 16,2-3 4-16,1-3-1 15,2-3 1-15,2-2 0 16,1 0 0-16,3-1 0 16,3 0 0-16,0 2 2 15,3-4 2-15,-2 3-1 16,1-3-1-16,0 1-2 16,2 0 1-16,0-3 1 15,1 1 0-15,-1-3 0 16,-2 2 0-16,-1 2 0 0,-2-1 2 15,-2 2 1-15,-2 1 3 16,-4 0 8-16,-4 3 3 16,0-1-4-1,-3 2-3-15,-1 2-3 0,0 2-2 16,0 2-6-16,1 0 1 16,1 7-2-16,1-3 0 15,1 4 0-15,3-1-2 16,-1 0 0-16,4-3 0 15,1-2-4-15,2-2 0 16,0-4-3-16,1 0 2 16,2-4 5-16,1 1 2 15,0-4-1-15,1 0 2 16,0-1 1-16,-2 1 0 0,0-1 2 16,-1 0 1-16,-1 4 1 15,-1 0 2-15,0 4 1 16,0 0 3-16,2 7-5 15,-1-1-3-15,2 2-4 16,2 2-1-16,0 1-7 16,3-3-4-16,-2-2 3 15,1-2 4-15,-3-4 4 16,1 0 2-16,-2-2 1 16,0-3 0-16,-1-1 2 15,-2 1 1-15,-2-3 5 16,-1 1 5-16,-2-2-1 15,-2 2 1-15,1 0-1 16,-3 3 2-16,1-4-3 0,0 4 1 16,-2 1-3-16,0 3 2 15,0-3-2 1,0 3 2-16,-1 3-4 0,1 0-2 16,0 4 0-16,3 2 1 15,2 3-5-15,4 3-3 16,0 0-2-16,3-1 0 15,3 0-6-15,3-3-2 16,3-4-17-16,2-7-9 16,2-3-7-16,2-1 0 15,1-6-17 1,2-2-39-16,1-2 24 0</inkml:trace>
</inkml:ink>
</file>

<file path=word/ink/ink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12-15T13:02:57.658"/>
    </inkml:context>
    <inkml:brush xml:id="br0">
      <inkml:brushProperty name="width" value="0.035" units="cm"/>
      <inkml:brushProperty name="height" value="0.035" units="cm"/>
      <inkml:brushProperty name="color" value="#177D36"/>
      <inkml:brushProperty name="fitToCurve" value="1"/>
    </inkml:brush>
  </inkml:definitions>
  <inkml:trace contextRef="#ctx0" brushRef="#br0">97 164 80 0,'0'-6'33'0,"0"6"-26"0,-2-4 16 0,2 4 7 15,0-3-5-15,0 2 0 16,-1-1-5-16,-1 1-3 16,-1-2-5-16,0 0-2 15,-2 0-6-15,0 1 2 0,-2 0 3 16,1 0-5-16,-4 6 0 15,2-1-2-15,-2 9-2 16,2 0-2-16,0 3-1 16,1-1 2-16,2 1 0 15,1-4-2-15,2 0 0 16,0-4-1-16,2 1 3 16,0-3-7-16,4-3 1 0,-1-1 3 15,2-5 2-15,0 1 2 16,-1-6 0-16,1 2 2 15,0-3 1-15,-1 1 3 16,-3-1 1-16,1 3 3 16,-1 1 1-16,-1 2 3 15,0 1 2-15,0 1-9 16,2 8-4-16,0 0-2 16,1 1 1-16,0 1-3 15,4 2-2-15,-1-3-3 16,4 0 1-16,-2-2-4 15,2-3 1-15,-2-2-3 16,2-2 0-16,-2-1-1 16,2-6 2-16,-2 2 8 0,0-6 6 15,-1 3-4-15,-2-6 0 16,-1 1 0-16,0-7 2 16,-1 6-3-16,-3-2 0 15,0 3 3-15,0 1 3 16,0 2 2-16,0 3 3 15,0 2-1-15,0 6 2 16,0-4-4-16,0 10-2 16,0-4-5-16,2 8 0 15,-1-2-5-15,2 9 1 16,1-3 0-16,1 9 2 16,-2-5 1-16,2 5 1 15,0-3-11-15,0-2-3 0,-1-5-6 16,3-4-1-16,-2 0 3 15,3-11 3-15,-1 0 7 16,-1-13 4-16,1 3 5 16,-1-6 2-16,-1 2 5 15,0-5 3-15,0 4 0 16,0-3 1-16,-2 3-6 16,0-2-4-16,-1 4 1 15,-1 3 2-15,1 3 7 16,0 6 2-16,-2-1-7 15,1 10-2-15,1-1-8 16,1 9 0-16,0-4 1 16,2 11 1-16,0-3-2 15,2 5 2-15,-1-2-6 16,1 1-3-16,-2-5-14 0,1-2-7 16,1-4 7-16,1-4 6 15,-2 0 9-15,3-5 5 16,-3 1 5-16,1-2 4 15,-1 0-2-15,1-2 0 16,-2 1 3-16,1 1 1 16,-1-3 1-16,2 3 0 15,-3 0-2-15,5 3 1 16,-3 0-4-16,4 1-2 16,-2 0 0-16,2-1-1 15,-2 0-3-15,2-3 0 16,-2 0-1-16,0-4 3 0,-1 1 9 15,-1-4 4-15,1 1 3 16,-4-1 4-16,0 2-9 16,-3-2-1-16,0 0-5 15,-3-2-1-15,0 3-1 16,-4 1 1-16,1 0 0 16,-4 5 3-16,2 0-8 15,-2 7 0-15,2-4-27 16,1 8-8-16,1 0-30 15,2-2-21 1,1-1 38-16</inkml:trace>
</inkml:ink>
</file>

<file path=word/ink/ink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12-15T13:02:59.054"/>
    </inkml:context>
    <inkml:brush xml:id="br0">
      <inkml:brushProperty name="width" value="0.035" units="cm"/>
      <inkml:brushProperty name="height" value="0.035" units="cm"/>
      <inkml:brushProperty name="color" value="#177D36"/>
      <inkml:brushProperty name="fitToCurve" value="1"/>
    </inkml:brush>
  </inkml:definitions>
  <inkml:trace contextRef="#ctx0" brushRef="#br0">90 94 168 0,'-4'-1'63'0,"4"1"-49"0,-6 2 11 0,6 0 5 15,-3 1-5-15,-1-3 3 16,-2 4-5-16,-1-1 0 16,1 3-12-16,-1-2 0 0,-1 3 0 15,2 1-9-15,-3 2 0 16,3 1-4-16,-1 4 0 0,1-1-5 15,3 4-3-15,1-4-1 16,4-1 1-16,-1-1 1 16,4-5 1-16,0-2-2 15,3-3 1 1,0-2 3-16,0-2 1 0,-1 0 3 16,1-1 1-16,-1-1 1 15,1 1 2-15,-3-1 5 16,0 1 6-16,-2 3-5 15,2-3-2-15,-2 1-3 16,4 4 0-16,-3-2-4 16,5 3-2-16,-3-3-1 15,4 0 3-15,-2 0 0 0,3 0 1 16,-2-3-3-16,0 0 0 16,0 1 2-16,-1-5 2 15,-2 3 0-15,-1-2-1 16,0-1 1-16,-3 0-1 15,-1-1 0-15,-4-2 2 16,1 2 3-16,-4 0 4 16,1 2 2-16,-5 4 3 15,2-1-7-15,-3 6-2 16,1-1-3-16,-2 9-2 16,4-3-13-16,0 5-4 15,2-3-4-15,2 2-1 16,1-5 11-16,5-1 3 0,-1 0 1 15,4-6 0-15,0 0 4 16,3-6 3-16,-1 2 1 16,3-2 2-16,-2 0 2 15,0 3 4-15,0 2 0 16,0 1 2-16,0 0-6 16,0 1-3-16,-1 2-4 15,1 0 1-15,0-1-1 16,2-2 0-16,-2 0-3 15,2-5 1-15,-2 2 2 16,2-4 1-16,-2 1-2 16,0-4 2-16,-1 0 1 15,-1-5 2-15,-1 4-1 0,0-4 2 16,0 5-4-16,-2-7-2 16,-1 4 2-16,-1-2 2 15,1 4 0-15,-2-1 2 16,0 3-2-16,0 1-1 15,0 0 7-15,-2 1 5 16,1 1-8-16,-1 1-5 16,1 0 5-16,-1 4 4 15,0 1 7-15,1 3 3 16,-1 1-9-16,2 8-3 16,0-2-6-16,3 7-1 15,-1-2 1-15,3 6 0 16,-2-3-3-16,2 2 0 15,-2-4-5-15,1 1-2 0,-1-5 0 16,0 1 1-16,0-6 3 16,1 1 4-16,-1-4-1 15,2-1-1-15,-2-3 3 16,2 0 0-16,0 0 1 16,1 0 0-16,1-3 0 15,1 0 0-15,0 2-3 16,2-7 2-16,-2 4 1 15,3-6 2-15,-1 3-3 16,0-2 0-16,-2 2 1 16,0-2 2-16,-1 2 1 15,-2-1 3-15,0 3-1 16,-4-1 0-16,1 0-1 16,-4 0 2-16,1 2-1 0,-4 1 2 15,0 2 0-15,-3-2 3 16,1 1-1-16,-1 7 0 15,0-5-5-15,0 7-1 16,1-1-1-16,2 8-2 16,2-2 1-16,5 7-1 15,4 5-5-15,6-5 1 16,2-6-3-16,4-4 2 16,2-6 3-16,-6-3 1 15,1 0-8-15,0-5-2 16,-4 1-18-16,2-3-9 0,-3 1-5 15,-2-6-1-15,-1 2-26 32,-6-7-21-32,-1 5 37 0</inkml:trace>
</inkml:ink>
</file>

<file path=word/ink/ink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12-15T13:02:59.223"/>
    </inkml:context>
    <inkml:brush xml:id="br0">
      <inkml:brushProperty name="width" value="0.035" units="cm"/>
      <inkml:brushProperty name="height" value="0.035" units="cm"/>
      <inkml:brushProperty name="color" value="#177D36"/>
      <inkml:brushProperty name="fitToCurve" value="1"/>
    </inkml:brush>
  </inkml:definitions>
  <inkml:trace contextRef="#ctx0" brushRef="#br0">0 0 252 0,'-2'11'93'0,"2"-11"-72"0,13 10 9 16,-9-8-1-16,7 4-17 16,-1-5-5-16,6 2-15 15,-1 0-5-15,4-2 6 16,-2 1-34-16,4-1-14 0,-3-1-47 16</inkml:trace>
</inkml:ink>
</file>

<file path=word/ink/ink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12-15T13:03:00.675"/>
    </inkml:context>
    <inkml:brush xml:id="br0">
      <inkml:brushProperty name="width" value="0.035" units="cm"/>
      <inkml:brushProperty name="height" value="0.035" units="cm"/>
      <inkml:brushProperty name="color" value="#177D36"/>
      <inkml:brushProperty name="fitToCurve" value="1"/>
    </inkml:brush>
  </inkml:definitions>
  <inkml:trace contextRef="#ctx0" brushRef="#br0">114 284 104 0,'-8'-14'41'0,"4"7"-32"0,-2-6 17 16,4 8 8-16,-1 1 2 0,-2 0 2 15,-1 1-7-15,-1 0-2 16,-1 3-16-16,-2 3 3 0,0 3 2 15,0 4-8-15,1 7-1 16,1-1-10-16,-1 1-4 16,5 1 0-16,0-1 1 15,3-2-3-15,1-5 0 16,1-3-7-16,3 0-2 16,0-4 7-16,3-3 2 15,-1-1 0-15,3-1 2 16,-3-4 3-16,1 1 1 15,-2-4 1-15,-1-1 0 16,0 0 2-16,-3 1 3 16,-1 2 9-16,-1 2 5 0,-3 5 0 15,1 0 0 1,2 5-8-16,-1 2-4 0,2 2-7 16,3-1 0-16,2 3-2 15,2-3-2-15,1-1-4 16,3-1-2-16,2-3-6 15,2-3-3-15,0-1 4 16,-1-5 1-16,1-3-9 16,0-4-3-16,-2-3-8 15,0-3-2-15,-4-5-4 16,1-4-14 0,-3-2 19-16,-2-1 16 15,-2 0 11-15,-1-1 16 0,-2 3 4 16,0 3 21-16,-2 4 11 15,0 7 3-15,1 2 2 16,-3 6-10-16,3 4-4 16,-3 5-11-16,3 5-4 15,1 7-12-15,3 7-5 16,2 5-2-16,2 8 3 0,1 10 5 16,1 1-3-16,1-5 2 15,0-3-7-15,-2-8-3 16,0-8-8-16,0-6-4 15,1-5-3-15,-1-9-3 16,2-2 7-16,-1-8 5 16,1-7 5-16,-2-5 2 0,0-8-2 15,-3-2 2-15,-1-1 1 16,-3 2 0-16,-1-2 2 16,0-4 1-16,-1 4-4 15,-1 2 1-15,2 6 0 16,-2 5 0-16,1 6 6 15,1 3 4-15,-2 7 3 16,2 9 3-16,2 7-5 16,1 6-1-16,2 4-9 15,0 3 0-15,1 3-1 16,1 2 0-16,-1-2-3 16,1-5 0-16,1-3-14 15,0-7-4-15,2-2 0 0,-2-4 2 16,0-2 11-16,0-4 4 15,1-2 1-15,-1-3 0 16,-2-2 4-16,1 1 1 16,-2 1 2-16,-1 0 0 15,1 2 2-15,0 1 1 16,2 3-1-16,-1 1-1 16,2 5-3-16,2-2-2 15,2-1-2-15,-1-2 1 16,2-2 1-16,0-4 2 15,-1-2-3-15,-3-2 0 16,1-1 1-16,-2-3 0 16,-1 1 0-16,-4-1 2 15,-3-2 5-15,-2 1 4 16,-2-1 5-16,-5 2 2 16,0 3 4-16,-1 1 3 15,-2 3-4-15,-1 3-3 0,2 6-10 16,-2 4-5-16,2 6-20 15,2 4-9-15,3 3-24 16,3 1-11-16,6-3-42 16</inkml:trace>
</inkml:ink>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a. 2021/22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FE9536-1829-48F8-A8D4-663B70492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1</TotalTime>
  <Pages>1</Pages>
  <Words>22692</Words>
  <Characters>129345</Characters>
  <Application>Microsoft Office Word</Application>
  <DocSecurity>0</DocSecurity>
  <Lines>1077</Lines>
  <Paragraphs>30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oftware security</vt:lpstr>
      <vt:lpstr>Fondamenti di sistemi informativi
.</vt:lpstr>
    </vt:vector>
  </TitlesOfParts>
  <Company/>
  <LinksUpToDate>false</LinksUpToDate>
  <CharactersWithSpaces>15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security</dc:title>
  <dc:subject>prof. Mila Dalla Preda</dc:subject>
  <dc:creator>Fabs :)</dc:creator>
  <cp:keywords/>
  <dc:description/>
  <cp:lastModifiedBy>Fabiola F.</cp:lastModifiedBy>
  <cp:revision>11</cp:revision>
  <cp:lastPrinted>2023-04-10T14:38:00Z</cp:lastPrinted>
  <dcterms:created xsi:type="dcterms:W3CDTF">2023-04-10T14:38:00Z</dcterms:created>
  <dcterms:modified xsi:type="dcterms:W3CDTF">2023-05-02T15:25:00Z</dcterms:modified>
</cp:coreProperties>
</file>